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042" w14:textId="77777777" w:rsidR="003E2212" w:rsidRDefault="003E2212" w:rsidP="004F666A">
      <w:pPr>
        <w:spacing w:before="0" w:after="120" w:line="240" w:lineRule="auto"/>
        <w:jc w:val="center"/>
        <w:rPr>
          <w:rFonts w:ascii="Arial" w:hAnsi="Arial" w:cs="Arial"/>
          <w:sz w:val="28"/>
        </w:rPr>
      </w:pPr>
      <w:bookmarkStart w:id="0" w:name="_Hlk106291605"/>
      <w:bookmarkEnd w:id="0"/>
      <w:r>
        <w:rPr>
          <w:rFonts w:ascii="Arial" w:hAnsi="Arial" w:cs="Arial"/>
          <w:sz w:val="28"/>
        </w:rPr>
        <w:t>SVEUČILIŠTE U ZAGREBU</w:t>
      </w:r>
    </w:p>
    <w:p w14:paraId="06ED79EC"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5F6B1352" w14:textId="77777777" w:rsidR="003E2212" w:rsidRDefault="003E2212"/>
    <w:p w14:paraId="29D120A9" w14:textId="77777777" w:rsidR="003E2212" w:rsidRDefault="003E2212"/>
    <w:p w14:paraId="56DEAE23" w14:textId="77777777" w:rsidR="003E2212" w:rsidRDefault="003E2212"/>
    <w:p w14:paraId="37CB5E24" w14:textId="77777777" w:rsidR="003E2212" w:rsidRDefault="003E2212"/>
    <w:p w14:paraId="0FE7545C" w14:textId="77777777" w:rsidR="003E2212" w:rsidRDefault="003E2212"/>
    <w:p w14:paraId="389C19A0" w14:textId="77777777" w:rsidR="003E2212" w:rsidRDefault="003E2212"/>
    <w:p w14:paraId="578FDE8C" w14:textId="77777777" w:rsidR="003E2212" w:rsidRDefault="003E2212"/>
    <w:p w14:paraId="45598F61" w14:textId="77777777" w:rsidR="00B349D3" w:rsidRDefault="00B349D3"/>
    <w:p w14:paraId="17DE5302"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2D5EC3">
        <w:rPr>
          <w:rFonts w:ascii="Arial" w:hAnsi="Arial" w:cs="Arial"/>
          <w:sz w:val="28"/>
        </w:rPr>
        <w:t>2806</w:t>
      </w:r>
    </w:p>
    <w:p w14:paraId="4723343D" w14:textId="77777777" w:rsidR="00377C47" w:rsidRDefault="00377C47">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C97F110" w14:textId="77777777" w:rsidR="003E2212" w:rsidRDefault="0026039A">
      <w:pPr>
        <w:jc w:val="center"/>
        <w:rPr>
          <w:rFonts w:ascii="Arial" w:hAnsi="Arial" w:cs="Arial"/>
          <w:sz w:val="28"/>
        </w:rPr>
      </w:pPr>
      <w:r>
        <w:rPr>
          <w:rFonts w:ascii="Arial" w:hAnsi="Arial" w:cs="Arial"/>
          <w:sz w:val="28"/>
        </w:rPr>
        <w:t>Renato Gracin</w:t>
      </w:r>
    </w:p>
    <w:p w14:paraId="5C07B1AD" w14:textId="77777777" w:rsidR="003E2212" w:rsidRDefault="003E2212">
      <w:pPr>
        <w:jc w:val="center"/>
      </w:pPr>
    </w:p>
    <w:p w14:paraId="2E3822E6" w14:textId="77777777" w:rsidR="003E2212" w:rsidRDefault="003E2212">
      <w:pPr>
        <w:jc w:val="center"/>
      </w:pPr>
    </w:p>
    <w:p w14:paraId="3A9F9E5B" w14:textId="77777777" w:rsidR="003E2212" w:rsidRDefault="003E2212">
      <w:pPr>
        <w:jc w:val="center"/>
      </w:pPr>
    </w:p>
    <w:p w14:paraId="188AE9DE" w14:textId="77777777" w:rsidR="003E2212" w:rsidRDefault="003E2212">
      <w:pPr>
        <w:jc w:val="center"/>
      </w:pPr>
    </w:p>
    <w:p w14:paraId="243AB734" w14:textId="77777777" w:rsidR="003E2212" w:rsidRDefault="003E2212">
      <w:pPr>
        <w:jc w:val="center"/>
      </w:pPr>
    </w:p>
    <w:p w14:paraId="7B92F94A" w14:textId="77777777" w:rsidR="003E2212" w:rsidRDefault="003E2212" w:rsidP="00D64FB6">
      <w:pPr>
        <w:rPr>
          <w:rFonts w:ascii="Arial" w:hAnsi="Arial" w:cs="Arial"/>
          <w:sz w:val="28"/>
        </w:rPr>
      </w:pPr>
    </w:p>
    <w:p w14:paraId="50727CF3" w14:textId="77777777" w:rsidR="00D64FB6" w:rsidRDefault="00D64FB6" w:rsidP="00D64FB6">
      <w:pPr>
        <w:spacing w:before="0" w:after="120" w:line="240" w:lineRule="auto"/>
        <w:jc w:val="center"/>
        <w:rPr>
          <w:rFonts w:ascii="Arial" w:hAnsi="Arial" w:cs="Arial"/>
          <w:sz w:val="28"/>
        </w:rPr>
      </w:pPr>
      <w:r>
        <w:rPr>
          <w:rFonts w:ascii="Arial" w:hAnsi="Arial" w:cs="Arial"/>
          <w:sz w:val="28"/>
        </w:rPr>
        <w:lastRenderedPageBreak/>
        <w:t>SVEUČILIŠTE U ZAGREBU</w:t>
      </w:r>
    </w:p>
    <w:p w14:paraId="533053DD" w14:textId="77777777" w:rsidR="00D64FB6" w:rsidRDefault="00D64FB6" w:rsidP="00D64FB6">
      <w:pPr>
        <w:spacing w:before="0" w:after="0"/>
        <w:jc w:val="center"/>
        <w:rPr>
          <w:rFonts w:ascii="Arial" w:hAnsi="Arial" w:cs="Arial"/>
          <w:b/>
          <w:bCs/>
          <w:sz w:val="28"/>
        </w:rPr>
      </w:pPr>
      <w:r>
        <w:rPr>
          <w:rFonts w:ascii="Arial" w:hAnsi="Arial" w:cs="Arial"/>
          <w:b/>
          <w:bCs/>
          <w:sz w:val="28"/>
        </w:rPr>
        <w:t>FAKULTET ELEKTROTEHNIKE I RAČUNARSTVA</w:t>
      </w:r>
    </w:p>
    <w:p w14:paraId="000E1A1C" w14:textId="77777777" w:rsidR="00D64FB6" w:rsidRDefault="00D64FB6" w:rsidP="00D64FB6"/>
    <w:p w14:paraId="380C48F6" w14:textId="77777777" w:rsidR="00D64FB6" w:rsidRDefault="00D64FB6" w:rsidP="00D64FB6"/>
    <w:p w14:paraId="4A57E653" w14:textId="77777777" w:rsidR="00D64FB6" w:rsidRDefault="00D64FB6" w:rsidP="00D64FB6"/>
    <w:p w14:paraId="292BE747" w14:textId="77777777" w:rsidR="00D64FB6" w:rsidRDefault="00D64FB6" w:rsidP="00D64FB6"/>
    <w:p w14:paraId="14546291" w14:textId="77777777" w:rsidR="00D64FB6" w:rsidRDefault="00D64FB6" w:rsidP="00D64FB6"/>
    <w:p w14:paraId="04560B01" w14:textId="77777777" w:rsidR="00D64FB6" w:rsidRDefault="00D64FB6" w:rsidP="00D64FB6"/>
    <w:p w14:paraId="73F0CCEC" w14:textId="77777777" w:rsidR="00D64FB6" w:rsidRDefault="00D64FB6" w:rsidP="00D64FB6"/>
    <w:p w14:paraId="77F27656" w14:textId="77777777" w:rsidR="00D64FB6" w:rsidRDefault="00D64FB6" w:rsidP="00D64FB6"/>
    <w:p w14:paraId="2BB2C425" w14:textId="77777777" w:rsidR="00D64FB6" w:rsidRDefault="00D64FB6" w:rsidP="00D64FB6">
      <w:pPr>
        <w:jc w:val="center"/>
        <w:rPr>
          <w:rFonts w:ascii="Arial" w:hAnsi="Arial" w:cs="Arial"/>
          <w:sz w:val="28"/>
        </w:rPr>
      </w:pPr>
      <w:r>
        <w:rPr>
          <w:rFonts w:ascii="Arial" w:hAnsi="Arial" w:cs="Arial"/>
          <w:sz w:val="28"/>
        </w:rPr>
        <w:t xml:space="preserve">DIPLOMSKI RAD br. </w:t>
      </w:r>
      <w:r w:rsidR="002D5EC3">
        <w:rPr>
          <w:rFonts w:ascii="Arial" w:hAnsi="Arial" w:cs="Arial"/>
          <w:sz w:val="28"/>
        </w:rPr>
        <w:t>2806</w:t>
      </w:r>
    </w:p>
    <w:p w14:paraId="041B7F82" w14:textId="77777777" w:rsidR="00D64FB6" w:rsidRDefault="00D64FB6" w:rsidP="00D64FB6">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DF75D51" w14:textId="77777777" w:rsidR="00003CCF" w:rsidRPr="002D5EC3" w:rsidRDefault="00D64FB6" w:rsidP="002D5EC3">
      <w:pPr>
        <w:jc w:val="center"/>
        <w:rPr>
          <w:rStyle w:val="fontstyle01"/>
          <w:rFonts w:ascii="Arial" w:hAnsi="Arial" w:cs="Arial"/>
          <w:color w:val="auto"/>
          <w:sz w:val="28"/>
        </w:rPr>
      </w:pPr>
      <w:r>
        <w:rPr>
          <w:rFonts w:ascii="Arial" w:hAnsi="Arial" w:cs="Arial"/>
          <w:sz w:val="28"/>
        </w:rPr>
        <w:t>Renato Gracin</w:t>
      </w:r>
    </w:p>
    <w:p w14:paraId="05C3C405" w14:textId="77777777" w:rsidR="00003CCF" w:rsidRDefault="00003CCF" w:rsidP="00F1070D">
      <w:pPr>
        <w:jc w:val="left"/>
        <w:rPr>
          <w:rStyle w:val="fontstyle01"/>
        </w:rPr>
      </w:pPr>
    </w:p>
    <w:p w14:paraId="4243B441" w14:textId="77777777" w:rsidR="00003CCF" w:rsidRDefault="00003CCF" w:rsidP="00F1070D">
      <w:pPr>
        <w:jc w:val="left"/>
        <w:rPr>
          <w:rStyle w:val="fontstyle01"/>
        </w:rPr>
      </w:pPr>
    </w:p>
    <w:p w14:paraId="3A67038C" w14:textId="77777777" w:rsidR="00003CCF" w:rsidRDefault="00003CCF" w:rsidP="00F1070D">
      <w:pPr>
        <w:jc w:val="left"/>
        <w:rPr>
          <w:rStyle w:val="fontstyle01"/>
        </w:rPr>
      </w:pPr>
    </w:p>
    <w:p w14:paraId="1CFFD4D9" w14:textId="77777777" w:rsidR="00003CCF" w:rsidRDefault="00003CCF" w:rsidP="00F1070D">
      <w:pPr>
        <w:jc w:val="left"/>
        <w:rPr>
          <w:rStyle w:val="fontstyle01"/>
        </w:rPr>
      </w:pPr>
    </w:p>
    <w:p w14:paraId="1D954B25" w14:textId="77777777" w:rsidR="00003CCF" w:rsidRDefault="00003CCF" w:rsidP="00F1070D">
      <w:pPr>
        <w:jc w:val="left"/>
        <w:rPr>
          <w:rStyle w:val="fontstyle01"/>
        </w:rPr>
      </w:pPr>
    </w:p>
    <w:p w14:paraId="03709AC5" w14:textId="77777777" w:rsidR="00003CCF" w:rsidRPr="00A01B95" w:rsidRDefault="00003CCF" w:rsidP="00F1070D">
      <w:pPr>
        <w:jc w:val="left"/>
        <w:rPr>
          <w:rStyle w:val="fontstyle01"/>
          <w:rFonts w:ascii="Calibri" w:hAnsi="Calibri" w:cs="Calibri"/>
          <w:sz w:val="28"/>
          <w:szCs w:val="32"/>
        </w:rPr>
      </w:pPr>
    </w:p>
    <w:p w14:paraId="11EE2041" w14:textId="77777777" w:rsidR="00003CCF" w:rsidRPr="00003CCF" w:rsidRDefault="00003CCF" w:rsidP="00003CCF">
      <w:pPr>
        <w:widowControl w:val="0"/>
        <w:autoSpaceDE w:val="0"/>
        <w:autoSpaceDN w:val="0"/>
        <w:spacing w:before="46" w:after="0" w:line="240" w:lineRule="auto"/>
        <w:ind w:left="360"/>
        <w:jc w:val="left"/>
        <w:outlineLvl w:val="0"/>
        <w:rPr>
          <w:rFonts w:ascii="Arial" w:eastAsia="Arial" w:hAnsi="Arial" w:cs="Arial"/>
          <w:b/>
          <w:bCs/>
          <w:lang w:val="bs"/>
        </w:rPr>
      </w:pPr>
      <w:r w:rsidRPr="00003CCF">
        <w:rPr>
          <w:rFonts w:ascii="Arial" w:eastAsia="Arial" w:hAnsi="Arial" w:cs="Arial"/>
          <w:b/>
          <w:bCs/>
          <w:lang w:val="bs"/>
        </w:rPr>
        <w:lastRenderedPageBreak/>
        <w:t>SVEUČILIŠTE</w:t>
      </w:r>
      <w:r w:rsidRPr="00003CCF">
        <w:rPr>
          <w:rFonts w:ascii="Arial" w:eastAsia="Arial" w:hAnsi="Arial" w:cs="Arial"/>
          <w:b/>
          <w:bCs/>
          <w:spacing w:val="-7"/>
          <w:lang w:val="bs"/>
        </w:rPr>
        <w:t xml:space="preserve"> </w:t>
      </w:r>
      <w:r w:rsidRPr="00003CCF">
        <w:rPr>
          <w:rFonts w:ascii="Arial" w:eastAsia="Arial" w:hAnsi="Arial" w:cs="Arial"/>
          <w:b/>
          <w:bCs/>
          <w:lang w:val="bs"/>
        </w:rPr>
        <w:t>U</w:t>
      </w:r>
      <w:r w:rsidRPr="00003CCF">
        <w:rPr>
          <w:rFonts w:ascii="Arial" w:eastAsia="Arial" w:hAnsi="Arial" w:cs="Arial"/>
          <w:b/>
          <w:bCs/>
          <w:spacing w:val="-7"/>
          <w:lang w:val="bs"/>
        </w:rPr>
        <w:t xml:space="preserve"> </w:t>
      </w:r>
      <w:r w:rsidRPr="00003CCF">
        <w:rPr>
          <w:rFonts w:ascii="Arial" w:eastAsia="Arial" w:hAnsi="Arial" w:cs="Arial"/>
          <w:b/>
          <w:bCs/>
          <w:lang w:val="bs"/>
        </w:rPr>
        <w:t>ZAGREBU</w:t>
      </w:r>
    </w:p>
    <w:p w14:paraId="7758294A" w14:textId="77777777" w:rsidR="00003CCF" w:rsidRPr="00003CCF" w:rsidRDefault="00003CCF" w:rsidP="00003CCF">
      <w:pPr>
        <w:widowControl w:val="0"/>
        <w:autoSpaceDE w:val="0"/>
        <w:autoSpaceDN w:val="0"/>
        <w:spacing w:before="31" w:after="0" w:line="240" w:lineRule="auto"/>
        <w:ind w:left="360"/>
        <w:jc w:val="left"/>
        <w:rPr>
          <w:rFonts w:ascii="Arial" w:eastAsia="Arial" w:hAnsi="Arial" w:cs="Arial"/>
          <w:b/>
          <w:szCs w:val="28"/>
          <w:lang w:val="bs"/>
        </w:rPr>
      </w:pPr>
      <w:r w:rsidRPr="00003CCF">
        <w:rPr>
          <w:rFonts w:ascii="Arial" w:eastAsia="Arial" w:hAnsi="Arial" w:cs="Arial"/>
          <w:b/>
          <w:szCs w:val="28"/>
          <w:lang w:val="bs"/>
        </w:rPr>
        <w:t>FAKULTET</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ELEKTROTEHNIKE</w:t>
      </w:r>
      <w:r w:rsidRPr="00003CCF">
        <w:rPr>
          <w:rFonts w:ascii="Arial" w:eastAsia="Arial" w:hAnsi="Arial" w:cs="Arial"/>
          <w:b/>
          <w:spacing w:val="-9"/>
          <w:szCs w:val="28"/>
          <w:lang w:val="bs"/>
        </w:rPr>
        <w:t xml:space="preserve"> </w:t>
      </w:r>
      <w:r w:rsidRPr="00003CCF">
        <w:rPr>
          <w:rFonts w:ascii="Arial" w:eastAsia="Arial" w:hAnsi="Arial" w:cs="Arial"/>
          <w:b/>
          <w:szCs w:val="28"/>
          <w:lang w:val="bs"/>
        </w:rPr>
        <w:t>I</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RAČUNARSTVA</w:t>
      </w:r>
    </w:p>
    <w:p w14:paraId="0C34E742" w14:textId="77777777" w:rsidR="00003CCF" w:rsidRPr="00003CCF" w:rsidRDefault="00003CCF" w:rsidP="00003CCF">
      <w:pPr>
        <w:widowControl w:val="0"/>
        <w:autoSpaceDE w:val="0"/>
        <w:autoSpaceDN w:val="0"/>
        <w:spacing w:before="4" w:after="0" w:line="240" w:lineRule="auto"/>
        <w:ind w:left="360"/>
        <w:jc w:val="left"/>
        <w:rPr>
          <w:rFonts w:ascii="Arial" w:eastAsia="Arial" w:hAnsi="Arial" w:cs="Arial"/>
          <w:b/>
          <w:bCs/>
          <w:sz w:val="18"/>
          <w:szCs w:val="22"/>
          <w:lang w:val="bs"/>
        </w:rPr>
      </w:pPr>
    </w:p>
    <w:p w14:paraId="64988DB1" w14:textId="77777777" w:rsidR="00003CCF" w:rsidRPr="00003CCF" w:rsidRDefault="00003CCF" w:rsidP="00003CCF">
      <w:pPr>
        <w:widowControl w:val="0"/>
        <w:autoSpaceDE w:val="0"/>
        <w:autoSpaceDN w:val="0"/>
        <w:spacing w:before="66" w:after="0" w:line="240" w:lineRule="auto"/>
        <w:ind w:left="360" w:right="108"/>
        <w:jc w:val="right"/>
        <w:outlineLvl w:val="0"/>
        <w:rPr>
          <w:rFonts w:ascii="Arial" w:eastAsia="Arial" w:hAnsi="Arial" w:cs="Arial"/>
          <w:b/>
          <w:bCs/>
          <w:lang w:val="bs"/>
        </w:rPr>
      </w:pPr>
      <w:r w:rsidRPr="00003CCF">
        <w:rPr>
          <w:rFonts w:ascii="Arial" w:eastAsia="Arial" w:hAnsi="Arial" w:cs="Arial"/>
          <w:b/>
          <w:bCs/>
          <w:w w:val="95"/>
          <w:lang w:val="bs"/>
        </w:rPr>
        <w:t>Zagreb,</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11.</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ožujka</w:t>
      </w:r>
      <w:r w:rsidRPr="00003CCF">
        <w:rPr>
          <w:rFonts w:ascii="Arial" w:eastAsia="Arial" w:hAnsi="Arial" w:cs="Arial"/>
          <w:b/>
          <w:bCs/>
          <w:spacing w:val="5"/>
          <w:w w:val="95"/>
          <w:lang w:val="bs"/>
        </w:rPr>
        <w:t xml:space="preserve"> </w:t>
      </w:r>
      <w:r w:rsidRPr="00003CCF">
        <w:rPr>
          <w:rFonts w:ascii="Arial" w:eastAsia="Arial" w:hAnsi="Arial" w:cs="Arial"/>
          <w:b/>
          <w:bCs/>
          <w:w w:val="95"/>
          <w:lang w:val="bs"/>
        </w:rPr>
        <w:t>2022.</w:t>
      </w:r>
    </w:p>
    <w:p w14:paraId="4B809A6A"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1FB0A98E" w14:textId="77777777" w:rsidR="00003CCF" w:rsidRPr="00003CCF" w:rsidRDefault="00003CCF" w:rsidP="00003CCF">
      <w:pPr>
        <w:widowControl w:val="0"/>
        <w:autoSpaceDE w:val="0"/>
        <w:autoSpaceDN w:val="0"/>
        <w:spacing w:before="0" w:after="0" w:line="240" w:lineRule="auto"/>
        <w:jc w:val="left"/>
        <w:rPr>
          <w:rFonts w:ascii="Arial" w:eastAsia="Arial" w:hAnsi="Arial" w:cs="Arial"/>
          <w:b/>
          <w:bCs/>
          <w:szCs w:val="22"/>
          <w:lang w:val="bs"/>
        </w:rPr>
      </w:pPr>
    </w:p>
    <w:p w14:paraId="57656648" w14:textId="77777777" w:rsidR="00003CCF" w:rsidRPr="00E4040F" w:rsidRDefault="00E4040F" w:rsidP="00E4040F">
      <w:pPr>
        <w:widowControl w:val="0"/>
        <w:autoSpaceDE w:val="0"/>
        <w:autoSpaceDN w:val="0"/>
        <w:spacing w:before="3" w:after="0" w:line="240" w:lineRule="auto"/>
        <w:jc w:val="center"/>
        <w:rPr>
          <w:rFonts w:ascii="Arial" w:eastAsia="Arial" w:hAnsi="Arial" w:cs="Arial"/>
          <w:sz w:val="36"/>
          <w:szCs w:val="36"/>
          <w:lang w:val="bs"/>
        </w:rPr>
      </w:pPr>
      <w:r w:rsidRPr="00E4040F">
        <w:rPr>
          <w:rFonts w:ascii="Arial" w:eastAsia="Arial" w:hAnsi="Arial" w:cs="Arial"/>
          <w:sz w:val="36"/>
          <w:szCs w:val="36"/>
          <w:lang w:val="bs"/>
        </w:rPr>
        <w:t>DIPLOMSKI ZADATAK br. 2806</w:t>
      </w:r>
    </w:p>
    <w:p w14:paraId="6811ACC0" w14:textId="77777777" w:rsidR="00E4040F" w:rsidRPr="00003CCF" w:rsidRDefault="00E4040F" w:rsidP="00E4040F">
      <w:pPr>
        <w:widowControl w:val="0"/>
        <w:autoSpaceDE w:val="0"/>
        <w:autoSpaceDN w:val="0"/>
        <w:spacing w:before="3" w:after="0" w:line="240" w:lineRule="auto"/>
        <w:jc w:val="center"/>
        <w:rPr>
          <w:rFonts w:ascii="Arial" w:eastAsia="Arial" w:hAnsi="Arial" w:cs="Arial"/>
          <w:sz w:val="36"/>
          <w:szCs w:val="36"/>
          <w:lang w:val="bs"/>
        </w:rPr>
      </w:pPr>
    </w:p>
    <w:p w14:paraId="091D1E5D" w14:textId="77777777" w:rsidR="00003CCF" w:rsidRPr="00003CCF" w:rsidRDefault="00003CCF" w:rsidP="00003CCF">
      <w:pPr>
        <w:widowControl w:val="0"/>
        <w:tabs>
          <w:tab w:val="left" w:pos="1899"/>
        </w:tabs>
        <w:autoSpaceDE w:val="0"/>
        <w:autoSpaceDN w:val="0"/>
        <w:spacing w:before="172" w:after="0" w:line="240" w:lineRule="auto"/>
        <w:ind w:left="360"/>
        <w:jc w:val="left"/>
        <w:outlineLvl w:val="0"/>
        <w:rPr>
          <w:rFonts w:ascii="Arial" w:eastAsia="Arial" w:hAnsi="Arial" w:cs="Arial"/>
          <w:b/>
          <w:bCs/>
          <w:lang w:val="bs"/>
        </w:rPr>
      </w:pPr>
      <w:r w:rsidRPr="00003CCF">
        <w:rPr>
          <w:rFonts w:ascii="Arial" w:eastAsia="Arial" w:hAnsi="Arial" w:cs="Arial"/>
          <w:w w:val="95"/>
          <w:lang w:val="bs"/>
        </w:rPr>
        <w:t>Pristupnik:</w:t>
      </w:r>
      <w:r w:rsidRPr="00003CCF">
        <w:rPr>
          <w:rFonts w:ascii="Arial" w:eastAsia="Arial" w:hAnsi="Arial" w:cs="Arial"/>
          <w:b/>
          <w:bCs/>
          <w:w w:val="95"/>
          <w:lang w:val="bs"/>
        </w:rPr>
        <w:tab/>
      </w:r>
      <w:r w:rsidRPr="00003CCF">
        <w:rPr>
          <w:rFonts w:ascii="Arial" w:eastAsia="Arial" w:hAnsi="Arial" w:cs="Arial"/>
          <w:b/>
          <w:bCs/>
          <w:lang w:val="bs"/>
        </w:rPr>
        <w:t>Renato</w:t>
      </w:r>
      <w:r w:rsidRPr="00003CCF">
        <w:rPr>
          <w:rFonts w:ascii="Arial" w:eastAsia="Arial" w:hAnsi="Arial" w:cs="Arial"/>
          <w:b/>
          <w:bCs/>
          <w:spacing w:val="-9"/>
          <w:lang w:val="bs"/>
        </w:rPr>
        <w:t xml:space="preserve"> </w:t>
      </w:r>
      <w:r w:rsidRPr="00003CCF">
        <w:rPr>
          <w:rFonts w:ascii="Arial" w:eastAsia="Arial" w:hAnsi="Arial" w:cs="Arial"/>
          <w:b/>
          <w:bCs/>
          <w:lang w:val="bs"/>
        </w:rPr>
        <w:t>Gracin</w:t>
      </w:r>
      <w:r w:rsidRPr="00003CCF">
        <w:rPr>
          <w:rFonts w:ascii="Arial" w:eastAsia="Arial" w:hAnsi="Arial" w:cs="Arial"/>
          <w:b/>
          <w:bCs/>
          <w:spacing w:val="-8"/>
          <w:lang w:val="bs"/>
        </w:rPr>
        <w:t xml:space="preserve"> </w:t>
      </w:r>
      <w:r w:rsidRPr="00003CCF">
        <w:rPr>
          <w:rFonts w:ascii="Arial" w:eastAsia="Arial" w:hAnsi="Arial" w:cs="Arial"/>
          <w:b/>
          <w:bCs/>
          <w:lang w:val="bs"/>
        </w:rPr>
        <w:t>(0036508945)</w:t>
      </w:r>
    </w:p>
    <w:p w14:paraId="3D229CBE" w14:textId="77777777" w:rsidR="00003CCF" w:rsidRPr="00003CCF" w:rsidRDefault="00003CCF" w:rsidP="00003CCF">
      <w:pPr>
        <w:widowControl w:val="0"/>
        <w:tabs>
          <w:tab w:val="left" w:pos="1899"/>
        </w:tabs>
        <w:autoSpaceDE w:val="0"/>
        <w:autoSpaceDN w:val="0"/>
        <w:spacing w:before="155"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Studij:</w:t>
      </w:r>
      <w:r w:rsidRPr="00003CCF">
        <w:rPr>
          <w:rFonts w:ascii="Arial" w:eastAsia="Arial" w:hAnsi="Arial" w:cs="Arial"/>
          <w:bCs/>
          <w:szCs w:val="28"/>
          <w:lang w:val="bs"/>
        </w:rPr>
        <w:tab/>
        <w:t>Računarstvo</w:t>
      </w:r>
    </w:p>
    <w:p w14:paraId="73E3FF62" w14:textId="77777777" w:rsidR="00003CCF" w:rsidRPr="00003CCF" w:rsidRDefault="00003CCF" w:rsidP="00003CCF">
      <w:pPr>
        <w:widowControl w:val="0"/>
        <w:tabs>
          <w:tab w:val="left" w:pos="1899"/>
        </w:tabs>
        <w:autoSpaceDE w:val="0"/>
        <w:autoSpaceDN w:val="0"/>
        <w:spacing w:before="154" w:after="0" w:line="240" w:lineRule="auto"/>
        <w:ind w:left="360"/>
        <w:jc w:val="left"/>
        <w:outlineLvl w:val="0"/>
        <w:rPr>
          <w:rFonts w:ascii="Arial" w:eastAsia="Arial" w:hAnsi="Arial" w:cs="Arial"/>
          <w:bCs/>
          <w:lang w:val="bs"/>
        </w:rPr>
      </w:pPr>
      <w:r w:rsidRPr="00003CCF">
        <w:rPr>
          <w:rFonts w:ascii="Arial" w:eastAsia="Arial" w:hAnsi="Arial" w:cs="Arial"/>
          <w:bCs/>
          <w:lang w:val="bs"/>
        </w:rPr>
        <w:t>Profil:</w:t>
      </w:r>
      <w:r w:rsidRPr="00003CCF">
        <w:rPr>
          <w:rFonts w:ascii="Arial" w:eastAsia="Arial" w:hAnsi="Arial" w:cs="Arial"/>
          <w:bCs/>
          <w:lang w:val="bs"/>
        </w:rPr>
        <w:tab/>
      </w:r>
      <w:r w:rsidRPr="00003CCF">
        <w:rPr>
          <w:rFonts w:ascii="Arial" w:eastAsia="Arial" w:hAnsi="Arial" w:cs="Arial"/>
          <w:bCs/>
          <w:w w:val="90"/>
          <w:lang w:val="bs"/>
        </w:rPr>
        <w:t>Računalno</w:t>
      </w:r>
      <w:r w:rsidRPr="00003CCF">
        <w:rPr>
          <w:rFonts w:ascii="Arial" w:eastAsia="Arial" w:hAnsi="Arial" w:cs="Arial"/>
          <w:bCs/>
          <w:spacing w:val="40"/>
          <w:w w:val="90"/>
          <w:lang w:val="bs"/>
        </w:rPr>
        <w:t xml:space="preserve"> </w:t>
      </w:r>
      <w:r w:rsidRPr="00003CCF">
        <w:rPr>
          <w:rFonts w:ascii="Arial" w:eastAsia="Arial" w:hAnsi="Arial" w:cs="Arial"/>
          <w:bCs/>
          <w:w w:val="90"/>
          <w:lang w:val="bs"/>
        </w:rPr>
        <w:t>inženjerstvo</w:t>
      </w:r>
    </w:p>
    <w:p w14:paraId="0CC9550E" w14:textId="77777777" w:rsidR="00003CCF" w:rsidRPr="00003CCF" w:rsidRDefault="00003CCF" w:rsidP="00003CCF">
      <w:pPr>
        <w:widowControl w:val="0"/>
        <w:tabs>
          <w:tab w:val="left" w:pos="1899"/>
        </w:tabs>
        <w:autoSpaceDE w:val="0"/>
        <w:autoSpaceDN w:val="0"/>
        <w:spacing w:before="154"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Mentor:</w:t>
      </w:r>
      <w:r w:rsidRPr="00003CCF">
        <w:rPr>
          <w:rFonts w:ascii="Arial" w:eastAsia="Arial" w:hAnsi="Arial" w:cs="Arial"/>
          <w:bCs/>
          <w:szCs w:val="28"/>
          <w:lang w:val="bs"/>
        </w:rPr>
        <w:tab/>
      </w:r>
      <w:r w:rsidRPr="00003CCF">
        <w:rPr>
          <w:rFonts w:ascii="Arial" w:eastAsia="Arial" w:hAnsi="Arial" w:cs="Arial"/>
          <w:bCs/>
          <w:w w:val="90"/>
          <w:szCs w:val="28"/>
          <w:lang w:val="bs"/>
        </w:rPr>
        <w:t>doc.</w:t>
      </w:r>
      <w:r w:rsidRPr="00003CCF">
        <w:rPr>
          <w:rFonts w:ascii="Arial" w:eastAsia="Arial" w:hAnsi="Arial" w:cs="Arial"/>
          <w:bCs/>
          <w:spacing w:val="10"/>
          <w:w w:val="90"/>
          <w:szCs w:val="28"/>
          <w:lang w:val="bs"/>
        </w:rPr>
        <w:t xml:space="preserve"> </w:t>
      </w:r>
      <w:r w:rsidRPr="00003CCF">
        <w:rPr>
          <w:rFonts w:ascii="Arial" w:eastAsia="Arial" w:hAnsi="Arial" w:cs="Arial"/>
          <w:bCs/>
          <w:w w:val="90"/>
          <w:szCs w:val="28"/>
          <w:lang w:val="bs"/>
        </w:rPr>
        <w:t>dr.</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sc.</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Dinko</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Oletić</w:t>
      </w:r>
    </w:p>
    <w:p w14:paraId="22D0B6B4"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3BFDEF35" w14:textId="77777777" w:rsidR="00003CCF" w:rsidRPr="00003CCF" w:rsidRDefault="00003CCF" w:rsidP="00003CCF">
      <w:pPr>
        <w:widowControl w:val="0"/>
        <w:autoSpaceDE w:val="0"/>
        <w:autoSpaceDN w:val="0"/>
        <w:spacing w:before="1" w:after="0" w:line="240" w:lineRule="auto"/>
        <w:ind w:left="360"/>
        <w:jc w:val="left"/>
        <w:rPr>
          <w:rFonts w:ascii="Arial" w:eastAsia="Arial" w:hAnsi="Arial" w:cs="Arial"/>
          <w:b/>
          <w:bCs/>
          <w:sz w:val="32"/>
          <w:szCs w:val="22"/>
          <w:lang w:val="bs"/>
        </w:rPr>
      </w:pPr>
    </w:p>
    <w:p w14:paraId="17CE999A" w14:textId="77777777" w:rsidR="00003CCF" w:rsidRPr="00003CCF" w:rsidRDefault="00003CCF" w:rsidP="00003CCF">
      <w:pPr>
        <w:widowControl w:val="0"/>
        <w:tabs>
          <w:tab w:val="left" w:pos="1899"/>
        </w:tabs>
        <w:autoSpaceDE w:val="0"/>
        <w:autoSpaceDN w:val="0"/>
        <w:spacing w:before="1" w:after="0" w:line="273" w:lineRule="auto"/>
        <w:ind w:left="360" w:right="602"/>
        <w:jc w:val="left"/>
        <w:outlineLvl w:val="0"/>
        <w:rPr>
          <w:rFonts w:ascii="Arial" w:eastAsia="Arial" w:hAnsi="Arial" w:cs="Arial"/>
          <w:b/>
          <w:bCs/>
          <w:lang w:val="bs"/>
        </w:rPr>
      </w:pPr>
      <w:r w:rsidRPr="00003CCF">
        <w:rPr>
          <w:rFonts w:ascii="Arial" w:eastAsia="Arial" w:hAnsi="Arial" w:cs="Arial"/>
          <w:lang w:val="bs"/>
        </w:rPr>
        <w:t>Zadatak:</w:t>
      </w:r>
      <w:r w:rsidRPr="00003CCF">
        <w:rPr>
          <w:rFonts w:ascii="Arial" w:eastAsia="Arial" w:hAnsi="Arial" w:cs="Arial"/>
          <w:b/>
          <w:bCs/>
          <w:lang w:val="bs"/>
        </w:rPr>
        <w:tab/>
        <w:t>Izvedba</w:t>
      </w:r>
      <w:r w:rsidRPr="00003CCF">
        <w:rPr>
          <w:rFonts w:ascii="Arial" w:eastAsia="Arial" w:hAnsi="Arial" w:cs="Arial"/>
          <w:b/>
          <w:bCs/>
          <w:spacing w:val="-7"/>
          <w:lang w:val="bs"/>
        </w:rPr>
        <w:t xml:space="preserve"> </w:t>
      </w:r>
      <w:r w:rsidRPr="00003CCF">
        <w:rPr>
          <w:rFonts w:ascii="Arial" w:eastAsia="Arial" w:hAnsi="Arial" w:cs="Arial"/>
          <w:b/>
          <w:bCs/>
          <w:lang w:val="bs"/>
        </w:rPr>
        <w:t>metode</w:t>
      </w:r>
      <w:r w:rsidRPr="00003CCF">
        <w:rPr>
          <w:rFonts w:ascii="Arial" w:eastAsia="Arial" w:hAnsi="Arial" w:cs="Arial"/>
          <w:b/>
          <w:bCs/>
          <w:spacing w:val="-7"/>
          <w:lang w:val="bs"/>
        </w:rPr>
        <w:t xml:space="preserve"> </w:t>
      </w:r>
      <w:r w:rsidRPr="00003CCF">
        <w:rPr>
          <w:rFonts w:ascii="Arial" w:eastAsia="Arial" w:hAnsi="Arial" w:cs="Arial"/>
          <w:b/>
          <w:bCs/>
          <w:lang w:val="bs"/>
        </w:rPr>
        <w:t>strojnog</w:t>
      </w:r>
      <w:r w:rsidRPr="00003CCF">
        <w:rPr>
          <w:rFonts w:ascii="Arial" w:eastAsia="Arial" w:hAnsi="Arial" w:cs="Arial"/>
          <w:b/>
          <w:bCs/>
          <w:spacing w:val="-7"/>
          <w:lang w:val="bs"/>
        </w:rPr>
        <w:t xml:space="preserve"> </w:t>
      </w:r>
      <w:r w:rsidRPr="00003CCF">
        <w:rPr>
          <w:rFonts w:ascii="Arial" w:eastAsia="Arial" w:hAnsi="Arial" w:cs="Arial"/>
          <w:b/>
          <w:bCs/>
          <w:lang w:val="bs"/>
        </w:rPr>
        <w:t>učenja</w:t>
      </w:r>
      <w:r w:rsidRPr="00003CCF">
        <w:rPr>
          <w:rFonts w:ascii="Arial" w:eastAsia="Arial" w:hAnsi="Arial" w:cs="Arial"/>
          <w:b/>
          <w:bCs/>
          <w:spacing w:val="-7"/>
          <w:lang w:val="bs"/>
        </w:rPr>
        <w:t xml:space="preserve"> </w:t>
      </w:r>
      <w:r w:rsidRPr="00003CCF">
        <w:rPr>
          <w:rFonts w:ascii="Arial" w:eastAsia="Arial" w:hAnsi="Arial" w:cs="Arial"/>
          <w:b/>
          <w:bCs/>
          <w:lang w:val="bs"/>
        </w:rPr>
        <w:t>za</w:t>
      </w:r>
      <w:r w:rsidRPr="00003CCF">
        <w:rPr>
          <w:rFonts w:ascii="Arial" w:eastAsia="Arial" w:hAnsi="Arial" w:cs="Arial"/>
          <w:b/>
          <w:bCs/>
          <w:spacing w:val="-7"/>
          <w:lang w:val="bs"/>
        </w:rPr>
        <w:t xml:space="preserve"> </w:t>
      </w:r>
      <w:r w:rsidRPr="00003CCF">
        <w:rPr>
          <w:rFonts w:ascii="Arial" w:eastAsia="Arial" w:hAnsi="Arial" w:cs="Arial"/>
          <w:b/>
          <w:bCs/>
          <w:lang w:val="bs"/>
        </w:rPr>
        <w:t>razlikovanje</w:t>
      </w:r>
      <w:r w:rsidRPr="00003CCF">
        <w:rPr>
          <w:rFonts w:ascii="Arial" w:eastAsia="Arial" w:hAnsi="Arial" w:cs="Arial"/>
          <w:b/>
          <w:bCs/>
          <w:spacing w:val="-7"/>
          <w:lang w:val="bs"/>
        </w:rPr>
        <w:t xml:space="preserve"> </w:t>
      </w:r>
      <w:r w:rsidRPr="00003CCF">
        <w:rPr>
          <w:rFonts w:ascii="Arial" w:eastAsia="Arial" w:hAnsi="Arial" w:cs="Arial"/>
          <w:b/>
          <w:bCs/>
          <w:lang w:val="bs"/>
        </w:rPr>
        <w:t>izvora</w:t>
      </w:r>
      <w:r w:rsidRPr="00003CCF">
        <w:rPr>
          <w:rFonts w:ascii="Arial" w:eastAsia="Arial" w:hAnsi="Arial" w:cs="Arial"/>
          <w:b/>
          <w:bCs/>
          <w:spacing w:val="-7"/>
          <w:lang w:val="bs"/>
        </w:rPr>
        <w:t xml:space="preserve"> </w:t>
      </w:r>
      <w:r w:rsidRPr="00003CCF">
        <w:rPr>
          <w:rFonts w:ascii="Arial" w:eastAsia="Arial" w:hAnsi="Arial" w:cs="Arial"/>
          <w:b/>
          <w:bCs/>
          <w:lang w:val="bs"/>
        </w:rPr>
        <w:t>akustičkih</w:t>
      </w:r>
      <w:r w:rsidRPr="00003CCF">
        <w:rPr>
          <w:rFonts w:ascii="Arial" w:eastAsia="Arial" w:hAnsi="Arial" w:cs="Arial"/>
          <w:b/>
          <w:bCs/>
          <w:spacing w:val="-7"/>
          <w:lang w:val="bs"/>
        </w:rPr>
        <w:t xml:space="preserve"> </w:t>
      </w:r>
      <w:r w:rsidRPr="00003CCF">
        <w:rPr>
          <w:rFonts w:ascii="Arial" w:eastAsia="Arial" w:hAnsi="Arial" w:cs="Arial"/>
          <w:b/>
          <w:bCs/>
          <w:lang w:val="bs"/>
        </w:rPr>
        <w:t>emisija</w:t>
      </w:r>
      <w:r w:rsidRPr="00003CCF">
        <w:rPr>
          <w:rFonts w:ascii="Arial" w:eastAsia="Arial" w:hAnsi="Arial" w:cs="Arial"/>
          <w:b/>
          <w:bCs/>
          <w:spacing w:val="-6"/>
          <w:lang w:val="bs"/>
        </w:rPr>
        <w:t xml:space="preserve"> </w:t>
      </w:r>
      <w:r w:rsidRPr="00003CCF">
        <w:rPr>
          <w:rFonts w:ascii="Arial" w:eastAsia="Arial" w:hAnsi="Arial" w:cs="Arial"/>
          <w:b/>
          <w:bCs/>
          <w:lang w:val="bs"/>
        </w:rPr>
        <w:t>u</w:t>
      </w:r>
      <w:r w:rsidRPr="00003CCF">
        <w:rPr>
          <w:rFonts w:ascii="Arial" w:eastAsia="Arial" w:hAnsi="Arial" w:cs="Arial"/>
          <w:b/>
          <w:bCs/>
          <w:spacing w:val="-53"/>
          <w:lang w:val="bs"/>
        </w:rPr>
        <w:t xml:space="preserve"> </w:t>
      </w:r>
      <w:r w:rsidRPr="00003CCF">
        <w:rPr>
          <w:rFonts w:ascii="Arial" w:eastAsia="Arial" w:hAnsi="Arial" w:cs="Arial"/>
          <w:b/>
          <w:bCs/>
          <w:lang w:val="bs"/>
        </w:rPr>
        <w:t>biljnim</w:t>
      </w:r>
      <w:r w:rsidRPr="00003CCF">
        <w:rPr>
          <w:rFonts w:ascii="Arial" w:eastAsia="Arial" w:hAnsi="Arial" w:cs="Arial"/>
          <w:b/>
          <w:bCs/>
          <w:spacing w:val="-3"/>
          <w:lang w:val="bs"/>
        </w:rPr>
        <w:t xml:space="preserve"> </w:t>
      </w:r>
      <w:r w:rsidRPr="00003CCF">
        <w:rPr>
          <w:rFonts w:ascii="Arial" w:eastAsia="Arial" w:hAnsi="Arial" w:cs="Arial"/>
          <w:b/>
          <w:bCs/>
          <w:lang w:val="bs"/>
        </w:rPr>
        <w:t>tkivima</w:t>
      </w:r>
      <w:r w:rsidRPr="00003CCF">
        <w:rPr>
          <w:rFonts w:ascii="Arial" w:eastAsia="Arial" w:hAnsi="Arial" w:cs="Arial"/>
          <w:b/>
          <w:bCs/>
          <w:spacing w:val="-2"/>
          <w:lang w:val="bs"/>
        </w:rPr>
        <w:t xml:space="preserve"> </w:t>
      </w:r>
      <w:r w:rsidRPr="00003CCF">
        <w:rPr>
          <w:rFonts w:ascii="Arial" w:eastAsia="Arial" w:hAnsi="Arial" w:cs="Arial"/>
          <w:b/>
          <w:bCs/>
          <w:lang w:val="bs"/>
        </w:rPr>
        <w:t>na</w:t>
      </w:r>
      <w:r w:rsidRPr="00003CCF">
        <w:rPr>
          <w:rFonts w:ascii="Arial" w:eastAsia="Arial" w:hAnsi="Arial" w:cs="Arial"/>
          <w:b/>
          <w:bCs/>
          <w:spacing w:val="-2"/>
          <w:lang w:val="bs"/>
        </w:rPr>
        <w:t xml:space="preserve"> </w:t>
      </w:r>
      <w:r w:rsidRPr="00003CCF">
        <w:rPr>
          <w:rFonts w:ascii="Arial" w:eastAsia="Arial" w:hAnsi="Arial" w:cs="Arial"/>
          <w:b/>
          <w:bCs/>
          <w:lang w:val="bs"/>
        </w:rPr>
        <w:t>ugradbenom</w:t>
      </w:r>
      <w:r w:rsidRPr="00003CCF">
        <w:rPr>
          <w:rFonts w:ascii="Arial" w:eastAsia="Arial" w:hAnsi="Arial" w:cs="Arial"/>
          <w:b/>
          <w:bCs/>
          <w:spacing w:val="-2"/>
          <w:lang w:val="bs"/>
        </w:rPr>
        <w:t xml:space="preserve"> </w:t>
      </w:r>
      <w:r w:rsidRPr="00003CCF">
        <w:rPr>
          <w:rFonts w:ascii="Arial" w:eastAsia="Arial" w:hAnsi="Arial" w:cs="Arial"/>
          <w:b/>
          <w:bCs/>
          <w:lang w:val="bs"/>
        </w:rPr>
        <w:t>sustavu</w:t>
      </w:r>
      <w:r w:rsidRPr="00003CCF">
        <w:rPr>
          <w:rFonts w:ascii="Arial" w:eastAsia="Arial" w:hAnsi="Arial" w:cs="Arial"/>
          <w:b/>
          <w:bCs/>
          <w:spacing w:val="-2"/>
          <w:lang w:val="bs"/>
        </w:rPr>
        <w:t xml:space="preserve"> </w:t>
      </w:r>
      <w:r w:rsidRPr="00003CCF">
        <w:rPr>
          <w:rFonts w:ascii="Arial" w:eastAsia="Arial" w:hAnsi="Arial" w:cs="Arial"/>
          <w:b/>
          <w:bCs/>
          <w:lang w:val="bs"/>
        </w:rPr>
        <w:t>niske</w:t>
      </w:r>
      <w:r w:rsidRPr="00003CCF">
        <w:rPr>
          <w:rFonts w:ascii="Arial" w:eastAsia="Arial" w:hAnsi="Arial" w:cs="Arial"/>
          <w:b/>
          <w:bCs/>
          <w:spacing w:val="-2"/>
          <w:lang w:val="bs"/>
        </w:rPr>
        <w:t xml:space="preserve"> </w:t>
      </w:r>
      <w:r w:rsidRPr="00003CCF">
        <w:rPr>
          <w:rFonts w:ascii="Arial" w:eastAsia="Arial" w:hAnsi="Arial" w:cs="Arial"/>
          <w:b/>
          <w:bCs/>
          <w:lang w:val="bs"/>
        </w:rPr>
        <w:t>potrošnje</w:t>
      </w:r>
    </w:p>
    <w:p w14:paraId="6BE75826" w14:textId="77777777" w:rsidR="00003CCF" w:rsidRPr="00003CCF" w:rsidRDefault="00003CCF" w:rsidP="00003CCF">
      <w:pPr>
        <w:widowControl w:val="0"/>
        <w:autoSpaceDE w:val="0"/>
        <w:autoSpaceDN w:val="0"/>
        <w:spacing w:before="10" w:after="0" w:line="240" w:lineRule="auto"/>
        <w:ind w:left="360"/>
        <w:jc w:val="left"/>
        <w:rPr>
          <w:rFonts w:ascii="Arial" w:eastAsia="Arial" w:hAnsi="Arial" w:cs="Arial"/>
          <w:sz w:val="28"/>
          <w:szCs w:val="22"/>
          <w:lang w:val="bs"/>
        </w:rPr>
      </w:pPr>
    </w:p>
    <w:p w14:paraId="252D9448"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szCs w:val="28"/>
          <w:lang w:val="bs"/>
        </w:rPr>
      </w:pPr>
      <w:r w:rsidRPr="00003CCF">
        <w:rPr>
          <w:rFonts w:ascii="Arial" w:eastAsia="Arial" w:hAnsi="Arial" w:cs="Arial"/>
          <w:w w:val="95"/>
          <w:szCs w:val="28"/>
          <w:lang w:val="bs"/>
        </w:rPr>
        <w:t>Opis</w:t>
      </w:r>
      <w:r w:rsidRPr="00003CCF">
        <w:rPr>
          <w:rFonts w:ascii="Arial" w:eastAsia="Arial" w:hAnsi="Arial" w:cs="Arial"/>
          <w:spacing w:val="-10"/>
          <w:w w:val="95"/>
          <w:szCs w:val="28"/>
          <w:lang w:val="bs"/>
        </w:rPr>
        <w:t xml:space="preserve"> </w:t>
      </w:r>
      <w:r w:rsidRPr="00003CCF">
        <w:rPr>
          <w:rFonts w:ascii="Arial" w:eastAsia="Arial" w:hAnsi="Arial" w:cs="Arial"/>
          <w:w w:val="95"/>
          <w:szCs w:val="28"/>
          <w:lang w:val="bs"/>
        </w:rPr>
        <w:t>zadatka:</w:t>
      </w:r>
    </w:p>
    <w:p w14:paraId="609E45FA" w14:textId="77777777" w:rsidR="00003CCF" w:rsidRPr="00003CCF" w:rsidRDefault="00003CCF" w:rsidP="00003CCF">
      <w:pPr>
        <w:widowControl w:val="0"/>
        <w:autoSpaceDE w:val="0"/>
        <w:autoSpaceDN w:val="0"/>
        <w:spacing w:before="157" w:after="0" w:line="285" w:lineRule="auto"/>
        <w:ind w:left="360" w:right="157"/>
        <w:rPr>
          <w:rFonts w:ascii="Arial" w:eastAsia="Arial" w:hAnsi="Arial" w:cs="Arial"/>
          <w:b/>
          <w:bCs/>
          <w:sz w:val="22"/>
          <w:szCs w:val="22"/>
          <w:lang w:val="bs"/>
        </w:rPr>
      </w:pPr>
      <w:r w:rsidRPr="00003CCF">
        <w:rPr>
          <w:rFonts w:ascii="Arial" w:eastAsia="Arial" w:hAnsi="Arial" w:cs="Arial"/>
          <w:w w:val="95"/>
          <w:sz w:val="22"/>
          <w:szCs w:val="22"/>
          <w:lang w:val="bs"/>
        </w:rPr>
        <w:t xml:space="preserve">Istražiti metode nenadziranog i polu-nadziranog strojnog učenja, primjenjive za </w:t>
      </w:r>
      <w:bookmarkStart w:id="1" w:name="_Hlk103924057"/>
      <w:r w:rsidRPr="00003CCF">
        <w:rPr>
          <w:rFonts w:ascii="Arial" w:eastAsia="Arial" w:hAnsi="Arial" w:cs="Arial"/>
          <w:w w:val="95"/>
          <w:sz w:val="22"/>
          <w:szCs w:val="22"/>
          <w:lang w:val="bs"/>
        </w:rPr>
        <w:t>razlikovanje vrste izvor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ltrazvučn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akustičk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emisij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u</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biljnim</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tkivim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z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jenos</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vode</w:t>
      </w:r>
      <w:bookmarkEnd w:id="1"/>
      <w:r w:rsidRPr="00003CCF">
        <w:rPr>
          <w:rFonts w:ascii="Arial" w:eastAsia="Arial" w:hAnsi="Arial" w:cs="Arial"/>
          <w:w w:val="95"/>
          <w:sz w:val="22"/>
          <w:szCs w:val="22"/>
          <w:lang w:val="bs"/>
        </w:rPr>
        <w:t>.</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rat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metodu</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ira</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značajk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kladn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za primjenu na zadanom skupu podataka i predložiti skup značajki signala. Odabrati metodu klasifikacije koja</w:t>
      </w:r>
      <w:r w:rsidRPr="00003CCF">
        <w:rPr>
          <w:rFonts w:ascii="Arial" w:eastAsia="Arial" w:hAnsi="Arial" w:cs="Arial"/>
          <w:spacing w:val="-45"/>
          <w:w w:val="95"/>
          <w:sz w:val="22"/>
          <w:szCs w:val="22"/>
          <w:lang w:val="bs"/>
        </w:rPr>
        <w:t xml:space="preserve"> </w:t>
      </w:r>
      <w:r w:rsidRPr="00003CCF">
        <w:rPr>
          <w:rFonts w:ascii="Arial" w:eastAsia="Arial" w:hAnsi="Arial" w:cs="Arial"/>
          <w:w w:val="95"/>
          <w:sz w:val="22"/>
          <w:szCs w:val="22"/>
          <w:lang w:val="bs"/>
        </w:rPr>
        <w:t>omogućav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zvedb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gradben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ustav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vodeć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raču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o</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programskoj</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loženos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memorijsk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 xml:space="preserve">zauzeću. Izvesti odabrani algoritam ekstrakcije značajki i klasifikacije </w:t>
      </w:r>
      <w:bookmarkStart w:id="2" w:name="_Hlk106491141"/>
      <w:r w:rsidRPr="00003CCF">
        <w:rPr>
          <w:rFonts w:ascii="Arial" w:eastAsia="Arial" w:hAnsi="Arial" w:cs="Arial"/>
          <w:w w:val="95"/>
          <w:sz w:val="22"/>
          <w:szCs w:val="22"/>
          <w:lang w:val="bs"/>
        </w:rPr>
        <w:t>na ugradbenom procesoru porodice</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Arm Cortex-M STM32L4</w:t>
      </w:r>
      <w:bookmarkEnd w:id="2"/>
      <w:r w:rsidRPr="00003CCF">
        <w:rPr>
          <w:rFonts w:ascii="Arial" w:eastAsia="Arial" w:hAnsi="Arial" w:cs="Arial"/>
          <w:w w:val="95"/>
          <w:sz w:val="22"/>
          <w:szCs w:val="22"/>
          <w:lang w:val="bs"/>
        </w:rPr>
        <w:t xml:space="preserve">. </w:t>
      </w:r>
      <w:bookmarkStart w:id="3" w:name="_Hlk106266516"/>
      <w:r w:rsidRPr="00003CCF">
        <w:rPr>
          <w:rFonts w:ascii="Arial" w:eastAsia="Arial" w:hAnsi="Arial" w:cs="Arial"/>
          <w:w w:val="95"/>
          <w:sz w:val="22"/>
          <w:szCs w:val="22"/>
          <w:lang w:val="bs"/>
        </w:rPr>
        <w:t xml:space="preserve">Odabrati metodologiju i izvesti ispitno okruženje. </w:t>
      </w:r>
      <w:bookmarkStart w:id="4" w:name="_Hlk103932729"/>
      <w:r w:rsidRPr="00003CCF">
        <w:rPr>
          <w:rFonts w:ascii="Arial" w:eastAsia="Arial" w:hAnsi="Arial" w:cs="Arial"/>
          <w:w w:val="95"/>
          <w:sz w:val="22"/>
          <w:szCs w:val="22"/>
          <w:lang w:val="bs"/>
        </w:rPr>
        <w:t>Provjeriti točnost algoritma 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nimljenom skupu podataka i trajanje izvođenja na odabranom ugradbenom sustavu. Procijeniti doprinos</w:t>
      </w:r>
      <w:r w:rsidRPr="00003CCF">
        <w:rPr>
          <w:rFonts w:ascii="Arial" w:eastAsia="Arial" w:hAnsi="Arial" w:cs="Arial"/>
          <w:spacing w:val="1"/>
          <w:w w:val="95"/>
          <w:sz w:val="22"/>
          <w:szCs w:val="22"/>
          <w:lang w:val="bs"/>
        </w:rPr>
        <w:t xml:space="preserve"> </w:t>
      </w:r>
      <w:r w:rsidRPr="00003CCF">
        <w:rPr>
          <w:rFonts w:ascii="Arial" w:eastAsia="Arial" w:hAnsi="Arial" w:cs="Arial"/>
          <w:sz w:val="22"/>
          <w:szCs w:val="22"/>
          <w:lang w:val="bs"/>
        </w:rPr>
        <w:t>algoritma</w:t>
      </w:r>
      <w:r w:rsidRPr="00003CCF">
        <w:rPr>
          <w:rFonts w:ascii="Arial" w:eastAsia="Arial" w:hAnsi="Arial" w:cs="Arial"/>
          <w:spacing w:val="-2"/>
          <w:sz w:val="22"/>
          <w:szCs w:val="22"/>
          <w:lang w:val="bs"/>
        </w:rPr>
        <w:t xml:space="preserve"> </w:t>
      </w:r>
      <w:r w:rsidRPr="00003CCF">
        <w:rPr>
          <w:rFonts w:ascii="Arial" w:eastAsia="Arial" w:hAnsi="Arial" w:cs="Arial"/>
          <w:sz w:val="22"/>
          <w:szCs w:val="22"/>
          <w:lang w:val="bs"/>
        </w:rPr>
        <w:t>ukupnoj</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potrošnji</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ugradbenog</w:t>
      </w:r>
      <w:r w:rsidRPr="00003CCF">
        <w:rPr>
          <w:rFonts w:ascii="Arial" w:eastAsia="Arial" w:hAnsi="Arial" w:cs="Arial"/>
          <w:b/>
          <w:bCs/>
          <w:spacing w:val="-2"/>
          <w:sz w:val="22"/>
          <w:szCs w:val="22"/>
          <w:lang w:val="bs"/>
        </w:rPr>
        <w:t xml:space="preserve"> </w:t>
      </w:r>
      <w:r w:rsidRPr="00003CCF">
        <w:rPr>
          <w:rFonts w:ascii="Arial" w:eastAsia="Arial" w:hAnsi="Arial" w:cs="Arial"/>
          <w:sz w:val="22"/>
          <w:szCs w:val="22"/>
          <w:lang w:val="bs"/>
        </w:rPr>
        <w:t>sustava.</w:t>
      </w:r>
      <w:bookmarkEnd w:id="4"/>
    </w:p>
    <w:bookmarkEnd w:id="3"/>
    <w:p w14:paraId="32EF6E06" w14:textId="77777777" w:rsidR="00003CCF" w:rsidRPr="00003CCF" w:rsidRDefault="00003CCF" w:rsidP="00003CCF">
      <w:pPr>
        <w:widowControl w:val="0"/>
        <w:autoSpaceDE w:val="0"/>
        <w:autoSpaceDN w:val="0"/>
        <w:spacing w:before="5" w:after="0" w:line="240" w:lineRule="auto"/>
        <w:ind w:left="360"/>
        <w:jc w:val="left"/>
        <w:rPr>
          <w:rFonts w:ascii="Arial" w:eastAsia="Arial" w:hAnsi="Arial" w:cs="Arial"/>
          <w:b/>
          <w:bCs/>
          <w:sz w:val="28"/>
          <w:szCs w:val="22"/>
          <w:lang w:val="bs"/>
        </w:rPr>
      </w:pPr>
    </w:p>
    <w:p w14:paraId="265CACBB" w14:textId="77777777" w:rsidR="00003CCF" w:rsidRPr="00003CCF" w:rsidRDefault="00003CCF" w:rsidP="00003CCF">
      <w:pPr>
        <w:widowControl w:val="0"/>
        <w:autoSpaceDE w:val="0"/>
        <w:autoSpaceDN w:val="0"/>
        <w:spacing w:before="0" w:after="0" w:line="240" w:lineRule="auto"/>
        <w:ind w:left="360"/>
        <w:jc w:val="left"/>
        <w:outlineLvl w:val="0"/>
        <w:rPr>
          <w:rFonts w:ascii="Arial" w:eastAsia="Arial" w:hAnsi="Arial" w:cs="Arial"/>
          <w:lang w:val="bs"/>
        </w:rPr>
      </w:pPr>
      <w:r w:rsidRPr="00003CCF">
        <w:rPr>
          <w:rFonts w:ascii="Arial" w:eastAsia="Arial" w:hAnsi="Arial" w:cs="Arial"/>
          <w:w w:val="95"/>
          <w:lang w:val="bs"/>
        </w:rPr>
        <w:t>Rok</w:t>
      </w:r>
      <w:r w:rsidRPr="00003CCF">
        <w:rPr>
          <w:rFonts w:ascii="Arial" w:eastAsia="Arial" w:hAnsi="Arial" w:cs="Arial"/>
          <w:spacing w:val="-4"/>
          <w:w w:val="95"/>
          <w:lang w:val="bs"/>
        </w:rPr>
        <w:t xml:space="preserve"> </w:t>
      </w:r>
      <w:r w:rsidRPr="00003CCF">
        <w:rPr>
          <w:rFonts w:ascii="Arial" w:eastAsia="Arial" w:hAnsi="Arial" w:cs="Arial"/>
          <w:w w:val="95"/>
          <w:lang w:val="bs"/>
        </w:rPr>
        <w:t>za</w:t>
      </w:r>
      <w:r w:rsidRPr="00003CCF">
        <w:rPr>
          <w:rFonts w:ascii="Arial" w:eastAsia="Arial" w:hAnsi="Arial" w:cs="Arial"/>
          <w:spacing w:val="-3"/>
          <w:w w:val="95"/>
          <w:lang w:val="bs"/>
        </w:rPr>
        <w:t xml:space="preserve"> </w:t>
      </w:r>
      <w:r w:rsidRPr="00003CCF">
        <w:rPr>
          <w:rFonts w:ascii="Arial" w:eastAsia="Arial" w:hAnsi="Arial" w:cs="Arial"/>
          <w:w w:val="95"/>
          <w:lang w:val="bs"/>
        </w:rPr>
        <w:t>predaju</w:t>
      </w:r>
      <w:r w:rsidRPr="00003CCF">
        <w:rPr>
          <w:rFonts w:ascii="Arial" w:eastAsia="Arial" w:hAnsi="Arial" w:cs="Arial"/>
          <w:spacing w:val="-4"/>
          <w:w w:val="95"/>
          <w:lang w:val="bs"/>
        </w:rPr>
        <w:t xml:space="preserve"> </w:t>
      </w:r>
      <w:r w:rsidRPr="00003CCF">
        <w:rPr>
          <w:rFonts w:ascii="Arial" w:eastAsia="Arial" w:hAnsi="Arial" w:cs="Arial"/>
          <w:w w:val="95"/>
          <w:lang w:val="bs"/>
        </w:rPr>
        <w:t>rada:</w:t>
      </w:r>
      <w:r w:rsidRPr="00003CCF">
        <w:rPr>
          <w:rFonts w:ascii="Arial" w:eastAsia="Arial" w:hAnsi="Arial" w:cs="Arial"/>
          <w:spacing w:val="-3"/>
          <w:w w:val="95"/>
          <w:lang w:val="bs"/>
        </w:rPr>
        <w:t xml:space="preserve"> </w:t>
      </w:r>
      <w:r w:rsidRPr="00003CCF">
        <w:rPr>
          <w:rFonts w:ascii="Arial" w:eastAsia="Arial" w:hAnsi="Arial" w:cs="Arial"/>
          <w:w w:val="95"/>
          <w:lang w:val="bs"/>
        </w:rPr>
        <w:t>27.</w:t>
      </w:r>
      <w:r w:rsidRPr="00003CCF">
        <w:rPr>
          <w:rFonts w:ascii="Arial" w:eastAsia="Arial" w:hAnsi="Arial" w:cs="Arial"/>
          <w:spacing w:val="-3"/>
          <w:w w:val="95"/>
          <w:lang w:val="bs"/>
        </w:rPr>
        <w:t xml:space="preserve"> </w:t>
      </w:r>
      <w:r w:rsidRPr="00003CCF">
        <w:rPr>
          <w:rFonts w:ascii="Arial" w:eastAsia="Arial" w:hAnsi="Arial" w:cs="Arial"/>
          <w:w w:val="95"/>
          <w:lang w:val="bs"/>
        </w:rPr>
        <w:t>lipnja</w:t>
      </w:r>
      <w:r w:rsidRPr="00003CCF">
        <w:rPr>
          <w:rFonts w:ascii="Arial" w:eastAsia="Arial" w:hAnsi="Arial" w:cs="Arial"/>
          <w:spacing w:val="-4"/>
          <w:w w:val="95"/>
          <w:lang w:val="bs"/>
        </w:rPr>
        <w:t xml:space="preserve"> </w:t>
      </w:r>
      <w:r w:rsidRPr="00003CCF">
        <w:rPr>
          <w:rFonts w:ascii="Arial" w:eastAsia="Arial" w:hAnsi="Arial" w:cs="Arial"/>
          <w:w w:val="95"/>
          <w:lang w:val="bs"/>
        </w:rPr>
        <w:t>2022.</w:t>
      </w:r>
    </w:p>
    <w:p w14:paraId="4C5B3F86" w14:textId="77777777" w:rsidR="00003CCF" w:rsidRDefault="00003CCF" w:rsidP="00F1070D">
      <w:pPr>
        <w:jc w:val="left"/>
        <w:rPr>
          <w:rStyle w:val="fontstyle01"/>
        </w:rPr>
      </w:pPr>
    </w:p>
    <w:p w14:paraId="63A0DD5B" w14:textId="77777777" w:rsidR="00003CCF" w:rsidRDefault="00003CCF" w:rsidP="00F1070D">
      <w:pPr>
        <w:jc w:val="left"/>
        <w:rPr>
          <w:rStyle w:val="fontstyle01"/>
        </w:rPr>
      </w:pPr>
    </w:p>
    <w:p w14:paraId="2D58D88E" w14:textId="152F18A4" w:rsidR="00F1070D" w:rsidRPr="00DF3333" w:rsidRDefault="00F1070D" w:rsidP="002D5EC3">
      <w:pPr>
        <w:jc w:val="left"/>
      </w:pPr>
      <w:r>
        <w:rPr>
          <w:rStyle w:val="fontstyle01"/>
        </w:rPr>
        <w:br w:type="page"/>
      </w:r>
    </w:p>
    <w:p w14:paraId="44789A06" w14:textId="77777777" w:rsidR="00F1070D" w:rsidRDefault="00F1070D" w:rsidP="00A63F83">
      <w:pPr>
        <w:rPr>
          <w:rStyle w:val="fontstyle01"/>
        </w:rPr>
      </w:pPr>
    </w:p>
    <w:p w14:paraId="61B9BB3C" w14:textId="77777777" w:rsidR="00BA7CC7" w:rsidRDefault="00BA7CC7">
      <w:pPr>
        <w:jc w:val="center"/>
        <w:rPr>
          <w:rFonts w:ascii="Arial" w:hAnsi="Arial" w:cs="Arial"/>
          <w:sz w:val="28"/>
        </w:rPr>
      </w:pPr>
    </w:p>
    <w:p w14:paraId="2D50CB95"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F9EE45B" w14:textId="77777777" w:rsidR="003E2212" w:rsidRDefault="003E2212">
      <w:pPr>
        <w:pStyle w:val="Podnaslov1"/>
      </w:pPr>
      <w:r>
        <w:lastRenderedPageBreak/>
        <w:t>Sadržaj</w:t>
      </w:r>
    </w:p>
    <w:p w14:paraId="3B63DECB" w14:textId="407BC51A" w:rsidR="00FE2A39" w:rsidRPr="000B117A"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04971774" w:history="1">
        <w:r w:rsidR="00FE2A39" w:rsidRPr="00DC1236">
          <w:rPr>
            <w:rStyle w:val="Hiperveza"/>
            <w:noProof/>
          </w:rPr>
          <w:t>Uvod</w:t>
        </w:r>
        <w:r w:rsidR="00FE2A39">
          <w:rPr>
            <w:noProof/>
            <w:webHidden/>
          </w:rPr>
          <w:tab/>
        </w:r>
        <w:r w:rsidR="00FE2A39">
          <w:rPr>
            <w:noProof/>
            <w:webHidden/>
          </w:rPr>
          <w:fldChar w:fldCharType="begin"/>
        </w:r>
        <w:r w:rsidR="00FE2A39">
          <w:rPr>
            <w:noProof/>
            <w:webHidden/>
          </w:rPr>
          <w:instrText xml:space="preserve"> PAGEREF _Toc104971774 \h </w:instrText>
        </w:r>
        <w:r w:rsidR="00FE2A39">
          <w:rPr>
            <w:noProof/>
            <w:webHidden/>
          </w:rPr>
        </w:r>
        <w:r w:rsidR="00FE2A39">
          <w:rPr>
            <w:noProof/>
            <w:webHidden/>
          </w:rPr>
          <w:fldChar w:fldCharType="separate"/>
        </w:r>
        <w:r w:rsidR="00FE2A39">
          <w:rPr>
            <w:noProof/>
            <w:webHidden/>
          </w:rPr>
          <w:t>1</w:t>
        </w:r>
        <w:r w:rsidR="00FE2A39">
          <w:rPr>
            <w:noProof/>
            <w:webHidden/>
          </w:rPr>
          <w:fldChar w:fldCharType="end"/>
        </w:r>
      </w:hyperlink>
    </w:p>
    <w:p w14:paraId="0166E43F" w14:textId="33233112" w:rsidR="00FE2A39" w:rsidRPr="000B117A" w:rsidRDefault="004A0211">
      <w:pPr>
        <w:pStyle w:val="Sadraj1"/>
        <w:tabs>
          <w:tab w:val="left" w:pos="480"/>
          <w:tab w:val="right" w:leader="dot" w:pos="8778"/>
        </w:tabs>
        <w:rPr>
          <w:rFonts w:ascii="Calibri" w:hAnsi="Calibri"/>
          <w:noProof/>
          <w:sz w:val="22"/>
          <w:szCs w:val="22"/>
          <w:lang w:eastAsia="hr-HR"/>
        </w:rPr>
      </w:pPr>
      <w:hyperlink w:anchor="_Toc104971775" w:history="1">
        <w:r w:rsidR="00FE2A39" w:rsidRPr="00DC1236">
          <w:rPr>
            <w:rStyle w:val="Hiperveza"/>
            <w:noProof/>
          </w:rPr>
          <w:t>1.</w:t>
        </w:r>
        <w:r w:rsidR="00FE2A39" w:rsidRPr="000B117A">
          <w:rPr>
            <w:rFonts w:ascii="Calibri" w:hAnsi="Calibri"/>
            <w:noProof/>
            <w:sz w:val="22"/>
            <w:szCs w:val="22"/>
            <w:lang w:eastAsia="hr-HR"/>
          </w:rPr>
          <w:tab/>
        </w:r>
        <w:r w:rsidR="00FE2A39" w:rsidRPr="00DC1236">
          <w:rPr>
            <w:rStyle w:val="Hiperveza"/>
            <w:noProof/>
          </w:rPr>
          <w:t>Pregled teme i prijašnjih doprinosa detekcije kavitacije</w:t>
        </w:r>
        <w:r w:rsidR="00FE2A39">
          <w:rPr>
            <w:noProof/>
            <w:webHidden/>
          </w:rPr>
          <w:tab/>
        </w:r>
        <w:r w:rsidR="00FE2A39">
          <w:rPr>
            <w:noProof/>
            <w:webHidden/>
          </w:rPr>
          <w:fldChar w:fldCharType="begin"/>
        </w:r>
        <w:r w:rsidR="00FE2A39">
          <w:rPr>
            <w:noProof/>
            <w:webHidden/>
          </w:rPr>
          <w:instrText xml:space="preserve"> PAGEREF _Toc104971775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34EF7D6" w14:textId="2D10C84F"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76" w:history="1">
        <w:r w:rsidR="00FE2A39" w:rsidRPr="00DC1236">
          <w:rPr>
            <w:rStyle w:val="Hiperveza"/>
            <w:noProof/>
          </w:rPr>
          <w:t>1.1.</w:t>
        </w:r>
        <w:r w:rsidR="00FE2A39" w:rsidRPr="000B117A">
          <w:rPr>
            <w:rFonts w:ascii="Calibri" w:hAnsi="Calibri"/>
            <w:noProof/>
            <w:sz w:val="22"/>
            <w:szCs w:val="22"/>
            <w:lang w:eastAsia="hr-HR"/>
          </w:rPr>
          <w:tab/>
        </w:r>
        <w:r w:rsidR="00FE2A39" w:rsidRPr="00DC1236">
          <w:rPr>
            <w:rStyle w:val="Hiperveza"/>
            <w:noProof/>
          </w:rPr>
          <w:t>Opis kavitacije kod biljaka</w:t>
        </w:r>
        <w:r w:rsidR="00FE2A39">
          <w:rPr>
            <w:noProof/>
            <w:webHidden/>
          </w:rPr>
          <w:tab/>
        </w:r>
        <w:r w:rsidR="00FE2A39">
          <w:rPr>
            <w:noProof/>
            <w:webHidden/>
          </w:rPr>
          <w:fldChar w:fldCharType="begin"/>
        </w:r>
        <w:r w:rsidR="00FE2A39">
          <w:rPr>
            <w:noProof/>
            <w:webHidden/>
          </w:rPr>
          <w:instrText xml:space="preserve"> PAGEREF _Toc104971776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6786BA5D" w14:textId="41327982"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77" w:history="1">
        <w:r w:rsidR="00FE2A39" w:rsidRPr="00DC1236">
          <w:rPr>
            <w:rStyle w:val="Hiperveza"/>
            <w:noProof/>
          </w:rPr>
          <w:t>1.2.</w:t>
        </w:r>
        <w:r w:rsidR="00FE2A39" w:rsidRPr="000B117A">
          <w:rPr>
            <w:rFonts w:ascii="Calibri" w:hAnsi="Calibri"/>
            <w:noProof/>
            <w:sz w:val="22"/>
            <w:szCs w:val="22"/>
            <w:lang w:eastAsia="hr-HR"/>
          </w:rPr>
          <w:tab/>
        </w:r>
        <w:r w:rsidR="00FE2A39" w:rsidRPr="00DC1236">
          <w:rPr>
            <w:rStyle w:val="Hiperveza"/>
            <w:noProof/>
          </w:rPr>
          <w:t>Trenutna metodologija detekcije kavitacije</w:t>
        </w:r>
        <w:r w:rsidR="00FE2A39">
          <w:rPr>
            <w:noProof/>
            <w:webHidden/>
          </w:rPr>
          <w:tab/>
        </w:r>
        <w:r w:rsidR="00FE2A39">
          <w:rPr>
            <w:noProof/>
            <w:webHidden/>
          </w:rPr>
          <w:fldChar w:fldCharType="begin"/>
        </w:r>
        <w:r w:rsidR="00FE2A39">
          <w:rPr>
            <w:noProof/>
            <w:webHidden/>
          </w:rPr>
          <w:instrText xml:space="preserve"> PAGEREF _Toc104971777 \h </w:instrText>
        </w:r>
        <w:r w:rsidR="00FE2A39">
          <w:rPr>
            <w:noProof/>
            <w:webHidden/>
          </w:rPr>
        </w:r>
        <w:r w:rsidR="00FE2A39">
          <w:rPr>
            <w:noProof/>
            <w:webHidden/>
          </w:rPr>
          <w:fldChar w:fldCharType="separate"/>
        </w:r>
        <w:r w:rsidR="00FE2A39">
          <w:rPr>
            <w:noProof/>
            <w:webHidden/>
          </w:rPr>
          <w:t>2</w:t>
        </w:r>
        <w:r w:rsidR="00FE2A39">
          <w:rPr>
            <w:noProof/>
            <w:webHidden/>
          </w:rPr>
          <w:fldChar w:fldCharType="end"/>
        </w:r>
      </w:hyperlink>
    </w:p>
    <w:p w14:paraId="36A85D20" w14:textId="20D64C25" w:rsidR="00FE2A39" w:rsidRPr="000B117A" w:rsidRDefault="004A0211">
      <w:pPr>
        <w:pStyle w:val="Sadraj1"/>
        <w:tabs>
          <w:tab w:val="left" w:pos="480"/>
          <w:tab w:val="right" w:leader="dot" w:pos="8778"/>
        </w:tabs>
        <w:rPr>
          <w:rFonts w:ascii="Calibri" w:hAnsi="Calibri"/>
          <w:noProof/>
          <w:sz w:val="22"/>
          <w:szCs w:val="22"/>
          <w:lang w:eastAsia="hr-HR"/>
        </w:rPr>
      </w:pPr>
      <w:hyperlink w:anchor="_Toc104971778" w:history="1">
        <w:r w:rsidR="00FE2A39" w:rsidRPr="00DC1236">
          <w:rPr>
            <w:rStyle w:val="Hiperveza"/>
            <w:noProof/>
          </w:rPr>
          <w:t>2.</w:t>
        </w:r>
        <w:r w:rsidR="00FE2A39" w:rsidRPr="000B117A">
          <w:rPr>
            <w:rFonts w:ascii="Calibri" w:hAnsi="Calibri"/>
            <w:noProof/>
            <w:sz w:val="22"/>
            <w:szCs w:val="22"/>
            <w:lang w:eastAsia="hr-HR"/>
          </w:rPr>
          <w:tab/>
        </w:r>
        <w:r w:rsidR="00FE2A39" w:rsidRPr="00DC1236">
          <w:rPr>
            <w:rStyle w:val="Hiperveza"/>
            <w:noProof/>
          </w:rPr>
          <w:t>Ekstrakcija značajki  (Predobrada) akustičnih emisija</w:t>
        </w:r>
        <w:r w:rsidR="00FE2A39">
          <w:rPr>
            <w:noProof/>
            <w:webHidden/>
          </w:rPr>
          <w:tab/>
        </w:r>
        <w:r w:rsidR="00FE2A39">
          <w:rPr>
            <w:noProof/>
            <w:webHidden/>
          </w:rPr>
          <w:fldChar w:fldCharType="begin"/>
        </w:r>
        <w:r w:rsidR="00FE2A39">
          <w:rPr>
            <w:noProof/>
            <w:webHidden/>
          </w:rPr>
          <w:instrText xml:space="preserve"> PAGEREF _Toc104971778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74095835" w14:textId="187A20E3"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79" w:history="1">
        <w:r w:rsidR="00FE2A39" w:rsidRPr="00DC1236">
          <w:rPr>
            <w:rStyle w:val="Hiperveza"/>
            <w:noProof/>
          </w:rPr>
          <w:t>2.1.</w:t>
        </w:r>
        <w:r w:rsidR="00FE2A39" w:rsidRPr="000B117A">
          <w:rPr>
            <w:rFonts w:ascii="Calibri" w:hAnsi="Calibri"/>
            <w:noProof/>
            <w:sz w:val="22"/>
            <w:szCs w:val="22"/>
            <w:lang w:eastAsia="hr-HR"/>
          </w:rPr>
          <w:tab/>
        </w:r>
        <w:r w:rsidR="00FE2A39" w:rsidRPr="00DC1236">
          <w:rPr>
            <w:rStyle w:val="Hiperveza"/>
            <w:noProof/>
          </w:rPr>
          <w:t>Izbor i definiranje značajki akustičnih emisija</w:t>
        </w:r>
        <w:r w:rsidR="00FE2A39">
          <w:rPr>
            <w:noProof/>
            <w:webHidden/>
          </w:rPr>
          <w:tab/>
        </w:r>
        <w:r w:rsidR="00FE2A39">
          <w:rPr>
            <w:noProof/>
            <w:webHidden/>
          </w:rPr>
          <w:fldChar w:fldCharType="begin"/>
        </w:r>
        <w:r w:rsidR="00FE2A39">
          <w:rPr>
            <w:noProof/>
            <w:webHidden/>
          </w:rPr>
          <w:instrText xml:space="preserve"> PAGEREF _Toc104971779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2589E350" w14:textId="567C9392"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0" w:history="1">
        <w:r w:rsidR="00FE2A39" w:rsidRPr="00DC1236">
          <w:rPr>
            <w:rStyle w:val="Hiperveza"/>
            <w:noProof/>
          </w:rPr>
          <w:t>2.2.</w:t>
        </w:r>
        <w:r w:rsidR="00FE2A39" w:rsidRPr="000B117A">
          <w:rPr>
            <w:rFonts w:ascii="Calibri" w:hAnsi="Calibri"/>
            <w:noProof/>
            <w:sz w:val="22"/>
            <w:szCs w:val="22"/>
            <w:lang w:eastAsia="hr-HR"/>
          </w:rPr>
          <w:tab/>
        </w:r>
        <w:r w:rsidR="00FE2A39" w:rsidRPr="00DC1236">
          <w:rPr>
            <w:rStyle w:val="Hiperveza"/>
            <w:noProof/>
          </w:rPr>
          <w:t>Postupak izračuna matrice značajki akustičnih emisija</w:t>
        </w:r>
        <w:r w:rsidR="00FE2A39">
          <w:rPr>
            <w:noProof/>
            <w:webHidden/>
          </w:rPr>
          <w:tab/>
        </w:r>
        <w:r w:rsidR="00FE2A39">
          <w:rPr>
            <w:noProof/>
            <w:webHidden/>
          </w:rPr>
          <w:fldChar w:fldCharType="begin"/>
        </w:r>
        <w:r w:rsidR="00FE2A39">
          <w:rPr>
            <w:noProof/>
            <w:webHidden/>
          </w:rPr>
          <w:instrText xml:space="preserve"> PAGEREF _Toc104971780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35E249DB" w14:textId="419AEFD0"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1" w:history="1">
        <w:r w:rsidR="00FE2A39" w:rsidRPr="00DC1236">
          <w:rPr>
            <w:rStyle w:val="Hiperveza"/>
            <w:noProof/>
          </w:rPr>
          <w:t>2.3.</w:t>
        </w:r>
        <w:r w:rsidR="00FE2A39" w:rsidRPr="000B117A">
          <w:rPr>
            <w:rFonts w:ascii="Calibri" w:hAnsi="Calibri"/>
            <w:noProof/>
            <w:sz w:val="22"/>
            <w:szCs w:val="22"/>
            <w:lang w:eastAsia="hr-HR"/>
          </w:rPr>
          <w:tab/>
        </w:r>
        <w:r w:rsidR="00FE2A39" w:rsidRPr="00DC1236">
          <w:rPr>
            <w:rStyle w:val="Hiperveza"/>
            <w:noProof/>
          </w:rPr>
          <w:t>Ekvilizacija sirovoj emisija</w:t>
        </w:r>
        <w:r w:rsidR="00FE2A39">
          <w:rPr>
            <w:noProof/>
            <w:webHidden/>
          </w:rPr>
          <w:tab/>
        </w:r>
        <w:r w:rsidR="00FE2A39">
          <w:rPr>
            <w:noProof/>
            <w:webHidden/>
          </w:rPr>
          <w:fldChar w:fldCharType="begin"/>
        </w:r>
        <w:r w:rsidR="00FE2A39">
          <w:rPr>
            <w:noProof/>
            <w:webHidden/>
          </w:rPr>
          <w:instrText xml:space="preserve"> PAGEREF _Toc104971781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45382F93" w14:textId="7ABE606A"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2" w:history="1">
        <w:r w:rsidR="00FE2A39" w:rsidRPr="00DC1236">
          <w:rPr>
            <w:rStyle w:val="Hiperveza"/>
            <w:noProof/>
          </w:rPr>
          <w:t>2.4.</w:t>
        </w:r>
        <w:r w:rsidR="00FE2A39" w:rsidRPr="000B117A">
          <w:rPr>
            <w:rFonts w:ascii="Calibri" w:hAnsi="Calibri"/>
            <w:noProof/>
            <w:sz w:val="22"/>
            <w:szCs w:val="22"/>
            <w:lang w:eastAsia="hr-HR"/>
          </w:rPr>
          <w:tab/>
        </w:r>
        <w:r w:rsidR="00FE2A39" w:rsidRPr="00DC1236">
          <w:rPr>
            <w:rStyle w:val="Hiperveza"/>
            <w:noProof/>
          </w:rPr>
          <w:t>Analiza i normalizacija skupa značajki</w:t>
        </w:r>
        <w:r w:rsidR="00FE2A39">
          <w:rPr>
            <w:noProof/>
            <w:webHidden/>
          </w:rPr>
          <w:tab/>
        </w:r>
        <w:r w:rsidR="00FE2A39">
          <w:rPr>
            <w:noProof/>
            <w:webHidden/>
          </w:rPr>
          <w:fldChar w:fldCharType="begin"/>
        </w:r>
        <w:r w:rsidR="00FE2A39">
          <w:rPr>
            <w:noProof/>
            <w:webHidden/>
          </w:rPr>
          <w:instrText xml:space="preserve"> PAGEREF _Toc104971782 \h </w:instrText>
        </w:r>
        <w:r w:rsidR="00FE2A39">
          <w:rPr>
            <w:noProof/>
            <w:webHidden/>
          </w:rPr>
        </w:r>
        <w:r w:rsidR="00FE2A39">
          <w:rPr>
            <w:noProof/>
            <w:webHidden/>
          </w:rPr>
          <w:fldChar w:fldCharType="separate"/>
        </w:r>
        <w:r w:rsidR="00FE2A39">
          <w:rPr>
            <w:noProof/>
            <w:webHidden/>
          </w:rPr>
          <w:t>3</w:t>
        </w:r>
        <w:r w:rsidR="00FE2A39">
          <w:rPr>
            <w:noProof/>
            <w:webHidden/>
          </w:rPr>
          <w:fldChar w:fldCharType="end"/>
        </w:r>
      </w:hyperlink>
    </w:p>
    <w:p w14:paraId="1785EC27" w14:textId="69505C38" w:rsidR="00FE2A39" w:rsidRPr="000B117A" w:rsidRDefault="004A0211">
      <w:pPr>
        <w:pStyle w:val="Sadraj1"/>
        <w:tabs>
          <w:tab w:val="left" w:pos="480"/>
          <w:tab w:val="right" w:leader="dot" w:pos="8778"/>
        </w:tabs>
        <w:rPr>
          <w:rFonts w:ascii="Calibri" w:hAnsi="Calibri"/>
          <w:noProof/>
          <w:sz w:val="22"/>
          <w:szCs w:val="22"/>
          <w:lang w:eastAsia="hr-HR"/>
        </w:rPr>
      </w:pPr>
      <w:hyperlink w:anchor="_Toc104971783" w:history="1">
        <w:r w:rsidR="00FE2A39" w:rsidRPr="00DC1236">
          <w:rPr>
            <w:rStyle w:val="Hiperveza"/>
            <w:noProof/>
          </w:rPr>
          <w:t>3.</w:t>
        </w:r>
        <w:r w:rsidR="00FE2A39" w:rsidRPr="000B117A">
          <w:rPr>
            <w:rFonts w:ascii="Calibri" w:hAnsi="Calibri"/>
            <w:noProof/>
            <w:sz w:val="22"/>
            <w:szCs w:val="22"/>
            <w:lang w:eastAsia="hr-HR"/>
          </w:rPr>
          <w:tab/>
        </w:r>
        <w:r w:rsidR="00FE2A39" w:rsidRPr="00DC1236">
          <w:rPr>
            <w:rStyle w:val="Hiperveza"/>
            <w:noProof/>
          </w:rPr>
          <w:t>Nenadzirano i polu-nadzirano strojno učenje</w:t>
        </w:r>
        <w:r w:rsidR="00FE2A39">
          <w:rPr>
            <w:noProof/>
            <w:webHidden/>
          </w:rPr>
          <w:tab/>
        </w:r>
        <w:r w:rsidR="00FE2A39">
          <w:rPr>
            <w:noProof/>
            <w:webHidden/>
          </w:rPr>
          <w:fldChar w:fldCharType="begin"/>
        </w:r>
        <w:r w:rsidR="00FE2A39">
          <w:rPr>
            <w:noProof/>
            <w:webHidden/>
          </w:rPr>
          <w:instrText xml:space="preserve"> PAGEREF _Toc104971783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07C14E2B" w14:textId="3B0BF3B8"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4" w:history="1">
        <w:r w:rsidR="00FE2A39" w:rsidRPr="00DC1236">
          <w:rPr>
            <w:rStyle w:val="Hiperveza"/>
            <w:noProof/>
          </w:rPr>
          <w:t>3.1.</w:t>
        </w:r>
        <w:r w:rsidR="00FE2A39" w:rsidRPr="000B117A">
          <w:rPr>
            <w:rFonts w:ascii="Calibri" w:hAnsi="Calibri"/>
            <w:noProof/>
            <w:sz w:val="22"/>
            <w:szCs w:val="22"/>
            <w:lang w:eastAsia="hr-HR"/>
          </w:rPr>
          <w:tab/>
        </w:r>
        <w:r w:rsidR="00FE2A39" w:rsidRPr="00DC1236">
          <w:rPr>
            <w:rStyle w:val="Hiperveza"/>
            <w:noProof/>
          </w:rPr>
          <w:t>Pregled metodologije strojnog učenja</w:t>
        </w:r>
        <w:r w:rsidR="00FE2A39">
          <w:rPr>
            <w:noProof/>
            <w:webHidden/>
          </w:rPr>
          <w:tab/>
        </w:r>
        <w:r w:rsidR="00FE2A39">
          <w:rPr>
            <w:noProof/>
            <w:webHidden/>
          </w:rPr>
          <w:fldChar w:fldCharType="begin"/>
        </w:r>
        <w:r w:rsidR="00FE2A39">
          <w:rPr>
            <w:noProof/>
            <w:webHidden/>
          </w:rPr>
          <w:instrText xml:space="preserve"> PAGEREF _Toc104971784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1DE06B5D" w14:textId="56DEDB05"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5" w:history="1">
        <w:r w:rsidR="00FE2A39" w:rsidRPr="00DC1236">
          <w:rPr>
            <w:rStyle w:val="Hiperveza"/>
            <w:noProof/>
          </w:rPr>
          <w:t>3.2.</w:t>
        </w:r>
        <w:r w:rsidR="00FE2A39" w:rsidRPr="000B117A">
          <w:rPr>
            <w:rFonts w:ascii="Calibri" w:hAnsi="Calibri"/>
            <w:noProof/>
            <w:sz w:val="22"/>
            <w:szCs w:val="22"/>
            <w:lang w:eastAsia="hr-HR"/>
          </w:rPr>
          <w:tab/>
        </w:r>
        <w:r w:rsidR="00FE2A39" w:rsidRPr="00DC1236">
          <w:rPr>
            <w:rStyle w:val="Hiperveza"/>
            <w:noProof/>
          </w:rPr>
          <w:t>OPTICS algoritam i implementacija</w:t>
        </w:r>
        <w:r w:rsidR="00FE2A39">
          <w:rPr>
            <w:noProof/>
            <w:webHidden/>
          </w:rPr>
          <w:tab/>
        </w:r>
        <w:r w:rsidR="00FE2A39">
          <w:rPr>
            <w:noProof/>
            <w:webHidden/>
          </w:rPr>
          <w:fldChar w:fldCharType="begin"/>
        </w:r>
        <w:r w:rsidR="00FE2A39">
          <w:rPr>
            <w:noProof/>
            <w:webHidden/>
          </w:rPr>
          <w:instrText xml:space="preserve"> PAGEREF _Toc104971785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45839AEA" w14:textId="3340F3B5"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6" w:history="1">
        <w:r w:rsidR="00FE2A39" w:rsidRPr="00DC1236">
          <w:rPr>
            <w:rStyle w:val="Hiperveza"/>
            <w:noProof/>
          </w:rPr>
          <w:t>3.3.</w:t>
        </w:r>
        <w:r w:rsidR="00FE2A39" w:rsidRPr="000B117A">
          <w:rPr>
            <w:rFonts w:ascii="Calibri" w:hAnsi="Calibri"/>
            <w:noProof/>
            <w:sz w:val="22"/>
            <w:szCs w:val="22"/>
            <w:lang w:eastAsia="hr-HR"/>
          </w:rPr>
          <w:tab/>
        </w:r>
        <w:r w:rsidR="00FE2A39" w:rsidRPr="00DC1236">
          <w:rPr>
            <w:rStyle w:val="Hiperveza"/>
            <w:noProof/>
          </w:rPr>
          <w:t>Analiza rezultata strojnog učenja</w:t>
        </w:r>
        <w:r w:rsidR="00FE2A39">
          <w:rPr>
            <w:noProof/>
            <w:webHidden/>
          </w:rPr>
          <w:tab/>
        </w:r>
        <w:r w:rsidR="00FE2A39">
          <w:rPr>
            <w:noProof/>
            <w:webHidden/>
          </w:rPr>
          <w:fldChar w:fldCharType="begin"/>
        </w:r>
        <w:r w:rsidR="00FE2A39">
          <w:rPr>
            <w:noProof/>
            <w:webHidden/>
          </w:rPr>
          <w:instrText xml:space="preserve"> PAGEREF _Toc104971786 \h </w:instrText>
        </w:r>
        <w:r w:rsidR="00FE2A39">
          <w:rPr>
            <w:noProof/>
            <w:webHidden/>
          </w:rPr>
        </w:r>
        <w:r w:rsidR="00FE2A39">
          <w:rPr>
            <w:noProof/>
            <w:webHidden/>
          </w:rPr>
          <w:fldChar w:fldCharType="separate"/>
        </w:r>
        <w:r w:rsidR="00FE2A39">
          <w:rPr>
            <w:noProof/>
            <w:webHidden/>
          </w:rPr>
          <w:t>4</w:t>
        </w:r>
        <w:r w:rsidR="00FE2A39">
          <w:rPr>
            <w:noProof/>
            <w:webHidden/>
          </w:rPr>
          <w:fldChar w:fldCharType="end"/>
        </w:r>
      </w:hyperlink>
    </w:p>
    <w:p w14:paraId="64DACB76" w14:textId="0B393221" w:rsidR="00FE2A39" w:rsidRPr="000B117A" w:rsidRDefault="004A0211">
      <w:pPr>
        <w:pStyle w:val="Sadraj1"/>
        <w:tabs>
          <w:tab w:val="left" w:pos="480"/>
          <w:tab w:val="right" w:leader="dot" w:pos="8778"/>
        </w:tabs>
        <w:rPr>
          <w:rFonts w:ascii="Calibri" w:hAnsi="Calibri"/>
          <w:noProof/>
          <w:sz w:val="22"/>
          <w:szCs w:val="22"/>
          <w:lang w:eastAsia="hr-HR"/>
        </w:rPr>
      </w:pPr>
      <w:hyperlink w:anchor="_Toc104971787" w:history="1">
        <w:r w:rsidR="00FE2A39" w:rsidRPr="00DC1236">
          <w:rPr>
            <w:rStyle w:val="Hiperveza"/>
            <w:noProof/>
          </w:rPr>
          <w:t>4.</w:t>
        </w:r>
        <w:r w:rsidR="00FE2A39" w:rsidRPr="000B117A">
          <w:rPr>
            <w:rFonts w:ascii="Calibri" w:hAnsi="Calibri"/>
            <w:noProof/>
            <w:sz w:val="22"/>
            <w:szCs w:val="22"/>
            <w:lang w:eastAsia="hr-HR"/>
          </w:rPr>
          <w:tab/>
        </w:r>
        <w:r w:rsidR="00FE2A39" w:rsidRPr="00DC1236">
          <w:rPr>
            <w:rStyle w:val="Hiperveza"/>
            <w:noProof/>
          </w:rPr>
          <w:t>Selekcija značajki</w:t>
        </w:r>
        <w:r w:rsidR="00FE2A39">
          <w:rPr>
            <w:noProof/>
            <w:webHidden/>
          </w:rPr>
          <w:tab/>
        </w:r>
        <w:r w:rsidR="00FE2A39">
          <w:rPr>
            <w:noProof/>
            <w:webHidden/>
          </w:rPr>
          <w:fldChar w:fldCharType="begin"/>
        </w:r>
        <w:r w:rsidR="00FE2A39">
          <w:rPr>
            <w:noProof/>
            <w:webHidden/>
          </w:rPr>
          <w:instrText xml:space="preserve"> PAGEREF _Toc104971787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38BC6082" w14:textId="33CA6BF3"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8" w:history="1">
        <w:r w:rsidR="00FE2A39" w:rsidRPr="00DC1236">
          <w:rPr>
            <w:rStyle w:val="Hiperveza"/>
            <w:noProof/>
          </w:rPr>
          <w:t>4.1.</w:t>
        </w:r>
        <w:r w:rsidR="00FE2A39" w:rsidRPr="000B117A">
          <w:rPr>
            <w:rFonts w:ascii="Calibri" w:hAnsi="Calibri"/>
            <w:noProof/>
            <w:sz w:val="22"/>
            <w:szCs w:val="22"/>
            <w:lang w:eastAsia="hr-HR"/>
          </w:rPr>
          <w:tab/>
        </w:r>
        <w:r w:rsidR="00FE2A39" w:rsidRPr="00DC1236">
          <w:rPr>
            <w:rStyle w:val="Hiperveza"/>
            <w:noProof/>
          </w:rPr>
          <w:t>Pregled metodologije selekcije značajki</w:t>
        </w:r>
        <w:r w:rsidR="00FE2A39">
          <w:rPr>
            <w:noProof/>
            <w:webHidden/>
          </w:rPr>
          <w:tab/>
        </w:r>
        <w:r w:rsidR="00FE2A39">
          <w:rPr>
            <w:noProof/>
            <w:webHidden/>
          </w:rPr>
          <w:fldChar w:fldCharType="begin"/>
        </w:r>
        <w:r w:rsidR="00FE2A39">
          <w:rPr>
            <w:noProof/>
            <w:webHidden/>
          </w:rPr>
          <w:instrText xml:space="preserve"> PAGEREF _Toc104971788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2DCF319F" w14:textId="1D14DF14"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89" w:history="1">
        <w:r w:rsidR="00FE2A39" w:rsidRPr="00DC1236">
          <w:rPr>
            <w:rStyle w:val="Hiperveza"/>
            <w:noProof/>
          </w:rPr>
          <w:t>4.2.</w:t>
        </w:r>
        <w:r w:rsidR="00FE2A39" w:rsidRPr="000B117A">
          <w:rPr>
            <w:rFonts w:ascii="Calibri" w:hAnsi="Calibri"/>
            <w:noProof/>
            <w:sz w:val="22"/>
            <w:szCs w:val="22"/>
            <w:lang w:eastAsia="hr-HR"/>
          </w:rPr>
          <w:tab/>
        </w:r>
        <w:r w:rsidR="00FE2A39" w:rsidRPr="00DC1236">
          <w:rPr>
            <w:rStyle w:val="Hiperveza"/>
            <w:noProof/>
          </w:rPr>
          <w:t>Analiza značajki pomoću PCA</w:t>
        </w:r>
        <w:r w:rsidR="00FE2A39">
          <w:rPr>
            <w:noProof/>
            <w:webHidden/>
          </w:rPr>
          <w:tab/>
        </w:r>
        <w:r w:rsidR="00FE2A39">
          <w:rPr>
            <w:noProof/>
            <w:webHidden/>
          </w:rPr>
          <w:fldChar w:fldCharType="begin"/>
        </w:r>
        <w:r w:rsidR="00FE2A39">
          <w:rPr>
            <w:noProof/>
            <w:webHidden/>
          </w:rPr>
          <w:instrText xml:space="preserve"> PAGEREF _Toc104971789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0AF64CD" w14:textId="77FC9FED"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0" w:history="1">
        <w:r w:rsidR="00FE2A39" w:rsidRPr="00DC1236">
          <w:rPr>
            <w:rStyle w:val="Hiperveza"/>
            <w:noProof/>
          </w:rPr>
          <w:t>4.3.</w:t>
        </w:r>
        <w:r w:rsidR="00FE2A39" w:rsidRPr="000B117A">
          <w:rPr>
            <w:rFonts w:ascii="Calibri" w:hAnsi="Calibri"/>
            <w:noProof/>
            <w:sz w:val="22"/>
            <w:szCs w:val="22"/>
            <w:lang w:eastAsia="hr-HR"/>
          </w:rPr>
          <w:tab/>
        </w:r>
        <w:r w:rsidR="00FE2A39" w:rsidRPr="00DC1236">
          <w:rPr>
            <w:rStyle w:val="Hiperveza"/>
            <w:noProof/>
          </w:rPr>
          <w:t>Implementacija selekcije značajki</w:t>
        </w:r>
        <w:r w:rsidR="00FE2A39">
          <w:rPr>
            <w:noProof/>
            <w:webHidden/>
          </w:rPr>
          <w:tab/>
        </w:r>
        <w:r w:rsidR="00FE2A39">
          <w:rPr>
            <w:noProof/>
            <w:webHidden/>
          </w:rPr>
          <w:fldChar w:fldCharType="begin"/>
        </w:r>
        <w:r w:rsidR="00FE2A39">
          <w:rPr>
            <w:noProof/>
            <w:webHidden/>
          </w:rPr>
          <w:instrText xml:space="preserve"> PAGEREF _Toc104971790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63BABD40" w14:textId="74AD39F2"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1" w:history="1">
        <w:r w:rsidR="00FE2A39" w:rsidRPr="00DC1236">
          <w:rPr>
            <w:rStyle w:val="Hiperveza"/>
            <w:noProof/>
          </w:rPr>
          <w:t>4.4.</w:t>
        </w:r>
        <w:r w:rsidR="00FE2A39" w:rsidRPr="000B117A">
          <w:rPr>
            <w:rFonts w:ascii="Calibri" w:hAnsi="Calibri"/>
            <w:noProof/>
            <w:sz w:val="22"/>
            <w:szCs w:val="22"/>
            <w:lang w:eastAsia="hr-HR"/>
          </w:rPr>
          <w:tab/>
        </w:r>
        <w:r w:rsidR="00FE2A39" w:rsidRPr="00DC1236">
          <w:rPr>
            <w:rStyle w:val="Hiperveza"/>
            <w:noProof/>
          </w:rPr>
          <w:t>Indeksi validacije rezultata grupiranja (clustering-a)</w:t>
        </w:r>
        <w:r w:rsidR="00FE2A39">
          <w:rPr>
            <w:noProof/>
            <w:webHidden/>
          </w:rPr>
          <w:tab/>
        </w:r>
        <w:r w:rsidR="00FE2A39">
          <w:rPr>
            <w:noProof/>
            <w:webHidden/>
          </w:rPr>
          <w:fldChar w:fldCharType="begin"/>
        </w:r>
        <w:r w:rsidR="00FE2A39">
          <w:rPr>
            <w:noProof/>
            <w:webHidden/>
          </w:rPr>
          <w:instrText xml:space="preserve"> PAGEREF _Toc104971791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0DFB239C" w14:textId="6363B3EE"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2" w:history="1">
        <w:r w:rsidR="00FE2A39" w:rsidRPr="00DC1236">
          <w:rPr>
            <w:rStyle w:val="Hiperveza"/>
            <w:noProof/>
          </w:rPr>
          <w:t>4.5.</w:t>
        </w:r>
        <w:r w:rsidR="00FE2A39" w:rsidRPr="000B117A">
          <w:rPr>
            <w:rFonts w:ascii="Calibri" w:hAnsi="Calibri"/>
            <w:noProof/>
            <w:sz w:val="22"/>
            <w:szCs w:val="22"/>
            <w:lang w:eastAsia="hr-HR"/>
          </w:rPr>
          <w:tab/>
        </w:r>
        <w:r w:rsidR="00FE2A39" w:rsidRPr="00DC1236">
          <w:rPr>
            <w:rStyle w:val="Hiperveza"/>
            <w:noProof/>
          </w:rPr>
          <w:t>Analiza rezultata selekcije značajki</w:t>
        </w:r>
        <w:r w:rsidR="00FE2A39">
          <w:rPr>
            <w:noProof/>
            <w:webHidden/>
          </w:rPr>
          <w:tab/>
        </w:r>
        <w:r w:rsidR="00FE2A39">
          <w:rPr>
            <w:noProof/>
            <w:webHidden/>
          </w:rPr>
          <w:fldChar w:fldCharType="begin"/>
        </w:r>
        <w:r w:rsidR="00FE2A39">
          <w:rPr>
            <w:noProof/>
            <w:webHidden/>
          </w:rPr>
          <w:instrText xml:space="preserve"> PAGEREF _Toc104971792 \h </w:instrText>
        </w:r>
        <w:r w:rsidR="00FE2A39">
          <w:rPr>
            <w:noProof/>
            <w:webHidden/>
          </w:rPr>
        </w:r>
        <w:r w:rsidR="00FE2A39">
          <w:rPr>
            <w:noProof/>
            <w:webHidden/>
          </w:rPr>
          <w:fldChar w:fldCharType="separate"/>
        </w:r>
        <w:r w:rsidR="00FE2A39">
          <w:rPr>
            <w:noProof/>
            <w:webHidden/>
          </w:rPr>
          <w:t>5</w:t>
        </w:r>
        <w:r w:rsidR="00FE2A39">
          <w:rPr>
            <w:noProof/>
            <w:webHidden/>
          </w:rPr>
          <w:fldChar w:fldCharType="end"/>
        </w:r>
      </w:hyperlink>
    </w:p>
    <w:p w14:paraId="7691D110" w14:textId="4792ACCA" w:rsidR="00FE2A39" w:rsidRPr="000B117A" w:rsidRDefault="004A0211">
      <w:pPr>
        <w:pStyle w:val="Sadraj1"/>
        <w:tabs>
          <w:tab w:val="left" w:pos="480"/>
          <w:tab w:val="right" w:leader="dot" w:pos="8778"/>
        </w:tabs>
        <w:rPr>
          <w:rFonts w:ascii="Calibri" w:hAnsi="Calibri"/>
          <w:noProof/>
          <w:sz w:val="22"/>
          <w:szCs w:val="22"/>
          <w:lang w:eastAsia="hr-HR"/>
        </w:rPr>
      </w:pPr>
      <w:hyperlink w:anchor="_Toc104971793" w:history="1">
        <w:r w:rsidR="00FE2A39" w:rsidRPr="00DC1236">
          <w:rPr>
            <w:rStyle w:val="Hiperveza"/>
            <w:noProof/>
          </w:rPr>
          <w:t>5.</w:t>
        </w:r>
        <w:r w:rsidR="00FE2A39" w:rsidRPr="000B117A">
          <w:rPr>
            <w:rFonts w:ascii="Calibri" w:hAnsi="Calibri"/>
            <w:noProof/>
            <w:sz w:val="22"/>
            <w:szCs w:val="22"/>
            <w:lang w:eastAsia="hr-HR"/>
          </w:rPr>
          <w:tab/>
        </w:r>
        <w:r w:rsidR="00FE2A39" w:rsidRPr="00DC1236">
          <w:rPr>
            <w:rStyle w:val="Hiperveza"/>
            <w:noProof/>
          </w:rPr>
          <w:t>Implementacija na ugradbenom računalnom sustavu</w:t>
        </w:r>
        <w:r w:rsidR="00FE2A39">
          <w:rPr>
            <w:noProof/>
            <w:webHidden/>
          </w:rPr>
          <w:tab/>
        </w:r>
        <w:r w:rsidR="00FE2A39">
          <w:rPr>
            <w:noProof/>
            <w:webHidden/>
          </w:rPr>
          <w:fldChar w:fldCharType="begin"/>
        </w:r>
        <w:r w:rsidR="00FE2A39">
          <w:rPr>
            <w:noProof/>
            <w:webHidden/>
          </w:rPr>
          <w:instrText xml:space="preserve"> PAGEREF _Toc104971793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530E5842" w14:textId="3F1CEF02"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4" w:history="1">
        <w:r w:rsidR="00FE2A39" w:rsidRPr="00DC1236">
          <w:rPr>
            <w:rStyle w:val="Hiperveza"/>
            <w:noProof/>
          </w:rPr>
          <w:t>5.1.</w:t>
        </w:r>
        <w:r w:rsidR="00FE2A39" w:rsidRPr="000B117A">
          <w:rPr>
            <w:rFonts w:ascii="Calibri" w:hAnsi="Calibri"/>
            <w:noProof/>
            <w:sz w:val="22"/>
            <w:szCs w:val="22"/>
            <w:lang w:eastAsia="hr-HR"/>
          </w:rPr>
          <w:tab/>
        </w:r>
        <w:r w:rsidR="00FE2A39" w:rsidRPr="00DC1236">
          <w:rPr>
            <w:rStyle w:val="Hiperveza"/>
            <w:noProof/>
          </w:rPr>
          <w:t>Pregled ugradbenog računalnog sustava</w:t>
        </w:r>
        <w:r w:rsidR="00FE2A39">
          <w:rPr>
            <w:noProof/>
            <w:webHidden/>
          </w:rPr>
          <w:tab/>
        </w:r>
        <w:r w:rsidR="00FE2A39">
          <w:rPr>
            <w:noProof/>
            <w:webHidden/>
          </w:rPr>
          <w:fldChar w:fldCharType="begin"/>
        </w:r>
        <w:r w:rsidR="00FE2A39">
          <w:rPr>
            <w:noProof/>
            <w:webHidden/>
          </w:rPr>
          <w:instrText xml:space="preserve"> PAGEREF _Toc104971794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685CC925" w14:textId="33DEFFA0"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5" w:history="1">
        <w:r w:rsidR="00FE2A39" w:rsidRPr="00DC1236">
          <w:rPr>
            <w:rStyle w:val="Hiperveza"/>
            <w:noProof/>
          </w:rPr>
          <w:t>5.2.</w:t>
        </w:r>
        <w:r w:rsidR="00FE2A39" w:rsidRPr="000B117A">
          <w:rPr>
            <w:rFonts w:ascii="Calibri" w:hAnsi="Calibri"/>
            <w:noProof/>
            <w:sz w:val="22"/>
            <w:szCs w:val="22"/>
            <w:lang w:eastAsia="hr-HR"/>
          </w:rPr>
          <w:tab/>
        </w:r>
        <w:r w:rsidR="00FE2A39" w:rsidRPr="00DC1236">
          <w:rPr>
            <w:rStyle w:val="Hiperveza"/>
            <w:noProof/>
          </w:rPr>
          <w:t>Nadogradnja algoritma klasifikacije akustičnih emisija</w:t>
        </w:r>
        <w:r w:rsidR="00FE2A39">
          <w:rPr>
            <w:noProof/>
            <w:webHidden/>
          </w:rPr>
          <w:tab/>
        </w:r>
        <w:r w:rsidR="00FE2A39">
          <w:rPr>
            <w:noProof/>
            <w:webHidden/>
          </w:rPr>
          <w:fldChar w:fldCharType="begin"/>
        </w:r>
        <w:r w:rsidR="00FE2A39">
          <w:rPr>
            <w:noProof/>
            <w:webHidden/>
          </w:rPr>
          <w:instrText xml:space="preserve"> PAGEREF _Toc104971795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4A9D833B" w14:textId="155770A5" w:rsidR="00FE2A39" w:rsidRPr="000B117A" w:rsidRDefault="004A0211">
      <w:pPr>
        <w:pStyle w:val="Sadraj2"/>
        <w:tabs>
          <w:tab w:val="left" w:pos="960"/>
          <w:tab w:val="right" w:leader="dot" w:pos="8778"/>
        </w:tabs>
        <w:rPr>
          <w:rFonts w:ascii="Calibri" w:hAnsi="Calibri"/>
          <w:noProof/>
          <w:sz w:val="22"/>
          <w:szCs w:val="22"/>
          <w:lang w:eastAsia="hr-HR"/>
        </w:rPr>
      </w:pPr>
      <w:hyperlink w:anchor="_Toc104971796" w:history="1">
        <w:r w:rsidR="00FE2A39" w:rsidRPr="00DC1236">
          <w:rPr>
            <w:rStyle w:val="Hiperveza"/>
            <w:noProof/>
          </w:rPr>
          <w:t>5.3.</w:t>
        </w:r>
        <w:r w:rsidR="00FE2A39" w:rsidRPr="000B117A">
          <w:rPr>
            <w:rFonts w:ascii="Calibri" w:hAnsi="Calibri"/>
            <w:noProof/>
            <w:sz w:val="22"/>
            <w:szCs w:val="22"/>
            <w:lang w:eastAsia="hr-HR"/>
          </w:rPr>
          <w:tab/>
        </w:r>
        <w:r w:rsidR="00FE2A39" w:rsidRPr="00DC1236">
          <w:rPr>
            <w:rStyle w:val="Hiperveza"/>
            <w:noProof/>
          </w:rPr>
          <w:t>Testiranje rada algoritma</w:t>
        </w:r>
        <w:r w:rsidR="00FE2A39">
          <w:rPr>
            <w:noProof/>
            <w:webHidden/>
          </w:rPr>
          <w:tab/>
        </w:r>
        <w:r w:rsidR="00FE2A39">
          <w:rPr>
            <w:noProof/>
            <w:webHidden/>
          </w:rPr>
          <w:fldChar w:fldCharType="begin"/>
        </w:r>
        <w:r w:rsidR="00FE2A39">
          <w:rPr>
            <w:noProof/>
            <w:webHidden/>
          </w:rPr>
          <w:instrText xml:space="preserve"> PAGEREF _Toc104971796 \h </w:instrText>
        </w:r>
        <w:r w:rsidR="00FE2A39">
          <w:rPr>
            <w:noProof/>
            <w:webHidden/>
          </w:rPr>
        </w:r>
        <w:r w:rsidR="00FE2A39">
          <w:rPr>
            <w:noProof/>
            <w:webHidden/>
          </w:rPr>
          <w:fldChar w:fldCharType="separate"/>
        </w:r>
        <w:r w:rsidR="00FE2A39">
          <w:rPr>
            <w:noProof/>
            <w:webHidden/>
          </w:rPr>
          <w:t>6</w:t>
        </w:r>
        <w:r w:rsidR="00FE2A39">
          <w:rPr>
            <w:noProof/>
            <w:webHidden/>
          </w:rPr>
          <w:fldChar w:fldCharType="end"/>
        </w:r>
      </w:hyperlink>
    </w:p>
    <w:p w14:paraId="17C052C4" w14:textId="0C7147A1" w:rsidR="00FE2A39" w:rsidRPr="000B117A" w:rsidRDefault="004A0211">
      <w:pPr>
        <w:pStyle w:val="Sadraj1"/>
        <w:tabs>
          <w:tab w:val="right" w:leader="dot" w:pos="8778"/>
        </w:tabs>
        <w:rPr>
          <w:rFonts w:ascii="Calibri" w:hAnsi="Calibri"/>
          <w:noProof/>
          <w:sz w:val="22"/>
          <w:szCs w:val="22"/>
          <w:lang w:eastAsia="hr-HR"/>
        </w:rPr>
      </w:pPr>
      <w:hyperlink w:anchor="_Toc104971797" w:history="1">
        <w:r w:rsidR="00FE2A39" w:rsidRPr="00DC1236">
          <w:rPr>
            <w:rStyle w:val="Hiperveza"/>
            <w:noProof/>
          </w:rPr>
          <w:t>Zaključak</w:t>
        </w:r>
        <w:r w:rsidR="00FE2A39">
          <w:rPr>
            <w:noProof/>
            <w:webHidden/>
          </w:rPr>
          <w:tab/>
        </w:r>
        <w:r w:rsidR="00FE2A39">
          <w:rPr>
            <w:noProof/>
            <w:webHidden/>
          </w:rPr>
          <w:fldChar w:fldCharType="begin"/>
        </w:r>
        <w:r w:rsidR="00FE2A39">
          <w:rPr>
            <w:noProof/>
            <w:webHidden/>
          </w:rPr>
          <w:instrText xml:space="preserve"> PAGEREF _Toc104971797 \h </w:instrText>
        </w:r>
        <w:r w:rsidR="00FE2A39">
          <w:rPr>
            <w:noProof/>
            <w:webHidden/>
          </w:rPr>
        </w:r>
        <w:r w:rsidR="00FE2A39">
          <w:rPr>
            <w:noProof/>
            <w:webHidden/>
          </w:rPr>
          <w:fldChar w:fldCharType="separate"/>
        </w:r>
        <w:r w:rsidR="00FE2A39">
          <w:rPr>
            <w:noProof/>
            <w:webHidden/>
          </w:rPr>
          <w:t>7</w:t>
        </w:r>
        <w:r w:rsidR="00FE2A39">
          <w:rPr>
            <w:noProof/>
            <w:webHidden/>
          </w:rPr>
          <w:fldChar w:fldCharType="end"/>
        </w:r>
      </w:hyperlink>
    </w:p>
    <w:p w14:paraId="4833E4FF" w14:textId="3F5B0E1C" w:rsidR="00FE2A39" w:rsidRPr="000B117A" w:rsidRDefault="004A0211">
      <w:pPr>
        <w:pStyle w:val="Sadraj1"/>
        <w:tabs>
          <w:tab w:val="right" w:leader="dot" w:pos="8778"/>
        </w:tabs>
        <w:rPr>
          <w:rFonts w:ascii="Calibri" w:hAnsi="Calibri"/>
          <w:noProof/>
          <w:sz w:val="22"/>
          <w:szCs w:val="22"/>
          <w:lang w:eastAsia="hr-HR"/>
        </w:rPr>
      </w:pPr>
      <w:hyperlink w:anchor="_Toc104971798" w:history="1">
        <w:r w:rsidR="00FE2A39" w:rsidRPr="00DC1236">
          <w:rPr>
            <w:rStyle w:val="Hiperveza"/>
            <w:noProof/>
          </w:rPr>
          <w:t>Literatura</w:t>
        </w:r>
        <w:r w:rsidR="00FE2A39">
          <w:rPr>
            <w:noProof/>
            <w:webHidden/>
          </w:rPr>
          <w:tab/>
        </w:r>
        <w:r w:rsidR="00FE2A39">
          <w:rPr>
            <w:noProof/>
            <w:webHidden/>
          </w:rPr>
          <w:fldChar w:fldCharType="begin"/>
        </w:r>
        <w:r w:rsidR="00FE2A39">
          <w:rPr>
            <w:noProof/>
            <w:webHidden/>
          </w:rPr>
          <w:instrText xml:space="preserve"> PAGEREF _Toc104971798 \h </w:instrText>
        </w:r>
        <w:r w:rsidR="00FE2A39">
          <w:rPr>
            <w:noProof/>
            <w:webHidden/>
          </w:rPr>
        </w:r>
        <w:r w:rsidR="00FE2A39">
          <w:rPr>
            <w:noProof/>
            <w:webHidden/>
          </w:rPr>
          <w:fldChar w:fldCharType="separate"/>
        </w:r>
        <w:r w:rsidR="00FE2A39">
          <w:rPr>
            <w:noProof/>
            <w:webHidden/>
          </w:rPr>
          <w:t>8</w:t>
        </w:r>
        <w:r w:rsidR="00FE2A39">
          <w:rPr>
            <w:noProof/>
            <w:webHidden/>
          </w:rPr>
          <w:fldChar w:fldCharType="end"/>
        </w:r>
      </w:hyperlink>
    </w:p>
    <w:p w14:paraId="09E4E288" w14:textId="7AA7A0B8" w:rsidR="00FE2A39" w:rsidRPr="000B117A" w:rsidRDefault="004A0211">
      <w:pPr>
        <w:pStyle w:val="Sadraj1"/>
        <w:tabs>
          <w:tab w:val="right" w:leader="dot" w:pos="8778"/>
        </w:tabs>
        <w:rPr>
          <w:rFonts w:ascii="Calibri" w:hAnsi="Calibri"/>
          <w:noProof/>
          <w:sz w:val="22"/>
          <w:szCs w:val="22"/>
          <w:lang w:eastAsia="hr-HR"/>
        </w:rPr>
      </w:pPr>
      <w:hyperlink w:anchor="_Toc104971799" w:history="1">
        <w:r w:rsidR="00FE2A39" w:rsidRPr="00DC1236">
          <w:rPr>
            <w:rStyle w:val="Hiperveza"/>
            <w:noProof/>
          </w:rPr>
          <w:t>Sažetak</w:t>
        </w:r>
        <w:r w:rsidR="00FE2A39">
          <w:rPr>
            <w:noProof/>
            <w:webHidden/>
          </w:rPr>
          <w:tab/>
        </w:r>
        <w:r w:rsidR="00FE2A39">
          <w:rPr>
            <w:noProof/>
            <w:webHidden/>
          </w:rPr>
          <w:fldChar w:fldCharType="begin"/>
        </w:r>
        <w:r w:rsidR="00FE2A39">
          <w:rPr>
            <w:noProof/>
            <w:webHidden/>
          </w:rPr>
          <w:instrText xml:space="preserve"> PAGEREF _Toc104971799 \h </w:instrText>
        </w:r>
        <w:r w:rsidR="00FE2A39">
          <w:rPr>
            <w:noProof/>
            <w:webHidden/>
          </w:rPr>
        </w:r>
        <w:r w:rsidR="00FE2A39">
          <w:rPr>
            <w:noProof/>
            <w:webHidden/>
          </w:rPr>
          <w:fldChar w:fldCharType="separate"/>
        </w:r>
        <w:r w:rsidR="00FE2A39">
          <w:rPr>
            <w:noProof/>
            <w:webHidden/>
          </w:rPr>
          <w:t>9</w:t>
        </w:r>
        <w:r w:rsidR="00FE2A39">
          <w:rPr>
            <w:noProof/>
            <w:webHidden/>
          </w:rPr>
          <w:fldChar w:fldCharType="end"/>
        </w:r>
      </w:hyperlink>
    </w:p>
    <w:p w14:paraId="2CD3315B" w14:textId="2BFD7254" w:rsidR="00FE2A39" w:rsidRPr="000B117A" w:rsidRDefault="004A0211">
      <w:pPr>
        <w:pStyle w:val="Sadraj1"/>
        <w:tabs>
          <w:tab w:val="right" w:leader="dot" w:pos="8778"/>
        </w:tabs>
        <w:rPr>
          <w:rFonts w:ascii="Calibri" w:hAnsi="Calibri"/>
          <w:noProof/>
          <w:sz w:val="22"/>
          <w:szCs w:val="22"/>
          <w:lang w:eastAsia="hr-HR"/>
        </w:rPr>
      </w:pPr>
      <w:hyperlink w:anchor="_Toc104971800" w:history="1">
        <w:r w:rsidR="00FE2A39" w:rsidRPr="00DC1236">
          <w:rPr>
            <w:rStyle w:val="Hiperveza"/>
            <w:noProof/>
          </w:rPr>
          <w:t>Summary</w:t>
        </w:r>
        <w:r w:rsidR="00FE2A39">
          <w:rPr>
            <w:noProof/>
            <w:webHidden/>
          </w:rPr>
          <w:tab/>
        </w:r>
        <w:r w:rsidR="00FE2A39">
          <w:rPr>
            <w:noProof/>
            <w:webHidden/>
          </w:rPr>
          <w:fldChar w:fldCharType="begin"/>
        </w:r>
        <w:r w:rsidR="00FE2A39">
          <w:rPr>
            <w:noProof/>
            <w:webHidden/>
          </w:rPr>
          <w:instrText xml:space="preserve"> PAGEREF _Toc104971800 \h </w:instrText>
        </w:r>
        <w:r w:rsidR="00FE2A39">
          <w:rPr>
            <w:noProof/>
            <w:webHidden/>
          </w:rPr>
        </w:r>
        <w:r w:rsidR="00FE2A39">
          <w:rPr>
            <w:noProof/>
            <w:webHidden/>
          </w:rPr>
          <w:fldChar w:fldCharType="separate"/>
        </w:r>
        <w:r w:rsidR="00FE2A39">
          <w:rPr>
            <w:noProof/>
            <w:webHidden/>
          </w:rPr>
          <w:t>10</w:t>
        </w:r>
        <w:r w:rsidR="00FE2A39">
          <w:rPr>
            <w:noProof/>
            <w:webHidden/>
          </w:rPr>
          <w:fldChar w:fldCharType="end"/>
        </w:r>
      </w:hyperlink>
    </w:p>
    <w:p w14:paraId="3D194182" w14:textId="5A6BE560" w:rsidR="00FE2A39" w:rsidRPr="000B117A" w:rsidRDefault="004A0211">
      <w:pPr>
        <w:pStyle w:val="Sadraj1"/>
        <w:tabs>
          <w:tab w:val="right" w:leader="dot" w:pos="8778"/>
        </w:tabs>
        <w:rPr>
          <w:rFonts w:ascii="Calibri" w:hAnsi="Calibri"/>
          <w:noProof/>
          <w:sz w:val="22"/>
          <w:szCs w:val="22"/>
          <w:lang w:eastAsia="hr-HR"/>
        </w:rPr>
      </w:pPr>
      <w:hyperlink w:anchor="_Toc104971801" w:history="1">
        <w:r w:rsidR="00FE2A39" w:rsidRPr="00DC1236">
          <w:rPr>
            <w:rStyle w:val="Hiperveza"/>
            <w:noProof/>
          </w:rPr>
          <w:t>Skraćenice</w:t>
        </w:r>
        <w:r w:rsidR="00FE2A39">
          <w:rPr>
            <w:noProof/>
            <w:webHidden/>
          </w:rPr>
          <w:tab/>
        </w:r>
        <w:r w:rsidR="00FE2A39">
          <w:rPr>
            <w:noProof/>
            <w:webHidden/>
          </w:rPr>
          <w:fldChar w:fldCharType="begin"/>
        </w:r>
        <w:r w:rsidR="00FE2A39">
          <w:rPr>
            <w:noProof/>
            <w:webHidden/>
          </w:rPr>
          <w:instrText xml:space="preserve"> PAGEREF _Toc104971801 \h </w:instrText>
        </w:r>
        <w:r w:rsidR="00FE2A39">
          <w:rPr>
            <w:noProof/>
            <w:webHidden/>
          </w:rPr>
        </w:r>
        <w:r w:rsidR="00FE2A39">
          <w:rPr>
            <w:noProof/>
            <w:webHidden/>
          </w:rPr>
          <w:fldChar w:fldCharType="separate"/>
        </w:r>
        <w:r w:rsidR="00FE2A39">
          <w:rPr>
            <w:noProof/>
            <w:webHidden/>
          </w:rPr>
          <w:t>11</w:t>
        </w:r>
        <w:r w:rsidR="00FE2A39">
          <w:rPr>
            <w:noProof/>
            <w:webHidden/>
          </w:rPr>
          <w:fldChar w:fldCharType="end"/>
        </w:r>
      </w:hyperlink>
    </w:p>
    <w:p w14:paraId="0CF2DCB7" w14:textId="2F315513" w:rsidR="00FE2A39" w:rsidRPr="000B117A" w:rsidRDefault="004A0211">
      <w:pPr>
        <w:pStyle w:val="Sadraj1"/>
        <w:tabs>
          <w:tab w:val="right" w:leader="dot" w:pos="8778"/>
        </w:tabs>
        <w:rPr>
          <w:rFonts w:ascii="Calibri" w:hAnsi="Calibri"/>
          <w:noProof/>
          <w:sz w:val="22"/>
          <w:szCs w:val="22"/>
          <w:lang w:eastAsia="hr-HR"/>
        </w:rPr>
      </w:pPr>
      <w:hyperlink w:anchor="_Toc104971802" w:history="1">
        <w:r w:rsidR="00FE2A39" w:rsidRPr="00DC1236">
          <w:rPr>
            <w:rStyle w:val="Hiperveza"/>
            <w:noProof/>
          </w:rPr>
          <w:t>Privitak</w:t>
        </w:r>
        <w:r w:rsidR="00FE2A39">
          <w:rPr>
            <w:noProof/>
            <w:webHidden/>
          </w:rPr>
          <w:tab/>
        </w:r>
        <w:r w:rsidR="00FE2A39">
          <w:rPr>
            <w:noProof/>
            <w:webHidden/>
          </w:rPr>
          <w:fldChar w:fldCharType="begin"/>
        </w:r>
        <w:r w:rsidR="00FE2A39">
          <w:rPr>
            <w:noProof/>
            <w:webHidden/>
          </w:rPr>
          <w:instrText xml:space="preserve"> PAGEREF _Toc104971802 \h </w:instrText>
        </w:r>
        <w:r w:rsidR="00FE2A39">
          <w:rPr>
            <w:noProof/>
            <w:webHidden/>
          </w:rPr>
        </w:r>
        <w:r w:rsidR="00FE2A39">
          <w:rPr>
            <w:noProof/>
            <w:webHidden/>
          </w:rPr>
          <w:fldChar w:fldCharType="separate"/>
        </w:r>
        <w:r w:rsidR="00FE2A39">
          <w:rPr>
            <w:noProof/>
            <w:webHidden/>
          </w:rPr>
          <w:t>12</w:t>
        </w:r>
        <w:r w:rsidR="00FE2A39">
          <w:rPr>
            <w:noProof/>
            <w:webHidden/>
          </w:rPr>
          <w:fldChar w:fldCharType="end"/>
        </w:r>
      </w:hyperlink>
    </w:p>
    <w:p w14:paraId="78C3143E" w14:textId="5C0A0CB4" w:rsidR="003E2212" w:rsidRDefault="003E2212" w:rsidP="002D5EC3">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r>
        <w:fldChar w:fldCharType="end"/>
      </w:r>
    </w:p>
    <w:p w14:paraId="027ECB1C" w14:textId="57EAD00B" w:rsidR="005C7386" w:rsidRDefault="003E2212" w:rsidP="005C7386">
      <w:pPr>
        <w:pStyle w:val="Naslov1"/>
        <w:numPr>
          <w:ilvl w:val="0"/>
          <w:numId w:val="0"/>
        </w:numPr>
      </w:pPr>
      <w:bookmarkStart w:id="5" w:name="_Toc104971774"/>
      <w:r>
        <w:lastRenderedPageBreak/>
        <w:t>Uvod</w:t>
      </w:r>
      <w:bookmarkEnd w:id="5"/>
    </w:p>
    <w:p w14:paraId="2AA565FE" w14:textId="1AD61814" w:rsidR="005C7386" w:rsidRDefault="00A56711">
      <w:commentRangeStart w:id="6"/>
      <w:r>
        <w:t>P</w:t>
      </w:r>
      <w:r w:rsidR="000B51BB">
        <w:t>reko 70% ukupne vode u svijetu koristi se u svr</w:t>
      </w:r>
      <w:r>
        <w:t>hu</w:t>
      </w:r>
      <w:r w:rsidR="000B51BB">
        <w:t xml:space="preserve"> n</w:t>
      </w:r>
      <w:r w:rsidR="00EB6401">
        <w:t>avodnjavanj</w:t>
      </w:r>
      <w:r>
        <w:t>a</w:t>
      </w:r>
      <w:r w:rsidR="00EB6401">
        <w:t xml:space="preserve"> </w:t>
      </w:r>
      <w:r w:rsidR="005259B5">
        <w:t>agrikulture</w:t>
      </w:r>
      <w:r>
        <w:t xml:space="preserve">. </w:t>
      </w:r>
      <w:commentRangeEnd w:id="6"/>
      <w:r>
        <w:rPr>
          <w:rStyle w:val="Referencakomentara"/>
        </w:rPr>
        <w:commentReference w:id="6"/>
      </w:r>
      <w:commentRangeStart w:id="7"/>
      <w:r>
        <w:t>Potreba za vodom raste porastom učestalosti i intenziteta suša u svijetu.</w:t>
      </w:r>
      <w:commentRangeEnd w:id="7"/>
      <w:r w:rsidR="00D63F1D">
        <w:rPr>
          <w:rStyle w:val="Referencakomentara"/>
        </w:rPr>
        <w:commentReference w:id="7"/>
      </w:r>
      <w:r>
        <w:t xml:space="preserve"> Pronalaskom načina </w:t>
      </w:r>
      <w:r w:rsidR="00A813D7">
        <w:t>ušted</w:t>
      </w:r>
      <w:r>
        <w:t>e</w:t>
      </w:r>
      <w:r w:rsidR="00A813D7">
        <w:t xml:space="preserve"> vode </w:t>
      </w:r>
      <w:r>
        <w:t>u procesu</w:t>
      </w:r>
      <w:r w:rsidR="00A813D7">
        <w:t xml:space="preserve"> navodnjavanja</w:t>
      </w:r>
      <w:r>
        <w:t xml:space="preserve"> drastično bi utjecao na problem nestašice vode. </w:t>
      </w:r>
      <w:r w:rsidR="00D63F1D">
        <w:t>Navedenom problematikom bavi se područje pametnog i preciznog navodnjavanja. Pametno navodnjavanje temelji se na proučavanju indikatora vodenog stresa biljke</w:t>
      </w:r>
      <w:r w:rsidR="00EC3B2F">
        <w:t>.</w:t>
      </w:r>
      <w:r w:rsidR="00896FCA">
        <w:t xml:space="preserve"> Radi preciznije analize </w:t>
      </w:r>
      <w:r w:rsidR="00EC3B2F">
        <w:t xml:space="preserve">mijenja se pristup detekcije </w:t>
      </w:r>
      <w:r w:rsidR="00896FCA">
        <w:t xml:space="preserve">vodenog </w:t>
      </w:r>
      <w:r w:rsidR="00EC3B2F">
        <w:t>stres</w:t>
      </w:r>
      <w:r w:rsidR="00896FCA">
        <w:t>a</w:t>
      </w:r>
      <w:r w:rsidR="00EC3B2F">
        <w:t xml:space="preserve"> od mjerenja</w:t>
      </w:r>
      <w:r w:rsidR="006762BF">
        <w:t xml:space="preserve"> deficita vode u tl</w:t>
      </w:r>
      <w:r w:rsidR="00EC3B2F">
        <w:t>u zbog velike ovisnosti</w:t>
      </w:r>
      <w:r w:rsidR="006762BF">
        <w:t xml:space="preserve"> o vrsti tla</w:t>
      </w:r>
      <w:r w:rsidR="00EC3B2F">
        <w:t xml:space="preserve">. </w:t>
      </w:r>
      <w:r w:rsidR="00E91F3E">
        <w:t xml:space="preserve">Glavni indikatori vodenog stresa biljke je pojava kavitacija unutar ksilema biljke. Time fokus pametnog navodnjavanja prelazi na metode koje proučavaju hidrauličke, vizualne te auditivne indikatora kavitacije unutar biljke. </w:t>
      </w:r>
      <w:r w:rsidR="00DF66A1">
        <w:t>Za d</w:t>
      </w:r>
      <w:r w:rsidR="009D419D">
        <w:t>etekcij</w:t>
      </w:r>
      <w:r w:rsidR="00DF66A1">
        <w:t xml:space="preserve">u </w:t>
      </w:r>
      <w:r w:rsidR="00E91F3E">
        <w:t>kavitacije</w:t>
      </w:r>
      <w:r w:rsidR="009D419D">
        <w:t xml:space="preserve"> </w:t>
      </w:r>
      <w:r w:rsidR="00E91F3E">
        <w:t xml:space="preserve">na terenu </w:t>
      </w:r>
      <w:r w:rsidR="009D419D">
        <w:t>u stvarnom vremenu</w:t>
      </w:r>
      <w:r w:rsidR="00E91F3E">
        <w:t xml:space="preserve"> </w:t>
      </w:r>
      <w:r w:rsidR="00DF66A1">
        <w:t xml:space="preserve">jedino su primjenjive akustične metode za koje nisu potrebni laboratorijski uvjeti. Akustične metode temelje se na </w:t>
      </w:r>
      <w:r w:rsidR="009D419D">
        <w:t>analiz</w:t>
      </w:r>
      <w:r w:rsidR="00DF66A1">
        <w:t>i</w:t>
      </w:r>
      <w:r w:rsidR="009D419D">
        <w:t xml:space="preserve"> ultrazvučnih  akustičnih emisija ili UAE koje biljka emitira u stanju vodenog stresa. </w:t>
      </w:r>
      <w:r w:rsidR="00E91F3E">
        <w:t>Cilj akustičnih metoda je pronaći UAE uzrokovane kavitacijom.</w:t>
      </w:r>
      <w:r w:rsidR="00F4547C">
        <w:t xml:space="preserve"> Unaprjeđivanje i</w:t>
      </w:r>
      <w:r w:rsidR="00E91F3E">
        <w:t>straživanja UAE pokazuj</w:t>
      </w:r>
      <w:r w:rsidR="00F4547C">
        <w:t>u</w:t>
      </w:r>
      <w:r w:rsidR="00E91F3E">
        <w:t xml:space="preserve"> na mogućnost prepoznavanje UAE nastala kavitacijom, međutim potrebna je dodatna analiza</w:t>
      </w:r>
      <w:r w:rsidR="00F4547C">
        <w:t xml:space="preserve">. Glavni temelji se rad je </w:t>
      </w:r>
    </w:p>
    <w:p w14:paraId="383B7749" w14:textId="529B8059" w:rsidR="00810A46" w:rsidRDefault="003B452E">
      <w:r>
        <w:t>Problem pametnog i preciznog navodnjavanja sve više raste na važnosti</w:t>
      </w:r>
      <w:r w:rsidR="00810A46">
        <w:t xml:space="preserve"> zbog povećanja nestašice vode</w:t>
      </w:r>
      <w:r w:rsidR="003674EF">
        <w:t xml:space="preserve">. Istraživanja klimatskih promjena potvrđuju  </w:t>
      </w:r>
    </w:p>
    <w:p w14:paraId="024C3CD8" w14:textId="66572536" w:rsidR="00336B90" w:rsidRDefault="003B452E">
      <w:r>
        <w:t xml:space="preserve"> kako </w:t>
      </w:r>
      <w:r w:rsidR="003D794E">
        <w:t xml:space="preserve">Biljke emitiraju akustične emisije tijekom </w:t>
      </w:r>
      <w:r w:rsidR="009F562F">
        <w:t>svi</w:t>
      </w:r>
      <w:r w:rsidR="008D079D">
        <w:t xml:space="preserve">h </w:t>
      </w:r>
      <w:r w:rsidR="009F562F">
        <w:t>sta</w:t>
      </w:r>
      <w:r w:rsidR="008D079D">
        <w:t>dij</w:t>
      </w:r>
      <w:r w:rsidR="009F562F">
        <w:t>a</w:t>
      </w:r>
      <w:r w:rsidR="003D794E">
        <w:t xml:space="preserve"> </w:t>
      </w:r>
      <w:r w:rsidR="009F562F">
        <w:t>svojega života</w:t>
      </w:r>
      <w:r w:rsidR="00385660">
        <w:t xml:space="preserve"> koje daju informacijo o trenutnim fiziološkom stanju biljke. </w:t>
      </w:r>
    </w:p>
    <w:p w14:paraId="41C6DB3F" w14:textId="77777777" w:rsidR="00336B90" w:rsidRDefault="00336B90">
      <w:r>
        <w:t xml:space="preserve">U ovom radu analizirati će se </w:t>
      </w:r>
      <w:r w:rsidR="009F562F">
        <w:t>akustične emisije</w:t>
      </w:r>
      <w:r>
        <w:t xml:space="preserve"> biljaka</w:t>
      </w:r>
      <w:r w:rsidR="009F562F">
        <w:t xml:space="preserve"> emitirane prilikom dehidratacije u svrsi razvoja sustava pametnog navodnjavanja.</w:t>
      </w:r>
    </w:p>
    <w:p w14:paraId="04D5E33F" w14:textId="77777777" w:rsidR="00336B90" w:rsidRDefault="00336B90" w:rsidP="00385660">
      <w:r>
        <w:t xml:space="preserve">Glavni uzrok akustičnih emisija prilikom dehidratacije biljaka je proces embolizacije i kavitacije čijim djelovanjem nastaju akustične emisije. Prepoznavanjem akustičnih emisija uzrokovani kavitacijom omogućuje detekciju kada se biljka nalazi u procesu dehidratacije. </w:t>
      </w:r>
    </w:p>
    <w:p w14:paraId="1C7BACD3" w14:textId="77777777" w:rsidR="00336B90" w:rsidRPr="00D342DA" w:rsidRDefault="00336B90" w:rsidP="00385660">
      <w:pPr>
        <w:rPr>
          <w:b/>
          <w:bCs/>
        </w:rPr>
      </w:pPr>
      <w:r w:rsidRPr="00336B90">
        <w:rPr>
          <w:b/>
          <w:bCs/>
        </w:rPr>
        <w:t>Opiši ostale moguće uzroke u uvodu ili kasnije</w:t>
      </w:r>
      <w:r w:rsidR="00D342DA">
        <w:rPr>
          <w:b/>
          <w:bCs/>
        </w:rPr>
        <w:t>?</w:t>
      </w:r>
    </w:p>
    <w:p w14:paraId="4FA1D253" w14:textId="4A34441D" w:rsidR="00737FD0" w:rsidRDefault="00385660" w:rsidP="00385660">
      <w:r>
        <w:t>Ovaj rad bavi se razvojem postupka klasifikacije uzroka akustičnih emisija kod biljaka</w:t>
      </w:r>
      <w:r w:rsidR="00336B90">
        <w:t xml:space="preserve"> prilikom dehidratacije</w:t>
      </w:r>
      <w:r w:rsidR="00D342DA">
        <w:t xml:space="preserve"> pomoću metodologije strojnog učenja. Rad se nadovezuje na članak </w:t>
      </w:r>
      <w:r w:rsidR="00450367">
        <w:lastRenderedPageBreak/>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737FD0">
        <w:t xml:space="preserve">u kojem se razvio senzorski čvor za akviziciju </w:t>
      </w:r>
      <w:r w:rsidR="008E6295">
        <w:t xml:space="preserve">i jednostavnu klasifikaciju </w:t>
      </w:r>
      <w:r w:rsidR="00737FD0">
        <w:t>akustičnih emisija</w:t>
      </w:r>
      <w:r w:rsidR="008E6295">
        <w:t xml:space="preserve"> biljaka na terenu.</w:t>
      </w:r>
    </w:p>
    <w:p w14:paraId="0E0E926C" w14:textId="77777777" w:rsidR="00385660" w:rsidRDefault="00737FD0" w:rsidP="00385660">
      <w:pPr>
        <w:rPr>
          <w:b/>
          <w:bCs/>
        </w:rPr>
      </w:pPr>
      <w:r w:rsidRPr="00737FD0">
        <w:rPr>
          <w:b/>
          <w:bCs/>
        </w:rPr>
        <w:t xml:space="preserve">Opis što će se odraditi u pojedinom poglavlju? </w:t>
      </w:r>
    </w:p>
    <w:p w14:paraId="6013EBA9" w14:textId="77777777" w:rsidR="00BA0FD8" w:rsidRDefault="00BA0FD8" w:rsidP="00385660">
      <w:pPr>
        <w:rPr>
          <w:b/>
          <w:bCs/>
        </w:rPr>
      </w:pPr>
      <w:r>
        <w:rPr>
          <w:b/>
          <w:bCs/>
        </w:rPr>
        <w:t>Mentor:</w:t>
      </w:r>
    </w:p>
    <w:p w14:paraId="77449599" w14:textId="77777777" w:rsidR="00BA0FD8" w:rsidRDefault="00BA0FD8" w:rsidP="004A0211">
      <w:pPr>
        <w:numPr>
          <w:ilvl w:val="0"/>
          <w:numId w:val="10"/>
        </w:numPr>
        <w:rPr>
          <w:b/>
          <w:bCs/>
        </w:rPr>
      </w:pPr>
      <w:r>
        <w:rPr>
          <w:b/>
          <w:bCs/>
        </w:rPr>
        <w:t>Motivacija – koji problem rješava i koji su izazovi za koje dajem rješenja</w:t>
      </w:r>
    </w:p>
    <w:p w14:paraId="1D2BFB4E" w14:textId="77777777" w:rsidR="00BA0FD8" w:rsidRDefault="00BA0FD8" w:rsidP="004A0211">
      <w:pPr>
        <w:numPr>
          <w:ilvl w:val="0"/>
          <w:numId w:val="10"/>
        </w:numPr>
        <w:rPr>
          <w:b/>
          <w:bCs/>
        </w:rPr>
      </w:pPr>
      <w:r>
        <w:rPr>
          <w:b/>
          <w:bCs/>
        </w:rPr>
        <w:t>Jasno definiranje ciljeva – 2-3 rečenice</w:t>
      </w:r>
    </w:p>
    <w:p w14:paraId="3B54A864" w14:textId="77777777" w:rsidR="00BA0FD8" w:rsidRDefault="00BA0FD8" w:rsidP="004A0211">
      <w:pPr>
        <w:numPr>
          <w:ilvl w:val="0"/>
          <w:numId w:val="10"/>
        </w:numPr>
        <w:rPr>
          <w:b/>
          <w:bCs/>
        </w:rPr>
      </w:pPr>
      <w:r>
        <w:rPr>
          <w:b/>
          <w:bCs/>
        </w:rPr>
        <w:t>Moji doprinosi/pristup – 2-3 rečenice</w:t>
      </w:r>
    </w:p>
    <w:p w14:paraId="39CCE1FD" w14:textId="77777777" w:rsidR="00BA0FD8" w:rsidRPr="00737FD0" w:rsidRDefault="00BA0FD8" w:rsidP="004A0211">
      <w:pPr>
        <w:numPr>
          <w:ilvl w:val="0"/>
          <w:numId w:val="10"/>
        </w:numPr>
        <w:rPr>
          <w:b/>
          <w:bCs/>
        </w:rPr>
      </w:pPr>
      <w:r>
        <w:rPr>
          <w:b/>
          <w:bCs/>
        </w:rPr>
        <w:t>Struktura paragrafa – što koje poglavlje opisuje</w:t>
      </w:r>
    </w:p>
    <w:p w14:paraId="040682B4" w14:textId="77777777" w:rsidR="00737FD0" w:rsidRDefault="00737FD0" w:rsidP="00385660"/>
    <w:p w14:paraId="08D0D410" w14:textId="77777777" w:rsidR="009B3B42" w:rsidRDefault="009B3B42"/>
    <w:p w14:paraId="4E6424C8" w14:textId="77777777" w:rsidR="002D5EC3" w:rsidRDefault="005D5068">
      <w:pPr>
        <w:pStyle w:val="Naslov1"/>
      </w:pPr>
      <w:bookmarkStart w:id="8" w:name="_Toc104971775"/>
      <w:bookmarkStart w:id="9" w:name="_Ref55966415"/>
      <w:r>
        <w:lastRenderedPageBreak/>
        <w:t>Pregled teme</w:t>
      </w:r>
      <w:r w:rsidR="007D0F32">
        <w:t xml:space="preserve"> i prijašnjih doprinosa detekcij</w:t>
      </w:r>
      <w:r w:rsidR="00FD1E52">
        <w:t>e</w:t>
      </w:r>
      <w:r w:rsidR="007D0F32">
        <w:t xml:space="preserve"> kavitacije</w:t>
      </w:r>
      <w:bookmarkEnd w:id="8"/>
    </w:p>
    <w:p w14:paraId="72E3E49F" w14:textId="77777777" w:rsidR="005D5068" w:rsidRDefault="007D0F32" w:rsidP="005D5068">
      <w:pPr>
        <w:pStyle w:val="Naslov2"/>
      </w:pPr>
      <w:bookmarkStart w:id="10" w:name="_Toc104971776"/>
      <w:r>
        <w:t>Opis kavitacije kod biljaka</w:t>
      </w:r>
      <w:bookmarkEnd w:id="10"/>
    </w:p>
    <w:p w14:paraId="4492492F" w14:textId="1F341F28" w:rsidR="004B0A59" w:rsidRDefault="00492B76" w:rsidP="001862B9">
      <w:pPr>
        <w:pStyle w:val="Naslov3"/>
      </w:pPr>
      <w:r>
        <w:t>Motivacija</w:t>
      </w:r>
    </w:p>
    <w:p w14:paraId="647B0F9E" w14:textId="6D1D865F" w:rsidR="00AA7AD7" w:rsidRDefault="00C53EE7" w:rsidP="00385660">
      <w:r>
        <w:t>Kod</w:t>
      </w:r>
      <w:r w:rsidR="00AA7AD7">
        <w:t xml:space="preserve"> </w:t>
      </w:r>
      <w:r w:rsidR="009B4681">
        <w:t xml:space="preserve">pametnog </w:t>
      </w:r>
      <w:r w:rsidR="00AA7AD7">
        <w:t>navodnjavanja</w:t>
      </w:r>
      <w:r w:rsidR="009B4681">
        <w:t xml:space="preserve"> biljaka</w:t>
      </w:r>
      <w:r w:rsidR="00AA7AD7">
        <w:t xml:space="preserve"> potrebno je </w:t>
      </w:r>
      <w:r>
        <w:t>prepoznati kada je biljka u stanju vodenog stresa.</w:t>
      </w:r>
      <w:r w:rsidR="009B4681">
        <w:t xml:space="preserve"> Jedan od postupaka je određivanje vodnog potencijala tla iz kojeg biljka upija vodu. </w:t>
      </w:r>
      <w:r w:rsidR="00896FCA">
        <w:t xml:space="preserve">Zbog nepouzdanost </w:t>
      </w:r>
      <w:r w:rsidR="001D22B9">
        <w:t>n</w:t>
      </w:r>
      <w:r w:rsidR="009B4681">
        <w:t xml:space="preserve">avedeni način je </w:t>
      </w:r>
      <w:r w:rsidR="00BE243A">
        <w:t xml:space="preserve">nepouzdan </w:t>
      </w:r>
      <w:r w:rsidR="00260AE5">
        <w:t xml:space="preserve">jer izrazito ovisi o okolinskim faktorima. </w:t>
      </w:r>
      <w:r w:rsidR="00BE243A">
        <w:t xml:space="preserve">Radi uštede vode i optimalnog uzgoja biljaka pametno navodnjavanje se bazira mjerenjem internih proces biljke. </w:t>
      </w:r>
    </w:p>
    <w:p w14:paraId="1B37A84A" w14:textId="022FA8E8" w:rsidR="00492B76" w:rsidRDefault="00492B76" w:rsidP="00492B76">
      <w:pPr>
        <w:pStyle w:val="Naslov3"/>
      </w:pPr>
      <w:r>
        <w:t>Prirodni rad biljke</w:t>
      </w:r>
    </w:p>
    <w:p w14:paraId="55BC90BC" w14:textId="5C33587E" w:rsidR="00787BCE" w:rsidRDefault="00EE4AFF" w:rsidP="00385660">
      <w:r>
        <w:t>Efikasna</w:t>
      </w:r>
      <w:r w:rsidR="0066152B">
        <w:t xml:space="preserve"> </w:t>
      </w:r>
      <w:r>
        <w:t>transpiracija</w:t>
      </w:r>
      <w:r w:rsidR="0066152B">
        <w:t xml:space="preserve"> vode kroz </w:t>
      </w:r>
      <w:r>
        <w:t>ksilem biljke</w:t>
      </w:r>
      <w:r w:rsidR="0066152B">
        <w:t xml:space="preserve"> </w:t>
      </w:r>
      <w:r>
        <w:t>g</w:t>
      </w:r>
      <w:r w:rsidR="0066152B">
        <w:t xml:space="preserve">lavni </w:t>
      </w:r>
      <w:r>
        <w:t xml:space="preserve">je </w:t>
      </w:r>
      <w:r w:rsidR="0066152B">
        <w:t xml:space="preserve">faktor </w:t>
      </w:r>
      <w:r w:rsidR="001862B9">
        <w:t xml:space="preserve">prirodnog </w:t>
      </w:r>
      <w:r w:rsidR="0066152B">
        <w:t>rada i razvoja biljke</w:t>
      </w:r>
      <w:r>
        <w:t xml:space="preserve">. </w:t>
      </w:r>
      <w:r w:rsidR="0004143B">
        <w:t xml:space="preserve">Proces transpiracije uključuje transport vode </w:t>
      </w:r>
      <w:r w:rsidR="00070DC9">
        <w:t xml:space="preserve">kroz </w:t>
      </w:r>
      <w:r w:rsidR="0004143B">
        <w:t>biljk</w:t>
      </w:r>
      <w:r w:rsidR="00070DC9">
        <w:t>u</w:t>
      </w:r>
      <w:r w:rsidR="0004143B">
        <w:t xml:space="preserve"> te evaporaciju</w:t>
      </w:r>
      <w:r w:rsidR="00070DC9">
        <w:t xml:space="preserve"> </w:t>
      </w:r>
      <w:r w:rsidR="0004143B">
        <w:t>vode na površinskim organima</w:t>
      </w:r>
      <w:r w:rsidR="005D7BFB">
        <w:t xml:space="preserve"> biljke</w:t>
      </w:r>
      <w:r w:rsidR="0004143B">
        <w:t xml:space="preserve"> kao </w:t>
      </w:r>
      <w:r w:rsidR="0083402D">
        <w:t xml:space="preserve">što su </w:t>
      </w:r>
      <w:r w:rsidR="0004143B">
        <w:t>listovi i stabljika.</w:t>
      </w:r>
      <w:r w:rsidR="00070DC9" w:rsidRPr="00070DC9">
        <w:t xml:space="preserve"> </w:t>
      </w:r>
      <w:r w:rsidR="00070DC9">
        <w:t>Kroz transport vode biljka prenosi hranjive tvari do svih svojih organa</w:t>
      </w:r>
      <w:r w:rsidR="005D7BFB">
        <w:t>.</w:t>
      </w:r>
      <w:r w:rsidR="00552C93">
        <w:t xml:space="preserve"> </w:t>
      </w:r>
      <w:r w:rsidR="005C3CB1">
        <w:t>T</w:t>
      </w:r>
      <w:r w:rsidR="005C3CB1" w:rsidRPr="005C3CB1">
        <w:t>ranspiracijsko-adhezijsko-kohezijsko-tenzijska</w:t>
      </w:r>
      <w:r w:rsidR="005C3CB1">
        <w:t xml:space="preserve"> (TAKT) teorija objašnjava proces transporta vode kroz </w:t>
      </w:r>
      <w:r w:rsidR="00F2687C">
        <w:t>ksilem</w:t>
      </w:r>
      <w:r w:rsidR="005C3CB1">
        <w:t>.</w:t>
      </w:r>
      <w:r w:rsidR="00F2687C">
        <w:t xml:space="preserve"> </w:t>
      </w:r>
      <w:r w:rsidR="00C467BF">
        <w:t>Transport</w:t>
      </w:r>
      <w:r w:rsidR="00F51B71">
        <w:t xml:space="preserve"> vo</w:t>
      </w:r>
      <w:r w:rsidR="007F30AD">
        <w:t>de kroz biljku postiže se negativnim</w:t>
      </w:r>
      <w:r w:rsidR="00F2687C">
        <w:t xml:space="preserve"> hidrostatskim</w:t>
      </w:r>
      <w:r w:rsidR="007F30AD">
        <w:t xml:space="preserve"> tlakom koji </w:t>
      </w:r>
      <w:r w:rsidR="00F2687C">
        <w:t xml:space="preserve">povlači stupac vode ksilema prema gore. </w:t>
      </w:r>
      <w:r w:rsidR="00C467BF">
        <w:t>Hidrostatski t</w:t>
      </w:r>
      <w:r w:rsidR="00F2687C">
        <w:t>lak</w:t>
      </w:r>
      <w:r w:rsidR="00B0704A">
        <w:t xml:space="preserve"> ili tenzija</w:t>
      </w:r>
      <w:r w:rsidR="00F2687C">
        <w:t xml:space="preserve"> uzrokovan</w:t>
      </w:r>
      <w:r w:rsidR="00B0704A">
        <w:t>a</w:t>
      </w:r>
      <w:r w:rsidR="00C467BF">
        <w:t xml:space="preserve"> </w:t>
      </w:r>
      <w:r w:rsidR="001C6ED0">
        <w:t xml:space="preserve">je </w:t>
      </w:r>
      <w:r w:rsidR="00C467BF">
        <w:t>ubrzanom evaporacijom vode iz lista biljke u svrsi hlađenja prilikom</w:t>
      </w:r>
      <w:r w:rsidR="00E71285">
        <w:t xml:space="preserve"> </w:t>
      </w:r>
      <w:r w:rsidR="00C467BF">
        <w:t>zagrijavanja biljke i njezine okoline.</w:t>
      </w:r>
      <w:r w:rsidR="007549CA">
        <w:t xml:space="preserve"> Zbog </w:t>
      </w:r>
      <w:r w:rsidR="006E7DB9">
        <w:t xml:space="preserve">navedenih </w:t>
      </w:r>
      <w:r w:rsidR="007549CA">
        <w:t>tenzija voda</w:t>
      </w:r>
      <w:r w:rsidR="006E7DB9">
        <w:t xml:space="preserve"> se nalazi </w:t>
      </w:r>
      <w:r w:rsidR="002138D8">
        <w:t xml:space="preserve">u </w:t>
      </w:r>
      <w:r w:rsidR="006E7DB9">
        <w:t xml:space="preserve">fizikalno nestabilnom stanju te kada se hidrostatski tlak vode izjednači s </w:t>
      </w:r>
      <w:commentRangeStart w:id="11"/>
      <w:r w:rsidR="006E7DB9">
        <w:t xml:space="preserve">tlakom pare </w:t>
      </w:r>
      <w:commentRangeEnd w:id="11"/>
      <w:r w:rsidR="002138D8">
        <w:rPr>
          <w:rStyle w:val="Referencakomentara"/>
        </w:rPr>
        <w:commentReference w:id="11"/>
      </w:r>
      <w:r w:rsidR="006E7DB9">
        <w:t xml:space="preserve">voda prelazi u plinovito agregatno stanje. </w:t>
      </w:r>
      <w:r w:rsidR="002138D8">
        <w:t>Unatoč tome</w:t>
      </w:r>
      <w:r w:rsidR="006E7DB9">
        <w:t xml:space="preserve"> kohezivna i adhezivna svojstva vode i ksilema </w:t>
      </w:r>
      <w:r w:rsidR="005028F3">
        <w:t xml:space="preserve">održavaju </w:t>
      </w:r>
      <w:r w:rsidR="006E7DB9">
        <w:t>vodu u tekućem stanju kao n</w:t>
      </w:r>
      <w:r w:rsidR="00C467BF">
        <w:t>eprekinuti stupac</w:t>
      </w:r>
      <w:r w:rsidR="00260AE5">
        <w:t xml:space="preserve"> </w:t>
      </w:r>
      <w:r w:rsidR="00C467BF">
        <w:t>vod</w:t>
      </w:r>
      <w:r w:rsidR="006E7DB9">
        <w:t>e</w:t>
      </w:r>
      <w:r w:rsidR="00C467BF">
        <w:t>.</w:t>
      </w:r>
      <w:r w:rsidR="002138D8">
        <w:t xml:space="preserve"> </w:t>
      </w:r>
    </w:p>
    <w:p w14:paraId="38D6B410" w14:textId="63122057" w:rsidR="00492B76" w:rsidRDefault="00492B76" w:rsidP="00492B76">
      <w:pPr>
        <w:pStyle w:val="Naslov3"/>
      </w:pPr>
      <w:r>
        <w:t>Procesa i uzrok kavitacije kod biljaka</w:t>
      </w:r>
    </w:p>
    <w:p w14:paraId="6B5B4CA6" w14:textId="35C10289" w:rsidR="00C73485" w:rsidRDefault="005028F3" w:rsidP="002138D8">
      <w:r>
        <w:t xml:space="preserve">Tijekom </w:t>
      </w:r>
      <w:r w:rsidR="00021F69">
        <w:t>izrazito velikih tenzija uzrokovanih evaporacijom vode moguć</w:t>
      </w:r>
      <w:r w:rsidR="00EE1154">
        <w:t>e</w:t>
      </w:r>
      <w:r w:rsidR="00021F69">
        <w:t xml:space="preserve"> je formiranje</w:t>
      </w:r>
      <w:r w:rsidR="00EE1154">
        <w:t xml:space="preserve"> i širenje</w:t>
      </w:r>
      <w:r w:rsidR="00021F69">
        <w:t xml:space="preserve"> mjehurića plinova unutar ksilema.</w:t>
      </w:r>
      <w:r w:rsidR="00EE1154">
        <w:t xml:space="preserve"> Navedeni proces naziva se kavitacija ili embolija.</w:t>
      </w:r>
      <w:r w:rsidR="00787BCE">
        <w:t xml:space="preserve"> </w:t>
      </w:r>
      <w:r w:rsidR="00895EA4">
        <w:t>Kavitacija je reverzibilna te a</w:t>
      </w:r>
      <w:r w:rsidR="007D3436">
        <w:t>natomija ksilema je napravljena za sprječavanje širenja kavitacije tijekom tipičnih uvje</w:t>
      </w:r>
      <w:r w:rsidR="00481507">
        <w:t xml:space="preserve">ta </w:t>
      </w:r>
      <w:r w:rsidR="007D3436">
        <w:t>rasta biljke.</w:t>
      </w:r>
      <w:r w:rsidR="00787BCE">
        <w:t xml:space="preserve"> Tijekom razdoblja suše</w:t>
      </w:r>
      <w:r w:rsidR="00481507">
        <w:t xml:space="preserve"> brzina evaporacije stvara mjehuriće koji potpuno sprječavaju protok vode kroz ksilem i uzrokuju ugibanje </w:t>
      </w:r>
      <w:r w:rsidR="00481507">
        <w:lastRenderedPageBreak/>
        <w:t>biljke.</w:t>
      </w:r>
      <w:r w:rsidR="00F37305">
        <w:t xml:space="preserve"> </w:t>
      </w:r>
      <w:r w:rsidR="00BE243A">
        <w:t>K</w:t>
      </w:r>
      <w:r w:rsidR="00C73485">
        <w:t xml:space="preserve">avitacija </w:t>
      </w:r>
      <w:r w:rsidR="000B42B4">
        <w:t xml:space="preserve">je </w:t>
      </w:r>
      <w:r w:rsidR="00C73485">
        <w:t>prvi znak stanja vodenog stresa biljke. P</w:t>
      </w:r>
      <w:r w:rsidR="00DF0DDD">
        <w:t>repoznavanje nastanka kavitacije služi za pravovremeno i efikasno navodnjavanje biljaka.</w:t>
      </w:r>
      <w:r w:rsidR="00C73485">
        <w:t xml:space="preserve">  </w:t>
      </w:r>
      <w:r w:rsidR="00AA7AD7">
        <w:fldChar w:fldCharType="begin"/>
      </w:r>
      <w:r w:rsidR="00AA7AD7">
        <w:instrText xml:space="preserve"> REF izvor_0 \h </w:instrText>
      </w:r>
      <w:r w:rsidR="00AA7AD7">
        <w:fldChar w:fldCharType="separate"/>
      </w:r>
      <w:r w:rsidR="00AA7AD7">
        <w:rPr>
          <w:noProof/>
        </w:rPr>
        <w:t>[0]</w:t>
      </w:r>
      <w:r w:rsidR="00AA7AD7">
        <w:fldChar w:fldCharType="end"/>
      </w:r>
    </w:p>
    <w:p w14:paraId="3CEFFEE2" w14:textId="687C3CFC" w:rsidR="007D0F32" w:rsidRDefault="007D0F32" w:rsidP="007D0F32">
      <w:pPr>
        <w:pStyle w:val="Naslov2"/>
      </w:pPr>
      <w:bookmarkStart w:id="12" w:name="_Toc104971777"/>
      <w:r>
        <w:t xml:space="preserve">Trenutna </w:t>
      </w:r>
      <w:r w:rsidR="00260AE5">
        <w:t>m</w:t>
      </w:r>
      <w:r>
        <w:t>etodologija detekcije kavitacije</w:t>
      </w:r>
      <w:bookmarkEnd w:id="12"/>
    </w:p>
    <w:p w14:paraId="5E11F70C" w14:textId="3FD4D971" w:rsidR="00193907" w:rsidRDefault="00193907" w:rsidP="00C03B6F">
      <w:pPr>
        <w:pStyle w:val="Naslov3"/>
      </w:pPr>
      <w:r>
        <w:t>Pregled postojećih metoda detekcije i mjerenja kavitacije te usporedba s metodom analize akustičnih emisija</w:t>
      </w:r>
    </w:p>
    <w:p w14:paraId="42DE4A49" w14:textId="5326C7AA" w:rsidR="007E7C4A" w:rsidRDefault="00595BCA" w:rsidP="0017079F">
      <w:r>
        <w:t xml:space="preserve">Glavne metode detektiranja kavitacije </w:t>
      </w:r>
      <w:r w:rsidR="009B3C82">
        <w:t>mogu se podijeliti na hidrauličke metode, vizualne metode te akustične metode.</w:t>
      </w:r>
      <w:r>
        <w:t xml:space="preserve"> </w:t>
      </w:r>
      <w:r w:rsidR="009B3C82">
        <w:t xml:space="preserve">Hidrauličke metode temelje </w:t>
      </w:r>
      <w:r>
        <w:t>se na</w:t>
      </w:r>
      <w:r w:rsidR="00260AE5">
        <w:t xml:space="preserve"> mjer</w:t>
      </w:r>
      <w:r>
        <w:t>enju</w:t>
      </w:r>
      <w:r w:rsidR="00260AE5">
        <w:t xml:space="preserve"> postotk</w:t>
      </w:r>
      <w:r>
        <w:t>a</w:t>
      </w:r>
      <w:r w:rsidR="00260AE5">
        <w:t xml:space="preserve"> gubitka hidrauličke vodljivosti </w:t>
      </w:r>
      <w:r w:rsidR="00C3740C">
        <w:t>biljke</w:t>
      </w:r>
      <w:r w:rsidR="009770FF">
        <w:t xml:space="preserve"> ili PLC.</w:t>
      </w:r>
      <w:r w:rsidR="00260AE5">
        <w:t xml:space="preserve"> </w:t>
      </w:r>
      <w:r w:rsidR="001862B9">
        <w:t xml:space="preserve">Metoda se </w:t>
      </w:r>
      <w:r w:rsidR="00857363">
        <w:t>sastoji se od dva mjerenja hidrauličke</w:t>
      </w:r>
      <w:r w:rsidR="001862B9">
        <w:t xml:space="preserve"> vodljivosti proveden</w:t>
      </w:r>
      <w:r w:rsidR="00942B2B">
        <w:t>ih</w:t>
      </w:r>
      <w:r w:rsidR="001862B9">
        <w:t xml:space="preserve"> na odrezano</w:t>
      </w:r>
      <w:r w:rsidR="00942B2B">
        <w:t>m</w:t>
      </w:r>
      <w:r w:rsidR="001862B9">
        <w:t xml:space="preserve"> </w:t>
      </w:r>
      <w:r w:rsidR="00322ACF">
        <w:t>uzorku</w:t>
      </w:r>
      <w:r w:rsidR="001862B9">
        <w:t xml:space="preserve"> biljke. </w:t>
      </w:r>
      <w:r w:rsidR="00055437">
        <w:t>Prvo mjerenje hidrauličke vodljivosti provodi</w:t>
      </w:r>
      <w:r w:rsidR="00942B2B">
        <w:t xml:space="preserve"> se na</w:t>
      </w:r>
      <w:r w:rsidR="00055437">
        <w:t xml:space="preserve"> </w:t>
      </w:r>
      <w:r w:rsidR="00322ACF">
        <w:t>uzork</w:t>
      </w:r>
      <w:r w:rsidR="009C22EB">
        <w:t xml:space="preserve">u </w:t>
      </w:r>
      <w:r w:rsidR="00055437">
        <w:t>u prirodnom stanju</w:t>
      </w:r>
      <w:r w:rsidR="009C22EB">
        <w:t>.</w:t>
      </w:r>
      <w:r w:rsidR="0036559A" w:rsidRPr="0036559A">
        <w:t xml:space="preserve"> </w:t>
      </w:r>
      <w:r w:rsidR="0036559A">
        <w:t>Prilikom mjerenja potrebno je paziti da se ne uvedu dodatni mjehurići zraka u uzorak.</w:t>
      </w:r>
      <w:r w:rsidR="009C22EB">
        <w:t xml:space="preserve"> Drugo mjerenje </w:t>
      </w:r>
      <w:r w:rsidR="00942B2B">
        <w:t xml:space="preserve">mjeri maksimalnu </w:t>
      </w:r>
      <w:r w:rsidR="009C22EB">
        <w:t>hidrauličk</w:t>
      </w:r>
      <w:r w:rsidR="00942B2B">
        <w:t>u</w:t>
      </w:r>
      <w:r w:rsidR="009C22EB">
        <w:t xml:space="preserve"> vodljivosti uzork</w:t>
      </w:r>
      <w:r w:rsidR="00942B2B">
        <w:t>a</w:t>
      </w:r>
      <w:r w:rsidR="009C22EB">
        <w:t xml:space="preserve"> nakon </w:t>
      </w:r>
      <w:r w:rsidR="00322ACF">
        <w:t>uklanjaju mjehurići iz uzorka</w:t>
      </w:r>
      <w:r w:rsidR="00942B2B">
        <w:t xml:space="preserve">. PLC </w:t>
      </w:r>
      <w:r w:rsidR="00DD72F3">
        <w:t>se računa kao omjer dvaju mjerenja</w:t>
      </w:r>
      <w:r w:rsidR="0036559A">
        <w:t xml:space="preserve">. </w:t>
      </w:r>
      <w:r w:rsidR="00B0365D">
        <w:t xml:space="preserve">Zbog destruktivne prirode mjerenja te nedostatka automatiziranosti hidrauličke metode nisu primjenjiva za terensku detekciju kavitacija u stvarnom vremenu. </w:t>
      </w:r>
      <w:r w:rsidR="007E7C4A">
        <w:t>Nadalje v</w:t>
      </w:r>
      <w:r w:rsidR="007E670D">
        <w:t>izualne metode temelje se na vizualnoj identifikaciji mjehurića zraka unutar ksilema biljke. Kavitacija može se ne destruktivno identificirati pomoću nuklearne magnetske rezonanca (NMR) i rendgenske kompjuterizirane tomografije (</w:t>
      </w:r>
      <w:r w:rsidR="007E670D" w:rsidRPr="00260AE5">
        <w:rPr>
          <w:rFonts w:cs="Calibri"/>
        </w:rPr>
        <w:t>µ</w:t>
      </w:r>
      <w:r w:rsidR="007E670D">
        <w:t xml:space="preserve">CT). Kvalitetniju analizu daje </w:t>
      </w:r>
      <w:r w:rsidR="007E670D" w:rsidRPr="00260AE5">
        <w:rPr>
          <w:rFonts w:cs="Calibri"/>
        </w:rPr>
        <w:t>µ</w:t>
      </w:r>
      <w:r w:rsidR="007E670D">
        <w:t xml:space="preserve">CT zbog bolje prostorne razlučivosti, iako pri mjerenju postoji mogućnost oštećenje stanica biljke. </w:t>
      </w:r>
      <w:r w:rsidR="00B0365D">
        <w:t xml:space="preserve">Vizualne metode su najpouzdanije za detekciju kavitacije, međutim nisu primjenjive kao terenski i rasprostranjeni alat detekcije kavitacije. Zbog svoje ne destruktivne i pouzdane prirode </w:t>
      </w:r>
      <w:r w:rsidR="007E7C4A">
        <w:t>koriste se</w:t>
      </w:r>
      <w:r w:rsidR="00B0365D">
        <w:t xml:space="preserve"> kao referentno mjerenje kavitacije prilikom korištenja akustičnih metoda. </w:t>
      </w:r>
      <w:r w:rsidR="007E7C4A">
        <w:t>[1.1]</w:t>
      </w:r>
    </w:p>
    <w:p w14:paraId="5D34B31B" w14:textId="5FDA1507" w:rsidR="007E670D" w:rsidRDefault="00DE5E02" w:rsidP="0017079F">
      <w:r>
        <w:t>Završno a</w:t>
      </w:r>
      <w:r w:rsidR="00593BB6">
        <w:t>kustične metode temelje se</w:t>
      </w:r>
      <w:r w:rsidR="003C3834">
        <w:t xml:space="preserve"> na mjerenjima </w:t>
      </w:r>
      <w:r w:rsidR="00A1586C">
        <w:t>akustičnih</w:t>
      </w:r>
      <w:r w:rsidR="003C3834">
        <w:t xml:space="preserve"> emisija</w:t>
      </w:r>
      <w:r w:rsidR="00A1586C">
        <w:t xml:space="preserve"> (AE) unutar ksilema biljke.</w:t>
      </w:r>
      <w:r w:rsidR="005D1421">
        <w:t xml:space="preserve"> </w:t>
      </w:r>
      <w:r w:rsidR="00593941">
        <w:t xml:space="preserve"> </w:t>
      </w:r>
      <w:r w:rsidR="005D1421">
        <w:t>Početno AE bile su smatrane uzrokom</w:t>
      </w:r>
      <w:r w:rsidR="007E670D">
        <w:t xml:space="preserve"> </w:t>
      </w:r>
      <w:r w:rsidR="005D1421">
        <w:t>puknuća kavitacijskih mjehurića zraka unutar ksilema te time kao optimalno sredstvo prepoznavanja kavitacije.</w:t>
      </w:r>
      <w:r>
        <w:t xml:space="preserve"> []</w:t>
      </w:r>
      <w:r w:rsidR="004E13EA">
        <w:t xml:space="preserve"> </w:t>
      </w:r>
      <w:r w:rsidR="005D1421">
        <w:t xml:space="preserve">Daljnjim istraživanjima </w:t>
      </w:r>
      <w:r w:rsidR="00726F19">
        <w:t>pokazano je kako emitiranje</w:t>
      </w:r>
      <w:r w:rsidR="005D1421">
        <w:t xml:space="preserve"> AE</w:t>
      </w:r>
      <w:r w:rsidR="00726F19">
        <w:t xml:space="preserve"> je aktivno</w:t>
      </w:r>
      <w:r w:rsidR="005D1421">
        <w:t xml:space="preserve"> tijekom prirodnog stanja biljke te </w:t>
      </w:r>
      <w:r w:rsidR="00726F19">
        <w:t xml:space="preserve">u stanju </w:t>
      </w:r>
      <w:r w:rsidR="005D1421">
        <w:t>nakon totalnog gubitka hidrauličke vodljivosti biljke</w:t>
      </w:r>
      <w:r w:rsidR="00726F19">
        <w:t>.</w:t>
      </w:r>
      <w:r w:rsidR="00977458">
        <w:t xml:space="preserve"> </w:t>
      </w:r>
      <w:r w:rsidR="00726F19">
        <w:t>Oba navedena stanja biljke isključuju kavitaciju kao</w:t>
      </w:r>
      <w:r w:rsidR="005A4ED5">
        <w:t xml:space="preserve"> jedini</w:t>
      </w:r>
      <w:r w:rsidR="00726F19">
        <w:t xml:space="preserve"> uzrok </w:t>
      </w:r>
      <w:r w:rsidR="005A4ED5">
        <w:t>AE</w:t>
      </w:r>
      <w:r w:rsidR="00977458">
        <w:t xml:space="preserve">. Time su identificirani </w:t>
      </w:r>
      <w:r w:rsidR="007636D4">
        <w:t xml:space="preserve">dodatni </w:t>
      </w:r>
      <w:r w:rsidR="00977458">
        <w:t>uzroci AE</w:t>
      </w:r>
      <w:r w:rsidR="007636D4">
        <w:t xml:space="preserve">: </w:t>
      </w:r>
      <w:r w:rsidR="00977458">
        <w:t>sužavanje</w:t>
      </w:r>
      <w:r w:rsidR="00FB526F">
        <w:t xml:space="preserve"> stanične stijenke, formiranje pukotina, </w:t>
      </w:r>
      <w:r w:rsidR="00EF5333" w:rsidRPr="00EF5333">
        <w:t>kapilarno djelovanje</w:t>
      </w:r>
      <w:r w:rsidR="00EF5333">
        <w:t xml:space="preserve"> vlakna biljke</w:t>
      </w:r>
      <w:r w:rsidR="006A3B9A">
        <w:t xml:space="preserve"> (Rosner 2012.)</w:t>
      </w:r>
      <w:r w:rsidR="00EF5333">
        <w:t xml:space="preserve"> </w:t>
      </w:r>
      <w:r w:rsidR="00FB526F">
        <w:t>i skupljanje tkiva kore.</w:t>
      </w:r>
      <w:r w:rsidR="005D1421">
        <w:t xml:space="preserve"> </w:t>
      </w:r>
      <w:r w:rsidR="00522A13">
        <w:t xml:space="preserve">Navedeni uzroci </w:t>
      </w:r>
      <w:r w:rsidR="007A6D81">
        <w:t xml:space="preserve">AE </w:t>
      </w:r>
      <w:r w:rsidR="00522A13">
        <w:t xml:space="preserve">proizvode mehaničke valove propagirane kroz </w:t>
      </w:r>
      <w:r w:rsidR="007A6D81">
        <w:t>tkivo biljke koje je moguće mjeriti piezo električnim senzorima postavljenim na površinu stabljike.</w:t>
      </w:r>
      <w:r w:rsidR="005A4ED5">
        <w:t xml:space="preserve"> </w:t>
      </w:r>
    </w:p>
    <w:p w14:paraId="2816D820" w14:textId="77777777" w:rsidR="00B0365D" w:rsidRDefault="00B0365D" w:rsidP="0017079F"/>
    <w:p w14:paraId="213906DB" w14:textId="64D4A22B" w:rsidR="007E670D" w:rsidRDefault="00B0365D" w:rsidP="0017079F">
      <w:r>
        <w:t>Za detekciju kavitacije na terenu u stvarnom vremenu jedino su primjenjive akustične metode za koje nisu potrebni laboratorijski uvjeti.</w:t>
      </w:r>
    </w:p>
    <w:p w14:paraId="462FEBD9" w14:textId="3747EBFA" w:rsidR="0017079F" w:rsidRDefault="005A4ED5" w:rsidP="0017079F">
      <w:r>
        <w:t xml:space="preserve">Ne destruktivnosti i </w:t>
      </w:r>
      <w:r w:rsidR="000C4668">
        <w:t xml:space="preserve">prilagodljivost akustične metode </w:t>
      </w:r>
      <w:r>
        <w:t>predstavlja potencijalnu terensku metodu za ranu detekciju kavitacije kod biljaka.</w:t>
      </w:r>
      <w:r w:rsidR="000C4668">
        <w:t xml:space="preserve"> </w:t>
      </w:r>
    </w:p>
    <w:p w14:paraId="179A99D1" w14:textId="0BD4732C" w:rsidR="00B25A73" w:rsidRDefault="00E251C3" w:rsidP="0017079F">
      <w:r>
        <w:t>Zaključci istraživanja:</w:t>
      </w:r>
    </w:p>
    <w:p w14:paraId="705323FE" w14:textId="77777777" w:rsidR="00E251C3" w:rsidRDefault="00E251C3" w:rsidP="0017079F"/>
    <w:p w14:paraId="390C3FCC" w14:textId="77777777" w:rsidR="00B25A73" w:rsidRDefault="00B25A73" w:rsidP="0017079F"/>
    <w:p w14:paraId="367FBD42" w14:textId="77777777" w:rsidR="000C4668" w:rsidRDefault="000C4668" w:rsidP="0017079F"/>
    <w:p w14:paraId="43EC442F" w14:textId="3777CF6E" w:rsidR="00522A13" w:rsidRDefault="00522A13" w:rsidP="00522A13"/>
    <w:p w14:paraId="0A6D759B" w14:textId="4E076272" w:rsidR="007A6D81" w:rsidRDefault="007A6D81" w:rsidP="00522A13">
      <w:r>
        <w:t xml:space="preserve">Danjim istraživanjima identificiran je da je frekvencijski pojas pojavljivanja AE između 100 kHz i 1000 kHz. </w:t>
      </w:r>
    </w:p>
    <w:p w14:paraId="650B0E43" w14:textId="25F8C3C5" w:rsidR="00522A13" w:rsidRDefault="00522A13" w:rsidP="00522A13">
      <w:r>
        <w:t xml:space="preserve">Pokazana je korelacija između nastanka AE emisija i smanjenja hidrauličke vodljivosti biljke te vodenog potencijala biljke (Mapiranje AE na VC). Isto tako određene AE su uspoređene s direktnom vizualizacijom embolizma metodom </w:t>
      </w:r>
      <w:r w:rsidRPr="00260AE5">
        <w:rPr>
          <w:rFonts w:cs="Calibri"/>
        </w:rPr>
        <w:t>µ</w:t>
      </w:r>
      <w:r>
        <w:t>-CT.</w:t>
      </w:r>
    </w:p>
    <w:p w14:paraId="742F141A" w14:textId="3556AE52" w:rsidR="00522A13" w:rsidRDefault="00522A13" w:rsidP="00522A13">
      <w:r>
        <w:t xml:space="preserve"> [0]</w:t>
      </w:r>
    </w:p>
    <w:p w14:paraId="24BB63B1" w14:textId="77777777" w:rsidR="00522A13" w:rsidRDefault="00522A13" w:rsidP="00260AE5"/>
    <w:p w14:paraId="19134AAB" w14:textId="77777777" w:rsidR="00710B82" w:rsidRDefault="00710B82" w:rsidP="00260AE5"/>
    <w:p w14:paraId="56388107" w14:textId="5DF53F5D" w:rsidR="00260AE5" w:rsidRDefault="00260AE5" w:rsidP="00260AE5">
      <w:r>
        <w:t>Indirektno mjerenje hidrauličke vodljivosti postiže se mjerenjem vodnog potencijala ksilema pomoću krivulja ranjivosti (VC) definiranih na temelju sorte ili vrste biljaka nad kojom se vrše mjerenja.</w:t>
      </w:r>
    </w:p>
    <w:p w14:paraId="50BABC90" w14:textId="2CF56A21" w:rsidR="00260AE5" w:rsidRDefault="00260AE5" w:rsidP="00260AE5">
      <w:r>
        <w:t>Alati za mjerenja vodnog potencijala:</w:t>
      </w:r>
    </w:p>
    <w:p w14:paraId="26E0C40B" w14:textId="77777777" w:rsidR="00260AE5" w:rsidRDefault="00260AE5" w:rsidP="004A0211">
      <w:pPr>
        <w:pStyle w:val="Odlomakpopisa"/>
        <w:numPr>
          <w:ilvl w:val="0"/>
          <w:numId w:val="11"/>
        </w:numPr>
        <w:spacing w:line="360" w:lineRule="auto"/>
      </w:pPr>
      <w:r>
        <w:t>Scholander tlačna komora</w:t>
      </w:r>
    </w:p>
    <w:p w14:paraId="17CDAAC6" w14:textId="77777777" w:rsidR="00260AE5" w:rsidRDefault="00260AE5" w:rsidP="004A0211">
      <w:pPr>
        <w:pStyle w:val="Odlomakpopisa"/>
        <w:numPr>
          <w:ilvl w:val="0"/>
          <w:numId w:val="11"/>
        </w:numPr>
        <w:spacing w:line="360" w:lineRule="auto"/>
      </w:pPr>
      <w:r>
        <w:t>Psihorometri (mjere vlažnost zraka) za tlak pare stabljike – ne invazivno i ovisno o temperaturi okoline</w:t>
      </w:r>
    </w:p>
    <w:p w14:paraId="481D1A10" w14:textId="77777777" w:rsidR="00260AE5" w:rsidRDefault="00260AE5" w:rsidP="00260AE5">
      <w:r>
        <w:t>Navedene metode nisu primjenjive za proizvodnju velikih razmjera na terenu.</w:t>
      </w:r>
    </w:p>
    <w:p w14:paraId="576E8A8B" w14:textId="34BA8592" w:rsidR="00260AE5" w:rsidRDefault="00260AE5" w:rsidP="00260AE5">
      <w:r>
        <w:t>In-situ -&gt; mjerenja nad organizmom u prirodnoj okolini i stanju, u divljini</w:t>
      </w:r>
    </w:p>
    <w:p w14:paraId="33DDBE78" w14:textId="4C6596F7" w:rsidR="00260AE5" w:rsidRDefault="00595BCA" w:rsidP="00D9546A">
      <w:pPr>
        <w:pStyle w:val="Naslov3"/>
      </w:pPr>
      <w:r>
        <w:lastRenderedPageBreak/>
        <w:t>Pregled napretka i eksperimenta u području klasifikacije akustičnih emisija prilikom dehidratacije biljke. Uključuje i kombinaciju ostalih metoda uz analizu AE.</w:t>
      </w:r>
    </w:p>
    <w:p w14:paraId="705D715F" w14:textId="77777777" w:rsidR="00DE5E02" w:rsidRPr="00DE5E02" w:rsidRDefault="00DE5E02" w:rsidP="00DE5E02"/>
    <w:p w14:paraId="15E41F76" w14:textId="7BE80176" w:rsidR="00260AE5" w:rsidRDefault="00260AE5" w:rsidP="00385660">
      <w:r>
        <w:fldChar w:fldCharType="begin"/>
      </w:r>
      <w:r>
        <w:instrText xml:space="preserve"> REF izvor_1 \h </w:instrText>
      </w:r>
      <w:r>
        <w:fldChar w:fldCharType="separate"/>
      </w:r>
      <w:r w:rsidRPr="007740B5">
        <w:rPr>
          <w:noProof/>
        </w:rPr>
        <w:t>[1]</w:t>
      </w:r>
      <w:r>
        <w:rPr>
          <w:noProof/>
        </w:rPr>
        <w:t xml:space="preserve"> </w:t>
      </w:r>
      <w:r>
        <w:fldChar w:fldCharType="end"/>
      </w:r>
    </w:p>
    <w:p w14:paraId="04F0CE29" w14:textId="7A45397C" w:rsidR="000E3B9B" w:rsidRDefault="000E3B9B" w:rsidP="00D9546A">
      <w:pPr>
        <w:pStyle w:val="Naslov3"/>
      </w:pPr>
      <w:r>
        <w:t xml:space="preserve">Detaljan opis rada </w:t>
      </w:r>
      <w:r w:rsidR="00450367">
        <w:fldChar w:fldCharType="begin"/>
      </w:r>
      <w:r w:rsidR="00450367">
        <w:instrText xml:space="preserve"> REF izvor_2 \h </w:instrText>
      </w:r>
      <w:r w:rsidR="00450367">
        <w:fldChar w:fldCharType="separate"/>
      </w:r>
      <w:r w:rsidR="00450367" w:rsidRPr="00FE2A39">
        <w:rPr>
          <w:sz w:val="24"/>
          <w:szCs w:val="24"/>
        </w:rPr>
        <w:t>[</w:t>
      </w:r>
      <w:r w:rsidR="00450367">
        <w:rPr>
          <w:sz w:val="24"/>
          <w:szCs w:val="24"/>
        </w:rPr>
        <w:t>2</w:t>
      </w:r>
      <w:r w:rsidR="00450367" w:rsidRPr="00FE2A39">
        <w:rPr>
          <w:sz w:val="24"/>
          <w:szCs w:val="24"/>
        </w:rPr>
        <w:t xml:space="preserve">] </w:t>
      </w:r>
      <w:r w:rsidR="00450367">
        <w:fldChar w:fldCharType="end"/>
      </w:r>
      <w:r>
        <w:t>na koji se nadovezuje ovaj diplomski tad te metodologije kojom će se nadograditi.</w:t>
      </w:r>
      <w:r w:rsidR="000B798C">
        <w:t xml:space="preserve"> Kakvi senzori trebaju?</w:t>
      </w:r>
    </w:p>
    <w:p w14:paraId="33A5015D" w14:textId="02E3D591" w:rsidR="0096711C" w:rsidRDefault="00877883" w:rsidP="00877883">
      <w:r>
        <w:t xml:space="preserve">Korišteni skupovi podataka dobiveni su kontinuiranom akvizicijom UAE u eksperimentima sušenja vinove loze. Radi ubrzanja i kontrole procesa sušenja u većini eksperimenta korištena je klima komora, dok u eksperimentu 6 sušenje je odrađeno prirodnim putem. Proces akvizicije UAE sastojao se od akvizicije UAE piezo električnim senzorom Vallen VS600-Z1, obrade analognog signala Vallen pojačalom AEP3N, digitalizacije signala analogno digitalnim pretvornikom National Instruments USB-DAQ 6366 ADC te pohrana rezultata pomoću Matlab skripte. ADC je digitalizirao UAE s frekvencijom uzorkovanja 2 MHz te 16-bitnom rezolucijom. </w:t>
      </w:r>
      <w:r w:rsidR="00166186">
        <w:t>Odrađena je analiza dobivenih UAE</w:t>
      </w:r>
      <w:r w:rsidR="006B5341">
        <w:t xml:space="preserve"> na temelju ekstrakcije značajki</w:t>
      </w:r>
      <w:r w:rsidR="00166186">
        <w:t xml:space="preserve"> vremen</w:t>
      </w:r>
      <w:r w:rsidR="006B5341">
        <w:t>a</w:t>
      </w:r>
      <w:r w:rsidR="00166186">
        <w:t xml:space="preserve"> pojave pojedine UAE te frekvencij</w:t>
      </w:r>
      <w:r w:rsidR="006B5341">
        <w:t>e rezonantnih</w:t>
      </w:r>
      <w:r w:rsidR="00166186">
        <w:t xml:space="preserve"> vrhova pojedine UAE. </w:t>
      </w:r>
      <w:r w:rsidR="001F5ADE">
        <w:t>Unutar svih skupova podataka identificirano</w:t>
      </w:r>
      <w:r w:rsidR="008C5899">
        <w:t xml:space="preserve"> je</w:t>
      </w:r>
      <w:r w:rsidR="001F5ADE">
        <w:t xml:space="preserve"> slično grupiranje frekvencije rezonantnih vrhova pojedinih UAE u određenim frekvencijskim pojasevima. </w:t>
      </w:r>
      <w:r w:rsidR="008C5899">
        <w:t>Izdvojene su 3 kar</w:t>
      </w:r>
      <w:r w:rsidR="00CF4622">
        <w:t>a</w:t>
      </w:r>
      <w:r w:rsidR="008C5899">
        <w:t>kteristične</w:t>
      </w:r>
      <w:r w:rsidR="00CF4622">
        <w:t xml:space="preserve"> grupe UAE pomoću</w:t>
      </w:r>
      <w:r w:rsidR="008C5899">
        <w:t xml:space="preserve"> </w:t>
      </w:r>
      <w:r w:rsidR="00CF4622">
        <w:t>značajke</w:t>
      </w:r>
      <w:r w:rsidR="008C5899">
        <w:t xml:space="preserve"> </w:t>
      </w:r>
      <w:r w:rsidR="00CF4622">
        <w:t xml:space="preserve">broja </w:t>
      </w:r>
      <w:r w:rsidR="008C5899">
        <w:t>rezonantnih vrhova pojedinih UA</w:t>
      </w:r>
      <w:r w:rsidR="008D5F77">
        <w:t>E</w:t>
      </w:r>
      <w:r w:rsidR="00CF4622">
        <w:t>.</w:t>
      </w:r>
      <w:r w:rsidR="00B02050">
        <w:t xml:space="preserve"> </w:t>
      </w:r>
      <w:r w:rsidR="004C2250">
        <w:t xml:space="preserve">UAE bez rezonantnih vrhova ili široko pojasne UAE (engl. </w:t>
      </w:r>
      <w:r w:rsidR="004C2250" w:rsidRPr="00EB0C89">
        <w:rPr>
          <w:i/>
          <w:iCs/>
        </w:rPr>
        <w:t>broadband</w:t>
      </w:r>
      <w:r w:rsidR="004C2250">
        <w:t>) čine</w:t>
      </w:r>
      <w:r w:rsidR="00B02050">
        <w:t xml:space="preserve"> </w:t>
      </w:r>
      <w:r w:rsidR="004C2250">
        <w:t xml:space="preserve">u prosjeku </w:t>
      </w:r>
      <w:r w:rsidR="00B02050">
        <w:t>25%</w:t>
      </w:r>
      <w:r w:rsidR="004C2250">
        <w:t xml:space="preserve"> ukupnih UAE tijekom. </w:t>
      </w:r>
      <w:r w:rsidR="00B02050">
        <w:t>Navedene UAE grupiraju se u</w:t>
      </w:r>
      <w:r w:rsidR="00CF4622">
        <w:t xml:space="preserve"> </w:t>
      </w:r>
      <w:r w:rsidR="008D5F77">
        <w:t xml:space="preserve">frekvencijskom pojasu između 100 i 200 kHz. </w:t>
      </w:r>
      <w:r w:rsidR="00B02050">
        <w:t xml:space="preserve">U prosjeku oko 15% </w:t>
      </w:r>
      <w:r w:rsidR="008D5F77">
        <w:t xml:space="preserve">UAE </w:t>
      </w:r>
      <w:r w:rsidR="00B02050">
        <w:t xml:space="preserve">spada u grupu UAE </w:t>
      </w:r>
      <w:r w:rsidR="008D5F77">
        <w:t>s jednim rezonantnim vrhom</w:t>
      </w:r>
      <w:r w:rsidR="00EB0C89">
        <w:t xml:space="preserve"> (engl. </w:t>
      </w:r>
      <w:r w:rsidR="00EB0C89" w:rsidRPr="00EB0C89">
        <w:rPr>
          <w:i/>
          <w:iCs/>
        </w:rPr>
        <w:t>single peak</w:t>
      </w:r>
      <w:r w:rsidR="00EB0C89">
        <w:t>)</w:t>
      </w:r>
      <w:r w:rsidR="00B02050">
        <w:t>. Navedene UAE</w:t>
      </w:r>
      <w:r w:rsidR="008D5F77">
        <w:t xml:space="preserve"> grupiraju su frekvencijskom pojasu oko 200 kHz.</w:t>
      </w:r>
      <w:r w:rsidR="00B02050" w:rsidRPr="00B02050">
        <w:t xml:space="preserve"> </w:t>
      </w:r>
      <w:r w:rsidR="00B02050">
        <w:t>U prosjeku oko 60% UAE spada u grupu</w:t>
      </w:r>
      <w:r w:rsidR="008D5F77">
        <w:t xml:space="preserve"> UAE s više rezona</w:t>
      </w:r>
      <w:r w:rsidR="00B02050">
        <w:t>n</w:t>
      </w:r>
      <w:r w:rsidR="008D5F77">
        <w:t>tnih vrhova</w:t>
      </w:r>
      <w:r w:rsidR="00EB0C89">
        <w:t xml:space="preserve"> (engl. </w:t>
      </w:r>
      <w:r w:rsidR="00EB0C89">
        <w:rPr>
          <w:i/>
          <w:iCs/>
        </w:rPr>
        <w:t>multiple</w:t>
      </w:r>
      <w:r w:rsidR="00EB0C89" w:rsidRPr="00EB0C89">
        <w:rPr>
          <w:i/>
          <w:iCs/>
        </w:rPr>
        <w:t xml:space="preserve"> peak</w:t>
      </w:r>
      <w:r w:rsidR="00EB0C89">
        <w:t>)</w:t>
      </w:r>
      <w:r w:rsidR="00B02050">
        <w:t>.</w:t>
      </w:r>
      <w:r w:rsidR="008D5F77">
        <w:t xml:space="preserve"> </w:t>
      </w:r>
      <w:r w:rsidR="00DC0BB3">
        <w:t xml:space="preserve">Za navedene UAE vrh </w:t>
      </w:r>
      <w:r w:rsidR="00435E9C">
        <w:t xml:space="preserve">s </w:t>
      </w:r>
      <w:r w:rsidR="00DC0BB3">
        <w:t xml:space="preserve">najvećom magnitudom tipično se grupira oko 200 kHz, dok ostali vrhovi između 200 i 600 kHz. </w:t>
      </w:r>
      <w:r>
        <w:t xml:space="preserve">[4] </w:t>
      </w:r>
    </w:p>
    <w:p w14:paraId="57DAD584" w14:textId="5AE4A009" w:rsidR="00DD3890" w:rsidRDefault="00015B1E" w:rsidP="00877883">
      <w:r>
        <w:t xml:space="preserve">Ovaj rad želio bi raditi dodatnu analizu navedenih saznanja pomoću metoda strojnog učenja te metoda selekcije značajki u svrsi pronalaska </w:t>
      </w:r>
      <w:r w:rsidR="004C2250">
        <w:t xml:space="preserve">novih značajki i </w:t>
      </w:r>
      <w:r>
        <w:t>grupacija na temelju kojih je moguće k</w:t>
      </w:r>
      <w:r w:rsidR="004C2250">
        <w:t>la</w:t>
      </w:r>
      <w:r>
        <w:t>sificirati UAE po izvoru nastajanja.</w:t>
      </w:r>
    </w:p>
    <w:p w14:paraId="55191E73" w14:textId="3FB1FF4A" w:rsidR="001F5ADE" w:rsidRDefault="001F5ADE" w:rsidP="00877883"/>
    <w:p w14:paraId="2A9B87BC" w14:textId="77777777" w:rsidR="001F5ADE" w:rsidRDefault="001F5ADE" w:rsidP="00877883"/>
    <w:p w14:paraId="6AC1F552" w14:textId="7275A9A2" w:rsidR="008E5A44" w:rsidRDefault="008E5A44" w:rsidP="00877883">
      <w:r>
        <w:t xml:space="preserve">U tablici 1 prikazana su vremena trajanja, </w:t>
      </w:r>
      <w:r w:rsidR="006B5341">
        <w:t>korišteni kultivar</w:t>
      </w:r>
      <w:r>
        <w:t xml:space="preserve"> vinove loze </w:t>
      </w:r>
      <w:r w:rsidR="006B5341">
        <w:t xml:space="preserve">te </w:t>
      </w:r>
      <w:r>
        <w:t xml:space="preserve">opis procesa sušenja za svaki eksperiment korištenih skupova podataka.   </w:t>
      </w:r>
    </w:p>
    <w:p w14:paraId="2521A6BB" w14:textId="77777777" w:rsidR="00385660" w:rsidRPr="00385660" w:rsidRDefault="00385660" w:rsidP="00385660"/>
    <w:p w14:paraId="17061161" w14:textId="0A230CE0" w:rsidR="0002465C" w:rsidRDefault="009716B5">
      <w:pPr>
        <w:pStyle w:val="Naslov1"/>
      </w:pPr>
      <w:bookmarkStart w:id="13" w:name="_Toc104971778"/>
      <w:r>
        <w:lastRenderedPageBreak/>
        <w:t>Ekstrakcija značajki</w:t>
      </w:r>
      <w:r w:rsidR="00C76E86">
        <w:t xml:space="preserve"> </w:t>
      </w:r>
      <w:bookmarkEnd w:id="13"/>
      <w:r w:rsidR="008352D5">
        <w:t>UAE</w:t>
      </w:r>
    </w:p>
    <w:p w14:paraId="7CB34604" w14:textId="086C4F0C" w:rsidR="00727799" w:rsidRDefault="003237ED" w:rsidP="003237ED">
      <w:r>
        <w:t>Ekstrakcija značajki</w:t>
      </w:r>
      <w:r w:rsidR="00071CDF">
        <w:t xml:space="preserve"> (</w:t>
      </w:r>
      <w:r w:rsidR="00071CDF" w:rsidRPr="00071CDF">
        <w:rPr>
          <w:i/>
          <w:iCs/>
        </w:rPr>
        <w:t>engl. feature extraction</w:t>
      </w:r>
      <w:r w:rsidR="00071CDF">
        <w:t>)</w:t>
      </w:r>
      <w:r>
        <w:t xml:space="preserve"> </w:t>
      </w:r>
      <w:r w:rsidR="00773D46">
        <w:t xml:space="preserve">je proces obrade sirovih podataka i pretvorbe u numeričke značajke </w:t>
      </w:r>
      <w:r w:rsidR="00773D46" w:rsidRPr="00773D46">
        <w:t xml:space="preserve">uz očuvanje informacija </w:t>
      </w:r>
      <w:r w:rsidR="00D507BD">
        <w:t>o</w:t>
      </w:r>
      <w:r w:rsidR="00773D46" w:rsidRPr="00773D46">
        <w:t xml:space="preserve"> izvornom skupu podataka</w:t>
      </w:r>
      <w:r w:rsidR="00773D46">
        <w:t>.</w:t>
      </w:r>
      <w:r w:rsidR="00D507BD">
        <w:t xml:space="preserve"> Numeričke značajke se </w:t>
      </w:r>
      <w:r w:rsidR="00727799">
        <w:t xml:space="preserve">dovode na </w:t>
      </w:r>
      <w:r w:rsidR="00D507BD">
        <w:t>ulaz algoritm</w:t>
      </w:r>
      <w:r w:rsidR="00727799">
        <w:t>a</w:t>
      </w:r>
      <w:r w:rsidR="00D507BD">
        <w:t xml:space="preserve"> strojnog učenja </w:t>
      </w:r>
      <w:r w:rsidR="00727799">
        <w:t>koji klasificira skup podataka na temelju značajki</w:t>
      </w:r>
      <w:r w:rsidR="00D507BD">
        <w:t xml:space="preserve">. Zbog toga </w:t>
      </w:r>
      <w:r w:rsidR="00727799">
        <w:t>kvaliteta klasifikacije podataka iznimno ovisi o kvaliteti ekstrakcije značajki. Kvalitetna ekstrakcija značajki podrazumijeva izbor značajki relevantnih za domenu i problem koji se namjerava riješiti.</w:t>
      </w:r>
      <w:r w:rsidR="00066BB2">
        <w:t xml:space="preserve"> [15]</w:t>
      </w:r>
      <w:r w:rsidR="003D2C32">
        <w:t xml:space="preserve"> Skupovi podataka nad kojima se radi ekstrakcija značajki dobiveni </w:t>
      </w:r>
      <w:r w:rsidR="00F825B6">
        <w:t xml:space="preserve">su </w:t>
      </w:r>
      <w:r w:rsidR="003D2C32">
        <w:t xml:space="preserve">eksperimentima opisanim u [4]. Izabrano je </w:t>
      </w:r>
      <w:r w:rsidR="00EB62FB">
        <w:t>7</w:t>
      </w:r>
      <w:r w:rsidR="003D2C32">
        <w:t xml:space="preserve"> reprezentativnih skupova podataka </w:t>
      </w:r>
      <w:r w:rsidR="00A72966">
        <w:t xml:space="preserve">prikazani u tablici 1. </w:t>
      </w:r>
      <w:r w:rsidR="00583791">
        <w:t>Ekstrakcija značajki</w:t>
      </w:r>
      <w:r w:rsidR="00071CDF">
        <w:t xml:space="preserve"> </w:t>
      </w:r>
      <w:r w:rsidR="00583791">
        <w:t>odrađen</w:t>
      </w:r>
      <w:r w:rsidR="00580B3C">
        <w:t>a</w:t>
      </w:r>
      <w:r w:rsidR="00071CDF">
        <w:t xml:space="preserve"> je</w:t>
      </w:r>
      <w:r w:rsidR="00583791">
        <w:t xml:space="preserve"> </w:t>
      </w:r>
      <w:r w:rsidR="00587C0A">
        <w:t>jednako na svim</w:t>
      </w:r>
      <w:r w:rsidR="00583791">
        <w:t xml:space="preserve"> skupo</w:t>
      </w:r>
      <w:r w:rsidR="00587C0A">
        <w:t>vima</w:t>
      </w:r>
      <w:r w:rsidR="00583791">
        <w:t xml:space="preserve"> podatak</w:t>
      </w:r>
      <w:r w:rsidR="00587C0A">
        <w:t>a</w:t>
      </w:r>
      <w:r w:rsidR="00071CDF">
        <w:t xml:space="preserve"> te</w:t>
      </w:r>
      <w:r w:rsidR="00066BB2">
        <w:t xml:space="preserve"> </w:t>
      </w:r>
      <w:r w:rsidR="00A72966">
        <w:t>podrazumijeva nadogradnju na postojeć</w:t>
      </w:r>
      <w:r w:rsidR="00071CDF">
        <w:t xml:space="preserve">u predobradu </w:t>
      </w:r>
      <w:r w:rsidR="00A72966">
        <w:t xml:space="preserve">iz [4].  </w:t>
      </w:r>
      <w:r w:rsidR="00F825B6">
        <w:t xml:space="preserve">Glavni koraci ekstrakcije značajki su </w:t>
      </w:r>
      <w:r w:rsidR="00066BB2">
        <w:t xml:space="preserve">izdvajanje validnih emisija iz skupa podataka, ekvilizacija emisija te izračun vrijednost značajki za svaku emisiju. </w:t>
      </w:r>
      <w:r w:rsidR="00583791">
        <w:t>Navedeni koraci prikazani su na slici 1. U slijedećim poglavljima opisuje se implementacija ekstrakcije značajki u Matlabu koja će kasnije biti preslikana na ugradbeni računalni sustav.</w:t>
      </w:r>
    </w:p>
    <w:p w14:paraId="756CEDF1" w14:textId="35A8D978" w:rsidR="00B6299D" w:rsidRDefault="00B6299D" w:rsidP="00B6299D">
      <w:pPr>
        <w:pStyle w:val="Naslov2"/>
      </w:pPr>
      <w:r>
        <w:t>Izdvajanje validnih emisija iz skupova podataka</w:t>
      </w:r>
    </w:p>
    <w:p w14:paraId="0D8FC5DE" w14:textId="77777777" w:rsidR="007169FC" w:rsidRDefault="00AA6E3F" w:rsidP="00AA6E3F">
      <w:r>
        <w:t xml:space="preserve">Izdvajanje </w:t>
      </w:r>
      <w:r w:rsidR="00193A3D">
        <w:t>potencijalnih UAE</w:t>
      </w:r>
      <w:r>
        <w:t xml:space="preserve"> iz ukupnog skupa podataka</w:t>
      </w:r>
      <w:r w:rsidR="00193A3D">
        <w:t xml:space="preserve"> na ugradbenom računalnom sustavu </w:t>
      </w:r>
      <w:r>
        <w:t>odrađuje akvizicijski sustav s postavljenim pragom od 2 mV za početak pohran</w:t>
      </w:r>
      <w:r w:rsidR="00B617ED">
        <w:t>e</w:t>
      </w:r>
      <w:r>
        <w:t xml:space="preserve"> pojedine </w:t>
      </w:r>
      <w:r w:rsidR="00193A3D">
        <w:t>UAE</w:t>
      </w:r>
      <w:r>
        <w:t xml:space="preserve">. Međutim navedeni skupovi podataka dobiveni su kontinuiranom pohranom UAE te emisije su izdvojene po intervalima od 3 ms. Zbog toga prvi korak predobrade je </w:t>
      </w:r>
      <w:r w:rsidR="00193A3D">
        <w:t>o</w:t>
      </w:r>
      <w:r>
        <w:t>dvojiti</w:t>
      </w:r>
      <w:r w:rsidR="00193A3D">
        <w:t xml:space="preserve"> validne emisije od šuma</w:t>
      </w:r>
      <w:r>
        <w:t xml:space="preserve"> </w:t>
      </w:r>
      <w:r w:rsidR="00B617ED">
        <w:t>za svaki</w:t>
      </w:r>
      <w:r>
        <w:t xml:space="preserve"> vremensk</w:t>
      </w:r>
      <w:r w:rsidR="00B617ED">
        <w:t>i</w:t>
      </w:r>
      <w:r>
        <w:t xml:space="preserve"> prozoru od 3 ms. </w:t>
      </w:r>
    </w:p>
    <w:p w14:paraId="0A456A72" w14:textId="5D72607B" w:rsidR="00D36A28" w:rsidRDefault="007169FC" w:rsidP="00AA6E3F">
      <w:r>
        <w:t>Validacija</w:t>
      </w:r>
      <w:r w:rsidR="00D36A28">
        <w:t xml:space="preserve"> emisija </w:t>
      </w:r>
      <w:r>
        <w:t xml:space="preserve">započinje </w:t>
      </w:r>
      <w:r w:rsidR="00D36A28">
        <w:t xml:space="preserve">izbacivanjem nisko frekvencijskih smetnji iz daljnje analize. </w:t>
      </w:r>
      <w:r>
        <w:t>Nisko</w:t>
      </w:r>
      <w:r w:rsidR="00D36A28">
        <w:t xml:space="preserve"> frekvencijske smetnje karakterizirane su s maksimalnom magnitudom amplitudnog spektru ispod 1</w:t>
      </w:r>
      <w:r w:rsidR="0002726A">
        <w:t>0</w:t>
      </w:r>
      <w:r w:rsidR="00D36A28">
        <w:t>0 kHz</w:t>
      </w:r>
      <w:r w:rsidR="00A229BC">
        <w:t xml:space="preserve">. U </w:t>
      </w:r>
      <w:r w:rsidR="0002726A">
        <w:t xml:space="preserve">vremenskoj domeni </w:t>
      </w:r>
      <w:r w:rsidR="00831476">
        <w:t>manifestiraju se kao</w:t>
      </w:r>
      <w:r w:rsidR="0002726A">
        <w:t xml:space="preserve"> izobličenja spektra prikazana na slici 1.</w:t>
      </w:r>
    </w:p>
    <w:p w14:paraId="4E18B35D" w14:textId="77777777" w:rsidR="0002726A" w:rsidRDefault="0002726A" w:rsidP="0002726A">
      <w:pPr>
        <w:keepNext/>
        <w:jc w:val="center"/>
      </w:pPr>
      <w:r>
        <w:rPr>
          <w:noProof/>
        </w:rPr>
        <w:lastRenderedPageBreak/>
        <w:drawing>
          <wp:inline distT="0" distB="0" distL="0" distR="0" wp14:anchorId="6B539EAA" wp14:editId="01FAE1FD">
            <wp:extent cx="3223260" cy="244622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049" cy="2452135"/>
                    </a:xfrm>
                    <a:prstGeom prst="rect">
                      <a:avLst/>
                    </a:prstGeom>
                  </pic:spPr>
                </pic:pic>
              </a:graphicData>
            </a:graphic>
          </wp:inline>
        </w:drawing>
      </w:r>
    </w:p>
    <w:p w14:paraId="78C8420F" w14:textId="3C6386EF" w:rsidR="0002726A" w:rsidRDefault="0002726A" w:rsidP="00F97CF5">
      <w:pPr>
        <w:pStyle w:val="Opisslike"/>
      </w:pPr>
      <w:r>
        <w:t xml:space="preserve">Slika </w:t>
      </w:r>
      <w:r>
        <w:fldChar w:fldCharType="begin"/>
      </w:r>
      <w:r>
        <w:instrText xml:space="preserve"> SEQ Slika \* ARABIC </w:instrText>
      </w:r>
      <w:r>
        <w:fldChar w:fldCharType="separate"/>
      </w:r>
      <w:r w:rsidR="00FD24DC">
        <w:rPr>
          <w:noProof/>
        </w:rPr>
        <w:t>1</w:t>
      </w:r>
      <w:r>
        <w:fldChar w:fldCharType="end"/>
      </w:r>
      <w:r>
        <w:t xml:space="preserve"> Emisija uzrokovana </w:t>
      </w:r>
      <w:r w:rsidR="007169FC">
        <w:t>nisko</w:t>
      </w:r>
      <w:r>
        <w:t xml:space="preserve"> frekvencijsk</w:t>
      </w:r>
      <w:r w:rsidR="00E92581">
        <w:t>o</w:t>
      </w:r>
      <w:r w:rsidR="00274262">
        <w:t>m</w:t>
      </w:r>
      <w:r>
        <w:t xml:space="preserve"> smetnjom</w:t>
      </w:r>
    </w:p>
    <w:p w14:paraId="04480E49" w14:textId="660997BD" w:rsidR="00D03AAC" w:rsidRDefault="00BA63D3" w:rsidP="00D03AAC">
      <w:r>
        <w:t>Kako bih se</w:t>
      </w:r>
      <w:r w:rsidR="00F97CF5">
        <w:t xml:space="preserve"> </w:t>
      </w:r>
      <w:r w:rsidR="00164857">
        <w:t>odv</w:t>
      </w:r>
      <w:r>
        <w:t>ojila</w:t>
      </w:r>
      <w:r w:rsidR="00164857">
        <w:t xml:space="preserve"> potencijaln</w:t>
      </w:r>
      <w:r>
        <w:t>a</w:t>
      </w:r>
      <w:r w:rsidR="00164857">
        <w:t xml:space="preserve"> emisij</w:t>
      </w:r>
      <w:r>
        <w:t>a</w:t>
      </w:r>
      <w:r w:rsidR="00164857">
        <w:t xml:space="preserve"> od šuma </w:t>
      </w:r>
      <w:r w:rsidR="00AA6E3F">
        <w:t xml:space="preserve">računa </w:t>
      </w:r>
      <w:r>
        <w:t xml:space="preserve">se </w:t>
      </w:r>
      <w:r w:rsidR="00AA6E3F">
        <w:t>RMS omotnic</w:t>
      </w:r>
      <w:r>
        <w:t>a</w:t>
      </w:r>
      <w:r w:rsidR="00AA6E3F">
        <w:t xml:space="preserve"> signala s prozorom od 100 točaka </w:t>
      </w:r>
      <w:r>
        <w:t>(</w:t>
      </w:r>
      <w:r w:rsidR="00AA6E3F">
        <w:t>50 us</w:t>
      </w:r>
      <w:r>
        <w:t>)</w:t>
      </w:r>
      <w:r w:rsidR="00AA6E3F">
        <w:t>. I</w:t>
      </w:r>
      <w:r w:rsidR="00AA6E3F" w:rsidRPr="006810B3">
        <w:t>zračun RMS</w:t>
      </w:r>
      <w:r w:rsidR="00AA6E3F">
        <w:t xml:space="preserve"> omotnice </w:t>
      </w:r>
      <w:r w:rsidR="00AA6E3F" w:rsidRPr="006810B3">
        <w:t>daje najveći uvid u amplitudu signala jer daje mjeru snage signala, dok stvara valni oblik koji je lako analizirati</w:t>
      </w:r>
      <w:r w:rsidR="00AA6E3F">
        <w:t>. [</w:t>
      </w:r>
      <w:r w:rsidR="00BA2D48">
        <w:t>11</w:t>
      </w:r>
      <w:r w:rsidR="00AA6E3F">
        <w:t>] Nad dobivenim valnim oblikom, crvena krivulja na slici 2 lijevo, izdvajamo emisiju na temelju amplitudnog praga određen RMS-om čitave emisije, crni pravac na slici 2 lijevo. Time dobivamo binarnu omotnicu emisije prikazanu na slici 2 desno koja ima vrijednost</w:t>
      </w:r>
      <w:r w:rsidR="00BA2D48">
        <w:t>i</w:t>
      </w:r>
      <w:r w:rsidR="00AA6E3F">
        <w:t xml:space="preserve"> jedan u </w:t>
      </w:r>
      <w:r w:rsidR="00B617ED">
        <w:t>amplitudama</w:t>
      </w:r>
      <w:r w:rsidR="00AA6E3F">
        <w:t xml:space="preserve"> potencijaln</w:t>
      </w:r>
      <w:r w:rsidR="00B617ED">
        <w:t>e</w:t>
      </w:r>
      <w:r w:rsidR="00AA6E3F">
        <w:t xml:space="preserve"> emisija te vrijednost</w:t>
      </w:r>
      <w:r w:rsidR="00B617ED">
        <w:t>i</w:t>
      </w:r>
      <w:r w:rsidR="00AA6E3F">
        <w:t xml:space="preserve"> nula u </w:t>
      </w:r>
      <w:r w:rsidR="00B617ED">
        <w:t>amplitudama</w:t>
      </w:r>
      <w:r w:rsidR="00AA6E3F">
        <w:t xml:space="preserve"> šuma. </w:t>
      </w:r>
    </w:p>
    <w:p w14:paraId="23728985" w14:textId="2861481C" w:rsidR="00D03AAC" w:rsidRDefault="00D03AAC" w:rsidP="00D03AAC">
      <w:pPr>
        <w:keepNext/>
        <w:jc w:val="center"/>
      </w:pPr>
      <w:r>
        <w:rPr>
          <w:noProof/>
        </w:rPr>
        <mc:AlternateContent>
          <mc:Choice Requires="wpg">
            <w:drawing>
              <wp:inline distT="0" distB="0" distL="0" distR="0" wp14:anchorId="1980E887" wp14:editId="01653600">
                <wp:extent cx="5524500" cy="2125345"/>
                <wp:effectExtent l="0" t="0" r="0" b="8255"/>
                <wp:docPr id="64" name="Grupa 64"/>
                <wp:cNvGraphicFramePr/>
                <a:graphic xmlns:a="http://schemas.openxmlformats.org/drawingml/2006/main">
                  <a:graphicData uri="http://schemas.microsoft.com/office/word/2010/wordprocessingGroup">
                    <wpg:wgp>
                      <wpg:cNvGrpSpPr/>
                      <wpg:grpSpPr>
                        <a:xfrm>
                          <a:off x="0" y="0"/>
                          <a:ext cx="5524500" cy="2125345"/>
                          <a:chOff x="0" y="0"/>
                          <a:chExt cx="5524500" cy="2125345"/>
                        </a:xfrm>
                      </wpg:grpSpPr>
                      <pic:pic xmlns:pic="http://schemas.openxmlformats.org/drawingml/2006/picture">
                        <pic:nvPicPr>
                          <pic:cNvPr id="11" name="Slika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620"/>
                            <a:ext cx="2680970" cy="2117725"/>
                          </a:xfrm>
                          <a:prstGeom prst="rect">
                            <a:avLst/>
                          </a:prstGeom>
                        </pic:spPr>
                      </pic:pic>
                      <pic:pic xmlns:pic="http://schemas.openxmlformats.org/drawingml/2006/picture">
                        <pic:nvPicPr>
                          <pic:cNvPr id="12" name="Slika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87980" y="0"/>
                            <a:ext cx="2636520" cy="2125345"/>
                          </a:xfrm>
                          <a:prstGeom prst="rect">
                            <a:avLst/>
                          </a:prstGeom>
                        </pic:spPr>
                      </pic:pic>
                    </wpg:wgp>
                  </a:graphicData>
                </a:graphic>
              </wp:inline>
            </w:drawing>
          </mc:Choice>
          <mc:Fallback>
            <w:pict>
              <v:group w14:anchorId="7A532B5C" id="Grupa 64" o:spid="_x0000_s1026" style="width:435pt;height:167.35pt;mso-position-horizontal-relative:char;mso-position-vertical-relative:line" coordsize="55245,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6;width:26809;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">
                  <v:imagedata r:id="rId21" o:title=""/>
                </v:shape>
                <v:shape id="Slika 12" o:spid="_x0000_s1028" type="#_x0000_t75" style="position:absolute;left:28879;width:26366;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">
                  <v:imagedata r:id="rId22" o:title=""/>
                </v:shape>
                <w10:anchorlock/>
              </v:group>
            </w:pict>
          </mc:Fallback>
        </mc:AlternateContent>
      </w:r>
    </w:p>
    <w:p w14:paraId="1EE5DB44" w14:textId="31B2E0CD" w:rsidR="00B617ED" w:rsidRDefault="00D03AAC" w:rsidP="00D03AAC">
      <w:pPr>
        <w:pStyle w:val="Opisslike"/>
      </w:pPr>
      <w:r>
        <w:t xml:space="preserve">Slika </w:t>
      </w:r>
      <w:r>
        <w:fldChar w:fldCharType="begin"/>
      </w:r>
      <w:r>
        <w:instrText xml:space="preserve"> SEQ Slika \* ARABIC </w:instrText>
      </w:r>
      <w:r>
        <w:fldChar w:fldCharType="separate"/>
      </w:r>
      <w:r w:rsidR="00FD24DC">
        <w:rPr>
          <w:noProof/>
        </w:rPr>
        <w:t>2</w:t>
      </w:r>
      <w:r>
        <w:fldChar w:fldCharType="end"/>
      </w:r>
      <w:r>
        <w:t xml:space="preserve"> </w:t>
      </w:r>
      <w:r w:rsidRPr="00BB632E">
        <w:t>Prikaz izračuna binarne i RMS omotnice signala</w:t>
      </w:r>
    </w:p>
    <w:p w14:paraId="22F525C3" w14:textId="6DB4DF96" w:rsidR="007432E3" w:rsidRDefault="00BA63D3" w:rsidP="007432E3">
      <w:pPr>
        <w:keepNext/>
      </w:pPr>
      <w:r>
        <w:t>Slijedeće</w:t>
      </w:r>
      <w:r w:rsidR="00AA6E3F">
        <w:t xml:space="preserve"> </w:t>
      </w:r>
      <w:r w:rsidR="00993470">
        <w:t>radi se</w:t>
      </w:r>
      <w:r w:rsidR="00AA6E3F">
        <w:t xml:space="preserve"> vremenska provjera ispravnosti emisija izdvojenih binarnom omotnicom.</w:t>
      </w:r>
      <w:r w:rsidR="00D03AAC">
        <w:t xml:space="preserve"> </w:t>
      </w:r>
      <w:r w:rsidR="00BA2D48">
        <w:t xml:space="preserve">Emisije su identificirane kao prekratke </w:t>
      </w:r>
      <w:r w:rsidR="0011571C">
        <w:t>ako imaju</w:t>
      </w:r>
      <w:r w:rsidR="00BA2D48">
        <w:t xml:space="preserve"> </w:t>
      </w:r>
      <w:r w:rsidR="00AA6E3F">
        <w:t xml:space="preserve">trajanje ispod 15 </w:t>
      </w:r>
      <w:r w:rsidR="0011571C">
        <w:t>µ</w:t>
      </w:r>
      <w:r w:rsidR="00AA6E3F">
        <w:t>s</w:t>
      </w:r>
      <w:r w:rsidR="0011571C">
        <w:t>. Na slici 3 lijevo vidimo primjer izdvajanja prekratke emisije s trajanjem o 2 µs.</w:t>
      </w:r>
      <w:r w:rsidR="00AA6E3F">
        <w:t xml:space="preserve"> </w:t>
      </w:r>
      <w:r w:rsidR="0011571C">
        <w:t xml:space="preserve">Emisije su identificirane kao preduge ako imaju trajanje iznad 500 µs. Na slici 3 lijevo vidimo primjer izdvajanja preduge emisije s trajanjem od 513 µs. Preduge i prekratke emisije </w:t>
      </w:r>
      <w:r w:rsidR="007432E3">
        <w:t xml:space="preserve">uzrokovane su </w:t>
      </w:r>
      <w:r w:rsidR="00BA2D48">
        <w:t xml:space="preserve">smetnjama </w:t>
      </w:r>
      <w:r w:rsidR="00BA2D48">
        <w:lastRenderedPageBreak/>
        <w:t>prilikom akvizicije</w:t>
      </w:r>
      <w:r w:rsidR="00AA6E3F">
        <w:t xml:space="preserve">. </w:t>
      </w:r>
      <w:r w:rsidR="00BA2D48">
        <w:t>Navedene</w:t>
      </w:r>
      <w:r w:rsidR="00AA6E3F">
        <w:t xml:space="preserve"> emisije se zanemaruju </w:t>
      </w:r>
      <w:r w:rsidR="00BA2D48">
        <w:t xml:space="preserve">te </w:t>
      </w:r>
      <w:r w:rsidR="00AA6E3F">
        <w:t>formira</w:t>
      </w:r>
      <w:r w:rsidR="0011571C">
        <w:t>ju</w:t>
      </w:r>
      <w:r w:rsidR="00BA2D48">
        <w:t xml:space="preserve"> se</w:t>
      </w:r>
      <w:r w:rsidR="00AA6E3F">
        <w:t xml:space="preserve"> nov</w:t>
      </w:r>
      <w:r w:rsidR="0011571C">
        <w:t>e</w:t>
      </w:r>
      <w:r w:rsidR="00AA6E3F">
        <w:t xml:space="preserve"> binarne omotnice</w:t>
      </w:r>
      <w:r w:rsidR="0011571C">
        <w:t xml:space="preserve"> </w:t>
      </w:r>
      <w:r w:rsidR="007432E3">
        <w:t xml:space="preserve">koje uključuje samo validne emisije </w:t>
      </w:r>
      <w:r w:rsidR="0011571C">
        <w:t>prikazan</w:t>
      </w:r>
      <w:r w:rsidR="0034175D">
        <w:t>e</w:t>
      </w:r>
      <w:r w:rsidR="0011571C">
        <w:t xml:space="preserve"> desno na slikama 3 i 4.</w:t>
      </w:r>
    </w:p>
    <w:p w14:paraId="1FFB7A46" w14:textId="1E57A22C" w:rsidR="00D03AAC" w:rsidRDefault="00993470" w:rsidP="007432E3">
      <w:pPr>
        <w:keepNext/>
      </w:pPr>
      <w:r>
        <w:rPr>
          <w:noProof/>
        </w:rPr>
        <mc:AlternateContent>
          <mc:Choice Requires="wpg">
            <w:drawing>
              <wp:inline distT="0" distB="0" distL="0" distR="0" wp14:anchorId="345777C8" wp14:editId="4336C0E8">
                <wp:extent cx="5580380" cy="2193426"/>
                <wp:effectExtent l="0" t="0" r="1270" b="0"/>
                <wp:docPr id="55" name="Grupa 55"/>
                <wp:cNvGraphicFramePr/>
                <a:graphic xmlns:a="http://schemas.openxmlformats.org/drawingml/2006/main">
                  <a:graphicData uri="http://schemas.microsoft.com/office/word/2010/wordprocessingGroup">
                    <wpg:wgp>
                      <wpg:cNvGrpSpPr/>
                      <wpg:grpSpPr>
                        <a:xfrm>
                          <a:off x="0" y="0"/>
                          <a:ext cx="5580380" cy="2193426"/>
                          <a:chOff x="0" y="0"/>
                          <a:chExt cx="5581650" cy="2193925"/>
                        </a:xfrm>
                      </wpg:grpSpPr>
                      <pic:pic xmlns:pic="http://schemas.openxmlformats.org/drawingml/2006/picture">
                        <pic:nvPicPr>
                          <pic:cNvPr id="13" name="Slika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5240"/>
                            <a:ext cx="2675255" cy="2178685"/>
                          </a:xfrm>
                          <a:prstGeom prst="rect">
                            <a:avLst/>
                          </a:prstGeom>
                        </pic:spPr>
                      </pic:pic>
                      <pic:pic xmlns:pic="http://schemas.openxmlformats.org/drawingml/2006/picture">
                        <pic:nvPicPr>
                          <pic:cNvPr id="9" name="Slika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81300" y="0"/>
                            <a:ext cx="2800350" cy="2183764"/>
                          </a:xfrm>
                          <a:prstGeom prst="rect">
                            <a:avLst/>
                          </a:prstGeom>
                        </pic:spPr>
                      </pic:pic>
                    </wpg:wgp>
                  </a:graphicData>
                </a:graphic>
              </wp:inline>
            </w:drawing>
          </mc:Choice>
          <mc:Fallback>
            <w:pict>
              <v:group w14:anchorId="3E53C04A" id="Grupa 55" o:spid="_x0000_s1026" style="width:439.4pt;height:172.7pt;mso-position-horizontal-relative:char;mso-position-vertical-relative:line" coordsize="55816,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">
                <v:shape id="Slika 13" o:spid="_x0000_s1027" type="#_x0000_t75" style="position:absolute;top:152;width:26752;height:2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">
                  <v:imagedata r:id="rId25" o:title=""/>
                </v:shape>
                <v:shape id="Slika 9" o:spid="_x0000_s1028" type="#_x0000_t75" style="position:absolute;left:27813;width:2800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">
                  <v:imagedata r:id="rId26" o:title=""/>
                </v:shape>
                <w10:anchorlock/>
              </v:group>
            </w:pict>
          </mc:Fallback>
        </mc:AlternateContent>
      </w:r>
    </w:p>
    <w:p w14:paraId="54E31CB3" w14:textId="12BCEBD0" w:rsidR="00993470" w:rsidRDefault="00D03AAC" w:rsidP="00D03AAC">
      <w:pPr>
        <w:pStyle w:val="Opisslike"/>
      </w:pPr>
      <w:r>
        <w:t xml:space="preserve">Slika </w:t>
      </w:r>
      <w:r>
        <w:fldChar w:fldCharType="begin"/>
      </w:r>
      <w:r>
        <w:instrText xml:space="preserve"> SEQ Slika \* ARABIC </w:instrText>
      </w:r>
      <w:r>
        <w:fldChar w:fldCharType="separate"/>
      </w:r>
      <w:r w:rsidR="00FD24DC">
        <w:rPr>
          <w:noProof/>
        </w:rPr>
        <w:t>3</w:t>
      </w:r>
      <w:r>
        <w:fldChar w:fldCharType="end"/>
      </w:r>
      <w:r>
        <w:t xml:space="preserve"> </w:t>
      </w:r>
      <w:r w:rsidRPr="0017156C">
        <w:t>Prikaz izdvajanja prekratke UE</w:t>
      </w:r>
    </w:p>
    <w:p w14:paraId="6E003293" w14:textId="38829905" w:rsidR="00993470" w:rsidRDefault="00993470" w:rsidP="00AA6E3F">
      <w:r>
        <w:rPr>
          <w:noProof/>
        </w:rPr>
        <mc:AlternateContent>
          <mc:Choice Requires="wps">
            <w:drawing>
              <wp:anchor distT="0" distB="0" distL="114300" distR="114300" simplePos="0" relativeHeight="251661312" behindDoc="0" locked="0" layoutInCell="1" allowOverlap="1" wp14:anchorId="5F8632E6" wp14:editId="5CD7AA76">
                <wp:simplePos x="0" y="0"/>
                <wp:positionH relativeFrom="margin">
                  <wp:align>left</wp:align>
                </wp:positionH>
                <wp:positionV relativeFrom="paragraph">
                  <wp:posOffset>2200910</wp:posOffset>
                </wp:positionV>
                <wp:extent cx="5577840" cy="281940"/>
                <wp:effectExtent l="0" t="0" r="3810" b="3810"/>
                <wp:wrapTopAndBottom/>
                <wp:docPr id="58" name="Tekstni okvir 58"/>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prstClr val="white"/>
                        </a:solidFill>
                        <a:ln>
                          <a:noFill/>
                        </a:ln>
                      </wps:spPr>
                      <wps:txbx>
                        <w:txbxContent>
                          <w:p w14:paraId="41CEE76F" w14:textId="21C0AA05"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FD24DC">
                              <w:rPr>
                                <w:noProof/>
                              </w:rPr>
                              <w:t>4</w:t>
                            </w:r>
                            <w:r>
                              <w:fldChar w:fldCharType="end"/>
                            </w:r>
                            <w:r>
                              <w:t xml:space="preserve"> Prikaz izdvajanja preduge UA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632E6" id="_x0000_t202" coordsize="21600,21600" o:spt="202" path="m,l,21600r21600,l21600,xe">
                <v:stroke joinstyle="miter"/>
                <v:path gradientshapeok="t" o:connecttype="rect"/>
              </v:shapetype>
              <v:shape id="Tekstni okvir 58" o:spid="_x0000_s1026" type="#_x0000_t202" style="position:absolute;left:0;text-align:left;margin-left:0;margin-top:173.3pt;width:439.2pt;height:22.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" stroked="f">
                <v:textbox inset="0,0,0,0">
                  <w:txbxContent>
                    <w:p w14:paraId="41CEE76F" w14:textId="21C0AA05" w:rsidR="00993470" w:rsidRPr="008D5B89" w:rsidRDefault="00993470" w:rsidP="00993470">
                      <w:pPr>
                        <w:pStyle w:val="Opisslike"/>
                        <w:rPr>
                          <w:noProof/>
                          <w:sz w:val="24"/>
                          <w:szCs w:val="24"/>
                        </w:rPr>
                      </w:pPr>
                      <w:r>
                        <w:t xml:space="preserve">Slika </w:t>
                      </w:r>
                      <w:r>
                        <w:fldChar w:fldCharType="begin"/>
                      </w:r>
                      <w:r>
                        <w:instrText xml:space="preserve"> SEQ Slika \* ARABIC </w:instrText>
                      </w:r>
                      <w:r>
                        <w:fldChar w:fldCharType="separate"/>
                      </w:r>
                      <w:r w:rsidR="00FD24DC">
                        <w:rPr>
                          <w:noProof/>
                        </w:rPr>
                        <w:t>4</w:t>
                      </w:r>
                      <w:r>
                        <w:fldChar w:fldCharType="end"/>
                      </w:r>
                      <w:r>
                        <w:t xml:space="preserve"> Prikaz izdvajanja preduge UAE</w:t>
                      </w:r>
                    </w:p>
                  </w:txbxContent>
                </v:textbox>
                <w10:wrap type="topAndBottom" anchorx="margin"/>
              </v:shape>
            </w:pict>
          </mc:Fallback>
        </mc:AlternateContent>
      </w:r>
      <w:r>
        <w:rPr>
          <w:noProof/>
        </w:rPr>
        <mc:AlternateContent>
          <mc:Choice Requires="wpg">
            <w:drawing>
              <wp:inline distT="0" distB="0" distL="0" distR="0" wp14:anchorId="4216EB5E" wp14:editId="58B369E0">
                <wp:extent cx="5577840" cy="2140585"/>
                <wp:effectExtent l="0" t="0" r="3810" b="0"/>
                <wp:docPr id="56" name="Grupa 56"/>
                <wp:cNvGraphicFramePr/>
                <a:graphic xmlns:a="http://schemas.openxmlformats.org/drawingml/2006/main">
                  <a:graphicData uri="http://schemas.microsoft.com/office/word/2010/wordprocessingGroup">
                    <wpg:wgp>
                      <wpg:cNvGrpSpPr/>
                      <wpg:grpSpPr>
                        <a:xfrm>
                          <a:off x="0" y="0"/>
                          <a:ext cx="5577840" cy="2140585"/>
                          <a:chOff x="0" y="0"/>
                          <a:chExt cx="5577840" cy="2140585"/>
                        </a:xfrm>
                      </wpg:grpSpPr>
                      <pic:pic xmlns:pic="http://schemas.openxmlformats.org/drawingml/2006/picture">
                        <pic:nvPicPr>
                          <pic:cNvPr id="5" name="Slika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7620"/>
                            <a:ext cx="2783840" cy="2132965"/>
                          </a:xfrm>
                          <a:prstGeom prst="rect">
                            <a:avLst/>
                          </a:prstGeom>
                        </pic:spPr>
                      </pic:pic>
                      <pic:pic xmlns:pic="http://schemas.openxmlformats.org/drawingml/2006/picture">
                        <pic:nvPicPr>
                          <pic:cNvPr id="7" name="Slika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27020" y="0"/>
                            <a:ext cx="2750820" cy="2139950"/>
                          </a:xfrm>
                          <a:prstGeom prst="rect">
                            <a:avLst/>
                          </a:prstGeom>
                        </pic:spPr>
                      </pic:pic>
                    </wpg:wgp>
                  </a:graphicData>
                </a:graphic>
              </wp:inline>
            </w:drawing>
          </mc:Choice>
          <mc:Fallback>
            <w:pict>
              <v:group w14:anchorId="05DB3244" id="Grupa 56" o:spid="_x0000_s1026" style="width:439.2pt;height:168.55pt;mso-position-horizontal-relative:char;mso-position-vertical-relative:line" coordsize="55778,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">
                <v:shape id="Slika 5" o:spid="_x0000_s1027" type="#_x0000_t75" style="position:absolute;top:76;width:27838;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">
                  <v:imagedata r:id="rId29" o:title=""/>
                </v:shape>
                <v:shape id="Slika 7" o:spid="_x0000_s1028" type="#_x0000_t75" style="position:absolute;left:28270;width:27508;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">
                  <v:imagedata r:id="rId30" o:title=""/>
                </v:shape>
                <w10:anchorlock/>
              </v:group>
            </w:pict>
          </mc:Fallback>
        </mc:AlternateContent>
      </w:r>
    </w:p>
    <w:p w14:paraId="2A74B9E0" w14:textId="3DA8F110" w:rsidR="00AA6E3F" w:rsidRDefault="00993470" w:rsidP="00AA6E3F">
      <w:r>
        <w:t xml:space="preserve">Amplitudno izbacivanje emisije radi se na temelju akvizicijskog praga od 2 mV. Gdje se emisije </w:t>
      </w:r>
      <w:r w:rsidR="0070024E">
        <w:t>s maksimalnom amplitudom ispod 2 mV</w:t>
      </w:r>
      <w:r w:rsidR="00826A3A">
        <w:t xml:space="preserve"> (lijeva emisija na </w:t>
      </w:r>
      <w:r w:rsidR="0070024E">
        <w:t>sli</w:t>
      </w:r>
      <w:r w:rsidR="00826A3A">
        <w:t>ci</w:t>
      </w:r>
      <w:r w:rsidR="0070024E">
        <w:t xml:space="preserve"> 5</w:t>
      </w:r>
      <w:r w:rsidR="00826A3A">
        <w:t>)</w:t>
      </w:r>
      <w:r w:rsidR="0034175D">
        <w:t xml:space="preserve"> </w:t>
      </w:r>
      <w:r>
        <w:t>zanemaruju u daljnjoj analizi.</w:t>
      </w:r>
      <w:r w:rsidR="0070024E">
        <w:t xml:space="preserve"> Na slici 5 desno vidimo binarnu omotnicu nakon izbacivanja emisije na temelju maksimalne amplitude.</w:t>
      </w:r>
    </w:p>
    <w:p w14:paraId="0F1CDEC6" w14:textId="77777777" w:rsidR="0070024E" w:rsidRDefault="00AA6E3F" w:rsidP="0070024E">
      <w:pPr>
        <w:keepNext/>
        <w:jc w:val="center"/>
      </w:pPr>
      <w:r>
        <w:rPr>
          <w:noProof/>
        </w:rPr>
        <w:lastRenderedPageBreak/>
        <w:drawing>
          <wp:inline distT="0" distB="0" distL="0" distR="0" wp14:anchorId="2FDD397E" wp14:editId="75F19DA0">
            <wp:extent cx="3108960" cy="24821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7738" cy="2489173"/>
                    </a:xfrm>
                    <a:prstGeom prst="rect">
                      <a:avLst/>
                    </a:prstGeom>
                  </pic:spPr>
                </pic:pic>
              </a:graphicData>
            </a:graphic>
          </wp:inline>
        </w:drawing>
      </w:r>
    </w:p>
    <w:p w14:paraId="7DEF9E2F" w14:textId="25C653DB" w:rsidR="00AA6E3F" w:rsidRDefault="0070024E" w:rsidP="0070024E">
      <w:pPr>
        <w:pStyle w:val="Opisslike"/>
      </w:pPr>
      <w:r>
        <w:t xml:space="preserve">Slika </w:t>
      </w:r>
      <w:r>
        <w:fldChar w:fldCharType="begin"/>
      </w:r>
      <w:r>
        <w:instrText xml:space="preserve"> SEQ Slika \* ARABIC </w:instrText>
      </w:r>
      <w:r>
        <w:fldChar w:fldCharType="separate"/>
      </w:r>
      <w:r w:rsidR="00FD24DC">
        <w:rPr>
          <w:noProof/>
        </w:rPr>
        <w:t>5</w:t>
      </w:r>
      <w:r>
        <w:fldChar w:fldCharType="end"/>
      </w:r>
      <w:r>
        <w:t xml:space="preserve"> Izbacivanje emisije s maksimalnom amplitudom ispod 2 mV</w:t>
      </w:r>
    </w:p>
    <w:p w14:paraId="200040FF" w14:textId="4C8E0F82" w:rsidR="0070024E" w:rsidRDefault="00C71D6A" w:rsidP="0070024E">
      <w:r>
        <w:t>Završni emisije se izdvajaju pomoću validirane binarne omotnice te se proširuju nulama oko maksimalne amplitude emisij</w:t>
      </w:r>
      <w:r w:rsidR="005D71E5">
        <w:t xml:space="preserve">e na </w:t>
      </w:r>
      <w:r w:rsidR="00CC01AA">
        <w:t xml:space="preserve">fiksnu </w:t>
      </w:r>
      <w:r w:rsidR="005D71E5">
        <w:t>veličinu od 1024 točke ili 512 µs</w:t>
      </w:r>
      <w:r>
        <w:t xml:space="preserve">. </w:t>
      </w:r>
      <w:r w:rsidR="005D71E5">
        <w:t xml:space="preserve">Broj točaka je izabran kao potencija broja 2 kako bi </w:t>
      </w:r>
      <w:r w:rsidRPr="00C71D6A">
        <w:t xml:space="preserve">računanje </w:t>
      </w:r>
      <w:r w:rsidR="005D71E5">
        <w:t>frekvencijskog spektra emisije pomoću brze fourierove transformacije</w:t>
      </w:r>
      <w:r w:rsidR="00CC01AA">
        <w:t xml:space="preserve"> (FFT)</w:t>
      </w:r>
      <w:r w:rsidR="005D71E5">
        <w:t xml:space="preserve"> bilo efikasnije. </w:t>
      </w:r>
      <w:r>
        <w:t>[16]</w:t>
      </w:r>
      <w:r w:rsidR="005D71E5">
        <w:t xml:space="preserve"> Isto tako</w:t>
      </w:r>
      <w:r w:rsidR="00CC01AA">
        <w:t xml:space="preserve"> kako bi uključio emisije svih trajanja ispod </w:t>
      </w:r>
      <w:r w:rsidR="001C5F98">
        <w:t>maksimalnog dozvoljenog od 5</w:t>
      </w:r>
      <w:r w:rsidR="00CC01AA">
        <w:t>00 µs.</w:t>
      </w:r>
      <w:r w:rsidR="00AB3522">
        <w:t xml:space="preserve"> Prikaz tipi</w:t>
      </w:r>
      <w:r w:rsidR="00BC5793">
        <w:t>čno izdvojenih</w:t>
      </w:r>
      <w:r w:rsidR="00AB3522">
        <w:t xml:space="preserve"> validn</w:t>
      </w:r>
      <w:r w:rsidR="00BC5793">
        <w:t>ih</w:t>
      </w:r>
      <w:r w:rsidR="00AB3522">
        <w:t xml:space="preserve"> emisij</w:t>
      </w:r>
      <w:r w:rsidR="00BC5793">
        <w:t>a</w:t>
      </w:r>
      <w:r w:rsidR="00AB3522">
        <w:t xml:space="preserve"> vidi se na slici 5</w:t>
      </w:r>
      <w:r w:rsidR="00BC5793">
        <w:t xml:space="preserve"> lijevo, dok </w:t>
      </w:r>
      <w:r w:rsidR="0034175D">
        <w:t xml:space="preserve">tipična </w:t>
      </w:r>
      <w:r w:rsidR="00BC5793">
        <w:t>pojedina emisija produžena nulama vidi se na slici 5 desno.</w:t>
      </w:r>
    </w:p>
    <w:p w14:paraId="51F06B67" w14:textId="7E4B4A31" w:rsidR="002D3A86" w:rsidRDefault="00BC5793" w:rsidP="002D3A86">
      <w:pPr>
        <w:keepNext/>
        <w:jc w:val="center"/>
      </w:pPr>
      <w:r>
        <w:rPr>
          <w:noProof/>
        </w:rPr>
        <w:drawing>
          <wp:inline distT="0" distB="0" distL="0" distR="0" wp14:anchorId="296A3BE1" wp14:editId="6B87E6CD">
            <wp:extent cx="2513319" cy="2063403"/>
            <wp:effectExtent l="0" t="0" r="1905"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317" cy="2102809"/>
                    </a:xfrm>
                    <a:prstGeom prst="rect">
                      <a:avLst/>
                    </a:prstGeom>
                  </pic:spPr>
                </pic:pic>
              </a:graphicData>
            </a:graphic>
          </wp:inline>
        </w:drawing>
      </w:r>
      <w:r w:rsidR="002D3A86">
        <w:rPr>
          <w:noProof/>
        </w:rPr>
        <w:drawing>
          <wp:inline distT="0" distB="0" distL="0" distR="0" wp14:anchorId="11FA244C" wp14:editId="64D455D6">
            <wp:extent cx="2590521" cy="2057400"/>
            <wp:effectExtent l="0" t="0" r="63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549" cy="2081248"/>
                    </a:xfrm>
                    <a:prstGeom prst="rect">
                      <a:avLst/>
                    </a:prstGeom>
                  </pic:spPr>
                </pic:pic>
              </a:graphicData>
            </a:graphic>
          </wp:inline>
        </w:drawing>
      </w:r>
      <w:r w:rsidR="00654220">
        <w:t xml:space="preserve"> </w:t>
      </w:r>
    </w:p>
    <w:p w14:paraId="3CCDF030" w14:textId="61934515" w:rsidR="00AB3522" w:rsidRDefault="002D3A86" w:rsidP="002D3A86">
      <w:pPr>
        <w:pStyle w:val="Opisslike"/>
      </w:pPr>
      <w:r>
        <w:t xml:space="preserve">Slika </w:t>
      </w:r>
      <w:r>
        <w:fldChar w:fldCharType="begin"/>
      </w:r>
      <w:r>
        <w:instrText xml:space="preserve"> SEQ Slika \* ARABIC </w:instrText>
      </w:r>
      <w:r>
        <w:fldChar w:fldCharType="separate"/>
      </w:r>
      <w:r w:rsidR="00FD24DC">
        <w:rPr>
          <w:noProof/>
        </w:rPr>
        <w:t>6</w:t>
      </w:r>
      <w:r>
        <w:fldChar w:fldCharType="end"/>
      </w:r>
      <w:r>
        <w:t xml:space="preserve"> Tipičn</w:t>
      </w:r>
      <w:r w:rsidR="00BC5793">
        <w:t>e</w:t>
      </w:r>
      <w:r>
        <w:t xml:space="preserve"> validn</w:t>
      </w:r>
      <w:r w:rsidR="00BC5793">
        <w:t>e</w:t>
      </w:r>
      <w:r>
        <w:t xml:space="preserve"> emisij</w:t>
      </w:r>
      <w:r w:rsidR="00BC5793">
        <w:t>e</w:t>
      </w:r>
      <w:r>
        <w:t xml:space="preserve"> u vremenskoj domeni</w:t>
      </w:r>
      <w:r w:rsidR="00BC5793">
        <w:t xml:space="preserve"> (lijevo) te pojedina izdvojena emisija proširena nulama (desno)</w:t>
      </w:r>
    </w:p>
    <w:p w14:paraId="79FA135A" w14:textId="368DE8D2" w:rsidR="00E25AA8" w:rsidRDefault="00E25AA8" w:rsidP="00825AB8"/>
    <w:p w14:paraId="7D298E10" w14:textId="77777777" w:rsidR="00CA4A11" w:rsidRPr="00825AB8" w:rsidRDefault="00CA4A11" w:rsidP="00825AB8"/>
    <w:p w14:paraId="70228008" w14:textId="77777777" w:rsidR="00AA6E3F" w:rsidRDefault="00AA6E3F" w:rsidP="00AA6E3F">
      <w:pPr>
        <w:pStyle w:val="Naslov2"/>
      </w:pPr>
      <w:bookmarkStart w:id="14" w:name="_Toc104971781"/>
      <w:r>
        <w:lastRenderedPageBreak/>
        <w:t>Ekvilizacija sirovoj emisija</w:t>
      </w:r>
      <w:bookmarkEnd w:id="14"/>
    </w:p>
    <w:p w14:paraId="40E63112" w14:textId="70D31777" w:rsidR="004C0AC2" w:rsidRDefault="009E3B79" w:rsidP="001F6F16">
      <w:r>
        <w:t xml:space="preserve">Jedan od najvažnijih koraka unutar navedenog postupka </w:t>
      </w:r>
      <w:r w:rsidR="008D218E">
        <w:t>ekstrakcije</w:t>
      </w:r>
      <w:r>
        <w:t xml:space="preserve"> značajki UAE je ekvilizacija sirovih ultrazvučnih emisija. Ekvilizacija predstavlja metodu kojom ispravljamo nelinearne promjene koji unosi senzor</w:t>
      </w:r>
      <w:r w:rsidR="008D218E">
        <w:t xml:space="preserve"> i obrada analognog signala</w:t>
      </w:r>
      <w:r>
        <w:t xml:space="preserve"> prilikom akvizicije UAE.</w:t>
      </w:r>
      <w:r w:rsidR="008F527A">
        <w:t xml:space="preserve"> Za senzor korišteni pri akviziciji podataka definiran je amplitudni spektar frekvencijskog odziva senzora</w:t>
      </w:r>
      <w:r w:rsidR="007363AF">
        <w:t xml:space="preserve"> (slika 6 lijevo)</w:t>
      </w:r>
      <w:r w:rsidR="008F527A">
        <w:t>.</w:t>
      </w:r>
      <w:r w:rsidR="001434E5">
        <w:t xml:space="preserve"> </w:t>
      </w:r>
      <w:r w:rsidR="00312F0C">
        <w:t>Ekvilizacija amplitudnog spektra UAE postiže se m</w:t>
      </w:r>
      <w:r w:rsidR="00E15765">
        <w:t xml:space="preserve">noženjem </w:t>
      </w:r>
      <w:r w:rsidR="004C0AC2">
        <w:t xml:space="preserve">s </w:t>
      </w:r>
      <w:r w:rsidR="002A66D1">
        <w:t>korekcijskom funkcijo</w:t>
      </w:r>
      <w:r w:rsidR="004C0AC2">
        <w:t xml:space="preserve">m definiranom </w:t>
      </w:r>
      <w:r w:rsidR="002A66D1">
        <w:t>recipročn</w:t>
      </w:r>
      <w:r w:rsidR="004C0AC2">
        <w:t>i</w:t>
      </w:r>
      <w:r w:rsidR="002A66D1">
        <w:t xml:space="preserve">m </w:t>
      </w:r>
      <w:r w:rsidR="004C0AC2">
        <w:t>magnitudama</w:t>
      </w:r>
      <w:r w:rsidR="002A66D1">
        <w:t xml:space="preserve"> frekvencijskog odziva senzora.</w:t>
      </w:r>
      <w:r w:rsidR="00E15765">
        <w:t xml:space="preserve"> </w:t>
      </w:r>
      <w:r w:rsidR="001434E5">
        <w:t>Kako bi ekvilizirali UAE u vremenskoj domeni</w:t>
      </w:r>
      <w:r w:rsidR="00A719D5">
        <w:t xml:space="preserve"> </w:t>
      </w:r>
      <w:r w:rsidR="001F6F16">
        <w:t>potrebno je formirati</w:t>
      </w:r>
      <w:r w:rsidR="00A719D5">
        <w:t xml:space="preserve"> </w:t>
      </w:r>
      <w:r w:rsidR="001434E5">
        <w:t>fazni spektar frekvencijskog odziva senzora</w:t>
      </w:r>
      <w:r w:rsidR="00A719D5">
        <w:t xml:space="preserve"> u Matlabu</w:t>
      </w:r>
      <w:r w:rsidR="00E15765">
        <w:t>. Pomoću</w:t>
      </w:r>
      <w:r w:rsidR="00312F0C">
        <w:t xml:space="preserve"> </w:t>
      </w:r>
      <w:r w:rsidR="00E15765">
        <w:t>alata za procesiranje signala u Matlabu [17] kreiranjem filtra određenog amplitudnog spektra u decibelima</w:t>
      </w:r>
      <w:r w:rsidR="00312F0C">
        <w:t xml:space="preserve"> </w:t>
      </w:r>
      <w:r w:rsidR="00E15765">
        <w:t xml:space="preserve">automatski se kreira prikladni fazni spektar. </w:t>
      </w:r>
      <w:r w:rsidR="002A66D1">
        <w:t>Na slici 6 desno prikazan je amplitudni spektar filtra u decibelima</w:t>
      </w:r>
      <w:r w:rsidR="007363AF">
        <w:t xml:space="preserve"> (</w:t>
      </w:r>
      <w:r w:rsidR="002A66D1">
        <w:t>crvena krivulja</w:t>
      </w:r>
      <w:r w:rsidR="007363AF">
        <w:t>)</w:t>
      </w:r>
      <w:r w:rsidR="002A66D1">
        <w:t xml:space="preserve"> koji aproksimira magnitude korekcijske funkcije</w:t>
      </w:r>
      <w:r w:rsidR="007363AF">
        <w:t xml:space="preserve"> (</w:t>
      </w:r>
      <w:r w:rsidR="002A66D1">
        <w:t>žuta krivulja</w:t>
      </w:r>
      <w:r w:rsidR="007363AF">
        <w:t>)</w:t>
      </w:r>
      <w:r w:rsidR="002A66D1">
        <w:t xml:space="preserve">. </w:t>
      </w:r>
    </w:p>
    <w:p w14:paraId="2EFE51BB" w14:textId="77777777" w:rsidR="004C0AC2" w:rsidRDefault="004C0AC2" w:rsidP="004C0AC2">
      <w:pPr>
        <w:keepNext/>
        <w:jc w:val="center"/>
      </w:pPr>
      <w:r>
        <w:rPr>
          <w:noProof/>
        </w:rPr>
        <mc:AlternateContent>
          <mc:Choice Requires="wpg">
            <w:drawing>
              <wp:inline distT="0" distB="0" distL="0" distR="0" wp14:anchorId="77B549A6" wp14:editId="0F3C6D90">
                <wp:extent cx="5471160" cy="2148840"/>
                <wp:effectExtent l="0" t="0" r="0" b="3810"/>
                <wp:docPr id="60" name="Grupa 60"/>
                <wp:cNvGraphicFramePr/>
                <a:graphic xmlns:a="http://schemas.openxmlformats.org/drawingml/2006/main">
                  <a:graphicData uri="http://schemas.microsoft.com/office/word/2010/wordprocessingGroup">
                    <wpg:wgp>
                      <wpg:cNvGrpSpPr/>
                      <wpg:grpSpPr>
                        <a:xfrm>
                          <a:off x="0" y="0"/>
                          <a:ext cx="5471160" cy="2148840"/>
                          <a:chOff x="0" y="0"/>
                          <a:chExt cx="5471160" cy="2148840"/>
                        </a:xfrm>
                      </wpg:grpSpPr>
                      <pic:pic xmlns:pic="http://schemas.openxmlformats.org/drawingml/2006/picture">
                        <pic:nvPicPr>
                          <pic:cNvPr id="43" name="Slika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60960"/>
                            <a:ext cx="2599055" cy="2064385"/>
                          </a:xfrm>
                          <a:prstGeom prst="rect">
                            <a:avLst/>
                          </a:prstGeom>
                        </pic:spPr>
                      </pic:pic>
                      <pic:pic xmlns:pic="http://schemas.openxmlformats.org/drawingml/2006/picture">
                        <pic:nvPicPr>
                          <pic:cNvPr id="15" name="Slika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58440" y="0"/>
                            <a:ext cx="2712720" cy="2148840"/>
                          </a:xfrm>
                          <a:prstGeom prst="rect">
                            <a:avLst/>
                          </a:prstGeom>
                        </pic:spPr>
                      </pic:pic>
                    </wpg:wgp>
                  </a:graphicData>
                </a:graphic>
              </wp:inline>
            </w:drawing>
          </mc:Choice>
          <mc:Fallback>
            <w:pict>
              <v:group w14:anchorId="67171617" id="Grupa 60" o:spid="_x0000_s1026" style="width:430.8pt;height:169.2pt;mso-position-horizontal-relative:char;mso-position-vertical-relative:line" coordsize="5471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">
                <v:shape id="Slika 43" o:spid="_x0000_s1027" type="#_x0000_t75" style="position:absolute;top:609;width:25990;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">
                  <v:imagedata r:id="rId36" o:title=""/>
                </v:shape>
                <v:shape id="Slika 15" o:spid="_x0000_s1028" type="#_x0000_t75" style="position:absolute;left:27584;width:2712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">
                  <v:imagedata r:id="rId37" o:title=""/>
                </v:shape>
                <w10:anchorlock/>
              </v:group>
            </w:pict>
          </mc:Fallback>
        </mc:AlternateContent>
      </w:r>
    </w:p>
    <w:p w14:paraId="0D88BC62" w14:textId="7C405AFE" w:rsidR="00312F0C" w:rsidRDefault="004C0AC2" w:rsidP="004C0AC2">
      <w:pPr>
        <w:pStyle w:val="Opisslike"/>
      </w:pPr>
      <w:r>
        <w:t xml:space="preserve">Slika </w:t>
      </w:r>
      <w:r>
        <w:fldChar w:fldCharType="begin"/>
      </w:r>
      <w:r>
        <w:instrText xml:space="preserve"> SEQ Slika \* ARABIC </w:instrText>
      </w:r>
      <w:r>
        <w:fldChar w:fldCharType="separate"/>
      </w:r>
      <w:r w:rsidR="00FD24DC">
        <w:rPr>
          <w:noProof/>
        </w:rPr>
        <w:t>7</w:t>
      </w:r>
      <w:r>
        <w:fldChar w:fldCharType="end"/>
      </w:r>
      <w:r w:rsidRPr="000C1930">
        <w:t xml:space="preserve"> Amplitudni spektar frekvencijskog odziva senzora (desno) i njegova korekcijska funkcija (lijevo žuto) aproksimirana filtrom u Matlabu (lijevo crveno))</w:t>
      </w:r>
    </w:p>
    <w:p w14:paraId="1CF8F965" w14:textId="7B9895C5" w:rsidR="00D7411A" w:rsidRDefault="00D7411A" w:rsidP="001F6F16">
      <w:r>
        <w:t>Iz navedenog filtra</w:t>
      </w:r>
      <w:r w:rsidR="001F6F16">
        <w:t xml:space="preserve"> računa se</w:t>
      </w:r>
      <w:r>
        <w:t xml:space="preserve"> impulsni odziv</w:t>
      </w:r>
      <w:r w:rsidR="00482B92">
        <w:t xml:space="preserve"> </w:t>
      </w:r>
      <w:r>
        <w:t>koji</w:t>
      </w:r>
      <w:r w:rsidR="001F6F16">
        <w:t xml:space="preserve"> se </w:t>
      </w:r>
      <w:r>
        <w:t>koristi pri ekvilizaciji. Po teoremu konvolucije postupak konvolucije izvornog signala u vremenskoj domeni s impulsnim odzivom filtr</w:t>
      </w:r>
      <w:r w:rsidR="00E629AD">
        <w:t>a</w:t>
      </w:r>
      <w:r>
        <w:t xml:space="preserve"> ekvivalentan je množenju izvornog signala u frekvencijskoj domeni s </w:t>
      </w:r>
      <w:r w:rsidR="00482B92">
        <w:t xml:space="preserve">magnitudama </w:t>
      </w:r>
      <w:r>
        <w:t>filt</w:t>
      </w:r>
      <w:r w:rsidR="00482B92">
        <w:t>ra</w:t>
      </w:r>
      <w:r>
        <w:t xml:space="preserve"> u frekvencijskoj domeni. </w:t>
      </w:r>
      <w:r w:rsidR="00E629AD">
        <w:t xml:space="preserve">[18] </w:t>
      </w:r>
      <w:r>
        <w:t xml:space="preserve">Zbog toga postupak ekvilizacije obuhvaća konvoluciju </w:t>
      </w:r>
      <w:r w:rsidR="00243FEE">
        <w:t>amplituda UAE</w:t>
      </w:r>
      <w:r>
        <w:t xml:space="preserve"> u vremenskoj domeni s impulsnim odzivom filtra koji aproksimira korekcijsku funkciju u decibelima</w:t>
      </w:r>
      <w:r w:rsidR="00482B92">
        <w:t xml:space="preserve"> prikazan na slici 7</w:t>
      </w:r>
      <w:r>
        <w:t xml:space="preserve">. </w:t>
      </w:r>
    </w:p>
    <w:p w14:paraId="0958C9A5" w14:textId="77777777" w:rsidR="00243FEE" w:rsidRDefault="00243FEE" w:rsidP="00243FEE">
      <w:pPr>
        <w:keepNext/>
        <w:jc w:val="center"/>
      </w:pPr>
      <w:r w:rsidRPr="00583791">
        <w:rPr>
          <w:noProof/>
        </w:rPr>
        <w:lastRenderedPageBreak/>
        <w:drawing>
          <wp:inline distT="0" distB="0" distL="0" distR="0" wp14:anchorId="474E7100" wp14:editId="1C43F8D8">
            <wp:extent cx="2996288" cy="234696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5947" cy="2354526"/>
                    </a:xfrm>
                    <a:prstGeom prst="rect">
                      <a:avLst/>
                    </a:prstGeom>
                  </pic:spPr>
                </pic:pic>
              </a:graphicData>
            </a:graphic>
          </wp:inline>
        </w:drawing>
      </w:r>
    </w:p>
    <w:p w14:paraId="573E524F" w14:textId="6C77A7EB" w:rsidR="004C0AC2" w:rsidRDefault="00243FEE" w:rsidP="004C0AC2">
      <w:pPr>
        <w:pStyle w:val="Opisslike"/>
      </w:pPr>
      <w:r>
        <w:t xml:space="preserve">Slika </w:t>
      </w:r>
      <w:r>
        <w:fldChar w:fldCharType="begin"/>
      </w:r>
      <w:r>
        <w:instrText xml:space="preserve"> SEQ Slika \* ARABIC </w:instrText>
      </w:r>
      <w:r>
        <w:fldChar w:fldCharType="separate"/>
      </w:r>
      <w:r w:rsidR="00FD24DC">
        <w:rPr>
          <w:noProof/>
        </w:rPr>
        <w:t>8</w:t>
      </w:r>
      <w:r>
        <w:fldChar w:fldCharType="end"/>
      </w:r>
      <w:r>
        <w:t xml:space="preserve"> Impulsni odziv filtra koji aproksimira korekcijsku funkciju frekvencijskog odziva senzora</w:t>
      </w:r>
    </w:p>
    <w:p w14:paraId="1033DBAC" w14:textId="03279982" w:rsidR="009A73CE" w:rsidRDefault="0054244B" w:rsidP="004C0AC2">
      <w:r>
        <w:t xml:space="preserve">Ekvilizacija primjenjuje se na svakoj dobivenoj izdvojenoj validnoj emisiji. </w:t>
      </w:r>
      <w:r w:rsidR="00465D1A">
        <w:t xml:space="preserve">Odnos </w:t>
      </w:r>
      <w:r>
        <w:t>tipične sirove UAE (plava krivulja)</w:t>
      </w:r>
      <w:r w:rsidR="00465D1A">
        <w:t xml:space="preserve"> i ekvilizirane UAE (crvena krivulja)</w:t>
      </w:r>
      <w:r>
        <w:t xml:space="preserve"> </w:t>
      </w:r>
      <w:r w:rsidR="00465D1A">
        <w:t xml:space="preserve">prikazan je u vremenskoj domeni (lijevo) i amplitudnom spektru (desno) na slici 8. </w:t>
      </w:r>
    </w:p>
    <w:p w14:paraId="781BB00F" w14:textId="7706CD3F" w:rsidR="000E3BDE" w:rsidRDefault="000E3BDE" w:rsidP="008352D5">
      <w:pPr>
        <w:keepNext/>
        <w:jc w:val="center"/>
      </w:pPr>
      <w:r>
        <w:rPr>
          <w:noProof/>
        </w:rPr>
        <mc:AlternateContent>
          <mc:Choice Requires="wpg">
            <w:drawing>
              <wp:inline distT="0" distB="0" distL="0" distR="0" wp14:anchorId="0E582EFA" wp14:editId="76AE2D8A">
                <wp:extent cx="5507355" cy="2193925"/>
                <wp:effectExtent l="0" t="0" r="0" b="0"/>
                <wp:docPr id="63" name="Grupa 63"/>
                <wp:cNvGraphicFramePr/>
                <a:graphic xmlns:a="http://schemas.openxmlformats.org/drawingml/2006/main">
                  <a:graphicData uri="http://schemas.microsoft.com/office/word/2010/wordprocessingGroup">
                    <wpg:wgp>
                      <wpg:cNvGrpSpPr/>
                      <wpg:grpSpPr>
                        <a:xfrm>
                          <a:off x="0" y="0"/>
                          <a:ext cx="5507355" cy="2193925"/>
                          <a:chOff x="0" y="0"/>
                          <a:chExt cx="5507355" cy="2193925"/>
                        </a:xfrm>
                      </wpg:grpSpPr>
                      <pic:pic xmlns:pic="http://schemas.openxmlformats.org/drawingml/2006/picture">
                        <pic:nvPicPr>
                          <pic:cNvPr id="17" name="Slika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7620"/>
                            <a:ext cx="2636520" cy="2186305"/>
                          </a:xfrm>
                          <a:prstGeom prst="rect">
                            <a:avLst/>
                          </a:prstGeom>
                        </pic:spPr>
                      </pic:pic>
                      <pic:pic xmlns:pic="http://schemas.openxmlformats.org/drawingml/2006/picture">
                        <pic:nvPicPr>
                          <pic:cNvPr id="19" name="Slika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20340" y="0"/>
                            <a:ext cx="2787015" cy="2172970"/>
                          </a:xfrm>
                          <a:prstGeom prst="rect">
                            <a:avLst/>
                          </a:prstGeom>
                        </pic:spPr>
                      </pic:pic>
                    </wpg:wgp>
                  </a:graphicData>
                </a:graphic>
              </wp:inline>
            </w:drawing>
          </mc:Choice>
          <mc:Fallback>
            <w:pict>
              <v:group w14:anchorId="07AC004A" id="Grupa 63" o:spid="_x0000_s1026" style="width:433.65pt;height:172.75pt;mso-position-horizontal-relative:char;mso-position-vertical-relative:line" coordsize="55073,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">
                <v:shape id="Slika 17" o:spid="_x0000_s1027" type="#_x0000_t75" style="position:absolute;top:76;width:2636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">
                  <v:imagedata r:id="rId41" o:title=""/>
                </v:shape>
                <v:shape id="Slika 19" o:spid="_x0000_s1028" type="#_x0000_t75" style="position:absolute;left:27203;width:27870;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">
                  <v:imagedata r:id="rId42" o:title=""/>
                </v:shape>
                <w10:anchorlock/>
              </v:group>
            </w:pict>
          </mc:Fallback>
        </mc:AlternateContent>
      </w:r>
    </w:p>
    <w:p w14:paraId="2AD08BFA" w14:textId="4BDD1169" w:rsidR="009A73CE" w:rsidRDefault="000E3BDE" w:rsidP="008352D5">
      <w:pPr>
        <w:pStyle w:val="Opisslike"/>
      </w:pPr>
      <w:r>
        <w:t xml:space="preserve">Slika </w:t>
      </w:r>
      <w:r>
        <w:fldChar w:fldCharType="begin"/>
      </w:r>
      <w:r>
        <w:instrText xml:space="preserve"> SEQ Slika \* ARABIC </w:instrText>
      </w:r>
      <w:r>
        <w:fldChar w:fldCharType="separate"/>
      </w:r>
      <w:r w:rsidR="00FD24DC">
        <w:rPr>
          <w:noProof/>
        </w:rPr>
        <w:t>9</w:t>
      </w:r>
      <w:r>
        <w:fldChar w:fldCharType="end"/>
      </w:r>
      <w:r>
        <w:t xml:space="preserve"> Sirova (plavo) i ekvilizirana (crveno) emisija UAE u vremenskom (lijevo) i amplitudnom spektru (desno)</w:t>
      </w:r>
    </w:p>
    <w:p w14:paraId="5930D1BB" w14:textId="3F044036" w:rsidR="00945053" w:rsidRDefault="00D90B6B" w:rsidP="00945053">
      <w:r>
        <w:t>Prikaz karakteristične emisije:</w:t>
      </w:r>
    </w:p>
    <w:p w14:paraId="212036A1" w14:textId="77777777" w:rsidR="00D90B6B" w:rsidRDefault="00D90B6B" w:rsidP="00945053"/>
    <w:p w14:paraId="0AD2B8B3" w14:textId="528F09EE" w:rsidR="00945053" w:rsidRDefault="00945053" w:rsidP="00945053"/>
    <w:p w14:paraId="547CC4A7" w14:textId="33DCE589" w:rsidR="00945053" w:rsidRDefault="00945053" w:rsidP="00945053"/>
    <w:p w14:paraId="42A3AE89" w14:textId="363B5623" w:rsidR="00945053" w:rsidRDefault="00945053" w:rsidP="00945053"/>
    <w:p w14:paraId="1D645788" w14:textId="77777777" w:rsidR="00D05B76" w:rsidRPr="00945053" w:rsidRDefault="00D05B76" w:rsidP="00945053"/>
    <w:p w14:paraId="5ED5679D" w14:textId="77777777" w:rsidR="00405AE1" w:rsidRDefault="00763D45" w:rsidP="00763D45">
      <w:pPr>
        <w:pStyle w:val="Naslov2"/>
      </w:pPr>
      <w:bookmarkStart w:id="15" w:name="_Toc104971779"/>
      <w:r>
        <w:lastRenderedPageBreak/>
        <w:t xml:space="preserve">Izbor i definiranje značajki </w:t>
      </w:r>
      <w:r w:rsidR="00FD3B4C">
        <w:t>akustičnih</w:t>
      </w:r>
      <w:r>
        <w:t xml:space="preserve"> emisija</w:t>
      </w:r>
      <w:bookmarkEnd w:id="15"/>
    </w:p>
    <w:p w14:paraId="3C9322B7" w14:textId="2AC94217" w:rsidR="008F2798" w:rsidRDefault="006B247E" w:rsidP="00097E02">
      <w:r>
        <w:t>Izbor reprezentativnih značajki UAE je iznimno bitan k</w:t>
      </w:r>
      <w:r w:rsidR="00F30926">
        <w:t>ako se čitavi postupak klasifikacije uzroka UAE temelji na grupiranju vrijednost</w:t>
      </w:r>
      <w:r>
        <w:t xml:space="preserve">i </w:t>
      </w:r>
      <w:r w:rsidR="00F30926">
        <w:t>značajk</w:t>
      </w:r>
      <w:r>
        <w:t>i</w:t>
      </w:r>
      <w:r w:rsidR="00F30926">
        <w:t>.</w:t>
      </w:r>
      <w:r>
        <w:t xml:space="preserve"> </w:t>
      </w:r>
      <w:r w:rsidR="00F30926">
        <w:t xml:space="preserve">Zbog nedostatka </w:t>
      </w:r>
      <w:r>
        <w:t xml:space="preserve">informacija </w:t>
      </w:r>
      <w:r w:rsidR="00F30926">
        <w:t xml:space="preserve">o značajkama prikladnim za distinkciju izvora UAE </w:t>
      </w:r>
      <w:r w:rsidR="00521B7F">
        <w:t>implementiran</w:t>
      </w:r>
      <w:r>
        <w:t xml:space="preserve">i </w:t>
      </w:r>
      <w:r w:rsidR="00521B7F">
        <w:t>je izračun</w:t>
      </w:r>
      <w:r w:rsidR="00F30926">
        <w:t xml:space="preserve"> ve</w:t>
      </w:r>
      <w:r>
        <w:t>ć</w:t>
      </w:r>
      <w:r w:rsidR="00F30926">
        <w:t>in</w:t>
      </w:r>
      <w:r w:rsidR="00521B7F">
        <w:t>e</w:t>
      </w:r>
      <w:r w:rsidR="00F30926">
        <w:t xml:space="preserve"> značaj</w:t>
      </w:r>
      <w:r w:rsidR="00920B5E">
        <w:t>k</w:t>
      </w:r>
      <w:r w:rsidR="00F30926">
        <w:t>i korišten</w:t>
      </w:r>
      <w:r w:rsidR="00521B7F">
        <w:t>ih</w:t>
      </w:r>
      <w:r w:rsidR="00F30926">
        <w:t xml:space="preserve"> u prijašnjim eksperimentima</w:t>
      </w:r>
      <w:r w:rsidR="00521B7F">
        <w:t xml:space="preserve">. </w:t>
      </w:r>
      <w:r w:rsidR="00CB03AA">
        <w:t>Primarni skup značajki preuzet je iz literature [</w:t>
      </w:r>
      <w:r w:rsidR="0079272D">
        <w:t>9</w:t>
      </w:r>
      <w:r w:rsidR="00CB03AA">
        <w:t>] koja</w:t>
      </w:r>
      <w:r w:rsidR="00CB03AA" w:rsidRPr="006D7E2D">
        <w:t xml:space="preserve"> za računanje značajki koristi program AEwin </w:t>
      </w:r>
      <w:r w:rsidR="00FB7A0E" w:rsidRPr="006D7E2D">
        <w:t>[</w:t>
      </w:r>
      <w:r w:rsidR="0079272D">
        <w:t>10</w:t>
      </w:r>
      <w:r w:rsidR="00FB7A0E" w:rsidRPr="006D7E2D">
        <w:t>]</w:t>
      </w:r>
      <w:r w:rsidR="00FB7A0E">
        <w:t>.</w:t>
      </w:r>
      <w:r w:rsidR="00852750">
        <w:t xml:space="preserve"> Dodatno preuzeta je značajka WP</w:t>
      </w:r>
      <w:r w:rsidR="003F0D72">
        <w:t>F</w:t>
      </w:r>
      <w:r w:rsidR="00852750">
        <w:t xml:space="preserve"> </w:t>
      </w:r>
      <w:r w:rsidR="00824879">
        <w:t xml:space="preserve">koja je bila uspješna </w:t>
      </w:r>
      <w:r w:rsidR="00E1796B">
        <w:t>kod razlikovanja uzroka UAE. [</w:t>
      </w:r>
      <w:r w:rsidR="00E3525D">
        <w:t>5</w:t>
      </w:r>
      <w:r w:rsidR="00E1796B">
        <w:t>]</w:t>
      </w:r>
      <w:r>
        <w:t xml:space="preserve"> </w:t>
      </w:r>
      <w:r w:rsidR="00EC3E88">
        <w:t>Završno izabrana je značajka broja rezonantnih vrhova u amplitudnom spektru UAE koja potencijalno izdvaja UAE izvore opisana u poglavlju 1.4.[2] Popis izabranih značajki uz prikladne mjerne jedinice i kratice prikazan je na slici 10.</w:t>
      </w:r>
    </w:p>
    <w:p w14:paraId="334CDB53" w14:textId="77777777" w:rsidR="00EC3E88" w:rsidRDefault="00EC3E88" w:rsidP="00EC3E88">
      <w:pPr>
        <w:keepNext/>
        <w:jc w:val="center"/>
      </w:pPr>
      <w:r>
        <w:rPr>
          <w:noProof/>
        </w:rPr>
        <w:drawing>
          <wp:inline distT="0" distB="0" distL="0" distR="0" wp14:anchorId="44B3B8CC" wp14:editId="1315F462">
            <wp:extent cx="4546600" cy="5525867"/>
            <wp:effectExtent l="0" t="0" r="6350" b="0"/>
            <wp:docPr id="67" name="Slika 6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Slika na kojoj se prikazuje stol&#10;&#10;Opis je automatski generiran"/>
                    <pic:cNvPicPr/>
                  </pic:nvPicPr>
                  <pic:blipFill>
                    <a:blip r:embed="rId43"/>
                    <a:stretch>
                      <a:fillRect/>
                    </a:stretch>
                  </pic:blipFill>
                  <pic:spPr>
                    <a:xfrm>
                      <a:off x="0" y="0"/>
                      <a:ext cx="4561865" cy="5544420"/>
                    </a:xfrm>
                    <a:prstGeom prst="rect">
                      <a:avLst/>
                    </a:prstGeom>
                  </pic:spPr>
                </pic:pic>
              </a:graphicData>
            </a:graphic>
          </wp:inline>
        </w:drawing>
      </w:r>
    </w:p>
    <w:p w14:paraId="435B7F98" w14:textId="55AAED40" w:rsidR="00173CC8" w:rsidRDefault="00EC3E88" w:rsidP="00173CC8">
      <w:pPr>
        <w:pStyle w:val="Opisslike"/>
      </w:pPr>
      <w:r>
        <w:t xml:space="preserve">Slika </w:t>
      </w:r>
      <w:r>
        <w:fldChar w:fldCharType="begin"/>
      </w:r>
      <w:r>
        <w:instrText xml:space="preserve"> SEQ Slika \* ARABIC </w:instrText>
      </w:r>
      <w:r>
        <w:fldChar w:fldCharType="separate"/>
      </w:r>
      <w:r w:rsidR="00FD24DC">
        <w:rPr>
          <w:noProof/>
        </w:rPr>
        <w:t>10</w:t>
      </w:r>
      <w:r>
        <w:fldChar w:fldCharType="end"/>
      </w:r>
      <w:r>
        <w:t xml:space="preserve"> </w:t>
      </w:r>
      <w:r w:rsidRPr="0091438D">
        <w:t>Izabrane značajke uz prikladne mjerne jedinice i kratic</w:t>
      </w:r>
    </w:p>
    <w:p w14:paraId="3F140072" w14:textId="7ACDC716" w:rsidR="002E61B4" w:rsidRPr="00D37CEE" w:rsidRDefault="006A2827" w:rsidP="00D37CEE">
      <w:pPr>
        <w:pStyle w:val="Opisslike"/>
        <w:jc w:val="both"/>
        <w:rPr>
          <w:sz w:val="24"/>
          <w:szCs w:val="22"/>
        </w:rPr>
      </w:pPr>
      <w:r w:rsidRPr="00D37CEE">
        <w:rPr>
          <w:sz w:val="24"/>
          <w:szCs w:val="22"/>
        </w:rPr>
        <w:lastRenderedPageBreak/>
        <w:t xml:space="preserve">Iz vremenske domene izabrane su značajke </w:t>
      </w:r>
      <w:r w:rsidR="00A80FB1" w:rsidRPr="00D37CEE">
        <w:rPr>
          <w:sz w:val="24"/>
          <w:szCs w:val="22"/>
        </w:rPr>
        <w:t>definirane</w:t>
      </w:r>
      <w:r w:rsidR="00083ABC" w:rsidRPr="00D37CEE">
        <w:rPr>
          <w:sz w:val="24"/>
          <w:szCs w:val="22"/>
        </w:rPr>
        <w:t xml:space="preserve"> na </w:t>
      </w:r>
      <w:r w:rsidRPr="00D37CEE">
        <w:rPr>
          <w:sz w:val="24"/>
          <w:szCs w:val="22"/>
        </w:rPr>
        <w:t>temelju amplitud</w:t>
      </w:r>
      <w:r w:rsidR="00BC3E6A" w:rsidRPr="00D37CEE">
        <w:rPr>
          <w:sz w:val="24"/>
          <w:szCs w:val="22"/>
        </w:rPr>
        <w:t>a</w:t>
      </w:r>
      <w:r w:rsidR="002E61B4" w:rsidRPr="00D37CEE">
        <w:rPr>
          <w:sz w:val="24"/>
          <w:szCs w:val="22"/>
        </w:rPr>
        <w:t>, energije</w:t>
      </w:r>
      <w:r w:rsidR="00CE390F" w:rsidRPr="00D37CEE">
        <w:rPr>
          <w:sz w:val="24"/>
          <w:szCs w:val="22"/>
        </w:rPr>
        <w:t xml:space="preserve">, </w:t>
      </w:r>
      <w:r w:rsidR="002E61B4" w:rsidRPr="00D37CEE">
        <w:rPr>
          <w:sz w:val="24"/>
          <w:szCs w:val="22"/>
        </w:rPr>
        <w:t xml:space="preserve">te </w:t>
      </w:r>
      <w:r w:rsidR="00E44B22" w:rsidRPr="00D37CEE">
        <w:rPr>
          <w:sz w:val="24"/>
          <w:szCs w:val="22"/>
        </w:rPr>
        <w:t>trajanja</w:t>
      </w:r>
      <w:r w:rsidRPr="00D37CEE">
        <w:rPr>
          <w:sz w:val="24"/>
          <w:szCs w:val="22"/>
        </w:rPr>
        <w:t xml:space="preserve"> </w:t>
      </w:r>
      <w:r w:rsidR="007B6A00" w:rsidRPr="00D37CEE">
        <w:rPr>
          <w:sz w:val="24"/>
          <w:szCs w:val="22"/>
        </w:rPr>
        <w:t xml:space="preserve">karakterističnih </w:t>
      </w:r>
      <w:r w:rsidRPr="00D37CEE">
        <w:rPr>
          <w:sz w:val="24"/>
          <w:szCs w:val="22"/>
        </w:rPr>
        <w:t>dijelova UAE</w:t>
      </w:r>
      <w:r w:rsidR="00F14D90" w:rsidRPr="00D37CEE">
        <w:rPr>
          <w:sz w:val="24"/>
          <w:szCs w:val="22"/>
        </w:rPr>
        <w:t>:</w:t>
      </w:r>
    </w:p>
    <w:p w14:paraId="09834635" w14:textId="77777777" w:rsidR="00FE60B8"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Maksimalna amplituda</w:t>
      </w:r>
      <w:r w:rsidRPr="002E274B">
        <w:rPr>
          <w:rFonts w:ascii="Times New Roman" w:hAnsi="Times New Roman"/>
          <w:sz w:val="24"/>
          <w:szCs w:val="24"/>
        </w:rPr>
        <w:t xml:space="preserve"> (</w:t>
      </w:r>
      <w:r w:rsidRPr="002E274B">
        <w:rPr>
          <w:rFonts w:ascii="Times New Roman" w:hAnsi="Times New Roman"/>
          <w:i/>
          <w:iCs/>
          <w:sz w:val="24"/>
          <w:szCs w:val="24"/>
        </w:rPr>
        <w:t>engl. peak amplitude</w:t>
      </w:r>
      <w:r w:rsidRPr="002E274B">
        <w:rPr>
          <w:rFonts w:ascii="Times New Roman" w:hAnsi="Times New Roman"/>
          <w:sz w:val="24"/>
          <w:szCs w:val="24"/>
        </w:rPr>
        <w:t>)</w:t>
      </w:r>
    </w:p>
    <w:p w14:paraId="3B741CA2" w14:textId="31DCE98E" w:rsidR="00175F95" w:rsidRPr="002E274B" w:rsidRDefault="00FE60B8"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Maksimalna apsolutna amplituda UAE izražena u voltima.</w:t>
      </w:r>
      <w:r w:rsidR="00660652">
        <w:rPr>
          <w:rFonts w:ascii="Times New Roman" w:hAnsi="Times New Roman"/>
          <w:sz w:val="24"/>
          <w:szCs w:val="24"/>
        </w:rPr>
        <w:t xml:space="preserve"> (slika 10 crvena isprekidana linija)</w:t>
      </w:r>
    </w:p>
    <w:p w14:paraId="4B7138FD" w14:textId="33C58460" w:rsidR="00097E02" w:rsidRPr="002E274B" w:rsidRDefault="00097E02"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Vrijeme uzdizanja</w:t>
      </w:r>
      <w:r w:rsidRPr="002E274B">
        <w:rPr>
          <w:rFonts w:ascii="Times New Roman" w:hAnsi="Times New Roman"/>
          <w:sz w:val="24"/>
          <w:szCs w:val="24"/>
        </w:rPr>
        <w:t xml:space="preserve"> (</w:t>
      </w:r>
      <w:r w:rsidRPr="002E274B">
        <w:rPr>
          <w:rFonts w:ascii="Times New Roman" w:hAnsi="Times New Roman"/>
          <w:i/>
          <w:iCs/>
          <w:sz w:val="24"/>
          <w:szCs w:val="24"/>
        </w:rPr>
        <w:t>engl. rise time</w:t>
      </w:r>
      <w:r w:rsidRPr="002E274B">
        <w:rPr>
          <w:rFonts w:ascii="Times New Roman" w:hAnsi="Times New Roman"/>
          <w:sz w:val="24"/>
          <w:szCs w:val="24"/>
        </w:rPr>
        <w:t>)</w:t>
      </w:r>
    </w:p>
    <w:p w14:paraId="184A438E" w14:textId="2C601C27" w:rsidR="00097E02" w:rsidRPr="002E274B" w:rsidRDefault="00097E02"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od početka </w:t>
      </w:r>
      <w:r w:rsidR="00ED5C41">
        <w:rPr>
          <w:rFonts w:ascii="Times New Roman" w:hAnsi="Times New Roman"/>
          <w:sz w:val="24"/>
          <w:szCs w:val="24"/>
        </w:rPr>
        <w:t xml:space="preserve">validne </w:t>
      </w:r>
      <w:r w:rsidR="00175F95" w:rsidRPr="002E274B">
        <w:rPr>
          <w:rFonts w:ascii="Times New Roman" w:hAnsi="Times New Roman"/>
          <w:sz w:val="24"/>
          <w:szCs w:val="24"/>
        </w:rPr>
        <w:t>UAE</w:t>
      </w:r>
      <w:r w:rsidRPr="002E274B">
        <w:rPr>
          <w:rFonts w:ascii="Times New Roman" w:hAnsi="Times New Roman"/>
          <w:sz w:val="24"/>
          <w:szCs w:val="24"/>
        </w:rPr>
        <w:t xml:space="preserve"> </w:t>
      </w:r>
      <w:r w:rsidR="00F2322B" w:rsidRPr="00F2322B">
        <w:rPr>
          <w:rFonts w:ascii="Times New Roman" w:hAnsi="Times New Roman"/>
          <w:i/>
          <w:iCs/>
          <w:sz w:val="24"/>
          <w:szCs w:val="24"/>
        </w:rPr>
        <w:t>(engl. start time</w:t>
      </w:r>
      <w:r w:rsidR="00F2322B">
        <w:rPr>
          <w:rFonts w:ascii="Times New Roman" w:hAnsi="Times New Roman"/>
          <w:sz w:val="24"/>
          <w:szCs w:val="24"/>
        </w:rPr>
        <w:t xml:space="preserve">) </w:t>
      </w:r>
      <w:r w:rsidRPr="002E274B">
        <w:rPr>
          <w:rFonts w:ascii="Times New Roman" w:hAnsi="Times New Roman"/>
          <w:sz w:val="24"/>
          <w:szCs w:val="24"/>
        </w:rPr>
        <w:t xml:space="preserve">do </w:t>
      </w:r>
      <w:r w:rsidR="00F2322B">
        <w:rPr>
          <w:rFonts w:ascii="Times New Roman" w:hAnsi="Times New Roman"/>
          <w:sz w:val="24"/>
          <w:szCs w:val="24"/>
        </w:rPr>
        <w:t xml:space="preserve">pojave </w:t>
      </w:r>
      <w:r w:rsidRPr="002E274B">
        <w:rPr>
          <w:rFonts w:ascii="Times New Roman" w:hAnsi="Times New Roman"/>
          <w:sz w:val="24"/>
          <w:szCs w:val="24"/>
        </w:rPr>
        <w:t xml:space="preserve">maksimalne amplitude </w:t>
      </w:r>
      <w:r w:rsidR="00175F95" w:rsidRPr="002E274B">
        <w:rPr>
          <w:rFonts w:ascii="Times New Roman" w:hAnsi="Times New Roman"/>
          <w:sz w:val="24"/>
          <w:szCs w:val="24"/>
        </w:rPr>
        <w:t>UAE</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0)</w:t>
      </w:r>
    </w:p>
    <w:p w14:paraId="632F8D5F" w14:textId="5A5723F2" w:rsidR="00097E02" w:rsidRPr="002E274B"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Vrijeme pada</w:t>
      </w:r>
      <w:r w:rsidRPr="002E274B">
        <w:rPr>
          <w:rFonts w:ascii="Times New Roman" w:hAnsi="Times New Roman"/>
          <w:sz w:val="24"/>
          <w:szCs w:val="24"/>
        </w:rPr>
        <w:t xml:space="preserve"> </w:t>
      </w:r>
      <w:r w:rsidRPr="002E274B">
        <w:rPr>
          <w:rFonts w:ascii="Times New Roman" w:hAnsi="Times New Roman"/>
          <w:i/>
          <w:iCs/>
          <w:sz w:val="24"/>
          <w:szCs w:val="24"/>
        </w:rPr>
        <w:t>(engl. fall time</w:t>
      </w:r>
      <w:r w:rsidRPr="002E274B">
        <w:rPr>
          <w:rFonts w:ascii="Times New Roman" w:hAnsi="Times New Roman"/>
          <w:sz w:val="24"/>
          <w:szCs w:val="24"/>
        </w:rPr>
        <w:t>)</w:t>
      </w:r>
    </w:p>
    <w:p w14:paraId="660E8559" w14:textId="6F6F114C" w:rsidR="00175F95" w:rsidRPr="002E274B" w:rsidRDefault="00175F95"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Vrijeme od</w:t>
      </w:r>
      <w:r w:rsidR="00F2322B">
        <w:rPr>
          <w:rFonts w:ascii="Times New Roman" w:hAnsi="Times New Roman"/>
          <w:sz w:val="24"/>
          <w:szCs w:val="24"/>
        </w:rPr>
        <w:t xml:space="preserve"> pojave</w:t>
      </w:r>
      <w:r w:rsidRPr="002E274B">
        <w:rPr>
          <w:rFonts w:ascii="Times New Roman" w:hAnsi="Times New Roman"/>
          <w:sz w:val="24"/>
          <w:szCs w:val="24"/>
        </w:rPr>
        <w:t xml:space="preserve"> maksimalne amplitude UAE do </w:t>
      </w:r>
      <w:r w:rsidR="00F2322B">
        <w:rPr>
          <w:rFonts w:ascii="Times New Roman" w:hAnsi="Times New Roman"/>
          <w:sz w:val="24"/>
          <w:szCs w:val="24"/>
        </w:rPr>
        <w:t xml:space="preserve">vremena kraja </w:t>
      </w:r>
      <w:r w:rsidR="00ED5C41">
        <w:rPr>
          <w:rFonts w:ascii="Times New Roman" w:hAnsi="Times New Roman"/>
          <w:sz w:val="24"/>
          <w:szCs w:val="24"/>
        </w:rPr>
        <w:t xml:space="preserve">validne </w:t>
      </w:r>
      <w:r w:rsidRPr="002E274B">
        <w:rPr>
          <w:rFonts w:ascii="Times New Roman" w:hAnsi="Times New Roman"/>
          <w:sz w:val="24"/>
          <w:szCs w:val="24"/>
        </w:rPr>
        <w:t>UAE</w:t>
      </w:r>
      <w:r w:rsidR="00F2322B">
        <w:rPr>
          <w:rFonts w:ascii="Times New Roman" w:hAnsi="Times New Roman"/>
          <w:sz w:val="24"/>
          <w:szCs w:val="24"/>
        </w:rPr>
        <w:t xml:space="preserve"> </w:t>
      </w:r>
      <w:r w:rsidR="00F2322B" w:rsidRPr="00F2322B">
        <w:rPr>
          <w:rFonts w:ascii="Times New Roman" w:hAnsi="Times New Roman"/>
          <w:i/>
          <w:iCs/>
          <w:sz w:val="24"/>
          <w:szCs w:val="24"/>
        </w:rPr>
        <w:t xml:space="preserve">(engl. </w:t>
      </w:r>
      <w:r w:rsidR="00F2322B">
        <w:rPr>
          <w:rFonts w:ascii="Times New Roman" w:hAnsi="Times New Roman"/>
          <w:i/>
          <w:iCs/>
          <w:sz w:val="24"/>
          <w:szCs w:val="24"/>
        </w:rPr>
        <w:t>end</w:t>
      </w:r>
      <w:r w:rsidR="00F2322B" w:rsidRPr="00F2322B">
        <w:rPr>
          <w:rFonts w:ascii="Times New Roman" w:hAnsi="Times New Roman"/>
          <w:i/>
          <w:iCs/>
          <w:sz w:val="24"/>
          <w:szCs w:val="24"/>
        </w:rPr>
        <w:t xml:space="preserve"> time</w:t>
      </w:r>
      <w:r w:rsidR="00F2322B">
        <w:rPr>
          <w:rFonts w:ascii="Times New Roman" w:hAnsi="Times New Roman"/>
          <w:sz w:val="24"/>
          <w:szCs w:val="24"/>
        </w:rPr>
        <w:t xml:space="preserve">) </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0)</w:t>
      </w:r>
    </w:p>
    <w:p w14:paraId="2C04E845" w14:textId="2DE378A5" w:rsidR="00175F95" w:rsidRDefault="00FE60B8"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Trajanje</w:t>
      </w:r>
      <w:r w:rsidR="00175F95" w:rsidRPr="002E274B">
        <w:rPr>
          <w:rFonts w:ascii="Times New Roman" w:hAnsi="Times New Roman"/>
          <w:sz w:val="24"/>
          <w:szCs w:val="24"/>
        </w:rPr>
        <w:t xml:space="preserve"> (</w:t>
      </w:r>
      <w:r w:rsidR="00175F95" w:rsidRPr="002E274B">
        <w:rPr>
          <w:rFonts w:ascii="Times New Roman" w:hAnsi="Times New Roman"/>
          <w:i/>
          <w:iCs/>
          <w:sz w:val="24"/>
          <w:szCs w:val="24"/>
        </w:rPr>
        <w:t>engl. duration</w:t>
      </w:r>
      <w:r w:rsidR="00175F95" w:rsidRPr="002E274B">
        <w:rPr>
          <w:rFonts w:ascii="Times New Roman" w:hAnsi="Times New Roman"/>
          <w:sz w:val="24"/>
          <w:szCs w:val="24"/>
        </w:rPr>
        <w:t>)</w:t>
      </w:r>
    </w:p>
    <w:p w14:paraId="1D46A336" w14:textId="79E25D34" w:rsidR="00FE60B8" w:rsidRPr="002E274B" w:rsidRDefault="00FE60B8"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trajanja </w:t>
      </w:r>
      <w:r w:rsidR="00ED5C41">
        <w:rPr>
          <w:rFonts w:ascii="Times New Roman" w:hAnsi="Times New Roman"/>
          <w:sz w:val="24"/>
          <w:szCs w:val="24"/>
        </w:rPr>
        <w:t xml:space="preserve">validne </w:t>
      </w:r>
      <w:r w:rsidRPr="002E274B">
        <w:rPr>
          <w:rFonts w:ascii="Times New Roman" w:hAnsi="Times New Roman"/>
          <w:sz w:val="24"/>
          <w:szCs w:val="24"/>
        </w:rPr>
        <w:t>UAE</w:t>
      </w:r>
      <w:r>
        <w:rPr>
          <w:rFonts w:ascii="Times New Roman" w:hAnsi="Times New Roman"/>
          <w:sz w:val="24"/>
          <w:szCs w:val="24"/>
        </w:rPr>
        <w:t xml:space="preserve"> izraženo u sekundama.</w:t>
      </w:r>
      <w:r w:rsidR="00660652">
        <w:rPr>
          <w:rFonts w:ascii="Times New Roman" w:hAnsi="Times New Roman"/>
          <w:sz w:val="24"/>
          <w:szCs w:val="24"/>
        </w:rPr>
        <w:t xml:space="preserve"> (slika 10)</w:t>
      </w:r>
    </w:p>
    <w:p w14:paraId="713B2917" w14:textId="6FEEBAF4" w:rsidR="004624CE" w:rsidRPr="002E274B" w:rsidRDefault="00BB1C0B" w:rsidP="004A0211">
      <w:pPr>
        <w:pStyle w:val="Odlomakpopisa"/>
        <w:numPr>
          <w:ilvl w:val="0"/>
          <w:numId w:val="14"/>
        </w:numPr>
        <w:spacing w:line="360" w:lineRule="auto"/>
        <w:ind w:left="360"/>
        <w:rPr>
          <w:rFonts w:ascii="Times New Roman" w:hAnsi="Times New Roman"/>
          <w:sz w:val="24"/>
          <w:szCs w:val="24"/>
        </w:rPr>
      </w:pPr>
      <w:r>
        <w:rPr>
          <w:rFonts w:ascii="Times New Roman" w:hAnsi="Times New Roman"/>
          <w:b/>
          <w:bCs/>
          <w:sz w:val="24"/>
          <w:szCs w:val="24"/>
        </w:rPr>
        <w:t>Ukupni b</w:t>
      </w:r>
      <w:r w:rsidR="004624CE" w:rsidRPr="00FE60B8">
        <w:rPr>
          <w:rFonts w:ascii="Times New Roman" w:hAnsi="Times New Roman"/>
          <w:b/>
          <w:bCs/>
          <w:sz w:val="24"/>
          <w:szCs w:val="24"/>
        </w:rPr>
        <w:t xml:space="preserve">roj vrhova </w:t>
      </w:r>
      <w:r w:rsidR="004624CE" w:rsidRPr="002E274B">
        <w:rPr>
          <w:rFonts w:ascii="Times New Roman" w:hAnsi="Times New Roman"/>
          <w:sz w:val="24"/>
          <w:szCs w:val="24"/>
        </w:rPr>
        <w:t>(</w:t>
      </w:r>
      <w:r w:rsidR="004624CE" w:rsidRPr="002E274B">
        <w:rPr>
          <w:rFonts w:ascii="Times New Roman" w:hAnsi="Times New Roman"/>
          <w:i/>
          <w:iCs/>
          <w:sz w:val="24"/>
          <w:szCs w:val="24"/>
        </w:rPr>
        <w:t>engl</w:t>
      </w:r>
      <w:r w:rsidR="002E274B">
        <w:rPr>
          <w:rFonts w:ascii="Times New Roman" w:hAnsi="Times New Roman"/>
          <w:i/>
          <w:iCs/>
          <w:sz w:val="24"/>
          <w:szCs w:val="24"/>
        </w:rPr>
        <w:t>.</w:t>
      </w:r>
      <w:r w:rsidR="004624CE" w:rsidRPr="002E274B">
        <w:rPr>
          <w:rFonts w:ascii="Times New Roman" w:hAnsi="Times New Roman"/>
          <w:i/>
          <w:iCs/>
          <w:sz w:val="24"/>
          <w:szCs w:val="24"/>
        </w:rPr>
        <w:t xml:space="preserve"> total counts</w:t>
      </w:r>
      <w:r w:rsidR="004624CE" w:rsidRPr="002E274B">
        <w:rPr>
          <w:rFonts w:ascii="Times New Roman" w:hAnsi="Times New Roman"/>
          <w:sz w:val="24"/>
          <w:szCs w:val="24"/>
        </w:rPr>
        <w:t>)</w:t>
      </w:r>
    </w:p>
    <w:p w14:paraId="719BBA6D" w14:textId="7BBF767F" w:rsidR="004624CE"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Ukupni b</w:t>
      </w:r>
      <w:r w:rsidR="00FE60B8">
        <w:rPr>
          <w:rFonts w:ascii="Times New Roman" w:hAnsi="Times New Roman"/>
          <w:sz w:val="24"/>
          <w:szCs w:val="24"/>
        </w:rPr>
        <w:t>roj amplituda</w:t>
      </w:r>
      <w:r w:rsidR="004624CE" w:rsidRPr="002E274B">
        <w:rPr>
          <w:rFonts w:ascii="Times New Roman" w:hAnsi="Times New Roman"/>
          <w:sz w:val="24"/>
          <w:szCs w:val="24"/>
        </w:rPr>
        <w:t xml:space="preserve"> UAE koje prelazi predodređeni amplitudni prag</w:t>
      </w:r>
      <w:r w:rsidR="00FE60B8">
        <w:rPr>
          <w:rFonts w:ascii="Times New Roman" w:hAnsi="Times New Roman"/>
          <w:sz w:val="24"/>
          <w:szCs w:val="24"/>
        </w:rPr>
        <w:t>.</w:t>
      </w:r>
      <w:r w:rsidR="00660652">
        <w:rPr>
          <w:rFonts w:ascii="Times New Roman" w:hAnsi="Times New Roman"/>
          <w:sz w:val="24"/>
          <w:szCs w:val="24"/>
        </w:rPr>
        <w:t xml:space="preserve"> </w:t>
      </w:r>
    </w:p>
    <w:p w14:paraId="33F38547" w14:textId="63B44701"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rije</w:t>
      </w:r>
      <w:r w:rsidRPr="00FE60B8">
        <w:rPr>
          <w:rFonts w:ascii="Times New Roman" w:hAnsi="Times New Roman"/>
          <w:b/>
          <w:bCs/>
          <w:sz w:val="24"/>
          <w:szCs w:val="24"/>
        </w:rPr>
        <w:t xml:space="preserve"> maksimalne amplitude</w:t>
      </w:r>
      <w:r w:rsidR="004624CE" w:rsidRPr="002E274B">
        <w:rPr>
          <w:rFonts w:ascii="Times New Roman" w:hAnsi="Times New Roman"/>
          <w:sz w:val="24"/>
          <w:szCs w:val="24"/>
        </w:rPr>
        <w:t xml:space="preserve"> </w:t>
      </w:r>
      <w:r w:rsidRPr="002E274B">
        <w:rPr>
          <w:rFonts w:ascii="Times New Roman" w:hAnsi="Times New Roman"/>
          <w:sz w:val="24"/>
          <w:szCs w:val="24"/>
        </w:rPr>
        <w:t>(</w:t>
      </w:r>
      <w:r w:rsidRPr="002E274B">
        <w:rPr>
          <w:rFonts w:ascii="Times New Roman" w:hAnsi="Times New Roman"/>
          <w:i/>
          <w:iCs/>
          <w:sz w:val="24"/>
          <w:szCs w:val="24"/>
        </w:rPr>
        <w:t>engl. counts to</w:t>
      </w:r>
      <w:r w:rsidR="00CF2D1E">
        <w:rPr>
          <w:rFonts w:ascii="Times New Roman" w:hAnsi="Times New Roman"/>
          <w:i/>
          <w:iCs/>
          <w:sz w:val="24"/>
          <w:szCs w:val="24"/>
        </w:rPr>
        <w:t xml:space="preserve"> peak</w:t>
      </w:r>
      <w:r w:rsidRPr="002E274B">
        <w:rPr>
          <w:rFonts w:ascii="Times New Roman" w:hAnsi="Times New Roman"/>
          <w:sz w:val="24"/>
          <w:szCs w:val="24"/>
        </w:rPr>
        <w:t>)</w:t>
      </w:r>
    </w:p>
    <w:p w14:paraId="5817891C" w14:textId="6D042FAB" w:rsidR="00BB1C0B" w:rsidRPr="00BB1C0B"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ED5C41">
        <w:rPr>
          <w:rFonts w:ascii="Times New Roman" w:hAnsi="Times New Roman"/>
          <w:sz w:val="24"/>
          <w:szCs w:val="24"/>
        </w:rPr>
        <w:t xml:space="preserve">validne </w:t>
      </w:r>
      <w:r>
        <w:rPr>
          <w:rFonts w:ascii="Times New Roman" w:hAnsi="Times New Roman"/>
          <w:sz w:val="24"/>
          <w:szCs w:val="24"/>
        </w:rPr>
        <w:t>UAE u vremenu prije maksimalne amplitude UAE uključujući maksimalnu amplitudu.</w:t>
      </w:r>
      <w:r w:rsidR="00660652">
        <w:rPr>
          <w:rFonts w:ascii="Times New Roman" w:hAnsi="Times New Roman"/>
          <w:sz w:val="24"/>
          <w:szCs w:val="24"/>
        </w:rPr>
        <w:t xml:space="preserve"> (slika 10 crveni križići)</w:t>
      </w:r>
    </w:p>
    <w:p w14:paraId="6DF2876B" w14:textId="174BBC69"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oslije</w:t>
      </w:r>
      <w:r w:rsidRPr="00FE60B8">
        <w:rPr>
          <w:rFonts w:ascii="Times New Roman" w:hAnsi="Times New Roman"/>
          <w:b/>
          <w:bCs/>
          <w:sz w:val="24"/>
          <w:szCs w:val="24"/>
        </w:rPr>
        <w:t xml:space="preserve"> maksimalne amplitude</w:t>
      </w:r>
      <w:r w:rsidRPr="002E274B">
        <w:rPr>
          <w:rFonts w:ascii="Times New Roman" w:hAnsi="Times New Roman"/>
          <w:sz w:val="24"/>
          <w:szCs w:val="24"/>
        </w:rPr>
        <w:t xml:space="preserve"> (</w:t>
      </w:r>
      <w:r w:rsidRPr="002E274B">
        <w:rPr>
          <w:rFonts w:ascii="Times New Roman" w:hAnsi="Times New Roman"/>
          <w:i/>
          <w:iCs/>
          <w:sz w:val="24"/>
          <w:szCs w:val="24"/>
        </w:rPr>
        <w:t>engl counts from</w:t>
      </w:r>
      <w:r w:rsidR="00CF2D1E">
        <w:rPr>
          <w:rFonts w:ascii="Times New Roman" w:hAnsi="Times New Roman"/>
          <w:i/>
          <w:iCs/>
          <w:sz w:val="24"/>
          <w:szCs w:val="24"/>
        </w:rPr>
        <w:t xml:space="preserve"> peak</w:t>
      </w:r>
      <w:r w:rsidRPr="002E274B">
        <w:rPr>
          <w:rFonts w:ascii="Times New Roman" w:hAnsi="Times New Roman"/>
          <w:sz w:val="24"/>
          <w:szCs w:val="24"/>
        </w:rPr>
        <w:t>)</w:t>
      </w:r>
      <w:r w:rsidR="00443698">
        <w:rPr>
          <w:rFonts w:ascii="Times New Roman" w:hAnsi="Times New Roman"/>
          <w:sz w:val="24"/>
          <w:szCs w:val="24"/>
        </w:rPr>
        <w:t xml:space="preserve"> </w:t>
      </w:r>
    </w:p>
    <w:p w14:paraId="04848412" w14:textId="2F3E8551" w:rsidR="00CF2D1E" w:rsidRPr="00F14D90"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FD0D8C">
        <w:rPr>
          <w:rFonts w:ascii="Times New Roman" w:hAnsi="Times New Roman"/>
          <w:sz w:val="24"/>
          <w:szCs w:val="24"/>
        </w:rPr>
        <w:t xml:space="preserve">validne </w:t>
      </w:r>
      <w:r>
        <w:rPr>
          <w:rFonts w:ascii="Times New Roman" w:hAnsi="Times New Roman"/>
          <w:sz w:val="24"/>
          <w:szCs w:val="24"/>
        </w:rPr>
        <w:t>UAE u vremenu poslije maksimalne amplitude UAE.</w:t>
      </w:r>
      <w:r w:rsidR="00443698">
        <w:rPr>
          <w:rFonts w:ascii="Times New Roman" w:hAnsi="Times New Roman"/>
          <w:sz w:val="24"/>
          <w:szCs w:val="24"/>
        </w:rPr>
        <w:t xml:space="preserve"> (slika 10 crni križići)</w:t>
      </w:r>
    </w:p>
    <w:p w14:paraId="6E4F2C9E" w14:textId="7C93050F"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Snaga signala</w:t>
      </w:r>
      <w:r w:rsidRPr="002E274B">
        <w:rPr>
          <w:rFonts w:ascii="Times New Roman" w:hAnsi="Times New Roman"/>
          <w:sz w:val="24"/>
          <w:szCs w:val="24"/>
        </w:rPr>
        <w:t xml:space="preserve"> (</w:t>
      </w:r>
      <w:r w:rsidRPr="002E274B">
        <w:rPr>
          <w:rFonts w:ascii="Times New Roman" w:hAnsi="Times New Roman"/>
          <w:i/>
          <w:iCs/>
          <w:sz w:val="24"/>
          <w:szCs w:val="24"/>
        </w:rPr>
        <w:t>engl. signal strength</w:t>
      </w:r>
      <w:r w:rsidRPr="002E274B">
        <w:rPr>
          <w:rFonts w:ascii="Times New Roman" w:hAnsi="Times New Roman"/>
          <w:sz w:val="24"/>
          <w:szCs w:val="24"/>
        </w:rPr>
        <w:t>)</w:t>
      </w:r>
    </w:p>
    <w:p w14:paraId="2F35FB60" w14:textId="3472C03C" w:rsidR="009D7D21" w:rsidRDefault="00DF1389"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Integral</w:t>
      </w:r>
      <w:r w:rsidR="00B04062">
        <w:rPr>
          <w:rFonts w:ascii="Times New Roman" w:hAnsi="Times New Roman"/>
          <w:sz w:val="24"/>
          <w:szCs w:val="24"/>
        </w:rPr>
        <w:t xml:space="preserve"> apsolutnih amplituda UAE. </w:t>
      </w:r>
      <w:r w:rsidR="00E934AE">
        <w:rPr>
          <w:rFonts w:ascii="Times New Roman" w:hAnsi="Times New Roman"/>
          <w:sz w:val="24"/>
          <w:szCs w:val="24"/>
        </w:rPr>
        <w:t>Računa se po formuli (</w:t>
      </w:r>
      <w:r w:rsidR="00C74F50">
        <w:rPr>
          <w:rFonts w:ascii="Times New Roman" w:hAnsi="Times New Roman"/>
          <w:sz w:val="24"/>
          <w:szCs w:val="24"/>
        </w:rPr>
        <w:t>1</w:t>
      </w:r>
      <w:r w:rsidR="00E934AE">
        <w:rPr>
          <w:rFonts w:ascii="Times New Roman" w:hAnsi="Times New Roman"/>
          <w:sz w:val="24"/>
          <w:szCs w:val="24"/>
        </w:rPr>
        <w:t>)</w:t>
      </w:r>
      <w:r w:rsidR="00B04062">
        <w:rPr>
          <w:rFonts w:ascii="Times New Roman" w:hAnsi="Times New Roman"/>
          <w:sz w:val="24"/>
          <w:szCs w:val="24"/>
        </w:rPr>
        <w:t xml:space="preserve"> te</w:t>
      </w:r>
      <w:r w:rsidR="003A70CF">
        <w:rPr>
          <w:rFonts w:ascii="Times New Roman" w:hAnsi="Times New Roman"/>
          <w:sz w:val="24"/>
          <w:szCs w:val="24"/>
        </w:rPr>
        <w:t xml:space="preserve"> izražen</w:t>
      </w:r>
      <w:r w:rsidR="00B04062">
        <w:rPr>
          <w:rFonts w:ascii="Times New Roman" w:hAnsi="Times New Roman"/>
          <w:sz w:val="24"/>
          <w:szCs w:val="24"/>
        </w:rPr>
        <w:t>a je</w:t>
      </w:r>
      <w:r w:rsidR="003A70CF">
        <w:rPr>
          <w:rFonts w:ascii="Times New Roman" w:hAnsi="Times New Roman"/>
          <w:sz w:val="24"/>
          <w:szCs w:val="24"/>
        </w:rPr>
        <w:t xml:space="preserve"> u voltima po sekundi.</w:t>
      </w:r>
      <w:r w:rsidR="00443698">
        <w:rPr>
          <w:rFonts w:ascii="Times New Roman" w:hAnsi="Times New Roman"/>
          <w:sz w:val="24"/>
          <w:szCs w:val="24"/>
        </w:rPr>
        <w:t xml:space="preserve"> (slika 10 plava površin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2322B" w14:paraId="66FE401D" w14:textId="77777777" w:rsidTr="002B2489">
        <w:trPr>
          <w:jc w:val="center"/>
        </w:trPr>
        <w:tc>
          <w:tcPr>
            <w:tcW w:w="235" w:type="dxa"/>
            <w:vAlign w:val="center"/>
          </w:tcPr>
          <w:p w14:paraId="253CAFCC" w14:textId="77777777" w:rsidR="00F2322B" w:rsidRDefault="00F2322B" w:rsidP="0019418E">
            <w:pPr>
              <w:jc w:val="center"/>
            </w:pPr>
          </w:p>
        </w:tc>
        <w:tc>
          <w:tcPr>
            <w:tcW w:w="6967" w:type="dxa"/>
            <w:vAlign w:val="center"/>
          </w:tcPr>
          <w:p w14:paraId="2430F5BC" w14:textId="4BA05091" w:rsidR="00F2322B" w:rsidRPr="0072659E" w:rsidRDefault="00F2322B" w:rsidP="0019418E">
            <m:oMathPara>
              <m:oMath>
                <m:r>
                  <w:rPr>
                    <w:rFonts w:ascii="Cambria Math" w:hAnsi="Cambria Math" w:cstheme="minorHAnsi"/>
                  </w:rPr>
                  <m:t>signal strength=</m:t>
                </m:r>
                <m:nary>
                  <m:naryPr>
                    <m:limLoc m:val="undOvr"/>
                    <m:ctrlPr>
                      <w:rPr>
                        <w:rFonts w:ascii="Cambria Math" w:hAnsi="Cambria Math" w:cstheme="minorHAnsi"/>
                        <w:i/>
                      </w:rPr>
                    </m:ctrlPr>
                  </m:naryPr>
                  <m:sub>
                    <m:r>
                      <w:rPr>
                        <w:rFonts w:ascii="Cambria Math" w:hAnsi="Cambria Math" w:cstheme="minorHAnsi"/>
                      </w:rPr>
                      <m:t>start time</m:t>
                    </m:r>
                  </m:sub>
                  <m:sup>
                    <m:r>
                      <w:rPr>
                        <w:rFonts w:ascii="Cambria Math" w:hAnsi="Cambria Math" w:cstheme="minorHAnsi"/>
                      </w:rPr>
                      <m:t>end time</m:t>
                    </m:r>
                  </m:sup>
                  <m:e>
                    <m:d>
                      <m:dPr>
                        <m:begChr m:val="|"/>
                        <m:endChr m:val="|"/>
                        <m:ctrlPr>
                          <w:rPr>
                            <w:rFonts w:ascii="Cambria Math" w:hAnsi="Cambria Math" w:cstheme="minorHAnsi"/>
                            <w:i/>
                          </w:rPr>
                        </m:ctrlPr>
                      </m:dPr>
                      <m:e>
                        <m:r>
                          <w:rPr>
                            <w:rFonts w:ascii="Cambria Math" w:hAnsi="Cambria Math" w:cstheme="minorHAnsi"/>
                          </w:rPr>
                          <m:t>UAE(t)</m:t>
                        </m:r>
                      </m:e>
                    </m:d>
                  </m:e>
                </m:nary>
                <m:r>
                  <w:rPr>
                    <w:rFonts w:ascii="Cambria Math" w:hAnsi="Cambria Math" w:cstheme="minorHAnsi"/>
                  </w:rPr>
                  <m:t xml:space="preserve"> dt</m:t>
                </m:r>
              </m:oMath>
            </m:oMathPara>
          </w:p>
        </w:tc>
        <w:tc>
          <w:tcPr>
            <w:tcW w:w="496" w:type="dxa"/>
            <w:vAlign w:val="center"/>
          </w:tcPr>
          <w:p w14:paraId="054FF1DC" w14:textId="2DD5DFB0" w:rsidR="00F2322B" w:rsidRDefault="00F2322B" w:rsidP="0019418E">
            <w:pPr>
              <w:jc w:val="center"/>
            </w:pPr>
            <w:r>
              <w:t>(</w:t>
            </w:r>
            <w:r w:rsidR="00C74F50">
              <w:t>1</w:t>
            </w:r>
            <w:r>
              <w:t>)</w:t>
            </w:r>
          </w:p>
        </w:tc>
      </w:tr>
    </w:tbl>
    <w:p w14:paraId="603C0764" w14:textId="77777777" w:rsidR="008E6779" w:rsidRPr="008E6779" w:rsidRDefault="008E6779" w:rsidP="002B2489">
      <w:pPr>
        <w:ind w:left="-360"/>
      </w:pPr>
    </w:p>
    <w:p w14:paraId="116929E4" w14:textId="32CB9245"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Apsolutna energija</w:t>
      </w:r>
      <w:r w:rsidRPr="002E274B">
        <w:rPr>
          <w:rFonts w:ascii="Times New Roman" w:hAnsi="Times New Roman"/>
          <w:sz w:val="24"/>
          <w:szCs w:val="24"/>
        </w:rPr>
        <w:t xml:space="preserve"> (</w:t>
      </w:r>
      <w:r w:rsidRPr="002E274B">
        <w:rPr>
          <w:rFonts w:ascii="Times New Roman" w:hAnsi="Times New Roman"/>
          <w:i/>
          <w:iCs/>
          <w:sz w:val="24"/>
          <w:szCs w:val="24"/>
        </w:rPr>
        <w:t>engl. absolute energy</w:t>
      </w:r>
      <w:r w:rsidRPr="002E274B">
        <w:rPr>
          <w:rFonts w:ascii="Times New Roman" w:hAnsi="Times New Roman"/>
          <w:sz w:val="24"/>
          <w:szCs w:val="24"/>
        </w:rPr>
        <w:t>)</w:t>
      </w:r>
    </w:p>
    <w:p w14:paraId="204D23D3" w14:textId="0DA07948" w:rsidR="009430E2" w:rsidRDefault="008C4641"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rava energija UAE izražena u džulima. Računa se po formuli (</w:t>
      </w:r>
      <w:r w:rsidR="00C74F50">
        <w:rPr>
          <w:rFonts w:ascii="Times New Roman" w:hAnsi="Times New Roman"/>
          <w:sz w:val="24"/>
          <w:szCs w:val="24"/>
        </w:rPr>
        <w:t>2</w:t>
      </w:r>
      <w:r>
        <w:rPr>
          <w:rFonts w:ascii="Times New Roman" w:hAnsi="Times New Roman"/>
          <w:sz w:val="24"/>
          <w:szCs w:val="24"/>
        </w:rPr>
        <w:t>) gdje 10 kΩ predstavlja referentni otpor tijekom trajanja UAE.</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8C4641" w14:paraId="6A79DB5A" w14:textId="77777777" w:rsidTr="002B2489">
        <w:trPr>
          <w:jc w:val="center"/>
        </w:trPr>
        <w:tc>
          <w:tcPr>
            <w:tcW w:w="235" w:type="dxa"/>
            <w:vAlign w:val="center"/>
          </w:tcPr>
          <w:p w14:paraId="216E5746" w14:textId="77777777" w:rsidR="008C4641" w:rsidRDefault="008C4641" w:rsidP="0019418E">
            <w:pPr>
              <w:jc w:val="center"/>
            </w:pPr>
          </w:p>
        </w:tc>
        <w:tc>
          <w:tcPr>
            <w:tcW w:w="6967" w:type="dxa"/>
            <w:vAlign w:val="center"/>
          </w:tcPr>
          <w:p w14:paraId="2116DE31" w14:textId="3DFEBF6D" w:rsidR="008C4641" w:rsidRPr="0072659E" w:rsidRDefault="008C4641" w:rsidP="0019418E">
            <m:oMathPara>
              <m:oMath>
                <m:r>
                  <w:rPr>
                    <w:rFonts w:ascii="Cambria Math" w:hAnsi="Cambria Math" w:cstheme="minorHAnsi"/>
                  </w:rPr>
                  <m:t>absolute energy=</m:t>
                </m:r>
                <m:nary>
                  <m:naryPr>
                    <m:limLoc m:val="undOvr"/>
                    <m:ctrlPr>
                      <w:rPr>
                        <w:rFonts w:ascii="Cambria Math" w:hAnsi="Cambria Math" w:cstheme="minorHAnsi"/>
                        <w:i/>
                      </w:rPr>
                    </m:ctrlPr>
                  </m:naryPr>
                  <m:sub>
                    <m:r>
                      <w:rPr>
                        <w:rFonts w:ascii="Cambria Math" w:hAnsi="Cambria Math" w:cstheme="minorHAnsi"/>
                      </w:rPr>
                      <m:t>start time</m:t>
                    </m:r>
                  </m:sub>
                  <m:sup>
                    <m:r>
                      <w:rPr>
                        <w:rFonts w:ascii="Cambria Math" w:hAnsi="Cambria Math" w:cstheme="minorHAnsi"/>
                      </w:rPr>
                      <m:t>end time</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UAE(t)</m:t>
                            </m:r>
                          </m:e>
                          <m:sup>
                            <m:r>
                              <w:rPr>
                                <w:rFonts w:ascii="Cambria Math" w:hAnsi="Cambria Math" w:cstheme="minorHAnsi"/>
                              </w:rPr>
                              <m:t>2</m:t>
                            </m:r>
                          </m:sup>
                        </m:sSup>
                      </m:num>
                      <m:den>
                        <m:r>
                          <w:rPr>
                            <w:rFonts w:ascii="Cambria Math" w:hAnsi="Cambria Math" w:cstheme="minorHAnsi"/>
                          </w:rPr>
                          <m:t>10 k</m:t>
                        </m:r>
                        <m:r>
                          <m:rPr>
                            <m:sty m:val="p"/>
                          </m:rPr>
                          <w:rPr>
                            <w:rFonts w:ascii="Cambria Math" w:hAnsi="Cambria Math" w:cstheme="minorHAnsi"/>
                          </w:rPr>
                          <m:t>Ω</m:t>
                        </m:r>
                      </m:den>
                    </m:f>
                  </m:e>
                </m:nary>
                <m:r>
                  <w:rPr>
                    <w:rFonts w:ascii="Cambria Math" w:hAnsi="Cambria Math" w:cstheme="minorHAnsi"/>
                  </w:rPr>
                  <m:t xml:space="preserve"> dt</m:t>
                </m:r>
              </m:oMath>
            </m:oMathPara>
          </w:p>
        </w:tc>
        <w:tc>
          <w:tcPr>
            <w:tcW w:w="496" w:type="dxa"/>
            <w:vAlign w:val="center"/>
          </w:tcPr>
          <w:p w14:paraId="0556B567" w14:textId="60F76063" w:rsidR="008C4641" w:rsidRDefault="008C4641" w:rsidP="0019418E">
            <w:pPr>
              <w:jc w:val="center"/>
            </w:pPr>
            <w:r>
              <w:t>(</w:t>
            </w:r>
            <w:r w:rsidR="00C74F50">
              <w:t>2</w:t>
            </w:r>
            <w:r>
              <w:t>)</w:t>
            </w:r>
          </w:p>
        </w:tc>
      </w:tr>
    </w:tbl>
    <w:p w14:paraId="672CFCE6" w14:textId="77777777" w:rsidR="008C4641" w:rsidRPr="008C4641" w:rsidRDefault="008C4641" w:rsidP="002B2489">
      <w:pPr>
        <w:ind w:left="-360"/>
      </w:pPr>
    </w:p>
    <w:p w14:paraId="31E4E3D7" w14:textId="70306729" w:rsidR="00EE26A6" w:rsidRPr="00F91FCD" w:rsidRDefault="00F91FCD" w:rsidP="004A0211">
      <w:pPr>
        <w:pStyle w:val="Odlomakpopisa"/>
        <w:numPr>
          <w:ilvl w:val="0"/>
          <w:numId w:val="14"/>
        </w:numPr>
        <w:spacing w:line="360" w:lineRule="auto"/>
        <w:ind w:left="360"/>
        <w:rPr>
          <w:rFonts w:ascii="Times New Roman" w:hAnsi="Times New Roman"/>
          <w:b/>
          <w:bCs/>
          <w:sz w:val="24"/>
          <w:szCs w:val="24"/>
        </w:rPr>
      </w:pPr>
      <w:r w:rsidRPr="00F91FCD">
        <w:rPr>
          <w:rFonts w:ascii="Times New Roman" w:hAnsi="Times New Roman"/>
          <w:b/>
          <w:bCs/>
          <w:sz w:val="24"/>
          <w:szCs w:val="24"/>
        </w:rPr>
        <w:t>RMS</w:t>
      </w:r>
    </w:p>
    <w:p w14:paraId="052AE518" w14:textId="1562CF27" w:rsidR="00EE26A6"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kvadrata amplituda </w:t>
      </w:r>
      <w:r w:rsidR="00FD0D8C">
        <w:rPr>
          <w:rFonts w:ascii="Times New Roman" w:hAnsi="Times New Roman"/>
          <w:sz w:val="24"/>
          <w:szCs w:val="24"/>
        </w:rPr>
        <w:t xml:space="preserve">validne </w:t>
      </w:r>
      <w:r>
        <w:rPr>
          <w:rFonts w:ascii="Times New Roman" w:hAnsi="Times New Roman"/>
          <w:sz w:val="24"/>
          <w:szCs w:val="24"/>
        </w:rPr>
        <w:t>UAE</w:t>
      </w:r>
      <w:r w:rsidR="007827EC">
        <w:rPr>
          <w:rFonts w:ascii="Times New Roman" w:hAnsi="Times New Roman"/>
          <w:sz w:val="24"/>
          <w:szCs w:val="24"/>
        </w:rPr>
        <w:t>. Računa se po formuli (</w:t>
      </w:r>
      <w:r w:rsidR="00C74F50">
        <w:rPr>
          <w:rFonts w:ascii="Times New Roman" w:hAnsi="Times New Roman"/>
          <w:sz w:val="24"/>
          <w:szCs w:val="24"/>
        </w:rPr>
        <w:t>3</w:t>
      </w:r>
      <w:r w:rsidR="007827EC">
        <w:rPr>
          <w:rFonts w:ascii="Times New Roman" w:hAnsi="Times New Roman"/>
          <w:sz w:val="24"/>
          <w:szCs w:val="24"/>
        </w:rPr>
        <w:t>) te izražena je u voltima.</w:t>
      </w:r>
      <w:r w:rsidR="00443698">
        <w:rPr>
          <w:rFonts w:ascii="Times New Roman" w:hAnsi="Times New Roman"/>
          <w:sz w:val="24"/>
          <w:szCs w:val="24"/>
        </w:rPr>
        <w:t xml:space="preserve"> (slika 10 crveni pravac)</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7A77D4C0" w14:textId="77777777" w:rsidTr="002B2489">
        <w:trPr>
          <w:jc w:val="center"/>
        </w:trPr>
        <w:tc>
          <w:tcPr>
            <w:tcW w:w="235" w:type="dxa"/>
            <w:vAlign w:val="center"/>
          </w:tcPr>
          <w:p w14:paraId="06D23334" w14:textId="77777777" w:rsidR="007D434C" w:rsidRDefault="007D434C" w:rsidP="0019418E">
            <w:pPr>
              <w:jc w:val="center"/>
            </w:pPr>
          </w:p>
        </w:tc>
        <w:tc>
          <w:tcPr>
            <w:tcW w:w="6967" w:type="dxa"/>
            <w:vAlign w:val="center"/>
          </w:tcPr>
          <w:p w14:paraId="4902FF26" w14:textId="4F28136C" w:rsidR="007D434C" w:rsidRPr="0072659E" w:rsidRDefault="007D434C" w:rsidP="0019418E">
            <m:oMathPara>
              <m:oMath>
                <m:r>
                  <w:rPr>
                    <w:rFonts w:ascii="Cambria Math" w:hAnsi="Cambria Math"/>
                  </w:rPr>
                  <m:t>RMS=</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sSup>
                              <m:sSupPr>
                                <m:ctrlPr>
                                  <w:rPr>
                                    <w:rFonts w:ascii="Cambria Math" w:hAnsi="Cambria Math"/>
                                    <w:i/>
                                  </w:rPr>
                                </m:ctrlPr>
                              </m:sSupPr>
                              <m:e>
                                <m:r>
                                  <w:rPr>
                                    <w:rFonts w:ascii="Cambria Math" w:hAnsi="Cambria Math"/>
                                  </w:rPr>
                                  <m:t xml:space="preserve">  UAE(t)</m:t>
                                </m:r>
                              </m:e>
                              <m:sup>
                                <m:r>
                                  <w:rPr>
                                    <w:rFonts w:ascii="Cambria Math" w:hAnsi="Cambria Math"/>
                                  </w:rPr>
                                  <m:t>2</m:t>
                                </m:r>
                              </m:sup>
                            </m:sSup>
                          </m:num>
                          <m:den>
                            <m:r>
                              <w:rPr>
                                <w:rFonts w:ascii="Cambria Math" w:hAnsi="Cambria Math"/>
                              </w:rPr>
                              <m:t>duration</m:t>
                            </m:r>
                          </m:den>
                        </m:f>
                      </m:e>
                    </m:nary>
                    <m:r>
                      <w:rPr>
                        <w:rFonts w:ascii="Cambria Math" w:hAnsi="Cambria Math"/>
                      </w:rPr>
                      <m:t>dt</m:t>
                    </m:r>
                  </m:e>
                </m:rad>
              </m:oMath>
            </m:oMathPara>
          </w:p>
        </w:tc>
        <w:tc>
          <w:tcPr>
            <w:tcW w:w="496" w:type="dxa"/>
            <w:vAlign w:val="center"/>
          </w:tcPr>
          <w:p w14:paraId="1303238F" w14:textId="5B87EB4E" w:rsidR="007D434C" w:rsidRDefault="007D434C" w:rsidP="0019418E">
            <w:pPr>
              <w:jc w:val="center"/>
            </w:pPr>
            <w:r>
              <w:t>(</w:t>
            </w:r>
            <w:r w:rsidR="00C74F50">
              <w:t>3</w:t>
            </w:r>
            <w:r>
              <w:t>)</w:t>
            </w:r>
          </w:p>
        </w:tc>
      </w:tr>
    </w:tbl>
    <w:p w14:paraId="416FF346" w14:textId="77777777" w:rsidR="007D434C" w:rsidRPr="007D434C" w:rsidRDefault="007D434C" w:rsidP="002B2489">
      <w:pPr>
        <w:ind w:left="-360"/>
      </w:pPr>
    </w:p>
    <w:p w14:paraId="2F697B7A" w14:textId="10371F7D" w:rsidR="00EE26A6" w:rsidRPr="002E274B" w:rsidRDefault="00EE26A6" w:rsidP="004A0211">
      <w:pPr>
        <w:pStyle w:val="Odlomakpopisa"/>
        <w:numPr>
          <w:ilvl w:val="0"/>
          <w:numId w:val="14"/>
        </w:numPr>
        <w:spacing w:line="360" w:lineRule="auto"/>
        <w:ind w:left="360"/>
        <w:rPr>
          <w:rFonts w:ascii="Times New Roman" w:hAnsi="Times New Roman"/>
          <w:sz w:val="24"/>
          <w:szCs w:val="24"/>
        </w:rPr>
      </w:pPr>
      <w:r w:rsidRPr="003E053F">
        <w:rPr>
          <w:rFonts w:ascii="Times New Roman" w:hAnsi="Times New Roman"/>
          <w:b/>
          <w:bCs/>
          <w:sz w:val="24"/>
          <w:szCs w:val="24"/>
        </w:rPr>
        <w:t>Srednja razina signala</w:t>
      </w:r>
      <w:r w:rsidRPr="002E274B">
        <w:rPr>
          <w:rFonts w:ascii="Times New Roman" w:hAnsi="Times New Roman"/>
          <w:sz w:val="24"/>
          <w:szCs w:val="24"/>
        </w:rPr>
        <w:t xml:space="preserve"> (</w:t>
      </w:r>
      <w:r w:rsidRPr="002E274B">
        <w:rPr>
          <w:rFonts w:ascii="Times New Roman" w:hAnsi="Times New Roman"/>
          <w:i/>
          <w:iCs/>
          <w:sz w:val="24"/>
          <w:szCs w:val="24"/>
        </w:rPr>
        <w:t>engl. average signal level</w:t>
      </w:r>
      <w:r w:rsidRPr="002E274B">
        <w:rPr>
          <w:rFonts w:ascii="Times New Roman" w:hAnsi="Times New Roman"/>
          <w:sz w:val="24"/>
          <w:szCs w:val="24"/>
        </w:rPr>
        <w:t>)</w:t>
      </w:r>
      <w:r w:rsidR="007D434C">
        <w:rPr>
          <w:rFonts w:ascii="Times New Roman" w:hAnsi="Times New Roman"/>
          <w:sz w:val="24"/>
          <w:szCs w:val="24"/>
        </w:rPr>
        <w:t xml:space="preserve"> ili </w:t>
      </w:r>
      <w:r w:rsidR="007D434C" w:rsidRPr="007D434C">
        <w:rPr>
          <w:rFonts w:ascii="Times New Roman" w:hAnsi="Times New Roman"/>
          <w:b/>
          <w:bCs/>
          <w:sz w:val="24"/>
          <w:szCs w:val="24"/>
        </w:rPr>
        <w:t>ASL</w:t>
      </w:r>
    </w:p>
    <w:p w14:paraId="7AE0DA0D" w14:textId="3011633A" w:rsidR="007D434C"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amplituda </w:t>
      </w:r>
      <w:r w:rsidR="00FD0D8C">
        <w:rPr>
          <w:rFonts w:ascii="Times New Roman" w:hAnsi="Times New Roman"/>
          <w:sz w:val="24"/>
          <w:szCs w:val="24"/>
        </w:rPr>
        <w:t xml:space="preserve">validne </w:t>
      </w:r>
      <w:r>
        <w:rPr>
          <w:rFonts w:ascii="Times New Roman" w:hAnsi="Times New Roman"/>
          <w:sz w:val="24"/>
          <w:szCs w:val="24"/>
        </w:rPr>
        <w:t>UAE</w:t>
      </w:r>
      <w:r w:rsidR="00FD0D8C">
        <w:rPr>
          <w:rFonts w:ascii="Times New Roman" w:hAnsi="Times New Roman"/>
          <w:sz w:val="24"/>
          <w:szCs w:val="24"/>
        </w:rPr>
        <w:t xml:space="preserve">. </w:t>
      </w:r>
      <w:r w:rsidR="007D434C">
        <w:rPr>
          <w:rFonts w:ascii="Times New Roman" w:hAnsi="Times New Roman"/>
          <w:sz w:val="24"/>
          <w:szCs w:val="24"/>
        </w:rPr>
        <w:t>Računa se po formuli (</w:t>
      </w:r>
      <w:r w:rsidR="00C74F50">
        <w:rPr>
          <w:rFonts w:ascii="Times New Roman" w:hAnsi="Times New Roman"/>
          <w:sz w:val="24"/>
          <w:szCs w:val="24"/>
        </w:rPr>
        <w:t>4</w:t>
      </w:r>
      <w:r w:rsidR="007D434C">
        <w:rPr>
          <w:rFonts w:ascii="Times New Roman" w:hAnsi="Times New Roman"/>
          <w:sz w:val="24"/>
          <w:szCs w:val="24"/>
        </w:rPr>
        <w:t>) te izražena je u decibel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06FF4DF1" w14:textId="77777777" w:rsidTr="002B2489">
        <w:trPr>
          <w:jc w:val="center"/>
        </w:trPr>
        <w:tc>
          <w:tcPr>
            <w:tcW w:w="235" w:type="dxa"/>
            <w:vAlign w:val="center"/>
          </w:tcPr>
          <w:p w14:paraId="5362F3E1" w14:textId="77777777" w:rsidR="007D434C" w:rsidRDefault="007D434C" w:rsidP="0019418E">
            <w:pPr>
              <w:jc w:val="center"/>
            </w:pPr>
          </w:p>
        </w:tc>
        <w:tc>
          <w:tcPr>
            <w:tcW w:w="6967" w:type="dxa"/>
            <w:vAlign w:val="center"/>
          </w:tcPr>
          <w:p w14:paraId="1632DC1A" w14:textId="315219D8" w:rsidR="007D434C" w:rsidRPr="0072659E" w:rsidRDefault="007D434C" w:rsidP="0019418E">
            <m:oMathPara>
              <m:oMath>
                <m:r>
                  <w:rPr>
                    <w:rFonts w:ascii="Cambria Math" w:hAnsi="Cambria Math"/>
                  </w:rPr>
                  <m:t>average signal level=</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start time</m:t>
                        </m:r>
                      </m:sub>
                      <m:sup>
                        <m:r>
                          <w:rPr>
                            <w:rFonts w:ascii="Cambria Math" w:hAnsi="Cambria Math"/>
                          </w:rPr>
                          <m:t>end time</m:t>
                        </m:r>
                      </m:sup>
                      <m:e>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UAE</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duration</m:t>
                            </m:r>
                          </m:den>
                        </m:f>
                      </m:e>
                    </m:nary>
                    <m:r>
                      <w:rPr>
                        <w:rFonts w:ascii="Cambria Math" w:hAnsi="Cambria Math"/>
                      </w:rPr>
                      <m:t>dt</m:t>
                    </m:r>
                  </m:e>
                </m:rad>
              </m:oMath>
            </m:oMathPara>
          </w:p>
        </w:tc>
        <w:tc>
          <w:tcPr>
            <w:tcW w:w="496" w:type="dxa"/>
            <w:vAlign w:val="center"/>
          </w:tcPr>
          <w:p w14:paraId="3832915C" w14:textId="23DE55FB" w:rsidR="007D434C" w:rsidRDefault="007D434C" w:rsidP="0019418E">
            <w:pPr>
              <w:jc w:val="center"/>
            </w:pPr>
            <w:r>
              <w:t>(</w:t>
            </w:r>
            <w:r w:rsidR="00C74F50">
              <w:t>4</w:t>
            </w:r>
            <w:r>
              <w:t>)</w:t>
            </w:r>
          </w:p>
        </w:tc>
      </w:tr>
    </w:tbl>
    <w:p w14:paraId="320355F5" w14:textId="28E8D81C" w:rsidR="00CD17A1" w:rsidRDefault="00F92BA9" w:rsidP="008657C6">
      <w:r>
        <w:t>Prikaz vremenskih značajka na tipičnoj UAE može vidjeti na slici 1</w:t>
      </w:r>
      <w:r w:rsidR="00443698">
        <w:t>0</w:t>
      </w:r>
      <w:r w:rsidR="00176149">
        <w:t>.</w:t>
      </w:r>
    </w:p>
    <w:p w14:paraId="67E17626" w14:textId="2C2B851C" w:rsidR="001B7181" w:rsidRDefault="0005424F" w:rsidP="001B7181">
      <w:pPr>
        <w:keepNext/>
        <w:jc w:val="center"/>
      </w:pPr>
      <w:r>
        <w:rPr>
          <w:noProof/>
        </w:rPr>
        <w:drawing>
          <wp:inline distT="0" distB="0" distL="0" distR="0" wp14:anchorId="1C9E3AEC" wp14:editId="4C4D00C8">
            <wp:extent cx="5172189" cy="3293533"/>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1062" cy="3343757"/>
                    </a:xfrm>
                    <a:prstGeom prst="rect">
                      <a:avLst/>
                    </a:prstGeom>
                  </pic:spPr>
                </pic:pic>
              </a:graphicData>
            </a:graphic>
          </wp:inline>
        </w:drawing>
      </w:r>
    </w:p>
    <w:p w14:paraId="3E2A7465" w14:textId="720904D4" w:rsidR="001B7181" w:rsidRPr="001B7181" w:rsidRDefault="001B7181" w:rsidP="00B83C41">
      <w:pPr>
        <w:pStyle w:val="Opisslike"/>
      </w:pPr>
      <w:r>
        <w:t xml:space="preserve">Slika </w:t>
      </w:r>
      <w:r>
        <w:fldChar w:fldCharType="begin"/>
      </w:r>
      <w:r>
        <w:instrText xml:space="preserve"> SEQ Slika \* ARABIC </w:instrText>
      </w:r>
      <w:r>
        <w:fldChar w:fldCharType="separate"/>
      </w:r>
      <w:r w:rsidR="00FD24DC">
        <w:rPr>
          <w:noProof/>
        </w:rPr>
        <w:t>11</w:t>
      </w:r>
      <w:r>
        <w:fldChar w:fldCharType="end"/>
      </w:r>
      <w:r>
        <w:t xml:space="preserve"> Prikaz vremenskih značajki na tipičnoj UAE</w:t>
      </w:r>
    </w:p>
    <w:p w14:paraId="6E493566" w14:textId="1E441879" w:rsidR="00F14D90" w:rsidRDefault="003144F5" w:rsidP="008657C6">
      <w:r>
        <w:lastRenderedPageBreak/>
        <w:t xml:space="preserve">Računanje integrala na diskretnim vrijednostima UAE aproksimira se zbrojem površina pravokutnika između parova susjednih amplituda UAE ovisno o spektru. Visina pravokutnika je određen srednjom vrijednosti između amplituda, dok širina je određena vremenom između amplituda. </w:t>
      </w:r>
      <w:r w:rsidR="00D92DE5">
        <w:t>Grubi prikaz frekvencijske informacije iz značajki vremenske domene daju</w:t>
      </w:r>
      <w:r w:rsidR="00F14D90">
        <w:t xml:space="preserve"> značajke procjene karakteristične frekvencije vrhova prije i poslije maksimalnoj amplitud</w:t>
      </w:r>
      <w:r w:rsidR="00D92DE5">
        <w:t>e</w:t>
      </w:r>
      <w:r w:rsidR="00F14D90">
        <w:t xml:space="preserve"> i čitavog signala:</w:t>
      </w:r>
    </w:p>
    <w:p w14:paraId="4A704EBC"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Srednj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average frequency</w:t>
      </w:r>
      <w:r w:rsidRPr="002E274B">
        <w:rPr>
          <w:rFonts w:ascii="Times New Roman" w:hAnsi="Times New Roman"/>
          <w:sz w:val="24"/>
          <w:szCs w:val="24"/>
        </w:rPr>
        <w:t>)</w:t>
      </w:r>
    </w:p>
    <w:p w14:paraId="51895A56" w14:textId="20CF7373"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Frekvencija pojavljivanja</w:t>
      </w:r>
      <w:r w:rsidR="00FD0D8C">
        <w:rPr>
          <w:rFonts w:ascii="Times New Roman" w:hAnsi="Times New Roman"/>
          <w:sz w:val="24"/>
          <w:szCs w:val="24"/>
        </w:rPr>
        <w:t xml:space="preserve"> svih</w:t>
      </w:r>
      <w:r>
        <w:rPr>
          <w:rFonts w:ascii="Times New Roman" w:hAnsi="Times New Roman"/>
          <w:sz w:val="24"/>
          <w:szCs w:val="24"/>
        </w:rPr>
        <w:t xml:space="preserve"> vrhova </w:t>
      </w:r>
      <w:r w:rsidR="00FD0D8C">
        <w:rPr>
          <w:rFonts w:ascii="Times New Roman" w:hAnsi="Times New Roman"/>
          <w:sz w:val="24"/>
          <w:szCs w:val="24"/>
        </w:rPr>
        <w:t>u</w:t>
      </w:r>
      <w:r>
        <w:rPr>
          <w:rFonts w:ascii="Times New Roman" w:hAnsi="Times New Roman"/>
          <w:sz w:val="24"/>
          <w:szCs w:val="24"/>
        </w:rPr>
        <w:t xml:space="preserve"> </w:t>
      </w:r>
      <w:r w:rsidR="00FD0D8C">
        <w:rPr>
          <w:rFonts w:ascii="Times New Roman" w:hAnsi="Times New Roman"/>
          <w:sz w:val="24"/>
          <w:szCs w:val="24"/>
        </w:rPr>
        <w:t xml:space="preserve">validnoj </w:t>
      </w:r>
      <w:r>
        <w:rPr>
          <w:rFonts w:ascii="Times New Roman" w:hAnsi="Times New Roman"/>
          <w:sz w:val="24"/>
          <w:szCs w:val="24"/>
        </w:rPr>
        <w:t>UAE.  Računa se po formuli (</w:t>
      </w:r>
      <w:r w:rsidR="00C74F50">
        <w:rPr>
          <w:rFonts w:ascii="Times New Roman" w:hAnsi="Times New Roman"/>
          <w:sz w:val="24"/>
          <w:szCs w:val="24"/>
        </w:rPr>
        <w:t>5</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84"/>
        <w:gridCol w:w="496"/>
      </w:tblGrid>
      <w:tr w:rsidR="00F14D90" w14:paraId="34566B6B" w14:textId="77777777" w:rsidTr="002B2489">
        <w:trPr>
          <w:jc w:val="center"/>
        </w:trPr>
        <w:tc>
          <w:tcPr>
            <w:tcW w:w="236" w:type="dxa"/>
            <w:vAlign w:val="center"/>
          </w:tcPr>
          <w:p w14:paraId="1D5B7F7E" w14:textId="77777777" w:rsidR="00F14D90" w:rsidRDefault="00F14D90" w:rsidP="0019418E">
            <w:pPr>
              <w:jc w:val="center"/>
            </w:pPr>
          </w:p>
        </w:tc>
        <w:tc>
          <w:tcPr>
            <w:tcW w:w="7184" w:type="dxa"/>
            <w:vAlign w:val="center"/>
          </w:tcPr>
          <w:p w14:paraId="5A36CDFA" w14:textId="77777777" w:rsidR="00F14D90" w:rsidRPr="0072659E" w:rsidRDefault="00F14D90" w:rsidP="0019418E">
            <w:pPr>
              <w:jc w:val="center"/>
            </w:pPr>
            <m:oMathPara>
              <m:oMathParaPr>
                <m:jc m:val="center"/>
              </m:oMathParaPr>
              <m:oMath>
                <m:r>
                  <m:rPr>
                    <m:sty m:val="p"/>
                  </m:rPr>
                  <w:rPr>
                    <w:rFonts w:ascii="Cambria Math" w:hAnsi="Cambria Math"/>
                  </w:rPr>
                  <m:t>average frequency</m:t>
                </m:r>
                <m:r>
                  <w:rPr>
                    <w:rFonts w:ascii="Cambria Math" w:hAnsi="Cambria Math"/>
                  </w:rPr>
                  <m:t xml:space="preserve">= </m:t>
                </m:r>
                <m:f>
                  <m:fPr>
                    <m:ctrlPr>
                      <w:rPr>
                        <w:rFonts w:ascii="Cambria Math" w:hAnsi="Cambria Math"/>
                        <w:i/>
                      </w:rPr>
                    </m:ctrlPr>
                  </m:fPr>
                  <m:num>
                    <m:r>
                      <m:rPr>
                        <m:sty m:val="p"/>
                      </m:rPr>
                      <w:rPr>
                        <w:rFonts w:ascii="Cambria Math" w:hAnsi="Cambria Math"/>
                      </w:rPr>
                      <m:t>total counts</m:t>
                    </m:r>
                  </m:num>
                  <m:den>
                    <m:r>
                      <w:rPr>
                        <w:rFonts w:ascii="Cambria Math" w:hAnsi="Cambria Math"/>
                      </w:rPr>
                      <m:t>duration</m:t>
                    </m:r>
                  </m:den>
                </m:f>
              </m:oMath>
            </m:oMathPara>
          </w:p>
        </w:tc>
        <w:tc>
          <w:tcPr>
            <w:tcW w:w="496" w:type="dxa"/>
            <w:vAlign w:val="center"/>
          </w:tcPr>
          <w:p w14:paraId="0388DB6C" w14:textId="29DFC742" w:rsidR="00F14D90" w:rsidRDefault="00F14D90" w:rsidP="0019418E">
            <w:pPr>
              <w:jc w:val="center"/>
            </w:pPr>
            <w:r>
              <w:t>(</w:t>
            </w:r>
            <w:r w:rsidR="00C74F50">
              <w:t>5</w:t>
            </w:r>
            <w:r>
              <w:t>)</w:t>
            </w:r>
          </w:p>
        </w:tc>
      </w:tr>
    </w:tbl>
    <w:p w14:paraId="7954381D"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Inicijacijsk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initiaton frequency</w:t>
      </w:r>
      <w:r w:rsidRPr="002E274B">
        <w:rPr>
          <w:rFonts w:ascii="Times New Roman" w:hAnsi="Times New Roman"/>
          <w:sz w:val="24"/>
          <w:szCs w:val="24"/>
        </w:rPr>
        <w:t>)</w:t>
      </w:r>
    </w:p>
    <w:p w14:paraId="7A8D34D3" w14:textId="2A079B31" w:rsidR="00FB79D1" w:rsidRPr="00FB79D1"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uzdizanja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6</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7131"/>
        <w:gridCol w:w="710"/>
      </w:tblGrid>
      <w:tr w:rsidR="00FB79D1" w14:paraId="5675C038" w14:textId="77777777" w:rsidTr="002B2489">
        <w:trPr>
          <w:trHeight w:val="178"/>
          <w:jc w:val="center"/>
        </w:trPr>
        <w:tc>
          <w:tcPr>
            <w:tcW w:w="239" w:type="dxa"/>
            <w:vAlign w:val="center"/>
          </w:tcPr>
          <w:p w14:paraId="16308CAC" w14:textId="77777777" w:rsidR="00FB79D1" w:rsidRDefault="00FB79D1" w:rsidP="0019418E">
            <w:pPr>
              <w:spacing w:line="240" w:lineRule="auto"/>
              <w:jc w:val="center"/>
            </w:pPr>
          </w:p>
        </w:tc>
        <w:tc>
          <w:tcPr>
            <w:tcW w:w="7131" w:type="dxa"/>
            <w:vAlign w:val="center"/>
          </w:tcPr>
          <w:p w14:paraId="5F916C70" w14:textId="77777777" w:rsidR="00FB79D1" w:rsidRPr="0072659E" w:rsidRDefault="00FB79D1" w:rsidP="0019418E">
            <w:pPr>
              <w:spacing w:line="240" w:lineRule="auto"/>
            </w:pPr>
            <m:oMathPara>
              <m:oMath>
                <m:r>
                  <m:rPr>
                    <m:sty m:val="p"/>
                  </m:rPr>
                  <w:rPr>
                    <w:rFonts w:ascii="Cambria Math" w:hAnsi="Cambria Math"/>
                  </w:rPr>
                  <m:t>inititat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to peak</m:t>
                    </m:r>
                  </m:num>
                  <m:den>
                    <m:r>
                      <w:rPr>
                        <w:rFonts w:ascii="Cambria Math" w:hAnsi="Cambria Math"/>
                      </w:rPr>
                      <m:t>rise time</m:t>
                    </m:r>
                  </m:den>
                </m:f>
              </m:oMath>
            </m:oMathPara>
          </w:p>
        </w:tc>
        <w:tc>
          <w:tcPr>
            <w:tcW w:w="710" w:type="dxa"/>
            <w:vAlign w:val="center"/>
          </w:tcPr>
          <w:p w14:paraId="68F9E93D" w14:textId="206E3AF7" w:rsidR="00FB79D1" w:rsidRDefault="00FB79D1" w:rsidP="0019418E">
            <w:pPr>
              <w:spacing w:line="240" w:lineRule="auto"/>
              <w:jc w:val="center"/>
            </w:pPr>
            <w:r>
              <w:t>(</w:t>
            </w:r>
            <w:r w:rsidR="00C74F50">
              <w:t>6</w:t>
            </w:r>
            <w:r>
              <w:t>)</w:t>
            </w:r>
          </w:p>
        </w:tc>
      </w:tr>
    </w:tbl>
    <w:p w14:paraId="61ACB390" w14:textId="2B125D2C" w:rsidR="00FB79D1" w:rsidRPr="00FB79D1" w:rsidRDefault="00FB79D1" w:rsidP="002B2489">
      <w:pPr>
        <w:pStyle w:val="Odlomakpopisa"/>
        <w:spacing w:line="360" w:lineRule="auto"/>
        <w:ind w:left="1080"/>
        <w:rPr>
          <w:rFonts w:ascii="Times New Roman" w:hAnsi="Times New Roman"/>
          <w:sz w:val="24"/>
          <w:szCs w:val="24"/>
        </w:rPr>
      </w:pPr>
    </w:p>
    <w:p w14:paraId="16A96AE7"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Frekvencija odjeka</w:t>
      </w:r>
      <w:r w:rsidRPr="002E274B">
        <w:rPr>
          <w:rFonts w:ascii="Times New Roman" w:hAnsi="Times New Roman"/>
          <w:sz w:val="24"/>
          <w:szCs w:val="24"/>
        </w:rPr>
        <w:t xml:space="preserve"> (</w:t>
      </w:r>
      <w:r w:rsidRPr="002E274B">
        <w:rPr>
          <w:rFonts w:ascii="Times New Roman" w:hAnsi="Times New Roman"/>
          <w:i/>
          <w:iCs/>
          <w:sz w:val="24"/>
          <w:szCs w:val="24"/>
        </w:rPr>
        <w:t>engl.  reverberation frequency</w:t>
      </w:r>
      <w:r w:rsidRPr="002E274B">
        <w:rPr>
          <w:rFonts w:ascii="Times New Roman" w:hAnsi="Times New Roman"/>
          <w:sz w:val="24"/>
          <w:szCs w:val="24"/>
        </w:rPr>
        <w:t>)</w:t>
      </w:r>
    </w:p>
    <w:p w14:paraId="7C76DF14" w14:textId="188A6076"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pada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7</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14D90" w14:paraId="0A177860" w14:textId="77777777" w:rsidTr="002B2489">
        <w:trPr>
          <w:jc w:val="center"/>
        </w:trPr>
        <w:tc>
          <w:tcPr>
            <w:tcW w:w="235" w:type="dxa"/>
            <w:vAlign w:val="center"/>
          </w:tcPr>
          <w:p w14:paraId="7759072F" w14:textId="77777777" w:rsidR="00F14D90" w:rsidRDefault="00F14D90" w:rsidP="0019418E">
            <w:pPr>
              <w:jc w:val="center"/>
            </w:pPr>
          </w:p>
        </w:tc>
        <w:tc>
          <w:tcPr>
            <w:tcW w:w="6967" w:type="dxa"/>
            <w:vAlign w:val="center"/>
          </w:tcPr>
          <w:p w14:paraId="2D759F45" w14:textId="77777777" w:rsidR="00F14D90" w:rsidRPr="0072659E" w:rsidRDefault="00F14D90" w:rsidP="0019418E">
            <m:oMathPara>
              <m:oMath>
                <m:r>
                  <m:rPr>
                    <m:sty m:val="p"/>
                  </m:rPr>
                  <w:rPr>
                    <w:rFonts w:ascii="Cambria Math" w:hAnsi="Cambria Math"/>
                  </w:rPr>
                  <m:t>reverberation frequency</m:t>
                </m:r>
                <m:r>
                  <w:rPr>
                    <w:rFonts w:ascii="Cambria Math" w:hAnsi="Cambria Math"/>
                  </w:rPr>
                  <m:t xml:space="preserve">= </m:t>
                </m:r>
                <m:f>
                  <m:fPr>
                    <m:ctrlPr>
                      <w:rPr>
                        <w:rFonts w:ascii="Cambria Math" w:hAnsi="Cambria Math"/>
                        <w:i/>
                      </w:rPr>
                    </m:ctrlPr>
                  </m:fPr>
                  <m:num>
                    <m:r>
                      <m:rPr>
                        <m:sty m:val="p"/>
                      </m:rPr>
                      <w:rPr>
                        <w:rFonts w:ascii="Cambria Math" w:hAnsi="Cambria Math"/>
                      </w:rPr>
                      <m:t>counts from peak</m:t>
                    </m:r>
                  </m:num>
                  <m:den>
                    <m:r>
                      <w:rPr>
                        <w:rFonts w:ascii="Cambria Math" w:hAnsi="Cambria Math"/>
                      </w:rPr>
                      <m:t>fall time</m:t>
                    </m:r>
                  </m:den>
                </m:f>
              </m:oMath>
            </m:oMathPara>
          </w:p>
        </w:tc>
        <w:tc>
          <w:tcPr>
            <w:tcW w:w="496" w:type="dxa"/>
            <w:vAlign w:val="center"/>
          </w:tcPr>
          <w:p w14:paraId="146BE406" w14:textId="1199C59F" w:rsidR="00F14D90" w:rsidRDefault="00F14D90" w:rsidP="0019418E">
            <w:pPr>
              <w:jc w:val="center"/>
            </w:pPr>
            <w:r>
              <w:t>(</w:t>
            </w:r>
            <w:r w:rsidR="00C74F50">
              <w:t>7</w:t>
            </w:r>
            <w:r>
              <w:t>)</w:t>
            </w:r>
          </w:p>
        </w:tc>
      </w:tr>
    </w:tbl>
    <w:p w14:paraId="13DD1D68" w14:textId="49356BF9" w:rsidR="002E274B" w:rsidRDefault="00D92DE5" w:rsidP="008657C6">
      <w:r>
        <w:t>Za kvalitetan prikaz informacija</w:t>
      </w:r>
      <w:r w:rsidR="001A7463">
        <w:t xml:space="preserve"> frekvencijske domene</w:t>
      </w:r>
      <w:r>
        <w:t xml:space="preserve"> </w:t>
      </w:r>
      <w:r w:rsidR="001A7463">
        <w:t xml:space="preserve">značajke se računaju na jednostranom amplitudnom spektru UAE </w:t>
      </w:r>
      <w:r w:rsidR="00DF3D16">
        <w:t xml:space="preserve">s oznakom </w:t>
      </w:r>
      <w:r w:rsidR="007E5219" w:rsidRPr="00DF3D16">
        <w:rPr>
          <w:i/>
          <w:iCs/>
        </w:rPr>
        <w:t>UAE_fft_abs</w:t>
      </w:r>
      <w:r w:rsidR="00DF3D16">
        <w:rPr>
          <w:i/>
          <w:iCs/>
        </w:rPr>
        <w:t>(f)</w:t>
      </w:r>
      <w:r w:rsidR="0015052B">
        <w:t xml:space="preserve">. </w:t>
      </w:r>
      <w:r w:rsidR="00DF3D16">
        <w:t>Frekvencijske z</w:t>
      </w:r>
      <w:r w:rsidR="002E274B">
        <w:t xml:space="preserve">načajke </w:t>
      </w:r>
      <w:r w:rsidR="00DF3D16">
        <w:t xml:space="preserve">su </w:t>
      </w:r>
      <w:r w:rsidR="002E274B">
        <w:t>definirane na temelju magnituda amplitudnog spektra UAE</w:t>
      </w:r>
      <w:r>
        <w:t xml:space="preserve"> te</w:t>
      </w:r>
      <w:r w:rsidR="00F33D56">
        <w:t xml:space="preserve"> </w:t>
      </w:r>
      <w:r w:rsidR="002E274B">
        <w:t>frekvencija karakterističnih dijelova UAE</w:t>
      </w:r>
      <w:r w:rsidR="001A7463">
        <w:t>:</w:t>
      </w:r>
    </w:p>
    <w:p w14:paraId="5CDD6C39" w14:textId="15564C7C" w:rsidR="002E274B" w:rsidRDefault="002E274B" w:rsidP="004A0211">
      <w:pPr>
        <w:pStyle w:val="Odlomakpopisa"/>
        <w:numPr>
          <w:ilvl w:val="0"/>
          <w:numId w:val="15"/>
        </w:numPr>
        <w:rPr>
          <w:rFonts w:ascii="Times New Roman" w:hAnsi="Times New Roman"/>
          <w:sz w:val="24"/>
          <w:szCs w:val="24"/>
        </w:rPr>
      </w:pPr>
      <w:r w:rsidRPr="00014904">
        <w:rPr>
          <w:rFonts w:ascii="Times New Roman" w:hAnsi="Times New Roman"/>
          <w:b/>
          <w:bCs/>
          <w:sz w:val="24"/>
          <w:szCs w:val="24"/>
        </w:rPr>
        <w:t>Maksimalna magnituda</w:t>
      </w:r>
      <w:r w:rsidRPr="005C6F2B">
        <w:rPr>
          <w:rFonts w:ascii="Times New Roman" w:hAnsi="Times New Roman"/>
          <w:sz w:val="24"/>
          <w:szCs w:val="24"/>
        </w:rPr>
        <w:t xml:space="preserve"> (</w:t>
      </w:r>
      <w:r w:rsidRPr="005C6F2B">
        <w:rPr>
          <w:rFonts w:ascii="Times New Roman" w:hAnsi="Times New Roman"/>
          <w:i/>
          <w:iCs/>
          <w:sz w:val="24"/>
          <w:szCs w:val="24"/>
        </w:rPr>
        <w:t>engl.</w:t>
      </w:r>
      <w:r w:rsidR="000F0078" w:rsidRPr="005C6F2B">
        <w:rPr>
          <w:rFonts w:ascii="Times New Roman" w:hAnsi="Times New Roman"/>
          <w:i/>
          <w:iCs/>
          <w:sz w:val="24"/>
          <w:szCs w:val="24"/>
        </w:rPr>
        <w:t xml:space="preserve"> peak </w:t>
      </w:r>
      <w:r w:rsidR="00A612AA">
        <w:rPr>
          <w:rFonts w:ascii="Times New Roman" w:hAnsi="Times New Roman"/>
          <w:i/>
          <w:iCs/>
          <w:sz w:val="24"/>
          <w:szCs w:val="24"/>
        </w:rPr>
        <w:t>magnitude</w:t>
      </w:r>
      <w:r w:rsidRPr="005C6F2B">
        <w:rPr>
          <w:rFonts w:ascii="Times New Roman" w:hAnsi="Times New Roman"/>
          <w:sz w:val="24"/>
          <w:szCs w:val="24"/>
        </w:rPr>
        <w:t>)</w:t>
      </w:r>
    </w:p>
    <w:p w14:paraId="1B1679D3" w14:textId="2673F8C0" w:rsidR="00A612AA" w:rsidRPr="002E274B" w:rsidRDefault="00A612AA"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Maksimalna apsolutna magn</w:t>
      </w:r>
      <w:r w:rsidR="00014904">
        <w:rPr>
          <w:rFonts w:ascii="Times New Roman" w:hAnsi="Times New Roman"/>
          <w:sz w:val="24"/>
          <w:szCs w:val="24"/>
        </w:rPr>
        <w:t>i</w:t>
      </w:r>
      <w:r>
        <w:rPr>
          <w:rFonts w:ascii="Times New Roman" w:hAnsi="Times New Roman"/>
          <w:sz w:val="24"/>
          <w:szCs w:val="24"/>
        </w:rPr>
        <w:t>t</w:t>
      </w:r>
      <w:r w:rsidR="00014904">
        <w:rPr>
          <w:rFonts w:ascii="Times New Roman" w:hAnsi="Times New Roman"/>
          <w:sz w:val="24"/>
          <w:szCs w:val="24"/>
        </w:rPr>
        <w:t>u</w:t>
      </w:r>
      <w:r>
        <w:rPr>
          <w:rFonts w:ascii="Times New Roman" w:hAnsi="Times New Roman"/>
          <w:sz w:val="24"/>
          <w:szCs w:val="24"/>
        </w:rPr>
        <w:t>da</w:t>
      </w:r>
      <w:r w:rsidR="00014904">
        <w:rPr>
          <w:rFonts w:ascii="Times New Roman" w:hAnsi="Times New Roman"/>
          <w:sz w:val="24"/>
          <w:szCs w:val="24"/>
        </w:rPr>
        <w:t xml:space="preserve"> amplitudnog spektra</w:t>
      </w:r>
      <w:r>
        <w:rPr>
          <w:rFonts w:ascii="Times New Roman" w:hAnsi="Times New Roman"/>
          <w:sz w:val="24"/>
          <w:szCs w:val="24"/>
        </w:rPr>
        <w:t xml:space="preserve"> UAE izražena u voltima.</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2 crveni pravac)</w:t>
      </w:r>
    </w:p>
    <w:p w14:paraId="050B718A" w14:textId="2B580863" w:rsidR="000F0078" w:rsidRPr="00CA2687" w:rsidRDefault="000F0078" w:rsidP="004A0211">
      <w:pPr>
        <w:pStyle w:val="Odlomakpopisa"/>
        <w:numPr>
          <w:ilvl w:val="0"/>
          <w:numId w:val="15"/>
        </w:numPr>
        <w:rPr>
          <w:rFonts w:ascii="Times New Roman" w:hAnsi="Times New Roman"/>
          <w:sz w:val="24"/>
          <w:szCs w:val="24"/>
        </w:rPr>
      </w:pPr>
      <w:r w:rsidRPr="00CA2687">
        <w:rPr>
          <w:rFonts w:ascii="Times New Roman" w:hAnsi="Times New Roman"/>
          <w:b/>
          <w:bCs/>
          <w:sz w:val="24"/>
          <w:szCs w:val="24"/>
        </w:rPr>
        <w:t>Frekvencija maksimalna magnitude</w:t>
      </w:r>
      <w:r w:rsidRPr="005C6F2B">
        <w:rPr>
          <w:rFonts w:ascii="Times New Roman" w:hAnsi="Times New Roman"/>
          <w:sz w:val="24"/>
          <w:szCs w:val="24"/>
        </w:rPr>
        <w:t xml:space="preserve"> </w:t>
      </w:r>
      <w:r w:rsidRPr="00CA2687">
        <w:t>(</w:t>
      </w:r>
      <w:r w:rsidRPr="00CA2687">
        <w:rPr>
          <w:i/>
          <w:iCs/>
        </w:rPr>
        <w:t>engl. peak frequency</w:t>
      </w:r>
      <w:r w:rsidRPr="00CA2687">
        <w:t>)</w:t>
      </w:r>
      <w:r w:rsidR="00532891">
        <w:t xml:space="preserve"> </w:t>
      </w:r>
    </w:p>
    <w:p w14:paraId="7F2DBD71" w14:textId="3BC73151" w:rsidR="00CA2687" w:rsidRPr="00CA2687" w:rsidRDefault="00CA2687"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Frekvencija maksimalne apsolutne magnitude amplitudnog spektra UAE izražena u herzima.</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2 plava isprekidana linija)</w:t>
      </w:r>
    </w:p>
    <w:p w14:paraId="5BA5C4DC" w14:textId="3183E0E9" w:rsidR="002E274B" w:rsidRDefault="000F0078" w:rsidP="004A0211">
      <w:pPr>
        <w:pStyle w:val="Odlomakpopisa"/>
        <w:numPr>
          <w:ilvl w:val="0"/>
          <w:numId w:val="15"/>
        </w:numPr>
        <w:rPr>
          <w:rFonts w:ascii="Times New Roman" w:hAnsi="Times New Roman"/>
          <w:sz w:val="24"/>
          <w:szCs w:val="24"/>
        </w:rPr>
      </w:pPr>
      <w:r w:rsidRPr="00B71FCF">
        <w:rPr>
          <w:rFonts w:ascii="Times New Roman" w:hAnsi="Times New Roman"/>
          <w:b/>
          <w:bCs/>
          <w:sz w:val="24"/>
          <w:szCs w:val="24"/>
        </w:rPr>
        <w:lastRenderedPageBreak/>
        <w:t>Frekvencija centroida</w:t>
      </w:r>
      <w:r w:rsidRPr="005C6F2B">
        <w:rPr>
          <w:rFonts w:ascii="Times New Roman" w:hAnsi="Times New Roman"/>
          <w:sz w:val="24"/>
          <w:szCs w:val="24"/>
        </w:rPr>
        <w:t xml:space="preserve"> (</w:t>
      </w:r>
      <w:r w:rsidRPr="005C6F2B">
        <w:rPr>
          <w:rFonts w:ascii="Times New Roman" w:hAnsi="Times New Roman"/>
          <w:i/>
          <w:iCs/>
          <w:sz w:val="24"/>
          <w:szCs w:val="24"/>
        </w:rPr>
        <w:t>engl. centroid frequency</w:t>
      </w:r>
      <w:r w:rsidRPr="005C6F2B">
        <w:rPr>
          <w:rFonts w:ascii="Times New Roman" w:hAnsi="Times New Roman"/>
          <w:sz w:val="24"/>
          <w:szCs w:val="24"/>
        </w:rPr>
        <w:t>)</w:t>
      </w:r>
      <w:r w:rsidR="0000798F">
        <w:rPr>
          <w:rFonts w:ascii="Times New Roman" w:hAnsi="Times New Roman"/>
          <w:sz w:val="24"/>
          <w:szCs w:val="24"/>
        </w:rPr>
        <w:t xml:space="preserve"> </w:t>
      </w:r>
    </w:p>
    <w:p w14:paraId="27E4B1BE" w14:textId="7AF4FF4B" w:rsidR="00BD3003" w:rsidRDefault="00BD3003" w:rsidP="004A0211">
      <w:pPr>
        <w:pStyle w:val="Odlomakpopisa"/>
        <w:numPr>
          <w:ilvl w:val="1"/>
          <w:numId w:val="15"/>
        </w:numPr>
        <w:rPr>
          <w:rFonts w:ascii="Times New Roman" w:hAnsi="Times New Roman"/>
          <w:sz w:val="24"/>
          <w:szCs w:val="24"/>
        </w:rPr>
      </w:pPr>
      <w:r>
        <w:rPr>
          <w:rFonts w:ascii="Times New Roman" w:hAnsi="Times New Roman"/>
          <w:sz w:val="24"/>
          <w:szCs w:val="24"/>
        </w:rPr>
        <w:t>Frekvencija centroida amplitudnog spektra UAE izražen u herzima. Računa se po formuli (</w:t>
      </w:r>
      <w:r w:rsidR="00C74F50">
        <w:rPr>
          <w:rFonts w:ascii="Times New Roman" w:hAnsi="Times New Roman"/>
          <w:sz w:val="24"/>
          <w:szCs w:val="24"/>
        </w:rPr>
        <w:t>8</w:t>
      </w:r>
      <w:r>
        <w:rPr>
          <w:rFonts w:ascii="Times New Roman" w:hAnsi="Times New Roman"/>
          <w:sz w:val="24"/>
          <w:szCs w:val="24"/>
        </w:rPr>
        <w:t>).</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2 crvena isprekidana linij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00798F" w14:paraId="00C51E18" w14:textId="77777777" w:rsidTr="00822C8C">
        <w:trPr>
          <w:jc w:val="center"/>
        </w:trPr>
        <w:tc>
          <w:tcPr>
            <w:tcW w:w="235" w:type="dxa"/>
            <w:vAlign w:val="center"/>
          </w:tcPr>
          <w:p w14:paraId="2D836204" w14:textId="77777777" w:rsidR="0000798F" w:rsidRDefault="0000798F" w:rsidP="0019418E">
            <w:pPr>
              <w:jc w:val="center"/>
            </w:pPr>
          </w:p>
        </w:tc>
        <w:tc>
          <w:tcPr>
            <w:tcW w:w="6967" w:type="dxa"/>
            <w:vAlign w:val="center"/>
          </w:tcPr>
          <w:p w14:paraId="24540D12" w14:textId="6EE566DC" w:rsidR="0000798F" w:rsidRPr="0072659E" w:rsidRDefault="0000798F" w:rsidP="00EF2444">
            <w:pPr>
              <w:ind w:left="360"/>
            </w:pPr>
            <m:oMathPara>
              <m:oMath>
                <m:r>
                  <w:rPr>
                    <w:rFonts w:ascii="Cambria Math" w:hAnsi="Cambria Math" w:cstheme="minorHAnsi"/>
                    <w:lang w:eastAsia="hr-HR"/>
                  </w:rPr>
                  <m:t xml:space="preserve">FC=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f*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num>
                  <m:den>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den>
                </m:f>
                <m:r>
                  <w:rPr>
                    <w:rFonts w:ascii="Cambria Math" w:hAnsi="Cambria Math" w:cstheme="minorHAnsi"/>
                    <w:lang w:eastAsia="hr-HR"/>
                  </w:rPr>
                  <m:t xml:space="preserve">  </m:t>
                </m:r>
              </m:oMath>
            </m:oMathPara>
          </w:p>
        </w:tc>
        <w:tc>
          <w:tcPr>
            <w:tcW w:w="496" w:type="dxa"/>
            <w:vAlign w:val="center"/>
          </w:tcPr>
          <w:p w14:paraId="4786284E" w14:textId="7D91D2FB" w:rsidR="0000798F" w:rsidRDefault="0000798F" w:rsidP="0019418E">
            <w:pPr>
              <w:jc w:val="center"/>
            </w:pPr>
            <w:r>
              <w:t>(</w:t>
            </w:r>
            <w:r w:rsidR="00C74F50">
              <w:t>8</w:t>
            </w:r>
            <w:r>
              <w:t>)</w:t>
            </w:r>
          </w:p>
        </w:tc>
      </w:tr>
    </w:tbl>
    <w:p w14:paraId="509526CC" w14:textId="73335495" w:rsidR="00C8435D" w:rsidRPr="00ED3842" w:rsidRDefault="00C8435D" w:rsidP="00ED3842">
      <w:r w:rsidRPr="00ED3842">
        <w:t xml:space="preserve">Grupacije emisija na temelju značajke kao frekvencija maksimalne magnitude najčešće su povezane s rezonantnom frekvencijom senzora. Zbog toga ne čini se prikladnim koristiti </w:t>
      </w:r>
      <w:r w:rsidR="00824879">
        <w:t xml:space="preserve">samo </w:t>
      </w:r>
      <w:r w:rsidRPr="00ED3842">
        <w:t>takve značajke za razlikovanje izvora UAE</w:t>
      </w:r>
      <w:r w:rsidR="00926500" w:rsidRPr="00ED3842">
        <w:t>. Kako bi izbjegli utjecaj senzora na rezultate izabrane su i značajke koje opisuju relativnu frekvenciju maksimalne magnitude</w:t>
      </w:r>
      <w:r w:rsidR="00E27F02" w:rsidRPr="00ED3842">
        <w:t xml:space="preserve"> te koje su pokazano kao dobri </w:t>
      </w:r>
      <w:r w:rsidR="00C4312B">
        <w:t>klasifikatori</w:t>
      </w:r>
      <w:r w:rsidR="00E27F02" w:rsidRPr="00ED3842">
        <w:t xml:space="preserve"> UAE </w:t>
      </w:r>
      <w:r w:rsidR="00C4312B">
        <w:t>po izvoru</w:t>
      </w:r>
      <w:r w:rsidR="00E27F02" w:rsidRPr="00ED3842">
        <w:t>[4, 5]</w:t>
      </w:r>
      <w:r w:rsidR="00926500" w:rsidRPr="00ED3842">
        <w:t>:</w:t>
      </w:r>
    </w:p>
    <w:p w14:paraId="37B8336E" w14:textId="15AE08D2" w:rsidR="00736C0C" w:rsidRPr="00ED3842" w:rsidRDefault="00736C0C" w:rsidP="004A0211">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Težinska maksimalna magnituda</w:t>
      </w:r>
      <w:r w:rsidRPr="00ED3842">
        <w:rPr>
          <w:rFonts w:ascii="Times New Roman" w:hAnsi="Times New Roman"/>
          <w:sz w:val="24"/>
          <w:szCs w:val="24"/>
        </w:rPr>
        <w:t xml:space="preserve"> (</w:t>
      </w:r>
      <w:r w:rsidRPr="00ED3842">
        <w:rPr>
          <w:rFonts w:ascii="Times New Roman" w:hAnsi="Times New Roman"/>
          <w:i/>
          <w:iCs/>
          <w:sz w:val="24"/>
          <w:szCs w:val="24"/>
        </w:rPr>
        <w:t>engl. weighted peak frequency</w:t>
      </w:r>
      <w:r w:rsidRPr="00ED3842">
        <w:rPr>
          <w:rFonts w:ascii="Times New Roman" w:hAnsi="Times New Roman"/>
          <w:sz w:val="24"/>
          <w:szCs w:val="24"/>
        </w:rPr>
        <w:t xml:space="preserve">) ili </w:t>
      </w:r>
      <w:r w:rsidRPr="00ED3842">
        <w:rPr>
          <w:rFonts w:ascii="Times New Roman" w:hAnsi="Times New Roman"/>
          <w:b/>
          <w:bCs/>
          <w:sz w:val="24"/>
          <w:szCs w:val="24"/>
        </w:rPr>
        <w:t>WPC</w:t>
      </w:r>
    </w:p>
    <w:p w14:paraId="3099DE73" w14:textId="053A78D8" w:rsidR="00736C0C" w:rsidRPr="00ED3842" w:rsidRDefault="00736C0C" w:rsidP="004A0211">
      <w:pPr>
        <w:pStyle w:val="Odlomakpopisa"/>
        <w:numPr>
          <w:ilvl w:val="1"/>
          <w:numId w:val="15"/>
        </w:numPr>
        <w:spacing w:line="360" w:lineRule="auto"/>
        <w:ind w:left="720"/>
        <w:rPr>
          <w:rFonts w:ascii="Times New Roman" w:hAnsi="Times New Roman"/>
          <w:sz w:val="24"/>
          <w:szCs w:val="24"/>
        </w:rPr>
      </w:pPr>
      <w:r w:rsidRPr="00ED3842">
        <w:rPr>
          <w:rFonts w:ascii="Times New Roman" w:hAnsi="Times New Roman"/>
          <w:sz w:val="24"/>
          <w:szCs w:val="24"/>
        </w:rPr>
        <w:t>Težinska maksimalna magnituda amplitudnog spektra UAE koristi se kombinacija informacija značajki PF i CF</w:t>
      </w:r>
      <w:r w:rsidR="0015052B">
        <w:rPr>
          <w:rFonts w:ascii="Times New Roman" w:hAnsi="Times New Roman"/>
          <w:sz w:val="24"/>
          <w:szCs w:val="24"/>
        </w:rPr>
        <w:t xml:space="preserve"> kako bi smanjila podložnost na utjecaj senzora</w:t>
      </w:r>
      <w:r w:rsidR="000B553C">
        <w:rPr>
          <w:rFonts w:ascii="Times New Roman" w:hAnsi="Times New Roman"/>
          <w:sz w:val="24"/>
          <w:szCs w:val="24"/>
        </w:rPr>
        <w:t>.</w:t>
      </w:r>
      <w:r w:rsidR="00E27F02" w:rsidRPr="00ED3842">
        <w:rPr>
          <w:rFonts w:ascii="Times New Roman" w:hAnsi="Times New Roman"/>
          <w:sz w:val="24"/>
          <w:szCs w:val="24"/>
        </w:rPr>
        <w:t>[2]</w:t>
      </w:r>
      <w:r w:rsidR="002D70CE" w:rsidRPr="00ED3842">
        <w:rPr>
          <w:rFonts w:ascii="Times New Roman" w:hAnsi="Times New Roman"/>
          <w:sz w:val="24"/>
          <w:szCs w:val="24"/>
        </w:rPr>
        <w:t xml:space="preserve"> </w:t>
      </w:r>
      <w:r w:rsidRPr="00ED3842">
        <w:rPr>
          <w:rFonts w:ascii="Times New Roman" w:hAnsi="Times New Roman"/>
          <w:sz w:val="24"/>
          <w:szCs w:val="24"/>
        </w:rPr>
        <w:t>Računa se po formuli (</w:t>
      </w:r>
      <w:r w:rsidR="00C74F50">
        <w:rPr>
          <w:rFonts w:ascii="Times New Roman" w:hAnsi="Times New Roman"/>
          <w:sz w:val="24"/>
          <w:szCs w:val="24"/>
        </w:rPr>
        <w:t>9</w:t>
      </w:r>
      <w:r w:rsidRPr="00ED3842">
        <w:rPr>
          <w:rFonts w:ascii="Times New Roman" w:hAnsi="Times New Roman"/>
          <w:sz w:val="24"/>
          <w:szCs w:val="24"/>
        </w:rPr>
        <w:t>) te izražena je u herzima.</w:t>
      </w:r>
      <w:r w:rsidR="007054C6">
        <w:rPr>
          <w:rFonts w:ascii="Times New Roman" w:hAnsi="Times New Roman"/>
          <w:sz w:val="24"/>
          <w:szCs w:val="24"/>
        </w:rPr>
        <w:t xml:space="preserve"> (slika 12 crna isprekidana linij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736C0C" w:rsidRPr="00ED3842" w14:paraId="7FBA8F2D" w14:textId="77777777" w:rsidTr="002B2489">
        <w:trPr>
          <w:jc w:val="center"/>
        </w:trPr>
        <w:tc>
          <w:tcPr>
            <w:tcW w:w="235" w:type="dxa"/>
            <w:vAlign w:val="center"/>
          </w:tcPr>
          <w:p w14:paraId="19F7B34D" w14:textId="77777777" w:rsidR="00736C0C" w:rsidRPr="00ED3842" w:rsidRDefault="00736C0C" w:rsidP="00ED3842">
            <w:pPr>
              <w:jc w:val="center"/>
            </w:pPr>
          </w:p>
        </w:tc>
        <w:tc>
          <w:tcPr>
            <w:tcW w:w="6967" w:type="dxa"/>
            <w:vAlign w:val="center"/>
          </w:tcPr>
          <w:p w14:paraId="4EA65C6D" w14:textId="77777777" w:rsidR="00736C0C" w:rsidRPr="00ED3842" w:rsidRDefault="00736C0C" w:rsidP="00ED3842">
            <w:pPr>
              <w:ind w:left="360"/>
            </w:pPr>
            <m:oMathPara>
              <m:oMath>
                <m:r>
                  <m:rPr>
                    <m:sty m:val="p"/>
                  </m:rPr>
                  <w:rPr>
                    <w:rFonts w:ascii="Cambria Math" w:hAnsi="Cambria Math"/>
                    <w:lang w:eastAsia="hr-HR"/>
                  </w:rPr>
                  <m:t xml:space="preserve">WPF= </m:t>
                </m:r>
                <m:rad>
                  <m:radPr>
                    <m:degHide m:val="1"/>
                    <m:ctrlPr>
                      <w:rPr>
                        <w:rFonts w:ascii="Cambria Math" w:hAnsi="Cambria Math"/>
                        <w:lang w:eastAsia="hr-HR"/>
                      </w:rPr>
                    </m:ctrlPr>
                  </m:radPr>
                  <m:deg/>
                  <m:e>
                    <m:r>
                      <w:rPr>
                        <w:rFonts w:ascii="Cambria Math" w:hAnsi="Cambria Math"/>
                        <w:lang w:eastAsia="hr-HR"/>
                      </w:rPr>
                      <m:t>peak frequency*frequency centroid</m:t>
                    </m:r>
                  </m:e>
                </m:rad>
                <m:r>
                  <w:rPr>
                    <w:rFonts w:ascii="Cambria Math" w:hAnsi="Cambria Math"/>
                    <w:lang w:eastAsia="hr-HR"/>
                  </w:rPr>
                  <m:t xml:space="preserve">  </m:t>
                </m:r>
              </m:oMath>
            </m:oMathPara>
          </w:p>
        </w:tc>
        <w:tc>
          <w:tcPr>
            <w:tcW w:w="616" w:type="dxa"/>
            <w:vAlign w:val="center"/>
          </w:tcPr>
          <w:p w14:paraId="5F349810" w14:textId="6CCA98EB" w:rsidR="00736C0C" w:rsidRPr="00ED3842" w:rsidRDefault="00736C0C" w:rsidP="00ED3842">
            <w:pPr>
              <w:jc w:val="center"/>
            </w:pPr>
            <w:r w:rsidRPr="00ED3842">
              <w:t>(</w:t>
            </w:r>
            <w:r w:rsidR="00C74F50">
              <w:t>9</w:t>
            </w:r>
            <w:r w:rsidRPr="00ED3842">
              <w:t>)</w:t>
            </w:r>
          </w:p>
        </w:tc>
      </w:tr>
    </w:tbl>
    <w:p w14:paraId="1D84BBF1" w14:textId="77777777" w:rsidR="00736C0C" w:rsidRPr="00ED3842" w:rsidRDefault="00736C0C" w:rsidP="004A0211">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Broj rezonantnih frekvencijskih vrhova</w:t>
      </w:r>
      <w:r w:rsidRPr="00ED3842">
        <w:rPr>
          <w:rFonts w:ascii="Times New Roman" w:hAnsi="Times New Roman"/>
          <w:sz w:val="24"/>
          <w:szCs w:val="24"/>
        </w:rPr>
        <w:t xml:space="preserve"> (</w:t>
      </w:r>
      <w:r w:rsidRPr="00ED3842">
        <w:rPr>
          <w:rFonts w:ascii="Times New Roman" w:hAnsi="Times New Roman"/>
          <w:i/>
          <w:iCs/>
          <w:sz w:val="24"/>
          <w:szCs w:val="24"/>
        </w:rPr>
        <w:t>engl. number of frequency peaks</w:t>
      </w:r>
      <w:r w:rsidRPr="00ED3842">
        <w:rPr>
          <w:rFonts w:ascii="Times New Roman" w:hAnsi="Times New Roman"/>
          <w:sz w:val="24"/>
          <w:szCs w:val="24"/>
        </w:rPr>
        <w:t>)</w:t>
      </w:r>
    </w:p>
    <w:p w14:paraId="71632A7D" w14:textId="02836111" w:rsidR="00736C0C" w:rsidRPr="00ED3842" w:rsidRDefault="00E27F02" w:rsidP="004A0211">
      <w:pPr>
        <w:pStyle w:val="Odlomakpopisa"/>
        <w:numPr>
          <w:ilvl w:val="1"/>
          <w:numId w:val="16"/>
        </w:numPr>
        <w:spacing w:line="360" w:lineRule="auto"/>
        <w:ind w:left="1080"/>
        <w:rPr>
          <w:rFonts w:ascii="Times New Roman" w:hAnsi="Times New Roman"/>
          <w:sz w:val="24"/>
          <w:szCs w:val="24"/>
        </w:rPr>
      </w:pPr>
      <w:r w:rsidRPr="00ED3842">
        <w:rPr>
          <w:rFonts w:ascii="Times New Roman" w:hAnsi="Times New Roman"/>
          <w:sz w:val="24"/>
          <w:szCs w:val="24"/>
        </w:rPr>
        <w:t>Smanjuje utjecaj senzora na grupacije izborom vrhova određene širine te razlike u vrijednosti od susjednih magnituda. Pokazano kvalitetan za korištene skupove podataka.</w:t>
      </w:r>
      <w:r w:rsidR="00223607">
        <w:rPr>
          <w:rFonts w:ascii="Times New Roman" w:hAnsi="Times New Roman"/>
          <w:sz w:val="24"/>
          <w:szCs w:val="24"/>
        </w:rPr>
        <w:t xml:space="preserve"> (slika 12 vrhovi </w:t>
      </w:r>
      <w:r w:rsidR="001F0CEE">
        <w:rPr>
          <w:rFonts w:ascii="Times New Roman" w:hAnsi="Times New Roman"/>
          <w:sz w:val="24"/>
          <w:szCs w:val="24"/>
        </w:rPr>
        <w:t>oz</w:t>
      </w:r>
      <w:r w:rsidR="00223607">
        <w:rPr>
          <w:rFonts w:ascii="Times New Roman" w:hAnsi="Times New Roman"/>
          <w:sz w:val="24"/>
          <w:szCs w:val="24"/>
        </w:rPr>
        <w:t>načeni trokutima)</w:t>
      </w:r>
    </w:p>
    <w:p w14:paraId="01155B31" w14:textId="77777777" w:rsidR="00C8435D" w:rsidRDefault="00F30C99" w:rsidP="00C8435D">
      <w:pPr>
        <w:keepNext/>
        <w:jc w:val="center"/>
      </w:pPr>
      <w:r>
        <w:rPr>
          <w:noProof/>
        </w:rPr>
        <w:drawing>
          <wp:inline distT="0" distB="0" distL="0" distR="0" wp14:anchorId="28A074E3" wp14:editId="4123E6CD">
            <wp:extent cx="3691898" cy="259080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915" cy="2620987"/>
                    </a:xfrm>
                    <a:prstGeom prst="rect">
                      <a:avLst/>
                    </a:prstGeom>
                  </pic:spPr>
                </pic:pic>
              </a:graphicData>
            </a:graphic>
          </wp:inline>
        </w:drawing>
      </w:r>
    </w:p>
    <w:p w14:paraId="4419D897" w14:textId="6A25970C" w:rsidR="00926500" w:rsidRDefault="00C8435D" w:rsidP="00926500">
      <w:pPr>
        <w:pStyle w:val="Opisslike"/>
      </w:pPr>
      <w:r>
        <w:t xml:space="preserve">Slika </w:t>
      </w:r>
      <w:r>
        <w:fldChar w:fldCharType="begin"/>
      </w:r>
      <w:r>
        <w:instrText xml:space="preserve"> SEQ Slika \* ARABIC </w:instrText>
      </w:r>
      <w:r>
        <w:fldChar w:fldCharType="separate"/>
      </w:r>
      <w:r w:rsidR="00FD24DC">
        <w:rPr>
          <w:noProof/>
        </w:rPr>
        <w:t>12</w:t>
      </w:r>
      <w:r>
        <w:fldChar w:fldCharType="end"/>
      </w:r>
      <w:r>
        <w:t xml:space="preserve"> Prikaz frekvencijski značajki na tipičnoj UAE</w:t>
      </w:r>
    </w:p>
    <w:p w14:paraId="0A1CFA69" w14:textId="276AEE21" w:rsidR="00532891" w:rsidRPr="00C74F50" w:rsidRDefault="00F07D4C" w:rsidP="00926500">
      <w:pPr>
        <w:pStyle w:val="Opisslike"/>
        <w:jc w:val="both"/>
        <w:rPr>
          <w:sz w:val="24"/>
          <w:szCs w:val="24"/>
        </w:rPr>
      </w:pPr>
      <w:r w:rsidRPr="00C74F50">
        <w:rPr>
          <w:sz w:val="24"/>
          <w:szCs w:val="24"/>
        </w:rPr>
        <w:lastRenderedPageBreak/>
        <w:t>Posljednje izabrane su frekvencijske z</w:t>
      </w:r>
      <w:r w:rsidR="00D92DE5" w:rsidRPr="00C74F50">
        <w:rPr>
          <w:sz w:val="24"/>
          <w:szCs w:val="24"/>
        </w:rPr>
        <w:t xml:space="preserve">načajke koje mjere kontribucije određenih frekvencijskih pojasa </w:t>
      </w:r>
      <w:r w:rsidR="00822C8C" w:rsidRPr="00C74F50">
        <w:rPr>
          <w:sz w:val="24"/>
          <w:szCs w:val="24"/>
        </w:rPr>
        <w:t xml:space="preserve">u </w:t>
      </w:r>
      <w:r w:rsidR="00D92DE5" w:rsidRPr="00C74F50">
        <w:rPr>
          <w:sz w:val="24"/>
          <w:szCs w:val="24"/>
        </w:rPr>
        <w:t>ukupnom frekvencijskom spektru</w:t>
      </w:r>
      <w:r w:rsidRPr="00C74F50">
        <w:rPr>
          <w:sz w:val="24"/>
          <w:szCs w:val="24"/>
        </w:rPr>
        <w:t xml:space="preserve">. </w:t>
      </w:r>
      <w:r w:rsidR="00822C8C" w:rsidRPr="00C74F50">
        <w:rPr>
          <w:sz w:val="24"/>
          <w:szCs w:val="24"/>
        </w:rPr>
        <w:t xml:space="preserve">Parcijalna snaga određenog frekvencijskog pojasa između frekvencija </w:t>
      </w:r>
      <w:r w:rsidR="00822C8C" w:rsidRPr="00C74F50">
        <w:rPr>
          <w:i/>
          <w:iCs/>
          <w:sz w:val="24"/>
          <w:szCs w:val="24"/>
        </w:rPr>
        <w:t>f1</w:t>
      </w:r>
      <w:r w:rsidR="00822C8C" w:rsidRPr="00C74F50">
        <w:rPr>
          <w:sz w:val="24"/>
          <w:szCs w:val="24"/>
        </w:rPr>
        <w:t xml:space="preserve"> i </w:t>
      </w:r>
      <w:r w:rsidR="00822C8C" w:rsidRPr="00C74F50">
        <w:rPr>
          <w:i/>
          <w:iCs/>
          <w:sz w:val="24"/>
          <w:szCs w:val="24"/>
        </w:rPr>
        <w:t>f2</w:t>
      </w:r>
      <w:r w:rsidR="00822C8C" w:rsidRPr="00C74F50">
        <w:rPr>
          <w:sz w:val="24"/>
          <w:szCs w:val="24"/>
        </w:rPr>
        <w:t xml:space="preserve"> određena je omjerom snage signala u određenom frekvencijskom pojasu i ukupne snagu frekvencijskog spektra. Računa se po formuli (</w:t>
      </w:r>
      <w:r w:rsidR="00C74F50" w:rsidRPr="00C74F50">
        <w:rPr>
          <w:sz w:val="24"/>
          <w:szCs w:val="24"/>
        </w:rPr>
        <w:t>10</w:t>
      </w:r>
      <w:r w:rsidR="00822C8C" w:rsidRPr="00C74F50">
        <w:rPr>
          <w:sz w:val="24"/>
          <w:szCs w:val="24"/>
        </w:rPr>
        <w:t>) te izražena je u postoc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C74F50" w14:paraId="69947166" w14:textId="77777777" w:rsidTr="00822C8C">
        <w:trPr>
          <w:jc w:val="center"/>
        </w:trPr>
        <w:tc>
          <w:tcPr>
            <w:tcW w:w="235" w:type="dxa"/>
            <w:vAlign w:val="center"/>
          </w:tcPr>
          <w:p w14:paraId="0F99141B" w14:textId="77777777" w:rsidR="00822C8C" w:rsidRDefault="00822C8C" w:rsidP="0019418E">
            <w:pPr>
              <w:jc w:val="center"/>
            </w:pPr>
          </w:p>
        </w:tc>
        <w:tc>
          <w:tcPr>
            <w:tcW w:w="6967" w:type="dxa"/>
            <w:vAlign w:val="center"/>
          </w:tcPr>
          <w:p w14:paraId="7EA5012F" w14:textId="77777777" w:rsidR="00822C8C" w:rsidRPr="0072659E" w:rsidRDefault="00822C8C" w:rsidP="0019418E">
            <w:pPr>
              <w:rPr>
                <w:lang w:eastAsia="hr-HR"/>
              </w:rPr>
            </w:pPr>
            <m:oMathPara>
              <m:oMath>
                <m:r>
                  <w:rPr>
                    <w:rFonts w:ascii="Cambria Math" w:hAnsi="Cambria Math" w:cstheme="minorHAnsi"/>
                    <w:lang w:eastAsia="hr-HR"/>
                  </w:rPr>
                  <m:t>PP</m:t>
                </m:r>
                <m:d>
                  <m:dPr>
                    <m:ctrlPr>
                      <w:rPr>
                        <w:rFonts w:ascii="Cambria Math" w:hAnsi="Cambria Math" w:cstheme="minorHAnsi"/>
                        <w:i/>
                        <w:lang w:eastAsia="hr-HR"/>
                      </w:rPr>
                    </m:ctrlPr>
                  </m:dPr>
                  <m:e>
                    <m:r>
                      <w:rPr>
                        <w:rFonts w:ascii="Cambria Math" w:hAnsi="Cambria Math" w:cstheme="minorHAnsi"/>
                        <w:lang w:eastAsia="hr-HR"/>
                      </w:rPr>
                      <m:t>f1,f2</m:t>
                    </m:r>
                  </m:e>
                </m:d>
                <m:r>
                  <w:rPr>
                    <w:rFonts w:ascii="Cambria Math" w:hAnsi="Cambria Math" w:cstheme="minorHAnsi"/>
                    <w:lang w:eastAsia="hr-HR"/>
                  </w:rPr>
                  <m:t xml:space="preserve">=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1</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2</m:t>
                            </m:r>
                          </m:sub>
                        </m:sSub>
                      </m:sup>
                      <m:e>
                        <m:sSup>
                          <m:sSupPr>
                            <m:ctrlPr>
                              <w:rPr>
                                <w:rFonts w:ascii="Cambria Math" w:hAnsi="Cambria Math" w:cstheme="minorHAnsi"/>
                                <w:i/>
                                <w:lang w:eastAsia="hr-HR"/>
                              </w:rPr>
                            </m:ctrlPr>
                          </m:sSupPr>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 </m:t>
                        </m:r>
                      </m:e>
                    </m:nary>
                  </m:num>
                  <m:den>
                    <m:nary>
                      <m:naryPr>
                        <m:limLoc m:val="subSup"/>
                        <m:ctrlPr>
                          <w:rPr>
                            <w:rFonts w:ascii="Cambria Math" w:hAnsi="Cambria Math" w:cstheme="minorHAnsi"/>
                            <w:bCs/>
                            <w:i/>
                            <w:lang w:eastAsia="hr-HR"/>
                          </w:rPr>
                        </m:ctrlPr>
                      </m:naryPr>
                      <m:sub>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begin</m:t>
                            </m:r>
                          </m:sub>
                        </m:sSub>
                      </m:sub>
                      <m:sup>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end</m:t>
                            </m:r>
                          </m:sub>
                        </m:sSub>
                      </m:sup>
                      <m:e>
                        <m:sSup>
                          <m:sSupPr>
                            <m:ctrlPr>
                              <w:rPr>
                                <w:rFonts w:ascii="Cambria Math" w:hAnsi="Cambria Math" w:cstheme="minorHAnsi"/>
                                <w:bCs/>
                                <w:i/>
                                <w:lang w:eastAsia="hr-HR"/>
                              </w:rPr>
                            </m:ctrlPr>
                          </m:sSupPr>
                          <m:e>
                            <m:r>
                              <w:rPr>
                                <w:rFonts w:ascii="Cambria Math" w:hAnsi="Cambria Math" w:cstheme="minorHAnsi"/>
                                <w:lang w:eastAsia="hr-HR"/>
                              </w:rPr>
                              <m:t>UAE_abs_fft</m:t>
                            </m:r>
                            <m:d>
                              <m:dPr>
                                <m:ctrlPr>
                                  <w:rPr>
                                    <w:rFonts w:ascii="Cambria Math" w:hAnsi="Cambria Math" w:cstheme="minorHAnsi"/>
                                    <w:bCs/>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m:t>
                        </m:r>
                      </m:e>
                    </m:nary>
                  </m:den>
                </m:f>
              </m:oMath>
            </m:oMathPara>
          </w:p>
        </w:tc>
        <w:tc>
          <w:tcPr>
            <w:tcW w:w="496" w:type="dxa"/>
            <w:vAlign w:val="center"/>
          </w:tcPr>
          <w:p w14:paraId="1B2B5CD1" w14:textId="598C13A7" w:rsidR="00822C8C" w:rsidRDefault="00822C8C" w:rsidP="0019418E">
            <w:pPr>
              <w:jc w:val="center"/>
            </w:pPr>
            <w:r>
              <w:t>(</w:t>
            </w:r>
            <w:r w:rsidR="00C74F50">
              <w:t>10</w:t>
            </w:r>
            <w:r>
              <w:t>)</w:t>
            </w:r>
          </w:p>
        </w:tc>
      </w:tr>
    </w:tbl>
    <w:p w14:paraId="48C7E243" w14:textId="6B4CD865" w:rsidR="00D92DE5" w:rsidRDefault="00F30C99" w:rsidP="00D92DE5">
      <w:r>
        <w:t xml:space="preserve">Za korištene skupove podataka na temelju prijašnjih analiza opisanih u [4] formiraju se karakteristične grupe u određenim </w:t>
      </w:r>
      <w:r w:rsidR="00FF0AFE">
        <w:t>frekvencijskim</w:t>
      </w:r>
      <w:r>
        <w:t xml:space="preserve"> pojasevima. </w:t>
      </w:r>
      <w:r w:rsidR="00FF0AFE">
        <w:t>Na temelju</w:t>
      </w:r>
      <w:r>
        <w:t xml:space="preserve"> </w:t>
      </w:r>
      <w:r w:rsidR="00FF0AFE">
        <w:t>očekivanih grupacija</w:t>
      </w:r>
      <w:r>
        <w:t xml:space="preserve"> </w:t>
      </w:r>
      <w:r w:rsidR="00F07D4C">
        <w:t xml:space="preserve">izabrane su </w:t>
      </w:r>
      <w:r>
        <w:t>parcijalne snage</w:t>
      </w:r>
      <w:r w:rsidR="00BE2B36">
        <w:t xml:space="preserve"> prikazane slikom 13</w:t>
      </w:r>
      <w:r w:rsidR="00FF0AFE">
        <w:t>:</w:t>
      </w:r>
    </w:p>
    <w:p w14:paraId="0D9B8BA8" w14:textId="12F98A96" w:rsidR="00D92DE5" w:rsidRDefault="00D92DE5" w:rsidP="004A0211">
      <w:pPr>
        <w:pStyle w:val="Odlomakpopisa"/>
        <w:numPr>
          <w:ilvl w:val="0"/>
          <w:numId w:val="15"/>
        </w:numPr>
        <w:ind w:left="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w:t>
      </w:r>
      <w:r w:rsidR="00F30C99">
        <w:rPr>
          <w:rFonts w:ascii="Times New Roman" w:hAnsi="Times New Roman"/>
          <w:sz w:val="24"/>
          <w:szCs w:val="24"/>
        </w:rPr>
        <w:t xml:space="preserve">1 </w:t>
      </w:r>
      <w:r>
        <w:rPr>
          <w:rFonts w:ascii="Times New Roman" w:hAnsi="Times New Roman"/>
          <w:sz w:val="24"/>
          <w:szCs w:val="24"/>
        </w:rPr>
        <w:t>(</w:t>
      </w:r>
      <w:r w:rsidRPr="003E053F">
        <w:rPr>
          <w:rFonts w:ascii="Times New Roman" w:hAnsi="Times New Roman"/>
          <w:i/>
          <w:iCs/>
          <w:sz w:val="24"/>
          <w:szCs w:val="24"/>
        </w:rPr>
        <w:t>engl. partial power</w:t>
      </w:r>
      <w:r w:rsidR="00F30C99">
        <w:rPr>
          <w:rFonts w:ascii="Times New Roman" w:hAnsi="Times New Roman"/>
          <w:i/>
          <w:iCs/>
          <w:sz w:val="24"/>
          <w:szCs w:val="24"/>
        </w:rPr>
        <w:t xml:space="preserve"> 1</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xml:space="preserve"> (slika 13 plavo)</w:t>
      </w:r>
    </w:p>
    <w:p w14:paraId="2E65AC9B" w14:textId="104552E0" w:rsidR="00D92DE5"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arcijalna snaga u frekvencijskom pojasu između 0 i 100 kHz. Očekivano </w:t>
      </w:r>
      <w:r w:rsidR="00315F70">
        <w:rPr>
          <w:rFonts w:ascii="Times New Roman" w:hAnsi="Times New Roman"/>
          <w:sz w:val="24"/>
          <w:szCs w:val="24"/>
        </w:rPr>
        <w:t>najmanji</w:t>
      </w:r>
      <w:r>
        <w:rPr>
          <w:rFonts w:ascii="Times New Roman" w:hAnsi="Times New Roman"/>
          <w:sz w:val="24"/>
          <w:szCs w:val="24"/>
        </w:rPr>
        <w:t xml:space="preserve"> posto</w:t>
      </w:r>
      <w:r w:rsidR="00315F70">
        <w:rPr>
          <w:rFonts w:ascii="Times New Roman" w:hAnsi="Times New Roman"/>
          <w:sz w:val="24"/>
          <w:szCs w:val="24"/>
        </w:rPr>
        <w:t>tak</w:t>
      </w:r>
      <w:r>
        <w:rPr>
          <w:rFonts w:ascii="Times New Roman" w:hAnsi="Times New Roman"/>
          <w:sz w:val="24"/>
          <w:szCs w:val="24"/>
        </w:rPr>
        <w:t xml:space="preserve"> zbog utjecaja ekvilizacije te senzorskog propusnog</w:t>
      </w:r>
      <w:r w:rsidR="000C418F">
        <w:rPr>
          <w:rFonts w:ascii="Times New Roman" w:hAnsi="Times New Roman"/>
          <w:sz w:val="24"/>
          <w:szCs w:val="24"/>
        </w:rPr>
        <w:t xml:space="preserve"> </w:t>
      </w:r>
      <w:r>
        <w:rPr>
          <w:rFonts w:ascii="Times New Roman" w:hAnsi="Times New Roman"/>
          <w:sz w:val="24"/>
          <w:szCs w:val="24"/>
        </w:rPr>
        <w:t>pojasa.</w:t>
      </w:r>
    </w:p>
    <w:p w14:paraId="517728FE" w14:textId="214A664B"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2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2</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3 zeleno)</w:t>
      </w:r>
    </w:p>
    <w:p w14:paraId="636C6F30" w14:textId="08978DBE"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arcijalna snaga u frekvencijskom pojasu između 100 i 250 kHz. Očekivano najviš</w:t>
      </w:r>
      <w:r w:rsidR="00315F70">
        <w:rPr>
          <w:rFonts w:ascii="Times New Roman" w:hAnsi="Times New Roman"/>
          <w:sz w:val="24"/>
          <w:szCs w:val="24"/>
        </w:rPr>
        <w:t>i postotak UAE</w:t>
      </w:r>
      <w:r w:rsidR="00C44F79">
        <w:rPr>
          <w:rFonts w:ascii="Times New Roman" w:hAnsi="Times New Roman"/>
          <w:sz w:val="24"/>
          <w:szCs w:val="24"/>
        </w:rPr>
        <w:t xml:space="preserve"> kako obuhvaća primarnu grupaciju UAE</w:t>
      </w:r>
      <w:r w:rsidR="009A2C01">
        <w:rPr>
          <w:rFonts w:ascii="Times New Roman" w:hAnsi="Times New Roman"/>
          <w:sz w:val="24"/>
          <w:szCs w:val="24"/>
        </w:rPr>
        <w:t>.</w:t>
      </w:r>
      <w:r w:rsidR="00560D5F">
        <w:rPr>
          <w:rFonts w:ascii="Times New Roman" w:hAnsi="Times New Roman"/>
          <w:sz w:val="24"/>
          <w:szCs w:val="24"/>
        </w:rPr>
        <w:t xml:space="preserve"> </w:t>
      </w:r>
    </w:p>
    <w:p w14:paraId="51F27940" w14:textId="6D39CB6B"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3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3</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3 crveno)</w:t>
      </w:r>
    </w:p>
    <w:p w14:paraId="5E226CE8" w14:textId="6BC1E503"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arcijalna snaga u frekvencijskom pojasu između 250 i 425 kHz. Očekivan</w:t>
      </w:r>
      <w:r w:rsidR="00C44F79">
        <w:rPr>
          <w:rFonts w:ascii="Times New Roman" w:hAnsi="Times New Roman"/>
          <w:sz w:val="24"/>
          <w:szCs w:val="24"/>
        </w:rPr>
        <w:t>a</w:t>
      </w:r>
      <w:r w:rsidR="00BE2B36">
        <w:rPr>
          <w:rFonts w:ascii="Times New Roman" w:hAnsi="Times New Roman"/>
          <w:sz w:val="24"/>
          <w:szCs w:val="24"/>
        </w:rPr>
        <w:t xml:space="preserve"> </w:t>
      </w:r>
      <w:r w:rsidR="00C44F79">
        <w:rPr>
          <w:rFonts w:ascii="Times New Roman" w:hAnsi="Times New Roman"/>
          <w:sz w:val="24"/>
          <w:szCs w:val="24"/>
        </w:rPr>
        <w:t>većina preostalih emisija koje obuhvaćaju drugu grupaciju</w:t>
      </w:r>
      <w:r w:rsidR="00560D5F">
        <w:rPr>
          <w:rFonts w:ascii="Times New Roman" w:hAnsi="Times New Roman"/>
          <w:sz w:val="24"/>
          <w:szCs w:val="24"/>
        </w:rPr>
        <w:t>.</w:t>
      </w:r>
    </w:p>
    <w:p w14:paraId="69B8E642" w14:textId="2473C69F"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4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4</w:t>
      </w:r>
      <w:r>
        <w:rPr>
          <w:rFonts w:ascii="Times New Roman" w:hAnsi="Times New Roman"/>
          <w:sz w:val="24"/>
          <w:szCs w:val="24"/>
        </w:rPr>
        <w:t>)</w:t>
      </w:r>
      <w:r w:rsidRPr="00FF0AFE">
        <w:rPr>
          <w:rFonts w:ascii="Times New Roman" w:hAnsi="Times New Roman"/>
          <w:sz w:val="24"/>
          <w:szCs w:val="24"/>
        </w:rPr>
        <w:t xml:space="preserve"> </w:t>
      </w:r>
      <w:r w:rsidR="00560D5F">
        <w:rPr>
          <w:rFonts w:ascii="Times New Roman" w:hAnsi="Times New Roman"/>
          <w:sz w:val="24"/>
          <w:szCs w:val="24"/>
        </w:rPr>
        <w:t xml:space="preserve"> (slika 13 ljubičasto)</w:t>
      </w:r>
    </w:p>
    <w:p w14:paraId="05D539DE" w14:textId="0BEA5D06" w:rsidR="006A2827" w:rsidRPr="00BE2B36"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arcijalna snaga u frekvencijskom pojasu između </w:t>
      </w:r>
      <w:r w:rsidR="00A9360A">
        <w:rPr>
          <w:rFonts w:ascii="Times New Roman" w:hAnsi="Times New Roman"/>
          <w:sz w:val="24"/>
          <w:szCs w:val="24"/>
        </w:rPr>
        <w:t>450</w:t>
      </w:r>
      <w:r>
        <w:rPr>
          <w:rFonts w:ascii="Times New Roman" w:hAnsi="Times New Roman"/>
          <w:sz w:val="24"/>
          <w:szCs w:val="24"/>
        </w:rPr>
        <w:t xml:space="preserve"> i </w:t>
      </w:r>
      <w:r w:rsidR="00A9360A">
        <w:rPr>
          <w:rFonts w:ascii="Times New Roman" w:hAnsi="Times New Roman"/>
          <w:sz w:val="24"/>
          <w:szCs w:val="24"/>
        </w:rPr>
        <w:t>8</w:t>
      </w:r>
      <w:r>
        <w:rPr>
          <w:rFonts w:ascii="Times New Roman" w:hAnsi="Times New Roman"/>
          <w:sz w:val="24"/>
          <w:szCs w:val="24"/>
        </w:rPr>
        <w:t>00 kHz. Očekivano mali postoci</w:t>
      </w:r>
      <w:r w:rsidR="00A9360A">
        <w:rPr>
          <w:rFonts w:ascii="Times New Roman" w:hAnsi="Times New Roman"/>
          <w:sz w:val="24"/>
          <w:szCs w:val="24"/>
        </w:rPr>
        <w:t xml:space="preserve"> UAE</w:t>
      </w:r>
      <w:r w:rsidR="00560D5F">
        <w:rPr>
          <w:rFonts w:ascii="Times New Roman" w:hAnsi="Times New Roman"/>
          <w:sz w:val="24"/>
          <w:szCs w:val="24"/>
        </w:rPr>
        <w:t>.</w:t>
      </w:r>
    </w:p>
    <w:p w14:paraId="339F77DD" w14:textId="77777777" w:rsidR="00C40176" w:rsidRDefault="00EF643E" w:rsidP="00C40176">
      <w:pPr>
        <w:keepNext/>
        <w:jc w:val="center"/>
      </w:pPr>
      <w:r>
        <w:rPr>
          <w:noProof/>
        </w:rPr>
        <w:drawing>
          <wp:inline distT="0" distB="0" distL="0" distR="0" wp14:anchorId="6D808E3F" wp14:editId="1A5AC62A">
            <wp:extent cx="4375886" cy="2463800"/>
            <wp:effectExtent l="0" t="0" r="571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5667" cy="2469307"/>
                    </a:xfrm>
                    <a:prstGeom prst="rect">
                      <a:avLst/>
                    </a:prstGeom>
                  </pic:spPr>
                </pic:pic>
              </a:graphicData>
            </a:graphic>
          </wp:inline>
        </w:drawing>
      </w:r>
    </w:p>
    <w:p w14:paraId="47AD81FE" w14:textId="5179BFC5" w:rsidR="009673AB" w:rsidRDefault="00C40176" w:rsidP="00C40176">
      <w:pPr>
        <w:pStyle w:val="Opisslike"/>
      </w:pPr>
      <w:r>
        <w:t xml:space="preserve">Slika </w:t>
      </w:r>
      <w:r>
        <w:fldChar w:fldCharType="begin"/>
      </w:r>
      <w:r>
        <w:instrText xml:space="preserve"> SEQ Slika \* ARABIC </w:instrText>
      </w:r>
      <w:r>
        <w:fldChar w:fldCharType="separate"/>
      </w:r>
      <w:r w:rsidR="00FD24DC">
        <w:rPr>
          <w:noProof/>
        </w:rPr>
        <w:t>13</w:t>
      </w:r>
      <w:r>
        <w:fldChar w:fldCharType="end"/>
      </w:r>
      <w:r>
        <w:t xml:space="preserve"> Prikaz parcijalnih snaga tipične UAE</w:t>
      </w:r>
    </w:p>
    <w:p w14:paraId="27BD1CD4" w14:textId="515CA9F6" w:rsidR="006E0276" w:rsidRDefault="006E0276" w:rsidP="00875673">
      <w:pPr>
        <w:pStyle w:val="Naslov2"/>
      </w:pPr>
      <w:bookmarkStart w:id="16" w:name="_Toc104971782"/>
      <w:r>
        <w:lastRenderedPageBreak/>
        <w:t xml:space="preserve">Analiza </w:t>
      </w:r>
      <w:r w:rsidR="00D61C51">
        <w:t>rezultata</w:t>
      </w:r>
      <w:r>
        <w:t xml:space="preserve"> </w:t>
      </w:r>
      <w:r w:rsidR="00D61C51">
        <w:t>ekstrakcije značajki</w:t>
      </w:r>
    </w:p>
    <w:p w14:paraId="07C186E2" w14:textId="0BC8CCAC" w:rsidR="0070304F" w:rsidRDefault="00D7205A" w:rsidP="0070304F">
      <w:r>
        <w:t>Na slici 1</w:t>
      </w:r>
      <w:r w:rsidR="0008159E">
        <w:t>7</w:t>
      </w:r>
      <w:r>
        <w:t xml:space="preserve"> prikazana je statistička analiza izbačenih UAE na temelju kriterija opisanih u poglavlju 2.1. te raspodjela emisija u grupe po broja rezonantnih vrhova za svaki skup podataka. Usporedbom s rezultatima iz [4] uočavamo </w:t>
      </w:r>
      <w:r w:rsidR="002F2A47">
        <w:t>smanjenje</w:t>
      </w:r>
      <w:r>
        <w:t xml:space="preserve"> broja ukupnih emisija zbog </w:t>
      </w:r>
      <w:r w:rsidR="002F2A47">
        <w:t>strožeg izbora</w:t>
      </w:r>
      <w:r>
        <w:t xml:space="preserve"> </w:t>
      </w:r>
      <w:r w:rsidR="002F2A47">
        <w:t>validnih</w:t>
      </w:r>
      <w:r>
        <w:t xml:space="preserve"> </w:t>
      </w:r>
      <w:r w:rsidR="002F2A47">
        <w:t>UAE</w:t>
      </w:r>
      <w:r w:rsidR="002E179F">
        <w:t>.</w:t>
      </w:r>
      <w:r w:rsidR="0070304F">
        <w:t xml:space="preserve"> Isto tako uočavamo drastične promjene u broju UAE bez rezona</w:t>
      </w:r>
      <w:r w:rsidR="00B82438">
        <w:t>n</w:t>
      </w:r>
      <w:r w:rsidR="0070304F">
        <w:t>tnih vrhova</w:t>
      </w:r>
      <w:r w:rsidR="00B82438">
        <w:t xml:space="preserve"> </w:t>
      </w:r>
      <w:r w:rsidR="0070304F">
        <w:t>nastal</w:t>
      </w:r>
      <w:r w:rsidR="00B82438">
        <w:t xml:space="preserve">e </w:t>
      </w:r>
      <w:r w:rsidR="0070304F">
        <w:t xml:space="preserve">zbog proširivanja UAE nulama (slika 16 desno) umjesto okolnim amplitudama signala koji mogu uključivati šum (slika 16 lijevo). Time rezonantni vrhovi frekvencijskoj domeni postaju izraženiji te frekvencijski spektar UAE se sastoji od jednog ili više rezonantnih vrhova. Na slici 17 lijevo vidi se tipična emisija bez </w:t>
      </w:r>
      <w:r w:rsidR="00B82438">
        <w:t>rezonantnih</w:t>
      </w:r>
      <w:r w:rsidR="0070304F">
        <w:t xml:space="preserve"> vrhova opisana u [4]. Nakon promjene u proširivanje emisije nulama frekvencijski spektar pronalazi više rezonantnih vrhova. (slika 17 desno)</w:t>
      </w:r>
    </w:p>
    <w:p w14:paraId="2660323E" w14:textId="77777777" w:rsidR="0070304F" w:rsidRDefault="0070304F" w:rsidP="0070304F">
      <w:pPr>
        <w:keepNext/>
      </w:pPr>
      <w:r>
        <w:rPr>
          <w:noProof/>
        </w:rPr>
        <mc:AlternateContent>
          <mc:Choice Requires="wpg">
            <w:drawing>
              <wp:inline distT="0" distB="0" distL="0" distR="0" wp14:anchorId="0257E236" wp14:editId="008DD43D">
                <wp:extent cx="5401734" cy="1760220"/>
                <wp:effectExtent l="0" t="0" r="8890" b="0"/>
                <wp:docPr id="75" name="Grupa 75"/>
                <wp:cNvGraphicFramePr/>
                <a:graphic xmlns:a="http://schemas.openxmlformats.org/drawingml/2006/main">
                  <a:graphicData uri="http://schemas.microsoft.com/office/word/2010/wordprocessingGroup">
                    <wpg:wgp>
                      <wpg:cNvGrpSpPr/>
                      <wpg:grpSpPr>
                        <a:xfrm>
                          <a:off x="0" y="0"/>
                          <a:ext cx="5401734" cy="1760220"/>
                          <a:chOff x="0" y="0"/>
                          <a:chExt cx="5401734" cy="1760220"/>
                        </a:xfrm>
                      </wpg:grpSpPr>
                      <pic:pic xmlns:pic="http://schemas.openxmlformats.org/drawingml/2006/picture">
                        <pic:nvPicPr>
                          <pic:cNvPr id="52" name="Slika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8467"/>
                            <a:ext cx="2720340" cy="1667510"/>
                          </a:xfrm>
                          <a:prstGeom prst="rect">
                            <a:avLst/>
                          </a:prstGeom>
                        </pic:spPr>
                      </pic:pic>
                      <pic:pic xmlns:pic="http://schemas.openxmlformats.org/drawingml/2006/picture">
                        <pic:nvPicPr>
                          <pic:cNvPr id="72" name="Slika 7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87134" y="0"/>
                            <a:ext cx="2514600" cy="1760220"/>
                          </a:xfrm>
                          <a:prstGeom prst="rect">
                            <a:avLst/>
                          </a:prstGeom>
                        </pic:spPr>
                      </pic:pic>
                    </wpg:wgp>
                  </a:graphicData>
                </a:graphic>
              </wp:inline>
            </w:drawing>
          </mc:Choice>
          <mc:Fallback>
            <w:pict>
              <v:group w14:anchorId="1630AE40" id="Grupa 75" o:spid="_x0000_s1026" style="width:425.35pt;height:138.6pt;mso-position-horizontal-relative:char;mso-position-vertical-relative:line" coordsize="54017,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2" o:spid="_x0000_s1027" type="#_x0000_t75" style="position:absolute;top:84;width:2720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">
                  <v:imagedata r:id="rId49" o:title=""/>
                </v:shape>
                <v:shape id="Slika 72" o:spid="_x0000_s1028" type="#_x0000_t75" style="position:absolute;left:28871;width:25146;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">
                  <v:imagedata r:id="rId50" o:title=""/>
                </v:shape>
                <w10:anchorlock/>
              </v:group>
            </w:pict>
          </mc:Fallback>
        </mc:AlternateContent>
      </w:r>
    </w:p>
    <w:p w14:paraId="53743975" w14:textId="70FF97E8" w:rsidR="0070304F" w:rsidRDefault="0070304F" w:rsidP="0070304F">
      <w:pPr>
        <w:pStyle w:val="Opisslike"/>
        <w:jc w:val="both"/>
        <w:rPr>
          <w:noProof/>
        </w:rPr>
      </w:pPr>
      <w:r>
        <w:t xml:space="preserve">Slika </w:t>
      </w:r>
      <w:r>
        <w:fldChar w:fldCharType="begin"/>
      </w:r>
      <w:r>
        <w:instrText xml:space="preserve"> SEQ Slika \* ARABIC </w:instrText>
      </w:r>
      <w:r>
        <w:fldChar w:fldCharType="separate"/>
      </w:r>
      <w:r w:rsidR="00FD24DC">
        <w:rPr>
          <w:noProof/>
        </w:rPr>
        <w:t>14</w:t>
      </w:r>
      <w:r>
        <w:fldChar w:fldCharType="end"/>
      </w:r>
      <w:r>
        <w:t xml:space="preserve"> </w:t>
      </w:r>
      <w:r w:rsidRPr="00224822">
        <w:t>Pronađena emisija proširena okolnim amplitudama (lijevo) ili proširena nulama (desno)</w:t>
      </w:r>
      <w:r>
        <w:t xml:space="preserve"> u vremenskoj domeni</w:t>
      </w:r>
    </w:p>
    <w:p w14:paraId="2CCD1B8A" w14:textId="77777777" w:rsidR="0070304F" w:rsidRPr="00C76B2E" w:rsidRDefault="0070304F" w:rsidP="0070304F">
      <w:r>
        <w:rPr>
          <w:noProof/>
        </w:rPr>
        <w:t xml:space="preserve">  </w:t>
      </w:r>
      <w:r w:rsidRPr="006B480B">
        <w:rPr>
          <w:noProof/>
        </w:rPr>
        <w:t xml:space="preserve"> </w:t>
      </w:r>
    </w:p>
    <w:p w14:paraId="53A65566" w14:textId="77777777" w:rsidR="0070304F" w:rsidRDefault="0070304F" w:rsidP="0070304F">
      <w:pPr>
        <w:keepNext/>
      </w:pPr>
      <w:r>
        <w:rPr>
          <w:noProof/>
        </w:rPr>
        <w:drawing>
          <wp:inline distT="0" distB="0" distL="0" distR="0" wp14:anchorId="5C13D87D" wp14:editId="00652A52">
            <wp:extent cx="2872740" cy="1988308"/>
            <wp:effectExtent l="0" t="0" r="381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396" cy="1997760"/>
                    </a:xfrm>
                    <a:prstGeom prst="rect">
                      <a:avLst/>
                    </a:prstGeom>
                  </pic:spPr>
                </pic:pic>
              </a:graphicData>
            </a:graphic>
          </wp:inline>
        </w:drawing>
      </w:r>
      <w:r>
        <w:rPr>
          <w:noProof/>
        </w:rPr>
        <w:drawing>
          <wp:inline distT="0" distB="0" distL="0" distR="0" wp14:anchorId="44153646" wp14:editId="7CCFF4E4">
            <wp:extent cx="2478449" cy="1973580"/>
            <wp:effectExtent l="0" t="0" r="0" b="762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7610" cy="1980875"/>
                    </a:xfrm>
                    <a:prstGeom prst="rect">
                      <a:avLst/>
                    </a:prstGeom>
                  </pic:spPr>
                </pic:pic>
              </a:graphicData>
            </a:graphic>
          </wp:inline>
        </w:drawing>
      </w:r>
    </w:p>
    <w:p w14:paraId="2F2702D9" w14:textId="53FD588F" w:rsidR="0070304F" w:rsidRDefault="0070304F" w:rsidP="0070304F">
      <w:pPr>
        <w:pStyle w:val="Opisslike"/>
        <w:jc w:val="both"/>
      </w:pPr>
      <w:r>
        <w:t xml:space="preserve">Slika </w:t>
      </w:r>
      <w:r>
        <w:fldChar w:fldCharType="begin"/>
      </w:r>
      <w:r>
        <w:instrText xml:space="preserve"> SEQ Slika \* ARABIC </w:instrText>
      </w:r>
      <w:r>
        <w:fldChar w:fldCharType="separate"/>
      </w:r>
      <w:r w:rsidR="00FD24DC">
        <w:rPr>
          <w:noProof/>
        </w:rPr>
        <w:t>15</w:t>
      </w:r>
      <w:r>
        <w:fldChar w:fldCharType="end"/>
      </w:r>
      <w:r>
        <w:t xml:space="preserve"> </w:t>
      </w:r>
      <w:r w:rsidRPr="00D82A01">
        <w:t xml:space="preserve">Pronađena emisija proširena okolnim amplitudama (lijevo) ili proširena nulama (desno) u </w:t>
      </w:r>
      <w:r>
        <w:t>frekvencijskoj</w:t>
      </w:r>
      <w:r w:rsidRPr="00D82A01">
        <w:t xml:space="preserve"> domeni</w:t>
      </w:r>
    </w:p>
    <w:p w14:paraId="5C517B28" w14:textId="2DF7FCD0" w:rsidR="009059F9" w:rsidRDefault="00406C16" w:rsidP="009059F9">
      <w:r>
        <w:lastRenderedPageBreak/>
        <w:t xml:space="preserve">Prikazom frekvencija maksimalne magnitude UAE u vremenu dolaska UAE uočljive su </w:t>
      </w:r>
      <w:r w:rsidR="00DF2C9C">
        <w:t>slične</w:t>
      </w:r>
      <w:r>
        <w:t xml:space="preserve"> karakteristične grupacije iz [4]</w:t>
      </w:r>
      <w:r w:rsidR="00DF2C9C">
        <w:t xml:space="preserve">. </w:t>
      </w:r>
      <w:r w:rsidR="001B0F61">
        <w:t>Navedeno je prikazano</w:t>
      </w:r>
      <w:r w:rsidR="00277F77">
        <w:t xml:space="preserve"> slikom 18</w:t>
      </w:r>
      <w:r w:rsidR="001B0F61">
        <w:t xml:space="preserve"> samo za skup podataka dobiven iz eksperimenta 6 kako je najreprezentativniji. </w:t>
      </w:r>
      <w:r w:rsidR="00277F77">
        <w:t xml:space="preserve">Uočljivo je </w:t>
      </w:r>
      <w:r w:rsidR="00DF2C9C">
        <w:t xml:space="preserve"> kako UAE bez rezonantnih vrhova (žute točke) zamjenjuje UAE s više vrhova (crvene točke)</w:t>
      </w:r>
      <w:r w:rsidR="00277F77">
        <w:t>, dok UAE s jednim</w:t>
      </w:r>
      <w:r w:rsidR="000818E4">
        <w:t xml:space="preserve"> rezonatnim</w:t>
      </w:r>
      <w:r w:rsidR="00277F77">
        <w:t xml:space="preserve"> vrhom (crne točke) ostaju grupirane oko 200 kHz</w:t>
      </w:r>
      <w:r w:rsidR="00DF2C9C">
        <w:t>. Na slici 19. vidi se detaljniji prikaz UAE s više rezonantnih vrhova gdje su frekvencije prva tri vrha</w:t>
      </w:r>
      <w:r w:rsidR="00B86687">
        <w:t xml:space="preserve"> najvećih magnituda</w:t>
      </w:r>
      <w:r w:rsidR="00DF2C9C">
        <w:t xml:space="preserve"> označene</w:t>
      </w:r>
      <w:r w:rsidR="00832CEF">
        <w:t xml:space="preserve"> slijedno</w:t>
      </w:r>
      <w:r w:rsidR="00DF2C9C">
        <w:t xml:space="preserve"> bojama crveno, plavo i zeleno</w:t>
      </w:r>
      <w:r w:rsidR="00832CEF">
        <w:t>.</w:t>
      </w:r>
    </w:p>
    <w:p w14:paraId="24707A51" w14:textId="77777777" w:rsidR="002F248D" w:rsidRDefault="00567256" w:rsidP="00B86687">
      <w:pPr>
        <w:keepNext/>
        <w:spacing w:line="240" w:lineRule="auto"/>
        <w:jc w:val="center"/>
      </w:pPr>
      <w:r w:rsidRPr="0034011C">
        <w:rPr>
          <w:rStyle w:val="Naglaeno"/>
          <w:b w:val="0"/>
          <w:bCs w:val="0"/>
          <w:noProof/>
        </w:rPr>
        <w:drawing>
          <wp:inline distT="0" distB="0" distL="0" distR="0" wp14:anchorId="6230C74B" wp14:editId="2C1C3A3C">
            <wp:extent cx="3621226" cy="2708564"/>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9035" cy="2714405"/>
                    </a:xfrm>
                    <a:prstGeom prst="rect">
                      <a:avLst/>
                    </a:prstGeom>
                    <a:noFill/>
                    <a:ln>
                      <a:noFill/>
                    </a:ln>
                  </pic:spPr>
                </pic:pic>
              </a:graphicData>
            </a:graphic>
          </wp:inline>
        </w:drawing>
      </w:r>
    </w:p>
    <w:p w14:paraId="24CB33B1" w14:textId="100115F6" w:rsidR="00567256" w:rsidRPr="00D9033A" w:rsidRDefault="002F248D" w:rsidP="00B86687">
      <w:pPr>
        <w:pStyle w:val="Opisslike"/>
        <w:spacing w:line="240" w:lineRule="auto"/>
        <w:rPr>
          <w:rStyle w:val="Naglaeno"/>
          <w:b w:val="0"/>
          <w:bCs/>
        </w:rPr>
      </w:pPr>
      <w:r>
        <w:t xml:space="preserve">Slika </w:t>
      </w:r>
      <w:r>
        <w:fldChar w:fldCharType="begin"/>
      </w:r>
      <w:r>
        <w:instrText xml:space="preserve"> SEQ Slika \* ARABIC </w:instrText>
      </w:r>
      <w:r>
        <w:fldChar w:fldCharType="separate"/>
      </w:r>
      <w:r w:rsidR="00FD24DC">
        <w:rPr>
          <w:noProof/>
        </w:rPr>
        <w:t>16</w:t>
      </w:r>
      <w:r>
        <w:fldChar w:fldCharType="end"/>
      </w:r>
      <w:r>
        <w:t xml:space="preserve"> Prikaz f</w:t>
      </w:r>
      <w:r w:rsidRPr="00092CFB">
        <w:t>rekvencija maksimalne magnitude UAE u vremenu dolaska UAE</w:t>
      </w:r>
      <w:r>
        <w:t xml:space="preserve"> s označenim UAE bez(žuto), s jednim (crno) i s više rezonantnih vrhova (crveno)</w:t>
      </w:r>
    </w:p>
    <w:p w14:paraId="70BF672B" w14:textId="77777777" w:rsidR="005946FD" w:rsidRDefault="00567256" w:rsidP="00B86687">
      <w:pPr>
        <w:keepNext/>
        <w:spacing w:line="240" w:lineRule="auto"/>
        <w:jc w:val="center"/>
      </w:pPr>
      <w:r w:rsidRPr="0034011C">
        <w:rPr>
          <w:rStyle w:val="Naglaeno"/>
          <w:b w:val="0"/>
          <w:bCs w:val="0"/>
          <w:noProof/>
        </w:rPr>
        <w:drawing>
          <wp:inline distT="0" distB="0" distL="0" distR="0" wp14:anchorId="045A7CEA" wp14:editId="20B4621C">
            <wp:extent cx="3844636" cy="2875668"/>
            <wp:effectExtent l="0" t="0" r="3810" b="127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743" cy="2879488"/>
                    </a:xfrm>
                    <a:prstGeom prst="rect">
                      <a:avLst/>
                    </a:prstGeom>
                    <a:noFill/>
                    <a:ln>
                      <a:noFill/>
                    </a:ln>
                  </pic:spPr>
                </pic:pic>
              </a:graphicData>
            </a:graphic>
          </wp:inline>
        </w:drawing>
      </w:r>
    </w:p>
    <w:p w14:paraId="79E5C19F" w14:textId="7C6CA971" w:rsidR="005946FD" w:rsidRDefault="005946FD" w:rsidP="00B86687">
      <w:pPr>
        <w:pStyle w:val="Opisslike"/>
        <w:spacing w:line="240" w:lineRule="auto"/>
      </w:pPr>
      <w:r>
        <w:t xml:space="preserve">Slika </w:t>
      </w:r>
      <w:r>
        <w:fldChar w:fldCharType="begin"/>
      </w:r>
      <w:r>
        <w:instrText xml:space="preserve"> SEQ Slika \* ARABIC </w:instrText>
      </w:r>
      <w:r>
        <w:fldChar w:fldCharType="separate"/>
      </w:r>
      <w:r w:rsidR="00FD24DC">
        <w:rPr>
          <w:noProof/>
        </w:rPr>
        <w:t>17</w:t>
      </w:r>
      <w:r>
        <w:fldChar w:fldCharType="end"/>
      </w:r>
      <w:r>
        <w:t xml:space="preserve"> </w:t>
      </w:r>
      <w:r w:rsidRPr="009159D8">
        <w:t>Prikaz frekvencija maksimalne magnitude UAE u vremenu dolaska UAE s označenim UAE bez(žuto), s jednim (crno) i s više rezonantnih vrhova</w:t>
      </w:r>
      <w:r w:rsidR="00B86687">
        <w:t xml:space="preserve"> za prvi 3 najvećih amplituda (#1 crveno, #2 plavo, #3 zeleno)</w:t>
      </w:r>
    </w:p>
    <w:p w14:paraId="1050D525" w14:textId="77777777" w:rsidR="00844BD2" w:rsidRDefault="00567256" w:rsidP="00567256">
      <w:pPr>
        <w:rPr>
          <w:rStyle w:val="Naglaeno"/>
        </w:rPr>
      </w:pPr>
      <w:r>
        <w:rPr>
          <w:rStyle w:val="Naglaeno"/>
        </w:rPr>
        <w:br w:type="page"/>
      </w:r>
    </w:p>
    <w:p w14:paraId="0C0D9F72" w14:textId="771C990F" w:rsidR="00844BD2" w:rsidRDefault="00844BD2" w:rsidP="00567256">
      <w:pPr>
        <w:rPr>
          <w:rStyle w:val="Naglaeno"/>
        </w:rPr>
      </w:pPr>
      <w:r>
        <w:rPr>
          <w:rStyle w:val="Naglaeno"/>
        </w:rPr>
        <w:lastRenderedPageBreak/>
        <w:t>Promatranjem distribucija značajki za više skupova podataka uočavamo sličnosti.</w:t>
      </w:r>
    </w:p>
    <w:p w14:paraId="3276ECA6" w14:textId="080D94AF" w:rsidR="00B83C41" w:rsidRDefault="00824879" w:rsidP="00567256">
      <w:pPr>
        <w:rPr>
          <w:rStyle w:val="Naglaeno"/>
        </w:rPr>
      </w:pPr>
      <w:r>
        <w:rPr>
          <w:rStyle w:val="Naglaeno"/>
        </w:rPr>
        <w:t>Opiši distribucije pojedniih bitnih značajki.</w:t>
      </w:r>
    </w:p>
    <w:p w14:paraId="7E4EAC26" w14:textId="62D6ED94" w:rsidR="00203F5E" w:rsidRDefault="00203F5E" w:rsidP="00567256">
      <w:pPr>
        <w:rPr>
          <w:b/>
          <w:bCs/>
        </w:rPr>
      </w:pPr>
    </w:p>
    <w:tbl>
      <w:tblPr>
        <w:tblStyle w:val="Reetkatablice"/>
        <w:tblW w:w="5000" w:type="pct"/>
        <w:tblLook w:val="04A0" w:firstRow="1" w:lastRow="0" w:firstColumn="1" w:lastColumn="0" w:noHBand="0" w:noVBand="1"/>
      </w:tblPr>
      <w:tblGrid>
        <w:gridCol w:w="1463"/>
        <w:gridCol w:w="1463"/>
        <w:gridCol w:w="1463"/>
        <w:gridCol w:w="1463"/>
        <w:gridCol w:w="1463"/>
        <w:gridCol w:w="1463"/>
      </w:tblGrid>
      <w:tr w:rsidR="00650F87" w:rsidRPr="002F2A47" w14:paraId="372BCF97" w14:textId="02E0690D" w:rsidTr="00650F87">
        <w:tc>
          <w:tcPr>
            <w:tcW w:w="833" w:type="pct"/>
            <w:vAlign w:val="center"/>
          </w:tcPr>
          <w:p w14:paraId="0E1C362E" w14:textId="77777777" w:rsidR="00650F87" w:rsidRPr="002F2A47" w:rsidRDefault="00650F87" w:rsidP="00650F87">
            <w:pPr>
              <w:jc w:val="center"/>
              <w:rPr>
                <w:b/>
                <w:bCs/>
                <w:sz w:val="20"/>
                <w:szCs w:val="20"/>
              </w:rPr>
            </w:pPr>
            <w:r w:rsidRPr="002F2A47">
              <w:rPr>
                <w:b/>
                <w:bCs/>
                <w:sz w:val="20"/>
                <w:szCs w:val="20"/>
              </w:rPr>
              <w:t>Eksperiment</w:t>
            </w:r>
          </w:p>
        </w:tc>
        <w:tc>
          <w:tcPr>
            <w:tcW w:w="833" w:type="pct"/>
            <w:vAlign w:val="center"/>
          </w:tcPr>
          <w:p w14:paraId="6B573AD4" w14:textId="7EC903B0" w:rsidR="00650F87" w:rsidRPr="002F2A47" w:rsidRDefault="00650F87" w:rsidP="00650F87">
            <w:pPr>
              <w:jc w:val="center"/>
              <w:rPr>
                <w:b/>
                <w:bCs/>
                <w:sz w:val="20"/>
                <w:szCs w:val="20"/>
              </w:rPr>
            </w:pPr>
            <w:r>
              <w:rPr>
                <w:b/>
                <w:bCs/>
                <w:sz w:val="20"/>
                <w:szCs w:val="20"/>
              </w:rPr>
              <w:t>Broj potencijalnih emisija</w:t>
            </w:r>
          </w:p>
        </w:tc>
        <w:tc>
          <w:tcPr>
            <w:tcW w:w="833" w:type="pct"/>
            <w:vAlign w:val="center"/>
          </w:tcPr>
          <w:p w14:paraId="0C78D918" w14:textId="77777777" w:rsidR="00650F87" w:rsidRPr="002F2A47" w:rsidRDefault="00650F87" w:rsidP="00650F87">
            <w:pPr>
              <w:jc w:val="center"/>
              <w:rPr>
                <w:b/>
                <w:bCs/>
                <w:sz w:val="20"/>
                <w:szCs w:val="20"/>
              </w:rPr>
            </w:pPr>
            <w:r w:rsidRPr="002F2A47">
              <w:rPr>
                <w:b/>
                <w:bCs/>
                <w:sz w:val="20"/>
                <w:szCs w:val="20"/>
              </w:rPr>
              <w:t>Nisko frekvencijske smetnje</w:t>
            </w:r>
          </w:p>
        </w:tc>
        <w:tc>
          <w:tcPr>
            <w:tcW w:w="833" w:type="pct"/>
            <w:vAlign w:val="center"/>
          </w:tcPr>
          <w:p w14:paraId="132D2DC9" w14:textId="4F14A026" w:rsidR="00650F87" w:rsidRPr="002F2A47" w:rsidRDefault="00650F87" w:rsidP="00650F87">
            <w:pPr>
              <w:jc w:val="center"/>
              <w:rPr>
                <w:b/>
                <w:bCs/>
                <w:sz w:val="20"/>
                <w:szCs w:val="20"/>
              </w:rPr>
            </w:pPr>
            <w:r>
              <w:rPr>
                <w:b/>
                <w:bCs/>
                <w:sz w:val="20"/>
                <w:szCs w:val="20"/>
              </w:rPr>
              <w:t>I</w:t>
            </w:r>
            <w:r w:rsidRPr="002F2A47">
              <w:rPr>
                <w:b/>
                <w:bCs/>
                <w:sz w:val="20"/>
                <w:szCs w:val="20"/>
              </w:rPr>
              <w:t>zbačene po trajanju</w:t>
            </w:r>
          </w:p>
        </w:tc>
        <w:tc>
          <w:tcPr>
            <w:tcW w:w="833" w:type="pct"/>
            <w:vAlign w:val="center"/>
          </w:tcPr>
          <w:p w14:paraId="4742371C" w14:textId="57845168" w:rsidR="00650F87" w:rsidRPr="002F2A47" w:rsidRDefault="00650F87" w:rsidP="00650F87">
            <w:pPr>
              <w:jc w:val="center"/>
              <w:rPr>
                <w:b/>
                <w:bCs/>
                <w:sz w:val="20"/>
                <w:szCs w:val="20"/>
              </w:rPr>
            </w:pPr>
            <w:r w:rsidRPr="002F2A47">
              <w:rPr>
                <w:b/>
                <w:bCs/>
                <w:sz w:val="20"/>
                <w:szCs w:val="20"/>
              </w:rPr>
              <w:t>Izbačene po amplitudi</w:t>
            </w:r>
          </w:p>
        </w:tc>
        <w:tc>
          <w:tcPr>
            <w:tcW w:w="833" w:type="pct"/>
            <w:vAlign w:val="center"/>
          </w:tcPr>
          <w:p w14:paraId="219712DB" w14:textId="3B42319A" w:rsidR="00650F87" w:rsidRPr="002F2A47" w:rsidRDefault="00650F87" w:rsidP="00650F87">
            <w:pPr>
              <w:jc w:val="center"/>
              <w:rPr>
                <w:b/>
                <w:bCs/>
                <w:sz w:val="20"/>
                <w:szCs w:val="20"/>
              </w:rPr>
            </w:pPr>
            <w:r w:rsidRPr="002F2A47">
              <w:rPr>
                <w:b/>
                <w:bCs/>
                <w:sz w:val="20"/>
                <w:szCs w:val="20"/>
              </w:rPr>
              <w:t>Broj validnih emisija</w:t>
            </w:r>
          </w:p>
        </w:tc>
      </w:tr>
      <w:tr w:rsidR="00650F87" w:rsidRPr="002F2A47" w14:paraId="2483BE2A" w14:textId="63B68A35" w:rsidTr="00650F87">
        <w:tc>
          <w:tcPr>
            <w:tcW w:w="833" w:type="pct"/>
            <w:vAlign w:val="center"/>
          </w:tcPr>
          <w:p w14:paraId="26C7A2E8" w14:textId="77777777" w:rsidR="00650F87" w:rsidRPr="002F2A47" w:rsidRDefault="00650F87" w:rsidP="00650F87">
            <w:pPr>
              <w:jc w:val="center"/>
              <w:rPr>
                <w:b/>
                <w:bCs/>
                <w:sz w:val="20"/>
                <w:szCs w:val="20"/>
              </w:rPr>
            </w:pPr>
            <w:r w:rsidRPr="002F2A47">
              <w:rPr>
                <w:b/>
                <w:bCs/>
                <w:sz w:val="20"/>
                <w:szCs w:val="20"/>
              </w:rPr>
              <w:t>6</w:t>
            </w:r>
          </w:p>
        </w:tc>
        <w:tc>
          <w:tcPr>
            <w:tcW w:w="833" w:type="pct"/>
            <w:vAlign w:val="center"/>
          </w:tcPr>
          <w:p w14:paraId="53C169F5" w14:textId="77777777" w:rsidR="00650F87" w:rsidRPr="002265CB" w:rsidRDefault="00650F87" w:rsidP="00650F87">
            <w:pPr>
              <w:jc w:val="center"/>
              <w:rPr>
                <w:sz w:val="18"/>
                <w:szCs w:val="18"/>
              </w:rPr>
            </w:pPr>
            <w:r w:rsidRPr="002265CB">
              <w:rPr>
                <w:sz w:val="18"/>
                <w:szCs w:val="18"/>
              </w:rPr>
              <w:t>17073</w:t>
            </w:r>
          </w:p>
        </w:tc>
        <w:tc>
          <w:tcPr>
            <w:tcW w:w="833" w:type="pct"/>
            <w:vAlign w:val="center"/>
          </w:tcPr>
          <w:p w14:paraId="3E0AC760" w14:textId="77777777" w:rsidR="00650F87" w:rsidRPr="002265CB" w:rsidRDefault="00650F87" w:rsidP="00650F87">
            <w:pPr>
              <w:jc w:val="center"/>
              <w:rPr>
                <w:sz w:val="18"/>
                <w:szCs w:val="18"/>
              </w:rPr>
            </w:pPr>
            <w:r w:rsidRPr="002265CB">
              <w:rPr>
                <w:sz w:val="18"/>
                <w:szCs w:val="18"/>
              </w:rPr>
              <w:t>8792</w:t>
            </w:r>
          </w:p>
        </w:tc>
        <w:tc>
          <w:tcPr>
            <w:tcW w:w="833" w:type="pct"/>
            <w:vAlign w:val="center"/>
          </w:tcPr>
          <w:p w14:paraId="3E8F92E1" w14:textId="77777777" w:rsidR="00650F87" w:rsidRPr="002265CB" w:rsidRDefault="00650F87" w:rsidP="00650F87">
            <w:pPr>
              <w:jc w:val="center"/>
              <w:rPr>
                <w:sz w:val="18"/>
                <w:szCs w:val="18"/>
              </w:rPr>
            </w:pPr>
            <w:r w:rsidRPr="002265CB">
              <w:rPr>
                <w:sz w:val="18"/>
                <w:szCs w:val="18"/>
              </w:rPr>
              <w:t>2421</w:t>
            </w:r>
          </w:p>
        </w:tc>
        <w:tc>
          <w:tcPr>
            <w:tcW w:w="833" w:type="pct"/>
            <w:vAlign w:val="center"/>
          </w:tcPr>
          <w:p w14:paraId="250295E2" w14:textId="77777777" w:rsidR="00650F87" w:rsidRPr="002265CB" w:rsidRDefault="00650F87" w:rsidP="00650F87">
            <w:pPr>
              <w:jc w:val="center"/>
              <w:rPr>
                <w:sz w:val="18"/>
                <w:szCs w:val="18"/>
              </w:rPr>
            </w:pPr>
            <w:r w:rsidRPr="002265CB">
              <w:rPr>
                <w:sz w:val="18"/>
                <w:szCs w:val="18"/>
              </w:rPr>
              <w:t>0</w:t>
            </w:r>
          </w:p>
        </w:tc>
        <w:tc>
          <w:tcPr>
            <w:tcW w:w="833" w:type="pct"/>
          </w:tcPr>
          <w:p w14:paraId="1555FA40" w14:textId="7575BA08" w:rsidR="00650F87" w:rsidRPr="00650F87" w:rsidRDefault="00650F87" w:rsidP="00650F87">
            <w:pPr>
              <w:jc w:val="center"/>
              <w:rPr>
                <w:b/>
                <w:bCs/>
                <w:sz w:val="18"/>
                <w:szCs w:val="18"/>
              </w:rPr>
            </w:pPr>
            <w:r w:rsidRPr="00650F87">
              <w:rPr>
                <w:b/>
                <w:bCs/>
                <w:sz w:val="18"/>
                <w:szCs w:val="18"/>
              </w:rPr>
              <w:t>6473</w:t>
            </w:r>
          </w:p>
        </w:tc>
      </w:tr>
      <w:tr w:rsidR="00650F87" w:rsidRPr="002F2A47" w14:paraId="7F8D8D46" w14:textId="0E952522" w:rsidTr="00650F87">
        <w:tc>
          <w:tcPr>
            <w:tcW w:w="833" w:type="pct"/>
            <w:vAlign w:val="center"/>
          </w:tcPr>
          <w:p w14:paraId="6D231DC2" w14:textId="77777777" w:rsidR="00650F87" w:rsidRPr="002F2A47" w:rsidRDefault="00650F87" w:rsidP="00650F87">
            <w:pPr>
              <w:jc w:val="center"/>
              <w:rPr>
                <w:b/>
                <w:bCs/>
                <w:sz w:val="20"/>
                <w:szCs w:val="20"/>
              </w:rPr>
            </w:pPr>
            <w:r w:rsidRPr="002F2A47">
              <w:rPr>
                <w:b/>
                <w:bCs/>
                <w:sz w:val="20"/>
                <w:szCs w:val="20"/>
              </w:rPr>
              <w:t>7</w:t>
            </w:r>
          </w:p>
        </w:tc>
        <w:tc>
          <w:tcPr>
            <w:tcW w:w="833" w:type="pct"/>
            <w:vAlign w:val="center"/>
          </w:tcPr>
          <w:p w14:paraId="773986C5" w14:textId="77777777" w:rsidR="00650F87" w:rsidRPr="002265CB" w:rsidRDefault="00650F87" w:rsidP="00650F87">
            <w:pPr>
              <w:jc w:val="center"/>
              <w:rPr>
                <w:sz w:val="18"/>
                <w:szCs w:val="18"/>
              </w:rPr>
            </w:pPr>
            <w:r w:rsidRPr="002265CB">
              <w:rPr>
                <w:sz w:val="18"/>
                <w:szCs w:val="18"/>
              </w:rPr>
              <w:t>4969</w:t>
            </w:r>
          </w:p>
        </w:tc>
        <w:tc>
          <w:tcPr>
            <w:tcW w:w="833" w:type="pct"/>
            <w:vAlign w:val="center"/>
          </w:tcPr>
          <w:p w14:paraId="74F437F6" w14:textId="77777777" w:rsidR="00650F87" w:rsidRPr="002265CB" w:rsidRDefault="00650F87" w:rsidP="00650F87">
            <w:pPr>
              <w:jc w:val="center"/>
              <w:rPr>
                <w:sz w:val="18"/>
                <w:szCs w:val="18"/>
              </w:rPr>
            </w:pPr>
            <w:r w:rsidRPr="002265CB">
              <w:rPr>
                <w:sz w:val="18"/>
                <w:szCs w:val="18"/>
              </w:rPr>
              <w:t>434</w:t>
            </w:r>
          </w:p>
        </w:tc>
        <w:tc>
          <w:tcPr>
            <w:tcW w:w="833" w:type="pct"/>
            <w:vAlign w:val="center"/>
          </w:tcPr>
          <w:p w14:paraId="5813D712" w14:textId="77777777" w:rsidR="00650F87" w:rsidRPr="002265CB" w:rsidRDefault="00650F87" w:rsidP="00650F87">
            <w:pPr>
              <w:jc w:val="center"/>
              <w:rPr>
                <w:sz w:val="18"/>
                <w:szCs w:val="18"/>
              </w:rPr>
            </w:pPr>
            <w:r w:rsidRPr="002265CB">
              <w:rPr>
                <w:sz w:val="18"/>
                <w:szCs w:val="18"/>
              </w:rPr>
              <w:t>602</w:t>
            </w:r>
          </w:p>
        </w:tc>
        <w:tc>
          <w:tcPr>
            <w:tcW w:w="833" w:type="pct"/>
            <w:vAlign w:val="center"/>
          </w:tcPr>
          <w:p w14:paraId="0C2EAD60" w14:textId="77777777" w:rsidR="00650F87" w:rsidRPr="002265CB" w:rsidRDefault="00650F87" w:rsidP="00650F87">
            <w:pPr>
              <w:jc w:val="center"/>
              <w:rPr>
                <w:sz w:val="18"/>
                <w:szCs w:val="18"/>
              </w:rPr>
            </w:pPr>
            <w:r w:rsidRPr="002265CB">
              <w:rPr>
                <w:sz w:val="18"/>
                <w:szCs w:val="18"/>
              </w:rPr>
              <w:t>2</w:t>
            </w:r>
          </w:p>
        </w:tc>
        <w:tc>
          <w:tcPr>
            <w:tcW w:w="833" w:type="pct"/>
          </w:tcPr>
          <w:p w14:paraId="034506BE" w14:textId="406EC3FC" w:rsidR="00650F87" w:rsidRPr="00650F87" w:rsidRDefault="00650F87" w:rsidP="00650F87">
            <w:pPr>
              <w:jc w:val="center"/>
              <w:rPr>
                <w:b/>
                <w:bCs/>
                <w:sz w:val="18"/>
                <w:szCs w:val="18"/>
              </w:rPr>
            </w:pPr>
            <w:r w:rsidRPr="00650F87">
              <w:rPr>
                <w:b/>
                <w:bCs/>
                <w:sz w:val="18"/>
                <w:szCs w:val="18"/>
              </w:rPr>
              <w:t>3983</w:t>
            </w:r>
          </w:p>
        </w:tc>
      </w:tr>
      <w:tr w:rsidR="00650F87" w:rsidRPr="002F2A47" w14:paraId="0542B5DE" w14:textId="3E55EC84" w:rsidTr="00650F87">
        <w:tc>
          <w:tcPr>
            <w:tcW w:w="833" w:type="pct"/>
            <w:vAlign w:val="center"/>
          </w:tcPr>
          <w:p w14:paraId="7471B894" w14:textId="77777777" w:rsidR="00650F87" w:rsidRPr="002F2A47" w:rsidRDefault="00650F87" w:rsidP="00650F87">
            <w:pPr>
              <w:jc w:val="center"/>
              <w:rPr>
                <w:b/>
                <w:bCs/>
                <w:sz w:val="20"/>
                <w:szCs w:val="20"/>
              </w:rPr>
            </w:pPr>
            <w:r w:rsidRPr="002F2A47">
              <w:rPr>
                <w:b/>
                <w:bCs/>
                <w:sz w:val="20"/>
                <w:szCs w:val="20"/>
              </w:rPr>
              <w:t>8</w:t>
            </w:r>
          </w:p>
        </w:tc>
        <w:tc>
          <w:tcPr>
            <w:tcW w:w="833" w:type="pct"/>
            <w:vAlign w:val="center"/>
          </w:tcPr>
          <w:p w14:paraId="49C2F33C" w14:textId="77777777" w:rsidR="00650F87" w:rsidRPr="002265CB" w:rsidRDefault="00650F87" w:rsidP="00650F87">
            <w:pPr>
              <w:jc w:val="center"/>
              <w:rPr>
                <w:sz w:val="18"/>
                <w:szCs w:val="18"/>
              </w:rPr>
            </w:pPr>
            <w:r w:rsidRPr="002265CB">
              <w:rPr>
                <w:rStyle w:val="Naglaeno"/>
                <w:b w:val="0"/>
                <w:bCs w:val="0"/>
                <w:sz w:val="18"/>
                <w:szCs w:val="18"/>
              </w:rPr>
              <w:t>2338</w:t>
            </w:r>
          </w:p>
        </w:tc>
        <w:tc>
          <w:tcPr>
            <w:tcW w:w="833" w:type="pct"/>
            <w:vAlign w:val="center"/>
          </w:tcPr>
          <w:p w14:paraId="56FA2D2C" w14:textId="77777777" w:rsidR="00650F87" w:rsidRPr="002265CB" w:rsidRDefault="00650F87" w:rsidP="00650F87">
            <w:pPr>
              <w:jc w:val="center"/>
              <w:rPr>
                <w:sz w:val="18"/>
                <w:szCs w:val="18"/>
              </w:rPr>
            </w:pPr>
            <w:r w:rsidRPr="002265CB">
              <w:rPr>
                <w:rStyle w:val="Naglaeno"/>
                <w:b w:val="0"/>
                <w:bCs w:val="0"/>
                <w:sz w:val="18"/>
                <w:szCs w:val="18"/>
              </w:rPr>
              <w:t>189</w:t>
            </w:r>
          </w:p>
        </w:tc>
        <w:tc>
          <w:tcPr>
            <w:tcW w:w="833" w:type="pct"/>
            <w:vAlign w:val="center"/>
          </w:tcPr>
          <w:p w14:paraId="56A3CBCC" w14:textId="77777777" w:rsidR="00650F87" w:rsidRPr="002265CB" w:rsidRDefault="00650F87" w:rsidP="00650F87">
            <w:pPr>
              <w:jc w:val="center"/>
              <w:rPr>
                <w:sz w:val="18"/>
                <w:szCs w:val="18"/>
              </w:rPr>
            </w:pPr>
            <w:r w:rsidRPr="002265CB">
              <w:rPr>
                <w:rStyle w:val="Naglaeno"/>
                <w:b w:val="0"/>
                <w:bCs w:val="0"/>
                <w:sz w:val="18"/>
                <w:szCs w:val="18"/>
              </w:rPr>
              <w:t>400</w:t>
            </w:r>
          </w:p>
        </w:tc>
        <w:tc>
          <w:tcPr>
            <w:tcW w:w="833" w:type="pct"/>
            <w:vAlign w:val="center"/>
          </w:tcPr>
          <w:p w14:paraId="64CE30A4" w14:textId="77777777" w:rsidR="00650F87" w:rsidRPr="002265CB" w:rsidRDefault="00650F87" w:rsidP="00650F87">
            <w:pPr>
              <w:jc w:val="center"/>
              <w:rPr>
                <w:sz w:val="18"/>
                <w:szCs w:val="18"/>
              </w:rPr>
            </w:pPr>
            <w:r w:rsidRPr="002265CB">
              <w:rPr>
                <w:sz w:val="18"/>
                <w:szCs w:val="18"/>
              </w:rPr>
              <w:t>0</w:t>
            </w:r>
          </w:p>
        </w:tc>
        <w:tc>
          <w:tcPr>
            <w:tcW w:w="833" w:type="pct"/>
          </w:tcPr>
          <w:p w14:paraId="17F19E85" w14:textId="746176C8" w:rsidR="00650F87" w:rsidRPr="00650F87" w:rsidRDefault="00650F87" w:rsidP="00650F87">
            <w:pPr>
              <w:jc w:val="center"/>
              <w:rPr>
                <w:sz w:val="18"/>
                <w:szCs w:val="18"/>
              </w:rPr>
            </w:pPr>
            <w:r w:rsidRPr="00650F87">
              <w:rPr>
                <w:rStyle w:val="Naglaeno"/>
                <w:sz w:val="18"/>
                <w:szCs w:val="18"/>
              </w:rPr>
              <w:t>1762</w:t>
            </w:r>
          </w:p>
        </w:tc>
      </w:tr>
      <w:tr w:rsidR="00650F87" w:rsidRPr="002F2A47" w14:paraId="60CE95A3" w14:textId="437E3C55" w:rsidTr="00650F87">
        <w:tc>
          <w:tcPr>
            <w:tcW w:w="833" w:type="pct"/>
            <w:vAlign w:val="center"/>
          </w:tcPr>
          <w:p w14:paraId="6B47C64F" w14:textId="77777777" w:rsidR="00650F87" w:rsidRPr="002F2A47" w:rsidRDefault="00650F87" w:rsidP="00650F87">
            <w:pPr>
              <w:jc w:val="center"/>
              <w:rPr>
                <w:b/>
                <w:bCs/>
                <w:sz w:val="20"/>
                <w:szCs w:val="20"/>
              </w:rPr>
            </w:pPr>
            <w:r w:rsidRPr="002F2A47">
              <w:rPr>
                <w:b/>
                <w:bCs/>
                <w:sz w:val="20"/>
                <w:szCs w:val="20"/>
              </w:rPr>
              <w:t>9</w:t>
            </w:r>
          </w:p>
        </w:tc>
        <w:tc>
          <w:tcPr>
            <w:tcW w:w="833" w:type="pct"/>
            <w:vAlign w:val="center"/>
          </w:tcPr>
          <w:p w14:paraId="3B8FBB89" w14:textId="77777777" w:rsidR="00650F87" w:rsidRPr="002265CB" w:rsidRDefault="00650F87" w:rsidP="00650F87">
            <w:pPr>
              <w:jc w:val="center"/>
              <w:rPr>
                <w:sz w:val="18"/>
                <w:szCs w:val="18"/>
              </w:rPr>
            </w:pPr>
            <w:r w:rsidRPr="002265CB">
              <w:rPr>
                <w:rStyle w:val="Naglaeno"/>
                <w:b w:val="0"/>
                <w:bCs w:val="0"/>
                <w:sz w:val="18"/>
                <w:szCs w:val="18"/>
              </w:rPr>
              <w:t>1005</w:t>
            </w:r>
          </w:p>
        </w:tc>
        <w:tc>
          <w:tcPr>
            <w:tcW w:w="833" w:type="pct"/>
            <w:vAlign w:val="center"/>
          </w:tcPr>
          <w:p w14:paraId="141A53E9" w14:textId="77777777" w:rsidR="00650F87" w:rsidRPr="002265CB" w:rsidRDefault="00650F87" w:rsidP="00650F87">
            <w:pPr>
              <w:jc w:val="center"/>
              <w:rPr>
                <w:sz w:val="18"/>
                <w:szCs w:val="18"/>
              </w:rPr>
            </w:pPr>
            <w:r w:rsidRPr="002265CB">
              <w:rPr>
                <w:rStyle w:val="Naglaeno"/>
                <w:b w:val="0"/>
                <w:bCs w:val="0"/>
                <w:sz w:val="18"/>
                <w:szCs w:val="18"/>
              </w:rPr>
              <w:t>17</w:t>
            </w:r>
          </w:p>
        </w:tc>
        <w:tc>
          <w:tcPr>
            <w:tcW w:w="833" w:type="pct"/>
            <w:vAlign w:val="center"/>
          </w:tcPr>
          <w:p w14:paraId="5111BCA7" w14:textId="77777777" w:rsidR="00650F87" w:rsidRPr="002265CB" w:rsidRDefault="00650F87" w:rsidP="00650F87">
            <w:pPr>
              <w:jc w:val="center"/>
              <w:rPr>
                <w:sz w:val="18"/>
                <w:szCs w:val="18"/>
              </w:rPr>
            </w:pPr>
            <w:r w:rsidRPr="002265CB">
              <w:rPr>
                <w:sz w:val="18"/>
                <w:szCs w:val="18"/>
              </w:rPr>
              <w:t>2</w:t>
            </w:r>
          </w:p>
        </w:tc>
        <w:tc>
          <w:tcPr>
            <w:tcW w:w="833" w:type="pct"/>
            <w:vAlign w:val="center"/>
          </w:tcPr>
          <w:p w14:paraId="307F368C" w14:textId="77777777" w:rsidR="00650F87" w:rsidRPr="002265CB" w:rsidRDefault="00650F87" w:rsidP="00650F87">
            <w:pPr>
              <w:jc w:val="center"/>
              <w:rPr>
                <w:sz w:val="18"/>
                <w:szCs w:val="18"/>
              </w:rPr>
            </w:pPr>
            <w:r w:rsidRPr="002265CB">
              <w:rPr>
                <w:sz w:val="18"/>
                <w:szCs w:val="18"/>
              </w:rPr>
              <w:t>0</w:t>
            </w:r>
          </w:p>
        </w:tc>
        <w:tc>
          <w:tcPr>
            <w:tcW w:w="833" w:type="pct"/>
          </w:tcPr>
          <w:p w14:paraId="5FC4BB3E" w14:textId="5A16C77F" w:rsidR="00650F87" w:rsidRPr="00650F87" w:rsidRDefault="00650F87" w:rsidP="00650F87">
            <w:pPr>
              <w:jc w:val="center"/>
              <w:rPr>
                <w:sz w:val="18"/>
                <w:szCs w:val="18"/>
              </w:rPr>
            </w:pPr>
            <w:r w:rsidRPr="00650F87">
              <w:rPr>
                <w:rStyle w:val="Naglaeno"/>
                <w:sz w:val="18"/>
                <w:szCs w:val="18"/>
              </w:rPr>
              <w:t>1020</w:t>
            </w:r>
          </w:p>
        </w:tc>
      </w:tr>
      <w:tr w:rsidR="00650F87" w:rsidRPr="002F2A47" w14:paraId="355BC880" w14:textId="31E223D9" w:rsidTr="00650F87">
        <w:tc>
          <w:tcPr>
            <w:tcW w:w="833" w:type="pct"/>
            <w:vAlign w:val="center"/>
          </w:tcPr>
          <w:p w14:paraId="704F75C3" w14:textId="77777777" w:rsidR="00650F87" w:rsidRPr="002F2A47" w:rsidRDefault="00650F87" w:rsidP="00650F87">
            <w:pPr>
              <w:jc w:val="center"/>
              <w:rPr>
                <w:b/>
                <w:bCs/>
                <w:sz w:val="20"/>
                <w:szCs w:val="20"/>
              </w:rPr>
            </w:pPr>
            <w:r w:rsidRPr="002F2A47">
              <w:rPr>
                <w:b/>
                <w:bCs/>
                <w:sz w:val="20"/>
                <w:szCs w:val="20"/>
              </w:rPr>
              <w:t>10 (1/2)</w:t>
            </w:r>
          </w:p>
        </w:tc>
        <w:tc>
          <w:tcPr>
            <w:tcW w:w="833" w:type="pct"/>
            <w:vAlign w:val="center"/>
          </w:tcPr>
          <w:p w14:paraId="3365BB18" w14:textId="77777777" w:rsidR="00650F87" w:rsidRPr="002265CB" w:rsidRDefault="00650F87" w:rsidP="00650F87">
            <w:pPr>
              <w:jc w:val="center"/>
              <w:rPr>
                <w:sz w:val="18"/>
                <w:szCs w:val="18"/>
              </w:rPr>
            </w:pPr>
            <w:r w:rsidRPr="002265CB">
              <w:rPr>
                <w:rStyle w:val="Naglaeno"/>
                <w:b w:val="0"/>
                <w:bCs w:val="0"/>
                <w:sz w:val="18"/>
                <w:szCs w:val="18"/>
              </w:rPr>
              <w:t>477</w:t>
            </w:r>
          </w:p>
        </w:tc>
        <w:tc>
          <w:tcPr>
            <w:tcW w:w="833" w:type="pct"/>
            <w:vAlign w:val="center"/>
          </w:tcPr>
          <w:p w14:paraId="60C747EE" w14:textId="77777777" w:rsidR="00650F87" w:rsidRPr="002265CB" w:rsidRDefault="00650F87" w:rsidP="00650F87">
            <w:pPr>
              <w:jc w:val="center"/>
              <w:rPr>
                <w:sz w:val="18"/>
                <w:szCs w:val="18"/>
              </w:rPr>
            </w:pPr>
            <w:r w:rsidRPr="002265CB">
              <w:rPr>
                <w:rStyle w:val="Naglaeno"/>
                <w:b w:val="0"/>
                <w:bCs w:val="0"/>
                <w:sz w:val="18"/>
                <w:szCs w:val="18"/>
              </w:rPr>
              <w:t>8</w:t>
            </w:r>
          </w:p>
        </w:tc>
        <w:tc>
          <w:tcPr>
            <w:tcW w:w="833" w:type="pct"/>
            <w:vAlign w:val="center"/>
          </w:tcPr>
          <w:p w14:paraId="581F68D9" w14:textId="77777777" w:rsidR="00650F87" w:rsidRPr="002265CB" w:rsidRDefault="00650F87" w:rsidP="00650F87">
            <w:pPr>
              <w:jc w:val="center"/>
              <w:rPr>
                <w:sz w:val="18"/>
                <w:szCs w:val="18"/>
              </w:rPr>
            </w:pPr>
            <w:r w:rsidRPr="002265CB">
              <w:rPr>
                <w:sz w:val="18"/>
                <w:szCs w:val="18"/>
              </w:rPr>
              <w:t>0</w:t>
            </w:r>
          </w:p>
        </w:tc>
        <w:tc>
          <w:tcPr>
            <w:tcW w:w="833" w:type="pct"/>
            <w:vAlign w:val="center"/>
          </w:tcPr>
          <w:p w14:paraId="4806428B" w14:textId="77777777" w:rsidR="00650F87" w:rsidRPr="002265CB" w:rsidRDefault="00650F87" w:rsidP="00650F87">
            <w:pPr>
              <w:jc w:val="center"/>
              <w:rPr>
                <w:sz w:val="18"/>
                <w:szCs w:val="18"/>
              </w:rPr>
            </w:pPr>
            <w:r w:rsidRPr="002265CB">
              <w:rPr>
                <w:sz w:val="18"/>
                <w:szCs w:val="18"/>
              </w:rPr>
              <w:t>0</w:t>
            </w:r>
          </w:p>
        </w:tc>
        <w:tc>
          <w:tcPr>
            <w:tcW w:w="833" w:type="pct"/>
          </w:tcPr>
          <w:p w14:paraId="3160E8C8" w14:textId="36F04242" w:rsidR="00650F87" w:rsidRPr="00650F87" w:rsidRDefault="00650F87" w:rsidP="00650F87">
            <w:pPr>
              <w:jc w:val="center"/>
              <w:rPr>
                <w:sz w:val="18"/>
                <w:szCs w:val="18"/>
              </w:rPr>
            </w:pPr>
            <w:r w:rsidRPr="00650F87">
              <w:rPr>
                <w:rStyle w:val="Naglaeno"/>
                <w:sz w:val="18"/>
                <w:szCs w:val="18"/>
              </w:rPr>
              <w:t>487</w:t>
            </w:r>
          </w:p>
        </w:tc>
      </w:tr>
      <w:tr w:rsidR="00650F87" w:rsidRPr="002F2A47" w14:paraId="3A3168E5" w14:textId="6DBE89E9" w:rsidTr="00650F87">
        <w:tc>
          <w:tcPr>
            <w:tcW w:w="833" w:type="pct"/>
            <w:vAlign w:val="center"/>
          </w:tcPr>
          <w:p w14:paraId="1D27B4E9" w14:textId="77777777" w:rsidR="00650F87" w:rsidRPr="002F2A47" w:rsidRDefault="00650F87" w:rsidP="00650F87">
            <w:pPr>
              <w:jc w:val="center"/>
              <w:rPr>
                <w:b/>
                <w:bCs/>
                <w:sz w:val="20"/>
                <w:szCs w:val="20"/>
              </w:rPr>
            </w:pPr>
            <w:r w:rsidRPr="002F2A47">
              <w:rPr>
                <w:b/>
                <w:bCs/>
                <w:sz w:val="20"/>
                <w:szCs w:val="20"/>
              </w:rPr>
              <w:t>10 (2/2)</w:t>
            </w:r>
          </w:p>
        </w:tc>
        <w:tc>
          <w:tcPr>
            <w:tcW w:w="833" w:type="pct"/>
            <w:vAlign w:val="center"/>
          </w:tcPr>
          <w:p w14:paraId="17542364" w14:textId="77777777" w:rsidR="00650F87" w:rsidRPr="002265CB" w:rsidRDefault="00650F87" w:rsidP="00650F87">
            <w:pPr>
              <w:jc w:val="center"/>
              <w:rPr>
                <w:sz w:val="18"/>
                <w:szCs w:val="18"/>
              </w:rPr>
            </w:pPr>
            <w:r w:rsidRPr="002265CB">
              <w:rPr>
                <w:rStyle w:val="Naglaeno"/>
                <w:b w:val="0"/>
                <w:bCs w:val="0"/>
                <w:sz w:val="18"/>
                <w:szCs w:val="18"/>
              </w:rPr>
              <w:t>2161</w:t>
            </w:r>
          </w:p>
        </w:tc>
        <w:tc>
          <w:tcPr>
            <w:tcW w:w="833" w:type="pct"/>
            <w:vAlign w:val="center"/>
          </w:tcPr>
          <w:p w14:paraId="11DE7784" w14:textId="77777777" w:rsidR="00650F87" w:rsidRPr="002265CB" w:rsidRDefault="00650F87" w:rsidP="00650F87">
            <w:pPr>
              <w:jc w:val="center"/>
              <w:rPr>
                <w:sz w:val="18"/>
                <w:szCs w:val="18"/>
              </w:rPr>
            </w:pPr>
            <w:r w:rsidRPr="002265CB">
              <w:rPr>
                <w:rStyle w:val="Naglaeno"/>
                <w:b w:val="0"/>
                <w:bCs w:val="0"/>
                <w:sz w:val="18"/>
                <w:szCs w:val="18"/>
              </w:rPr>
              <w:t>25</w:t>
            </w:r>
          </w:p>
        </w:tc>
        <w:tc>
          <w:tcPr>
            <w:tcW w:w="833" w:type="pct"/>
            <w:vAlign w:val="center"/>
          </w:tcPr>
          <w:p w14:paraId="1E9BC1AC" w14:textId="77777777" w:rsidR="00650F87" w:rsidRPr="002265CB" w:rsidRDefault="00650F87" w:rsidP="00650F87">
            <w:pPr>
              <w:jc w:val="center"/>
              <w:rPr>
                <w:sz w:val="18"/>
                <w:szCs w:val="18"/>
              </w:rPr>
            </w:pPr>
            <w:r w:rsidRPr="002265CB">
              <w:rPr>
                <w:sz w:val="18"/>
                <w:szCs w:val="18"/>
              </w:rPr>
              <w:t>4</w:t>
            </w:r>
          </w:p>
        </w:tc>
        <w:tc>
          <w:tcPr>
            <w:tcW w:w="833" w:type="pct"/>
            <w:vAlign w:val="center"/>
          </w:tcPr>
          <w:p w14:paraId="5861983C" w14:textId="77777777" w:rsidR="00650F87" w:rsidRPr="002265CB" w:rsidRDefault="00650F87" w:rsidP="00650F87">
            <w:pPr>
              <w:jc w:val="center"/>
              <w:rPr>
                <w:sz w:val="18"/>
                <w:szCs w:val="18"/>
              </w:rPr>
            </w:pPr>
            <w:r w:rsidRPr="002265CB">
              <w:rPr>
                <w:sz w:val="18"/>
                <w:szCs w:val="18"/>
              </w:rPr>
              <w:t>0</w:t>
            </w:r>
          </w:p>
        </w:tc>
        <w:tc>
          <w:tcPr>
            <w:tcW w:w="833" w:type="pct"/>
          </w:tcPr>
          <w:p w14:paraId="3D608A00" w14:textId="3A2A9FC4" w:rsidR="00650F87" w:rsidRPr="00650F87" w:rsidRDefault="00650F87" w:rsidP="00650F87">
            <w:pPr>
              <w:jc w:val="center"/>
              <w:rPr>
                <w:b/>
                <w:bCs/>
                <w:sz w:val="18"/>
                <w:szCs w:val="18"/>
              </w:rPr>
            </w:pPr>
            <w:r w:rsidRPr="00650F87">
              <w:rPr>
                <w:b/>
                <w:bCs/>
                <w:sz w:val="18"/>
                <w:szCs w:val="18"/>
              </w:rPr>
              <w:t>2151</w:t>
            </w:r>
          </w:p>
        </w:tc>
      </w:tr>
      <w:tr w:rsidR="00650F87" w:rsidRPr="002F2A47" w14:paraId="72F4FF4D" w14:textId="221BEB85" w:rsidTr="00650F87">
        <w:tc>
          <w:tcPr>
            <w:tcW w:w="833" w:type="pct"/>
            <w:vAlign w:val="center"/>
          </w:tcPr>
          <w:p w14:paraId="1491F548" w14:textId="77777777" w:rsidR="00650F87" w:rsidRPr="002F2A47" w:rsidRDefault="00650F87" w:rsidP="00650F87">
            <w:pPr>
              <w:jc w:val="center"/>
              <w:rPr>
                <w:b/>
                <w:bCs/>
                <w:sz w:val="20"/>
                <w:szCs w:val="20"/>
              </w:rPr>
            </w:pPr>
            <w:r w:rsidRPr="002F2A47">
              <w:rPr>
                <w:b/>
                <w:bCs/>
                <w:sz w:val="20"/>
                <w:szCs w:val="20"/>
              </w:rPr>
              <w:t>13</w:t>
            </w:r>
          </w:p>
        </w:tc>
        <w:tc>
          <w:tcPr>
            <w:tcW w:w="833" w:type="pct"/>
            <w:vAlign w:val="center"/>
          </w:tcPr>
          <w:p w14:paraId="3E7B87B3" w14:textId="77777777" w:rsidR="00650F87" w:rsidRPr="002265CB" w:rsidRDefault="00650F87" w:rsidP="00650F87">
            <w:pPr>
              <w:jc w:val="center"/>
              <w:rPr>
                <w:sz w:val="18"/>
                <w:szCs w:val="18"/>
              </w:rPr>
            </w:pPr>
            <w:r w:rsidRPr="002265CB">
              <w:rPr>
                <w:rStyle w:val="Naglaeno"/>
                <w:b w:val="0"/>
                <w:bCs w:val="0"/>
                <w:sz w:val="18"/>
                <w:szCs w:val="18"/>
              </w:rPr>
              <w:t>724</w:t>
            </w:r>
          </w:p>
        </w:tc>
        <w:tc>
          <w:tcPr>
            <w:tcW w:w="833" w:type="pct"/>
            <w:vAlign w:val="center"/>
          </w:tcPr>
          <w:p w14:paraId="2411AEE1" w14:textId="77777777" w:rsidR="00650F87" w:rsidRPr="002265CB" w:rsidRDefault="00650F87" w:rsidP="00650F87">
            <w:pPr>
              <w:jc w:val="center"/>
              <w:rPr>
                <w:sz w:val="18"/>
                <w:szCs w:val="18"/>
              </w:rPr>
            </w:pPr>
            <w:r w:rsidRPr="002265CB">
              <w:rPr>
                <w:rStyle w:val="Naglaeno"/>
                <w:b w:val="0"/>
                <w:bCs w:val="0"/>
                <w:sz w:val="18"/>
                <w:szCs w:val="18"/>
              </w:rPr>
              <w:t>39</w:t>
            </w:r>
          </w:p>
        </w:tc>
        <w:tc>
          <w:tcPr>
            <w:tcW w:w="833" w:type="pct"/>
            <w:vAlign w:val="center"/>
          </w:tcPr>
          <w:p w14:paraId="556EA0D7" w14:textId="77777777" w:rsidR="00650F87" w:rsidRPr="002265CB" w:rsidRDefault="00650F87" w:rsidP="00650F87">
            <w:pPr>
              <w:jc w:val="center"/>
              <w:rPr>
                <w:sz w:val="18"/>
                <w:szCs w:val="18"/>
              </w:rPr>
            </w:pPr>
            <w:r w:rsidRPr="002265CB">
              <w:rPr>
                <w:rStyle w:val="Naglaeno"/>
                <w:b w:val="0"/>
                <w:bCs w:val="0"/>
                <w:sz w:val="18"/>
                <w:szCs w:val="18"/>
              </w:rPr>
              <w:t>5</w:t>
            </w:r>
          </w:p>
        </w:tc>
        <w:tc>
          <w:tcPr>
            <w:tcW w:w="833" w:type="pct"/>
            <w:vAlign w:val="center"/>
          </w:tcPr>
          <w:p w14:paraId="101D2D4D" w14:textId="77777777" w:rsidR="00650F87" w:rsidRPr="002265CB" w:rsidRDefault="00650F87" w:rsidP="00650F87">
            <w:pPr>
              <w:jc w:val="center"/>
              <w:rPr>
                <w:sz w:val="18"/>
                <w:szCs w:val="18"/>
              </w:rPr>
            </w:pPr>
            <w:r w:rsidRPr="002265CB">
              <w:rPr>
                <w:sz w:val="18"/>
                <w:szCs w:val="18"/>
              </w:rPr>
              <w:t>1</w:t>
            </w:r>
          </w:p>
        </w:tc>
        <w:tc>
          <w:tcPr>
            <w:tcW w:w="833" w:type="pct"/>
          </w:tcPr>
          <w:p w14:paraId="40C55AEB" w14:textId="103FE81D" w:rsidR="00650F87" w:rsidRPr="00650F87" w:rsidRDefault="00650F87" w:rsidP="00650F87">
            <w:pPr>
              <w:jc w:val="center"/>
              <w:rPr>
                <w:sz w:val="18"/>
                <w:szCs w:val="18"/>
              </w:rPr>
            </w:pPr>
            <w:r w:rsidRPr="00650F87">
              <w:rPr>
                <w:rStyle w:val="Naglaeno"/>
                <w:sz w:val="18"/>
                <w:szCs w:val="18"/>
              </w:rPr>
              <w:t>745</w:t>
            </w:r>
          </w:p>
        </w:tc>
      </w:tr>
      <w:tr w:rsidR="00650F87" w:rsidRPr="002F2A47" w14:paraId="31D124F3" w14:textId="08B7CD84" w:rsidTr="00650F87">
        <w:tc>
          <w:tcPr>
            <w:tcW w:w="833" w:type="pct"/>
            <w:vAlign w:val="center"/>
          </w:tcPr>
          <w:p w14:paraId="3BF31307" w14:textId="77777777" w:rsidR="00650F87" w:rsidRPr="002F2A47" w:rsidRDefault="00650F87" w:rsidP="00650F87">
            <w:pPr>
              <w:jc w:val="center"/>
              <w:rPr>
                <w:b/>
                <w:bCs/>
                <w:sz w:val="20"/>
                <w:szCs w:val="20"/>
              </w:rPr>
            </w:pPr>
            <w:r w:rsidRPr="002F2A47">
              <w:rPr>
                <w:b/>
                <w:bCs/>
                <w:sz w:val="20"/>
                <w:szCs w:val="20"/>
              </w:rPr>
              <w:t>14 (2/3)</w:t>
            </w:r>
          </w:p>
        </w:tc>
        <w:tc>
          <w:tcPr>
            <w:tcW w:w="833" w:type="pct"/>
            <w:vAlign w:val="center"/>
          </w:tcPr>
          <w:p w14:paraId="772DB64D" w14:textId="77777777" w:rsidR="00650F87" w:rsidRPr="002265CB" w:rsidRDefault="00650F87" w:rsidP="00650F87">
            <w:pPr>
              <w:jc w:val="center"/>
              <w:rPr>
                <w:b/>
                <w:bCs/>
                <w:sz w:val="18"/>
                <w:szCs w:val="18"/>
              </w:rPr>
            </w:pPr>
            <w:r w:rsidRPr="002265CB">
              <w:rPr>
                <w:rStyle w:val="Naglaeno"/>
                <w:b w:val="0"/>
                <w:bCs w:val="0"/>
                <w:sz w:val="18"/>
                <w:szCs w:val="18"/>
              </w:rPr>
              <w:t>480</w:t>
            </w:r>
          </w:p>
        </w:tc>
        <w:tc>
          <w:tcPr>
            <w:tcW w:w="833" w:type="pct"/>
            <w:vAlign w:val="center"/>
          </w:tcPr>
          <w:p w14:paraId="2FB7A21B" w14:textId="77777777" w:rsidR="00650F87" w:rsidRPr="002265CB" w:rsidRDefault="00650F87" w:rsidP="00650F87">
            <w:pPr>
              <w:jc w:val="center"/>
              <w:rPr>
                <w:b/>
                <w:bCs/>
                <w:sz w:val="18"/>
                <w:szCs w:val="18"/>
              </w:rPr>
            </w:pPr>
            <w:r w:rsidRPr="002265CB">
              <w:rPr>
                <w:rStyle w:val="Naglaeno"/>
                <w:b w:val="0"/>
                <w:bCs w:val="0"/>
                <w:sz w:val="18"/>
                <w:szCs w:val="18"/>
              </w:rPr>
              <w:t>41</w:t>
            </w:r>
          </w:p>
        </w:tc>
        <w:tc>
          <w:tcPr>
            <w:tcW w:w="833" w:type="pct"/>
            <w:vAlign w:val="center"/>
          </w:tcPr>
          <w:p w14:paraId="32D2C2A5" w14:textId="77777777" w:rsidR="00650F87" w:rsidRPr="002265CB" w:rsidRDefault="00650F87" w:rsidP="00650F87">
            <w:pPr>
              <w:jc w:val="center"/>
              <w:rPr>
                <w:b/>
                <w:bCs/>
                <w:sz w:val="18"/>
                <w:szCs w:val="18"/>
              </w:rPr>
            </w:pPr>
            <w:r w:rsidRPr="002265CB">
              <w:rPr>
                <w:rStyle w:val="Naglaeno"/>
                <w:b w:val="0"/>
                <w:bCs w:val="0"/>
                <w:sz w:val="18"/>
                <w:szCs w:val="18"/>
              </w:rPr>
              <w:t>2</w:t>
            </w:r>
          </w:p>
        </w:tc>
        <w:tc>
          <w:tcPr>
            <w:tcW w:w="833" w:type="pct"/>
            <w:vAlign w:val="center"/>
          </w:tcPr>
          <w:p w14:paraId="5A820FCD" w14:textId="77777777" w:rsidR="00650F87" w:rsidRPr="002265CB" w:rsidRDefault="00650F87" w:rsidP="00650F87">
            <w:pPr>
              <w:jc w:val="center"/>
              <w:rPr>
                <w:b/>
                <w:bCs/>
                <w:sz w:val="18"/>
                <w:szCs w:val="18"/>
              </w:rPr>
            </w:pPr>
            <w:r w:rsidRPr="002265CB">
              <w:rPr>
                <w:rStyle w:val="Naglaeno"/>
                <w:b w:val="0"/>
                <w:bCs w:val="0"/>
                <w:sz w:val="18"/>
                <w:szCs w:val="18"/>
              </w:rPr>
              <w:t>3</w:t>
            </w:r>
          </w:p>
        </w:tc>
        <w:tc>
          <w:tcPr>
            <w:tcW w:w="833" w:type="pct"/>
          </w:tcPr>
          <w:p w14:paraId="54766945" w14:textId="7EB86611" w:rsidR="00650F87" w:rsidRPr="00650F87" w:rsidRDefault="00650F87" w:rsidP="00650F87">
            <w:pPr>
              <w:jc w:val="center"/>
              <w:rPr>
                <w:rStyle w:val="Naglaeno"/>
                <w:sz w:val="18"/>
                <w:szCs w:val="18"/>
              </w:rPr>
            </w:pPr>
            <w:r w:rsidRPr="00650F87">
              <w:rPr>
                <w:rStyle w:val="Naglaeno"/>
                <w:sz w:val="18"/>
                <w:szCs w:val="18"/>
              </w:rPr>
              <w:t>537</w:t>
            </w:r>
          </w:p>
        </w:tc>
      </w:tr>
      <w:tr w:rsidR="00650F87" w:rsidRPr="002F2A47" w14:paraId="3521939F" w14:textId="448A6081" w:rsidTr="00650F87">
        <w:tc>
          <w:tcPr>
            <w:tcW w:w="833" w:type="pct"/>
            <w:vAlign w:val="center"/>
          </w:tcPr>
          <w:p w14:paraId="3F8343BC" w14:textId="77777777" w:rsidR="00650F87" w:rsidRPr="002F2A47" w:rsidRDefault="00650F87" w:rsidP="00650F87">
            <w:pPr>
              <w:jc w:val="center"/>
              <w:rPr>
                <w:b/>
                <w:bCs/>
                <w:sz w:val="20"/>
                <w:szCs w:val="20"/>
              </w:rPr>
            </w:pPr>
            <w:r w:rsidRPr="002F2A47">
              <w:rPr>
                <w:b/>
                <w:bCs/>
                <w:sz w:val="20"/>
                <w:szCs w:val="20"/>
              </w:rPr>
              <w:t>14 (3/3)</w:t>
            </w:r>
          </w:p>
        </w:tc>
        <w:tc>
          <w:tcPr>
            <w:tcW w:w="833" w:type="pct"/>
            <w:vAlign w:val="center"/>
          </w:tcPr>
          <w:p w14:paraId="29CA6BC0" w14:textId="77777777" w:rsidR="00650F87" w:rsidRPr="002265CB" w:rsidRDefault="00650F87" w:rsidP="00650F87">
            <w:pPr>
              <w:jc w:val="center"/>
              <w:rPr>
                <w:sz w:val="18"/>
                <w:szCs w:val="18"/>
              </w:rPr>
            </w:pPr>
            <w:r w:rsidRPr="002265CB">
              <w:rPr>
                <w:rStyle w:val="Naglaeno"/>
                <w:b w:val="0"/>
                <w:bCs w:val="0"/>
                <w:sz w:val="18"/>
                <w:szCs w:val="18"/>
              </w:rPr>
              <w:t>5608</w:t>
            </w:r>
          </w:p>
        </w:tc>
        <w:tc>
          <w:tcPr>
            <w:tcW w:w="833" w:type="pct"/>
            <w:vAlign w:val="center"/>
          </w:tcPr>
          <w:p w14:paraId="5594602B" w14:textId="77777777" w:rsidR="00650F87" w:rsidRPr="002265CB" w:rsidRDefault="00650F87" w:rsidP="00650F87">
            <w:pPr>
              <w:jc w:val="center"/>
              <w:rPr>
                <w:sz w:val="18"/>
                <w:szCs w:val="18"/>
              </w:rPr>
            </w:pPr>
            <w:r w:rsidRPr="002265CB">
              <w:rPr>
                <w:rStyle w:val="Naglaeno"/>
                <w:b w:val="0"/>
                <w:bCs w:val="0"/>
                <w:sz w:val="18"/>
                <w:szCs w:val="18"/>
              </w:rPr>
              <w:t>110</w:t>
            </w:r>
          </w:p>
        </w:tc>
        <w:tc>
          <w:tcPr>
            <w:tcW w:w="833" w:type="pct"/>
            <w:vAlign w:val="center"/>
          </w:tcPr>
          <w:p w14:paraId="383A2D09" w14:textId="77777777" w:rsidR="00650F87" w:rsidRPr="002265CB" w:rsidRDefault="00650F87" w:rsidP="00650F87">
            <w:pPr>
              <w:jc w:val="center"/>
              <w:rPr>
                <w:sz w:val="18"/>
                <w:szCs w:val="18"/>
              </w:rPr>
            </w:pPr>
            <w:r w:rsidRPr="002265CB">
              <w:rPr>
                <w:rStyle w:val="Naglaeno"/>
                <w:b w:val="0"/>
                <w:bCs w:val="0"/>
                <w:sz w:val="18"/>
                <w:szCs w:val="18"/>
              </w:rPr>
              <w:t>2</w:t>
            </w:r>
          </w:p>
        </w:tc>
        <w:tc>
          <w:tcPr>
            <w:tcW w:w="833" w:type="pct"/>
            <w:vAlign w:val="center"/>
          </w:tcPr>
          <w:p w14:paraId="2ADE7CD3" w14:textId="77777777" w:rsidR="00650F87" w:rsidRPr="002265CB" w:rsidRDefault="00650F87" w:rsidP="00650F87">
            <w:pPr>
              <w:jc w:val="center"/>
              <w:rPr>
                <w:sz w:val="18"/>
                <w:szCs w:val="18"/>
              </w:rPr>
            </w:pPr>
            <w:r w:rsidRPr="002265CB">
              <w:rPr>
                <w:sz w:val="18"/>
                <w:szCs w:val="18"/>
              </w:rPr>
              <w:t>4</w:t>
            </w:r>
          </w:p>
        </w:tc>
        <w:tc>
          <w:tcPr>
            <w:tcW w:w="833" w:type="pct"/>
          </w:tcPr>
          <w:p w14:paraId="7675FFBF" w14:textId="03308999" w:rsidR="00650F87" w:rsidRPr="00650F87" w:rsidRDefault="00650F87" w:rsidP="00650F87">
            <w:pPr>
              <w:jc w:val="center"/>
              <w:rPr>
                <w:sz w:val="18"/>
                <w:szCs w:val="18"/>
              </w:rPr>
            </w:pPr>
            <w:r w:rsidRPr="00650F87">
              <w:rPr>
                <w:rStyle w:val="Naglaeno"/>
                <w:sz w:val="18"/>
                <w:szCs w:val="18"/>
              </w:rPr>
              <w:t>5753</w:t>
            </w:r>
          </w:p>
        </w:tc>
      </w:tr>
    </w:tbl>
    <w:p w14:paraId="27183E33" w14:textId="6816FAC6" w:rsidR="00354164" w:rsidRDefault="00354164" w:rsidP="00567256">
      <w:pPr>
        <w:rPr>
          <w:b/>
          <w:bCs/>
        </w:rPr>
      </w:pPr>
    </w:p>
    <w:tbl>
      <w:tblPr>
        <w:tblStyle w:val="Reetkatablice"/>
        <w:tblW w:w="5891" w:type="pct"/>
        <w:jc w:val="center"/>
        <w:tblLook w:val="04A0" w:firstRow="1" w:lastRow="0" w:firstColumn="1" w:lastColumn="0" w:noHBand="0" w:noVBand="1"/>
      </w:tblPr>
      <w:tblGrid>
        <w:gridCol w:w="1694"/>
        <w:gridCol w:w="1702"/>
        <w:gridCol w:w="1986"/>
        <w:gridCol w:w="1984"/>
        <w:gridCol w:w="2976"/>
      </w:tblGrid>
      <w:tr w:rsidR="00074D9C" w:rsidRPr="002F2A47" w14:paraId="1570C4CD" w14:textId="77777777" w:rsidTr="00EC0A0A">
        <w:trPr>
          <w:jc w:val="center"/>
        </w:trPr>
        <w:tc>
          <w:tcPr>
            <w:tcW w:w="819" w:type="pct"/>
            <w:vAlign w:val="center"/>
          </w:tcPr>
          <w:p w14:paraId="0284AA88" w14:textId="77777777" w:rsidR="00650F87" w:rsidRPr="002F2A47" w:rsidRDefault="00650F87" w:rsidP="00530CD4">
            <w:pPr>
              <w:jc w:val="center"/>
              <w:rPr>
                <w:b/>
                <w:bCs/>
                <w:sz w:val="20"/>
                <w:szCs w:val="20"/>
              </w:rPr>
            </w:pPr>
            <w:r w:rsidRPr="002F2A47">
              <w:rPr>
                <w:b/>
                <w:bCs/>
                <w:sz w:val="20"/>
                <w:szCs w:val="20"/>
              </w:rPr>
              <w:t>Eksperiment</w:t>
            </w:r>
          </w:p>
        </w:tc>
        <w:tc>
          <w:tcPr>
            <w:tcW w:w="823" w:type="pct"/>
            <w:vAlign w:val="center"/>
          </w:tcPr>
          <w:p w14:paraId="368EE485" w14:textId="749DABAD" w:rsidR="00650F87" w:rsidRPr="002F2A47" w:rsidRDefault="004339F5" w:rsidP="00530CD4">
            <w:pPr>
              <w:jc w:val="center"/>
              <w:rPr>
                <w:b/>
                <w:bCs/>
                <w:sz w:val="20"/>
                <w:szCs w:val="20"/>
              </w:rPr>
            </w:pPr>
            <w:r>
              <w:rPr>
                <w:b/>
                <w:bCs/>
                <w:sz w:val="20"/>
                <w:szCs w:val="20"/>
              </w:rPr>
              <w:t xml:space="preserve">Single peak % </w:t>
            </w:r>
          </w:p>
        </w:tc>
        <w:tc>
          <w:tcPr>
            <w:tcW w:w="960" w:type="pct"/>
            <w:vAlign w:val="center"/>
          </w:tcPr>
          <w:p w14:paraId="22E1963E" w14:textId="2CD034FC" w:rsidR="00650F87" w:rsidRPr="002F2A47" w:rsidRDefault="004339F5" w:rsidP="00530CD4">
            <w:pPr>
              <w:jc w:val="center"/>
              <w:rPr>
                <w:b/>
                <w:bCs/>
                <w:sz w:val="20"/>
                <w:szCs w:val="20"/>
              </w:rPr>
            </w:pPr>
            <w:r>
              <w:rPr>
                <w:b/>
                <w:bCs/>
                <w:sz w:val="20"/>
                <w:szCs w:val="20"/>
              </w:rPr>
              <w:t>Multiple peak %</w:t>
            </w:r>
            <w:r w:rsidR="00F81F70">
              <w:rPr>
                <w:b/>
                <w:bCs/>
                <w:sz w:val="20"/>
                <w:szCs w:val="20"/>
              </w:rPr>
              <w:t xml:space="preserve"> </w:t>
            </w:r>
          </w:p>
        </w:tc>
        <w:tc>
          <w:tcPr>
            <w:tcW w:w="959" w:type="pct"/>
            <w:vAlign w:val="center"/>
          </w:tcPr>
          <w:p w14:paraId="434D7D6C" w14:textId="65FCA53F" w:rsidR="00650F87" w:rsidRPr="002F2A47" w:rsidRDefault="004339F5" w:rsidP="00530CD4">
            <w:pPr>
              <w:jc w:val="center"/>
              <w:rPr>
                <w:b/>
                <w:bCs/>
                <w:sz w:val="20"/>
                <w:szCs w:val="20"/>
              </w:rPr>
            </w:pPr>
            <w:r>
              <w:rPr>
                <w:b/>
                <w:bCs/>
                <w:sz w:val="20"/>
                <w:szCs w:val="20"/>
              </w:rPr>
              <w:t>Broadband %</w:t>
            </w:r>
          </w:p>
        </w:tc>
        <w:tc>
          <w:tcPr>
            <w:tcW w:w="1439" w:type="pct"/>
            <w:vAlign w:val="center"/>
          </w:tcPr>
          <w:p w14:paraId="0ED17B38" w14:textId="451DB1C7" w:rsidR="00650F87" w:rsidRPr="004339F5" w:rsidRDefault="004A0211" w:rsidP="00530CD4">
            <w:pPr>
              <w:jc w:val="center"/>
              <w:rPr>
                <w:b/>
                <w:bCs/>
                <w:sz w:val="20"/>
                <w:szCs w:val="20"/>
              </w:rPr>
            </w:pPr>
            <m:oMath>
              <m:f>
                <m:fPr>
                  <m:ctrlPr>
                    <w:rPr>
                      <w:rFonts w:ascii="Cambria Math" w:hAnsi="Cambria Math"/>
                      <w:b/>
                      <w:bCs/>
                      <w:sz w:val="28"/>
                      <w:szCs w:val="28"/>
                    </w:rPr>
                  </m:ctrlPr>
                </m:fPr>
                <m:num>
                  <m:r>
                    <m:rPr>
                      <m:nor/>
                    </m:rPr>
                    <w:rPr>
                      <w:rFonts w:ascii="Cambria Math" w:hAnsi="Cambria Math"/>
                      <w:b/>
                      <w:bCs/>
                      <w:iCs/>
                      <w:sz w:val="28"/>
                      <w:szCs w:val="28"/>
                    </w:rPr>
                    <m:t>Single</m:t>
                  </m:r>
                  <m:r>
                    <m:rPr>
                      <m:nor/>
                    </m:rPr>
                    <w:rPr>
                      <w:rFonts w:ascii="Cambria Math" w:hAnsi="Cambria Math"/>
                      <w:b/>
                      <w:bCs/>
                      <w:sz w:val="28"/>
                      <w:szCs w:val="28"/>
                    </w:rPr>
                    <m:t xml:space="preserve"> </m:t>
                  </m:r>
                  <m:r>
                    <m:rPr>
                      <m:nor/>
                    </m:rPr>
                    <w:rPr>
                      <w:rFonts w:ascii="Cambria Math" w:hAnsi="Cambria Math"/>
                      <w:b/>
                      <w:bCs/>
                      <w:iCs/>
                      <w:sz w:val="28"/>
                      <w:szCs w:val="28"/>
                    </w:rPr>
                    <m:t>peak</m:t>
                  </m:r>
                  <m:r>
                    <m:rPr>
                      <m:nor/>
                    </m:rPr>
                    <w:rPr>
                      <w:rFonts w:ascii="Cambria Math" w:hAnsi="Cambria Math"/>
                      <w:b/>
                      <w:bCs/>
                      <w:sz w:val="28"/>
                      <w:szCs w:val="28"/>
                    </w:rPr>
                    <m:t xml:space="preserve"> </m:t>
                  </m:r>
                  <m:r>
                    <m:rPr>
                      <m:nor/>
                    </m:rPr>
                    <w:rPr>
                      <w:rFonts w:ascii="Cambria Math" w:hAnsi="Cambria Math"/>
                      <w:b/>
                      <w:bCs/>
                      <w:iCs/>
                      <w:sz w:val="28"/>
                      <w:szCs w:val="28"/>
                    </w:rPr>
                    <m:t>around</m:t>
                  </m:r>
                  <m:r>
                    <m:rPr>
                      <m:nor/>
                    </m:rPr>
                    <w:rPr>
                      <w:rFonts w:ascii="Cambria Math" w:hAnsi="Cambria Math"/>
                      <w:b/>
                      <w:bCs/>
                      <w:sz w:val="28"/>
                      <w:szCs w:val="28"/>
                    </w:rPr>
                    <m:t xml:space="preserve"> 200 </m:t>
                  </m:r>
                  <m:r>
                    <m:rPr>
                      <m:nor/>
                    </m:rPr>
                    <w:rPr>
                      <w:rFonts w:ascii="Cambria Math" w:hAnsi="Cambria Math"/>
                      <w:b/>
                      <w:bCs/>
                      <w:iCs/>
                      <w:sz w:val="28"/>
                      <w:szCs w:val="28"/>
                    </w:rPr>
                    <m:t>kHz</m:t>
                  </m:r>
                </m:num>
                <m:den>
                  <m:r>
                    <m:rPr>
                      <m:nor/>
                    </m:rPr>
                    <w:rPr>
                      <w:rFonts w:ascii="Cambria Math" w:hAnsi="Cambria Math"/>
                      <w:b/>
                      <w:bCs/>
                      <w:iCs/>
                      <w:sz w:val="28"/>
                      <w:szCs w:val="28"/>
                    </w:rPr>
                    <m:t>Single</m:t>
                  </m:r>
                  <m:r>
                    <m:rPr>
                      <m:nor/>
                    </m:rPr>
                    <w:rPr>
                      <w:rFonts w:ascii="Cambria Math" w:hAnsi="Cambria Math"/>
                      <w:b/>
                      <w:bCs/>
                      <w:sz w:val="28"/>
                      <w:szCs w:val="28"/>
                    </w:rPr>
                    <m:t xml:space="preserve"> </m:t>
                  </m:r>
                  <m:r>
                    <m:rPr>
                      <m:nor/>
                    </m:rPr>
                    <w:rPr>
                      <w:rFonts w:ascii="Cambria Math" w:hAnsi="Cambria Math"/>
                      <w:b/>
                      <w:bCs/>
                      <w:iCs/>
                      <w:sz w:val="28"/>
                      <w:szCs w:val="28"/>
                    </w:rPr>
                    <m:t>peak</m:t>
                  </m:r>
                  <m:r>
                    <m:rPr>
                      <m:nor/>
                    </m:rPr>
                    <w:rPr>
                      <w:rFonts w:ascii="Cambria Math" w:hAnsi="Cambria Math"/>
                      <w:b/>
                      <w:bCs/>
                      <w:sz w:val="28"/>
                      <w:szCs w:val="28"/>
                    </w:rPr>
                    <m:t xml:space="preserve"> </m:t>
                  </m:r>
                </m:den>
              </m:f>
            </m:oMath>
            <w:r w:rsidR="004339F5">
              <w:rPr>
                <w:b/>
                <w:bCs/>
                <w:sz w:val="16"/>
                <w:szCs w:val="16"/>
              </w:rPr>
              <w:t xml:space="preserve"> </w:t>
            </w:r>
            <w:r w:rsidR="004339F5" w:rsidRPr="00EC0A0A">
              <w:rPr>
                <w:b/>
                <w:bCs/>
                <w:sz w:val="20"/>
                <w:szCs w:val="20"/>
              </w:rPr>
              <w:t>%</w:t>
            </w:r>
          </w:p>
        </w:tc>
      </w:tr>
      <w:tr w:rsidR="00074D9C" w:rsidRPr="002F2A47" w14:paraId="0D4ACE96" w14:textId="77777777" w:rsidTr="00EC0A0A">
        <w:trPr>
          <w:jc w:val="center"/>
        </w:trPr>
        <w:tc>
          <w:tcPr>
            <w:tcW w:w="819" w:type="pct"/>
            <w:vAlign w:val="center"/>
          </w:tcPr>
          <w:p w14:paraId="223A9B74" w14:textId="77777777" w:rsidR="00650F87" w:rsidRPr="002F2A47" w:rsidRDefault="00650F87" w:rsidP="00530CD4">
            <w:pPr>
              <w:jc w:val="center"/>
              <w:rPr>
                <w:b/>
                <w:bCs/>
                <w:sz w:val="20"/>
                <w:szCs w:val="20"/>
              </w:rPr>
            </w:pPr>
            <w:r w:rsidRPr="002F2A47">
              <w:rPr>
                <w:b/>
                <w:bCs/>
                <w:sz w:val="20"/>
                <w:szCs w:val="20"/>
              </w:rPr>
              <w:t>6</w:t>
            </w:r>
          </w:p>
        </w:tc>
        <w:tc>
          <w:tcPr>
            <w:tcW w:w="823" w:type="pct"/>
            <w:vAlign w:val="center"/>
          </w:tcPr>
          <w:p w14:paraId="3D6A86B6" w14:textId="77777777" w:rsidR="00650F87" w:rsidRPr="002265CB" w:rsidRDefault="00650F87" w:rsidP="00530CD4">
            <w:pPr>
              <w:jc w:val="center"/>
              <w:rPr>
                <w:sz w:val="18"/>
                <w:szCs w:val="18"/>
              </w:rPr>
            </w:pPr>
            <w:r w:rsidRPr="002265CB">
              <w:rPr>
                <w:rStyle w:val="Naglaeno"/>
                <w:b w:val="0"/>
                <w:bCs w:val="0"/>
                <w:sz w:val="18"/>
                <w:szCs w:val="18"/>
              </w:rPr>
              <w:t>9.43</w:t>
            </w:r>
          </w:p>
        </w:tc>
        <w:tc>
          <w:tcPr>
            <w:tcW w:w="960" w:type="pct"/>
            <w:vAlign w:val="center"/>
          </w:tcPr>
          <w:p w14:paraId="3ABEB83A" w14:textId="77777777" w:rsidR="00650F87" w:rsidRPr="002265CB" w:rsidRDefault="00650F87" w:rsidP="00530CD4">
            <w:pPr>
              <w:jc w:val="center"/>
              <w:rPr>
                <w:sz w:val="18"/>
                <w:szCs w:val="18"/>
              </w:rPr>
            </w:pPr>
            <w:r w:rsidRPr="002265CB">
              <w:rPr>
                <w:rStyle w:val="Naglaeno"/>
                <w:b w:val="0"/>
                <w:bCs w:val="0"/>
                <w:sz w:val="18"/>
                <w:szCs w:val="18"/>
              </w:rPr>
              <w:t>88.95</w:t>
            </w:r>
          </w:p>
        </w:tc>
        <w:tc>
          <w:tcPr>
            <w:tcW w:w="959" w:type="pct"/>
            <w:vAlign w:val="center"/>
          </w:tcPr>
          <w:p w14:paraId="41AE672E" w14:textId="77777777" w:rsidR="00650F87" w:rsidRPr="002265CB" w:rsidRDefault="00650F87" w:rsidP="00530CD4">
            <w:pPr>
              <w:jc w:val="center"/>
              <w:rPr>
                <w:sz w:val="18"/>
                <w:szCs w:val="18"/>
              </w:rPr>
            </w:pPr>
            <w:r w:rsidRPr="002265CB">
              <w:rPr>
                <w:rStyle w:val="Naglaeno"/>
                <w:b w:val="0"/>
                <w:bCs w:val="0"/>
                <w:sz w:val="18"/>
                <w:szCs w:val="18"/>
              </w:rPr>
              <w:t>1.61</w:t>
            </w:r>
          </w:p>
        </w:tc>
        <w:tc>
          <w:tcPr>
            <w:tcW w:w="1439" w:type="pct"/>
            <w:vAlign w:val="center"/>
          </w:tcPr>
          <w:p w14:paraId="5AB92EF2" w14:textId="77777777" w:rsidR="00650F87" w:rsidRPr="002265CB" w:rsidRDefault="00650F87" w:rsidP="00530CD4">
            <w:pPr>
              <w:jc w:val="center"/>
              <w:rPr>
                <w:sz w:val="18"/>
                <w:szCs w:val="18"/>
              </w:rPr>
            </w:pPr>
            <w:r w:rsidRPr="002265CB">
              <w:rPr>
                <w:rStyle w:val="Naglaeno"/>
                <w:b w:val="0"/>
                <w:bCs w:val="0"/>
                <w:sz w:val="18"/>
                <w:szCs w:val="18"/>
              </w:rPr>
              <w:t>87.56</w:t>
            </w:r>
          </w:p>
        </w:tc>
      </w:tr>
      <w:tr w:rsidR="00074D9C" w:rsidRPr="002F2A47" w14:paraId="66DBBB6F" w14:textId="77777777" w:rsidTr="00EC0A0A">
        <w:trPr>
          <w:jc w:val="center"/>
        </w:trPr>
        <w:tc>
          <w:tcPr>
            <w:tcW w:w="819" w:type="pct"/>
            <w:vAlign w:val="center"/>
          </w:tcPr>
          <w:p w14:paraId="09E40DB6" w14:textId="77777777" w:rsidR="00650F87" w:rsidRPr="00412571" w:rsidRDefault="00650F87" w:rsidP="00530CD4">
            <w:pPr>
              <w:jc w:val="center"/>
              <w:rPr>
                <w:b/>
                <w:bCs/>
                <w:sz w:val="20"/>
                <w:szCs w:val="20"/>
              </w:rPr>
            </w:pPr>
            <w:r w:rsidRPr="00412571">
              <w:rPr>
                <w:b/>
                <w:bCs/>
                <w:sz w:val="20"/>
                <w:szCs w:val="20"/>
              </w:rPr>
              <w:t>7</w:t>
            </w:r>
          </w:p>
        </w:tc>
        <w:tc>
          <w:tcPr>
            <w:tcW w:w="823" w:type="pct"/>
            <w:vAlign w:val="center"/>
          </w:tcPr>
          <w:p w14:paraId="0CEEC1F5" w14:textId="77777777" w:rsidR="00650F87" w:rsidRPr="002265CB" w:rsidRDefault="00650F87" w:rsidP="00530CD4">
            <w:pPr>
              <w:jc w:val="center"/>
              <w:rPr>
                <w:sz w:val="18"/>
                <w:szCs w:val="18"/>
              </w:rPr>
            </w:pPr>
            <w:r w:rsidRPr="002265CB">
              <w:rPr>
                <w:sz w:val="18"/>
                <w:szCs w:val="18"/>
              </w:rPr>
              <w:t>124</w:t>
            </w:r>
          </w:p>
        </w:tc>
        <w:tc>
          <w:tcPr>
            <w:tcW w:w="960" w:type="pct"/>
            <w:vAlign w:val="center"/>
          </w:tcPr>
          <w:p w14:paraId="3E938861" w14:textId="77777777" w:rsidR="00650F87" w:rsidRPr="002265CB" w:rsidRDefault="00650F87" w:rsidP="00530CD4">
            <w:pPr>
              <w:jc w:val="center"/>
              <w:rPr>
                <w:sz w:val="18"/>
                <w:szCs w:val="18"/>
              </w:rPr>
            </w:pPr>
            <w:r w:rsidRPr="002265CB">
              <w:rPr>
                <w:sz w:val="18"/>
                <w:szCs w:val="18"/>
              </w:rPr>
              <w:t>3855</w:t>
            </w:r>
          </w:p>
        </w:tc>
        <w:tc>
          <w:tcPr>
            <w:tcW w:w="959" w:type="pct"/>
            <w:vAlign w:val="center"/>
          </w:tcPr>
          <w:p w14:paraId="3CE3C9CE" w14:textId="77777777" w:rsidR="00650F87" w:rsidRPr="002265CB" w:rsidRDefault="00650F87" w:rsidP="00530CD4">
            <w:pPr>
              <w:jc w:val="center"/>
              <w:rPr>
                <w:sz w:val="18"/>
                <w:szCs w:val="18"/>
              </w:rPr>
            </w:pPr>
            <w:r w:rsidRPr="002265CB">
              <w:rPr>
                <w:sz w:val="18"/>
                <w:szCs w:val="18"/>
              </w:rPr>
              <w:t>4</w:t>
            </w:r>
          </w:p>
        </w:tc>
        <w:tc>
          <w:tcPr>
            <w:tcW w:w="1439" w:type="pct"/>
            <w:vAlign w:val="center"/>
          </w:tcPr>
          <w:p w14:paraId="09C1B224" w14:textId="77777777" w:rsidR="00650F87" w:rsidRPr="002265CB" w:rsidRDefault="00650F87" w:rsidP="00530CD4">
            <w:pPr>
              <w:jc w:val="center"/>
              <w:rPr>
                <w:sz w:val="18"/>
                <w:szCs w:val="18"/>
              </w:rPr>
            </w:pPr>
            <w:r w:rsidRPr="002265CB">
              <w:rPr>
                <w:sz w:val="18"/>
                <w:szCs w:val="18"/>
              </w:rPr>
              <w:t>105</w:t>
            </w:r>
          </w:p>
        </w:tc>
      </w:tr>
      <w:tr w:rsidR="00074D9C" w:rsidRPr="002F2A47" w14:paraId="546F1983" w14:textId="77777777" w:rsidTr="00EC0A0A">
        <w:trPr>
          <w:jc w:val="center"/>
        </w:trPr>
        <w:tc>
          <w:tcPr>
            <w:tcW w:w="819" w:type="pct"/>
            <w:vAlign w:val="center"/>
          </w:tcPr>
          <w:p w14:paraId="16B27F8C" w14:textId="77777777" w:rsidR="00650F87" w:rsidRPr="002F2A47" w:rsidRDefault="00650F87" w:rsidP="00530CD4">
            <w:pPr>
              <w:jc w:val="center"/>
              <w:rPr>
                <w:b/>
                <w:bCs/>
                <w:sz w:val="20"/>
                <w:szCs w:val="20"/>
              </w:rPr>
            </w:pPr>
            <w:r w:rsidRPr="002F2A47">
              <w:rPr>
                <w:b/>
                <w:bCs/>
                <w:sz w:val="20"/>
                <w:szCs w:val="20"/>
              </w:rPr>
              <w:t>8</w:t>
            </w:r>
          </w:p>
        </w:tc>
        <w:tc>
          <w:tcPr>
            <w:tcW w:w="823" w:type="pct"/>
            <w:vAlign w:val="center"/>
          </w:tcPr>
          <w:p w14:paraId="58D3D8C0"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14.25</w:t>
            </w:r>
          </w:p>
        </w:tc>
        <w:tc>
          <w:tcPr>
            <w:tcW w:w="960" w:type="pct"/>
            <w:vAlign w:val="center"/>
          </w:tcPr>
          <w:p w14:paraId="522F351C"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85.75</w:t>
            </w:r>
          </w:p>
        </w:tc>
        <w:tc>
          <w:tcPr>
            <w:tcW w:w="959" w:type="pct"/>
            <w:vAlign w:val="center"/>
          </w:tcPr>
          <w:p w14:paraId="78155A92"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w:t>
            </w:r>
          </w:p>
        </w:tc>
        <w:tc>
          <w:tcPr>
            <w:tcW w:w="1439" w:type="pct"/>
            <w:vAlign w:val="center"/>
          </w:tcPr>
          <w:p w14:paraId="6640865A"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4.41</w:t>
            </w:r>
          </w:p>
        </w:tc>
      </w:tr>
      <w:tr w:rsidR="00074D9C" w:rsidRPr="002F2A47" w14:paraId="443BD4BE" w14:textId="77777777" w:rsidTr="00EC0A0A">
        <w:trPr>
          <w:jc w:val="center"/>
        </w:trPr>
        <w:tc>
          <w:tcPr>
            <w:tcW w:w="819" w:type="pct"/>
            <w:vAlign w:val="center"/>
          </w:tcPr>
          <w:p w14:paraId="4532A93B" w14:textId="77777777" w:rsidR="00650F87" w:rsidRPr="002F2A47" w:rsidRDefault="00650F87" w:rsidP="00530CD4">
            <w:pPr>
              <w:jc w:val="center"/>
              <w:rPr>
                <w:b/>
                <w:bCs/>
                <w:sz w:val="20"/>
                <w:szCs w:val="20"/>
              </w:rPr>
            </w:pPr>
            <w:r w:rsidRPr="002F2A47">
              <w:rPr>
                <w:b/>
                <w:bCs/>
                <w:sz w:val="20"/>
                <w:szCs w:val="20"/>
              </w:rPr>
              <w:t>9</w:t>
            </w:r>
          </w:p>
        </w:tc>
        <w:tc>
          <w:tcPr>
            <w:tcW w:w="823" w:type="pct"/>
            <w:vAlign w:val="center"/>
          </w:tcPr>
          <w:p w14:paraId="439312D3"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15</w:t>
            </w:r>
          </w:p>
        </w:tc>
        <w:tc>
          <w:tcPr>
            <w:tcW w:w="960" w:type="pct"/>
            <w:vAlign w:val="center"/>
          </w:tcPr>
          <w:p w14:paraId="7C46130C"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84.9</w:t>
            </w:r>
          </w:p>
        </w:tc>
        <w:tc>
          <w:tcPr>
            <w:tcW w:w="959" w:type="pct"/>
            <w:vAlign w:val="center"/>
          </w:tcPr>
          <w:p w14:paraId="2755B0DE"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1</w:t>
            </w:r>
          </w:p>
        </w:tc>
        <w:tc>
          <w:tcPr>
            <w:tcW w:w="1439" w:type="pct"/>
            <w:vAlign w:val="center"/>
          </w:tcPr>
          <w:p w14:paraId="1D6EF1B8"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7.38</w:t>
            </w:r>
          </w:p>
        </w:tc>
      </w:tr>
      <w:tr w:rsidR="00074D9C" w:rsidRPr="002F2A47" w14:paraId="35818E30" w14:textId="77777777" w:rsidTr="00EC0A0A">
        <w:trPr>
          <w:jc w:val="center"/>
        </w:trPr>
        <w:tc>
          <w:tcPr>
            <w:tcW w:w="819" w:type="pct"/>
            <w:vAlign w:val="center"/>
          </w:tcPr>
          <w:p w14:paraId="465D6001" w14:textId="77777777" w:rsidR="00650F87" w:rsidRPr="002F2A47" w:rsidRDefault="00650F87" w:rsidP="00530CD4">
            <w:pPr>
              <w:jc w:val="center"/>
              <w:rPr>
                <w:b/>
                <w:bCs/>
                <w:sz w:val="20"/>
                <w:szCs w:val="20"/>
              </w:rPr>
            </w:pPr>
            <w:r w:rsidRPr="002F2A47">
              <w:rPr>
                <w:b/>
                <w:bCs/>
                <w:sz w:val="20"/>
                <w:szCs w:val="20"/>
              </w:rPr>
              <w:t>10 (1/2)</w:t>
            </w:r>
          </w:p>
        </w:tc>
        <w:tc>
          <w:tcPr>
            <w:tcW w:w="823" w:type="pct"/>
            <w:vAlign w:val="center"/>
          </w:tcPr>
          <w:p w14:paraId="0738DE2F"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65</w:t>
            </w:r>
          </w:p>
        </w:tc>
        <w:tc>
          <w:tcPr>
            <w:tcW w:w="960" w:type="pct"/>
            <w:vAlign w:val="center"/>
          </w:tcPr>
          <w:p w14:paraId="2BB0600E"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0.35</w:t>
            </w:r>
          </w:p>
        </w:tc>
        <w:tc>
          <w:tcPr>
            <w:tcW w:w="959" w:type="pct"/>
            <w:vAlign w:val="center"/>
          </w:tcPr>
          <w:p w14:paraId="2861CEA8"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w:t>
            </w:r>
          </w:p>
        </w:tc>
        <w:tc>
          <w:tcPr>
            <w:tcW w:w="1439" w:type="pct"/>
            <w:vAlign w:val="center"/>
          </w:tcPr>
          <w:p w14:paraId="4B41C724"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7.87</w:t>
            </w:r>
          </w:p>
        </w:tc>
      </w:tr>
      <w:tr w:rsidR="00074D9C" w:rsidRPr="002F2A47" w14:paraId="783E5000" w14:textId="77777777" w:rsidTr="00EC0A0A">
        <w:trPr>
          <w:jc w:val="center"/>
        </w:trPr>
        <w:tc>
          <w:tcPr>
            <w:tcW w:w="819" w:type="pct"/>
            <w:vAlign w:val="center"/>
          </w:tcPr>
          <w:p w14:paraId="4638A6AC" w14:textId="77777777" w:rsidR="00650F87" w:rsidRPr="002F2A47" w:rsidRDefault="00650F87" w:rsidP="00530CD4">
            <w:pPr>
              <w:jc w:val="center"/>
              <w:rPr>
                <w:b/>
                <w:bCs/>
                <w:sz w:val="20"/>
                <w:szCs w:val="20"/>
              </w:rPr>
            </w:pPr>
            <w:r w:rsidRPr="002F2A47">
              <w:rPr>
                <w:b/>
                <w:bCs/>
                <w:sz w:val="20"/>
                <w:szCs w:val="20"/>
              </w:rPr>
              <w:t>10 (2/2)</w:t>
            </w:r>
          </w:p>
        </w:tc>
        <w:tc>
          <w:tcPr>
            <w:tcW w:w="823" w:type="pct"/>
            <w:vAlign w:val="center"/>
          </w:tcPr>
          <w:p w14:paraId="065EE928" w14:textId="77777777" w:rsidR="00650F87" w:rsidRPr="002265CB" w:rsidRDefault="00650F87" w:rsidP="00530CD4">
            <w:pPr>
              <w:jc w:val="center"/>
              <w:rPr>
                <w:sz w:val="18"/>
                <w:szCs w:val="18"/>
              </w:rPr>
            </w:pPr>
            <w:r w:rsidRPr="002265CB">
              <w:rPr>
                <w:sz w:val="18"/>
                <w:szCs w:val="18"/>
              </w:rPr>
              <w:t>9.57</w:t>
            </w:r>
          </w:p>
        </w:tc>
        <w:tc>
          <w:tcPr>
            <w:tcW w:w="960" w:type="pct"/>
            <w:vAlign w:val="center"/>
          </w:tcPr>
          <w:p w14:paraId="022360C0" w14:textId="77777777" w:rsidR="00650F87" w:rsidRPr="002265CB" w:rsidRDefault="00650F87" w:rsidP="00530CD4">
            <w:pPr>
              <w:jc w:val="center"/>
              <w:rPr>
                <w:sz w:val="18"/>
                <w:szCs w:val="18"/>
              </w:rPr>
            </w:pPr>
            <w:r w:rsidRPr="002265CB">
              <w:rPr>
                <w:sz w:val="18"/>
                <w:szCs w:val="18"/>
              </w:rPr>
              <w:t>90.33</w:t>
            </w:r>
          </w:p>
        </w:tc>
        <w:tc>
          <w:tcPr>
            <w:tcW w:w="959" w:type="pct"/>
            <w:vAlign w:val="center"/>
          </w:tcPr>
          <w:p w14:paraId="22436897" w14:textId="77777777" w:rsidR="00650F87" w:rsidRPr="002265CB" w:rsidRDefault="00650F87" w:rsidP="00530CD4">
            <w:pPr>
              <w:jc w:val="center"/>
              <w:rPr>
                <w:sz w:val="18"/>
                <w:szCs w:val="18"/>
              </w:rPr>
            </w:pPr>
            <w:r w:rsidRPr="002265CB">
              <w:rPr>
                <w:sz w:val="18"/>
                <w:szCs w:val="18"/>
              </w:rPr>
              <w:t>0.1</w:t>
            </w:r>
          </w:p>
        </w:tc>
        <w:tc>
          <w:tcPr>
            <w:tcW w:w="1439" w:type="pct"/>
            <w:vAlign w:val="center"/>
          </w:tcPr>
          <w:p w14:paraId="0F101D3C" w14:textId="77777777" w:rsidR="00650F87" w:rsidRPr="002265CB" w:rsidRDefault="00650F87" w:rsidP="00530CD4">
            <w:pPr>
              <w:jc w:val="center"/>
              <w:rPr>
                <w:sz w:val="18"/>
                <w:szCs w:val="18"/>
              </w:rPr>
            </w:pPr>
            <w:r w:rsidRPr="002265CB">
              <w:rPr>
                <w:sz w:val="18"/>
                <w:szCs w:val="18"/>
              </w:rPr>
              <w:t>98.05</w:t>
            </w:r>
          </w:p>
        </w:tc>
      </w:tr>
      <w:tr w:rsidR="00074D9C" w:rsidRPr="002F2A47" w14:paraId="51AC19A8" w14:textId="77777777" w:rsidTr="00EC0A0A">
        <w:trPr>
          <w:jc w:val="center"/>
        </w:trPr>
        <w:tc>
          <w:tcPr>
            <w:tcW w:w="819" w:type="pct"/>
            <w:vAlign w:val="center"/>
          </w:tcPr>
          <w:p w14:paraId="098FFB9A" w14:textId="77777777" w:rsidR="00650F87" w:rsidRPr="002F2A47" w:rsidRDefault="00650F87" w:rsidP="00530CD4">
            <w:pPr>
              <w:jc w:val="center"/>
              <w:rPr>
                <w:b/>
                <w:bCs/>
                <w:sz w:val="20"/>
                <w:szCs w:val="20"/>
              </w:rPr>
            </w:pPr>
            <w:r w:rsidRPr="002F2A47">
              <w:rPr>
                <w:b/>
                <w:bCs/>
                <w:sz w:val="20"/>
                <w:szCs w:val="20"/>
              </w:rPr>
              <w:t>13</w:t>
            </w:r>
          </w:p>
        </w:tc>
        <w:tc>
          <w:tcPr>
            <w:tcW w:w="823" w:type="pct"/>
            <w:vAlign w:val="center"/>
          </w:tcPr>
          <w:p w14:paraId="73B3F020"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15.84</w:t>
            </w:r>
          </w:p>
        </w:tc>
        <w:tc>
          <w:tcPr>
            <w:tcW w:w="960" w:type="pct"/>
            <w:vAlign w:val="center"/>
          </w:tcPr>
          <w:p w14:paraId="590FE9C5"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83.76</w:t>
            </w:r>
          </w:p>
        </w:tc>
        <w:tc>
          <w:tcPr>
            <w:tcW w:w="959" w:type="pct"/>
            <w:vAlign w:val="center"/>
          </w:tcPr>
          <w:p w14:paraId="52880501"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4</w:t>
            </w:r>
          </w:p>
        </w:tc>
        <w:tc>
          <w:tcPr>
            <w:tcW w:w="1439" w:type="pct"/>
            <w:vAlign w:val="center"/>
          </w:tcPr>
          <w:p w14:paraId="4734DA6B"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3.22</w:t>
            </w:r>
          </w:p>
        </w:tc>
      </w:tr>
      <w:tr w:rsidR="00074D9C" w:rsidRPr="002F2A47" w14:paraId="58E94BFE" w14:textId="77777777" w:rsidTr="00EC0A0A">
        <w:trPr>
          <w:jc w:val="center"/>
        </w:trPr>
        <w:tc>
          <w:tcPr>
            <w:tcW w:w="819" w:type="pct"/>
            <w:vAlign w:val="center"/>
          </w:tcPr>
          <w:p w14:paraId="52611341" w14:textId="77777777" w:rsidR="00650F87" w:rsidRPr="002F2A47" w:rsidRDefault="00650F87" w:rsidP="00530CD4">
            <w:pPr>
              <w:jc w:val="center"/>
              <w:rPr>
                <w:b/>
                <w:bCs/>
                <w:sz w:val="20"/>
                <w:szCs w:val="20"/>
              </w:rPr>
            </w:pPr>
            <w:r w:rsidRPr="002F2A47">
              <w:rPr>
                <w:b/>
                <w:bCs/>
                <w:sz w:val="20"/>
                <w:szCs w:val="20"/>
              </w:rPr>
              <w:t>14 (2/3)</w:t>
            </w:r>
          </w:p>
        </w:tc>
        <w:tc>
          <w:tcPr>
            <w:tcW w:w="823" w:type="pct"/>
            <w:vAlign w:val="center"/>
          </w:tcPr>
          <w:p w14:paraId="712C7A8E"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64.52</w:t>
            </w:r>
          </w:p>
        </w:tc>
        <w:tc>
          <w:tcPr>
            <w:tcW w:w="960" w:type="pct"/>
            <w:vAlign w:val="center"/>
          </w:tcPr>
          <w:p w14:paraId="52668089"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35.25</w:t>
            </w:r>
          </w:p>
        </w:tc>
        <w:tc>
          <w:tcPr>
            <w:tcW w:w="959" w:type="pct"/>
            <w:vAlign w:val="center"/>
          </w:tcPr>
          <w:p w14:paraId="415DF7CA"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23</w:t>
            </w:r>
          </w:p>
        </w:tc>
        <w:tc>
          <w:tcPr>
            <w:tcW w:w="1439" w:type="pct"/>
            <w:vAlign w:val="center"/>
          </w:tcPr>
          <w:p w14:paraId="4CF7C910"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9.05</w:t>
            </w:r>
          </w:p>
        </w:tc>
      </w:tr>
      <w:tr w:rsidR="00074D9C" w:rsidRPr="002F2A47" w14:paraId="3F19DB90" w14:textId="77777777" w:rsidTr="00EC0A0A">
        <w:trPr>
          <w:jc w:val="center"/>
        </w:trPr>
        <w:tc>
          <w:tcPr>
            <w:tcW w:w="819" w:type="pct"/>
            <w:vAlign w:val="center"/>
          </w:tcPr>
          <w:p w14:paraId="09153FAB" w14:textId="77777777" w:rsidR="00650F87" w:rsidRPr="002F2A47" w:rsidRDefault="00650F87" w:rsidP="00530CD4">
            <w:pPr>
              <w:jc w:val="center"/>
              <w:rPr>
                <w:b/>
                <w:bCs/>
                <w:sz w:val="20"/>
                <w:szCs w:val="20"/>
              </w:rPr>
            </w:pPr>
            <w:r w:rsidRPr="002F2A47">
              <w:rPr>
                <w:b/>
                <w:bCs/>
                <w:sz w:val="20"/>
                <w:szCs w:val="20"/>
              </w:rPr>
              <w:t>14 (3/3)</w:t>
            </w:r>
          </w:p>
        </w:tc>
        <w:tc>
          <w:tcPr>
            <w:tcW w:w="823" w:type="pct"/>
            <w:vAlign w:val="center"/>
          </w:tcPr>
          <w:p w14:paraId="0F384849"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4.01</w:t>
            </w:r>
          </w:p>
        </w:tc>
        <w:tc>
          <w:tcPr>
            <w:tcW w:w="960" w:type="pct"/>
            <w:vAlign w:val="center"/>
          </w:tcPr>
          <w:p w14:paraId="7D39BEBB"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95.6</w:t>
            </w:r>
          </w:p>
        </w:tc>
        <w:tc>
          <w:tcPr>
            <w:tcW w:w="959" w:type="pct"/>
            <w:vAlign w:val="center"/>
          </w:tcPr>
          <w:p w14:paraId="2B56FE33"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0.39</w:t>
            </w:r>
          </w:p>
        </w:tc>
        <w:tc>
          <w:tcPr>
            <w:tcW w:w="1439" w:type="pct"/>
            <w:vAlign w:val="center"/>
          </w:tcPr>
          <w:p w14:paraId="4362C484" w14:textId="77777777" w:rsidR="00650F87" w:rsidRPr="002265CB" w:rsidRDefault="00650F87" w:rsidP="00530CD4">
            <w:pPr>
              <w:jc w:val="center"/>
              <w:rPr>
                <w:rStyle w:val="Naglaeno"/>
                <w:b w:val="0"/>
                <w:bCs w:val="0"/>
                <w:sz w:val="18"/>
                <w:szCs w:val="18"/>
              </w:rPr>
            </w:pPr>
            <w:r w:rsidRPr="002265CB">
              <w:rPr>
                <w:rStyle w:val="Naglaeno"/>
                <w:b w:val="0"/>
                <w:bCs w:val="0"/>
                <w:sz w:val="18"/>
                <w:szCs w:val="18"/>
              </w:rPr>
              <w:t>67.46</w:t>
            </w:r>
          </w:p>
        </w:tc>
      </w:tr>
    </w:tbl>
    <w:p w14:paraId="1E10ED2A" w14:textId="77777777" w:rsidR="00354164" w:rsidRPr="00F3643C" w:rsidRDefault="00354164" w:rsidP="00567256">
      <w:pPr>
        <w:rPr>
          <w:b/>
          <w:bCs/>
        </w:rPr>
      </w:pPr>
    </w:p>
    <w:p w14:paraId="1E5D06F2" w14:textId="236A3E05" w:rsidR="00875673" w:rsidRPr="00BB2619" w:rsidRDefault="00B47D79" w:rsidP="00BB2619">
      <w:pPr>
        <w:pStyle w:val="Naslov2"/>
      </w:pPr>
      <w:r w:rsidRPr="00BB2619">
        <w:t>Skaliranje</w:t>
      </w:r>
      <w:r w:rsidR="006E0276" w:rsidRPr="00BB2619">
        <w:t xml:space="preserve"> </w:t>
      </w:r>
      <w:r w:rsidR="00875673" w:rsidRPr="00BB2619">
        <w:t>skupa značajki</w:t>
      </w:r>
      <w:bookmarkEnd w:id="16"/>
    </w:p>
    <w:p w14:paraId="0A8020EE" w14:textId="4D7FCA1A" w:rsidR="00785AC8" w:rsidRPr="0074003F" w:rsidRDefault="00B47D79" w:rsidP="006C64C0">
      <w:pPr>
        <w:spacing w:before="0" w:after="160"/>
        <w:rPr>
          <w:rFonts w:eastAsia="Calibri"/>
        </w:rPr>
      </w:pPr>
      <w:r w:rsidRPr="0074003F">
        <w:rPr>
          <w:rFonts w:eastAsia="Calibri"/>
        </w:rPr>
        <w:t>Skaliranje</w:t>
      </w:r>
      <w:r w:rsidR="00D35605" w:rsidRPr="00D35605">
        <w:rPr>
          <w:rFonts w:eastAsia="Calibri"/>
        </w:rPr>
        <w:t xml:space="preserve"> je potrebna kako bi algoritam </w:t>
      </w:r>
      <w:r w:rsidR="00D35605" w:rsidRPr="0074003F">
        <w:rPr>
          <w:rFonts w:eastAsia="Calibri"/>
        </w:rPr>
        <w:t xml:space="preserve">strojnog učenja </w:t>
      </w:r>
      <w:r w:rsidR="00D35605" w:rsidRPr="00D35605">
        <w:rPr>
          <w:rFonts w:eastAsia="Calibri"/>
        </w:rPr>
        <w:t>svaku značajku gledao s jednakom važnosti.</w:t>
      </w:r>
      <w:r w:rsidR="00D35605" w:rsidRPr="0074003F">
        <w:rPr>
          <w:rFonts w:eastAsia="Calibri"/>
        </w:rPr>
        <w:t xml:space="preserve"> </w:t>
      </w:r>
      <w:r w:rsidR="00DF65BD" w:rsidRPr="0074003F">
        <w:rPr>
          <w:rFonts w:eastAsia="Calibri"/>
        </w:rPr>
        <w:t>Skaliranjem</w:t>
      </w:r>
      <w:r w:rsidR="00334CD2" w:rsidRPr="0074003F">
        <w:rPr>
          <w:rFonts w:eastAsia="Calibri"/>
        </w:rPr>
        <w:t xml:space="preserve"> </w:t>
      </w:r>
      <w:r w:rsidR="00DF65BD" w:rsidRPr="0074003F">
        <w:rPr>
          <w:rFonts w:eastAsia="Calibri"/>
        </w:rPr>
        <w:t xml:space="preserve">značajke </w:t>
      </w:r>
      <w:r w:rsidR="00334CD2" w:rsidRPr="0074003F">
        <w:rPr>
          <w:rFonts w:eastAsia="Calibri"/>
        </w:rPr>
        <w:t xml:space="preserve">na različitim mjernim </w:t>
      </w:r>
      <w:r w:rsidR="00DF65BD" w:rsidRPr="0074003F">
        <w:rPr>
          <w:rFonts w:eastAsia="Calibri"/>
        </w:rPr>
        <w:t>rasponima svode se</w:t>
      </w:r>
      <w:r w:rsidR="00334CD2" w:rsidRPr="0074003F">
        <w:rPr>
          <w:rFonts w:eastAsia="Calibri"/>
        </w:rPr>
        <w:t xml:space="preserve"> na zajednički raspon vrijednosti</w:t>
      </w:r>
      <w:r w:rsidR="00785AC8" w:rsidRPr="0074003F">
        <w:rPr>
          <w:rFonts w:eastAsia="Calibri"/>
        </w:rPr>
        <w:t xml:space="preserve"> uz očuvanje originalne distribucije. Izabrane značajke skalirati će </w:t>
      </w:r>
      <w:r w:rsidR="00BA7373">
        <w:rPr>
          <w:rFonts w:eastAsia="Calibri"/>
        </w:rPr>
        <w:t xml:space="preserve">se na </w:t>
      </w:r>
      <w:r w:rsidR="00785AC8" w:rsidRPr="0074003F">
        <w:rPr>
          <w:rFonts w:eastAsia="Calibri"/>
        </w:rPr>
        <w:t xml:space="preserve">vrijednosti od 0 do 1 </w:t>
      </w:r>
      <w:r w:rsidR="00BA7373">
        <w:rPr>
          <w:rFonts w:eastAsia="Calibri"/>
        </w:rPr>
        <w:t>izračunom prikazanim</w:t>
      </w:r>
      <w:r w:rsidR="00785AC8" w:rsidRPr="0074003F">
        <w:rPr>
          <w:rFonts w:eastAsia="Calibri"/>
        </w:rPr>
        <w:t xml:space="preserve"> formulom</w:t>
      </w:r>
      <w:r w:rsidR="0074003F" w:rsidRPr="0074003F">
        <w:rPr>
          <w:rFonts w:eastAsia="Calibri"/>
        </w:rPr>
        <w:t xml:space="preserve"> (11)</w:t>
      </w:r>
      <w:r w:rsidR="00D476B6">
        <w:rPr>
          <w:rFonts w:eastAsia="Calibri"/>
        </w:rPr>
        <w:t xml:space="preserve"> gdje X označava vrijednosti značajke</w:t>
      </w:r>
      <w:r w:rsidR="00785AC8" w:rsidRPr="0074003F">
        <w:rPr>
          <w:rFonts w:eastAsia="Calibri"/>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C7926" w:rsidRPr="0074003F" w14:paraId="236B1F3D" w14:textId="77777777" w:rsidTr="0019418E">
        <w:trPr>
          <w:jc w:val="center"/>
        </w:trPr>
        <w:tc>
          <w:tcPr>
            <w:tcW w:w="235" w:type="dxa"/>
            <w:vAlign w:val="center"/>
          </w:tcPr>
          <w:p w14:paraId="4632D291" w14:textId="77777777" w:rsidR="00785AC8" w:rsidRPr="0074003F" w:rsidRDefault="00785AC8" w:rsidP="006C64C0"/>
        </w:tc>
        <w:tc>
          <w:tcPr>
            <w:tcW w:w="6967" w:type="dxa"/>
            <w:vAlign w:val="center"/>
          </w:tcPr>
          <w:p w14:paraId="26C4E0C4" w14:textId="5A7CAC43" w:rsidR="00785AC8" w:rsidRPr="0074003F" w:rsidRDefault="005771D8" w:rsidP="006C64C0">
            <w:pPr>
              <w:rPr>
                <w:i/>
                <w:lang w:eastAsia="hr-HR"/>
              </w:rPr>
            </w:pPr>
            <m:oMathPara>
              <m:oMath>
                <m:r>
                  <w:rPr>
                    <w:rFonts w:ascii="Cambria Math" w:hAnsi="Cambria Math"/>
                    <w:lang w:eastAsia="hr-HR"/>
                  </w:rPr>
                  <m:t>scaled X=</m:t>
                </m:r>
                <m:f>
                  <m:fPr>
                    <m:ctrlPr>
                      <w:rPr>
                        <w:rFonts w:ascii="Cambria Math" w:hAnsi="Cambria Math"/>
                        <w:i/>
                        <w:lang w:eastAsia="hr-HR"/>
                      </w:rPr>
                    </m:ctrlPr>
                  </m:fPr>
                  <m:num>
                    <m:r>
                      <w:rPr>
                        <w:rFonts w:ascii="Cambria Math" w:hAnsi="Cambria Math"/>
                        <w:lang w:eastAsia="hr-HR"/>
                      </w:rPr>
                      <m:t>X-min⁡{X}</m:t>
                    </m:r>
                  </m:num>
                  <m:den>
                    <m:func>
                      <m:funcPr>
                        <m:ctrlPr>
                          <w:rPr>
                            <w:rFonts w:ascii="Cambria Math" w:hAnsi="Cambria Math"/>
                            <w:i/>
                            <w:lang w:eastAsia="hr-HR"/>
                          </w:rPr>
                        </m:ctrlPr>
                      </m:funcPr>
                      <m:fName>
                        <m:r>
                          <w:rPr>
                            <w:rFonts w:ascii="Cambria Math" w:hAnsi="Cambria Math"/>
                            <w:lang w:eastAsia="hr-HR"/>
                          </w:rPr>
                          <m:t>max</m:t>
                        </m:r>
                      </m:fName>
                      <m:e>
                        <m:d>
                          <m:dPr>
                            <m:begChr m:val="{"/>
                            <m:endChr m:val="}"/>
                            <m:ctrlPr>
                              <w:rPr>
                                <w:rFonts w:ascii="Cambria Math" w:hAnsi="Cambria Math"/>
                                <w:i/>
                                <w:lang w:eastAsia="hr-HR"/>
                              </w:rPr>
                            </m:ctrlPr>
                          </m:dPr>
                          <m:e>
                            <m:r>
                              <w:rPr>
                                <w:rFonts w:ascii="Cambria Math" w:hAnsi="Cambria Math"/>
                                <w:lang w:eastAsia="hr-HR"/>
                              </w:rPr>
                              <m:t>X</m:t>
                            </m:r>
                          </m:e>
                        </m:d>
                      </m:e>
                    </m:func>
                    <m:r>
                      <w:rPr>
                        <w:rFonts w:ascii="Cambria Math" w:hAnsi="Cambria Math"/>
                        <w:lang w:eastAsia="hr-HR"/>
                      </w:rPr>
                      <m:t>-min⁡{X}</m:t>
                    </m:r>
                  </m:den>
                </m:f>
              </m:oMath>
            </m:oMathPara>
          </w:p>
        </w:tc>
        <w:tc>
          <w:tcPr>
            <w:tcW w:w="496" w:type="dxa"/>
            <w:vAlign w:val="center"/>
          </w:tcPr>
          <w:p w14:paraId="69EF7BBE" w14:textId="7D2D8FA9" w:rsidR="00785AC8" w:rsidRPr="0074003F" w:rsidRDefault="00785AC8" w:rsidP="006C64C0">
            <w:r w:rsidRPr="0074003F">
              <w:t>(</w:t>
            </w:r>
            <w:r w:rsidR="0074003F" w:rsidRPr="0074003F">
              <w:t>11</w:t>
            </w:r>
            <w:r w:rsidRPr="0074003F">
              <w:t>)</w:t>
            </w:r>
          </w:p>
        </w:tc>
      </w:tr>
    </w:tbl>
    <w:p w14:paraId="2EDB4EB5" w14:textId="7DD0D122" w:rsidR="00D35605" w:rsidRDefault="003A5DF1" w:rsidP="006C64C0">
      <w:pPr>
        <w:spacing w:before="0" w:after="160"/>
        <w:rPr>
          <w:rFonts w:eastAsia="Calibri"/>
        </w:rPr>
      </w:pPr>
      <w:r>
        <w:rPr>
          <w:rFonts w:eastAsia="Calibri"/>
        </w:rPr>
        <w:t xml:space="preserve">Određene značajke mogu sadržavati stršeće vrijednosti </w:t>
      </w:r>
      <w:r w:rsidR="00812C4C">
        <w:rPr>
          <w:rFonts w:eastAsia="Calibri"/>
        </w:rPr>
        <w:t>(</w:t>
      </w:r>
      <w:r w:rsidR="00812C4C" w:rsidRPr="00812C4C">
        <w:rPr>
          <w:rFonts w:eastAsia="Calibri"/>
          <w:i/>
          <w:iCs/>
        </w:rPr>
        <w:t>engl</w:t>
      </w:r>
      <w:r w:rsidR="00812C4C">
        <w:rPr>
          <w:rFonts w:eastAsia="Calibri"/>
          <w:i/>
          <w:iCs/>
        </w:rPr>
        <w:t>.</w:t>
      </w:r>
      <w:r w:rsidR="00812C4C" w:rsidRPr="00812C4C">
        <w:rPr>
          <w:rFonts w:eastAsia="Calibri"/>
          <w:i/>
          <w:iCs/>
        </w:rPr>
        <w:t xml:space="preserve"> outliers</w:t>
      </w:r>
      <w:r w:rsidR="00812C4C">
        <w:rPr>
          <w:rFonts w:eastAsia="Calibri"/>
        </w:rPr>
        <w:t xml:space="preserve">) </w:t>
      </w:r>
      <w:r>
        <w:rPr>
          <w:rFonts w:eastAsia="Calibri"/>
        </w:rPr>
        <w:t>koje iskrivljuju distribuciju</w:t>
      </w:r>
      <w:r w:rsidR="006C64C0">
        <w:rPr>
          <w:rFonts w:eastAsia="Calibri"/>
        </w:rPr>
        <w:t xml:space="preserve"> </w:t>
      </w:r>
      <w:r w:rsidR="00FE5B7D">
        <w:rPr>
          <w:rFonts w:eastAsia="Calibri"/>
        </w:rPr>
        <w:t xml:space="preserve">značajke. </w:t>
      </w:r>
      <w:r w:rsidR="00B0220D">
        <w:rPr>
          <w:rFonts w:eastAsia="Calibri"/>
        </w:rPr>
        <w:t>U navedenom slučaju potrebno je ispraviti</w:t>
      </w:r>
      <w:r w:rsidR="00FE5B7D">
        <w:rPr>
          <w:rFonts w:eastAsia="Calibri"/>
        </w:rPr>
        <w:t xml:space="preserve"> originalnu distribuciju </w:t>
      </w:r>
      <w:r w:rsidR="00B0220D">
        <w:rPr>
          <w:rFonts w:eastAsia="Calibri"/>
        </w:rPr>
        <w:t xml:space="preserve">prije </w:t>
      </w:r>
      <w:r w:rsidR="00FE5B7D">
        <w:rPr>
          <w:rFonts w:eastAsia="Calibri"/>
        </w:rPr>
        <w:t>skaliranj</w:t>
      </w:r>
      <w:r w:rsidR="00B0220D">
        <w:rPr>
          <w:rFonts w:eastAsia="Calibri"/>
        </w:rPr>
        <w:t>a</w:t>
      </w:r>
      <w:r w:rsidR="00FE5B7D">
        <w:rPr>
          <w:rFonts w:eastAsia="Calibri"/>
        </w:rPr>
        <w:t xml:space="preserve">. </w:t>
      </w:r>
      <w:r w:rsidR="00B0220D">
        <w:rPr>
          <w:rFonts w:eastAsia="Calibri"/>
        </w:rPr>
        <w:t>Konačni izbor</w:t>
      </w:r>
      <w:r w:rsidR="00FE5B7D">
        <w:rPr>
          <w:rFonts w:eastAsia="Calibri"/>
        </w:rPr>
        <w:t xml:space="preserve"> minimalne</w:t>
      </w:r>
      <w:r w:rsidR="00B0220D">
        <w:rPr>
          <w:rFonts w:eastAsia="Calibri"/>
        </w:rPr>
        <w:t xml:space="preserve"> i maksimalne</w:t>
      </w:r>
      <w:r w:rsidR="00FE5B7D">
        <w:rPr>
          <w:rFonts w:eastAsia="Calibri"/>
        </w:rPr>
        <w:t xml:space="preserve"> vrijednosti značajke odrediti će se na temelju mjern</w:t>
      </w:r>
      <w:r w:rsidR="00ED5C41">
        <w:rPr>
          <w:rFonts w:eastAsia="Calibri"/>
        </w:rPr>
        <w:t>ih</w:t>
      </w:r>
      <w:r w:rsidR="00FE5B7D">
        <w:rPr>
          <w:rFonts w:eastAsia="Calibri"/>
        </w:rPr>
        <w:t xml:space="preserve"> granice značajk</w:t>
      </w:r>
      <w:r w:rsidR="00ED5C41">
        <w:rPr>
          <w:rFonts w:eastAsia="Calibri"/>
        </w:rPr>
        <w:t xml:space="preserve">i. Na primjeru vremenskih značajki </w:t>
      </w:r>
      <w:r w:rsidR="00B0220D">
        <w:rPr>
          <w:rFonts w:eastAsia="Calibri"/>
        </w:rPr>
        <w:t>maksim</w:t>
      </w:r>
      <w:r w:rsidR="00BF78B4">
        <w:rPr>
          <w:rFonts w:eastAsia="Calibri"/>
        </w:rPr>
        <w:t>um</w:t>
      </w:r>
      <w:r w:rsidR="00B0220D">
        <w:rPr>
          <w:rFonts w:eastAsia="Calibri"/>
        </w:rPr>
        <w:t xml:space="preserve"> </w:t>
      </w:r>
      <w:r w:rsidR="00ED5C41">
        <w:rPr>
          <w:rFonts w:eastAsia="Calibri"/>
        </w:rPr>
        <w:t>mjerne granice određen</w:t>
      </w:r>
      <w:r w:rsidR="00B0220D">
        <w:rPr>
          <w:rFonts w:eastAsia="Calibri"/>
        </w:rPr>
        <w:t xml:space="preserve"> je</w:t>
      </w:r>
      <w:r w:rsidR="00ED5C41">
        <w:rPr>
          <w:rFonts w:eastAsia="Calibri"/>
        </w:rPr>
        <w:t xml:space="preserve"> </w:t>
      </w:r>
      <w:r w:rsidR="00B0220D">
        <w:rPr>
          <w:rFonts w:eastAsia="Calibri"/>
        </w:rPr>
        <w:t>maksimalnom veličinom emisije od 512 µs.</w:t>
      </w:r>
      <w:r w:rsidR="00ED5C41" w:rsidRPr="00D35605">
        <w:rPr>
          <w:rFonts w:eastAsia="Calibri"/>
        </w:rPr>
        <w:t xml:space="preserve"> </w:t>
      </w:r>
      <w:r w:rsidR="006C64C0">
        <w:rPr>
          <w:rFonts w:eastAsia="Calibri"/>
        </w:rPr>
        <w:t xml:space="preserve">Međutim za značajke kao maksimalna amplituda ili energija mjerna granica </w:t>
      </w:r>
      <w:r w:rsidR="000D50BA">
        <w:rPr>
          <w:rFonts w:eastAsia="Calibri"/>
        </w:rPr>
        <w:t>je neodređena te</w:t>
      </w:r>
      <w:r w:rsidR="006C64C0">
        <w:rPr>
          <w:rFonts w:eastAsia="Calibri"/>
        </w:rPr>
        <w:t xml:space="preserve"> ovisi o fizikalnim svojstvima uzroka UAE koji su nepoznati. </w:t>
      </w:r>
      <w:r w:rsidR="006E09B3">
        <w:rPr>
          <w:rFonts w:eastAsia="Calibri"/>
        </w:rPr>
        <w:t>Za takve značajke fiksne granice određuju se na temelju ukupne minimalne i maksimalne vrijednosti izabranih skupova podataka poslije izbacivanja stršećih vrijednosti prikazane slikom 18.</w:t>
      </w:r>
    </w:p>
    <w:p w14:paraId="0343A1CD" w14:textId="5F4718B6" w:rsidR="000D50BA" w:rsidRDefault="00812C4C" w:rsidP="006C64C0">
      <w:pPr>
        <w:spacing w:before="0" w:after="160"/>
        <w:rPr>
          <w:rFonts w:eastAsia="Calibri"/>
        </w:rPr>
      </w:pPr>
      <w:r>
        <w:rPr>
          <w:rFonts w:eastAsia="Calibri"/>
        </w:rPr>
        <w:t xml:space="preserve">Izbacivanje stršećih vrijednosti </w:t>
      </w:r>
      <w:r w:rsidR="00B91EBB">
        <w:rPr>
          <w:rFonts w:eastAsia="Calibri"/>
        </w:rPr>
        <w:t>temelji se na izračunu</w:t>
      </w:r>
      <w:r w:rsidR="009621A1">
        <w:rPr>
          <w:rFonts w:eastAsia="Calibri"/>
        </w:rPr>
        <w:t xml:space="preserve"> </w:t>
      </w:r>
      <w:r w:rsidR="00B91EBB">
        <w:rPr>
          <w:rFonts w:eastAsia="Calibri"/>
        </w:rPr>
        <w:t xml:space="preserve">raspona vrijednosti između prvog i trećeg </w:t>
      </w:r>
      <w:commentRangeStart w:id="17"/>
      <w:r w:rsidR="00B91EBB">
        <w:rPr>
          <w:rFonts w:eastAsia="Calibri"/>
        </w:rPr>
        <w:t xml:space="preserve">kvartila </w:t>
      </w:r>
      <w:commentRangeEnd w:id="17"/>
      <w:r w:rsidR="00B91EBB">
        <w:rPr>
          <w:rStyle w:val="Referencakomentara"/>
        </w:rPr>
        <w:commentReference w:id="17"/>
      </w:r>
      <w:r w:rsidR="00B91EBB">
        <w:rPr>
          <w:rFonts w:eastAsia="Calibri"/>
        </w:rPr>
        <w:t>ili IQR</w:t>
      </w:r>
      <w:r w:rsidR="009621A1">
        <w:rPr>
          <w:rFonts w:eastAsia="Calibri"/>
        </w:rPr>
        <w:t>.</w:t>
      </w:r>
      <w:r w:rsidR="000215DC">
        <w:rPr>
          <w:rFonts w:eastAsia="Calibri"/>
        </w:rPr>
        <w:t xml:space="preserve"> Navedeni raspon između 25. i 75. percentila nije prikladan za distribucije izračunatih značajki jer identificira ispravne vrijednosti kao </w:t>
      </w:r>
      <w:r w:rsidR="002817AC">
        <w:rPr>
          <w:rFonts w:eastAsia="Calibri"/>
        </w:rPr>
        <w:t>stršeće</w:t>
      </w:r>
      <w:r w:rsidR="000215DC">
        <w:rPr>
          <w:rFonts w:eastAsia="Calibri"/>
        </w:rPr>
        <w:t>.</w:t>
      </w:r>
      <w:r w:rsidR="000D50BA">
        <w:rPr>
          <w:rFonts w:eastAsia="Calibri"/>
        </w:rPr>
        <w:t xml:space="preserve"> Slika za neispravno.</w:t>
      </w:r>
    </w:p>
    <w:p w14:paraId="0359DB55" w14:textId="77777777" w:rsidR="00DB1D9D" w:rsidRDefault="002817AC" w:rsidP="006C64C0">
      <w:pPr>
        <w:spacing w:before="0" w:after="160"/>
        <w:rPr>
          <w:rFonts w:eastAsia="Calibri"/>
        </w:rPr>
      </w:pPr>
      <w:r>
        <w:rPr>
          <w:rFonts w:eastAsia="Calibri"/>
        </w:rPr>
        <w:t xml:space="preserve"> Promjenom raspona IQR-a između 5. i 95</w:t>
      </w:r>
      <w:r w:rsidR="00314AD7">
        <w:rPr>
          <w:rFonts w:eastAsia="Calibri"/>
        </w:rPr>
        <w:t>.</w:t>
      </w:r>
      <w:r>
        <w:rPr>
          <w:rFonts w:eastAsia="Calibri"/>
        </w:rPr>
        <w:t xml:space="preserve"> percentila dobivaju se zadovoljavajući rezultati.</w:t>
      </w:r>
      <w:r w:rsidR="000215DC">
        <w:rPr>
          <w:rFonts w:eastAsia="Calibri"/>
        </w:rPr>
        <w:t xml:space="preserve"> </w:t>
      </w:r>
      <w:r w:rsidR="000D50BA">
        <w:rPr>
          <w:rFonts w:eastAsia="Calibri"/>
        </w:rPr>
        <w:t xml:space="preserve"> Slika za ispravni. </w:t>
      </w:r>
    </w:p>
    <w:p w14:paraId="493AEBDC" w14:textId="3716DE45" w:rsidR="00812C4C" w:rsidRDefault="00C86C70" w:rsidP="006C64C0">
      <w:pPr>
        <w:spacing w:before="0" w:after="160"/>
        <w:rPr>
          <w:rFonts w:eastAsia="Calibri"/>
        </w:rPr>
      </w:pPr>
      <w:r>
        <w:rPr>
          <w:rFonts w:eastAsia="Calibri"/>
        </w:rPr>
        <w:t xml:space="preserve">Pomoću </w:t>
      </w:r>
      <w:r w:rsidR="003E1610">
        <w:rPr>
          <w:rFonts w:eastAsia="Calibri"/>
        </w:rPr>
        <w:t xml:space="preserve">modificiranog </w:t>
      </w:r>
      <w:r>
        <w:rPr>
          <w:rFonts w:eastAsia="Calibri"/>
        </w:rPr>
        <w:t xml:space="preserve">IQR-a </w:t>
      </w:r>
      <w:r w:rsidR="002817AC">
        <w:rPr>
          <w:rFonts w:eastAsia="Calibri"/>
        </w:rPr>
        <w:t xml:space="preserve">računaju </w:t>
      </w:r>
      <w:r>
        <w:rPr>
          <w:rFonts w:eastAsia="Calibri"/>
        </w:rPr>
        <w:t>se maksimalne i minimalne vrijednosti</w:t>
      </w:r>
      <w:r w:rsidR="003E1610">
        <w:rPr>
          <w:rFonts w:eastAsia="Calibri"/>
        </w:rPr>
        <w:t xml:space="preserve"> svih značajki bez stršećih vrijednosti posebno za svaki korišteni skup podatak</w:t>
      </w:r>
      <w:r>
        <w:rPr>
          <w:rFonts w:eastAsia="Calibri"/>
        </w:rPr>
        <w:t xml:space="preserve"> n</w:t>
      </w:r>
      <w:r w:rsidR="003E1610">
        <w:rPr>
          <w:rFonts w:eastAsia="Calibri"/>
        </w:rPr>
        <w:t>a</w:t>
      </w:r>
      <w:r>
        <w:rPr>
          <w:rFonts w:eastAsia="Calibri"/>
        </w:rPr>
        <w:t xml:space="preserve"> temelju formule (12)</w:t>
      </w:r>
      <w:r w:rsidR="002817AC">
        <w:rPr>
          <w:rFonts w:eastAsia="Calibri"/>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2817AC" w:rsidRPr="0074003F" w14:paraId="14F63AEE" w14:textId="77777777" w:rsidTr="006E09B3">
        <w:trPr>
          <w:jc w:val="center"/>
        </w:trPr>
        <w:tc>
          <w:tcPr>
            <w:tcW w:w="235" w:type="dxa"/>
            <w:vAlign w:val="center"/>
          </w:tcPr>
          <w:p w14:paraId="6C94A2A0" w14:textId="77777777" w:rsidR="002817AC" w:rsidRPr="0074003F" w:rsidRDefault="002817AC" w:rsidP="002817AC">
            <w:pPr>
              <w:jc w:val="center"/>
            </w:pPr>
          </w:p>
        </w:tc>
        <w:tc>
          <w:tcPr>
            <w:tcW w:w="6967" w:type="dxa"/>
            <w:vAlign w:val="center"/>
          </w:tcPr>
          <w:p w14:paraId="546EB4C1" w14:textId="252BE736" w:rsidR="002817AC" w:rsidRPr="002817AC" w:rsidRDefault="003E1610" w:rsidP="002817AC">
            <w:pPr>
              <w:jc w:val="center"/>
              <w:rPr>
                <w:lang w:eastAsia="hr-HR"/>
              </w:rPr>
            </w:pPr>
            <m:oMathPara>
              <m:oMath>
                <m:r>
                  <m:rPr>
                    <m:sty m:val="p"/>
                  </m:rPr>
                  <w:rPr>
                    <w:rFonts w:ascii="Cambria Math" w:hAnsi="Cambria Math"/>
                    <w:lang w:eastAsia="hr-HR"/>
                  </w:rPr>
                  <m:t>IQR=95. percentil-5. percentil</m:t>
                </m:r>
              </m:oMath>
            </m:oMathPara>
          </w:p>
          <w:p w14:paraId="3FEEE5E2" w14:textId="3ED2E3B0" w:rsidR="002817AC" w:rsidRPr="002817AC" w:rsidRDefault="004A0211" w:rsidP="002817AC">
            <w:pPr>
              <w:jc w:val="center"/>
              <w:rPr>
                <w:lang w:eastAsia="hr-HR"/>
              </w:rPr>
            </w:pPr>
            <m:oMathPara>
              <m:oMath>
                <m:func>
                  <m:funcPr>
                    <m:ctrlPr>
                      <w:rPr>
                        <w:rFonts w:ascii="Cambria Math" w:hAnsi="Cambria Math"/>
                        <w:i/>
                        <w:lang w:eastAsia="hr-HR"/>
                      </w:rPr>
                    </m:ctrlPr>
                  </m:funcPr>
                  <m:fName>
                    <m:r>
                      <m:rPr>
                        <m:sty m:val="p"/>
                      </m:rPr>
                      <w:rPr>
                        <w:rFonts w:ascii="Cambria Math" w:hAnsi="Cambria Math"/>
                        <w:lang w:eastAsia="hr-HR"/>
                      </w:rPr>
                      <m:t>max</m:t>
                    </m:r>
                  </m:fName>
                  <m:e>
                    <m:r>
                      <w:rPr>
                        <w:rFonts w:ascii="Cambria Math" w:hAnsi="Cambria Math"/>
                        <w:lang w:eastAsia="hr-HR"/>
                      </w:rPr>
                      <m:t>value</m:t>
                    </m:r>
                  </m:e>
                </m:func>
                <m:r>
                  <w:rPr>
                    <w:rFonts w:ascii="Cambria Math" w:hAnsi="Cambria Math"/>
                    <w:lang w:eastAsia="hr-HR"/>
                  </w:rPr>
                  <m:t>=95. percentil+  IQR*1.5,</m:t>
                </m:r>
              </m:oMath>
            </m:oMathPara>
          </w:p>
          <w:p w14:paraId="1D2FD574" w14:textId="4F0CEFC8" w:rsidR="002817AC" w:rsidRPr="002817AC" w:rsidRDefault="004A0211" w:rsidP="002817AC">
            <w:pPr>
              <w:jc w:val="center"/>
              <w:rPr>
                <w:lang w:eastAsia="hr-HR"/>
              </w:rPr>
            </w:pPr>
            <m:oMathPara>
              <m:oMath>
                <m:func>
                  <m:funcPr>
                    <m:ctrlPr>
                      <w:rPr>
                        <w:rFonts w:ascii="Cambria Math" w:hAnsi="Cambria Math"/>
                        <w:i/>
                        <w:lang w:eastAsia="hr-HR"/>
                      </w:rPr>
                    </m:ctrlPr>
                  </m:funcPr>
                  <m:fName>
                    <m:r>
                      <m:rPr>
                        <m:sty m:val="p"/>
                      </m:rPr>
                      <w:rPr>
                        <w:rFonts w:ascii="Cambria Math" w:hAnsi="Cambria Math"/>
                        <w:lang w:eastAsia="hr-HR"/>
                      </w:rPr>
                      <m:t>min</m:t>
                    </m:r>
                  </m:fName>
                  <m:e>
                    <m:r>
                      <w:rPr>
                        <w:rFonts w:ascii="Cambria Math" w:hAnsi="Cambria Math"/>
                        <w:lang w:eastAsia="hr-HR"/>
                      </w:rPr>
                      <m:t>value</m:t>
                    </m:r>
                  </m:e>
                </m:func>
                <m:r>
                  <w:rPr>
                    <w:rFonts w:ascii="Cambria Math" w:hAnsi="Cambria Math"/>
                    <w:lang w:eastAsia="hr-HR"/>
                  </w:rPr>
                  <m:t>=5. percentil-  IQR*1.5,</m:t>
                </m:r>
              </m:oMath>
            </m:oMathPara>
          </w:p>
        </w:tc>
        <w:tc>
          <w:tcPr>
            <w:tcW w:w="616" w:type="dxa"/>
            <w:vAlign w:val="center"/>
          </w:tcPr>
          <w:p w14:paraId="4F1C8A66" w14:textId="67743409" w:rsidR="002817AC" w:rsidRPr="0074003F" w:rsidRDefault="002817AC" w:rsidP="002817AC">
            <w:pPr>
              <w:jc w:val="center"/>
            </w:pPr>
            <w:r w:rsidRPr="0074003F">
              <w:lastRenderedPageBreak/>
              <w:t>(1</w:t>
            </w:r>
            <w:r w:rsidR="00314AD7">
              <w:t>2</w:t>
            </w:r>
            <w:r w:rsidRPr="0074003F">
              <w:t>)</w:t>
            </w:r>
          </w:p>
        </w:tc>
      </w:tr>
    </w:tbl>
    <w:p w14:paraId="16F1CB79" w14:textId="3B7C0F65" w:rsidR="006E09B3" w:rsidRPr="007E63CA" w:rsidRDefault="00712A1F" w:rsidP="00D35605">
      <w:pPr>
        <w:spacing w:before="0" w:after="160" w:line="259" w:lineRule="auto"/>
        <w:jc w:val="left"/>
        <w:rPr>
          <w:rFonts w:eastAsia="Calibri"/>
        </w:rPr>
      </w:pPr>
      <w:r>
        <w:rPr>
          <w:rFonts w:eastAsia="Calibri"/>
        </w:rPr>
        <w:t>Na slici 18. vidi se završni izbor maksimalnih i minimalnih vrijednosti pojedine značajke koji će koristiti za skaliranje značajki za svaki skup podataka.</w:t>
      </w:r>
      <w:r w:rsidR="00AD2280">
        <w:rPr>
          <w:rFonts w:eastAsia="Calibri"/>
        </w:rPr>
        <w:t xml:space="preserve"> </w:t>
      </w:r>
    </w:p>
    <w:p w14:paraId="009AA383" w14:textId="77777777" w:rsidR="00490AB8" w:rsidRPr="00D35605" w:rsidRDefault="00490AB8" w:rsidP="00D35605">
      <w:pPr>
        <w:spacing w:before="0" w:after="160" w:line="259" w:lineRule="auto"/>
        <w:jc w:val="left"/>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72"/>
        <w:gridCol w:w="2905"/>
      </w:tblGrid>
      <w:tr w:rsidR="009D6888" w:rsidRPr="00742D58" w14:paraId="79E19847" w14:textId="77777777" w:rsidTr="0019418E">
        <w:tc>
          <w:tcPr>
            <w:tcW w:w="0" w:type="auto"/>
            <w:shd w:val="clear" w:color="auto" w:fill="auto"/>
            <w:vAlign w:val="center"/>
          </w:tcPr>
          <w:p w14:paraId="6A2264DD" w14:textId="77777777" w:rsidR="009D6888" w:rsidRPr="009D6888" w:rsidRDefault="009D6888" w:rsidP="0019418E">
            <w:pPr>
              <w:spacing w:after="0" w:line="240" w:lineRule="auto"/>
              <w:jc w:val="center"/>
              <w:rPr>
                <w:b/>
                <w:bCs/>
                <w:sz w:val="20"/>
                <w:szCs w:val="20"/>
              </w:rPr>
            </w:pPr>
            <w:r w:rsidRPr="009D6888">
              <w:rPr>
                <w:b/>
                <w:bCs/>
                <w:sz w:val="20"/>
                <w:szCs w:val="20"/>
              </w:rPr>
              <w:t>Značajka</w:t>
            </w:r>
          </w:p>
        </w:tc>
        <w:tc>
          <w:tcPr>
            <w:tcW w:w="0" w:type="auto"/>
            <w:shd w:val="clear" w:color="auto" w:fill="auto"/>
            <w:vAlign w:val="center"/>
          </w:tcPr>
          <w:p w14:paraId="44846F91" w14:textId="77777777" w:rsidR="009D6888" w:rsidRPr="009D6888" w:rsidRDefault="009D6888" w:rsidP="0019418E">
            <w:pPr>
              <w:spacing w:after="0" w:line="240" w:lineRule="auto"/>
              <w:jc w:val="center"/>
              <w:rPr>
                <w:b/>
                <w:bCs/>
                <w:sz w:val="20"/>
                <w:szCs w:val="20"/>
              </w:rPr>
            </w:pPr>
            <w:r w:rsidRPr="009D6888">
              <w:rPr>
                <w:b/>
                <w:bCs/>
                <w:sz w:val="20"/>
                <w:szCs w:val="20"/>
              </w:rPr>
              <w:t>Završni izbor granica</w:t>
            </w:r>
          </w:p>
        </w:tc>
        <w:tc>
          <w:tcPr>
            <w:tcW w:w="0" w:type="auto"/>
          </w:tcPr>
          <w:p w14:paraId="27B8DC21" w14:textId="77777777" w:rsidR="009D6888" w:rsidRPr="009D6888" w:rsidRDefault="009D6888" w:rsidP="0019418E">
            <w:pPr>
              <w:spacing w:after="0" w:line="240" w:lineRule="auto"/>
              <w:jc w:val="center"/>
              <w:rPr>
                <w:b/>
                <w:bCs/>
                <w:sz w:val="20"/>
                <w:szCs w:val="20"/>
              </w:rPr>
            </w:pPr>
            <w:r w:rsidRPr="009D6888">
              <w:rPr>
                <w:b/>
                <w:bCs/>
                <w:sz w:val="20"/>
                <w:szCs w:val="20"/>
              </w:rPr>
              <w:t>Zaokružene vrijednosti granica</w:t>
            </w:r>
          </w:p>
        </w:tc>
      </w:tr>
      <w:tr w:rsidR="009D6888" w:rsidRPr="00742D58" w14:paraId="3ED5EA52" w14:textId="77777777" w:rsidTr="0019418E">
        <w:tc>
          <w:tcPr>
            <w:tcW w:w="0" w:type="auto"/>
            <w:shd w:val="clear" w:color="auto" w:fill="auto"/>
            <w:vAlign w:val="center"/>
          </w:tcPr>
          <w:p w14:paraId="5E9BE822" w14:textId="77777777" w:rsidR="009D6888" w:rsidRPr="009D6888" w:rsidRDefault="009D6888" w:rsidP="0019418E">
            <w:pPr>
              <w:spacing w:after="0" w:line="240" w:lineRule="auto"/>
              <w:jc w:val="center"/>
              <w:rPr>
                <w:b/>
                <w:bCs/>
                <w:sz w:val="20"/>
                <w:szCs w:val="20"/>
              </w:rPr>
            </w:pPr>
            <w:r w:rsidRPr="009D6888">
              <w:rPr>
                <w:b/>
                <w:bCs/>
                <w:sz w:val="20"/>
                <w:szCs w:val="20"/>
              </w:rPr>
              <w:t>rise time [s]</w:t>
            </w:r>
          </w:p>
        </w:tc>
        <w:tc>
          <w:tcPr>
            <w:tcW w:w="0" w:type="auto"/>
            <w:shd w:val="clear" w:color="auto" w:fill="auto"/>
            <w:vAlign w:val="center"/>
          </w:tcPr>
          <w:p w14:paraId="1E25426F" w14:textId="77777777" w:rsidR="009D6888" w:rsidRPr="009D6888" w:rsidRDefault="009D6888" w:rsidP="0019418E">
            <w:pPr>
              <w:spacing w:after="0" w:line="240" w:lineRule="auto"/>
              <w:jc w:val="center"/>
              <w:rPr>
                <w:sz w:val="20"/>
                <w:szCs w:val="20"/>
              </w:rPr>
            </w:pPr>
            <w:r w:rsidRPr="009D6888">
              <w:rPr>
                <w:sz w:val="20"/>
                <w:szCs w:val="20"/>
              </w:rPr>
              <w:t>[0.00e+00 , 2.47e-04]</w:t>
            </w:r>
          </w:p>
        </w:tc>
        <w:tc>
          <w:tcPr>
            <w:tcW w:w="0" w:type="auto"/>
            <w:vAlign w:val="center"/>
          </w:tcPr>
          <w:p w14:paraId="16726D40" w14:textId="77777777" w:rsidR="009D6888" w:rsidRPr="009D6888" w:rsidRDefault="009D6888" w:rsidP="0019418E">
            <w:pPr>
              <w:spacing w:after="0" w:line="240" w:lineRule="auto"/>
              <w:jc w:val="center"/>
              <w:rPr>
                <w:sz w:val="20"/>
                <w:szCs w:val="20"/>
              </w:rPr>
            </w:pPr>
            <w:r w:rsidRPr="009D6888">
              <w:rPr>
                <w:sz w:val="20"/>
                <w:szCs w:val="20"/>
              </w:rPr>
              <w:t>[0 , 515 us]</w:t>
            </w:r>
          </w:p>
        </w:tc>
      </w:tr>
      <w:tr w:rsidR="009D6888" w:rsidRPr="00742D58" w14:paraId="071D1806" w14:textId="77777777" w:rsidTr="0019418E">
        <w:tc>
          <w:tcPr>
            <w:tcW w:w="0" w:type="auto"/>
            <w:shd w:val="clear" w:color="auto" w:fill="auto"/>
            <w:vAlign w:val="center"/>
          </w:tcPr>
          <w:p w14:paraId="2F8B1CDD" w14:textId="77777777" w:rsidR="009D6888" w:rsidRPr="009D6888" w:rsidRDefault="009D6888" w:rsidP="0019418E">
            <w:pPr>
              <w:spacing w:after="0" w:line="240" w:lineRule="auto"/>
              <w:jc w:val="center"/>
              <w:rPr>
                <w:b/>
                <w:bCs/>
                <w:sz w:val="20"/>
                <w:szCs w:val="20"/>
              </w:rPr>
            </w:pPr>
            <w:r w:rsidRPr="009D6888">
              <w:rPr>
                <w:b/>
                <w:bCs/>
                <w:sz w:val="20"/>
                <w:szCs w:val="20"/>
              </w:rPr>
              <w:t>counts to [#]</w:t>
            </w:r>
          </w:p>
        </w:tc>
        <w:tc>
          <w:tcPr>
            <w:tcW w:w="0" w:type="auto"/>
            <w:shd w:val="clear" w:color="auto" w:fill="auto"/>
            <w:vAlign w:val="center"/>
          </w:tcPr>
          <w:p w14:paraId="06DF124C" w14:textId="77777777" w:rsidR="009D6888" w:rsidRPr="009D6888" w:rsidRDefault="009D6888" w:rsidP="0019418E">
            <w:pPr>
              <w:spacing w:after="0" w:line="240" w:lineRule="auto"/>
              <w:jc w:val="center"/>
              <w:rPr>
                <w:sz w:val="20"/>
                <w:szCs w:val="20"/>
              </w:rPr>
            </w:pPr>
            <w:r w:rsidRPr="009D6888">
              <w:rPr>
                <w:sz w:val="20"/>
                <w:szCs w:val="20"/>
              </w:rPr>
              <w:t>[1.00e+00 , 2.54e+02]</w:t>
            </w:r>
          </w:p>
        </w:tc>
        <w:tc>
          <w:tcPr>
            <w:tcW w:w="0" w:type="auto"/>
            <w:vAlign w:val="center"/>
          </w:tcPr>
          <w:p w14:paraId="36CD9014" w14:textId="77777777" w:rsidR="009D6888" w:rsidRPr="009D6888" w:rsidRDefault="009D6888" w:rsidP="0019418E">
            <w:pPr>
              <w:spacing w:after="0" w:line="240" w:lineRule="auto"/>
              <w:jc w:val="center"/>
              <w:rPr>
                <w:sz w:val="20"/>
                <w:szCs w:val="20"/>
              </w:rPr>
            </w:pPr>
            <w:r w:rsidRPr="009D6888">
              <w:rPr>
                <w:sz w:val="20"/>
                <w:szCs w:val="20"/>
              </w:rPr>
              <w:t>[0, 350]</w:t>
            </w:r>
          </w:p>
        </w:tc>
      </w:tr>
      <w:tr w:rsidR="009D6888" w:rsidRPr="00742D58" w14:paraId="7C4D01AF" w14:textId="77777777" w:rsidTr="0019418E">
        <w:tc>
          <w:tcPr>
            <w:tcW w:w="0" w:type="auto"/>
            <w:shd w:val="clear" w:color="auto" w:fill="auto"/>
            <w:vAlign w:val="center"/>
          </w:tcPr>
          <w:p w14:paraId="022F5FF9" w14:textId="77777777" w:rsidR="009D6888" w:rsidRPr="009D6888" w:rsidRDefault="009D6888" w:rsidP="0019418E">
            <w:pPr>
              <w:spacing w:after="0" w:line="240" w:lineRule="auto"/>
              <w:jc w:val="center"/>
              <w:rPr>
                <w:b/>
                <w:bCs/>
                <w:sz w:val="20"/>
                <w:szCs w:val="20"/>
              </w:rPr>
            </w:pPr>
            <w:r w:rsidRPr="009D6888">
              <w:rPr>
                <w:b/>
                <w:bCs/>
                <w:sz w:val="20"/>
                <w:szCs w:val="20"/>
              </w:rPr>
              <w:t>counts from [#]</w:t>
            </w:r>
          </w:p>
        </w:tc>
        <w:tc>
          <w:tcPr>
            <w:tcW w:w="0" w:type="auto"/>
            <w:shd w:val="clear" w:color="auto" w:fill="auto"/>
            <w:vAlign w:val="center"/>
          </w:tcPr>
          <w:p w14:paraId="6E817300" w14:textId="77777777" w:rsidR="009D6888" w:rsidRPr="009D6888" w:rsidRDefault="009D6888" w:rsidP="0019418E">
            <w:pPr>
              <w:spacing w:after="0" w:line="240" w:lineRule="auto"/>
              <w:jc w:val="center"/>
              <w:rPr>
                <w:sz w:val="20"/>
                <w:szCs w:val="20"/>
              </w:rPr>
            </w:pPr>
            <w:r w:rsidRPr="009D6888">
              <w:rPr>
                <w:sz w:val="20"/>
                <w:szCs w:val="20"/>
              </w:rPr>
              <w:t>[5.00e+00 , 3.13e+02]</w:t>
            </w:r>
          </w:p>
        </w:tc>
        <w:tc>
          <w:tcPr>
            <w:tcW w:w="0" w:type="auto"/>
            <w:vAlign w:val="center"/>
          </w:tcPr>
          <w:p w14:paraId="7725B2E5" w14:textId="77777777" w:rsidR="009D6888" w:rsidRPr="009D6888" w:rsidRDefault="009D6888" w:rsidP="0019418E">
            <w:pPr>
              <w:spacing w:after="0" w:line="240" w:lineRule="auto"/>
              <w:jc w:val="center"/>
              <w:rPr>
                <w:sz w:val="20"/>
                <w:szCs w:val="20"/>
              </w:rPr>
            </w:pPr>
            <w:r w:rsidRPr="009D6888">
              <w:rPr>
                <w:sz w:val="20"/>
                <w:szCs w:val="20"/>
              </w:rPr>
              <w:t>[0, 350]</w:t>
            </w:r>
          </w:p>
        </w:tc>
      </w:tr>
      <w:tr w:rsidR="009D6888" w:rsidRPr="00742D58" w14:paraId="49CC9465" w14:textId="77777777" w:rsidTr="0019418E">
        <w:tc>
          <w:tcPr>
            <w:tcW w:w="0" w:type="auto"/>
            <w:shd w:val="clear" w:color="auto" w:fill="auto"/>
            <w:vAlign w:val="center"/>
          </w:tcPr>
          <w:p w14:paraId="31469893" w14:textId="77777777" w:rsidR="009D6888" w:rsidRPr="009D6888" w:rsidRDefault="009D6888" w:rsidP="0019418E">
            <w:pPr>
              <w:spacing w:after="0" w:line="240" w:lineRule="auto"/>
              <w:jc w:val="center"/>
              <w:rPr>
                <w:b/>
                <w:bCs/>
                <w:sz w:val="20"/>
                <w:szCs w:val="20"/>
              </w:rPr>
            </w:pPr>
            <w:r w:rsidRPr="009D6888">
              <w:rPr>
                <w:b/>
                <w:bCs/>
                <w:sz w:val="20"/>
                <w:szCs w:val="20"/>
              </w:rPr>
              <w:t>duration [s]</w:t>
            </w:r>
          </w:p>
        </w:tc>
        <w:tc>
          <w:tcPr>
            <w:tcW w:w="0" w:type="auto"/>
            <w:shd w:val="clear" w:color="auto" w:fill="auto"/>
            <w:vAlign w:val="center"/>
          </w:tcPr>
          <w:p w14:paraId="7C581EEF" w14:textId="77777777" w:rsidR="009D6888" w:rsidRPr="009D6888" w:rsidRDefault="009D6888" w:rsidP="0019418E">
            <w:pPr>
              <w:spacing w:after="0" w:line="240" w:lineRule="auto"/>
              <w:jc w:val="center"/>
              <w:rPr>
                <w:sz w:val="20"/>
                <w:szCs w:val="20"/>
              </w:rPr>
            </w:pPr>
            <w:r w:rsidRPr="009D6888">
              <w:rPr>
                <w:sz w:val="20"/>
                <w:szCs w:val="20"/>
              </w:rPr>
              <w:t>[2.56e-04 , 5.12e-04]</w:t>
            </w:r>
          </w:p>
        </w:tc>
        <w:tc>
          <w:tcPr>
            <w:tcW w:w="0" w:type="auto"/>
            <w:vAlign w:val="center"/>
          </w:tcPr>
          <w:p w14:paraId="5BA7A75D" w14:textId="77777777" w:rsidR="009D6888" w:rsidRPr="009D6888" w:rsidRDefault="009D6888" w:rsidP="0019418E">
            <w:pPr>
              <w:spacing w:after="0" w:line="240" w:lineRule="auto"/>
              <w:jc w:val="center"/>
              <w:rPr>
                <w:sz w:val="20"/>
                <w:szCs w:val="20"/>
              </w:rPr>
            </w:pPr>
            <w:r w:rsidRPr="009D6888">
              <w:rPr>
                <w:sz w:val="20"/>
                <w:szCs w:val="20"/>
              </w:rPr>
              <w:t>[0 , 515 us]</w:t>
            </w:r>
          </w:p>
        </w:tc>
      </w:tr>
      <w:tr w:rsidR="009D6888" w:rsidRPr="00742D58" w14:paraId="019099C8" w14:textId="77777777" w:rsidTr="0019418E">
        <w:tc>
          <w:tcPr>
            <w:tcW w:w="0" w:type="auto"/>
            <w:shd w:val="clear" w:color="auto" w:fill="auto"/>
            <w:vAlign w:val="center"/>
          </w:tcPr>
          <w:p w14:paraId="4865B8F6" w14:textId="77777777" w:rsidR="009D6888" w:rsidRPr="009D6888" w:rsidRDefault="009D6888" w:rsidP="0019418E">
            <w:pPr>
              <w:spacing w:after="0" w:line="240" w:lineRule="auto"/>
              <w:jc w:val="center"/>
              <w:rPr>
                <w:b/>
                <w:bCs/>
                <w:sz w:val="20"/>
                <w:szCs w:val="20"/>
              </w:rPr>
            </w:pPr>
            <w:r w:rsidRPr="009D6888">
              <w:rPr>
                <w:b/>
                <w:bCs/>
                <w:sz w:val="20"/>
                <w:szCs w:val="20"/>
              </w:rPr>
              <w:t>peak amplitude [V]</w:t>
            </w:r>
          </w:p>
        </w:tc>
        <w:tc>
          <w:tcPr>
            <w:tcW w:w="0" w:type="auto"/>
            <w:shd w:val="clear" w:color="auto" w:fill="auto"/>
            <w:vAlign w:val="center"/>
          </w:tcPr>
          <w:p w14:paraId="0175A025" w14:textId="77777777" w:rsidR="009D6888" w:rsidRPr="009D6888" w:rsidRDefault="009D6888" w:rsidP="0019418E">
            <w:pPr>
              <w:spacing w:after="0" w:line="240" w:lineRule="auto"/>
              <w:jc w:val="center"/>
              <w:rPr>
                <w:sz w:val="20"/>
                <w:szCs w:val="20"/>
              </w:rPr>
            </w:pPr>
            <w:r w:rsidRPr="009D6888">
              <w:rPr>
                <w:sz w:val="20"/>
                <w:szCs w:val="20"/>
              </w:rPr>
              <w:t>[9.71e-05 , 1.08e-01]</w:t>
            </w:r>
          </w:p>
        </w:tc>
        <w:tc>
          <w:tcPr>
            <w:tcW w:w="0" w:type="auto"/>
            <w:vAlign w:val="center"/>
          </w:tcPr>
          <w:p w14:paraId="188D58B3" w14:textId="4EFB051F" w:rsidR="009D6888" w:rsidRPr="009D6888" w:rsidRDefault="009D6888" w:rsidP="0019418E">
            <w:pPr>
              <w:spacing w:after="0" w:line="240" w:lineRule="auto"/>
              <w:jc w:val="center"/>
              <w:rPr>
                <w:sz w:val="20"/>
                <w:szCs w:val="20"/>
              </w:rPr>
            </w:pPr>
            <w:r w:rsidRPr="009D6888">
              <w:rPr>
                <w:sz w:val="20"/>
                <w:szCs w:val="20"/>
              </w:rPr>
              <w:t xml:space="preserve">[0 , </w:t>
            </w:r>
            <w:r w:rsidR="007D5BBF">
              <w:rPr>
                <w:sz w:val="20"/>
                <w:szCs w:val="20"/>
              </w:rPr>
              <w:t>66</w:t>
            </w:r>
            <w:r w:rsidRPr="009D6888">
              <w:rPr>
                <w:sz w:val="20"/>
                <w:szCs w:val="20"/>
              </w:rPr>
              <w:t xml:space="preserve"> mV]</w:t>
            </w:r>
          </w:p>
        </w:tc>
      </w:tr>
      <w:tr w:rsidR="009D6888" w:rsidRPr="00742D58" w14:paraId="5B7F0AAD" w14:textId="77777777" w:rsidTr="0019418E">
        <w:tc>
          <w:tcPr>
            <w:tcW w:w="0" w:type="auto"/>
            <w:shd w:val="clear" w:color="auto" w:fill="auto"/>
            <w:vAlign w:val="center"/>
          </w:tcPr>
          <w:p w14:paraId="236848F7" w14:textId="77777777" w:rsidR="009D6888" w:rsidRPr="009D6888" w:rsidRDefault="009D6888" w:rsidP="0019418E">
            <w:pPr>
              <w:spacing w:after="0" w:line="240" w:lineRule="auto"/>
              <w:jc w:val="center"/>
              <w:rPr>
                <w:b/>
                <w:bCs/>
                <w:sz w:val="20"/>
                <w:szCs w:val="20"/>
              </w:rPr>
            </w:pPr>
            <w:r w:rsidRPr="009D6888">
              <w:rPr>
                <w:b/>
                <w:bCs/>
                <w:sz w:val="20"/>
                <w:szCs w:val="20"/>
              </w:rPr>
              <w:t>average frequency [Hz]</w:t>
            </w:r>
          </w:p>
        </w:tc>
        <w:tc>
          <w:tcPr>
            <w:tcW w:w="0" w:type="auto"/>
            <w:shd w:val="clear" w:color="auto" w:fill="auto"/>
            <w:vAlign w:val="center"/>
          </w:tcPr>
          <w:p w14:paraId="72C3E982" w14:textId="77777777" w:rsidR="009D6888" w:rsidRPr="009D6888" w:rsidRDefault="009D6888" w:rsidP="0019418E">
            <w:pPr>
              <w:spacing w:after="0" w:line="240" w:lineRule="auto"/>
              <w:jc w:val="center"/>
              <w:rPr>
                <w:sz w:val="20"/>
                <w:szCs w:val="20"/>
              </w:rPr>
            </w:pPr>
            <w:r w:rsidRPr="009D6888">
              <w:rPr>
                <w:sz w:val="20"/>
                <w:szCs w:val="20"/>
              </w:rPr>
              <w:t>[1.15e+05 , 9.56e+05]</w:t>
            </w:r>
          </w:p>
        </w:tc>
        <w:tc>
          <w:tcPr>
            <w:tcW w:w="0" w:type="auto"/>
            <w:vAlign w:val="center"/>
          </w:tcPr>
          <w:p w14:paraId="60E20FA5" w14:textId="77777777" w:rsidR="009D6888" w:rsidRPr="009D6888" w:rsidRDefault="009D6888" w:rsidP="0019418E">
            <w:pPr>
              <w:spacing w:after="0" w:line="240" w:lineRule="auto"/>
              <w:jc w:val="center"/>
              <w:rPr>
                <w:sz w:val="20"/>
                <w:szCs w:val="20"/>
              </w:rPr>
            </w:pPr>
            <w:r w:rsidRPr="009D6888">
              <w:rPr>
                <w:sz w:val="20"/>
                <w:szCs w:val="20"/>
              </w:rPr>
              <w:t>[0 , 1 MHz]</w:t>
            </w:r>
          </w:p>
        </w:tc>
      </w:tr>
      <w:tr w:rsidR="009D6888" w:rsidRPr="00742D58" w14:paraId="446F0F2B" w14:textId="77777777" w:rsidTr="0019418E">
        <w:tc>
          <w:tcPr>
            <w:tcW w:w="0" w:type="auto"/>
            <w:shd w:val="clear" w:color="auto" w:fill="auto"/>
            <w:vAlign w:val="center"/>
          </w:tcPr>
          <w:p w14:paraId="33C9719B" w14:textId="77777777" w:rsidR="009D6888" w:rsidRPr="009D6888" w:rsidRDefault="009D6888" w:rsidP="0019418E">
            <w:pPr>
              <w:spacing w:after="0" w:line="240" w:lineRule="auto"/>
              <w:jc w:val="center"/>
              <w:rPr>
                <w:b/>
                <w:bCs/>
                <w:sz w:val="20"/>
                <w:szCs w:val="20"/>
              </w:rPr>
            </w:pPr>
            <w:r w:rsidRPr="009D6888">
              <w:rPr>
                <w:b/>
                <w:bCs/>
                <w:sz w:val="20"/>
                <w:szCs w:val="20"/>
              </w:rPr>
              <w:t>rms [V]</w:t>
            </w:r>
          </w:p>
        </w:tc>
        <w:tc>
          <w:tcPr>
            <w:tcW w:w="0" w:type="auto"/>
            <w:shd w:val="clear" w:color="auto" w:fill="auto"/>
            <w:vAlign w:val="center"/>
          </w:tcPr>
          <w:p w14:paraId="52180A38" w14:textId="77777777" w:rsidR="009D6888" w:rsidRPr="009D6888" w:rsidRDefault="009D6888" w:rsidP="0019418E">
            <w:pPr>
              <w:spacing w:after="0" w:line="240" w:lineRule="auto"/>
              <w:jc w:val="center"/>
              <w:rPr>
                <w:sz w:val="20"/>
                <w:szCs w:val="20"/>
              </w:rPr>
            </w:pPr>
            <w:r w:rsidRPr="009D6888">
              <w:rPr>
                <w:sz w:val="20"/>
                <w:szCs w:val="20"/>
              </w:rPr>
              <w:t>[1.55e-05 , 1.96e-02]</w:t>
            </w:r>
          </w:p>
        </w:tc>
        <w:tc>
          <w:tcPr>
            <w:tcW w:w="0" w:type="auto"/>
            <w:vAlign w:val="center"/>
          </w:tcPr>
          <w:p w14:paraId="7F4CE80C" w14:textId="048D75E5" w:rsidR="009D6888" w:rsidRPr="009D6888" w:rsidRDefault="009D6888" w:rsidP="0019418E">
            <w:pPr>
              <w:spacing w:after="0" w:line="240" w:lineRule="auto"/>
              <w:jc w:val="center"/>
              <w:rPr>
                <w:sz w:val="20"/>
                <w:szCs w:val="20"/>
              </w:rPr>
            </w:pPr>
            <w:r w:rsidRPr="009D6888">
              <w:rPr>
                <w:sz w:val="20"/>
                <w:szCs w:val="20"/>
              </w:rPr>
              <w:t xml:space="preserve">[0 , </w:t>
            </w:r>
            <w:r w:rsidR="007D5BBF">
              <w:rPr>
                <w:sz w:val="20"/>
                <w:szCs w:val="20"/>
              </w:rPr>
              <w:t>11.4</w:t>
            </w:r>
            <w:r w:rsidRPr="009D6888">
              <w:rPr>
                <w:sz w:val="20"/>
                <w:szCs w:val="20"/>
              </w:rPr>
              <w:t xml:space="preserve"> mV]</w:t>
            </w:r>
          </w:p>
        </w:tc>
      </w:tr>
      <w:tr w:rsidR="009D6888" w:rsidRPr="00742D58" w14:paraId="305F85A3" w14:textId="77777777" w:rsidTr="0019418E">
        <w:tc>
          <w:tcPr>
            <w:tcW w:w="0" w:type="auto"/>
            <w:shd w:val="clear" w:color="auto" w:fill="auto"/>
            <w:vAlign w:val="center"/>
          </w:tcPr>
          <w:p w14:paraId="73A5B35E" w14:textId="77777777" w:rsidR="009D6888" w:rsidRPr="009D6888" w:rsidRDefault="009D6888" w:rsidP="0019418E">
            <w:pPr>
              <w:spacing w:after="0" w:line="240" w:lineRule="auto"/>
              <w:jc w:val="center"/>
              <w:rPr>
                <w:b/>
                <w:bCs/>
                <w:sz w:val="20"/>
                <w:szCs w:val="20"/>
              </w:rPr>
            </w:pPr>
            <w:r w:rsidRPr="009D6888">
              <w:rPr>
                <w:b/>
                <w:bCs/>
                <w:sz w:val="20"/>
                <w:szCs w:val="20"/>
              </w:rPr>
              <w:t>asl [dB]</w:t>
            </w:r>
          </w:p>
        </w:tc>
        <w:tc>
          <w:tcPr>
            <w:tcW w:w="0" w:type="auto"/>
            <w:shd w:val="clear" w:color="auto" w:fill="auto"/>
            <w:vAlign w:val="center"/>
          </w:tcPr>
          <w:p w14:paraId="36DF19AE" w14:textId="77777777" w:rsidR="009D6888" w:rsidRPr="009D6888" w:rsidRDefault="009D6888" w:rsidP="0019418E">
            <w:pPr>
              <w:spacing w:after="0" w:line="240" w:lineRule="auto"/>
              <w:jc w:val="center"/>
              <w:rPr>
                <w:sz w:val="20"/>
                <w:szCs w:val="20"/>
              </w:rPr>
            </w:pPr>
            <w:r w:rsidRPr="009D6888">
              <w:rPr>
                <w:sz w:val="20"/>
                <w:szCs w:val="20"/>
              </w:rPr>
              <w:t>[-3.60e-05 , -1.26e-05]</w:t>
            </w:r>
          </w:p>
        </w:tc>
        <w:tc>
          <w:tcPr>
            <w:tcW w:w="0" w:type="auto"/>
            <w:vAlign w:val="center"/>
          </w:tcPr>
          <w:p w14:paraId="27E8FDDB" w14:textId="77777777" w:rsidR="009D6888" w:rsidRPr="009D6888" w:rsidRDefault="009D6888" w:rsidP="0019418E">
            <w:pPr>
              <w:spacing w:after="0" w:line="240" w:lineRule="auto"/>
              <w:jc w:val="center"/>
              <w:rPr>
                <w:sz w:val="20"/>
                <w:szCs w:val="20"/>
              </w:rPr>
            </w:pPr>
            <w:r w:rsidRPr="009D6888">
              <w:rPr>
                <w:sz w:val="20"/>
                <w:szCs w:val="20"/>
              </w:rPr>
              <w:t>[-0.36 , -0.126 udB]</w:t>
            </w:r>
          </w:p>
        </w:tc>
      </w:tr>
      <w:tr w:rsidR="009D6888" w:rsidRPr="00742D58" w14:paraId="490BC447" w14:textId="77777777" w:rsidTr="0019418E">
        <w:tc>
          <w:tcPr>
            <w:tcW w:w="0" w:type="auto"/>
            <w:shd w:val="clear" w:color="auto" w:fill="auto"/>
            <w:vAlign w:val="center"/>
          </w:tcPr>
          <w:p w14:paraId="5B969834" w14:textId="77777777" w:rsidR="009D6888" w:rsidRPr="009D6888" w:rsidRDefault="009D6888" w:rsidP="0019418E">
            <w:pPr>
              <w:spacing w:after="0" w:line="240" w:lineRule="auto"/>
              <w:jc w:val="center"/>
              <w:rPr>
                <w:b/>
                <w:bCs/>
                <w:sz w:val="20"/>
                <w:szCs w:val="20"/>
              </w:rPr>
            </w:pPr>
            <w:r w:rsidRPr="009D6888">
              <w:rPr>
                <w:b/>
                <w:bCs/>
                <w:sz w:val="20"/>
                <w:szCs w:val="20"/>
              </w:rPr>
              <w:t>reverbation frequency [Hz]</w:t>
            </w:r>
          </w:p>
        </w:tc>
        <w:tc>
          <w:tcPr>
            <w:tcW w:w="0" w:type="auto"/>
            <w:shd w:val="clear" w:color="auto" w:fill="auto"/>
            <w:vAlign w:val="center"/>
          </w:tcPr>
          <w:p w14:paraId="3B59E280" w14:textId="77777777" w:rsidR="009D6888" w:rsidRPr="009D6888" w:rsidRDefault="009D6888" w:rsidP="0019418E">
            <w:pPr>
              <w:spacing w:after="0" w:line="240" w:lineRule="auto"/>
              <w:jc w:val="center"/>
              <w:rPr>
                <w:sz w:val="20"/>
                <w:szCs w:val="20"/>
              </w:rPr>
            </w:pPr>
            <w:r w:rsidRPr="009D6888">
              <w:rPr>
                <w:sz w:val="20"/>
                <w:szCs w:val="20"/>
              </w:rPr>
              <w:t>[2.38e+04 , 1.04e+06]</w:t>
            </w:r>
          </w:p>
        </w:tc>
        <w:tc>
          <w:tcPr>
            <w:tcW w:w="0" w:type="auto"/>
            <w:vAlign w:val="center"/>
          </w:tcPr>
          <w:p w14:paraId="025319A7" w14:textId="77777777" w:rsidR="009D6888" w:rsidRPr="009D6888" w:rsidRDefault="009D6888" w:rsidP="0019418E">
            <w:pPr>
              <w:spacing w:after="0" w:line="240" w:lineRule="auto"/>
              <w:jc w:val="center"/>
              <w:rPr>
                <w:sz w:val="20"/>
                <w:szCs w:val="20"/>
              </w:rPr>
            </w:pPr>
            <w:r w:rsidRPr="009D6888">
              <w:rPr>
                <w:sz w:val="20"/>
                <w:szCs w:val="20"/>
              </w:rPr>
              <w:t>[0 , 1 MHz]</w:t>
            </w:r>
          </w:p>
        </w:tc>
      </w:tr>
      <w:tr w:rsidR="009D6888" w:rsidRPr="00742D58" w14:paraId="6FC74ED5" w14:textId="77777777" w:rsidTr="0019418E">
        <w:tc>
          <w:tcPr>
            <w:tcW w:w="0" w:type="auto"/>
            <w:shd w:val="clear" w:color="auto" w:fill="auto"/>
            <w:vAlign w:val="center"/>
          </w:tcPr>
          <w:p w14:paraId="6375C2DE" w14:textId="77777777" w:rsidR="009D6888" w:rsidRPr="009D6888" w:rsidRDefault="009D6888" w:rsidP="0019418E">
            <w:pPr>
              <w:spacing w:after="0" w:line="240" w:lineRule="auto"/>
              <w:jc w:val="center"/>
              <w:rPr>
                <w:b/>
                <w:bCs/>
                <w:sz w:val="20"/>
                <w:szCs w:val="20"/>
              </w:rPr>
            </w:pPr>
            <w:r w:rsidRPr="009D6888">
              <w:rPr>
                <w:b/>
                <w:bCs/>
                <w:sz w:val="20"/>
                <w:szCs w:val="20"/>
              </w:rPr>
              <w:t>initiation frequency [Hz]</w:t>
            </w:r>
          </w:p>
        </w:tc>
        <w:tc>
          <w:tcPr>
            <w:tcW w:w="0" w:type="auto"/>
            <w:shd w:val="clear" w:color="auto" w:fill="auto"/>
            <w:vAlign w:val="center"/>
          </w:tcPr>
          <w:p w14:paraId="37C19EC8" w14:textId="77777777" w:rsidR="009D6888" w:rsidRPr="009D6888" w:rsidRDefault="009D6888" w:rsidP="0019418E">
            <w:pPr>
              <w:spacing w:after="0" w:line="240" w:lineRule="auto"/>
              <w:jc w:val="center"/>
              <w:rPr>
                <w:sz w:val="20"/>
                <w:szCs w:val="20"/>
              </w:rPr>
            </w:pPr>
            <w:r w:rsidRPr="009D6888">
              <w:rPr>
                <w:sz w:val="20"/>
                <w:szCs w:val="20"/>
              </w:rPr>
              <w:t>[7.55e+04 , 4.00e+06]</w:t>
            </w:r>
          </w:p>
        </w:tc>
        <w:tc>
          <w:tcPr>
            <w:tcW w:w="0" w:type="auto"/>
            <w:vAlign w:val="center"/>
          </w:tcPr>
          <w:p w14:paraId="19F53A39" w14:textId="77777777" w:rsidR="009D6888" w:rsidRPr="009D6888" w:rsidRDefault="009D6888" w:rsidP="0019418E">
            <w:pPr>
              <w:spacing w:after="0" w:line="240" w:lineRule="auto"/>
              <w:jc w:val="center"/>
              <w:rPr>
                <w:sz w:val="20"/>
                <w:szCs w:val="20"/>
              </w:rPr>
            </w:pPr>
            <w:r w:rsidRPr="009D6888">
              <w:rPr>
                <w:sz w:val="20"/>
                <w:szCs w:val="20"/>
              </w:rPr>
              <w:t>[0 , 4 MHz]</w:t>
            </w:r>
          </w:p>
        </w:tc>
      </w:tr>
      <w:tr w:rsidR="009D6888" w:rsidRPr="00742D58" w14:paraId="2160896E" w14:textId="77777777" w:rsidTr="0019418E">
        <w:tc>
          <w:tcPr>
            <w:tcW w:w="0" w:type="auto"/>
            <w:shd w:val="clear" w:color="auto" w:fill="auto"/>
            <w:vAlign w:val="center"/>
          </w:tcPr>
          <w:p w14:paraId="4C282F13" w14:textId="77777777" w:rsidR="009D6888" w:rsidRPr="009D6888" w:rsidRDefault="009D6888" w:rsidP="0019418E">
            <w:pPr>
              <w:spacing w:after="0" w:line="240" w:lineRule="auto"/>
              <w:jc w:val="center"/>
              <w:rPr>
                <w:b/>
                <w:bCs/>
                <w:sz w:val="20"/>
                <w:szCs w:val="20"/>
              </w:rPr>
            </w:pPr>
            <w:r w:rsidRPr="009D6888">
              <w:rPr>
                <w:b/>
                <w:bCs/>
                <w:sz w:val="20"/>
                <w:szCs w:val="20"/>
              </w:rPr>
              <w:t>signal strength [Vs]</w:t>
            </w:r>
          </w:p>
        </w:tc>
        <w:tc>
          <w:tcPr>
            <w:tcW w:w="0" w:type="auto"/>
            <w:shd w:val="clear" w:color="auto" w:fill="auto"/>
            <w:vAlign w:val="center"/>
          </w:tcPr>
          <w:p w14:paraId="3CA2C2BF" w14:textId="77777777" w:rsidR="009D6888" w:rsidRPr="009D6888" w:rsidRDefault="009D6888" w:rsidP="0019418E">
            <w:pPr>
              <w:spacing w:after="0" w:line="240" w:lineRule="auto"/>
              <w:jc w:val="center"/>
              <w:rPr>
                <w:sz w:val="20"/>
                <w:szCs w:val="20"/>
              </w:rPr>
            </w:pPr>
            <w:r w:rsidRPr="009D6888">
              <w:rPr>
                <w:sz w:val="20"/>
                <w:szCs w:val="20"/>
              </w:rPr>
              <w:t>[1.35e-09 , 2.32e-06]</w:t>
            </w:r>
          </w:p>
        </w:tc>
        <w:tc>
          <w:tcPr>
            <w:tcW w:w="0" w:type="auto"/>
            <w:vAlign w:val="center"/>
          </w:tcPr>
          <w:p w14:paraId="4B15E0DE" w14:textId="5CCF1919" w:rsidR="009D6888" w:rsidRPr="009D6888" w:rsidRDefault="009D6888" w:rsidP="0019418E">
            <w:pPr>
              <w:spacing w:after="0" w:line="240" w:lineRule="auto"/>
              <w:jc w:val="center"/>
              <w:rPr>
                <w:sz w:val="20"/>
                <w:szCs w:val="20"/>
              </w:rPr>
            </w:pPr>
            <w:r w:rsidRPr="009D6888">
              <w:rPr>
                <w:sz w:val="20"/>
                <w:szCs w:val="20"/>
              </w:rPr>
              <w:t xml:space="preserve">[0 , </w:t>
            </w:r>
            <w:r w:rsidR="007D5BBF">
              <w:rPr>
                <w:sz w:val="20"/>
                <w:szCs w:val="20"/>
              </w:rPr>
              <w:t>1.27</w:t>
            </w:r>
            <w:r w:rsidRPr="009D6888">
              <w:rPr>
                <w:sz w:val="20"/>
                <w:szCs w:val="20"/>
              </w:rPr>
              <w:t xml:space="preserve"> uVs]</w:t>
            </w:r>
          </w:p>
        </w:tc>
      </w:tr>
      <w:tr w:rsidR="009D6888" w:rsidRPr="00742D58" w14:paraId="40DAB1C6" w14:textId="77777777" w:rsidTr="0019418E">
        <w:tc>
          <w:tcPr>
            <w:tcW w:w="0" w:type="auto"/>
            <w:shd w:val="clear" w:color="auto" w:fill="auto"/>
            <w:vAlign w:val="center"/>
          </w:tcPr>
          <w:p w14:paraId="0F850034" w14:textId="77777777" w:rsidR="009D6888" w:rsidRPr="009D6888" w:rsidRDefault="009D6888" w:rsidP="0019418E">
            <w:pPr>
              <w:spacing w:after="0" w:line="240" w:lineRule="auto"/>
              <w:jc w:val="center"/>
              <w:rPr>
                <w:b/>
                <w:bCs/>
                <w:sz w:val="20"/>
                <w:szCs w:val="20"/>
              </w:rPr>
            </w:pPr>
            <w:r w:rsidRPr="009D6888">
              <w:rPr>
                <w:b/>
                <w:bCs/>
                <w:sz w:val="20"/>
                <w:szCs w:val="20"/>
              </w:rPr>
              <w:t>absolute energy [J]</w:t>
            </w:r>
          </w:p>
        </w:tc>
        <w:tc>
          <w:tcPr>
            <w:tcW w:w="0" w:type="auto"/>
            <w:shd w:val="clear" w:color="auto" w:fill="auto"/>
            <w:vAlign w:val="center"/>
          </w:tcPr>
          <w:p w14:paraId="7C658A0D" w14:textId="77777777" w:rsidR="009D6888" w:rsidRPr="009D6888" w:rsidRDefault="009D6888" w:rsidP="0019418E">
            <w:pPr>
              <w:spacing w:after="0" w:line="240" w:lineRule="auto"/>
              <w:jc w:val="center"/>
              <w:rPr>
                <w:sz w:val="20"/>
                <w:szCs w:val="20"/>
              </w:rPr>
            </w:pPr>
            <w:r w:rsidRPr="009D6888">
              <w:rPr>
                <w:sz w:val="20"/>
                <w:szCs w:val="20"/>
              </w:rPr>
              <w:t>[6.44e-18 , 3.67e-12]</w:t>
            </w:r>
          </w:p>
        </w:tc>
        <w:tc>
          <w:tcPr>
            <w:tcW w:w="0" w:type="auto"/>
            <w:vAlign w:val="center"/>
          </w:tcPr>
          <w:p w14:paraId="5E6E19A5" w14:textId="77777777" w:rsidR="009D6888" w:rsidRPr="009D6888" w:rsidRDefault="009D6888" w:rsidP="0019418E">
            <w:pPr>
              <w:spacing w:after="0" w:line="240" w:lineRule="auto"/>
              <w:jc w:val="center"/>
              <w:rPr>
                <w:sz w:val="20"/>
                <w:szCs w:val="20"/>
              </w:rPr>
            </w:pPr>
            <w:r w:rsidRPr="009D6888">
              <w:rPr>
                <w:sz w:val="20"/>
                <w:szCs w:val="20"/>
              </w:rPr>
              <w:t>[0 , 3.7 pJ]</w:t>
            </w:r>
          </w:p>
        </w:tc>
      </w:tr>
      <w:tr w:rsidR="009D6888" w:rsidRPr="00742D58" w14:paraId="65258642" w14:textId="77777777" w:rsidTr="0019418E">
        <w:tc>
          <w:tcPr>
            <w:tcW w:w="0" w:type="auto"/>
            <w:shd w:val="clear" w:color="auto" w:fill="auto"/>
            <w:vAlign w:val="center"/>
          </w:tcPr>
          <w:p w14:paraId="20E2C2D0" w14:textId="77777777" w:rsidR="009D6888" w:rsidRPr="009D6888" w:rsidRDefault="009D6888" w:rsidP="0019418E">
            <w:pPr>
              <w:spacing w:after="0" w:line="240" w:lineRule="auto"/>
              <w:jc w:val="center"/>
              <w:rPr>
                <w:b/>
                <w:bCs/>
                <w:sz w:val="20"/>
                <w:szCs w:val="20"/>
              </w:rPr>
            </w:pPr>
            <w:r w:rsidRPr="009D6888">
              <w:rPr>
                <w:b/>
                <w:bCs/>
                <w:sz w:val="20"/>
                <w:szCs w:val="20"/>
              </w:rPr>
              <w:t>PP1 [%]</w:t>
            </w:r>
          </w:p>
        </w:tc>
        <w:tc>
          <w:tcPr>
            <w:tcW w:w="0" w:type="auto"/>
            <w:shd w:val="clear" w:color="auto" w:fill="auto"/>
            <w:vAlign w:val="center"/>
          </w:tcPr>
          <w:p w14:paraId="36585CC9" w14:textId="77777777" w:rsidR="009D6888" w:rsidRPr="009D6888" w:rsidRDefault="009D6888" w:rsidP="0019418E">
            <w:pPr>
              <w:spacing w:after="0" w:line="240" w:lineRule="auto"/>
              <w:jc w:val="center"/>
              <w:rPr>
                <w:sz w:val="20"/>
                <w:szCs w:val="20"/>
              </w:rPr>
            </w:pPr>
            <w:r w:rsidRPr="009D6888">
              <w:rPr>
                <w:sz w:val="20"/>
                <w:szCs w:val="20"/>
              </w:rPr>
              <w:t>[1.52e-07 , 1.59e-02]</w:t>
            </w:r>
          </w:p>
        </w:tc>
        <w:tc>
          <w:tcPr>
            <w:tcW w:w="0" w:type="auto"/>
            <w:vAlign w:val="center"/>
          </w:tcPr>
          <w:p w14:paraId="76EC5FD6" w14:textId="77777777" w:rsidR="009D6888" w:rsidRPr="009D6888" w:rsidRDefault="009D6888" w:rsidP="0019418E">
            <w:pPr>
              <w:spacing w:after="0" w:line="240" w:lineRule="auto"/>
              <w:jc w:val="center"/>
              <w:rPr>
                <w:sz w:val="20"/>
                <w:szCs w:val="20"/>
              </w:rPr>
            </w:pPr>
            <w:r w:rsidRPr="009D6888">
              <w:rPr>
                <w:sz w:val="20"/>
                <w:szCs w:val="20"/>
              </w:rPr>
              <w:t>[0 , 1]</w:t>
            </w:r>
          </w:p>
        </w:tc>
      </w:tr>
      <w:tr w:rsidR="009D6888" w:rsidRPr="00742D58" w14:paraId="0A5D71F8" w14:textId="77777777" w:rsidTr="0019418E">
        <w:tc>
          <w:tcPr>
            <w:tcW w:w="0" w:type="auto"/>
            <w:shd w:val="clear" w:color="auto" w:fill="auto"/>
            <w:vAlign w:val="center"/>
          </w:tcPr>
          <w:p w14:paraId="6B9C7302" w14:textId="77777777" w:rsidR="009D6888" w:rsidRPr="009D6888" w:rsidRDefault="009D6888" w:rsidP="0019418E">
            <w:pPr>
              <w:spacing w:after="0" w:line="240" w:lineRule="auto"/>
              <w:jc w:val="center"/>
              <w:rPr>
                <w:b/>
                <w:bCs/>
                <w:sz w:val="20"/>
                <w:szCs w:val="20"/>
              </w:rPr>
            </w:pPr>
            <w:r w:rsidRPr="009D6888">
              <w:rPr>
                <w:b/>
                <w:bCs/>
                <w:sz w:val="20"/>
                <w:szCs w:val="20"/>
              </w:rPr>
              <w:t>PP2 [%]</w:t>
            </w:r>
          </w:p>
        </w:tc>
        <w:tc>
          <w:tcPr>
            <w:tcW w:w="0" w:type="auto"/>
            <w:shd w:val="clear" w:color="auto" w:fill="auto"/>
            <w:vAlign w:val="center"/>
          </w:tcPr>
          <w:p w14:paraId="6BF4F62E" w14:textId="77777777" w:rsidR="009D6888" w:rsidRPr="009D6888" w:rsidRDefault="009D6888" w:rsidP="0019418E">
            <w:pPr>
              <w:spacing w:after="0" w:line="240" w:lineRule="auto"/>
              <w:jc w:val="center"/>
              <w:rPr>
                <w:sz w:val="20"/>
                <w:szCs w:val="20"/>
              </w:rPr>
            </w:pPr>
            <w:r w:rsidRPr="009D6888">
              <w:rPr>
                <w:sz w:val="20"/>
                <w:szCs w:val="20"/>
              </w:rPr>
              <w:t>[1.30e-02 , 1.00e+00]</w:t>
            </w:r>
          </w:p>
        </w:tc>
        <w:tc>
          <w:tcPr>
            <w:tcW w:w="0" w:type="auto"/>
            <w:vAlign w:val="center"/>
          </w:tcPr>
          <w:p w14:paraId="2F9536A0" w14:textId="77777777" w:rsidR="009D6888" w:rsidRPr="009D6888" w:rsidRDefault="009D6888" w:rsidP="0019418E">
            <w:pPr>
              <w:spacing w:after="0" w:line="240" w:lineRule="auto"/>
              <w:jc w:val="center"/>
              <w:rPr>
                <w:sz w:val="20"/>
                <w:szCs w:val="20"/>
              </w:rPr>
            </w:pPr>
            <w:r w:rsidRPr="009D6888">
              <w:rPr>
                <w:sz w:val="20"/>
                <w:szCs w:val="20"/>
              </w:rPr>
              <w:t>[0 , 1]</w:t>
            </w:r>
          </w:p>
        </w:tc>
      </w:tr>
      <w:tr w:rsidR="009D6888" w:rsidRPr="00742D58" w14:paraId="11D8BA5A" w14:textId="77777777" w:rsidTr="0019418E">
        <w:tc>
          <w:tcPr>
            <w:tcW w:w="0" w:type="auto"/>
            <w:shd w:val="clear" w:color="auto" w:fill="auto"/>
            <w:vAlign w:val="center"/>
          </w:tcPr>
          <w:p w14:paraId="3DE9E267" w14:textId="77777777" w:rsidR="009D6888" w:rsidRPr="009D6888" w:rsidRDefault="009D6888" w:rsidP="0019418E">
            <w:pPr>
              <w:spacing w:after="0" w:line="240" w:lineRule="auto"/>
              <w:jc w:val="center"/>
              <w:rPr>
                <w:b/>
                <w:bCs/>
                <w:sz w:val="20"/>
                <w:szCs w:val="20"/>
              </w:rPr>
            </w:pPr>
            <w:r w:rsidRPr="009D6888">
              <w:rPr>
                <w:b/>
                <w:bCs/>
                <w:sz w:val="20"/>
                <w:szCs w:val="20"/>
              </w:rPr>
              <w:t>PP3 [%]</w:t>
            </w:r>
          </w:p>
        </w:tc>
        <w:tc>
          <w:tcPr>
            <w:tcW w:w="0" w:type="auto"/>
            <w:shd w:val="clear" w:color="auto" w:fill="auto"/>
            <w:vAlign w:val="center"/>
          </w:tcPr>
          <w:p w14:paraId="509F62CF" w14:textId="77777777" w:rsidR="009D6888" w:rsidRPr="009D6888" w:rsidRDefault="009D6888" w:rsidP="0019418E">
            <w:pPr>
              <w:spacing w:after="0" w:line="240" w:lineRule="auto"/>
              <w:jc w:val="center"/>
              <w:rPr>
                <w:sz w:val="20"/>
                <w:szCs w:val="20"/>
              </w:rPr>
            </w:pPr>
            <w:r w:rsidRPr="009D6888">
              <w:rPr>
                <w:sz w:val="20"/>
                <w:szCs w:val="20"/>
              </w:rPr>
              <w:t>[2.09e-04 , 9.58e-01]</w:t>
            </w:r>
          </w:p>
        </w:tc>
        <w:tc>
          <w:tcPr>
            <w:tcW w:w="0" w:type="auto"/>
            <w:vAlign w:val="center"/>
          </w:tcPr>
          <w:p w14:paraId="0D9E6D6E" w14:textId="77777777" w:rsidR="009D6888" w:rsidRPr="009D6888" w:rsidRDefault="009D6888" w:rsidP="0019418E">
            <w:pPr>
              <w:spacing w:after="0" w:line="240" w:lineRule="auto"/>
              <w:jc w:val="center"/>
              <w:rPr>
                <w:sz w:val="20"/>
                <w:szCs w:val="20"/>
              </w:rPr>
            </w:pPr>
            <w:r w:rsidRPr="009D6888">
              <w:rPr>
                <w:sz w:val="20"/>
                <w:szCs w:val="20"/>
              </w:rPr>
              <w:t>[0 , 1]</w:t>
            </w:r>
          </w:p>
        </w:tc>
      </w:tr>
      <w:tr w:rsidR="009D6888" w:rsidRPr="00742D58" w14:paraId="52D6D8C3" w14:textId="77777777" w:rsidTr="0019418E">
        <w:tc>
          <w:tcPr>
            <w:tcW w:w="0" w:type="auto"/>
            <w:shd w:val="clear" w:color="auto" w:fill="auto"/>
            <w:vAlign w:val="center"/>
          </w:tcPr>
          <w:p w14:paraId="4271DAAC" w14:textId="77777777" w:rsidR="009D6888" w:rsidRPr="009D6888" w:rsidRDefault="009D6888" w:rsidP="0019418E">
            <w:pPr>
              <w:spacing w:after="0" w:line="240" w:lineRule="auto"/>
              <w:jc w:val="center"/>
              <w:rPr>
                <w:b/>
                <w:bCs/>
                <w:sz w:val="20"/>
                <w:szCs w:val="20"/>
              </w:rPr>
            </w:pPr>
            <w:r w:rsidRPr="009D6888">
              <w:rPr>
                <w:b/>
                <w:bCs/>
                <w:sz w:val="20"/>
                <w:szCs w:val="20"/>
              </w:rPr>
              <w:t>PP4 [%]</w:t>
            </w:r>
          </w:p>
        </w:tc>
        <w:tc>
          <w:tcPr>
            <w:tcW w:w="0" w:type="auto"/>
            <w:shd w:val="clear" w:color="auto" w:fill="auto"/>
            <w:vAlign w:val="center"/>
          </w:tcPr>
          <w:p w14:paraId="24DED95E" w14:textId="77777777" w:rsidR="009D6888" w:rsidRPr="009D6888" w:rsidRDefault="009D6888" w:rsidP="0019418E">
            <w:pPr>
              <w:spacing w:after="0" w:line="240" w:lineRule="auto"/>
              <w:jc w:val="center"/>
              <w:rPr>
                <w:sz w:val="20"/>
                <w:szCs w:val="20"/>
              </w:rPr>
            </w:pPr>
            <w:r w:rsidRPr="009D6888">
              <w:rPr>
                <w:sz w:val="20"/>
                <w:szCs w:val="20"/>
              </w:rPr>
              <w:t>[4.74e-07 , 9.57e-01]</w:t>
            </w:r>
          </w:p>
        </w:tc>
        <w:tc>
          <w:tcPr>
            <w:tcW w:w="0" w:type="auto"/>
            <w:vAlign w:val="center"/>
          </w:tcPr>
          <w:p w14:paraId="1445BFAC" w14:textId="77777777" w:rsidR="009D6888" w:rsidRPr="009D6888" w:rsidRDefault="009D6888" w:rsidP="0019418E">
            <w:pPr>
              <w:spacing w:after="0" w:line="240" w:lineRule="auto"/>
              <w:jc w:val="center"/>
              <w:rPr>
                <w:sz w:val="20"/>
                <w:szCs w:val="20"/>
              </w:rPr>
            </w:pPr>
            <w:r w:rsidRPr="009D6888">
              <w:rPr>
                <w:sz w:val="20"/>
                <w:szCs w:val="20"/>
              </w:rPr>
              <w:t>[0 , 1]</w:t>
            </w:r>
          </w:p>
        </w:tc>
      </w:tr>
      <w:tr w:rsidR="009D6888" w:rsidRPr="00742D58" w14:paraId="6B3690DE" w14:textId="77777777" w:rsidTr="0019418E">
        <w:tc>
          <w:tcPr>
            <w:tcW w:w="0" w:type="auto"/>
            <w:shd w:val="clear" w:color="auto" w:fill="auto"/>
            <w:vAlign w:val="center"/>
          </w:tcPr>
          <w:p w14:paraId="1746A249" w14:textId="77777777" w:rsidR="009D6888" w:rsidRPr="009D6888" w:rsidRDefault="009D6888" w:rsidP="0019418E">
            <w:pPr>
              <w:spacing w:after="0" w:line="240" w:lineRule="auto"/>
              <w:jc w:val="center"/>
              <w:rPr>
                <w:b/>
                <w:bCs/>
                <w:sz w:val="20"/>
                <w:szCs w:val="20"/>
              </w:rPr>
            </w:pPr>
            <w:r w:rsidRPr="009D6888">
              <w:rPr>
                <w:b/>
                <w:bCs/>
                <w:sz w:val="20"/>
                <w:szCs w:val="20"/>
              </w:rPr>
              <w:t>centroid frequency [Hz]</w:t>
            </w:r>
          </w:p>
        </w:tc>
        <w:tc>
          <w:tcPr>
            <w:tcW w:w="0" w:type="auto"/>
            <w:shd w:val="clear" w:color="auto" w:fill="auto"/>
            <w:vAlign w:val="center"/>
          </w:tcPr>
          <w:p w14:paraId="0BCC7E26" w14:textId="77777777" w:rsidR="009D6888" w:rsidRPr="009D6888" w:rsidRDefault="009D6888" w:rsidP="0019418E">
            <w:pPr>
              <w:spacing w:after="0" w:line="240" w:lineRule="auto"/>
              <w:jc w:val="center"/>
              <w:rPr>
                <w:sz w:val="20"/>
                <w:szCs w:val="20"/>
              </w:rPr>
            </w:pPr>
            <w:r w:rsidRPr="009D6888">
              <w:rPr>
                <w:sz w:val="20"/>
                <w:szCs w:val="20"/>
              </w:rPr>
              <w:t>[1.48e+05 , 5.35e+05]</w:t>
            </w:r>
          </w:p>
        </w:tc>
        <w:tc>
          <w:tcPr>
            <w:tcW w:w="0" w:type="auto"/>
            <w:vAlign w:val="center"/>
          </w:tcPr>
          <w:p w14:paraId="3F10310D" w14:textId="77777777" w:rsidR="009D6888" w:rsidRPr="009D6888" w:rsidRDefault="009D6888" w:rsidP="0019418E">
            <w:pPr>
              <w:spacing w:after="0" w:line="240" w:lineRule="auto"/>
              <w:jc w:val="center"/>
              <w:rPr>
                <w:sz w:val="20"/>
                <w:szCs w:val="20"/>
              </w:rPr>
            </w:pPr>
            <w:r w:rsidRPr="009D6888">
              <w:rPr>
                <w:sz w:val="20"/>
                <w:szCs w:val="20"/>
              </w:rPr>
              <w:t>[0 , 1 MHz]</w:t>
            </w:r>
          </w:p>
        </w:tc>
      </w:tr>
      <w:tr w:rsidR="009D6888" w:rsidRPr="00742D58" w14:paraId="755BDA3C" w14:textId="77777777" w:rsidTr="0019418E">
        <w:tc>
          <w:tcPr>
            <w:tcW w:w="0" w:type="auto"/>
            <w:shd w:val="clear" w:color="auto" w:fill="auto"/>
            <w:vAlign w:val="center"/>
          </w:tcPr>
          <w:p w14:paraId="276089FD" w14:textId="77777777" w:rsidR="009D6888" w:rsidRPr="009D6888" w:rsidRDefault="009D6888" w:rsidP="0019418E">
            <w:pPr>
              <w:spacing w:after="0" w:line="240" w:lineRule="auto"/>
              <w:jc w:val="center"/>
              <w:rPr>
                <w:b/>
                <w:bCs/>
                <w:sz w:val="20"/>
                <w:szCs w:val="20"/>
              </w:rPr>
            </w:pPr>
            <w:r w:rsidRPr="009D6888">
              <w:rPr>
                <w:b/>
                <w:bCs/>
                <w:sz w:val="20"/>
                <w:szCs w:val="20"/>
              </w:rPr>
              <w:t>peak frequency [Hz]</w:t>
            </w:r>
          </w:p>
        </w:tc>
        <w:tc>
          <w:tcPr>
            <w:tcW w:w="0" w:type="auto"/>
            <w:shd w:val="clear" w:color="auto" w:fill="auto"/>
            <w:vAlign w:val="center"/>
          </w:tcPr>
          <w:p w14:paraId="3D9A73C5" w14:textId="77777777" w:rsidR="009D6888" w:rsidRPr="009D6888" w:rsidRDefault="009D6888" w:rsidP="0019418E">
            <w:pPr>
              <w:spacing w:after="0" w:line="240" w:lineRule="auto"/>
              <w:jc w:val="center"/>
              <w:rPr>
                <w:sz w:val="20"/>
                <w:szCs w:val="20"/>
              </w:rPr>
            </w:pPr>
            <w:r w:rsidRPr="009D6888">
              <w:rPr>
                <w:sz w:val="20"/>
                <w:szCs w:val="20"/>
              </w:rPr>
              <w:t>[1.15e+05 , 8.03e+05]</w:t>
            </w:r>
          </w:p>
        </w:tc>
        <w:tc>
          <w:tcPr>
            <w:tcW w:w="0" w:type="auto"/>
            <w:vAlign w:val="center"/>
          </w:tcPr>
          <w:p w14:paraId="695823A2" w14:textId="77777777" w:rsidR="009D6888" w:rsidRPr="009D6888" w:rsidRDefault="009D6888" w:rsidP="0019418E">
            <w:pPr>
              <w:spacing w:after="0" w:line="240" w:lineRule="auto"/>
              <w:jc w:val="center"/>
              <w:rPr>
                <w:sz w:val="20"/>
                <w:szCs w:val="20"/>
              </w:rPr>
            </w:pPr>
            <w:r w:rsidRPr="009D6888">
              <w:rPr>
                <w:sz w:val="20"/>
                <w:szCs w:val="20"/>
              </w:rPr>
              <w:t>[0 , 1 MHz]</w:t>
            </w:r>
          </w:p>
        </w:tc>
      </w:tr>
      <w:tr w:rsidR="009D6888" w:rsidRPr="00742D58" w14:paraId="2C1437C0" w14:textId="77777777" w:rsidTr="0019418E">
        <w:tc>
          <w:tcPr>
            <w:tcW w:w="0" w:type="auto"/>
            <w:shd w:val="clear" w:color="auto" w:fill="auto"/>
            <w:vAlign w:val="center"/>
          </w:tcPr>
          <w:p w14:paraId="5FD02E93" w14:textId="77777777" w:rsidR="009D6888" w:rsidRPr="009D6888" w:rsidRDefault="009D6888" w:rsidP="0019418E">
            <w:pPr>
              <w:spacing w:after="0" w:line="240" w:lineRule="auto"/>
              <w:jc w:val="center"/>
              <w:rPr>
                <w:b/>
                <w:bCs/>
                <w:sz w:val="20"/>
                <w:szCs w:val="20"/>
              </w:rPr>
            </w:pPr>
            <w:r w:rsidRPr="009D6888">
              <w:rPr>
                <w:b/>
                <w:bCs/>
                <w:sz w:val="20"/>
                <w:szCs w:val="20"/>
              </w:rPr>
              <w:t>amplitude of peak frequency [V]</w:t>
            </w:r>
          </w:p>
        </w:tc>
        <w:tc>
          <w:tcPr>
            <w:tcW w:w="0" w:type="auto"/>
            <w:shd w:val="clear" w:color="auto" w:fill="auto"/>
            <w:vAlign w:val="center"/>
          </w:tcPr>
          <w:p w14:paraId="5097A421" w14:textId="77777777" w:rsidR="009D6888" w:rsidRPr="009D6888" w:rsidRDefault="009D6888" w:rsidP="0019418E">
            <w:pPr>
              <w:spacing w:after="0" w:line="240" w:lineRule="auto"/>
              <w:jc w:val="center"/>
              <w:rPr>
                <w:sz w:val="20"/>
                <w:szCs w:val="20"/>
              </w:rPr>
            </w:pPr>
            <w:r w:rsidRPr="009D6888">
              <w:rPr>
                <w:sz w:val="20"/>
                <w:szCs w:val="20"/>
              </w:rPr>
              <w:t>[2.28e-06 , 4.35e-03]</w:t>
            </w:r>
          </w:p>
        </w:tc>
        <w:tc>
          <w:tcPr>
            <w:tcW w:w="0" w:type="auto"/>
            <w:vAlign w:val="center"/>
          </w:tcPr>
          <w:p w14:paraId="648060F3" w14:textId="59D1801F" w:rsidR="009D6888" w:rsidRPr="009D6888" w:rsidRDefault="009D6888" w:rsidP="0019418E">
            <w:pPr>
              <w:spacing w:after="0" w:line="240" w:lineRule="auto"/>
              <w:jc w:val="center"/>
              <w:rPr>
                <w:sz w:val="20"/>
                <w:szCs w:val="20"/>
              </w:rPr>
            </w:pPr>
            <w:r w:rsidRPr="009D6888">
              <w:rPr>
                <w:sz w:val="20"/>
                <w:szCs w:val="20"/>
              </w:rPr>
              <w:t xml:space="preserve">[0 , </w:t>
            </w:r>
            <w:r w:rsidR="007D5BBF">
              <w:rPr>
                <w:sz w:val="20"/>
                <w:szCs w:val="20"/>
              </w:rPr>
              <w:t xml:space="preserve">2.79 </w:t>
            </w:r>
            <w:r w:rsidRPr="009D6888">
              <w:rPr>
                <w:sz w:val="20"/>
                <w:szCs w:val="20"/>
              </w:rPr>
              <w:t>mV]</w:t>
            </w:r>
          </w:p>
        </w:tc>
      </w:tr>
      <w:tr w:rsidR="009D6888" w:rsidRPr="00742D58" w14:paraId="62AA47DD" w14:textId="77777777" w:rsidTr="0019418E">
        <w:tc>
          <w:tcPr>
            <w:tcW w:w="0" w:type="auto"/>
            <w:shd w:val="clear" w:color="auto" w:fill="auto"/>
            <w:vAlign w:val="center"/>
          </w:tcPr>
          <w:p w14:paraId="1EAB82B0" w14:textId="77777777" w:rsidR="009D6888" w:rsidRPr="009D6888" w:rsidRDefault="009D6888" w:rsidP="0019418E">
            <w:pPr>
              <w:spacing w:after="0" w:line="240" w:lineRule="auto"/>
              <w:jc w:val="center"/>
              <w:rPr>
                <w:b/>
                <w:bCs/>
                <w:sz w:val="20"/>
                <w:szCs w:val="20"/>
              </w:rPr>
            </w:pPr>
            <w:r w:rsidRPr="009D6888">
              <w:rPr>
                <w:b/>
                <w:bCs/>
                <w:sz w:val="20"/>
                <w:szCs w:val="20"/>
              </w:rPr>
              <w:t>num of freq peaks [#]</w:t>
            </w:r>
          </w:p>
        </w:tc>
        <w:tc>
          <w:tcPr>
            <w:tcW w:w="0" w:type="auto"/>
            <w:shd w:val="clear" w:color="auto" w:fill="auto"/>
            <w:vAlign w:val="center"/>
          </w:tcPr>
          <w:p w14:paraId="34C16DC9" w14:textId="77777777" w:rsidR="009D6888" w:rsidRPr="009D6888" w:rsidRDefault="009D6888" w:rsidP="0019418E">
            <w:pPr>
              <w:spacing w:after="0" w:line="240" w:lineRule="auto"/>
              <w:jc w:val="center"/>
              <w:rPr>
                <w:sz w:val="20"/>
                <w:szCs w:val="20"/>
              </w:rPr>
            </w:pPr>
            <w:r w:rsidRPr="009D6888">
              <w:rPr>
                <w:sz w:val="20"/>
                <w:szCs w:val="20"/>
              </w:rPr>
              <w:t>[0.00e+00 , 1.70e+01]</w:t>
            </w:r>
          </w:p>
        </w:tc>
        <w:tc>
          <w:tcPr>
            <w:tcW w:w="0" w:type="auto"/>
            <w:vAlign w:val="center"/>
          </w:tcPr>
          <w:p w14:paraId="7B9D754F" w14:textId="77777777" w:rsidR="009D6888" w:rsidRPr="009D6888" w:rsidRDefault="009D6888" w:rsidP="0019418E">
            <w:pPr>
              <w:spacing w:after="0" w:line="240" w:lineRule="auto"/>
              <w:jc w:val="center"/>
              <w:rPr>
                <w:sz w:val="20"/>
                <w:szCs w:val="20"/>
              </w:rPr>
            </w:pPr>
            <w:r w:rsidRPr="009D6888">
              <w:rPr>
                <w:sz w:val="20"/>
                <w:szCs w:val="20"/>
              </w:rPr>
              <w:t>[0 , 10]</w:t>
            </w:r>
          </w:p>
        </w:tc>
      </w:tr>
      <w:tr w:rsidR="009D6888" w:rsidRPr="00742D58" w14:paraId="47FC4A9A" w14:textId="77777777" w:rsidTr="0019418E">
        <w:tc>
          <w:tcPr>
            <w:tcW w:w="0" w:type="auto"/>
            <w:shd w:val="clear" w:color="auto" w:fill="auto"/>
            <w:vAlign w:val="center"/>
          </w:tcPr>
          <w:p w14:paraId="3993E657" w14:textId="77777777" w:rsidR="009D6888" w:rsidRPr="009D6888" w:rsidRDefault="009D6888" w:rsidP="0019418E">
            <w:pPr>
              <w:spacing w:after="0" w:line="240" w:lineRule="auto"/>
              <w:jc w:val="center"/>
              <w:rPr>
                <w:b/>
                <w:bCs/>
                <w:sz w:val="20"/>
                <w:szCs w:val="20"/>
              </w:rPr>
            </w:pPr>
            <w:r w:rsidRPr="009D6888">
              <w:rPr>
                <w:b/>
                <w:bCs/>
                <w:sz w:val="20"/>
                <w:szCs w:val="20"/>
              </w:rPr>
              <w:t>weighted peak frequency [Hz]</w:t>
            </w:r>
          </w:p>
        </w:tc>
        <w:tc>
          <w:tcPr>
            <w:tcW w:w="0" w:type="auto"/>
            <w:shd w:val="clear" w:color="auto" w:fill="auto"/>
            <w:vAlign w:val="center"/>
          </w:tcPr>
          <w:p w14:paraId="79F87783" w14:textId="77777777" w:rsidR="009D6888" w:rsidRPr="009D6888" w:rsidRDefault="009D6888" w:rsidP="0019418E">
            <w:pPr>
              <w:spacing w:after="0" w:line="240" w:lineRule="auto"/>
              <w:jc w:val="center"/>
              <w:rPr>
                <w:sz w:val="20"/>
                <w:szCs w:val="20"/>
              </w:rPr>
            </w:pPr>
            <w:r w:rsidRPr="009D6888">
              <w:rPr>
                <w:sz w:val="20"/>
                <w:szCs w:val="20"/>
              </w:rPr>
              <w:t>[1.36e+05 , 6.52e+05]</w:t>
            </w:r>
          </w:p>
        </w:tc>
        <w:tc>
          <w:tcPr>
            <w:tcW w:w="0" w:type="auto"/>
            <w:vAlign w:val="center"/>
          </w:tcPr>
          <w:p w14:paraId="4C0DC99C" w14:textId="77777777" w:rsidR="009D6888" w:rsidRPr="009D6888" w:rsidRDefault="009D6888" w:rsidP="0019418E">
            <w:pPr>
              <w:spacing w:after="0" w:line="240" w:lineRule="auto"/>
              <w:jc w:val="center"/>
              <w:rPr>
                <w:sz w:val="20"/>
                <w:szCs w:val="20"/>
              </w:rPr>
            </w:pPr>
            <w:r w:rsidRPr="009D6888">
              <w:rPr>
                <w:sz w:val="20"/>
                <w:szCs w:val="20"/>
              </w:rPr>
              <w:t>[0 , 1 MHz]</w:t>
            </w:r>
          </w:p>
        </w:tc>
      </w:tr>
      <w:tr w:rsidR="009D6888" w:rsidRPr="00742D58" w14:paraId="31AE6042" w14:textId="77777777" w:rsidTr="0019418E">
        <w:tc>
          <w:tcPr>
            <w:tcW w:w="0" w:type="auto"/>
            <w:shd w:val="clear" w:color="auto" w:fill="auto"/>
            <w:vAlign w:val="center"/>
          </w:tcPr>
          <w:p w14:paraId="34C6C31F" w14:textId="77777777" w:rsidR="009D6888" w:rsidRPr="009D6888" w:rsidRDefault="009D6888" w:rsidP="0019418E">
            <w:pPr>
              <w:spacing w:after="0" w:line="240" w:lineRule="auto"/>
              <w:jc w:val="center"/>
              <w:rPr>
                <w:b/>
                <w:bCs/>
                <w:sz w:val="20"/>
                <w:szCs w:val="20"/>
              </w:rPr>
            </w:pPr>
            <w:r w:rsidRPr="009D6888">
              <w:rPr>
                <w:b/>
                <w:bCs/>
                <w:sz w:val="20"/>
                <w:szCs w:val="20"/>
              </w:rPr>
              <w:t>total counts [#]</w:t>
            </w:r>
          </w:p>
        </w:tc>
        <w:tc>
          <w:tcPr>
            <w:tcW w:w="0" w:type="auto"/>
            <w:shd w:val="clear" w:color="auto" w:fill="auto"/>
            <w:vAlign w:val="center"/>
          </w:tcPr>
          <w:p w14:paraId="4838598C" w14:textId="77777777" w:rsidR="009D6888" w:rsidRPr="009D6888" w:rsidRDefault="009D6888" w:rsidP="0019418E">
            <w:pPr>
              <w:spacing w:after="0" w:line="240" w:lineRule="auto"/>
              <w:jc w:val="center"/>
              <w:rPr>
                <w:sz w:val="20"/>
                <w:szCs w:val="20"/>
              </w:rPr>
            </w:pPr>
            <w:r w:rsidRPr="009D6888">
              <w:rPr>
                <w:sz w:val="20"/>
                <w:szCs w:val="20"/>
              </w:rPr>
              <w:t>[3.00e+01 , 3.41e+02]</w:t>
            </w:r>
          </w:p>
        </w:tc>
        <w:tc>
          <w:tcPr>
            <w:tcW w:w="0" w:type="auto"/>
            <w:vAlign w:val="center"/>
          </w:tcPr>
          <w:p w14:paraId="34D02F2B" w14:textId="77777777" w:rsidR="009D6888" w:rsidRPr="009D6888" w:rsidRDefault="009D6888" w:rsidP="0019418E">
            <w:pPr>
              <w:spacing w:after="0" w:line="240" w:lineRule="auto"/>
              <w:jc w:val="center"/>
              <w:rPr>
                <w:sz w:val="20"/>
                <w:szCs w:val="20"/>
              </w:rPr>
            </w:pPr>
            <w:r w:rsidRPr="009D6888">
              <w:rPr>
                <w:sz w:val="20"/>
                <w:szCs w:val="20"/>
              </w:rPr>
              <w:t>[0, 350]</w:t>
            </w:r>
          </w:p>
        </w:tc>
      </w:tr>
      <w:tr w:rsidR="009D6888" w:rsidRPr="00742D58" w14:paraId="108517E5" w14:textId="77777777" w:rsidTr="0019418E">
        <w:trPr>
          <w:trHeight w:val="388"/>
        </w:trPr>
        <w:tc>
          <w:tcPr>
            <w:tcW w:w="0" w:type="auto"/>
            <w:shd w:val="clear" w:color="auto" w:fill="auto"/>
            <w:vAlign w:val="center"/>
          </w:tcPr>
          <w:p w14:paraId="09AFA370" w14:textId="77777777" w:rsidR="009D6888" w:rsidRPr="009D6888" w:rsidRDefault="009D6888" w:rsidP="0019418E">
            <w:pPr>
              <w:spacing w:after="0" w:line="240" w:lineRule="auto"/>
              <w:jc w:val="center"/>
              <w:rPr>
                <w:b/>
                <w:bCs/>
                <w:sz w:val="20"/>
                <w:szCs w:val="20"/>
              </w:rPr>
            </w:pPr>
            <w:r w:rsidRPr="009D6888">
              <w:rPr>
                <w:b/>
                <w:bCs/>
                <w:sz w:val="20"/>
                <w:szCs w:val="20"/>
              </w:rPr>
              <w:t>fall time [s]</w:t>
            </w:r>
          </w:p>
        </w:tc>
        <w:tc>
          <w:tcPr>
            <w:tcW w:w="0" w:type="auto"/>
            <w:shd w:val="clear" w:color="auto" w:fill="auto"/>
            <w:vAlign w:val="center"/>
          </w:tcPr>
          <w:p w14:paraId="321DC2E6" w14:textId="77777777" w:rsidR="009D6888" w:rsidRPr="009D6888" w:rsidRDefault="009D6888" w:rsidP="0019418E">
            <w:pPr>
              <w:spacing w:after="0" w:line="240" w:lineRule="auto"/>
              <w:jc w:val="center"/>
              <w:rPr>
                <w:sz w:val="20"/>
                <w:szCs w:val="20"/>
              </w:rPr>
            </w:pPr>
            <w:r w:rsidRPr="009D6888">
              <w:rPr>
                <w:sz w:val="20"/>
                <w:szCs w:val="20"/>
              </w:rPr>
              <w:t>[1.01e-04 , 4.29e-04]</w:t>
            </w:r>
          </w:p>
        </w:tc>
        <w:tc>
          <w:tcPr>
            <w:tcW w:w="0" w:type="auto"/>
            <w:vAlign w:val="center"/>
          </w:tcPr>
          <w:p w14:paraId="3ACAC8C6" w14:textId="77777777" w:rsidR="009D6888" w:rsidRPr="009D6888" w:rsidRDefault="009D6888" w:rsidP="0019418E">
            <w:pPr>
              <w:spacing w:after="0" w:line="240" w:lineRule="auto"/>
              <w:jc w:val="center"/>
              <w:rPr>
                <w:sz w:val="20"/>
                <w:szCs w:val="20"/>
              </w:rPr>
            </w:pPr>
            <w:r w:rsidRPr="009D6888">
              <w:rPr>
                <w:sz w:val="20"/>
                <w:szCs w:val="20"/>
              </w:rPr>
              <w:t>[0 , 515 us]</w:t>
            </w:r>
          </w:p>
        </w:tc>
      </w:tr>
    </w:tbl>
    <w:p w14:paraId="249FA731" w14:textId="77777777" w:rsidR="00D35605" w:rsidRPr="00D35605" w:rsidRDefault="00D35605" w:rsidP="00D35605">
      <w:pPr>
        <w:spacing w:before="0" w:after="160" w:line="259" w:lineRule="auto"/>
        <w:jc w:val="left"/>
        <w:rPr>
          <w:rFonts w:ascii="Calibri" w:eastAsia="Calibri" w:hAnsi="Calibri"/>
          <w:b/>
          <w:bCs/>
          <w:sz w:val="22"/>
          <w:szCs w:val="22"/>
        </w:rPr>
      </w:pPr>
    </w:p>
    <w:p w14:paraId="2D085BC4" w14:textId="698F881F" w:rsidR="00FF2192" w:rsidRDefault="007E63CA" w:rsidP="009F3826">
      <w:pPr>
        <w:spacing w:before="0" w:after="160"/>
        <w:jc w:val="left"/>
        <w:rPr>
          <w:rFonts w:eastAsia="Calibri"/>
        </w:rPr>
      </w:pPr>
      <w:r>
        <w:rPr>
          <w:rFonts w:eastAsia="Calibri"/>
        </w:rPr>
        <w:t xml:space="preserve">Pregledom distribucija dobivenih s skaliranjem s fiksnim globalnim parametrima za određene skupove podataka nije ispravilo distribuciju koje unose stršeće vrijednosti. </w:t>
      </w:r>
      <w:r w:rsidR="00BA178C">
        <w:rPr>
          <w:rFonts w:eastAsia="Calibri"/>
        </w:rPr>
        <w:t xml:space="preserve">Slika potrebna! </w:t>
      </w:r>
      <w:r>
        <w:rPr>
          <w:rFonts w:eastAsia="Calibri"/>
        </w:rPr>
        <w:t xml:space="preserve">Ovakav rezultat je očekivani kako globalni maksimumi najviše ovise o skupu podataka s najvećim vrijednostima. Bolje rješenje od fiksnih parametara bila bi normalizacija </w:t>
      </w:r>
      <w:r>
        <w:t>na varijancu (engl</w:t>
      </w:r>
      <w:r w:rsidRPr="009B1E2E">
        <w:rPr>
          <w:i/>
          <w:iCs/>
        </w:rPr>
        <w:t>. z-score</w:t>
      </w:r>
      <w:r>
        <w:t xml:space="preserve">)  gdje </w:t>
      </w:r>
      <w:r w:rsidRPr="009F3826">
        <w:t xml:space="preserve">se </w:t>
      </w:r>
      <w:r w:rsidR="009F3826" w:rsidRPr="009F3826">
        <w:rPr>
          <w:rFonts w:eastAsia="Calibri"/>
        </w:rPr>
        <w:t xml:space="preserve">vrijednosti značajke oduzimaju se </w:t>
      </w:r>
      <w:r w:rsidR="00FF2192">
        <w:rPr>
          <w:rFonts w:eastAsia="Calibri"/>
        </w:rPr>
        <w:t xml:space="preserve">sa </w:t>
      </w:r>
      <w:r w:rsidR="009F3826" w:rsidRPr="009F3826">
        <w:rPr>
          <w:rFonts w:eastAsia="Calibri"/>
        </w:rPr>
        <w:t>srednjom vrijednosti  i podijele sa standardnom devijacijom svake značajke</w:t>
      </w:r>
      <w:r w:rsidR="00FF2192">
        <w:rPr>
          <w:rFonts w:eastAsia="Calibri"/>
        </w:rPr>
        <w:t xml:space="preserve"> prikazano formulom (13)</w:t>
      </w:r>
      <w:r w:rsidR="009F3826" w:rsidRPr="009F3826">
        <w:rPr>
          <w:rFonts w:eastAsia="Calibri"/>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F2192" w:rsidRPr="0074003F" w14:paraId="6AEDFE4A" w14:textId="77777777" w:rsidTr="009E2FD4">
        <w:trPr>
          <w:jc w:val="center"/>
        </w:trPr>
        <w:tc>
          <w:tcPr>
            <w:tcW w:w="235" w:type="dxa"/>
            <w:vAlign w:val="center"/>
          </w:tcPr>
          <w:p w14:paraId="335AFDD3" w14:textId="77777777" w:rsidR="00FF2192" w:rsidRPr="0074003F" w:rsidRDefault="00FF2192" w:rsidP="009E2FD4"/>
        </w:tc>
        <w:tc>
          <w:tcPr>
            <w:tcW w:w="6967" w:type="dxa"/>
            <w:vAlign w:val="center"/>
          </w:tcPr>
          <w:p w14:paraId="44C84BE9" w14:textId="481DCC26" w:rsidR="00FF2192" w:rsidRPr="0074003F" w:rsidRDefault="00FF2192" w:rsidP="009E2FD4">
            <w:pPr>
              <w:rPr>
                <w:i/>
                <w:lang w:eastAsia="hr-HR"/>
              </w:rPr>
            </w:pPr>
            <m:oMathPara>
              <m:oMath>
                <m:r>
                  <w:rPr>
                    <w:rFonts w:ascii="Cambria Math" w:hAnsi="Cambria Math"/>
                    <w:lang w:eastAsia="hr-HR"/>
                  </w:rPr>
                  <m:t>z-score=</m:t>
                </m:r>
                <m:f>
                  <m:fPr>
                    <m:ctrlPr>
                      <w:rPr>
                        <w:rFonts w:ascii="Cambria Math" w:hAnsi="Cambria Math"/>
                        <w:i/>
                        <w:lang w:eastAsia="hr-HR"/>
                      </w:rPr>
                    </m:ctrlPr>
                  </m:fPr>
                  <m:num>
                    <m:r>
                      <w:rPr>
                        <w:rFonts w:ascii="Cambria Math" w:hAnsi="Cambria Math"/>
                        <w:lang w:eastAsia="hr-HR"/>
                      </w:rPr>
                      <m:t>feature-</m:t>
                    </m:r>
                    <m:sSub>
                      <m:sSubPr>
                        <m:ctrlPr>
                          <w:rPr>
                            <w:rFonts w:ascii="Cambria Math" w:hAnsi="Cambria Math"/>
                            <w:i/>
                            <w:lang w:eastAsia="hr-HR"/>
                          </w:rPr>
                        </m:ctrlPr>
                      </m:sSubPr>
                      <m:e>
                        <m:r>
                          <w:rPr>
                            <w:rFonts w:ascii="Cambria Math" w:hAnsi="Cambria Math"/>
                            <w:lang w:eastAsia="hr-HR"/>
                          </w:rPr>
                          <m:t xml:space="preserve"> µ</m:t>
                        </m:r>
                      </m:e>
                      <m:sub>
                        <m:r>
                          <w:rPr>
                            <w:rFonts w:ascii="Cambria Math" w:hAnsi="Cambria Math"/>
                            <w:lang w:eastAsia="hr-HR"/>
                          </w:rPr>
                          <m:t>feature</m:t>
                        </m:r>
                      </m:sub>
                    </m:sSub>
                  </m:num>
                  <m:den>
                    <m:sSub>
                      <m:sSubPr>
                        <m:ctrlPr>
                          <w:rPr>
                            <w:rFonts w:ascii="Cambria Math" w:hAnsi="Cambria Math"/>
                            <w:i/>
                            <w:lang w:eastAsia="hr-HR"/>
                          </w:rPr>
                        </m:ctrlPr>
                      </m:sSubPr>
                      <m:e>
                        <m:r>
                          <w:rPr>
                            <w:rFonts w:ascii="Cambria Math" w:hAnsi="Cambria Math"/>
                            <w:lang w:eastAsia="hr-HR"/>
                          </w:rPr>
                          <m:t>σ</m:t>
                        </m:r>
                      </m:e>
                      <m:sub>
                        <m:r>
                          <w:rPr>
                            <w:rFonts w:ascii="Cambria Math" w:hAnsi="Cambria Math"/>
                            <w:lang w:eastAsia="hr-HR"/>
                          </w:rPr>
                          <m:t>feature</m:t>
                        </m:r>
                      </m:sub>
                    </m:sSub>
                  </m:den>
                </m:f>
              </m:oMath>
            </m:oMathPara>
          </w:p>
        </w:tc>
        <w:tc>
          <w:tcPr>
            <w:tcW w:w="496" w:type="dxa"/>
            <w:vAlign w:val="center"/>
          </w:tcPr>
          <w:p w14:paraId="531515B1" w14:textId="30E1DCF7" w:rsidR="00FF2192" w:rsidRPr="0074003F" w:rsidRDefault="00FF2192" w:rsidP="009E2FD4">
            <w:r w:rsidRPr="0074003F">
              <w:t>(1</w:t>
            </w:r>
            <w:r w:rsidR="005F6D5A">
              <w:t>3</w:t>
            </w:r>
            <w:r w:rsidRPr="0074003F">
              <w:t>)</w:t>
            </w:r>
          </w:p>
        </w:tc>
      </w:tr>
    </w:tbl>
    <w:p w14:paraId="782D4E18" w14:textId="32367033" w:rsidR="00D75D85" w:rsidRPr="004D322C" w:rsidRDefault="009F3826" w:rsidP="004D322C">
      <w:pPr>
        <w:spacing w:before="0" w:after="160"/>
        <w:jc w:val="left"/>
        <w:rPr>
          <w:rFonts w:eastAsia="Calibri"/>
        </w:rPr>
      </w:pPr>
      <w:r w:rsidRPr="009F3826">
        <w:rPr>
          <w:rFonts w:eastAsia="Calibri"/>
        </w:rPr>
        <w:t>U tome slučaju normalizirani podatci imaju srednju vrijednost 0 te standardnu varijaciju 1. Time će se sve značajke grupirati oko nule</w:t>
      </w:r>
      <w:r w:rsidR="004D322C">
        <w:rPr>
          <w:rFonts w:eastAsia="Calibri"/>
        </w:rPr>
        <w:t xml:space="preserve"> što otežava odvajanje grupa značajki te drastično mijenja originalne distribucije značajki.</w:t>
      </w:r>
      <w:r w:rsidR="00F67CE4">
        <w:rPr>
          <w:rFonts w:eastAsia="Calibri"/>
        </w:rPr>
        <w:t xml:space="preserve"> Zbog toga jedino primjenjivo rješenje je prije opisano skaliranje.</w:t>
      </w:r>
    </w:p>
    <w:p w14:paraId="3F7759F5" w14:textId="29501CAB" w:rsidR="00193907" w:rsidRDefault="00193907" w:rsidP="00193907">
      <w:pPr>
        <w:pStyle w:val="Naslov1"/>
      </w:pPr>
      <w:bookmarkStart w:id="18" w:name="_Toc104971783"/>
      <w:r>
        <w:lastRenderedPageBreak/>
        <w:t>Nenadzirano i polu-nadzirano strojno učenje</w:t>
      </w:r>
      <w:bookmarkEnd w:id="18"/>
    </w:p>
    <w:p w14:paraId="751F89E4" w14:textId="3996FAF3" w:rsidR="00F931C8" w:rsidRDefault="00542EB8" w:rsidP="00E32948">
      <w:r>
        <w:t>Ekstrakcijom značajki dobiva se skup značajki koji algoritam strojnog učenja treba grupirati po izvoru UAE.</w:t>
      </w:r>
      <w:r w:rsidR="00F931C8">
        <w:t xml:space="preserve"> Izbor algoritma strojnog učenja najviše se bazira na označenosti ulaznog skupa značajki. Većina izabranih skupovi podataka je neoznačena, dok skup podataka dobiven eksperimentom 6 je djelomično </w:t>
      </w:r>
      <w:r w:rsidR="000B3467">
        <w:t>o</w:t>
      </w:r>
      <w:r w:rsidR="00F931C8">
        <w:t xml:space="preserve">značen. </w:t>
      </w:r>
      <w:r w:rsidR="005D5E52">
        <w:t>Unutar eksperimenta 6 faza sušenja nastupa nakon 350. sata izvođenja eksperimenta kako su uvjeti sušenja bili uzrokovana prirodnim uvjetima. Time poznato je da UAE unutar prvih 350 h nisu bile uzrokovane kavitacijom. Navedene UAE označene se kao ne uzrokovane kavitacijom.</w:t>
      </w:r>
      <w:r w:rsidR="0052136D">
        <w:t xml:space="preserve"> Ne i polu označenost korištenih skupova podataka ograničava izbor metoda strojnog učenja na nenadzirano učenje i polu-nadzirano učenje.</w:t>
      </w:r>
      <w:r w:rsidR="004669CE" w:rsidRPr="004669CE">
        <w:t xml:space="preserve"> </w:t>
      </w:r>
      <w:r w:rsidR="004669CE">
        <w:t>Nenadzirano strojno učenje koristi metode strojnog učenja za analizu ili grupiranje neoznačenog skupa podataka. Nenadzirano učenje po vrsti zadatka može se podijeliti na grupiranje (</w:t>
      </w:r>
      <w:r w:rsidR="004669CE" w:rsidRPr="00780C64">
        <w:rPr>
          <w:i/>
          <w:iCs/>
        </w:rPr>
        <w:t>engl.</w:t>
      </w:r>
      <w:r w:rsidR="004669CE">
        <w:t xml:space="preserve"> clustering), procjenu gustoće (</w:t>
      </w:r>
      <w:r w:rsidR="004669CE" w:rsidRPr="00780C64">
        <w:t>engl.</w:t>
      </w:r>
      <w:r w:rsidR="004669CE" w:rsidRPr="00780C64">
        <w:rPr>
          <w:i/>
          <w:iCs/>
        </w:rPr>
        <w:t xml:space="preserve"> density estimation</w:t>
      </w:r>
      <w:r w:rsidR="004669CE">
        <w:t>), o</w:t>
      </w:r>
      <w:r w:rsidR="004669CE" w:rsidRPr="00DD7595">
        <w:t xml:space="preserve">tkrivanje novih ili stršećih vrijednosti (engl. </w:t>
      </w:r>
      <w:r w:rsidR="004669CE" w:rsidRPr="00DD7595">
        <w:rPr>
          <w:i/>
          <w:iCs/>
        </w:rPr>
        <w:t>novelty/</w:t>
      </w:r>
      <w:r w:rsidR="004669CE" w:rsidRPr="00780C64">
        <w:rPr>
          <w:i/>
          <w:iCs/>
        </w:rPr>
        <w:t>outlier detection</w:t>
      </w:r>
      <w:r w:rsidR="004669CE">
        <w:t>) te smanjenje dimenzionalnosti (engl</w:t>
      </w:r>
      <w:r w:rsidR="004669CE" w:rsidRPr="009F4080">
        <w:rPr>
          <w:i/>
          <w:iCs/>
        </w:rPr>
        <w:t>. dimensionality reduction</w:t>
      </w:r>
      <w:r w:rsidR="004669CE">
        <w:t xml:space="preserve">). </w:t>
      </w:r>
      <w:r w:rsidR="005D5E52">
        <w:t xml:space="preserve">Polu-nadzirano učenje koristi se kada je mali dio skup podataka označen, dok je većina ne označena. </w:t>
      </w:r>
      <w:r w:rsidR="004669CE">
        <w:t>G</w:t>
      </w:r>
      <w:r w:rsidR="005D5E52">
        <w:t xml:space="preserve">rupiranja neoznačenog dijela podataka </w:t>
      </w:r>
      <w:r w:rsidR="004669CE">
        <w:t>potpomognuto</w:t>
      </w:r>
      <w:r w:rsidR="005D5E52">
        <w:t xml:space="preserve"> </w:t>
      </w:r>
      <w:r w:rsidR="004669CE">
        <w:t>je</w:t>
      </w:r>
      <w:r w:rsidR="005D5E52">
        <w:t xml:space="preserve"> </w:t>
      </w:r>
      <w:r w:rsidR="004669CE">
        <w:t>poznatim oznakam</w:t>
      </w:r>
      <w:r w:rsidR="00C70293">
        <w:t>a</w:t>
      </w:r>
      <w:r w:rsidR="005D5E52">
        <w:t xml:space="preserve"> za optimalnije odvajanje grupa. </w:t>
      </w:r>
      <w:r w:rsidR="004669CE">
        <w:t xml:space="preserve">U ovom radu koristiti će se smanjenje dimenzionalnosti radi početne analize skupa značajki opisano u poglavlju 3.1. na temelju koje će se raditi grupiranje podskupa značajki opisano u poglavljima 3.2. i 3.3.  </w:t>
      </w:r>
    </w:p>
    <w:p w14:paraId="5690444D" w14:textId="1BCEB97C" w:rsidR="001B28A8" w:rsidRDefault="001B28A8" w:rsidP="00FD1472">
      <w:pPr>
        <w:pStyle w:val="Naslov2"/>
        <w:numPr>
          <w:ilvl w:val="0"/>
          <w:numId w:val="0"/>
        </w:numPr>
      </w:pPr>
      <w:bookmarkStart w:id="19" w:name="_Toc104971784"/>
      <w:r>
        <w:t>Smanjenje dimenzionalnosti</w:t>
      </w:r>
    </w:p>
    <w:p w14:paraId="63286665" w14:textId="71B0000F" w:rsidR="007C7428" w:rsidRDefault="00C70293" w:rsidP="000C2137">
      <w:r>
        <w:t>Kod velikog broja značajki s</w:t>
      </w:r>
      <w:r w:rsidR="00DA1BB0">
        <w:t>manjenje dimenzionalnosti</w:t>
      </w:r>
      <w:r>
        <w:t xml:space="preserve"> omogućuje lakši primjenu metoda strojnog učenja nad značajkama.</w:t>
      </w:r>
      <w:r w:rsidR="00DA1BB0">
        <w:t xml:space="preserve"> </w:t>
      </w:r>
      <w:r>
        <w:t>U ovom radu smanjenje dimenzionalnosti omogućiti će početnu korelacijsku te vizualnu analizu skupa zn</w:t>
      </w:r>
      <w:r w:rsidR="009A67A3">
        <w:t>ačajki koja će pomoći</w:t>
      </w:r>
      <w:r>
        <w:t xml:space="preserve"> kod selekcij</w:t>
      </w:r>
      <w:r w:rsidR="00A36C71">
        <w:t>e</w:t>
      </w:r>
      <w:r>
        <w:t xml:space="preserve"> značajki.</w:t>
      </w:r>
      <w:r w:rsidR="00DA1BB0">
        <w:t xml:space="preserve"> </w:t>
      </w:r>
      <w:r w:rsidR="009A67A3">
        <w:t xml:space="preserve"> Isto tako omogućiti će izbacivanje određenih značajki iz skupa značajki. </w:t>
      </w:r>
      <w:r w:rsidR="001B28A8">
        <w:t>Metoda prikladna smanjenje dimenzionalnosti dobivenog ulaznog skup značajki je analiza principalnih komponenti ili PCA [3</w:t>
      </w:r>
      <w:r w:rsidR="00AE1AE5">
        <w:t>,</w:t>
      </w:r>
      <w:r w:rsidR="000E18F9">
        <w:t xml:space="preserve"> </w:t>
      </w:r>
      <w:r w:rsidR="00AE1AE5">
        <w:t>24</w:t>
      </w:r>
      <w:r w:rsidR="001B28A8">
        <w:t>].</w:t>
      </w:r>
      <w:r w:rsidR="00C2134A">
        <w:t xml:space="preserve"> </w:t>
      </w:r>
    </w:p>
    <w:p w14:paraId="40F58743" w14:textId="2C119910" w:rsidR="004F4477" w:rsidRDefault="000C2137" w:rsidP="000C2137">
      <w:r>
        <w:t xml:space="preserve">PCA transformira ulazne značajke u jednak broj novih značajki koje nazivamo principalne komponente. </w:t>
      </w:r>
      <w:r w:rsidR="00524F91">
        <w:t>Principalne komponente rangirane su po količini varijacije koje sadrže iz početnog skupa značajki.</w:t>
      </w:r>
      <w:r w:rsidR="004F4477" w:rsidRPr="004F4477">
        <w:t xml:space="preserve"> </w:t>
      </w:r>
      <w:r w:rsidR="004F4477">
        <w:t xml:space="preserve">Prva principalna komponenta čini većinu varijance unutar skupa značajki. Druga principalna komponenta čini drugi najveću količinu varijance unutar skupa </w:t>
      </w:r>
      <w:r w:rsidR="004F4477">
        <w:lastRenderedPageBreak/>
        <w:t xml:space="preserve">značajki te ne korelira s prvom principalnom komponentom. Ostale principalne komponente prate navedeni postupak. </w:t>
      </w:r>
      <w:r w:rsidR="00524F91">
        <w:t xml:space="preserve">Pretpostavka </w:t>
      </w:r>
      <w:r w:rsidR="0063413F">
        <w:t>PCA je da</w:t>
      </w:r>
      <w:r w:rsidR="00524F91">
        <w:t xml:space="preserve"> visoka varija</w:t>
      </w:r>
      <w:r w:rsidR="00BC51CB">
        <w:t>nc</w:t>
      </w:r>
      <w:r w:rsidR="00524F91">
        <w:t>a značajke predstavlja već</w:t>
      </w:r>
      <w:r w:rsidR="007C7428">
        <w:t xml:space="preserve">u </w:t>
      </w:r>
      <w:r w:rsidR="00524F91">
        <w:t>količinu informacije koju značajki pridonosi skupu podataka.</w:t>
      </w:r>
      <w:r w:rsidR="0063413F">
        <w:t xml:space="preserve"> Na temelju navedene pretpostavke principalne komponente s niskom varijacijom se zanemaruju te posljedično smanjuje se dimenzionalnosti skupa značajki</w:t>
      </w:r>
      <w:r w:rsidR="00BC51CB">
        <w:t>. Isto tako značajke koje visoko koreliraju s principalnim komponentama visoke varijacije su optimalne za korištenje pri grupiranju skupa podataka</w:t>
      </w:r>
      <w:r w:rsidR="007C7428">
        <w:t>.</w:t>
      </w:r>
    </w:p>
    <w:p w14:paraId="0A81823D" w14:textId="4AC1FFD8" w:rsidR="008837C1" w:rsidRDefault="000C2137" w:rsidP="008837C1">
      <w:r>
        <w:t xml:space="preserve">Preduvjeti za primjenu PCA jesu </w:t>
      </w:r>
      <w:r w:rsidR="00425F37">
        <w:t>normalizirani</w:t>
      </w:r>
      <w:r w:rsidR="006273EC">
        <w:t xml:space="preserve"> ulazn</w:t>
      </w:r>
      <w:r w:rsidR="00425F37">
        <w:t>i</w:t>
      </w:r>
      <w:r w:rsidR="006273EC">
        <w:t xml:space="preserve"> skup značajki</w:t>
      </w:r>
      <w:r w:rsidR="00425F37">
        <w:t xml:space="preserve"> </w:t>
      </w:r>
      <w:r w:rsidR="006273EC">
        <w:t>te postojanje primjetljivih korelacijskih odnosa između značajki.</w:t>
      </w:r>
      <w:r w:rsidR="00C82BA7">
        <w:t xml:space="preserve"> </w:t>
      </w:r>
      <w:r w:rsidR="009B1E2E">
        <w:t>Normalizaciju je potrebno odraditi normalizacijom na varijancu opis</w:t>
      </w:r>
      <w:r w:rsidR="006848D7">
        <w:t>an</w:t>
      </w:r>
      <w:r w:rsidR="007E63CA">
        <w:t xml:space="preserve">u </w:t>
      </w:r>
      <w:r w:rsidR="009B1E2E">
        <w:t>formulom (1</w:t>
      </w:r>
      <w:r w:rsidR="006848D7">
        <w:t>3</w:t>
      </w:r>
      <w:r w:rsidR="009B1E2E">
        <w:t xml:space="preserve">) kako PCA koristi standardne devijacije značajki za izračun principalnih komponenti. </w:t>
      </w:r>
      <w:r w:rsidR="006273EC">
        <w:t>Korelacijski odnosi</w:t>
      </w:r>
      <w:r w:rsidR="00524F91">
        <w:t xml:space="preserve"> definiraju mogućnosti linearne kombinacije značajki u nove značajke kako bih se smanjila dimenzionalnost skupa značajki. </w:t>
      </w:r>
      <w:r w:rsidR="004A117F">
        <w:t xml:space="preserve">[22] </w:t>
      </w:r>
      <w:r w:rsidR="00E65EE9">
        <w:t>Analiza međusobnih korelacija značajki nad svim skupovima pokazuje konzistentno</w:t>
      </w:r>
      <w:r w:rsidR="00C45355">
        <w:t xml:space="preserve"> pojavljivanje </w:t>
      </w:r>
      <w:r w:rsidR="00211E96">
        <w:t>6 sličnih</w:t>
      </w:r>
      <w:r w:rsidR="00E65EE9">
        <w:t xml:space="preserve"> visoko</w:t>
      </w:r>
      <w:r w:rsidR="00DC64C2">
        <w:t xml:space="preserve"> </w:t>
      </w:r>
      <w:r w:rsidR="00F3418A">
        <w:t xml:space="preserve">pozitivno </w:t>
      </w:r>
      <w:r w:rsidR="00E65EE9">
        <w:t>koreliranih grupa</w:t>
      </w:r>
      <w:r w:rsidR="00211E96">
        <w:t xml:space="preserve"> </w:t>
      </w:r>
      <w:r w:rsidR="00C45355">
        <w:t xml:space="preserve">unutar skupa </w:t>
      </w:r>
      <w:r w:rsidR="00E65EE9">
        <w:t>značajki</w:t>
      </w:r>
      <w:r w:rsidR="00F3418A">
        <w:t xml:space="preserve"> prikazani slikom 19</w:t>
      </w:r>
      <w:r w:rsidR="00C45355">
        <w:t xml:space="preserve">. </w:t>
      </w:r>
      <w:r w:rsidR="00F3418A">
        <w:t xml:space="preserve">Isto tako mogu se izdvojiti 3 visoko negativno korelacijska odnosa između grupa određenih značajki prikazani slikom 20. </w:t>
      </w:r>
    </w:p>
    <w:p w14:paraId="7CE15CF5" w14:textId="044D2E92" w:rsidR="00F3418A" w:rsidRDefault="008837C1" w:rsidP="00D223FA">
      <w:r>
        <w:t xml:space="preserve">Većina visoko korelacijskih grupa posljedica je sličnosti izračuna navedenih značajki. Iznimka je odnos 1 prikazan slikom 19 koji je uzrok karakterističnih svojstva UAE gdje se većina energije frekvencijskog spektra raspoređuje isključivo ispod 250 kHz u PP2 pojasu ili iznad 250 kHz u PP3 pojasu. Visoke energije u PP2 pojasu </w:t>
      </w:r>
      <w:r w:rsidR="00C82BA7">
        <w:t>očituju se</w:t>
      </w:r>
      <w:r>
        <w:t xml:space="preserve"> nisk</w:t>
      </w:r>
      <w:r w:rsidR="00C82BA7">
        <w:t>om</w:t>
      </w:r>
      <w:r>
        <w:t xml:space="preserve"> srednj</w:t>
      </w:r>
      <w:r w:rsidR="00C82BA7">
        <w:t>om</w:t>
      </w:r>
      <w:r>
        <w:t xml:space="preserve"> </w:t>
      </w:r>
      <w:r w:rsidR="00C82BA7">
        <w:t>energijom</w:t>
      </w:r>
      <w:r>
        <w:t xml:space="preserve"> frekvencijskog </w:t>
      </w:r>
      <w:r w:rsidR="00C82BA7">
        <w:t>spektra</w:t>
      </w:r>
      <w:r>
        <w:t xml:space="preserve"> što se očituje u manjim vrijednostima WPC i frekvencije centroida.</w:t>
      </w:r>
    </w:p>
    <w:p w14:paraId="16A20F9E" w14:textId="6CB816EA" w:rsidR="00F3418A" w:rsidRDefault="00F3418A" w:rsidP="00F3418A">
      <w:pPr>
        <w:keepNext/>
        <w:jc w:val="center"/>
      </w:pPr>
      <w:r>
        <w:rPr>
          <w:noProof/>
        </w:rPr>
        <w:lastRenderedPageBreak/>
        <w:drawing>
          <wp:inline distT="0" distB="0" distL="0" distR="0" wp14:anchorId="17A75EC6" wp14:editId="0AEBA361">
            <wp:extent cx="3061854" cy="2710305"/>
            <wp:effectExtent l="0" t="0" r="5715" b="0"/>
            <wp:docPr id="27" name="Slika 2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stol&#10;&#10;Opis je automatski generiran"/>
                    <pic:cNvPicPr/>
                  </pic:nvPicPr>
                  <pic:blipFill>
                    <a:blip r:embed="rId55"/>
                    <a:stretch>
                      <a:fillRect/>
                    </a:stretch>
                  </pic:blipFill>
                  <pic:spPr>
                    <a:xfrm>
                      <a:off x="0" y="0"/>
                      <a:ext cx="3070073" cy="2717581"/>
                    </a:xfrm>
                    <a:prstGeom prst="rect">
                      <a:avLst/>
                    </a:prstGeom>
                  </pic:spPr>
                </pic:pic>
              </a:graphicData>
            </a:graphic>
          </wp:inline>
        </w:drawing>
      </w:r>
    </w:p>
    <w:p w14:paraId="2491185A" w14:textId="16D89B61" w:rsidR="00F63707" w:rsidRDefault="00F3418A" w:rsidP="00F3418A">
      <w:pPr>
        <w:pStyle w:val="Opisslike"/>
      </w:pPr>
      <w:r>
        <w:t xml:space="preserve">Slika </w:t>
      </w:r>
      <w:r>
        <w:fldChar w:fldCharType="begin"/>
      </w:r>
      <w:r>
        <w:instrText xml:space="preserve"> SEQ Slika \* ARABIC </w:instrText>
      </w:r>
      <w:r>
        <w:fldChar w:fldCharType="separate"/>
      </w:r>
      <w:r w:rsidR="00FD24DC">
        <w:rPr>
          <w:noProof/>
        </w:rPr>
        <w:t>18</w:t>
      </w:r>
      <w:r>
        <w:fldChar w:fldCharType="end"/>
      </w:r>
      <w:r>
        <w:t xml:space="preserve"> Konzistetne </w:t>
      </w:r>
      <w:r w:rsidRPr="00864377">
        <w:t>visoko pozitivno koreliranih grupa unutar skupa značajki</w:t>
      </w:r>
    </w:p>
    <w:p w14:paraId="09692BDE" w14:textId="77777777" w:rsidR="00B100A5" w:rsidRDefault="00B100A5" w:rsidP="00B100A5">
      <w:pPr>
        <w:keepNext/>
        <w:jc w:val="center"/>
      </w:pPr>
      <w:r>
        <w:rPr>
          <w:noProof/>
        </w:rPr>
        <w:drawing>
          <wp:inline distT="0" distB="0" distL="0" distR="0" wp14:anchorId="650D40ED" wp14:editId="20A2DBA4">
            <wp:extent cx="4128654" cy="1648549"/>
            <wp:effectExtent l="0" t="0" r="5715" b="8890"/>
            <wp:docPr id="29" name="Slika 2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stol&#10;&#10;Opis je automatski generiran"/>
                    <pic:cNvPicPr/>
                  </pic:nvPicPr>
                  <pic:blipFill>
                    <a:blip r:embed="rId56"/>
                    <a:stretch>
                      <a:fillRect/>
                    </a:stretch>
                  </pic:blipFill>
                  <pic:spPr>
                    <a:xfrm>
                      <a:off x="0" y="0"/>
                      <a:ext cx="4139261" cy="1652784"/>
                    </a:xfrm>
                    <a:prstGeom prst="rect">
                      <a:avLst/>
                    </a:prstGeom>
                  </pic:spPr>
                </pic:pic>
              </a:graphicData>
            </a:graphic>
          </wp:inline>
        </w:drawing>
      </w:r>
    </w:p>
    <w:p w14:paraId="55CC7111" w14:textId="21DA30A6" w:rsidR="0046282F" w:rsidRDefault="00B100A5" w:rsidP="00B100A5">
      <w:pPr>
        <w:pStyle w:val="Opisslike"/>
      </w:pPr>
      <w:r>
        <w:t xml:space="preserve">Slika </w:t>
      </w:r>
      <w:r>
        <w:fldChar w:fldCharType="begin"/>
      </w:r>
      <w:r>
        <w:instrText xml:space="preserve"> SEQ Slika \* ARABIC </w:instrText>
      </w:r>
      <w:r>
        <w:fldChar w:fldCharType="separate"/>
      </w:r>
      <w:r w:rsidR="00FD24DC">
        <w:rPr>
          <w:noProof/>
        </w:rPr>
        <w:t>19</w:t>
      </w:r>
      <w:r>
        <w:fldChar w:fldCharType="end"/>
      </w:r>
      <w:r>
        <w:t xml:space="preserve"> </w:t>
      </w:r>
      <w:r w:rsidRPr="006A0EC9">
        <w:t xml:space="preserve"> Visoko negativni korelacijski odnosi između grupa određenih značajki unutar skupa značajki</w:t>
      </w:r>
    </w:p>
    <w:p w14:paraId="7FCF39C2" w14:textId="77B07C3A" w:rsidR="00F0702A" w:rsidRDefault="002B38CF" w:rsidP="000C2137">
      <w:r>
        <w:t xml:space="preserve">Rasponi </w:t>
      </w:r>
      <w:r w:rsidR="00AD777C">
        <w:t xml:space="preserve">pozitivnih </w:t>
      </w:r>
      <w:r>
        <w:t>korelacija</w:t>
      </w:r>
      <w:r w:rsidR="00C82BA7">
        <w:t xml:space="preserve"> unutar visoko koreliranih grupa značajki</w:t>
      </w:r>
      <w:r w:rsidR="00943334">
        <w:t xml:space="preserve"> </w:t>
      </w:r>
      <w:r w:rsidR="00AD777C">
        <w:t xml:space="preserve">iznose između 65% i 99%, dok rasponi negativnih korelacija između grupa značajki iznose između -50% do -90%. Navedeni rasponi prikazani zadnjim stupcem na slikama 19 i 20 </w:t>
      </w:r>
      <w:r>
        <w:t>dobiveni su izračunom maksimalne i minimalne korelacije između svih značajki za sve skupove podataka. Time su određeni najgori i najbolji slučaj korelacije između značajki koji ak</w:t>
      </w:r>
      <w:r w:rsidR="00D632A7">
        <w:t>o poprimaju visoke vrijednost dokazuju konzistentnost korelacija. Koreleogrami za najveće i najmanje korelacije između značajki za sve skupove podataka vide se na slikama 22 i 23 slijedno.</w:t>
      </w:r>
    </w:p>
    <w:p w14:paraId="6D0895B9" w14:textId="77777777" w:rsidR="004C7EF0" w:rsidRDefault="004C7EF0" w:rsidP="004C7EF0">
      <w:pPr>
        <w:keepNext/>
        <w:spacing w:line="240" w:lineRule="auto"/>
        <w:jc w:val="center"/>
      </w:pPr>
      <w:r w:rsidRPr="004C7EF0">
        <w:rPr>
          <w:noProof/>
        </w:rPr>
        <w:lastRenderedPageBreak/>
        <w:drawing>
          <wp:inline distT="0" distB="0" distL="0" distR="0" wp14:anchorId="6CEB3366" wp14:editId="637D76C5">
            <wp:extent cx="4897093" cy="3726873"/>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9126" cy="3728420"/>
                    </a:xfrm>
                    <a:prstGeom prst="rect">
                      <a:avLst/>
                    </a:prstGeom>
                    <a:noFill/>
                    <a:ln>
                      <a:noFill/>
                    </a:ln>
                  </pic:spPr>
                </pic:pic>
              </a:graphicData>
            </a:graphic>
          </wp:inline>
        </w:drawing>
      </w:r>
    </w:p>
    <w:p w14:paraId="56EAD221" w14:textId="7B0F1846" w:rsidR="0054283B" w:rsidRDefault="004C7EF0" w:rsidP="004C7EF0">
      <w:pPr>
        <w:pStyle w:val="Opisslike"/>
      </w:pPr>
      <w:r>
        <w:t xml:space="preserve">Slika </w:t>
      </w:r>
      <w:r>
        <w:fldChar w:fldCharType="begin"/>
      </w:r>
      <w:r>
        <w:instrText xml:space="preserve"> SEQ Slika \* ARABIC </w:instrText>
      </w:r>
      <w:r>
        <w:fldChar w:fldCharType="separate"/>
      </w:r>
      <w:r w:rsidR="00FD24DC">
        <w:rPr>
          <w:noProof/>
        </w:rPr>
        <w:t>20</w:t>
      </w:r>
      <w:r>
        <w:fldChar w:fldCharType="end"/>
      </w:r>
      <w:r>
        <w:t xml:space="preserve"> </w:t>
      </w:r>
      <w:r w:rsidRPr="002F1A27">
        <w:t>Koreleogram najvećih korelacija između značajki za sve skupove podataka</w:t>
      </w:r>
    </w:p>
    <w:p w14:paraId="661FEC5C" w14:textId="77777777" w:rsidR="00AB15B6" w:rsidRDefault="00AB15B6" w:rsidP="004C7EF0">
      <w:pPr>
        <w:keepNext/>
        <w:spacing w:line="240" w:lineRule="auto"/>
        <w:jc w:val="center"/>
      </w:pPr>
      <w:r w:rsidRPr="00AB15B6">
        <w:rPr>
          <w:noProof/>
        </w:rPr>
        <w:drawing>
          <wp:inline distT="0" distB="0" distL="0" distR="0" wp14:anchorId="5EC8C140" wp14:editId="1A639FD6">
            <wp:extent cx="4973782" cy="3865038"/>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9469" cy="3869457"/>
                    </a:xfrm>
                    <a:prstGeom prst="rect">
                      <a:avLst/>
                    </a:prstGeom>
                    <a:noFill/>
                    <a:ln>
                      <a:noFill/>
                    </a:ln>
                  </pic:spPr>
                </pic:pic>
              </a:graphicData>
            </a:graphic>
          </wp:inline>
        </w:drawing>
      </w:r>
    </w:p>
    <w:p w14:paraId="05D2A3A4" w14:textId="06D46545" w:rsidR="0067142D" w:rsidRDefault="00AB15B6" w:rsidP="004C7EF0">
      <w:pPr>
        <w:pStyle w:val="Opisslike"/>
      </w:pPr>
      <w:r>
        <w:t xml:space="preserve">Slika </w:t>
      </w:r>
      <w:r>
        <w:fldChar w:fldCharType="begin"/>
      </w:r>
      <w:r>
        <w:instrText xml:space="preserve"> SEQ Slika \* ARABIC </w:instrText>
      </w:r>
      <w:r>
        <w:fldChar w:fldCharType="separate"/>
      </w:r>
      <w:r w:rsidR="00FD24DC">
        <w:rPr>
          <w:noProof/>
        </w:rPr>
        <w:t>21</w:t>
      </w:r>
      <w:r>
        <w:fldChar w:fldCharType="end"/>
      </w:r>
      <w:r>
        <w:t xml:space="preserve"> </w:t>
      </w:r>
      <w:r w:rsidRPr="00CE4E79">
        <w:t>Koreleogram najmanjih korelacija između značajki za sve skupove podataka</w:t>
      </w:r>
    </w:p>
    <w:p w14:paraId="306B5E0B" w14:textId="57921587" w:rsidR="005872A9" w:rsidRDefault="000A36FC" w:rsidP="000C2137">
      <w:r>
        <w:t>Kako korelacijski odnosi svih skupova podataka uključuju slične grupe</w:t>
      </w:r>
      <w:r w:rsidR="00042295">
        <w:t xml:space="preserve"> značajki</w:t>
      </w:r>
      <w:r>
        <w:t xml:space="preserve"> u nastavku PCA će se izvesti samo na najreprezentativnijem skupu podataka dobivenim eksperimentom </w:t>
      </w:r>
      <w:r>
        <w:lastRenderedPageBreak/>
        <w:t>6.</w:t>
      </w:r>
      <w:r w:rsidR="00286B3D">
        <w:t xml:space="preserve"> </w:t>
      </w:r>
      <w:r>
        <w:t xml:space="preserve">[4] </w:t>
      </w:r>
      <w:r w:rsidR="00E71B72">
        <w:t>Postupak PCA započinje izračunom kovarijan</w:t>
      </w:r>
      <w:r w:rsidR="00C32BBD">
        <w:t>ce</w:t>
      </w:r>
      <w:r w:rsidR="00E71B72">
        <w:t xml:space="preserve"> između svih značajki</w:t>
      </w:r>
      <w:r w:rsidR="00DE2105">
        <w:t xml:space="preserve"> po formuli (</w:t>
      </w:r>
      <w:r w:rsidR="006848D7">
        <w:t>1</w:t>
      </w:r>
      <w:r w:rsidR="00C31859">
        <w:t>4</w:t>
      </w:r>
      <w:r w:rsidR="00DE2105">
        <w:t>)</w:t>
      </w:r>
      <w:r w:rsidR="00042295">
        <w:t xml:space="preserve"> </w:t>
      </w:r>
      <w:r w:rsidR="00CB1A2D">
        <w:t>koje čine u</w:t>
      </w:r>
      <w:r w:rsidR="008C3320">
        <w:t xml:space="preserve"> matric</w:t>
      </w:r>
      <w:r w:rsidR="00CB1A2D">
        <w:t>u</w:t>
      </w:r>
      <w:r w:rsidR="008C3320">
        <w:t xml:space="preserve"> kovarijance</w:t>
      </w:r>
      <w:r w:rsidR="00183A1F">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762B63" w:rsidRPr="0074003F" w14:paraId="1B964A99" w14:textId="77777777" w:rsidTr="00201B9B">
        <w:trPr>
          <w:jc w:val="center"/>
        </w:trPr>
        <w:tc>
          <w:tcPr>
            <w:tcW w:w="235" w:type="dxa"/>
            <w:vAlign w:val="center"/>
          </w:tcPr>
          <w:p w14:paraId="4BCA48AB" w14:textId="77777777" w:rsidR="00762B63" w:rsidRPr="0074003F" w:rsidRDefault="00762B63" w:rsidP="009E2FD4"/>
        </w:tc>
        <w:tc>
          <w:tcPr>
            <w:tcW w:w="6967" w:type="dxa"/>
            <w:vAlign w:val="center"/>
          </w:tcPr>
          <w:p w14:paraId="2A52948D" w14:textId="35865892" w:rsidR="00762B63" w:rsidRPr="0074003F" w:rsidRDefault="00D476B6" w:rsidP="009E2FD4">
            <w:pPr>
              <w:rPr>
                <w:i/>
                <w:lang w:eastAsia="hr-HR"/>
              </w:rPr>
            </w:pPr>
            <m:oMathPara>
              <m:oMath>
                <m:r>
                  <w:rPr>
                    <w:rFonts w:ascii="Cambria Math" w:hAnsi="Cambria Math"/>
                    <w:lang w:eastAsia="hr-HR"/>
                  </w:rPr>
                  <m:t>Cov</m:t>
                </m:r>
                <m:d>
                  <m:dPr>
                    <m:ctrlPr>
                      <w:rPr>
                        <w:rFonts w:ascii="Cambria Math" w:hAnsi="Cambria Math"/>
                        <w:i/>
                        <w:lang w:eastAsia="hr-HR"/>
                      </w:rPr>
                    </m:ctrlPr>
                  </m:dPr>
                  <m:e>
                    <m:r>
                      <w:rPr>
                        <w:rFonts w:ascii="Cambria Math" w:hAnsi="Cambria Math"/>
                        <w:lang w:eastAsia="hr-HR"/>
                      </w:rPr>
                      <m:t>X , Y</m:t>
                    </m:r>
                  </m:e>
                </m:d>
                <m:r>
                  <w:rPr>
                    <w:rFonts w:ascii="Cambria Math" w:hAnsi="Cambria Math"/>
                    <w:lang w:eastAsia="hr-HR"/>
                  </w:rPr>
                  <m:t xml:space="preserve">= </m:t>
                </m:r>
                <m:nary>
                  <m:naryPr>
                    <m:chr m:val="∑"/>
                    <m:limLoc m:val="undOvr"/>
                    <m:ctrlPr>
                      <w:rPr>
                        <w:rFonts w:ascii="Cambria Math" w:hAnsi="Cambria Math"/>
                        <w:i/>
                        <w:lang w:eastAsia="hr-HR"/>
                      </w:rPr>
                    </m:ctrlPr>
                  </m:naryPr>
                  <m:sub>
                    <m:r>
                      <w:rPr>
                        <w:rFonts w:ascii="Cambria Math" w:hAnsi="Cambria Math"/>
                        <w:lang w:eastAsia="hr-HR"/>
                      </w:rPr>
                      <m:t>i=1</m:t>
                    </m:r>
                  </m:sub>
                  <m:sup>
                    <m:r>
                      <w:rPr>
                        <w:rFonts w:ascii="Cambria Math" w:hAnsi="Cambria Math"/>
                        <w:lang w:eastAsia="hr-HR"/>
                      </w:rPr>
                      <m:t>N</m:t>
                    </m:r>
                  </m:sup>
                  <m:e>
                    <m:f>
                      <m:fPr>
                        <m:ctrlPr>
                          <w:rPr>
                            <w:rFonts w:ascii="Cambria Math" w:hAnsi="Cambria Math"/>
                            <w:i/>
                            <w:lang w:eastAsia="hr-HR"/>
                          </w:rPr>
                        </m:ctrlPr>
                      </m:fPr>
                      <m:num>
                        <m:r>
                          <w:rPr>
                            <w:rFonts w:ascii="Cambria Math" w:hAnsi="Cambria Math"/>
                            <w:lang w:eastAsia="hr-HR"/>
                          </w:rPr>
                          <m:t>(X</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X</m:t>
                            </m:r>
                          </m:sub>
                        </m:sSub>
                        <m:r>
                          <w:rPr>
                            <w:rFonts w:ascii="Cambria Math" w:hAnsi="Cambria Math"/>
                            <w:lang w:eastAsia="hr-HR"/>
                          </w:rPr>
                          <m:t xml:space="preserve"> )(Y</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Y</m:t>
                            </m:r>
                          </m:sub>
                        </m:sSub>
                        <m:r>
                          <w:rPr>
                            <w:rFonts w:ascii="Cambria Math" w:hAnsi="Cambria Math"/>
                            <w:lang w:eastAsia="hr-HR"/>
                          </w:rPr>
                          <m:t xml:space="preserve"> )</m:t>
                        </m:r>
                      </m:num>
                      <m:den>
                        <m:r>
                          <w:rPr>
                            <w:rFonts w:ascii="Cambria Math" w:hAnsi="Cambria Math"/>
                            <w:lang w:eastAsia="hr-HR"/>
                          </w:rPr>
                          <m:t>N-1</m:t>
                        </m:r>
                      </m:den>
                    </m:f>
                  </m:e>
                </m:nary>
              </m:oMath>
            </m:oMathPara>
          </w:p>
        </w:tc>
        <w:tc>
          <w:tcPr>
            <w:tcW w:w="616" w:type="dxa"/>
            <w:vAlign w:val="center"/>
          </w:tcPr>
          <w:p w14:paraId="3D19A330" w14:textId="4F18AD13" w:rsidR="00762B63" w:rsidRPr="0074003F" w:rsidRDefault="00762B63" w:rsidP="009E2FD4">
            <w:r w:rsidRPr="0074003F">
              <w:t>(1</w:t>
            </w:r>
            <w:r w:rsidR="00C31859">
              <w:t>4</w:t>
            </w:r>
            <w:r w:rsidRPr="0074003F">
              <w:t>)</w:t>
            </w:r>
          </w:p>
        </w:tc>
      </w:tr>
    </w:tbl>
    <w:p w14:paraId="4DC57441" w14:textId="73463A70" w:rsidR="00C05991" w:rsidRDefault="00201B9B" w:rsidP="000C2137">
      <w:r>
        <w:t xml:space="preserve">Iz matrice kovarijance </w:t>
      </w:r>
      <w:r w:rsidR="00135DDD">
        <w:t>računa se</w:t>
      </w:r>
      <w:r>
        <w:t xml:space="preserve"> dekompozicija na eigen vrijednosti te eigen vektore.</w:t>
      </w:r>
      <w:r w:rsidR="00EF6422">
        <w:t xml:space="preserve"> [23] Eigen vektori predstavljaju principalne komponente, dok eigen vrijednosti predstavljaju iznos varijance čitavog skupa značajki koju određena principalna komponenta sadrži. </w:t>
      </w:r>
      <w:r w:rsidR="002C0B83">
        <w:t xml:space="preserve">[23] </w:t>
      </w:r>
      <w:r w:rsidR="00072C7D">
        <w:t xml:space="preserve">Slika </w:t>
      </w:r>
      <w:r w:rsidR="000A36FC">
        <w:t xml:space="preserve">23 pokazuje </w:t>
      </w:r>
      <w:r w:rsidR="00072C7D">
        <w:t>kako</w:t>
      </w:r>
      <w:r w:rsidR="000A36FC">
        <w:t xml:space="preserve"> prvih 6 principalnih komponenti sadrži 85% varijance unutar skupa značajki.</w:t>
      </w:r>
      <w:r w:rsidR="00072C7D">
        <w:t xml:space="preserve"> Time daljnja analiza fokusirati će se na navedene principalne komponente</w:t>
      </w:r>
      <w:r w:rsidR="00836676">
        <w:t>.</w:t>
      </w:r>
    </w:p>
    <w:p w14:paraId="78D8B07B" w14:textId="77777777" w:rsidR="005D60E6" w:rsidRDefault="00072C7D" w:rsidP="005D60E6">
      <w:pPr>
        <w:keepNext/>
        <w:jc w:val="center"/>
      </w:pPr>
      <w:r w:rsidRPr="00072C7D">
        <w:rPr>
          <w:noProof/>
        </w:rPr>
        <w:drawing>
          <wp:inline distT="0" distB="0" distL="0" distR="0" wp14:anchorId="3C750546" wp14:editId="1B44A92B">
            <wp:extent cx="3753259" cy="303276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8869" cy="3037293"/>
                    </a:xfrm>
                    <a:prstGeom prst="rect">
                      <a:avLst/>
                    </a:prstGeom>
                    <a:noFill/>
                    <a:ln>
                      <a:noFill/>
                    </a:ln>
                  </pic:spPr>
                </pic:pic>
              </a:graphicData>
            </a:graphic>
          </wp:inline>
        </w:drawing>
      </w:r>
    </w:p>
    <w:p w14:paraId="52553EFA" w14:textId="7CE2C09D" w:rsidR="00072C7D" w:rsidRDefault="005D60E6" w:rsidP="005D60E6">
      <w:pPr>
        <w:pStyle w:val="Opisslike"/>
      </w:pPr>
      <w:r>
        <w:t xml:space="preserve">Slika </w:t>
      </w:r>
      <w:r>
        <w:fldChar w:fldCharType="begin"/>
      </w:r>
      <w:r>
        <w:instrText xml:space="preserve"> SEQ Slika \* ARABIC </w:instrText>
      </w:r>
      <w:r>
        <w:fldChar w:fldCharType="separate"/>
      </w:r>
      <w:r w:rsidR="00FD24DC">
        <w:rPr>
          <w:noProof/>
        </w:rPr>
        <w:t>22</w:t>
      </w:r>
      <w:r>
        <w:fldChar w:fldCharType="end"/>
      </w:r>
      <w:r>
        <w:t xml:space="preserve"> Prikaz postotka varijance koje prvih 10 komponenti unosi u skup značajki. Crveno su označene principalne komponente koje čine 85% varijance skupa značajki.</w:t>
      </w:r>
    </w:p>
    <w:p w14:paraId="121CA5D2" w14:textId="23359E4C" w:rsidR="00202F30" w:rsidRDefault="004257D2" w:rsidP="00372229">
      <w:r>
        <w:t>Ko</w:t>
      </w:r>
      <w:r w:rsidR="007D30FB">
        <w:t>relogramom na slici 24</w:t>
      </w:r>
      <w:r w:rsidR="00816014">
        <w:t xml:space="preserve"> </w:t>
      </w:r>
      <w:r w:rsidR="00E06EB8">
        <w:t xml:space="preserve">dobiva se </w:t>
      </w:r>
      <w:r w:rsidR="00F50B59">
        <w:t xml:space="preserve">aproksimirani </w:t>
      </w:r>
      <w:r w:rsidR="00E06EB8">
        <w:t>uvid</w:t>
      </w:r>
      <w:r w:rsidR="007D30FB">
        <w:t xml:space="preserve"> </w:t>
      </w:r>
      <w:r w:rsidR="00E06EB8">
        <w:t>kombinacijom kojih značajki su dobivene određene principalne komponente.</w:t>
      </w:r>
      <w:r w:rsidR="00F50B59">
        <w:t xml:space="preserve"> </w:t>
      </w:r>
      <w:r w:rsidR="00084C75">
        <w:t>Značajke</w:t>
      </w:r>
      <w:r w:rsidR="00FC2F9F">
        <w:t xml:space="preserve"> koje najviše definiraju određenu komponentu koristiti će se kao informacija potencijalno kvalitetnih značajki za korištenje kod grupiranja.</w:t>
      </w:r>
      <w:r w:rsidR="00E227DD">
        <w:t xml:space="preserve"> </w:t>
      </w:r>
    </w:p>
    <w:p w14:paraId="1CE10632" w14:textId="30D5D127" w:rsidR="00372229" w:rsidRDefault="00084C75" w:rsidP="00372229">
      <w:r>
        <w:t>P</w:t>
      </w:r>
      <w:r w:rsidR="00DC6EDF">
        <w:t>rv</w:t>
      </w:r>
      <w:r>
        <w:t>a</w:t>
      </w:r>
      <w:r w:rsidR="00DC6EDF">
        <w:t xml:space="preserve"> </w:t>
      </w:r>
      <w:r w:rsidR="00A56565">
        <w:t>principaln</w:t>
      </w:r>
      <w:r>
        <w:t>a</w:t>
      </w:r>
      <w:r w:rsidR="00A56565">
        <w:t xml:space="preserve"> komponent</w:t>
      </w:r>
      <w:r>
        <w:t>a</w:t>
      </w:r>
      <w:r w:rsidR="002C26D1">
        <w:t xml:space="preserve"> </w:t>
      </w:r>
      <w:r>
        <w:t>najviše korelira s</w:t>
      </w:r>
      <w:r w:rsidR="002C26D1">
        <w:t xml:space="preserve"> energijsk</w:t>
      </w:r>
      <w:r>
        <w:t>im</w:t>
      </w:r>
      <w:r w:rsidR="002C26D1">
        <w:t xml:space="preserve"> </w:t>
      </w:r>
      <w:r w:rsidR="00C35929">
        <w:t>značaj</w:t>
      </w:r>
      <w:r w:rsidR="002C26D1">
        <w:t>k</w:t>
      </w:r>
      <w:r>
        <w:t>ama</w:t>
      </w:r>
      <w:r w:rsidR="00C35929">
        <w:t xml:space="preserve"> </w:t>
      </w:r>
      <w:r>
        <w:t>opisanim</w:t>
      </w:r>
      <w:r w:rsidR="00C35929">
        <w:t xml:space="preserve"> grup</w:t>
      </w:r>
      <w:r>
        <w:t>om</w:t>
      </w:r>
      <w:r w:rsidR="00C35929">
        <w:t xml:space="preserve"> 3 na slici 18</w:t>
      </w:r>
      <w:r w:rsidR="00FC5422">
        <w:t xml:space="preserve">. </w:t>
      </w:r>
      <w:r w:rsidR="00940F9B">
        <w:t>D</w:t>
      </w:r>
      <w:r w:rsidR="00C35929">
        <w:t>rug</w:t>
      </w:r>
      <w:r w:rsidR="00940F9B">
        <w:t>a</w:t>
      </w:r>
      <w:r w:rsidR="00C35929">
        <w:t xml:space="preserve"> </w:t>
      </w:r>
      <w:r w:rsidR="00341643">
        <w:t>principaln</w:t>
      </w:r>
      <w:r w:rsidR="00DD2E17">
        <w:t>a</w:t>
      </w:r>
      <w:r w:rsidR="002C26D1">
        <w:t xml:space="preserve"> </w:t>
      </w:r>
      <w:r w:rsidR="00341643">
        <w:t xml:space="preserve">komponenta </w:t>
      </w:r>
      <w:r w:rsidR="00940F9B">
        <w:t xml:space="preserve">snažno korelira s </w:t>
      </w:r>
      <w:r w:rsidR="00341643">
        <w:t>PP2 te</w:t>
      </w:r>
      <w:r w:rsidR="00C35929">
        <w:t xml:space="preserve"> </w:t>
      </w:r>
      <w:r w:rsidR="00341643">
        <w:t>opisuje</w:t>
      </w:r>
      <w:r w:rsidR="00C35929">
        <w:t xml:space="preserve"> odnos </w:t>
      </w:r>
      <w:r w:rsidR="00EB0784">
        <w:t>1</w:t>
      </w:r>
      <w:r w:rsidR="00C35929">
        <w:t xml:space="preserve"> na slici 19</w:t>
      </w:r>
      <w:r w:rsidR="00C62F40">
        <w:t>.</w:t>
      </w:r>
      <w:r w:rsidR="00341643">
        <w:t xml:space="preserve"> Treća principalna komponenta visoko negativno korelira s energijskim značajkama te </w:t>
      </w:r>
      <w:r w:rsidR="000927A2">
        <w:t>snažno korelira s grupama značajki 1 i 4 na slici 1</w:t>
      </w:r>
      <w:r w:rsidR="00B47F2A">
        <w:t>8</w:t>
      </w:r>
      <w:r w:rsidR="00F50B59">
        <w:t xml:space="preserve"> povezanim s vremenom i brojem vrhova prije maksimalne amplitude</w:t>
      </w:r>
      <w:r w:rsidR="00B47F2A">
        <w:t>.</w:t>
      </w:r>
      <w:r w:rsidR="001D6118" w:rsidRPr="001D6118">
        <w:rPr>
          <w:noProof/>
        </w:rPr>
        <w:t xml:space="preserve"> </w:t>
      </w:r>
      <w:r w:rsidR="00B9385F">
        <w:rPr>
          <w:noProof/>
        </w:rPr>
        <w:t xml:space="preserve">Četvrta principalna komponenta prati odnos </w:t>
      </w:r>
      <w:r w:rsidR="00F50B59">
        <w:rPr>
          <w:noProof/>
        </w:rPr>
        <w:t xml:space="preserve">3 na slici 19 te </w:t>
      </w:r>
      <w:r w:rsidR="00F50B59">
        <w:rPr>
          <w:noProof/>
        </w:rPr>
        <w:lastRenderedPageBreak/>
        <w:t>visoko korelira s grupom 2 pa opisuje vrijeme i broj vrhova poslije maksimalne amplitude.</w:t>
      </w:r>
      <w:r w:rsidR="00826CAC">
        <w:rPr>
          <w:noProof/>
        </w:rPr>
        <w:t xml:space="preserve"> Peta principalna komponenta visoko korelira s PP1 i incijacijskom frekvencijom pa opisuje frekvencijski pojas prije maksimalne amplitude. Šesta principalna komponenta opisuje pojas PP3 s kojim snažno korelira.</w:t>
      </w:r>
      <w:r w:rsidR="0031411F">
        <w:rPr>
          <w:noProof/>
        </w:rPr>
        <w:t xml:space="preserve"> </w:t>
      </w:r>
      <w:r w:rsidR="00DD2E17">
        <w:rPr>
          <w:noProof/>
        </w:rPr>
        <w:t xml:space="preserve">Kako duracija ima relativno mali utjecaj na </w:t>
      </w:r>
      <w:r w:rsidR="008259BD">
        <w:rPr>
          <w:noProof/>
        </w:rPr>
        <w:t>principalne komponente možemo ju izbaciti iz skupa značajki.</w:t>
      </w:r>
      <w:r w:rsidR="002016D0">
        <w:rPr>
          <w:noProof/>
        </w:rPr>
        <w:t xml:space="preserve"> </w:t>
      </w:r>
      <w:r w:rsidR="00ED4770">
        <w:t>Zbog normalizacije s varijancom navedeni podaci u prostoru principalnih komponentna grupirani su bez vizualno distinktnih grupa. Navedeni podaci prikazani su u prostoru prve 3 principalne komponentne na slici 25. Označavanjem UAE emitiranih do 350 h, prikane na slici 25 crveno, ne uspijeva</w:t>
      </w:r>
      <w:r w:rsidR="00A35242">
        <w:t>ju se</w:t>
      </w:r>
      <w:r w:rsidR="00ED4770">
        <w:t xml:space="preserve"> izdvojiti vizualno distinktne grupe u prostoru principalnih komponenti.</w:t>
      </w:r>
    </w:p>
    <w:p w14:paraId="7E04BB24" w14:textId="3785BFA3" w:rsidR="003A0369" w:rsidRPr="000A36FC" w:rsidRDefault="003A0369" w:rsidP="00372229"/>
    <w:p w14:paraId="6FFA91C6" w14:textId="77777777" w:rsidR="00860C26" w:rsidRDefault="00C35929" w:rsidP="00322B47">
      <w:pPr>
        <w:keepNext/>
        <w:jc w:val="center"/>
      </w:pPr>
      <w:r w:rsidRPr="00E06EB8">
        <w:rPr>
          <w:noProof/>
        </w:rPr>
        <w:drawing>
          <wp:inline distT="0" distB="0" distL="0" distR="0" wp14:anchorId="1DD2F3A1" wp14:editId="0113DF8F">
            <wp:extent cx="4351867" cy="3617476"/>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630" cy="3624760"/>
                    </a:xfrm>
                    <a:prstGeom prst="rect">
                      <a:avLst/>
                    </a:prstGeom>
                    <a:noFill/>
                    <a:ln>
                      <a:noFill/>
                    </a:ln>
                  </pic:spPr>
                </pic:pic>
              </a:graphicData>
            </a:graphic>
          </wp:inline>
        </w:drawing>
      </w:r>
    </w:p>
    <w:p w14:paraId="3057B814" w14:textId="75711472" w:rsidR="00C05991" w:rsidRDefault="00860C26" w:rsidP="00322B47">
      <w:pPr>
        <w:pStyle w:val="Opisslike"/>
      </w:pPr>
      <w:r>
        <w:t xml:space="preserve">Slika </w:t>
      </w:r>
      <w:r>
        <w:fldChar w:fldCharType="begin"/>
      </w:r>
      <w:r>
        <w:instrText xml:space="preserve"> SEQ Slika \* ARABIC </w:instrText>
      </w:r>
      <w:r>
        <w:fldChar w:fldCharType="separate"/>
      </w:r>
      <w:r w:rsidR="00FD24DC">
        <w:rPr>
          <w:noProof/>
        </w:rPr>
        <w:t>23</w:t>
      </w:r>
      <w:r>
        <w:fldChar w:fldCharType="end"/>
      </w:r>
      <w:r>
        <w:t xml:space="preserve"> Koreleogram principalnih komponenti i orig</w:t>
      </w:r>
      <w:r w:rsidR="00322B47">
        <w:t>i</w:t>
      </w:r>
      <w:r>
        <w:t>n</w:t>
      </w:r>
      <w:r w:rsidR="00322B47">
        <w:t>a</w:t>
      </w:r>
      <w:r>
        <w:t>lnih značajki za skup značajki dobiven eksperimentom 6</w:t>
      </w:r>
    </w:p>
    <w:p w14:paraId="2BA75D81" w14:textId="7A15A652" w:rsidR="00FD24DC" w:rsidRDefault="00FD24DC" w:rsidP="0072578D">
      <w:pPr>
        <w:keepNext/>
        <w:jc w:val="center"/>
      </w:pPr>
      <w:r w:rsidRPr="00FD24DC">
        <w:rPr>
          <w:noProof/>
        </w:rPr>
        <w:lastRenderedPageBreak/>
        <w:drawing>
          <wp:inline distT="0" distB="0" distL="0" distR="0" wp14:anchorId="2C476A2E" wp14:editId="698775AF">
            <wp:extent cx="4795520" cy="3596640"/>
            <wp:effectExtent l="0" t="0" r="508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5520" cy="3596640"/>
                    </a:xfrm>
                    <a:prstGeom prst="rect">
                      <a:avLst/>
                    </a:prstGeom>
                  </pic:spPr>
                </pic:pic>
              </a:graphicData>
            </a:graphic>
          </wp:inline>
        </w:drawing>
      </w:r>
    </w:p>
    <w:p w14:paraId="7C3A3019" w14:textId="39EF53E2" w:rsidR="0031411F" w:rsidRDefault="00FD24DC" w:rsidP="0072578D">
      <w:pPr>
        <w:pStyle w:val="Opisslike"/>
      </w:pPr>
      <w:r>
        <w:t xml:space="preserve">Slika </w:t>
      </w:r>
      <w:r>
        <w:fldChar w:fldCharType="begin"/>
      </w:r>
      <w:r>
        <w:instrText xml:space="preserve"> SEQ Slika \* ARABIC </w:instrText>
      </w:r>
      <w:r>
        <w:fldChar w:fldCharType="separate"/>
      </w:r>
      <w:r>
        <w:rPr>
          <w:noProof/>
        </w:rPr>
        <w:t>24</w:t>
      </w:r>
      <w:r>
        <w:fldChar w:fldCharType="end"/>
      </w:r>
      <w:r>
        <w:t xml:space="preserve"> UAE ne uzrokovane kavitacijom (crveno) i nepoznatog uzroka (žuto) u prostoru prve 3 principalne komponente</w:t>
      </w:r>
    </w:p>
    <w:p w14:paraId="09505056" w14:textId="77777777" w:rsidR="0031411F" w:rsidRDefault="0031411F" w:rsidP="000C2137"/>
    <w:bookmarkEnd w:id="19"/>
    <w:p w14:paraId="742D1E3E" w14:textId="2931C2CD" w:rsidR="00684713" w:rsidRDefault="00CA470C" w:rsidP="00592D24">
      <w:pPr>
        <w:pStyle w:val="Naslov2"/>
      </w:pPr>
      <w:r>
        <w:t>Grupiranje skupa značajki</w:t>
      </w:r>
    </w:p>
    <w:p w14:paraId="46010DC5" w14:textId="6840FAFF" w:rsidR="00400BF3" w:rsidRDefault="00CC55B8" w:rsidP="00CC55B8">
      <w:r>
        <w:t xml:space="preserve">Grupiranje </w:t>
      </w:r>
      <w:r w:rsidR="00A35242">
        <w:t>skupa je najvažniji korak prilikom određivanja izvora UAE</w:t>
      </w:r>
      <w:r w:rsidR="00400BF3">
        <w:t>. Grupiranje</w:t>
      </w:r>
      <w:r w:rsidR="00A35242">
        <w:t xml:space="preserve"> </w:t>
      </w:r>
      <w:r w:rsidR="00D440AA">
        <w:t xml:space="preserve">je postupak </w:t>
      </w:r>
      <w:r>
        <w:t>pronala</w:t>
      </w:r>
      <w:r w:rsidR="00D440AA">
        <w:t>ženja</w:t>
      </w:r>
      <w:r>
        <w:t xml:space="preserve"> prirodn</w:t>
      </w:r>
      <w:r w:rsidR="00D440AA">
        <w:t>ih</w:t>
      </w:r>
      <w:r>
        <w:t xml:space="preserve"> grup</w:t>
      </w:r>
      <w:r w:rsidR="00D440AA">
        <w:t>a</w:t>
      </w:r>
      <w:r>
        <w:t xml:space="preserve"> unutar skupa značajki na temelju pretpostavke postojanja navedenih grupa.</w:t>
      </w:r>
      <w:r w:rsidR="007E0C84">
        <w:t xml:space="preserve"> </w:t>
      </w:r>
      <w:r w:rsidR="00400BF3">
        <w:t>Navedeni skup podataka te ugradbena implementacija algoritma grupiranja postavlja</w:t>
      </w:r>
      <w:r w:rsidR="00625D69">
        <w:t>ju</w:t>
      </w:r>
      <w:r w:rsidR="00400BF3">
        <w:t xml:space="preserve"> određene zahtjeve</w:t>
      </w:r>
      <w:r w:rsidR="007E0C84">
        <w:t xml:space="preserve"> koja metoda grupiranja treba zadovoljiti</w:t>
      </w:r>
      <w:r w:rsidR="007D3639">
        <w:t xml:space="preserve">: </w:t>
      </w:r>
    </w:p>
    <w:p w14:paraId="44BF46EE" w14:textId="23C6294D" w:rsidR="007D3639"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Deterministička pripadnost grupi</w:t>
      </w:r>
      <w:r w:rsidR="00625D69" w:rsidRPr="000F7494">
        <w:rPr>
          <w:rFonts w:ascii="Times New Roman" w:hAnsi="Times New Roman"/>
          <w:sz w:val="24"/>
          <w:szCs w:val="24"/>
        </w:rPr>
        <w:t xml:space="preserve"> – </w:t>
      </w:r>
      <w:r w:rsidRPr="000F7494">
        <w:rPr>
          <w:rFonts w:ascii="Times New Roman" w:hAnsi="Times New Roman"/>
          <w:sz w:val="24"/>
          <w:szCs w:val="24"/>
        </w:rPr>
        <w:t>svaki podatak je grupiran u samo jednu grupu</w:t>
      </w:r>
    </w:p>
    <w:p w14:paraId="3BFB7E10" w14:textId="18FFFEE8" w:rsidR="00E25855"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Početno nepoznat broj grupa – grupiranje samo određuje prirodnih</w:t>
      </w:r>
      <w:r w:rsidR="009762BE">
        <w:rPr>
          <w:rFonts w:ascii="Times New Roman" w:hAnsi="Times New Roman"/>
          <w:sz w:val="24"/>
          <w:szCs w:val="24"/>
        </w:rPr>
        <w:t xml:space="preserve"> broj</w:t>
      </w:r>
      <w:r w:rsidRPr="000F7494">
        <w:rPr>
          <w:rFonts w:ascii="Times New Roman" w:hAnsi="Times New Roman"/>
          <w:sz w:val="24"/>
          <w:szCs w:val="24"/>
        </w:rPr>
        <w:t xml:space="preserve"> grupa</w:t>
      </w:r>
    </w:p>
    <w:p w14:paraId="7A7F29CE" w14:textId="28474736"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Robusnost svojstva</w:t>
      </w:r>
      <w:r w:rsidR="00625D69" w:rsidRPr="000F7494">
        <w:rPr>
          <w:rFonts w:ascii="Times New Roman" w:hAnsi="Times New Roman"/>
          <w:sz w:val="24"/>
          <w:szCs w:val="24"/>
        </w:rPr>
        <w:t xml:space="preserve"> grupe –</w:t>
      </w:r>
      <w:r w:rsidR="000F7494">
        <w:rPr>
          <w:rFonts w:ascii="Times New Roman" w:hAnsi="Times New Roman"/>
          <w:sz w:val="24"/>
          <w:szCs w:val="24"/>
        </w:rPr>
        <w:t xml:space="preserve"> podržano</w:t>
      </w:r>
      <w:r w:rsidR="00625D69" w:rsidRPr="000F7494">
        <w:rPr>
          <w:rFonts w:ascii="Times New Roman" w:hAnsi="Times New Roman"/>
          <w:sz w:val="24"/>
          <w:szCs w:val="24"/>
        </w:rPr>
        <w:t xml:space="preserve"> grupiranje</w:t>
      </w:r>
      <w:r w:rsidRPr="000F7494">
        <w:rPr>
          <w:rFonts w:ascii="Times New Roman" w:hAnsi="Times New Roman"/>
          <w:sz w:val="24"/>
          <w:szCs w:val="24"/>
        </w:rPr>
        <w:t xml:space="preserve"> </w:t>
      </w:r>
      <w:r w:rsidR="000F7494">
        <w:rPr>
          <w:rFonts w:ascii="Times New Roman" w:hAnsi="Times New Roman"/>
          <w:sz w:val="24"/>
          <w:szCs w:val="24"/>
        </w:rPr>
        <w:t>grupa</w:t>
      </w:r>
      <w:r w:rsidRPr="000F7494">
        <w:rPr>
          <w:rFonts w:ascii="Times New Roman" w:hAnsi="Times New Roman"/>
          <w:sz w:val="24"/>
          <w:szCs w:val="24"/>
        </w:rPr>
        <w:t xml:space="preserve"> </w:t>
      </w:r>
      <w:r w:rsidR="007D3639" w:rsidRPr="000F7494">
        <w:rPr>
          <w:rFonts w:ascii="Times New Roman" w:hAnsi="Times New Roman"/>
          <w:sz w:val="24"/>
          <w:szCs w:val="24"/>
        </w:rPr>
        <w:t>arbitra</w:t>
      </w:r>
      <w:r w:rsidR="003C7122" w:rsidRPr="000F7494">
        <w:rPr>
          <w:rFonts w:ascii="Times New Roman" w:hAnsi="Times New Roman"/>
          <w:sz w:val="24"/>
          <w:szCs w:val="24"/>
        </w:rPr>
        <w:t>r</w:t>
      </w:r>
      <w:r w:rsidR="007D3639" w:rsidRPr="000F7494">
        <w:rPr>
          <w:rFonts w:ascii="Times New Roman" w:hAnsi="Times New Roman"/>
          <w:sz w:val="24"/>
          <w:szCs w:val="24"/>
        </w:rPr>
        <w:t>nog oblika, veličine i gustoće</w:t>
      </w:r>
    </w:p>
    <w:p w14:paraId="788BC2CC" w14:textId="0226CACF"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Otpornost na šum – grupiranje</w:t>
      </w:r>
      <w:r w:rsidR="007D3639" w:rsidRPr="000F7494">
        <w:rPr>
          <w:rFonts w:ascii="Times New Roman" w:hAnsi="Times New Roman"/>
          <w:sz w:val="24"/>
          <w:szCs w:val="24"/>
        </w:rPr>
        <w:t xml:space="preserve"> prepozna</w:t>
      </w:r>
      <w:r w:rsidRPr="000F7494">
        <w:rPr>
          <w:rFonts w:ascii="Times New Roman" w:hAnsi="Times New Roman"/>
          <w:sz w:val="24"/>
          <w:szCs w:val="24"/>
        </w:rPr>
        <w:t>je</w:t>
      </w:r>
      <w:r w:rsidR="007D3639" w:rsidRPr="000F7494">
        <w:rPr>
          <w:rFonts w:ascii="Times New Roman" w:hAnsi="Times New Roman"/>
          <w:sz w:val="24"/>
          <w:szCs w:val="24"/>
        </w:rPr>
        <w:t xml:space="preserve"> i odv</w:t>
      </w:r>
      <w:r w:rsidRPr="000F7494">
        <w:rPr>
          <w:rFonts w:ascii="Times New Roman" w:hAnsi="Times New Roman"/>
          <w:sz w:val="24"/>
          <w:szCs w:val="24"/>
        </w:rPr>
        <w:t>aja</w:t>
      </w:r>
      <w:r w:rsidR="007D3639" w:rsidRPr="000F7494">
        <w:rPr>
          <w:rFonts w:ascii="Times New Roman" w:hAnsi="Times New Roman"/>
          <w:sz w:val="24"/>
          <w:szCs w:val="24"/>
        </w:rPr>
        <w:t xml:space="preserve"> šum od grupa</w:t>
      </w:r>
    </w:p>
    <w:p w14:paraId="2AC9F3CD" w14:textId="596E441F" w:rsidR="009762BE" w:rsidRDefault="00B76AD7" w:rsidP="004A0211">
      <w:pPr>
        <w:pStyle w:val="Odlomakpopisa"/>
        <w:numPr>
          <w:ilvl w:val="0"/>
          <w:numId w:val="21"/>
        </w:numPr>
        <w:spacing w:line="360" w:lineRule="auto"/>
        <w:rPr>
          <w:rFonts w:ascii="Times New Roman" w:hAnsi="Times New Roman"/>
          <w:sz w:val="24"/>
          <w:szCs w:val="24"/>
        </w:rPr>
      </w:pPr>
      <w:r>
        <w:rPr>
          <w:rFonts w:ascii="Times New Roman" w:hAnsi="Times New Roman"/>
          <w:sz w:val="24"/>
          <w:szCs w:val="24"/>
        </w:rPr>
        <w:t>Neovisnost o redoslijedu</w:t>
      </w:r>
      <w:r w:rsidR="00B46625">
        <w:rPr>
          <w:rFonts w:ascii="Times New Roman" w:hAnsi="Times New Roman"/>
          <w:sz w:val="24"/>
          <w:szCs w:val="24"/>
        </w:rPr>
        <w:t xml:space="preserve"> i količini</w:t>
      </w:r>
      <w:r>
        <w:rPr>
          <w:rFonts w:ascii="Times New Roman" w:hAnsi="Times New Roman"/>
          <w:sz w:val="24"/>
          <w:szCs w:val="24"/>
        </w:rPr>
        <w:t xml:space="preserve"> pristizanja podataka – grupiranje proizvodi slične grupe neovisno o redu </w:t>
      </w:r>
      <w:r w:rsidR="00833AE6">
        <w:rPr>
          <w:rFonts w:ascii="Times New Roman" w:hAnsi="Times New Roman"/>
          <w:sz w:val="24"/>
          <w:szCs w:val="24"/>
        </w:rPr>
        <w:t xml:space="preserve">i količini </w:t>
      </w:r>
      <w:r>
        <w:rPr>
          <w:rFonts w:ascii="Times New Roman" w:hAnsi="Times New Roman"/>
          <w:sz w:val="24"/>
          <w:szCs w:val="24"/>
        </w:rPr>
        <w:t>pristizanja podataka</w:t>
      </w:r>
    </w:p>
    <w:p w14:paraId="763834D2" w14:textId="7DAA0FC3" w:rsidR="00A17621" w:rsidRPr="00A17621" w:rsidRDefault="00A17621"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 xml:space="preserve">Niska složenost – grupiranje je izvedivo na </w:t>
      </w:r>
    </w:p>
    <w:p w14:paraId="7CE0943D" w14:textId="77777777" w:rsidR="007E0C84" w:rsidRDefault="007E0C84" w:rsidP="00193907"/>
    <w:p w14:paraId="67CB1A46" w14:textId="2B8EC8AD" w:rsidR="00A84EBC" w:rsidRDefault="00A84EBC" w:rsidP="00193907">
      <w:r>
        <w:lastRenderedPageBreak/>
        <w:t xml:space="preserve">Većina metoda </w:t>
      </w:r>
      <w:r>
        <w:t>baziranih na patricijskom i hijerarhijskom grupiranju</w:t>
      </w:r>
      <w:r>
        <w:t xml:space="preserve"> dizajnirano je </w:t>
      </w:r>
      <w:r>
        <w:t>za pronalazak grupa sferičnog i konveksnog oblika</w:t>
      </w:r>
      <w:r>
        <w:t>. Metode grupiranja koje podržavaju grupe arbitrarnog oblika grupiraju ne temelju određivanja gustoće podataka te skraćeno se nazivaju DBCLA.</w:t>
      </w:r>
      <w:r w:rsidR="00B57EB2">
        <w:t xml:space="preserve"> DBCLA metode iz početnog nepoznatog broja grupa određuju prirodne grupe </w:t>
      </w:r>
      <w:r w:rsidR="00B57EB2">
        <w:t xml:space="preserve">na </w:t>
      </w:r>
      <w:r w:rsidR="00B57EB2">
        <w:t xml:space="preserve">temelju </w:t>
      </w:r>
      <w:r w:rsidR="00B57EB2">
        <w:t>pronalasku područja</w:t>
      </w:r>
      <w:r w:rsidR="00B57EB2">
        <w:t xml:space="preserve"> </w:t>
      </w:r>
      <w:r w:rsidR="001B3698">
        <w:t>veće gustoće</w:t>
      </w:r>
      <w:r w:rsidR="00B57EB2">
        <w:t xml:space="preserve"> prostora značajki</w:t>
      </w:r>
      <w:r w:rsidR="00B57EB2">
        <w:t>.</w:t>
      </w:r>
      <w:r w:rsidR="00D54BDB">
        <w:t xml:space="preserve"> Isto tako DBCLA su otporne na šum koji je određen područjima niske gustoće prostora značajki. Glavna podjela DBCLA </w:t>
      </w:r>
    </w:p>
    <w:p w14:paraId="475886F7" w14:textId="042E3B0E" w:rsidR="0096437C" w:rsidRDefault="00D50319" w:rsidP="00193907">
      <w:r>
        <w:t>Metode bazirane na mreži nisu prikladne kod grupa različitih gustoća kako gustoća svake ćelije se određuje po fiksnim parametrima.</w:t>
      </w:r>
      <w:r w:rsidR="002A5497">
        <w:t xml:space="preserve"> </w:t>
      </w:r>
      <w:r w:rsidR="00B6524A">
        <w:t>Izbor dimenzija ili granulacije ćelija izrazito ovisi o gustoći ulaznog skupu podataka. Kako je cilj metoda baziranih na mreži ubrzavanje komputacije algoritma zbog diskretizirane prostora u ćelije izračun prostora ćelija svaki put tijekom grupiranja unosi prevelike komuptacijske i memorijske zahtjeve.</w:t>
      </w:r>
    </w:p>
    <w:p w14:paraId="7C9C3723" w14:textId="77777777" w:rsidR="00DB3E84" w:rsidRDefault="00DB3E84" w:rsidP="00193907"/>
    <w:p w14:paraId="3A1EAD00" w14:textId="5B6994E3" w:rsidR="0096437C" w:rsidRDefault="0096437C" w:rsidP="00193907">
      <w:r>
        <w:t xml:space="preserve">Proučavanjem DBCLA metode </w:t>
      </w:r>
      <w:r w:rsidR="00A04B24">
        <w:t>uočava</w:t>
      </w:r>
      <w:r>
        <w:t xml:space="preserve"> se novi zahtjev potreban zadovoljiti</w:t>
      </w:r>
      <w:r w:rsidR="00A04B24">
        <w:t xml:space="preserve"> a to je osjetljivost na promjenu ulaznih parametara. Kako bih metoda grupiranja mogla raditi za više skupova podataka s različitom distribucijom gustoća u prostoru značajki potrebna je određena neovisnost na ulazne parametre.</w:t>
      </w:r>
    </w:p>
    <w:p w14:paraId="108C296F" w14:textId="77777777" w:rsidR="008F08F6" w:rsidRDefault="008F08F6" w:rsidP="008F08F6">
      <w:r>
        <w:t xml:space="preserve">Kod metoda grupiranja baziranih na mreži potrebno je prilagoditi veličinu ćelije mreže i prag gustoće. Postoji mogućnost krivog rezultata ako su grupe različite gustoće </w:t>
      </w:r>
    </w:p>
    <w:p w14:paraId="7C81A419" w14:textId="6D3B2B1B" w:rsidR="008F08F6" w:rsidRDefault="008F08F6" w:rsidP="008F08F6">
      <w:r>
        <w:t>Kvaliteta STING grupiranja ovisi granularnost najniže razine strukture mreže.</w:t>
      </w:r>
      <w:r>
        <w:t xml:space="preserve"> </w:t>
      </w:r>
      <w:r>
        <w:t xml:space="preserve">Usprkos brzom </w:t>
      </w:r>
      <w:r>
        <w:t xml:space="preserve">izračunu rezultira </w:t>
      </w:r>
      <w:r>
        <w:t xml:space="preserve"> netočn</w:t>
      </w:r>
      <w:r>
        <w:t xml:space="preserve">im grupama. </w:t>
      </w:r>
    </w:p>
    <w:p w14:paraId="198C9DCF" w14:textId="0E3082F7" w:rsidR="00BB11EB" w:rsidRDefault="0096437C" w:rsidP="00193907">
      <w:r>
        <w:t>DBCLASD</w:t>
      </w:r>
      <w:r w:rsidR="00BB11EB">
        <w:t xml:space="preserve"> vrijeme </w:t>
      </w:r>
      <w:r w:rsidR="0054222B">
        <w:t>i</w:t>
      </w:r>
      <w:r w:rsidR="00BB11EB">
        <w:t>zvođenja je dvostruko od DBSCAN algoritma</w:t>
      </w:r>
    </w:p>
    <w:p w14:paraId="4F3BD17A" w14:textId="288B07F3" w:rsidR="0054222B" w:rsidRDefault="0096437C" w:rsidP="00193907">
      <w:r>
        <w:t>HDBSCAN</w:t>
      </w:r>
      <w:r w:rsidR="00622E25">
        <w:t xml:space="preserve"> </w:t>
      </w:r>
      <w:r w:rsidR="00B92492">
        <w:t>–</w:t>
      </w:r>
      <w:r w:rsidR="00622E25">
        <w:t xml:space="preserve"> </w:t>
      </w:r>
      <w:r w:rsidR="00B7149B">
        <w:t xml:space="preserve">Iako je poboljšanje nad OPTICS algoritmom, uvodi </w:t>
      </w:r>
      <w:r w:rsidR="00B92492">
        <w:t>komputacijski zahtjevno za ugradbenu verziju</w:t>
      </w:r>
    </w:p>
    <w:p w14:paraId="645056F1" w14:textId="3A55F07E" w:rsidR="0054222B" w:rsidRDefault="0096437C" w:rsidP="00193907">
      <w:r>
        <w:t>Dsets-DBSCAN</w:t>
      </w:r>
      <w:r w:rsidR="0054222B">
        <w:t xml:space="preserve"> – samo radi za segmentaciju slika</w:t>
      </w:r>
    </w:p>
    <w:p w14:paraId="61A1A59F" w14:textId="6B53F805" w:rsidR="0096437C" w:rsidRDefault="0096437C" w:rsidP="00193907">
      <w:r>
        <w:t>Dynamic -density based clustering</w:t>
      </w:r>
      <w:r w:rsidR="0054222B">
        <w:t xml:space="preserve"> – nije primjeren za sekvencijalan rad kako je potrebno </w:t>
      </w:r>
    </w:p>
    <w:p w14:paraId="0F5EC571" w14:textId="58695D9C" w:rsidR="00B165A6" w:rsidRDefault="00B165A6" w:rsidP="00193907">
      <w:r>
        <w:t xml:space="preserve">OPTICS </w:t>
      </w:r>
      <w:r w:rsidR="00DB3E84">
        <w:t>–</w:t>
      </w:r>
      <w:r>
        <w:t xml:space="preserve"> </w:t>
      </w:r>
      <w:r w:rsidR="00DB3E84">
        <w:t>postoji iskoristiva implementacija naizgled primjenjiva za naš problem</w:t>
      </w:r>
    </w:p>
    <w:p w14:paraId="15C5D8CF" w14:textId="09129F6C" w:rsidR="007C3740" w:rsidRDefault="007C3740" w:rsidP="00193907">
      <w:r>
        <w:t>Metode bazirane na gustoćo podataka mogu se podijeliti po definiciji gustoće</w:t>
      </w:r>
    </w:p>
    <w:p w14:paraId="36452DC9" w14:textId="4BF28DDC" w:rsidR="007C3740" w:rsidRDefault="007C3740" w:rsidP="004A0211">
      <w:pPr>
        <w:pStyle w:val="Odlomakpopisa"/>
        <w:numPr>
          <w:ilvl w:val="0"/>
          <w:numId w:val="17"/>
        </w:numPr>
      </w:pPr>
      <w:r>
        <w:t>Bazirana na točki</w:t>
      </w:r>
      <w:r w:rsidR="0073082F">
        <w:t xml:space="preserve"> </w:t>
      </w:r>
      <w:r w:rsidR="00AA5070">
        <w:t>–</w:t>
      </w:r>
      <w:r w:rsidR="0073082F">
        <w:t xml:space="preserve"> </w:t>
      </w:r>
    </w:p>
    <w:p w14:paraId="46587FFB" w14:textId="409D2AE6" w:rsidR="00AA5070" w:rsidRDefault="00E34D3A" w:rsidP="004A0211">
      <w:pPr>
        <w:pStyle w:val="Odlomakpopisa"/>
        <w:numPr>
          <w:ilvl w:val="1"/>
          <w:numId w:val="17"/>
        </w:numPr>
      </w:pPr>
      <w:r>
        <w:t>DBSCAN  - ekstrakcija clustera arbitrarnih oblika i s šumom, međutim nemože detektirati clustere različitih gustoća</w:t>
      </w:r>
    </w:p>
    <w:p w14:paraId="688394D1" w14:textId="3557B6C8" w:rsidR="00E34D3A" w:rsidRDefault="00E34D3A" w:rsidP="004A0211">
      <w:pPr>
        <w:pStyle w:val="Odlomakpopisa"/>
        <w:numPr>
          <w:ilvl w:val="1"/>
          <w:numId w:val="17"/>
        </w:numPr>
      </w:pPr>
      <w:r>
        <w:t>CLIQUE – prikladan za više dimenzionalne podatke, međutim kvaliteta clustera nije garantirana</w:t>
      </w:r>
    </w:p>
    <w:p w14:paraId="010BDF7E" w14:textId="0C5690C1" w:rsidR="00E34D3A" w:rsidRDefault="00E87D71" w:rsidP="004A0211">
      <w:pPr>
        <w:pStyle w:val="Odlomakpopisa"/>
        <w:numPr>
          <w:ilvl w:val="1"/>
          <w:numId w:val="17"/>
        </w:numPr>
      </w:pPr>
      <w:r>
        <w:lastRenderedPageBreak/>
        <w:t xml:space="preserve">GDBSCAN </w:t>
      </w:r>
      <w:r w:rsidR="00A63C81">
        <w:t>–</w:t>
      </w:r>
      <w:r>
        <w:t xml:space="preserve"> </w:t>
      </w:r>
      <w:r w:rsidR="00A63C81">
        <w:t>mogućnost clusteriranja točaka i oblika u prostiru međutim nema heuristike za određivanje prikladnih parametara na ulazu algoritma</w:t>
      </w:r>
    </w:p>
    <w:p w14:paraId="6FFBF129" w14:textId="61FFCEC7" w:rsidR="00363788" w:rsidRDefault="00363788" w:rsidP="004A0211">
      <w:pPr>
        <w:pStyle w:val="Odlomakpopisa"/>
        <w:numPr>
          <w:ilvl w:val="1"/>
          <w:numId w:val="17"/>
        </w:numPr>
      </w:pPr>
      <w:r>
        <w:t>Inc-DBSCAN – inkrementalni DBSCAN</w:t>
      </w:r>
      <w:r w:rsidR="00F14903">
        <w:t xml:space="preserve"> -senzitivan na promjenu parametar te nesmiju se brisati podaci</w:t>
      </w:r>
      <w:r w:rsidR="00F451E3">
        <w:t>, isto tako dodaje točku po točku što je komputacijski skupo te pamti sve podatke, dobar samo zato što može dodati jednu točku bez da se računa ponovo čitavi algoritam</w:t>
      </w:r>
    </w:p>
    <w:p w14:paraId="36CF0140" w14:textId="4A90A7E7" w:rsidR="0037204C" w:rsidRDefault="00147DC8" w:rsidP="004A0211">
      <w:pPr>
        <w:pStyle w:val="Odlomakpopisa"/>
        <w:numPr>
          <w:ilvl w:val="1"/>
          <w:numId w:val="17"/>
        </w:numPr>
      </w:pPr>
      <w:r>
        <w:t xml:space="preserve">PDBSCAN (paralelan DBSCAN) </w:t>
      </w:r>
      <w:r w:rsidR="00815C75">
        <w:t>– omgućuje pralelno izvođenje DBSCAN na više računala za brži izračun</w:t>
      </w:r>
    </w:p>
    <w:p w14:paraId="6CED062C" w14:textId="1F09836C" w:rsidR="00677D93" w:rsidRPr="00C14A30" w:rsidRDefault="00677D93" w:rsidP="004A0211">
      <w:pPr>
        <w:pStyle w:val="Odlomakpopisa"/>
        <w:numPr>
          <w:ilvl w:val="1"/>
          <w:numId w:val="17"/>
        </w:numPr>
        <w:rPr>
          <w:b/>
          <w:bCs/>
        </w:rPr>
      </w:pPr>
      <w:r w:rsidRPr="00677D93">
        <w:rPr>
          <w:b/>
          <w:bCs/>
        </w:rPr>
        <w:t>OPTICS</w:t>
      </w:r>
      <w:r>
        <w:rPr>
          <w:b/>
          <w:bCs/>
        </w:rPr>
        <w:t xml:space="preserve"> - </w:t>
      </w:r>
      <w:r w:rsidRPr="00677D93">
        <w:rPr>
          <w:b/>
          <w:bCs/>
        </w:rPr>
        <w:t xml:space="preserve">Proizvodi prošireni poredak </w:t>
      </w:r>
      <w:r>
        <w:rPr>
          <w:b/>
          <w:bCs/>
        </w:rPr>
        <w:t xml:space="preserve">skupa </w:t>
      </w:r>
      <w:r w:rsidRPr="00677D93">
        <w:rPr>
          <w:b/>
          <w:bCs/>
        </w:rPr>
        <w:t>podataka umjesto eksplicitne strukture grupiranja. Učinkovito e</w:t>
      </w:r>
      <w:r>
        <w:rPr>
          <w:b/>
          <w:bCs/>
        </w:rPr>
        <w:t>k</w:t>
      </w:r>
      <w:r w:rsidRPr="00677D93">
        <w:rPr>
          <w:b/>
          <w:bCs/>
        </w:rPr>
        <w:t>stra</w:t>
      </w:r>
      <w:r>
        <w:rPr>
          <w:b/>
          <w:bCs/>
        </w:rPr>
        <w:t xml:space="preserve">hira </w:t>
      </w:r>
      <w:r w:rsidRPr="00677D93">
        <w:rPr>
          <w:b/>
          <w:bCs/>
        </w:rPr>
        <w:t>intrinzičn</w:t>
      </w:r>
      <w:r>
        <w:rPr>
          <w:b/>
          <w:bCs/>
        </w:rPr>
        <w:t>u</w:t>
      </w:r>
      <w:r w:rsidRPr="00677D93">
        <w:rPr>
          <w:b/>
          <w:bCs/>
        </w:rPr>
        <w:t xml:space="preserve"> struktur</w:t>
      </w:r>
      <w:r>
        <w:rPr>
          <w:b/>
          <w:bCs/>
        </w:rPr>
        <w:t>u</w:t>
      </w:r>
      <w:r w:rsidRPr="00677D93">
        <w:rPr>
          <w:b/>
          <w:bCs/>
        </w:rPr>
        <w:t xml:space="preserve"> klastera. </w:t>
      </w:r>
      <w:r>
        <w:rPr>
          <w:b/>
          <w:bCs/>
        </w:rPr>
        <w:t>Adaptivan na promjene parametara.</w:t>
      </w:r>
      <w:r w:rsidR="00C14A30">
        <w:rPr>
          <w:b/>
          <w:bCs/>
        </w:rPr>
        <w:t xml:space="preserve"> </w:t>
      </w:r>
      <w:r w:rsidRPr="00C14A30">
        <w:rPr>
          <w:b/>
          <w:bCs/>
          <w:color w:val="FF0000"/>
        </w:rPr>
        <w:t>Međutim za visokodimenzionalne podatkovne prostore ne postoje indeksne strukture za učinkovitu podršku hiperprostora raspona upita.</w:t>
      </w:r>
      <w:r w:rsidR="00883379">
        <w:rPr>
          <w:b/>
          <w:bCs/>
          <w:color w:val="FF0000"/>
        </w:rPr>
        <w:t xml:space="preserve"> </w:t>
      </w:r>
      <w:r w:rsidR="00883379">
        <w:rPr>
          <w:b/>
          <w:bCs/>
        </w:rPr>
        <w:t>Složenost je O(n2) ili  O(nlogn) ako se korsiti struktura drveta</w:t>
      </w:r>
    </w:p>
    <w:p w14:paraId="5E3519A4" w14:textId="0EAC201D" w:rsidR="00C14A30" w:rsidRPr="00027286" w:rsidRDefault="0028044F" w:rsidP="004A0211">
      <w:pPr>
        <w:pStyle w:val="Odlomakpopisa"/>
        <w:numPr>
          <w:ilvl w:val="1"/>
          <w:numId w:val="17"/>
        </w:numPr>
      </w:pPr>
      <w:r w:rsidRPr="00027286">
        <w:t xml:space="preserve">SDBSCAN </w:t>
      </w:r>
      <w:r w:rsidR="00AD6D7B" w:rsidRPr="00027286">
        <w:t>–</w:t>
      </w:r>
      <w:r w:rsidRPr="00027286">
        <w:t xml:space="preserve"> </w:t>
      </w:r>
      <w:r w:rsidR="00AD6D7B" w:rsidRPr="00027286">
        <w:t>ne detektira clustere varijabilne gustoće</w:t>
      </w:r>
    </w:p>
    <w:p w14:paraId="7C58A7F6" w14:textId="68D0A59C" w:rsidR="00AD6D7B" w:rsidRDefault="00A64B76" w:rsidP="004A0211">
      <w:pPr>
        <w:pStyle w:val="Odlomakpopisa"/>
        <w:numPr>
          <w:ilvl w:val="1"/>
          <w:numId w:val="17"/>
        </w:numPr>
        <w:rPr>
          <w:b/>
          <w:bCs/>
        </w:rPr>
      </w:pPr>
      <w:r w:rsidRPr="00A64B76">
        <w:rPr>
          <w:b/>
          <w:bCs/>
        </w:rPr>
        <w:t>SNN-DBSCAN</w:t>
      </w:r>
      <w:r>
        <w:rPr>
          <w:b/>
          <w:bCs/>
        </w:rPr>
        <w:t xml:space="preserve"> </w:t>
      </w:r>
      <w:r w:rsidR="00E07201">
        <w:rPr>
          <w:b/>
          <w:bCs/>
        </w:rPr>
        <w:t>–</w:t>
      </w:r>
      <w:r>
        <w:rPr>
          <w:b/>
          <w:bCs/>
        </w:rPr>
        <w:t xml:space="preserve"> </w:t>
      </w:r>
      <w:r w:rsidR="00E07201">
        <w:rPr>
          <w:b/>
          <w:bCs/>
        </w:rPr>
        <w:t>koristi koncept shared neighoirs neigbora</w:t>
      </w:r>
      <w:r w:rsidR="000525B1">
        <w:rPr>
          <w:b/>
          <w:bCs/>
        </w:rPr>
        <w:t xml:space="preserve"> gdje se ne gleda udaljenosti između točaka već samo koji su najbližu susjedi slični kod više točaka, zbog toga real time implementacija?</w:t>
      </w:r>
    </w:p>
    <w:p w14:paraId="276E3DCC" w14:textId="37E0F3A7" w:rsidR="000525B1" w:rsidRPr="00631FD3" w:rsidRDefault="000C02CA" w:rsidP="004A0211">
      <w:pPr>
        <w:pStyle w:val="Odlomakpopisa"/>
        <w:numPr>
          <w:ilvl w:val="1"/>
          <w:numId w:val="17"/>
        </w:numPr>
        <w:rPr>
          <w:b/>
          <w:bCs/>
        </w:rPr>
      </w:pPr>
      <w:r>
        <w:t xml:space="preserve">DBDC – </w:t>
      </w:r>
      <w:r w:rsidR="00631FD3">
        <w:t>distribuirano clusteriranje dok mi želimo sve na jednom sustavu</w:t>
      </w:r>
    </w:p>
    <w:p w14:paraId="4BF00F74" w14:textId="7E10200F" w:rsidR="00631FD3" w:rsidRPr="00302449" w:rsidRDefault="00302449" w:rsidP="004A0211">
      <w:pPr>
        <w:pStyle w:val="Odlomakpopisa"/>
        <w:numPr>
          <w:ilvl w:val="1"/>
          <w:numId w:val="17"/>
        </w:numPr>
        <w:rPr>
          <w:b/>
          <w:bCs/>
        </w:rPr>
      </w:pPr>
      <w:r>
        <w:t>IDBSCAN – nemože pronaći clustere varijabilne gustoće</w:t>
      </w:r>
    </w:p>
    <w:p w14:paraId="4BAAEC77" w14:textId="667E9D1A" w:rsidR="00302449" w:rsidRPr="005F31DB" w:rsidRDefault="008E66ED" w:rsidP="004A0211">
      <w:pPr>
        <w:pStyle w:val="Odlomakpopisa"/>
        <w:numPr>
          <w:ilvl w:val="1"/>
          <w:numId w:val="17"/>
        </w:numPr>
        <w:rPr>
          <w:b/>
          <w:bCs/>
        </w:rPr>
      </w:pPr>
      <w:r w:rsidRPr="007F260B">
        <w:rPr>
          <w:b/>
          <w:bCs/>
        </w:rPr>
        <w:t>ST-DBSCAN</w:t>
      </w:r>
      <w:r>
        <w:t xml:space="preserve"> – isto kao DBSCAN ali korsiti više epsilona za svaki tip ne spacijalnog podataka. Npr. za grupu podataka računa udaljenosti za prvi epsilonte razlike u temperaturama za drugi epsilon.</w:t>
      </w:r>
    </w:p>
    <w:p w14:paraId="225DDE17" w14:textId="41CEE3D5" w:rsidR="005F31DB" w:rsidRDefault="00A62BBA" w:rsidP="004A0211">
      <w:pPr>
        <w:pStyle w:val="Odlomakpopisa"/>
        <w:numPr>
          <w:ilvl w:val="1"/>
          <w:numId w:val="17"/>
        </w:numPr>
        <w:rPr>
          <w:b/>
          <w:bCs/>
        </w:rPr>
      </w:pPr>
      <w:r w:rsidRPr="00A62BBA">
        <w:rPr>
          <w:b/>
          <w:bCs/>
        </w:rPr>
        <w:t>KIDBSCAN</w:t>
      </w:r>
      <w:r>
        <w:rPr>
          <w:b/>
          <w:bCs/>
        </w:rPr>
        <w:t xml:space="preserve"> – Kmeans + IDBSCAN</w:t>
      </w:r>
    </w:p>
    <w:p w14:paraId="390745BC" w14:textId="436E1A4F" w:rsidR="00A62BBA" w:rsidRPr="003122EA" w:rsidRDefault="003122EA" w:rsidP="004A0211">
      <w:pPr>
        <w:pStyle w:val="Odlomakpopisa"/>
        <w:numPr>
          <w:ilvl w:val="1"/>
          <w:numId w:val="17"/>
        </w:numPr>
        <w:rPr>
          <w:b/>
          <w:bCs/>
        </w:rPr>
      </w:pPr>
      <w:r>
        <w:t>CUDA-DClust – korsiti GPU za učinkvoitije izvođenje</w:t>
      </w:r>
    </w:p>
    <w:p w14:paraId="71F41FD7" w14:textId="57257BD2" w:rsidR="003122EA" w:rsidRPr="00027286" w:rsidRDefault="00985E02" w:rsidP="004A0211">
      <w:pPr>
        <w:pStyle w:val="Odlomakpopisa"/>
        <w:numPr>
          <w:ilvl w:val="1"/>
          <w:numId w:val="17"/>
        </w:numPr>
      </w:pPr>
      <w:r w:rsidRPr="00027286">
        <w:t>DVBSCAN – nemoguće automatkso određivanje parametra pa nemoguća primjena na drukčije datasetove – drukčije gustoće</w:t>
      </w:r>
    </w:p>
    <w:p w14:paraId="540BFC55" w14:textId="43A4CBA6" w:rsidR="00985E02" w:rsidRPr="00987971" w:rsidRDefault="00987971" w:rsidP="004A0211">
      <w:pPr>
        <w:pStyle w:val="Odlomakpopisa"/>
        <w:numPr>
          <w:ilvl w:val="1"/>
          <w:numId w:val="17"/>
        </w:numPr>
        <w:rPr>
          <w:b/>
          <w:bCs/>
        </w:rPr>
      </w:pPr>
      <w:r>
        <w:t>P-DBSCAN – za slike s oznakom geografske pozicije</w:t>
      </w:r>
    </w:p>
    <w:p w14:paraId="2425770C" w14:textId="32FB4A08" w:rsidR="00987971" w:rsidRPr="00983F65" w:rsidRDefault="00983F65" w:rsidP="004A0211">
      <w:pPr>
        <w:pStyle w:val="Odlomakpopisa"/>
        <w:numPr>
          <w:ilvl w:val="1"/>
          <w:numId w:val="17"/>
        </w:numPr>
        <w:rPr>
          <w:b/>
          <w:bCs/>
        </w:rPr>
      </w:pPr>
      <w:r>
        <w:t>DADB – distribucijski algoritam gdje vilika potrošnja na spajanje distribuiranih rezultata</w:t>
      </w:r>
    </w:p>
    <w:p w14:paraId="6D53E60D" w14:textId="2EB2822D" w:rsidR="00983F65" w:rsidRPr="009F5E0B" w:rsidRDefault="009F5E0B" w:rsidP="004A0211">
      <w:pPr>
        <w:pStyle w:val="Odlomakpopisa"/>
        <w:numPr>
          <w:ilvl w:val="1"/>
          <w:numId w:val="17"/>
        </w:numPr>
        <w:rPr>
          <w:b/>
          <w:bCs/>
        </w:rPr>
      </w:pPr>
      <w:r w:rsidRPr="002A27E0">
        <w:t>MR-DBSCAN</w:t>
      </w:r>
      <w:r>
        <w:t xml:space="preserve"> (MapReduce-DBSCAN) – paralelizam</w:t>
      </w:r>
    </w:p>
    <w:p w14:paraId="68C1EF30" w14:textId="4FA33355" w:rsidR="009F5E0B" w:rsidRPr="007141A8" w:rsidRDefault="007141A8" w:rsidP="004A0211">
      <w:pPr>
        <w:pStyle w:val="Odlomakpopisa"/>
        <w:numPr>
          <w:ilvl w:val="1"/>
          <w:numId w:val="17"/>
        </w:numPr>
        <w:rPr>
          <w:b/>
          <w:bCs/>
        </w:rPr>
      </w:pPr>
      <w:r>
        <w:t>HDBSCAN - Runs is quadratic time complexity.</w:t>
      </w:r>
      <w:r w:rsidRPr="007141A8">
        <w:t xml:space="preserve"> </w:t>
      </w:r>
      <w:r w:rsidR="00DA1E9D">
        <w:t>Dobro procjenjuje epsilon</w:t>
      </w:r>
    </w:p>
    <w:p w14:paraId="45E00EAB" w14:textId="379A6CA7" w:rsidR="007141A8" w:rsidRPr="00004F04" w:rsidRDefault="00004F04" w:rsidP="004A0211">
      <w:pPr>
        <w:pStyle w:val="Odlomakpopisa"/>
        <w:numPr>
          <w:ilvl w:val="1"/>
          <w:numId w:val="17"/>
        </w:numPr>
        <w:rPr>
          <w:b/>
          <w:bCs/>
        </w:rPr>
      </w:pPr>
      <w:r>
        <w:t>Cludoop – sitribuirano klasteriranje na hadoop platformi</w:t>
      </w:r>
    </w:p>
    <w:p w14:paraId="3A47129E" w14:textId="4C917759" w:rsidR="00004F04" w:rsidRPr="00200CD7" w:rsidRDefault="00200CD7" w:rsidP="004A0211">
      <w:pPr>
        <w:pStyle w:val="Odlomakpopisa"/>
        <w:numPr>
          <w:ilvl w:val="1"/>
          <w:numId w:val="17"/>
        </w:numPr>
        <w:rPr>
          <w:b/>
          <w:bCs/>
        </w:rPr>
      </w:pPr>
      <w:r>
        <w:t>DSets-DBSCAN – služi samo za segmentaciju slika</w:t>
      </w:r>
    </w:p>
    <w:p w14:paraId="039C725E" w14:textId="7DB7E39F" w:rsidR="00200CD7" w:rsidRPr="00550702" w:rsidRDefault="00A60483" w:rsidP="004A0211">
      <w:pPr>
        <w:pStyle w:val="Odlomakpopisa"/>
        <w:numPr>
          <w:ilvl w:val="1"/>
          <w:numId w:val="17"/>
        </w:numPr>
        <w:rPr>
          <w:b/>
          <w:bCs/>
        </w:rPr>
      </w:pPr>
      <w:r w:rsidRPr="00550702">
        <w:rPr>
          <w:b/>
          <w:bCs/>
        </w:rPr>
        <w:t>Dynamic density based clustering</w:t>
      </w:r>
      <w:r>
        <w:t xml:space="preserve"> </w:t>
      </w:r>
      <w:r w:rsidR="00550702">
        <w:t>–</w:t>
      </w:r>
      <w:r>
        <w:t xml:space="preserve"> </w:t>
      </w:r>
      <w:r w:rsidR="008C67A9">
        <w:t>mora pamtiti sve postojeće točke ali može dinamički dodavati i micati točke</w:t>
      </w:r>
    </w:p>
    <w:p w14:paraId="7962FF40" w14:textId="7407E60F" w:rsidR="00550702" w:rsidRPr="00550702" w:rsidRDefault="00550702" w:rsidP="004A0211">
      <w:pPr>
        <w:pStyle w:val="Odlomakpopisa"/>
        <w:numPr>
          <w:ilvl w:val="1"/>
          <w:numId w:val="17"/>
        </w:numPr>
        <w:rPr>
          <w:b/>
          <w:bCs/>
        </w:rPr>
      </w:pPr>
      <w:r w:rsidRPr="00F629D9">
        <w:rPr>
          <w:b/>
          <w:bCs/>
        </w:rPr>
        <w:t>MBSCAN</w:t>
      </w:r>
      <w:r>
        <w:t xml:space="preserve"> – prevelika senzitivnost parametara, koristi matricu disimilariteta umjesto udaljenosti što je navodno efikasnije</w:t>
      </w:r>
    </w:p>
    <w:p w14:paraId="73B9E783" w14:textId="6B2F2B3A" w:rsidR="00BA2EF4" w:rsidRDefault="00BA2EF4" w:rsidP="00027286">
      <w:r>
        <w:t>Grid based metode se čine bolje jer podijele prostor na dijelove pa je lakše dinamički nadograditi.</w:t>
      </w:r>
    </w:p>
    <w:p w14:paraId="6E11B9DE" w14:textId="7512F7D0" w:rsidR="00550702" w:rsidRDefault="00027286" w:rsidP="00027286">
      <w:r>
        <w:t xml:space="preserve">Na temelju ovisnosti algoritama o puno parametara možemo izbaciti MBSCAN, ST-DBSCAN, IDBSCAN pa KIDBSCAN, DVBSCAN, </w:t>
      </w:r>
    </w:p>
    <w:p w14:paraId="2A5AF57E" w14:textId="2BFFD82A" w:rsidR="00F629D9" w:rsidRPr="00027286" w:rsidRDefault="00F629D9" w:rsidP="00027286">
      <w:r>
        <w:t>Neovisni na parametre su OPTICS, HDBSCAN, Dynamic density based clustering,</w:t>
      </w:r>
    </w:p>
    <w:p w14:paraId="6BC8B3B6" w14:textId="09AB04C5" w:rsidR="007C3740" w:rsidRDefault="007C3740" w:rsidP="004A0211">
      <w:pPr>
        <w:pStyle w:val="Odlomakpopisa"/>
        <w:numPr>
          <w:ilvl w:val="0"/>
          <w:numId w:val="17"/>
        </w:numPr>
      </w:pPr>
      <w:r>
        <w:t xml:space="preserve">Bazirana na mreži </w:t>
      </w:r>
    </w:p>
    <w:p w14:paraId="00E2A973" w14:textId="055ACAFB" w:rsidR="007C3740" w:rsidRDefault="007C3740" w:rsidP="004A0211">
      <w:pPr>
        <w:pStyle w:val="Odlomakpopisa"/>
        <w:numPr>
          <w:ilvl w:val="0"/>
          <w:numId w:val="17"/>
        </w:numPr>
      </w:pPr>
      <w:r>
        <w:lastRenderedPageBreak/>
        <w:t>Vjerojatnosno po distribuciji</w:t>
      </w:r>
    </w:p>
    <w:p w14:paraId="0729A3E7" w14:textId="07B200E5" w:rsidR="007C3740" w:rsidRDefault="007C3740" w:rsidP="004A0211">
      <w:pPr>
        <w:pStyle w:val="Odlomakpopisa"/>
        <w:numPr>
          <w:ilvl w:val="0"/>
          <w:numId w:val="17"/>
        </w:numPr>
      </w:pPr>
      <w:r>
        <w:t>Ovisno o podacima</w:t>
      </w:r>
    </w:p>
    <w:p w14:paraId="2EF4CD44" w14:textId="4CDEB185" w:rsidR="0073082F" w:rsidRDefault="0073082F" w:rsidP="0073082F">
      <w:r>
        <w:t>Metode bazirane na gustoćo podataka mogu se podijeliti po prilagodljivosti na vrijednosti parametra</w:t>
      </w:r>
    </w:p>
    <w:p w14:paraId="00736833" w14:textId="6A894F97" w:rsidR="0073082F" w:rsidRDefault="0073082F" w:rsidP="004A0211">
      <w:pPr>
        <w:pStyle w:val="Odlomakpopisa"/>
        <w:numPr>
          <w:ilvl w:val="0"/>
          <w:numId w:val="18"/>
        </w:numPr>
      </w:pPr>
      <w:r>
        <w:t>Ovisne o parametru</w:t>
      </w:r>
    </w:p>
    <w:p w14:paraId="52F616C5" w14:textId="77ED0ADB" w:rsidR="0073082F" w:rsidRDefault="0073082F" w:rsidP="004A0211">
      <w:pPr>
        <w:pStyle w:val="Odlomakpopisa"/>
        <w:numPr>
          <w:ilvl w:val="0"/>
          <w:numId w:val="18"/>
        </w:numPr>
      </w:pPr>
      <w:r>
        <w:t>Prilagođuju se parametru</w:t>
      </w:r>
    </w:p>
    <w:p w14:paraId="5BC664C6" w14:textId="7F15CD76" w:rsidR="0073082F" w:rsidRDefault="00AF1397" w:rsidP="0073082F">
      <w:r>
        <w:t>Način izvršavanja</w:t>
      </w:r>
    </w:p>
    <w:p w14:paraId="02781A10" w14:textId="6F51EAEB" w:rsidR="00AF1397" w:rsidRDefault="00AF1397" w:rsidP="004A0211">
      <w:pPr>
        <w:pStyle w:val="Odlomakpopisa"/>
        <w:numPr>
          <w:ilvl w:val="0"/>
          <w:numId w:val="19"/>
        </w:numPr>
      </w:pPr>
      <w:r>
        <w:t>Serijalni</w:t>
      </w:r>
    </w:p>
    <w:p w14:paraId="34AE1F20" w14:textId="56F14EE9" w:rsidR="00AF1397" w:rsidRDefault="00AF1397" w:rsidP="004A0211">
      <w:pPr>
        <w:pStyle w:val="Odlomakpopisa"/>
        <w:numPr>
          <w:ilvl w:val="0"/>
          <w:numId w:val="19"/>
        </w:numPr>
      </w:pPr>
      <w:r>
        <w:t>Paralelni</w:t>
      </w:r>
    </w:p>
    <w:p w14:paraId="7F75A147" w14:textId="2DA3982D" w:rsidR="00AA49CD" w:rsidRDefault="00AF1397" w:rsidP="004A0211">
      <w:pPr>
        <w:pStyle w:val="Odlomakpopisa"/>
        <w:numPr>
          <w:ilvl w:val="0"/>
          <w:numId w:val="19"/>
        </w:numPr>
      </w:pPr>
      <w:r>
        <w:t>Distrib</w:t>
      </w:r>
      <w:r w:rsidR="00D42886">
        <w:t>uirani</w:t>
      </w:r>
    </w:p>
    <w:p w14:paraId="7811CCBD" w14:textId="5E4D7B81" w:rsidR="00AA49CD" w:rsidRDefault="00AA49CD" w:rsidP="00AA49CD">
      <w:r>
        <w:t>Vrsta podataka:</w:t>
      </w:r>
    </w:p>
    <w:p w14:paraId="5D87FBE6" w14:textId="76ACB8EA" w:rsidR="00AA49CD" w:rsidRDefault="00AA49CD" w:rsidP="004A0211">
      <w:pPr>
        <w:pStyle w:val="Odlomakpopisa"/>
        <w:numPr>
          <w:ilvl w:val="0"/>
          <w:numId w:val="20"/>
        </w:numPr>
      </w:pPr>
      <w:r>
        <w:t>Spacijalni – lokacija na površini zemlje</w:t>
      </w:r>
    </w:p>
    <w:p w14:paraId="5B3EE709" w14:textId="3EBD5A1B" w:rsidR="00AA49CD" w:rsidRDefault="00AA49CD" w:rsidP="004A0211">
      <w:pPr>
        <w:pStyle w:val="Odlomakpopisa"/>
        <w:numPr>
          <w:ilvl w:val="0"/>
          <w:numId w:val="20"/>
        </w:numPr>
      </w:pPr>
      <w:r>
        <w:t>Ne spacijalni</w:t>
      </w:r>
    </w:p>
    <w:p w14:paraId="01369182" w14:textId="5CCD3F5C" w:rsidR="00AA49CD" w:rsidRDefault="00AA49CD" w:rsidP="004A0211">
      <w:pPr>
        <w:pStyle w:val="Odlomakpopisa"/>
        <w:numPr>
          <w:ilvl w:val="0"/>
          <w:numId w:val="20"/>
        </w:numPr>
      </w:pPr>
      <w:r>
        <w:t>Mutlimedijski – slike, grafovi, videi</w:t>
      </w:r>
    </w:p>
    <w:p w14:paraId="52D90F4E" w14:textId="429AB191" w:rsidR="00226D26" w:rsidRDefault="00226D26" w:rsidP="00226D26"/>
    <w:p w14:paraId="439AE7CF" w14:textId="183B4599" w:rsidR="00D0080E" w:rsidRDefault="00D0080E" w:rsidP="00226D26">
      <w:r>
        <w:t>OPTICS je bolji od DBSCAN i DENCLUE. [19].</w:t>
      </w:r>
    </w:p>
    <w:p w14:paraId="058E8D8C" w14:textId="77777777" w:rsidR="00D74EE9" w:rsidRDefault="00D74EE9" w:rsidP="00D74EE9">
      <w:r>
        <w:t>Proučavanjem literature pokazalo da je OPTICS algoritam najprikladniji za korišteni skup podataka. Isto tako već je dokazano radi na našem skupu podataka te je implementira na ugradbenom računalnom sustavu.</w:t>
      </w:r>
    </w:p>
    <w:p w14:paraId="34E9B9ED" w14:textId="77777777" w:rsidR="00D74EE9" w:rsidRDefault="00D74EE9" w:rsidP="00226D26"/>
    <w:p w14:paraId="0C579383" w14:textId="339DE568" w:rsidR="001472C7" w:rsidRDefault="001472C7" w:rsidP="00193907">
      <w:r>
        <w:t>Pregled metoda grupiranja baziranih na gustoći podataka:</w:t>
      </w:r>
      <w:r w:rsidR="00606045">
        <w:t xml:space="preserve"> [3.</w:t>
      </w:r>
      <w:r w:rsidR="00A97499">
        <w:t>3</w:t>
      </w:r>
      <w:r w:rsidR="00606045">
        <w:t>]</w:t>
      </w:r>
    </w:p>
    <w:p w14:paraId="5D5F50A1" w14:textId="0212DD12" w:rsidR="00E931CF" w:rsidRDefault="00E931CF" w:rsidP="004A0211">
      <w:pPr>
        <w:pStyle w:val="Odlomakpopisa"/>
        <w:numPr>
          <w:ilvl w:val="0"/>
          <w:numId w:val="12"/>
        </w:numPr>
      </w:pPr>
    </w:p>
    <w:p w14:paraId="610746D7" w14:textId="6F358DF4" w:rsidR="006F5C4A" w:rsidRDefault="006F5C4A" w:rsidP="00193907"/>
    <w:p w14:paraId="7493C066" w14:textId="320116EC" w:rsidR="006F5C4A" w:rsidRDefault="00A537C1" w:rsidP="00193907">
      <w:r>
        <w:rPr>
          <w:noProof/>
        </w:rPr>
        <w:drawing>
          <wp:inline distT="0" distB="0" distL="0" distR="0" wp14:anchorId="6ED93053" wp14:editId="548431F8">
            <wp:extent cx="5580380" cy="1915795"/>
            <wp:effectExtent l="0" t="0" r="1270" b="8255"/>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62"/>
                    <a:stretch>
                      <a:fillRect/>
                    </a:stretch>
                  </pic:blipFill>
                  <pic:spPr>
                    <a:xfrm>
                      <a:off x="0" y="0"/>
                      <a:ext cx="5580380" cy="1915795"/>
                    </a:xfrm>
                    <a:prstGeom prst="rect">
                      <a:avLst/>
                    </a:prstGeom>
                  </pic:spPr>
                </pic:pic>
              </a:graphicData>
            </a:graphic>
          </wp:inline>
        </w:drawing>
      </w:r>
    </w:p>
    <w:p w14:paraId="60C1EDC1" w14:textId="77777777" w:rsidR="001472C7" w:rsidRDefault="001472C7" w:rsidP="00193907"/>
    <w:p w14:paraId="78FE6BC0" w14:textId="77777777" w:rsidR="00F42151" w:rsidRPr="00C20AE8" w:rsidRDefault="00F42151" w:rsidP="00F42151">
      <w:r w:rsidRPr="00C20AE8">
        <w:t>Metode grupiranja možemo podijeliti na temelju zadanih svojstva grupa podataka:</w:t>
      </w:r>
    </w:p>
    <w:p w14:paraId="5378AADF" w14:textId="77777777" w:rsidR="00F42151" w:rsidRPr="00C20AE8" w:rsidRDefault="00F42151" w:rsidP="004A0211">
      <w:pPr>
        <w:pStyle w:val="Odlomakpopisa"/>
        <w:numPr>
          <w:ilvl w:val="0"/>
          <w:numId w:val="13"/>
        </w:numPr>
        <w:spacing w:line="360" w:lineRule="auto"/>
        <w:rPr>
          <w:rFonts w:ascii="Times New Roman" w:hAnsi="Times New Roman"/>
          <w:sz w:val="24"/>
          <w:szCs w:val="24"/>
        </w:rPr>
      </w:pPr>
      <w:r w:rsidRPr="00C20AE8">
        <w:rPr>
          <w:rFonts w:ascii="Times New Roman" w:hAnsi="Times New Roman"/>
          <w:b/>
          <w:bCs/>
          <w:sz w:val="24"/>
          <w:szCs w:val="24"/>
        </w:rPr>
        <w:lastRenderedPageBreak/>
        <w:t>Interna struktura grupe podataka</w:t>
      </w:r>
      <w:r w:rsidRPr="00C20AE8">
        <w:rPr>
          <w:rFonts w:ascii="Times New Roman" w:hAnsi="Times New Roman"/>
          <w:sz w:val="24"/>
          <w:szCs w:val="24"/>
        </w:rPr>
        <w:t xml:space="preserve"> – postojanja interne strukture grupa podataka gdje grupe sadrže podgrupe. Kod particijskog grupiranja svaka grupa podataka je zasebna, dok kod hijerahijskog grupiranje svaka grupa može sadržavati podgrupe;</w:t>
      </w:r>
    </w:p>
    <w:p w14:paraId="57400C3F" w14:textId="77777777" w:rsidR="00F42151" w:rsidRPr="00C20AE8" w:rsidRDefault="00F42151" w:rsidP="004A0211">
      <w:pPr>
        <w:pStyle w:val="Odlomakpopisa"/>
        <w:numPr>
          <w:ilvl w:val="0"/>
          <w:numId w:val="13"/>
        </w:numPr>
        <w:spacing w:line="360" w:lineRule="auto"/>
        <w:rPr>
          <w:rFonts w:ascii="Times New Roman" w:hAnsi="Times New Roman"/>
          <w:sz w:val="24"/>
          <w:szCs w:val="24"/>
        </w:rPr>
      </w:pPr>
      <w:r w:rsidRPr="00C20AE8">
        <w:rPr>
          <w:rFonts w:ascii="Times New Roman" w:hAnsi="Times New Roman"/>
          <w:b/>
          <w:bCs/>
          <w:sz w:val="24"/>
          <w:szCs w:val="24"/>
        </w:rPr>
        <w:t>Pripadnost podataka grupama</w:t>
      </w:r>
      <w:r w:rsidRPr="00C20AE8">
        <w:rPr>
          <w:rFonts w:ascii="Times New Roman" w:hAnsi="Times New Roman"/>
          <w:sz w:val="24"/>
          <w:szCs w:val="24"/>
        </w:rPr>
        <w:t xml:space="preserve"> -  kod čvrstog grupiranja svaki podataka pripada samo jednoj grupi, dok kod mekog grupiranja podaci mogu pripadati više grupa gdje pripadnost određenoj grupi je određena vjerojatnošću;</w:t>
      </w:r>
    </w:p>
    <w:p w14:paraId="4F22A18E" w14:textId="77777777" w:rsidR="00F42151" w:rsidRPr="00C20AE8" w:rsidRDefault="00F42151" w:rsidP="004A0211">
      <w:pPr>
        <w:pStyle w:val="Odlomakpopisa"/>
        <w:numPr>
          <w:ilvl w:val="0"/>
          <w:numId w:val="13"/>
        </w:numPr>
        <w:spacing w:line="360" w:lineRule="auto"/>
        <w:rPr>
          <w:rFonts w:ascii="Times New Roman" w:hAnsi="Times New Roman"/>
          <w:sz w:val="24"/>
          <w:szCs w:val="24"/>
        </w:rPr>
      </w:pPr>
      <w:r w:rsidRPr="00C20AE8">
        <w:rPr>
          <w:rFonts w:ascii="Times New Roman" w:hAnsi="Times New Roman"/>
          <w:b/>
          <w:bCs/>
          <w:sz w:val="24"/>
          <w:szCs w:val="24"/>
        </w:rPr>
        <w:t>Sličnosti podataka unutar grupa:</w:t>
      </w:r>
      <w:r w:rsidRPr="00C20AE8">
        <w:rPr>
          <w:rFonts w:ascii="Times New Roman" w:hAnsi="Times New Roman"/>
          <w:sz w:val="24"/>
          <w:szCs w:val="24"/>
        </w:rPr>
        <w:t xml:space="preserve"> </w:t>
      </w:r>
    </w:p>
    <w:p w14:paraId="7E9CA82A" w14:textId="77777777" w:rsidR="00F42151" w:rsidRPr="00C20AE8"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Kvalitetno odvojene grupe</w:t>
      </w:r>
      <w:r w:rsidRPr="00C20AE8">
        <w:rPr>
          <w:rFonts w:ascii="Times New Roman" w:hAnsi="Times New Roman"/>
          <w:sz w:val="24"/>
          <w:szCs w:val="24"/>
        </w:rPr>
        <w:t xml:space="preserve"> – svaki podatak u grupi je sličniji svakom drugom podatku unutar te grupe, nego podatcima izvan te grupe;</w:t>
      </w:r>
    </w:p>
    <w:p w14:paraId="5AEC3C75" w14:textId="77777777" w:rsidR="00F42151" w:rsidRPr="00C20AE8"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Bazirane na središtu grupe</w:t>
      </w:r>
      <w:r w:rsidRPr="00C20AE8">
        <w:rPr>
          <w:rFonts w:ascii="Times New Roman" w:hAnsi="Times New Roman"/>
          <w:sz w:val="24"/>
          <w:szCs w:val="24"/>
        </w:rPr>
        <w:t xml:space="preserve"> – svaki podatak u grupi je sličniji središtu te grupe, nego središtima drugih grupa;</w:t>
      </w:r>
    </w:p>
    <w:p w14:paraId="33D82F3E" w14:textId="77777777" w:rsidR="00F42151" w:rsidRPr="00C20AE8"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Bazirane na susjed</w:t>
      </w:r>
      <w:r>
        <w:rPr>
          <w:rFonts w:ascii="Times New Roman" w:hAnsi="Times New Roman"/>
          <w:b/>
          <w:bCs/>
          <w:sz w:val="24"/>
          <w:szCs w:val="24"/>
        </w:rPr>
        <w:t>nim podacima</w:t>
      </w:r>
      <w:r w:rsidRPr="00C20AE8">
        <w:rPr>
          <w:rFonts w:ascii="Times New Roman" w:hAnsi="Times New Roman"/>
          <w:b/>
          <w:bCs/>
          <w:sz w:val="24"/>
          <w:szCs w:val="24"/>
        </w:rPr>
        <w:t xml:space="preserve"> unutar grupe</w:t>
      </w:r>
      <w:r w:rsidRPr="00C20AE8">
        <w:rPr>
          <w:rFonts w:ascii="Times New Roman" w:hAnsi="Times New Roman"/>
          <w:sz w:val="24"/>
          <w:szCs w:val="24"/>
        </w:rPr>
        <w:t xml:space="preserve"> – svaki podatak u grupi je sličniji jednom ili više podataka unutar te grupe, nego podatcima izvan te grupe;</w:t>
      </w:r>
    </w:p>
    <w:p w14:paraId="07993618" w14:textId="77777777" w:rsidR="00F42151" w:rsidRPr="00C20AE8"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 xml:space="preserve">Bazirane na gustoću </w:t>
      </w:r>
      <w:r>
        <w:rPr>
          <w:rFonts w:ascii="Times New Roman" w:hAnsi="Times New Roman"/>
          <w:b/>
          <w:bCs/>
          <w:sz w:val="24"/>
          <w:szCs w:val="24"/>
        </w:rPr>
        <w:t>podataka</w:t>
      </w:r>
      <w:r w:rsidRPr="00C20AE8">
        <w:rPr>
          <w:rFonts w:ascii="Times New Roman" w:hAnsi="Times New Roman"/>
          <w:sz w:val="24"/>
          <w:szCs w:val="24"/>
        </w:rPr>
        <w:t xml:space="preserve"> –  raspoređenost podataka unutar grupe je veće gustoće, nego raspoređenost podataka između grupa. Primjenjuje se kod grupa </w:t>
      </w:r>
      <w:r>
        <w:rPr>
          <w:rFonts w:ascii="Times New Roman" w:hAnsi="Times New Roman"/>
          <w:sz w:val="24"/>
          <w:szCs w:val="24"/>
        </w:rPr>
        <w:t>arbitrarnog</w:t>
      </w:r>
      <w:r w:rsidRPr="00C20AE8">
        <w:rPr>
          <w:rFonts w:ascii="Times New Roman" w:hAnsi="Times New Roman"/>
          <w:sz w:val="24"/>
          <w:szCs w:val="24"/>
        </w:rPr>
        <w:t xml:space="preserve"> oblika i veličina te kod prisutnosti šuma ili stršećih vrijednosti;</w:t>
      </w:r>
    </w:p>
    <w:p w14:paraId="1BBCDEA8" w14:textId="77777777" w:rsidR="00F42151" w:rsidRPr="00C20AE8"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Bazirane na konceptualnom svojstvu grupe</w:t>
      </w:r>
      <w:r w:rsidRPr="00C20AE8">
        <w:rPr>
          <w:rFonts w:ascii="Times New Roman" w:hAnsi="Times New Roman"/>
          <w:sz w:val="24"/>
          <w:szCs w:val="24"/>
        </w:rPr>
        <w:t xml:space="preserve"> – grupe dijele zajedničko konceptualno svojstvo;</w:t>
      </w:r>
    </w:p>
    <w:p w14:paraId="37B6A5C1" w14:textId="77777777" w:rsidR="00F42151" w:rsidRDefault="00F42151" w:rsidP="004A0211">
      <w:pPr>
        <w:pStyle w:val="Odlomakpopisa"/>
        <w:numPr>
          <w:ilvl w:val="1"/>
          <w:numId w:val="13"/>
        </w:numPr>
        <w:spacing w:line="360" w:lineRule="auto"/>
        <w:rPr>
          <w:rFonts w:ascii="Times New Roman" w:hAnsi="Times New Roman"/>
          <w:sz w:val="24"/>
          <w:szCs w:val="24"/>
        </w:rPr>
      </w:pPr>
      <w:r w:rsidRPr="00C20AE8">
        <w:rPr>
          <w:rFonts w:ascii="Times New Roman" w:hAnsi="Times New Roman"/>
          <w:b/>
          <w:bCs/>
          <w:sz w:val="24"/>
          <w:szCs w:val="24"/>
        </w:rPr>
        <w:t>Bazirane na objektivnoj funkciji grupe</w:t>
      </w:r>
      <w:r w:rsidRPr="00C20AE8">
        <w:rPr>
          <w:rFonts w:ascii="Times New Roman" w:hAnsi="Times New Roman"/>
          <w:sz w:val="24"/>
          <w:szCs w:val="24"/>
        </w:rPr>
        <w:t xml:space="preserve"> – grupe maksimiziraju ili minimiziraju određenu objektivnu funkciju.</w:t>
      </w:r>
      <w:r>
        <w:rPr>
          <w:rFonts w:ascii="Times New Roman" w:hAnsi="Times New Roman"/>
          <w:sz w:val="24"/>
          <w:szCs w:val="24"/>
        </w:rPr>
        <w:t xml:space="preserve"> [3.2]</w:t>
      </w:r>
    </w:p>
    <w:p w14:paraId="7501A4F7" w14:textId="77777777" w:rsidR="00F42151" w:rsidRDefault="00F42151" w:rsidP="00F42151">
      <w:r>
        <w:t xml:space="preserve">Svrha grupiranja je nalaženje prirodnih grupa u skupu podataka na temelju. Za navedeni skup podataka grupe će odgovarati izvorima AE emisija kod vodenog stresa biljaka.  Zbog toga potrebno je grupirati u podatke u zasebne grupe gdje svaki podataka pripada jednoj grupi te grupe mogu biti arbitrarnog oblika, veličine i gustoće. Isto tako potrebno je prepoznati i odvojiti emisije od šuma. Iz navedenih zahtjeva vidi se kako je potrebno koristiti meke particijske metode grupiranja bazirane na gustoći podataka (DBCLA). DBCLA ovisi o određivanju gustoće određenih područja skupa podataka. Cilj DBCLA  je pronaći grupe na različitim razinama gustoće uz odgovarajuće filtriranje šuma. </w:t>
      </w:r>
    </w:p>
    <w:p w14:paraId="5B229F59" w14:textId="77777777" w:rsidR="00F42151" w:rsidRDefault="00F42151" w:rsidP="00F42151"/>
    <w:p w14:paraId="4673B855" w14:textId="77777777" w:rsidR="001472C7" w:rsidRDefault="001472C7" w:rsidP="00193907"/>
    <w:p w14:paraId="1FB8B56B" w14:textId="16C2B3AD" w:rsidR="00F37730" w:rsidRDefault="0088319C" w:rsidP="00193907">
      <w:r>
        <w:lastRenderedPageBreak/>
        <w:t>HDBSCAN služi za smanjenje broja ulaznih parametara u DBSCAN i mogućnost clusteriranja clustera različite gustoće. Iako za većinu slučajeva HDBSCAN relativno dobro clusterira, za određene slučajeve je potrebno manualno podesiti min_points i epsilon parametre što ga čini ekvivalentom OPTICS-algoritmu što se tiče korištenja u svrsi automatskog clusteriranja.</w:t>
      </w:r>
    </w:p>
    <w:p w14:paraId="0C993CE8" w14:textId="67C319C7" w:rsidR="00F37730" w:rsidRDefault="00F37730" w:rsidP="00193907">
      <w:r>
        <w:t>Na donjoj slici HDBSCAN je kvalitetno clusteriro bez podešavanja epsilon param</w:t>
      </w:r>
      <w:r w:rsidR="0000201E">
        <w:t>et</w:t>
      </w:r>
      <w:r>
        <w:t>ra.</w:t>
      </w:r>
    </w:p>
    <w:p w14:paraId="0D01E400" w14:textId="53578370" w:rsidR="00F37730" w:rsidRDefault="00CC60EF" w:rsidP="00CC5954">
      <w:pPr>
        <w:jc w:val="center"/>
      </w:pPr>
      <w:r>
        <w:rPr>
          <w:noProof/>
        </w:rPr>
        <w:drawing>
          <wp:inline distT="0" distB="0" distL="0" distR="0" wp14:anchorId="1190431F" wp14:editId="53AA9D0B">
            <wp:extent cx="2918460" cy="2438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2438400"/>
                    </a:xfrm>
                    <a:prstGeom prst="rect">
                      <a:avLst/>
                    </a:prstGeom>
                    <a:noFill/>
                    <a:ln>
                      <a:noFill/>
                    </a:ln>
                  </pic:spPr>
                </pic:pic>
              </a:graphicData>
            </a:graphic>
          </wp:inline>
        </w:drawing>
      </w:r>
    </w:p>
    <w:p w14:paraId="1BDFAD97" w14:textId="0C14976D" w:rsidR="0088319C" w:rsidRDefault="006B3A4F" w:rsidP="00193907">
      <w:r>
        <w:t xml:space="preserve"> Na slici dolje lijevo prikazano je clusteriranje bez podešenog epsilona već je HDBSCAN sam izračunao optimalni, dok na slici dolje desno prikazano je clusteriranje s podešenim epsilonom. </w:t>
      </w:r>
      <w:r w:rsidR="00294A18">
        <w:t xml:space="preserve">Vidi se kako HDBSCAN nije prikladno odredio epsilon za prikazani podskup značajki. </w:t>
      </w:r>
      <w:r>
        <w:t>Zaključujemo da HDBSCAN nije prikladan za naš skupo podataka kako unosi dodatnu složenost, a daje približno jednake rezultate kao OPTICS algoritam</w:t>
      </w:r>
      <w:r w:rsidR="009027C0">
        <w:t xml:space="preserve">. Isto tako mora primiti jednake parametre na ulazu kako bih došao do optimalnog rezultata što ga čini jednakim OPTICS-u prilikom selekcije značajki. </w:t>
      </w:r>
    </w:p>
    <w:p w14:paraId="55192F3F" w14:textId="4A101243" w:rsidR="002D7328" w:rsidRDefault="00CC60EF" w:rsidP="00193907">
      <w:r>
        <w:rPr>
          <w:noProof/>
        </w:rPr>
        <w:drawing>
          <wp:inline distT="0" distB="0" distL="0" distR="0" wp14:anchorId="546163B4" wp14:editId="7E16C1A7">
            <wp:extent cx="2499360" cy="2148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9360" cy="2148840"/>
                    </a:xfrm>
                    <a:prstGeom prst="rect">
                      <a:avLst/>
                    </a:prstGeom>
                    <a:noFill/>
                    <a:ln>
                      <a:noFill/>
                    </a:ln>
                  </pic:spPr>
                </pic:pic>
              </a:graphicData>
            </a:graphic>
          </wp:inline>
        </w:drawing>
      </w:r>
      <w:r>
        <w:rPr>
          <w:noProof/>
        </w:rPr>
        <w:drawing>
          <wp:inline distT="0" distB="0" distL="0" distR="0" wp14:anchorId="1249BBA7" wp14:editId="2497E4DA">
            <wp:extent cx="2971800" cy="224790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247900"/>
                    </a:xfrm>
                    <a:prstGeom prst="rect">
                      <a:avLst/>
                    </a:prstGeom>
                    <a:noFill/>
                    <a:ln>
                      <a:noFill/>
                    </a:ln>
                  </pic:spPr>
                </pic:pic>
              </a:graphicData>
            </a:graphic>
          </wp:inline>
        </w:drawing>
      </w:r>
    </w:p>
    <w:p w14:paraId="3DAA783B" w14:textId="181BA33D" w:rsidR="002D7328" w:rsidRDefault="00D50534" w:rsidP="00193907">
      <w:r>
        <w:t>Ipak daje dobre rezultate ako mijenjamo odnos min_points i min_cluster_size.</w:t>
      </w:r>
    </w:p>
    <w:p w14:paraId="7752112E" w14:textId="67A94A1E" w:rsidR="00D50534" w:rsidRDefault="00CC60EF" w:rsidP="00AC6FE0">
      <w:pPr>
        <w:jc w:val="center"/>
      </w:pPr>
      <w:r>
        <w:rPr>
          <w:noProof/>
        </w:rPr>
        <w:lastRenderedPageBreak/>
        <w:drawing>
          <wp:inline distT="0" distB="0" distL="0" distR="0" wp14:anchorId="600A5132" wp14:editId="5F3DF9E9">
            <wp:extent cx="2933700" cy="26365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636520"/>
                    </a:xfrm>
                    <a:prstGeom prst="rect">
                      <a:avLst/>
                    </a:prstGeom>
                    <a:noFill/>
                    <a:ln>
                      <a:noFill/>
                    </a:ln>
                  </pic:spPr>
                </pic:pic>
              </a:graphicData>
            </a:graphic>
          </wp:inline>
        </w:drawing>
      </w:r>
    </w:p>
    <w:p w14:paraId="762AC58F" w14:textId="77777777" w:rsidR="002D7328" w:rsidRDefault="002D7328" w:rsidP="00193907"/>
    <w:p w14:paraId="4CD60C8E" w14:textId="1D172656" w:rsidR="00193907" w:rsidRDefault="00193907" w:rsidP="00193907">
      <w:r>
        <w:t xml:space="preserve">Opisuje općeniti proces ne-nadziranog strojnog učenja te uspoređuje ga s polu-nadziranim strojnim učenjem. </w:t>
      </w:r>
    </w:p>
    <w:p w14:paraId="44DB1CF8" w14:textId="4E91F566" w:rsidR="00751C3F" w:rsidRDefault="00751C3F" w:rsidP="00C238E4">
      <w:r>
        <w:t>SSDBSCAN konceptualno za svaku ne labeliranu UAE dodjeljuje se labela od UAE koji je najbliži iz perspektive gustoće povezivosti (</w:t>
      </w:r>
      <w:r w:rsidRPr="00751C3F">
        <w:rPr>
          <w:i/>
          <w:iCs/>
        </w:rPr>
        <w:t>engl. density connectivity</w:t>
      </w:r>
      <w:r>
        <w:t>) ako se navedena UAE ne nalazi u clusteru s različitom labelom.</w:t>
      </w:r>
    </w:p>
    <w:p w14:paraId="1511B2E3" w14:textId="77777777" w:rsidR="00751C3F" w:rsidRDefault="00C238E4" w:rsidP="00C238E4">
      <w:r>
        <w:t>Polu-nadzirano strojno učenje za de</w:t>
      </w:r>
      <w:r w:rsidR="00716EF8">
        <w:t>nsity</w:t>
      </w:r>
      <w:r>
        <w:t xml:space="preserve"> based clustere nije prikladno ako labele se ne podudaraju strukturom gustoće clustera.</w:t>
      </w:r>
    </w:p>
    <w:p w14:paraId="53013377" w14:textId="47F045DB" w:rsidR="00751C3F" w:rsidRDefault="00751C3F" w:rsidP="00C238E4">
      <w:r>
        <w:t>without violating the label consistency assumption (Assumption 5). This assumption requires that objects with different labels have to reside in disjunct density-based clusters following Definition 4 (w.r.t. the same mpts, but possibly different values).</w:t>
      </w:r>
    </w:p>
    <w:p w14:paraId="1ECCE1F4" w14:textId="77777777" w:rsidR="00751C3F" w:rsidRDefault="00751C3F" w:rsidP="00C238E4"/>
    <w:p w14:paraId="3EE37D9F" w14:textId="70203637" w:rsidR="00493156" w:rsidRDefault="00C238E4" w:rsidP="00C238E4">
      <w:r>
        <w:t xml:space="preserve"> </w:t>
      </w:r>
      <w:r w:rsidR="00493156">
        <w:t>Isto tako kako nije poznati ukupni broj labela …</w:t>
      </w:r>
      <w:r>
        <w:t>[20]</w:t>
      </w:r>
    </w:p>
    <w:p w14:paraId="1C266BFD" w14:textId="0950EF7E" w:rsidR="00C238E4" w:rsidRDefault="00C238E4" w:rsidP="00193907">
      <w:r>
        <w:t xml:space="preserve"> Korišteni skup podataka iz eksperimenta 6 jedini je primjenjiv za polu-nadzirano strojno učenje. U početnih 350 h eksperimenta navedenog skupa podataka nije došlo do vodenog stresa. Zaključujemo da emitirane UAE kada biljka nije u stanju vodenog stresa nemogu biti uzrokovane kavitacijama. Time labelira se jako mali dio skupa podataka kao UAE ne kavitacijskog uzrok. Proučavanjem semi-supervised metoda baziranih na grupiranju po gustoći zbog izabranih skupova podataka zaključujemo da nema prikladne metode polu-nadziranog strojnog učenja za tako izabrani skup podataka.</w:t>
      </w:r>
    </w:p>
    <w:p w14:paraId="29F8606C" w14:textId="0EB9B1FC" w:rsidR="00ED159D" w:rsidRPr="00E17CA5" w:rsidRDefault="00ED159D" w:rsidP="00193907">
      <w:pPr>
        <w:rPr>
          <w:b/>
          <w:bCs/>
        </w:rPr>
      </w:pPr>
      <w:r w:rsidRPr="00E17CA5">
        <w:rPr>
          <w:b/>
          <w:bCs/>
        </w:rPr>
        <w:lastRenderedPageBreak/>
        <w:t>Polu-nadzirano strojno učenje nije primjenjivo real-time već samo za selekciju značajki, zbog toga je potrebno fokusirati se na metode polu-nadzirane selekcije značajki.</w:t>
      </w:r>
    </w:p>
    <w:p w14:paraId="11346A60" w14:textId="77777777" w:rsidR="00193907" w:rsidRDefault="00193907" w:rsidP="00193907">
      <w:pPr>
        <w:pStyle w:val="Naslov2"/>
      </w:pPr>
      <w:bookmarkStart w:id="20" w:name="_Toc104971785"/>
      <w:r>
        <w:t>OPTICS algoritam i implementacija</w:t>
      </w:r>
      <w:bookmarkEnd w:id="20"/>
    </w:p>
    <w:p w14:paraId="22E1B0A1" w14:textId="20136B81" w:rsidR="00193907" w:rsidRDefault="00193907" w:rsidP="00193907">
      <w:r>
        <w:t>Opisuje OPTICS algoritam strojnog učenja na temelju [4] te implementaciju u Matlabu.</w:t>
      </w:r>
    </w:p>
    <w:p w14:paraId="75928394" w14:textId="365D00DD" w:rsidR="00307DBB" w:rsidRDefault="00307DBB" w:rsidP="00193907">
      <w:r>
        <w:t xml:space="preserve">Nakon OPTICS izračun računa se gradient clustering na temelju OPTICS reachability plot. Prvo reachability plot sortira po dobivenom redoslijedu točaka te postavljaju se vrijednosti svih outlier točaka na 1024. Time će te točke sigurno biti točke infleksije te će odvajati zasebne clustere. </w:t>
      </w:r>
      <w:r w:rsidR="009C6ED1">
        <w:t>Samo zbog toga unutar gradient clusteringa OPTICS otkriva sve clustere manje gustoće od epsilon i Nmin</w:t>
      </w:r>
      <w:r w:rsidR="00F73AF2">
        <w:t xml:space="preserve"> što mi se čini jednako kao DBSCAN. </w:t>
      </w:r>
      <w:r>
        <w:t xml:space="preserve">W parametar udaljenosti između točaka </w:t>
      </w:r>
      <w:r w:rsidR="00513B8B">
        <w:t xml:space="preserve">je optimalno da bude epsilon koljeno kako bi infleksija točke bila izračunato ispravno s obzirom na vrijednosti reachability distance-a. </w:t>
      </w:r>
      <w:r w:rsidR="002906D3">
        <w:t>Zbog toga moguće je postaviti epsilon na Inf i možda otkriti clustere.</w:t>
      </w:r>
      <w:r w:rsidR="006F0E70">
        <w:t xml:space="preserve"> Međutim </w:t>
      </w:r>
      <w:r w:rsidR="00A217BC">
        <w:t>gradient clustering</w:t>
      </w:r>
      <w:r w:rsidR="006F0E70">
        <w:t xml:space="preserve"> onda otkriva previše </w:t>
      </w:r>
      <w:r w:rsidR="00A217BC">
        <w:t>manjih clustera unutar velikih koje spaja u jedan cluster. Isto tako teško prepoznaje kraj clustera ako je povećanje reachability distance-a podjednako</w:t>
      </w:r>
      <w:r w:rsidR="003E25B7">
        <w:t xml:space="preserve"> i naglo padne, već to gleda samo kao početak novog clustera.</w:t>
      </w:r>
    </w:p>
    <w:p w14:paraId="4741DC77" w14:textId="05190BA7" w:rsidR="00193907" w:rsidRDefault="00193907" w:rsidP="00193907">
      <w:pPr>
        <w:pStyle w:val="Naslov2"/>
      </w:pPr>
      <w:bookmarkStart w:id="21" w:name="_Toc104971786"/>
      <w:r>
        <w:t xml:space="preserve">Analiza rezultata </w:t>
      </w:r>
      <w:bookmarkEnd w:id="21"/>
      <w:r w:rsidR="00CA7C2B">
        <w:t>grupiranja</w:t>
      </w:r>
    </w:p>
    <w:p w14:paraId="44B3A21D" w14:textId="77777777" w:rsidR="00193907" w:rsidRPr="008B548A" w:rsidRDefault="00193907" w:rsidP="00193907">
      <w:r>
        <w:t>Analizira rezultate strojnog učenja za optimalni podskup značajki na temelju znanja iz fiziologije bilja i procesa kavitacije.</w:t>
      </w:r>
    </w:p>
    <w:p w14:paraId="3A5F070E" w14:textId="77777777" w:rsidR="00193907" w:rsidRPr="009A1D2D" w:rsidRDefault="00193907" w:rsidP="00193907"/>
    <w:p w14:paraId="6A9E79BA" w14:textId="77777777" w:rsidR="00C76E86" w:rsidRDefault="00C76E86">
      <w:pPr>
        <w:pStyle w:val="Naslov1"/>
      </w:pPr>
      <w:bookmarkStart w:id="22" w:name="_Toc104971787"/>
      <w:r>
        <w:lastRenderedPageBreak/>
        <w:t>Selekcija značajki</w:t>
      </w:r>
      <w:bookmarkEnd w:id="22"/>
    </w:p>
    <w:p w14:paraId="5CB0C603" w14:textId="77777777" w:rsidR="003E2514" w:rsidRDefault="003E2514" w:rsidP="003E2514">
      <w:pPr>
        <w:pStyle w:val="Naslov2"/>
      </w:pPr>
      <w:bookmarkStart w:id="23" w:name="_Toc104971788"/>
      <w:r>
        <w:t>Pregled metodologije selekcije značajki</w:t>
      </w:r>
      <w:bookmarkEnd w:id="23"/>
    </w:p>
    <w:p w14:paraId="04A93B15" w14:textId="77777777" w:rsidR="00C76E86" w:rsidRDefault="00C76E86" w:rsidP="00C76E86">
      <w:r>
        <w:t>Definira pojam selekcije značajki unutar metodologije strojnog učenja.</w:t>
      </w:r>
    </w:p>
    <w:p w14:paraId="6B4C4DDF" w14:textId="1048911F" w:rsidR="00C76E86" w:rsidRDefault="00C76E86" w:rsidP="00C76E86">
      <w:r>
        <w:t>Opisuje pregled općenitih postojećih metoda selekcije značajki podijeljenih na:</w:t>
      </w:r>
    </w:p>
    <w:p w14:paraId="69545B85" w14:textId="77777777" w:rsidR="00C76E86" w:rsidRDefault="00C76E86" w:rsidP="004A0211">
      <w:pPr>
        <w:numPr>
          <w:ilvl w:val="0"/>
          <w:numId w:val="9"/>
        </w:numPr>
      </w:pPr>
      <w:r>
        <w:t>Filter</w:t>
      </w:r>
      <w:r w:rsidR="003E2514">
        <w:t xml:space="preserve">  - uključuje metode redukcije dimenzionalnosti kao </w:t>
      </w:r>
      <w:r w:rsidR="003E2514" w:rsidRPr="003E2514">
        <w:rPr>
          <w:b/>
          <w:bCs/>
        </w:rPr>
        <w:t>PCA</w:t>
      </w:r>
    </w:p>
    <w:p w14:paraId="6447F2BA" w14:textId="77777777" w:rsidR="00C76E86" w:rsidRDefault="00C76E86" w:rsidP="004A0211">
      <w:pPr>
        <w:numPr>
          <w:ilvl w:val="0"/>
          <w:numId w:val="9"/>
        </w:numPr>
      </w:pPr>
      <w:r>
        <w:t>Wrapper</w:t>
      </w:r>
    </w:p>
    <w:p w14:paraId="3737BB9D" w14:textId="77777777" w:rsidR="00C76E86" w:rsidRDefault="00C76E86" w:rsidP="004A0211">
      <w:pPr>
        <w:numPr>
          <w:ilvl w:val="0"/>
          <w:numId w:val="9"/>
        </w:numPr>
      </w:pPr>
      <w:r>
        <w:t>Embedded</w:t>
      </w:r>
    </w:p>
    <w:p w14:paraId="70253B0B" w14:textId="77777777" w:rsidR="00C76E86" w:rsidRDefault="00C76E86" w:rsidP="004A0211">
      <w:pPr>
        <w:numPr>
          <w:ilvl w:val="0"/>
          <w:numId w:val="9"/>
        </w:numPr>
      </w:pPr>
      <w:r>
        <w:t>Hybrid</w:t>
      </w:r>
    </w:p>
    <w:p w14:paraId="5F56F9FF" w14:textId="77777777" w:rsidR="003E2514" w:rsidRDefault="003E2514" w:rsidP="003E2514">
      <w:r>
        <w:t>Spominje koja selekcija značajki će se koristiti u ovom radu i na temelju koje literature.</w:t>
      </w:r>
    </w:p>
    <w:p w14:paraId="26C1A625" w14:textId="77777777" w:rsidR="003E2514" w:rsidRDefault="003E2514" w:rsidP="003E2514">
      <w:pPr>
        <w:pStyle w:val="Naslov2"/>
      </w:pPr>
      <w:bookmarkStart w:id="24" w:name="_Toc104971789"/>
      <w:r>
        <w:t>Analiza značajki pomoću PCA</w:t>
      </w:r>
      <w:bookmarkEnd w:id="24"/>
    </w:p>
    <w:p w14:paraId="6E0FB29B" w14:textId="04124C07" w:rsidR="003E2514" w:rsidRDefault="003E2514" w:rsidP="003E2514">
      <w:r>
        <w:t>Opisuje analizu značajki pomoću PCA</w:t>
      </w:r>
      <w:r w:rsidR="006B07AB">
        <w:t>,</w:t>
      </w:r>
    </w:p>
    <w:p w14:paraId="4CFB50DB" w14:textId="2B7BDA1D" w:rsidR="006B07AB" w:rsidRDefault="006B07AB" w:rsidP="003E2514"/>
    <w:p w14:paraId="6B43C3FD" w14:textId="77777777" w:rsidR="003E2514" w:rsidRPr="003E2514" w:rsidRDefault="009A1D2D" w:rsidP="003E2514">
      <w:pPr>
        <w:pStyle w:val="Naslov2"/>
      </w:pPr>
      <w:bookmarkStart w:id="25" w:name="_Toc104971790"/>
      <w:r>
        <w:t xml:space="preserve">Implementacija </w:t>
      </w:r>
      <w:r w:rsidR="003E2514">
        <w:t>selekcije značajki</w:t>
      </w:r>
      <w:bookmarkEnd w:id="25"/>
    </w:p>
    <w:p w14:paraId="21C2BF77" w14:textId="7B8103C2" w:rsidR="005077E8" w:rsidRDefault="005077E8" w:rsidP="005077E8">
      <w:r>
        <w:t>Detaljno opisuje metodu selekcije značajki koja se koristi u ovom radu na temelju [</w:t>
      </w:r>
      <w:r w:rsidR="00450367">
        <w:t>3</w:t>
      </w:r>
      <w:r>
        <w:t>]</w:t>
      </w:r>
      <w:r w:rsidR="009217B1">
        <w:t>.</w:t>
      </w:r>
    </w:p>
    <w:p w14:paraId="47380A21" w14:textId="77777777" w:rsidR="003E2514" w:rsidRDefault="003E2514" w:rsidP="003E2514">
      <w:pPr>
        <w:pStyle w:val="Naslov2"/>
      </w:pPr>
      <w:bookmarkStart w:id="26" w:name="_Toc104971791"/>
      <w:r>
        <w:t>Indeks</w:t>
      </w:r>
      <w:r w:rsidR="003E2AE7">
        <w:t>i</w:t>
      </w:r>
      <w:r>
        <w:t xml:space="preserve"> validacije rezultata grupiranja (clustering-a)</w:t>
      </w:r>
      <w:bookmarkEnd w:id="26"/>
    </w:p>
    <w:p w14:paraId="4BE95BEB" w14:textId="77777777" w:rsidR="003E2AE7" w:rsidRDefault="003E2AE7" w:rsidP="003E2AE7">
      <w:r>
        <w:t xml:space="preserve">Kratko opisuje općenite indekse i opće density-based indeksa. </w:t>
      </w:r>
    </w:p>
    <w:p w14:paraId="52782E98" w14:textId="2C924A7A" w:rsidR="003E2AE7" w:rsidRDefault="003E2AE7" w:rsidP="003E2AE7">
      <w:r>
        <w:t>Analizira detaljno izabrani indeks DBCV. [</w:t>
      </w:r>
      <w:r w:rsidR="00450367">
        <w:t>4</w:t>
      </w:r>
      <w:r>
        <w:t>]</w:t>
      </w:r>
    </w:p>
    <w:p w14:paraId="67A07075" w14:textId="77777777" w:rsidR="003E2AE7" w:rsidRDefault="009A1D2D" w:rsidP="003E2AE7">
      <w:r>
        <w:t>Pokazuje rezultate zašto je dobar DBCV za naš skup podataka.</w:t>
      </w:r>
    </w:p>
    <w:p w14:paraId="11072048" w14:textId="77777777" w:rsidR="009A1D2D" w:rsidRDefault="009A1D2D" w:rsidP="009A1D2D">
      <w:pPr>
        <w:pStyle w:val="Naslov2"/>
      </w:pPr>
      <w:bookmarkStart w:id="27" w:name="_Toc104971792"/>
      <w:r>
        <w:t>Analiza rezultata selekcije značajki</w:t>
      </w:r>
      <w:bookmarkEnd w:id="27"/>
    </w:p>
    <w:p w14:paraId="596E3396" w14:textId="77777777" w:rsidR="009A1D2D" w:rsidRPr="009A1D2D" w:rsidRDefault="009A1D2D" w:rsidP="009A1D2D">
      <w:r>
        <w:t>Analiza rezultate selekcije značajki na temelju kojih bira podskup značajki koji dobro grupira podatke u distinktne skupine.</w:t>
      </w:r>
    </w:p>
    <w:p w14:paraId="73BDDBA1" w14:textId="77777777" w:rsidR="0002465C" w:rsidRDefault="0002465C">
      <w:pPr>
        <w:pStyle w:val="Naslov1"/>
      </w:pPr>
      <w:bookmarkStart w:id="28" w:name="_Toc104971793"/>
      <w:r>
        <w:lastRenderedPageBreak/>
        <w:t xml:space="preserve">Implementacija na </w:t>
      </w:r>
      <w:r w:rsidR="0017516B">
        <w:t>ugradbenom računalnom sustavu</w:t>
      </w:r>
      <w:bookmarkEnd w:id="28"/>
    </w:p>
    <w:p w14:paraId="559F9D08" w14:textId="77777777" w:rsidR="0017516B" w:rsidRDefault="00B3765C" w:rsidP="0017516B">
      <w:pPr>
        <w:pStyle w:val="Naslov2"/>
      </w:pPr>
      <w:bookmarkStart w:id="29" w:name="_Toc104971794"/>
      <w:r>
        <w:t>Pregled ugradbenog računalnog sustava</w:t>
      </w:r>
      <w:bookmarkEnd w:id="29"/>
    </w:p>
    <w:p w14:paraId="67582B53" w14:textId="36E3E609" w:rsidR="00B3765C" w:rsidRDefault="00B3765C" w:rsidP="00B3765C">
      <w:r>
        <w:t>Opisuje koji se URS koristi za implementaciju i</w:t>
      </w:r>
      <w:r w:rsidR="00BB0899">
        <w:t>z</w:t>
      </w:r>
      <w:r w:rsidR="00450367">
        <w:t xml:space="preserve"> </w:t>
      </w:r>
      <w:r w:rsidR="00450367">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BB0899">
        <w:t xml:space="preserve">. </w:t>
      </w:r>
    </w:p>
    <w:p w14:paraId="3C82ECD0" w14:textId="77777777" w:rsidR="00BB0899" w:rsidRDefault="00BB0899" w:rsidP="00B3765C">
      <w:r>
        <w:t>Opisuje postojeći algoritam na URS-u te potrebna nadogradnju.</w:t>
      </w:r>
    </w:p>
    <w:p w14:paraId="05C3C35B" w14:textId="77777777" w:rsidR="00BB0899" w:rsidRDefault="00BB0899" w:rsidP="00BB0899">
      <w:pPr>
        <w:pStyle w:val="Naslov2"/>
      </w:pPr>
      <w:bookmarkStart w:id="30" w:name="_Toc104971795"/>
      <w:r>
        <w:t>Nadogradnja algoritma klasifikacije akustičnih emisija</w:t>
      </w:r>
      <w:bookmarkEnd w:id="30"/>
    </w:p>
    <w:p w14:paraId="422A1ABA" w14:textId="77777777" w:rsidR="00BB0899" w:rsidRDefault="00BB0899" w:rsidP="00BB0899">
      <w:r>
        <w:t>Opisuje kako je implementirana nadogradnja i koji su bili problemi prilikom implementacije.</w:t>
      </w:r>
    </w:p>
    <w:p w14:paraId="645032E6" w14:textId="77777777" w:rsidR="00BB0899" w:rsidRDefault="00BB0899" w:rsidP="00BB0899">
      <w:pPr>
        <w:pStyle w:val="Naslov2"/>
      </w:pPr>
      <w:bookmarkStart w:id="31" w:name="_Toc104971796"/>
      <w:r>
        <w:t>Testiranje rada algoritma</w:t>
      </w:r>
      <w:bookmarkEnd w:id="31"/>
    </w:p>
    <w:p w14:paraId="73BD9FE2" w14:textId="77777777" w:rsidR="00303742" w:rsidRDefault="00303742" w:rsidP="007E5BF9">
      <w:r w:rsidRPr="00303742">
        <w:t>Provjer</w:t>
      </w:r>
      <w:r>
        <w:t>a</w:t>
      </w:r>
      <w:r w:rsidRPr="00303742">
        <w:t xml:space="preserve"> točnost algoritma na snimljenom skupu podataka i trajanje izvođenja na odabranom ugradbenom sustavu. </w:t>
      </w:r>
    </w:p>
    <w:p w14:paraId="4CAB8462" w14:textId="4F463CB4" w:rsidR="007E5BF9" w:rsidRPr="007E5BF9" w:rsidRDefault="00303742" w:rsidP="007E5BF9">
      <w:r>
        <w:t xml:space="preserve">Procjena </w:t>
      </w:r>
      <w:r w:rsidRPr="00303742">
        <w:t>doprinos</w:t>
      </w:r>
      <w:r>
        <w:t>a</w:t>
      </w:r>
      <w:r w:rsidRPr="00303742">
        <w:t xml:space="preserve"> algoritma ukupnoj potrošnji ugradbenog sustava.</w:t>
      </w:r>
      <w:r w:rsidR="004C552D">
        <w:t xml:space="preserve"> </w:t>
      </w:r>
    </w:p>
    <w:p w14:paraId="6B027100" w14:textId="77777777" w:rsidR="003E2212" w:rsidRDefault="003E2212">
      <w:pPr>
        <w:pStyle w:val="Naslov1"/>
        <w:numPr>
          <w:ilvl w:val="0"/>
          <w:numId w:val="0"/>
        </w:numPr>
      </w:pPr>
      <w:bookmarkStart w:id="32" w:name="_Toc104971797"/>
      <w:bookmarkEnd w:id="9"/>
      <w:r>
        <w:lastRenderedPageBreak/>
        <w:t>Zaključak</w:t>
      </w:r>
      <w:bookmarkEnd w:id="32"/>
    </w:p>
    <w:p w14:paraId="57B5FF3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7C0BCDBE" w14:textId="77777777" w:rsidR="003E2212" w:rsidRDefault="003E2212">
      <w:pPr>
        <w:pStyle w:val="Naslov1"/>
        <w:numPr>
          <w:ilvl w:val="0"/>
          <w:numId w:val="0"/>
        </w:numPr>
      </w:pPr>
      <w:bookmarkStart w:id="33" w:name="_Toc104971798"/>
      <w:r>
        <w:lastRenderedPageBreak/>
        <w:t>Literatura</w:t>
      </w:r>
      <w:bookmarkEnd w:id="33"/>
    </w:p>
    <w:p w14:paraId="019A242D" w14:textId="6B146521" w:rsidR="00803D86" w:rsidRDefault="00803D86" w:rsidP="00AB0BA9">
      <w:pPr>
        <w:pStyle w:val="Tijeloteksta"/>
        <w:ind w:left="0"/>
        <w:rPr>
          <w:noProof/>
          <w:sz w:val="24"/>
          <w:szCs w:val="24"/>
          <w:lang w:val="hr-HR"/>
        </w:rPr>
      </w:pPr>
      <w:bookmarkStart w:id="34" w:name="izvor_0"/>
      <w:bookmarkStart w:id="35" w:name="izvor_1"/>
      <w:bookmarkStart w:id="36" w:name="_Hlk106206312"/>
      <w:r>
        <w:rPr>
          <w:noProof/>
          <w:sz w:val="24"/>
          <w:szCs w:val="24"/>
          <w:lang w:val="hr-HR"/>
        </w:rPr>
        <w:t>[0]</w:t>
      </w:r>
      <w:bookmarkEnd w:id="34"/>
      <w:r>
        <w:rPr>
          <w:noProof/>
          <w:sz w:val="24"/>
          <w:szCs w:val="24"/>
          <w:lang w:val="hr-HR"/>
        </w:rPr>
        <w:t xml:space="preserve"> </w:t>
      </w:r>
      <w:r w:rsidRPr="00803D86">
        <w:rPr>
          <w:noProof/>
          <w:sz w:val="24"/>
          <w:szCs w:val="24"/>
          <w:lang w:val="hr-HR"/>
        </w:rPr>
        <w:t>B. Lazarević i M. Poljak, Fiziologija bilja. Zagreb, Sveučilište u Zagrebu Agronomski fakultet, 2019.</w:t>
      </w:r>
      <w:r w:rsidR="000B6905">
        <w:rPr>
          <w:noProof/>
          <w:sz w:val="24"/>
          <w:szCs w:val="24"/>
          <w:lang w:val="hr-HR"/>
        </w:rPr>
        <w:t>, str. 28</w:t>
      </w:r>
      <w:r w:rsidRPr="00803D86">
        <w:rPr>
          <w:noProof/>
          <w:sz w:val="24"/>
          <w:szCs w:val="24"/>
          <w:lang w:val="hr-HR"/>
        </w:rPr>
        <w:t xml:space="preserve"> [Online] Dostupno na: </w:t>
      </w:r>
      <w:hyperlink r:id="rId67" w:history="1">
        <w:r w:rsidRPr="00577183">
          <w:rPr>
            <w:rStyle w:val="Hiperveza"/>
            <w:noProof/>
            <w:sz w:val="24"/>
            <w:szCs w:val="24"/>
            <w:lang w:val="hr-HR"/>
          </w:rPr>
          <w:t>https://urn.nsk.hr/urn:nbn:hr:204:366622</w:t>
        </w:r>
      </w:hyperlink>
    </w:p>
    <w:p w14:paraId="49D25BB6" w14:textId="77777777" w:rsidR="00803D86" w:rsidRDefault="00803D86" w:rsidP="00AB0BA9">
      <w:pPr>
        <w:pStyle w:val="Tijeloteksta"/>
        <w:ind w:left="0"/>
        <w:rPr>
          <w:noProof/>
          <w:sz w:val="24"/>
          <w:szCs w:val="24"/>
          <w:lang w:val="hr-HR"/>
        </w:rPr>
      </w:pPr>
    </w:p>
    <w:p w14:paraId="2E1AAB11" w14:textId="18AF8D12" w:rsidR="00FE2A39" w:rsidRPr="00FE2A39" w:rsidRDefault="007740B5" w:rsidP="00AB0BA9">
      <w:pPr>
        <w:pStyle w:val="Tijeloteksta"/>
        <w:ind w:left="0"/>
        <w:rPr>
          <w:sz w:val="24"/>
          <w:szCs w:val="24"/>
          <w:lang w:val="hr-HR"/>
        </w:rPr>
      </w:pPr>
      <w:r w:rsidRPr="007740B5">
        <w:rPr>
          <w:noProof/>
          <w:sz w:val="24"/>
          <w:szCs w:val="24"/>
          <w:lang w:val="hr-HR"/>
        </w:rPr>
        <w:t>[1]</w:t>
      </w:r>
      <w:r>
        <w:rPr>
          <w:noProof/>
          <w:sz w:val="24"/>
          <w:szCs w:val="24"/>
          <w:lang w:val="hr-HR"/>
        </w:rPr>
        <w:t xml:space="preserve"> </w:t>
      </w:r>
      <w:r w:rsidR="00FE2A39" w:rsidRPr="00FE2A39">
        <w:rPr>
          <w:sz w:val="24"/>
          <w:szCs w:val="24"/>
          <w:lang w:val="hr-HR"/>
        </w:rPr>
        <w:t>L. Vergeynst, “Investigation and application of the acoustic emission technique to measure drought-induced cavitation in woody plants,” Ghent University. Faculty of Bioscience Engineering, Ghent, Belgium, 2015.</w:t>
      </w:r>
      <w:r w:rsidR="00FE2A39">
        <w:rPr>
          <w:sz w:val="24"/>
          <w:szCs w:val="24"/>
          <w:lang w:val="hr-HR"/>
        </w:rPr>
        <w:t xml:space="preserve"> </w:t>
      </w:r>
      <w:hyperlink r:id="rId68" w:tgtFrame="_parent" w:history="1">
        <w:r w:rsidR="006A759A" w:rsidRPr="00B07417">
          <w:rPr>
            <w:rStyle w:val="Hiperveza"/>
            <w:b/>
            <w:bCs/>
          </w:rPr>
          <w:t>http://hdl.handle.net/1854/LU-6925217</w:t>
        </w:r>
      </w:hyperlink>
    </w:p>
    <w:p w14:paraId="6BE0F525" w14:textId="2E5F00AF" w:rsidR="00AB0BA9" w:rsidRPr="00FE2A39" w:rsidRDefault="00AB0BA9" w:rsidP="00AB0BA9">
      <w:pPr>
        <w:pStyle w:val="Tijeloteksta"/>
        <w:ind w:left="0"/>
        <w:rPr>
          <w:sz w:val="24"/>
          <w:szCs w:val="24"/>
        </w:rPr>
      </w:pPr>
      <w:bookmarkStart w:id="37" w:name="izvor_2"/>
      <w:bookmarkEnd w:id="35"/>
      <w:r w:rsidRPr="00FE2A39">
        <w:rPr>
          <w:sz w:val="24"/>
          <w:szCs w:val="24"/>
          <w:lang w:val="hr-HR"/>
        </w:rPr>
        <w:t>[</w:t>
      </w:r>
      <w:r w:rsidR="005E5A70">
        <w:rPr>
          <w:sz w:val="24"/>
          <w:szCs w:val="24"/>
          <w:lang w:val="hr-HR"/>
        </w:rPr>
        <w:t>2</w:t>
      </w:r>
      <w:r w:rsidRPr="00FE2A39">
        <w:rPr>
          <w:sz w:val="24"/>
          <w:szCs w:val="24"/>
          <w:lang w:val="hr-HR"/>
        </w:rPr>
        <w:t xml:space="preserve">] </w:t>
      </w:r>
      <w:bookmarkEnd w:id="37"/>
      <w:r w:rsidRPr="00FE2A39">
        <w:rPr>
          <w:sz w:val="24"/>
          <w:szCs w:val="24"/>
        </w:rPr>
        <w:t>D. Oletić , S. Rosner , M. Zovko, V. Bilas, 2020., Time-frequency features of grapevine’s xylem acoustic emissions for detection of drought stress. Computers and Electronics in Agriculture. Volume 178, Studeni 2020, 105797</w:t>
      </w:r>
    </w:p>
    <w:p w14:paraId="302987D9" w14:textId="50A37C16" w:rsidR="00AB0BA9" w:rsidRDefault="000E7C9E" w:rsidP="00AB0BA9">
      <w:r>
        <w:t>[</w:t>
      </w:r>
      <w:r w:rsidR="005E5A70">
        <w:t>3</w:t>
      </w:r>
      <w:r>
        <w:t xml:space="preserve">] </w:t>
      </w:r>
      <w:r w:rsidRPr="000E7C9E">
        <w:t>Lidewei L. Vergeynst, Markus G.R. Sause, Niels J.F. De Baerdemaeker, Linus De Roo, Kathy Steppe, Clustering reveals cavitation-related acoustic emission signals from dehydrating branches, </w:t>
      </w:r>
      <w:r w:rsidRPr="000E7C9E">
        <w:rPr>
          <w:i/>
          <w:iCs/>
        </w:rPr>
        <w:t>Tree Physiology</w:t>
      </w:r>
      <w:r w:rsidRPr="000E7C9E">
        <w:t>, Volume 36, Issue 6, June 2016, Pages 786–796, </w:t>
      </w:r>
      <w:hyperlink r:id="rId69" w:history="1">
        <w:r w:rsidRPr="000E7C9E">
          <w:rPr>
            <w:rStyle w:val="Hiperveza"/>
          </w:rPr>
          <w:t>https://doi.org/10.1093/treephys/tpw023</w:t>
        </w:r>
      </w:hyperlink>
    </w:p>
    <w:p w14:paraId="444D6FF7" w14:textId="5AF23B40" w:rsidR="00A61391" w:rsidRDefault="00A61391" w:rsidP="00AB0BA9">
      <w:r>
        <w:t>[</w:t>
      </w:r>
      <w:r w:rsidR="005E5A70">
        <w:t>4</w:t>
      </w:r>
      <w:r>
        <w:t xml:space="preserve">] </w:t>
      </w:r>
      <w:hyperlink r:id="rId70" w:history="1">
        <w:r>
          <w:rPr>
            <w:rStyle w:val="Hiperveza"/>
          </w:rPr>
          <w:t>DBCV.pdf (lmu.de)</w:t>
        </w:r>
      </w:hyperlink>
    </w:p>
    <w:p w14:paraId="69CD324A" w14:textId="0813CD8C" w:rsidR="00BF69FA" w:rsidRDefault="00BF69FA" w:rsidP="00AB0BA9">
      <w:r>
        <w:t>[</w:t>
      </w:r>
      <w:r w:rsidR="005E5A70">
        <w:t>5</w:t>
      </w:r>
      <w:r>
        <w:t xml:space="preserve">] </w:t>
      </w:r>
      <w:r w:rsidRPr="00BF69FA">
        <w:t>Ankerst, M., Breunig, M. M., Kriegel, H.-P., &amp; Sander, J. (1999). OPTICS. ACM SIGMOD Record, 28(2), 49–60. doi:10.1145/304181.304187 </w:t>
      </w:r>
    </w:p>
    <w:p w14:paraId="7AC11BDE" w14:textId="47645125" w:rsidR="006A3B9A" w:rsidRDefault="006A3B9A" w:rsidP="00AB0BA9">
      <w:r>
        <w:t xml:space="preserve">(Rosner 2012) </w:t>
      </w:r>
      <w:r w:rsidRPr="006A3B9A">
        <w:t>Rosner, Sabine. (2012). Acoustic Emission Related to Drought Stress Response of Four Deciduous Broad-Leaved Woody Species. Journal of Acoustic Emission. 30. 11-20.</w:t>
      </w:r>
    </w:p>
    <w:p w14:paraId="394EFA94" w14:textId="4B833C08" w:rsidR="00FE1E09" w:rsidRDefault="00FE1E09" w:rsidP="00FE1E09">
      <w:r w:rsidRPr="00805E03">
        <w:rPr>
          <w:color w:val="000000"/>
        </w:rPr>
        <w:t>[</w:t>
      </w:r>
      <w:r>
        <w:rPr>
          <w:color w:val="000000"/>
        </w:rPr>
        <w:t>2.1</w:t>
      </w:r>
      <w:r w:rsidRPr="00805E03">
        <w:rPr>
          <w:color w:val="000000"/>
        </w:rPr>
        <w:t>] – De Baerdemaeker, N.J., Stock, M., Van den Bulcke, J., De Baets, B., Van Hoorebeke, L., Steppe, K., 2019. X-ray microtomography and linear discriminant analysis enable detection of embolism-related acoustic emissions.</w:t>
      </w:r>
    </w:p>
    <w:p w14:paraId="25EFCBF8" w14:textId="05BC11A3" w:rsidR="00FE1E09" w:rsidRDefault="00FE1E09" w:rsidP="00FE1E09">
      <w:r>
        <w:t>[2.2] P.A. Corporation, AEwin PCI-2 Based AE System User’s Manual. Mistras Group Inc., REV 3 (April), (2007) 1–312.</w:t>
      </w:r>
    </w:p>
    <w:p w14:paraId="1AFD551C" w14:textId="5F379F56" w:rsidR="00204958" w:rsidRDefault="00204958" w:rsidP="00FE1E09">
      <w:pPr>
        <w:rPr>
          <w:rStyle w:val="Hiperveza"/>
        </w:rPr>
      </w:pPr>
      <w:r>
        <w:t xml:space="preserve">[2.3] </w:t>
      </w:r>
      <w:hyperlink r:id="rId71" w:history="1">
        <w:r>
          <w:rPr>
            <w:rStyle w:val="Hiperveza"/>
          </w:rPr>
          <w:t>Amplitude Analysis: Root-mean-square EMG Envelope - Delsys</w:t>
        </w:r>
      </w:hyperlink>
    </w:p>
    <w:p w14:paraId="72055D8E" w14:textId="05041463" w:rsidR="00A97499" w:rsidRDefault="00A97499" w:rsidP="00FE1E09">
      <w:r>
        <w:t>[3.1]</w:t>
      </w:r>
      <w:r w:rsidRPr="00A97499">
        <w:t xml:space="preserve"> </w:t>
      </w:r>
      <w:hyperlink r:id="rId72" w:history="1">
        <w:r>
          <w:rPr>
            <w:rStyle w:val="Hiperveza"/>
          </w:rPr>
          <w:t>SU-2020-19-Grupiranje[1].pdf (unizg.hr)</w:t>
        </w:r>
      </w:hyperlink>
    </w:p>
    <w:p w14:paraId="4F8F7E5F" w14:textId="07FA71E9" w:rsidR="00A97499" w:rsidRDefault="00A97499" w:rsidP="00FE1E09">
      <w:r>
        <w:t xml:space="preserve">[3.2]  </w:t>
      </w:r>
      <w:hyperlink r:id="rId73" w:history="1">
        <w:r>
          <w:rPr>
            <w:rStyle w:val="Hiperveza"/>
          </w:rPr>
          <w:t>Microsoft PowerPoint - ClusteringAnalysis.pptx (wmich.edu)</w:t>
        </w:r>
      </w:hyperlink>
    </w:p>
    <w:p w14:paraId="057348E3" w14:textId="06CDE8EA" w:rsidR="00A97499" w:rsidRDefault="00A97499" w:rsidP="00A97499">
      <w:r>
        <w:t xml:space="preserve">[3.3] </w:t>
      </w:r>
      <w:hyperlink r:id="rId74" w:history="1">
        <w:r>
          <w:rPr>
            <w:rStyle w:val="Hiperveza"/>
          </w:rPr>
          <w:t>Sci-Hub | A survey of density based clustering algorithms. Frontiers of Computer Science, 15(1) | 10.1007/s11704-019-9059-3</w:t>
        </w:r>
      </w:hyperlink>
    </w:p>
    <w:bookmarkEnd w:id="36"/>
    <w:p w14:paraId="48371D7E" w14:textId="77777777" w:rsidR="00A97499" w:rsidRPr="00805E03" w:rsidRDefault="00A97499" w:rsidP="00FE1E09"/>
    <w:p w14:paraId="6E89D8CC" w14:textId="77777777" w:rsidR="00FE1E09" w:rsidRPr="00AB0BA9" w:rsidRDefault="00FE1E09" w:rsidP="00AB0BA9"/>
    <w:p w14:paraId="000F3FBE" w14:textId="77777777" w:rsidR="00D12AB5" w:rsidRDefault="00D12AB5">
      <w:pPr>
        <w:pStyle w:val="Naslov1"/>
        <w:numPr>
          <w:ilvl w:val="0"/>
          <w:numId w:val="0"/>
        </w:numPr>
      </w:pPr>
      <w:bookmarkStart w:id="38" w:name="_Toc104971799"/>
      <w:r>
        <w:lastRenderedPageBreak/>
        <w:t>Sažetak</w:t>
      </w:r>
      <w:bookmarkEnd w:id="38"/>
    </w:p>
    <w:p w14:paraId="640CFCFD" w14:textId="77777777" w:rsidR="00D12AB5" w:rsidRDefault="00D12AB5" w:rsidP="00D12AB5">
      <w:pPr>
        <w:pStyle w:val="Naslov1"/>
        <w:numPr>
          <w:ilvl w:val="0"/>
          <w:numId w:val="0"/>
        </w:numPr>
      </w:pPr>
      <w:bookmarkStart w:id="39" w:name="_Toc104971800"/>
      <w:r>
        <w:lastRenderedPageBreak/>
        <w:t>Summary</w:t>
      </w:r>
      <w:bookmarkEnd w:id="39"/>
    </w:p>
    <w:p w14:paraId="6152731D" w14:textId="77777777" w:rsidR="003E2212" w:rsidRDefault="003E2212">
      <w:pPr>
        <w:pStyle w:val="Naslov1"/>
        <w:numPr>
          <w:ilvl w:val="0"/>
          <w:numId w:val="0"/>
        </w:numPr>
      </w:pPr>
      <w:bookmarkStart w:id="40" w:name="_Toc104971801"/>
      <w:r>
        <w:lastRenderedPageBreak/>
        <w:t>Skraćenice</w:t>
      </w:r>
      <w:bookmarkEnd w:id="40"/>
      <w:r w:rsidR="00B07EBF">
        <w:t xml:space="preserve"> </w:t>
      </w:r>
    </w:p>
    <w:p w14:paraId="33171B05" w14:textId="77777777" w:rsidR="000622F9" w:rsidRDefault="000622F9" w:rsidP="00BD2442">
      <w:pPr>
        <w:pStyle w:val="Podnaslov1"/>
      </w:pPr>
    </w:p>
    <w:p w14:paraId="18744F7B" w14:textId="77777777" w:rsidR="000622F9" w:rsidRDefault="00D12AB5" w:rsidP="000622F9">
      <w:pPr>
        <w:pStyle w:val="Naslov1"/>
        <w:numPr>
          <w:ilvl w:val="0"/>
          <w:numId w:val="0"/>
        </w:numPr>
      </w:pPr>
      <w:bookmarkStart w:id="41" w:name="_Toc104971802"/>
      <w:r>
        <w:lastRenderedPageBreak/>
        <w:t>Privitak</w:t>
      </w:r>
      <w:bookmarkEnd w:id="41"/>
    </w:p>
    <w:p w14:paraId="4119F228"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1B6BC585" w14:textId="77777777" w:rsidR="006B59C5" w:rsidRDefault="006B59C5" w:rsidP="00BD2442">
      <w:r>
        <w:t>S</w:t>
      </w:r>
      <w:r w:rsidR="00702B31">
        <w:t xml:space="preserve">adržaj koji se stavlja u privitak </w:t>
      </w:r>
      <w:r>
        <w:t>je, općenito, nešto što je, kao cjelinu, prikladno izdvojiti iz sadržaja samog rada.</w:t>
      </w:r>
    </w:p>
    <w:p w14:paraId="108542C1" w14:textId="77777777" w:rsidR="006B59C5" w:rsidRDefault="006B59C5" w:rsidP="00BD2442">
      <w:r>
        <w:t xml:space="preserve">Mogući primjer je </w:t>
      </w:r>
      <w:r w:rsidR="00BD2442">
        <w:t xml:space="preserve">tehnička dokumentacija vezana uz </w:t>
      </w:r>
      <w:r w:rsidR="007E4750">
        <w:t>diplomski</w:t>
      </w:r>
      <w:r w:rsidR="00BD2442">
        <w:t xml:space="preserve"> rad </w:t>
      </w:r>
      <w:r>
        <w:t xml:space="preserve">- </w:t>
      </w:r>
      <w:r w:rsidR="00BD2442">
        <w:t>npr. električka i položajna shema sklopa, sastavnica, predložak tiskane veze, plan bušenja, ispis programa s detaljnim opisom</w:t>
      </w:r>
      <w:r>
        <w:t>.</w:t>
      </w:r>
    </w:p>
    <w:p w14:paraId="635EABDF" w14:textId="77777777" w:rsidR="004A0A9F" w:rsidRDefault="006B59C5" w:rsidP="00BD2442">
      <w:r>
        <w:t xml:space="preserve">Drugi primjer uključuju </w:t>
      </w:r>
      <w:r w:rsidR="00BD2442">
        <w:t xml:space="preserve">upute za korištenje rezultata rada </w:t>
      </w:r>
      <w:r w:rsidR="000622F9">
        <w:t>(softver</w:t>
      </w:r>
      <w:r w:rsidR="00BD2442">
        <w:t>a</w:t>
      </w:r>
      <w:r w:rsidR="000622F9">
        <w:t xml:space="preserve"> ili hardver</w:t>
      </w:r>
      <w:r w:rsidR="00BD2442">
        <w:t>a</w:t>
      </w:r>
      <w:r w:rsidR="000622F9">
        <w:t>)</w:t>
      </w:r>
      <w:r w:rsidR="00BD2442">
        <w:t>, detaljni ispis</w:t>
      </w:r>
      <w:r>
        <w:t>i</w:t>
      </w:r>
      <w:r w:rsidR="00BD2442">
        <w:t xml:space="preserve"> mjerenja čiji su rezultati </w:t>
      </w:r>
      <w:r>
        <w:t xml:space="preserve">sažeto ili grafički </w:t>
      </w:r>
      <w:r w:rsidR="00BD2442">
        <w:t>prikazani u radu</w:t>
      </w:r>
      <w:r w:rsidR="000622F9">
        <w:t>.</w:t>
      </w:r>
      <w:r w:rsidR="000C4248">
        <w:t xml:space="preserve"> Ako se radi o softveru</w:t>
      </w:r>
      <w:r>
        <w:t xml:space="preserve">, uobičajeno je navesti </w:t>
      </w:r>
      <w:r w:rsidR="00642DFC">
        <w:t xml:space="preserve">podatke o platformi na kojoj se izvodi (npr., karakteristike uređaja i operacijskog sustava te pomoćnog softvera), kao i </w:t>
      </w:r>
      <w:r w:rsidR="004A0A9F">
        <w:t>upute za instalaciju</w:t>
      </w:r>
      <w:r w:rsidR="000C4248">
        <w:t xml:space="preserve">. </w:t>
      </w:r>
    </w:p>
    <w:p w14:paraId="41F467F9" w14:textId="77777777" w:rsidR="006B59C5" w:rsidRDefault="006B59C5" w:rsidP="00BD2442"/>
    <w:p w14:paraId="58458CC1" w14:textId="77777777" w:rsidR="004A0A9F" w:rsidRDefault="000C4248" w:rsidP="00BD2442">
      <w:r>
        <w:t xml:space="preserve">U </w:t>
      </w:r>
      <w:r w:rsidR="00370525">
        <w:t>privitku</w:t>
      </w:r>
      <w:r>
        <w:t xml:space="preserve"> nemojte koristiti stilove </w:t>
      </w:r>
      <w:r w:rsidR="006B59C5">
        <w:t xml:space="preserve">razine </w:t>
      </w:r>
      <w:r>
        <w:t>Heading</w:t>
      </w:r>
      <w:r w:rsidR="004A0A9F">
        <w:t xml:space="preserve">, već samo </w:t>
      </w:r>
      <w:r w:rsidR="006B59C5">
        <w:t xml:space="preserve">(nenumerirani) </w:t>
      </w:r>
      <w:r w:rsidR="004A0A9F">
        <w:t xml:space="preserve">stil </w:t>
      </w:r>
      <w:r>
        <w:t xml:space="preserve">Podnaslov. </w:t>
      </w:r>
    </w:p>
    <w:p w14:paraId="7F35A505" w14:textId="77777777" w:rsidR="000C4248" w:rsidRDefault="000C4248" w:rsidP="00BD2442">
      <w:r>
        <w:t>Na primjer:</w:t>
      </w:r>
    </w:p>
    <w:p w14:paraId="4808BA03" w14:textId="77777777" w:rsidR="000C4248" w:rsidRPr="00CE0B7F" w:rsidRDefault="000C4248" w:rsidP="000C4248">
      <w:pPr>
        <w:pStyle w:val="Podnaslov1"/>
        <w:rPr>
          <w:lang w:val="hr-HR"/>
        </w:rPr>
      </w:pPr>
      <w:r>
        <w:t>Instalacija</w:t>
      </w:r>
      <w:r w:rsidRPr="00CE0B7F">
        <w:rPr>
          <w:lang w:val="hr-HR"/>
        </w:rPr>
        <w:t xml:space="preserve"> </w:t>
      </w:r>
      <w:r>
        <w:t>programske</w:t>
      </w:r>
      <w:r w:rsidRPr="00CE0B7F">
        <w:rPr>
          <w:lang w:val="hr-HR"/>
        </w:rPr>
        <w:t xml:space="preserve"> </w:t>
      </w:r>
      <w:r>
        <w:t>podr</w:t>
      </w:r>
      <w:r w:rsidRPr="00CE0B7F">
        <w:rPr>
          <w:lang w:val="hr-HR"/>
        </w:rPr>
        <w:t>š</w:t>
      </w:r>
      <w:r>
        <w:t>ke</w:t>
      </w:r>
    </w:p>
    <w:p w14:paraId="11D4CF0C" w14:textId="77777777" w:rsidR="000C4248" w:rsidRDefault="000C4248" w:rsidP="000C4248"/>
    <w:p w14:paraId="2C17BD8D" w14:textId="77777777" w:rsidR="000C4248" w:rsidRPr="00CE0B7F" w:rsidRDefault="000C4248" w:rsidP="000C4248">
      <w:pPr>
        <w:pStyle w:val="Podnaslov1"/>
        <w:rPr>
          <w:lang w:val="hr-HR"/>
        </w:rPr>
      </w:pPr>
      <w:r>
        <w:t>Upute</w:t>
      </w:r>
      <w:r w:rsidRPr="00CE0B7F">
        <w:rPr>
          <w:lang w:val="hr-HR"/>
        </w:rPr>
        <w:t xml:space="preserve"> </w:t>
      </w:r>
      <w:r>
        <w:t>za</w:t>
      </w:r>
      <w:r w:rsidRPr="00CE0B7F">
        <w:rPr>
          <w:lang w:val="hr-HR"/>
        </w:rPr>
        <w:t xml:space="preserve"> </w:t>
      </w:r>
      <w:r>
        <w:t>kori</w:t>
      </w:r>
      <w:r w:rsidRPr="00CE0B7F">
        <w:rPr>
          <w:lang w:val="hr-HR"/>
        </w:rPr>
        <w:t>š</w:t>
      </w:r>
      <w:r>
        <w:t>tenje</w:t>
      </w:r>
      <w:r w:rsidR="007D2B29" w:rsidRPr="00CE0B7F">
        <w:rPr>
          <w:lang w:val="hr-HR"/>
        </w:rPr>
        <w:t xml:space="preserve"> </w:t>
      </w:r>
      <w:r w:rsidR="007D2B29">
        <w:t>programske</w:t>
      </w:r>
      <w:r w:rsidR="007D2B29" w:rsidRPr="00CE0B7F">
        <w:rPr>
          <w:lang w:val="hr-HR"/>
        </w:rPr>
        <w:t xml:space="preserve"> </w:t>
      </w:r>
      <w:r w:rsidR="007D2B29">
        <w:t>podr</w:t>
      </w:r>
      <w:r w:rsidR="007D2B29" w:rsidRPr="00CE0B7F">
        <w:rPr>
          <w:lang w:val="hr-HR"/>
        </w:rPr>
        <w:t>š</w:t>
      </w:r>
      <w:r w:rsidR="007D2B29">
        <w:t>ke</w:t>
      </w:r>
    </w:p>
    <w:p w14:paraId="25CF9AEC" w14:textId="77777777" w:rsidR="000C4248" w:rsidRDefault="007D2B29" w:rsidP="000C4248">
      <w:r>
        <w:t>.</w:t>
      </w:r>
    </w:p>
    <w:p w14:paraId="28771B44" w14:textId="77777777" w:rsidR="007D2B29" w:rsidRDefault="007D2B29" w:rsidP="000C4248">
      <w:r>
        <w:t>.</w:t>
      </w:r>
    </w:p>
    <w:p w14:paraId="7C5DB6C6" w14:textId="77777777" w:rsidR="007D2B29" w:rsidRDefault="007D2B29" w:rsidP="000C4248">
      <w:r>
        <w:t>.</w:t>
      </w:r>
    </w:p>
    <w:p w14:paraId="3239B72D" w14:textId="77777777" w:rsidR="003E2212" w:rsidRPr="00CE0B7F" w:rsidRDefault="000622F9">
      <w:pPr>
        <w:pStyle w:val="Podnaslov1"/>
        <w:rPr>
          <w:lang w:val="hr-HR"/>
        </w:rPr>
      </w:pPr>
      <w:r w:rsidRPr="00CE0B7F">
        <w:rPr>
          <w:lang w:val="hr-HR"/>
        </w:rPr>
        <w:br w:type="page"/>
      </w:r>
      <w:r w:rsidR="003E2212" w:rsidRPr="004A0A9F">
        <w:rPr>
          <w:lang w:val="es-ES"/>
        </w:rPr>
        <w:lastRenderedPageBreak/>
        <w:t>Ostal</w:t>
      </w:r>
      <w:r w:rsidR="004A0A9F" w:rsidRPr="004A0A9F">
        <w:rPr>
          <w:lang w:val="es-ES"/>
        </w:rPr>
        <w:t xml:space="preserve">i savjeti </w:t>
      </w:r>
    </w:p>
    <w:p w14:paraId="6B350CE4" w14:textId="77777777" w:rsidR="004A0A9F" w:rsidRDefault="004A0A9F">
      <w:r>
        <w:t>U</w:t>
      </w:r>
      <w:r w:rsidR="003E2212">
        <w:t xml:space="preserve"> izborniku Tools - opcija Language postavite Croatian kao </w:t>
      </w:r>
      <w:r w:rsidR="003E2212">
        <w:rPr>
          <w:i/>
          <w:iCs/>
        </w:rPr>
        <w:t>default</w:t>
      </w:r>
      <w:r w:rsidR="003E2212">
        <w:t xml:space="preserve"> jezik. Na kraju provedite </w:t>
      </w:r>
      <w:r>
        <w:t>strojnu provjeru teksta (</w:t>
      </w:r>
      <w:r w:rsidR="003E2212">
        <w:rPr>
          <w:i/>
          <w:iCs/>
        </w:rPr>
        <w:t>spell checking</w:t>
      </w:r>
      <w:r w:rsidR="003E2212">
        <w:t xml:space="preserve">, ako </w:t>
      </w:r>
      <w:r>
        <w:t xml:space="preserve">ga </w:t>
      </w:r>
      <w:r w:rsidR="003E2212">
        <w:t xml:space="preserve">imate </w:t>
      </w:r>
      <w:r>
        <w:t>ugrađenoga)</w:t>
      </w:r>
      <w:r w:rsidR="003E2212">
        <w:t xml:space="preserve">, </w:t>
      </w:r>
      <w:r>
        <w:t xml:space="preserve">ali svakako </w:t>
      </w:r>
      <w:r w:rsidR="003E2212">
        <w:t>pažljiv</w:t>
      </w:r>
      <w:r>
        <w:t>o i pročitajte vlastiti tekst.</w:t>
      </w:r>
    </w:p>
    <w:p w14:paraId="6D3C74F8" w14:textId="77777777" w:rsidR="003E2212" w:rsidRDefault="008900A9">
      <w:r>
        <w:t xml:space="preserve">Ako nemate </w:t>
      </w:r>
      <w:r w:rsidR="004A0A9F">
        <w:t xml:space="preserve">ugrađeni </w:t>
      </w:r>
      <w:r w:rsidRPr="004A0A9F">
        <w:rPr>
          <w:i/>
        </w:rPr>
        <w:t>spelling ch</w:t>
      </w:r>
      <w:r w:rsidR="004A0A9F" w:rsidRPr="004A0A9F">
        <w:rPr>
          <w:i/>
        </w:rPr>
        <w:t>e</w:t>
      </w:r>
      <w:r w:rsidRPr="004A0A9F">
        <w:rPr>
          <w:i/>
        </w:rPr>
        <w:t>cker</w:t>
      </w:r>
      <w:r>
        <w:t xml:space="preserve"> </w:t>
      </w:r>
      <w:r w:rsidR="004A0A9F">
        <w:t xml:space="preserve">za hrvatski jezik, </w:t>
      </w:r>
      <w:r>
        <w:t xml:space="preserve">možete </w:t>
      </w:r>
      <w:r w:rsidR="004A0A9F">
        <w:t xml:space="preserve">se poslužiti </w:t>
      </w:r>
      <w:r w:rsidR="004A0A9F" w:rsidRPr="004A0A9F">
        <w:t>Hascheck</w:t>
      </w:r>
      <w:r w:rsidR="004A0A9F">
        <w:t xml:space="preserve">om (izgovara se Hašek, a ime dolazi od </w:t>
      </w:r>
      <w:r w:rsidR="004A0A9F" w:rsidRPr="004A0A9F">
        <w:t>kratic</w:t>
      </w:r>
      <w:r w:rsidR="004A0A9F">
        <w:t>e</w:t>
      </w:r>
      <w:r w:rsidR="004A0A9F" w:rsidRPr="004A0A9F">
        <w:t xml:space="preserve"> za Hrvatski akademski </w:t>
      </w:r>
      <w:r w:rsidR="004A0A9F" w:rsidRPr="004A0A9F">
        <w:rPr>
          <w:i/>
        </w:rPr>
        <w:t>spelling checker</w:t>
      </w:r>
      <w:r w:rsidR="004A0A9F">
        <w:t xml:space="preserve">), dostupan putem poveznice </w:t>
      </w:r>
      <w:hyperlink r:id="rId75" w:history="1">
        <w:r w:rsidR="004A0A9F" w:rsidRPr="004A0A9F">
          <w:rPr>
            <w:rStyle w:val="Hiperveza"/>
          </w:rPr>
          <w:t>https://ispravi.me/</w:t>
        </w:r>
      </w:hyperlink>
      <w:r>
        <w:t xml:space="preserve">. </w:t>
      </w:r>
    </w:p>
    <w:p w14:paraId="43604EE5" w14:textId="77777777" w:rsidR="000622F9" w:rsidRPr="000F2256" w:rsidRDefault="000622F9" w:rsidP="006B59C5">
      <w:pPr>
        <w:pStyle w:val="Podnaslov1"/>
        <w:rPr>
          <w:b w:val="0"/>
          <w:bCs/>
          <w:lang w:val="hr-HR"/>
        </w:rPr>
      </w:pPr>
    </w:p>
    <w:sectPr w:rsidR="000622F9" w:rsidRPr="000F2256" w:rsidSect="00FA093A">
      <w:footerReference w:type="default" r:id="rId76"/>
      <w:footerReference w:type="first" r:id="rId77"/>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enato Gracin" w:date="2022-06-12T13:51:00Z" w:initials="RG">
    <w:p w14:paraId="6662EA43" w14:textId="77777777" w:rsidR="00A56711" w:rsidRDefault="00A56711" w:rsidP="009056D0">
      <w:pPr>
        <w:pStyle w:val="Tekstkomentara"/>
        <w:jc w:val="left"/>
      </w:pPr>
      <w:r>
        <w:rPr>
          <w:rStyle w:val="Referencakomentara"/>
        </w:rPr>
        <w:annotationRef/>
      </w:r>
      <w:hyperlink r:id="rId1" w:history="1">
        <w:r w:rsidRPr="009056D0">
          <w:rPr>
            <w:rStyle w:val="Hiperveza"/>
          </w:rPr>
          <w:t>Water and agriculture - OECD</w:t>
        </w:r>
      </w:hyperlink>
      <w:r>
        <w:t xml:space="preserve"> </w:t>
      </w:r>
    </w:p>
  </w:comment>
  <w:comment w:id="7" w:author="Renato Gracin" w:date="2022-06-12T13:51:00Z" w:initials="RG">
    <w:p w14:paraId="3E316469" w14:textId="77777777" w:rsidR="00D63F1D" w:rsidRDefault="00D63F1D" w:rsidP="006F28A0">
      <w:pPr>
        <w:pStyle w:val="Tekstkomentara"/>
        <w:jc w:val="left"/>
      </w:pPr>
      <w:r>
        <w:rPr>
          <w:rStyle w:val="Referencakomentara"/>
        </w:rPr>
        <w:annotationRef/>
      </w:r>
      <w:hyperlink r:id="rId2" w:anchor="Sec5" w:history="1">
        <w:r w:rsidRPr="006F28A0">
          <w:rPr>
            <w:rStyle w:val="Hiperveza"/>
          </w:rPr>
          <w:t>Climate Change and Drought: From Past to Future | SpringerLink</w:t>
        </w:r>
      </w:hyperlink>
      <w:r>
        <w:t xml:space="preserve"> </w:t>
      </w:r>
    </w:p>
  </w:comment>
  <w:comment w:id="11" w:author="Renato Gracin" w:date="2022-06-01T16:22:00Z" w:initials="RG">
    <w:p w14:paraId="246957FE" w14:textId="07E5E0B2" w:rsidR="002138D8" w:rsidRDefault="002138D8" w:rsidP="00690E45">
      <w:pPr>
        <w:pStyle w:val="Tekstkomentara"/>
        <w:jc w:val="left"/>
      </w:pPr>
      <w:r>
        <w:rPr>
          <w:rStyle w:val="Referencakomentara"/>
        </w:rPr>
        <w:annotationRef/>
      </w:r>
      <w:r>
        <w:t>tlak čestica u plinovitom stanju koje se nalaze iznad površine tvari u krutom ili tekućem stanju</w:t>
      </w:r>
    </w:p>
  </w:comment>
  <w:comment w:id="17" w:author="Renato Gracin" w:date="2022-06-17T00:00:00Z" w:initials="RG">
    <w:p w14:paraId="1D5430EB" w14:textId="77777777" w:rsidR="00B91EBB" w:rsidRDefault="00B91EBB" w:rsidP="003E0C41">
      <w:pPr>
        <w:pStyle w:val="Tekstkomentara"/>
        <w:jc w:val="left"/>
      </w:pPr>
      <w:r>
        <w:rPr>
          <w:rStyle w:val="Referencakomentara"/>
        </w:rPr>
        <w:annotationRef/>
      </w:r>
      <w:r>
        <w:t>Dijeli skup podataka na četirir dijela, percentil dijeli skup podataka na 100 dijel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2EA43" w15:done="0"/>
  <w15:commentEx w15:paraId="3E316469" w15:done="0"/>
  <w15:commentEx w15:paraId="246957FE" w15:done="0"/>
  <w15:commentEx w15:paraId="1D5430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6DD0" w16cex:dateUtc="2022-06-12T11:51:00Z"/>
  <w16cex:commentExtensible w16cex:durableId="26506DE3" w16cex:dateUtc="2022-06-12T11:51:00Z"/>
  <w16cex:commentExtensible w16cex:durableId="264210AD" w16cex:dateUtc="2022-06-01T14:22:00Z"/>
  <w16cex:commentExtensible w16cex:durableId="2656429A" w16cex:dateUtc="2022-06-16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2EA43" w16cid:durableId="26506DD0"/>
  <w16cid:commentId w16cid:paraId="3E316469" w16cid:durableId="26506DE3"/>
  <w16cid:commentId w16cid:paraId="246957FE" w16cid:durableId="264210AD"/>
  <w16cid:commentId w16cid:paraId="1D5430EB" w16cid:durableId="26564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45B7" w14:textId="77777777" w:rsidR="004A0211" w:rsidRDefault="004A0211">
      <w:r>
        <w:separator/>
      </w:r>
    </w:p>
  </w:endnote>
  <w:endnote w:type="continuationSeparator" w:id="0">
    <w:p w14:paraId="2A0AA7DE" w14:textId="77777777" w:rsidR="004A0211" w:rsidRDefault="004A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BD8" w14:textId="77777777" w:rsidR="00AB3140" w:rsidRDefault="00AB3140">
    <w:pPr>
      <w:pStyle w:val="Podnoje"/>
      <w:jc w:val="center"/>
    </w:pPr>
    <w:r>
      <w:fldChar w:fldCharType="begin"/>
    </w:r>
    <w:r>
      <w:instrText xml:space="preserve"> PAGE   \* MERGEFORMAT </w:instrText>
    </w:r>
    <w:r>
      <w:fldChar w:fldCharType="separate"/>
    </w:r>
    <w:r w:rsidR="000F2256">
      <w:rPr>
        <w:noProof/>
      </w:rPr>
      <w:t>iv</w:t>
    </w:r>
    <w:r>
      <w:fldChar w:fldCharType="end"/>
    </w:r>
  </w:p>
  <w:p w14:paraId="0295E941"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D60"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1A6"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8C0" w14:textId="77777777" w:rsidR="004A0211" w:rsidRDefault="004A0211">
      <w:r>
        <w:separator/>
      </w:r>
    </w:p>
  </w:footnote>
  <w:footnote w:type="continuationSeparator" w:id="0">
    <w:p w14:paraId="157F8DF2" w14:textId="77777777" w:rsidR="004A0211" w:rsidRDefault="004A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962"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C08"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 w15:restartNumberingAfterBreak="0">
    <w:nsid w:val="087931F8"/>
    <w:multiLevelType w:val="hybridMultilevel"/>
    <w:tmpl w:val="BE3C75D4"/>
    <w:lvl w:ilvl="0" w:tplc="C1B4A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635AD"/>
    <w:multiLevelType w:val="hybridMultilevel"/>
    <w:tmpl w:val="C6543DE0"/>
    <w:lvl w:ilvl="0" w:tplc="C8EA4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CA462D"/>
    <w:multiLevelType w:val="hybridMultilevel"/>
    <w:tmpl w:val="2B56D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E25B3"/>
    <w:multiLevelType w:val="hybridMultilevel"/>
    <w:tmpl w:val="2B56DB3C"/>
    <w:lvl w:ilvl="0" w:tplc="8488D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40A1C"/>
    <w:multiLevelType w:val="hybridMultilevel"/>
    <w:tmpl w:val="BD5E510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B24D4"/>
    <w:multiLevelType w:val="hybridMultilevel"/>
    <w:tmpl w:val="AAF89AD6"/>
    <w:lvl w:ilvl="0" w:tplc="5BBCC8D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8B05C5"/>
    <w:multiLevelType w:val="hybridMultilevel"/>
    <w:tmpl w:val="E5849294"/>
    <w:lvl w:ilvl="0" w:tplc="1EC49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EB3161"/>
    <w:multiLevelType w:val="hybridMultilevel"/>
    <w:tmpl w:val="16BA48E0"/>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BB72E6"/>
    <w:multiLevelType w:val="hybridMultilevel"/>
    <w:tmpl w:val="4644E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B53E3"/>
    <w:multiLevelType w:val="hybridMultilevel"/>
    <w:tmpl w:val="BA7E14A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8F56F4"/>
    <w:multiLevelType w:val="hybridMultilevel"/>
    <w:tmpl w:val="3D682A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03D06"/>
    <w:multiLevelType w:val="hybridMultilevel"/>
    <w:tmpl w:val="C136D00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D090DBD"/>
    <w:multiLevelType w:val="hybridMultilevel"/>
    <w:tmpl w:val="59383F56"/>
    <w:lvl w:ilvl="0" w:tplc="9F2265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1866634">
    <w:abstractNumId w:val="0"/>
  </w:num>
  <w:num w:numId="2" w16cid:durableId="280116838">
    <w:abstractNumId w:val="18"/>
  </w:num>
  <w:num w:numId="3" w16cid:durableId="299262019">
    <w:abstractNumId w:val="11"/>
  </w:num>
  <w:num w:numId="4" w16cid:durableId="877741098">
    <w:abstractNumId w:val="6"/>
  </w:num>
  <w:num w:numId="5" w16cid:durableId="1384408472">
    <w:abstractNumId w:val="17"/>
  </w:num>
  <w:num w:numId="6" w16cid:durableId="1108505405">
    <w:abstractNumId w:val="12"/>
  </w:num>
  <w:num w:numId="7" w16cid:durableId="1229805558">
    <w:abstractNumId w:val="13"/>
  </w:num>
  <w:num w:numId="8" w16cid:durableId="762072260">
    <w:abstractNumId w:val="16"/>
  </w:num>
  <w:num w:numId="9" w16cid:durableId="1392584462">
    <w:abstractNumId w:val="20"/>
  </w:num>
  <w:num w:numId="10" w16cid:durableId="106388917">
    <w:abstractNumId w:val="2"/>
  </w:num>
  <w:num w:numId="11" w16cid:durableId="626010395">
    <w:abstractNumId w:val="8"/>
  </w:num>
  <w:num w:numId="12" w16cid:durableId="2054696247">
    <w:abstractNumId w:val="1"/>
  </w:num>
  <w:num w:numId="13" w16cid:durableId="1155757525">
    <w:abstractNumId w:val="7"/>
  </w:num>
  <w:num w:numId="14" w16cid:durableId="249626631">
    <w:abstractNumId w:val="10"/>
  </w:num>
  <w:num w:numId="15" w16cid:durableId="340163544">
    <w:abstractNumId w:val="19"/>
  </w:num>
  <w:num w:numId="16" w16cid:durableId="170070308">
    <w:abstractNumId w:val="15"/>
  </w:num>
  <w:num w:numId="17" w16cid:durableId="1204824638">
    <w:abstractNumId w:val="4"/>
  </w:num>
  <w:num w:numId="18" w16cid:durableId="2062359994">
    <w:abstractNumId w:val="3"/>
  </w:num>
  <w:num w:numId="19" w16cid:durableId="483473491">
    <w:abstractNumId w:val="9"/>
  </w:num>
  <w:num w:numId="20" w16cid:durableId="1466773048">
    <w:abstractNumId w:val="5"/>
  </w:num>
  <w:num w:numId="21" w16cid:durableId="1574269514">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Gracin">
    <w15:presenceInfo w15:providerId="None" w15:userId="Renato Gra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01E"/>
    <w:rsid w:val="00003CCF"/>
    <w:rsid w:val="000046BB"/>
    <w:rsid w:val="00004F04"/>
    <w:rsid w:val="00005429"/>
    <w:rsid w:val="0000798F"/>
    <w:rsid w:val="00014904"/>
    <w:rsid w:val="00015B1E"/>
    <w:rsid w:val="000215DC"/>
    <w:rsid w:val="00021F69"/>
    <w:rsid w:val="0002465C"/>
    <w:rsid w:val="00025B47"/>
    <w:rsid w:val="0002726A"/>
    <w:rsid w:val="00027286"/>
    <w:rsid w:val="00030282"/>
    <w:rsid w:val="00032AB4"/>
    <w:rsid w:val="000346E0"/>
    <w:rsid w:val="000352C9"/>
    <w:rsid w:val="0004143B"/>
    <w:rsid w:val="00042295"/>
    <w:rsid w:val="000452CD"/>
    <w:rsid w:val="000472EF"/>
    <w:rsid w:val="0005098F"/>
    <w:rsid w:val="000525B1"/>
    <w:rsid w:val="00053B94"/>
    <w:rsid w:val="0005424F"/>
    <w:rsid w:val="00055437"/>
    <w:rsid w:val="000622F9"/>
    <w:rsid w:val="00063580"/>
    <w:rsid w:val="00063F49"/>
    <w:rsid w:val="000640D9"/>
    <w:rsid w:val="00066628"/>
    <w:rsid w:val="00066BB2"/>
    <w:rsid w:val="00070DC9"/>
    <w:rsid w:val="00071CDF"/>
    <w:rsid w:val="00072C7D"/>
    <w:rsid w:val="00074D9C"/>
    <w:rsid w:val="000800F0"/>
    <w:rsid w:val="00080E70"/>
    <w:rsid w:val="0008159E"/>
    <w:rsid w:val="000818E4"/>
    <w:rsid w:val="00083ABC"/>
    <w:rsid w:val="00083E71"/>
    <w:rsid w:val="000840D7"/>
    <w:rsid w:val="00084C75"/>
    <w:rsid w:val="00085488"/>
    <w:rsid w:val="000927A2"/>
    <w:rsid w:val="0009346F"/>
    <w:rsid w:val="00097E02"/>
    <w:rsid w:val="000A36FC"/>
    <w:rsid w:val="000A390D"/>
    <w:rsid w:val="000B05E7"/>
    <w:rsid w:val="000B117A"/>
    <w:rsid w:val="000B326A"/>
    <w:rsid w:val="000B3467"/>
    <w:rsid w:val="000B42B4"/>
    <w:rsid w:val="000B51BB"/>
    <w:rsid w:val="000B553C"/>
    <w:rsid w:val="000B6905"/>
    <w:rsid w:val="000B7523"/>
    <w:rsid w:val="000B798C"/>
    <w:rsid w:val="000C02CA"/>
    <w:rsid w:val="000C2137"/>
    <w:rsid w:val="000C21D3"/>
    <w:rsid w:val="000C418F"/>
    <w:rsid w:val="000C4248"/>
    <w:rsid w:val="000C4668"/>
    <w:rsid w:val="000C5975"/>
    <w:rsid w:val="000C6566"/>
    <w:rsid w:val="000C7263"/>
    <w:rsid w:val="000D4418"/>
    <w:rsid w:val="000D50BA"/>
    <w:rsid w:val="000E18F9"/>
    <w:rsid w:val="000E3B9B"/>
    <w:rsid w:val="000E3BDE"/>
    <w:rsid w:val="000E3EC4"/>
    <w:rsid w:val="000E748A"/>
    <w:rsid w:val="000E75DE"/>
    <w:rsid w:val="000E7C9E"/>
    <w:rsid w:val="000F0078"/>
    <w:rsid w:val="000F2256"/>
    <w:rsid w:val="000F7494"/>
    <w:rsid w:val="0010234D"/>
    <w:rsid w:val="00104EE7"/>
    <w:rsid w:val="00111933"/>
    <w:rsid w:val="0011571C"/>
    <w:rsid w:val="0012006B"/>
    <w:rsid w:val="001225FF"/>
    <w:rsid w:val="00123E1C"/>
    <w:rsid w:val="00124ABF"/>
    <w:rsid w:val="00135DDD"/>
    <w:rsid w:val="001369A4"/>
    <w:rsid w:val="00136D7B"/>
    <w:rsid w:val="0014318E"/>
    <w:rsid w:val="001431F8"/>
    <w:rsid w:val="001434E5"/>
    <w:rsid w:val="00143D2E"/>
    <w:rsid w:val="00144509"/>
    <w:rsid w:val="001472C7"/>
    <w:rsid w:val="00147DC8"/>
    <w:rsid w:val="001502BD"/>
    <w:rsid w:val="0015052B"/>
    <w:rsid w:val="00153D54"/>
    <w:rsid w:val="00161732"/>
    <w:rsid w:val="00164857"/>
    <w:rsid w:val="00165FB7"/>
    <w:rsid w:val="00166186"/>
    <w:rsid w:val="00166E47"/>
    <w:rsid w:val="0017079F"/>
    <w:rsid w:val="00173CC8"/>
    <w:rsid w:val="00174408"/>
    <w:rsid w:val="0017516B"/>
    <w:rsid w:val="00175F95"/>
    <w:rsid w:val="00176149"/>
    <w:rsid w:val="00177D12"/>
    <w:rsid w:val="001820AD"/>
    <w:rsid w:val="001821C1"/>
    <w:rsid w:val="00183A1F"/>
    <w:rsid w:val="001849A9"/>
    <w:rsid w:val="00184FE5"/>
    <w:rsid w:val="001862B9"/>
    <w:rsid w:val="0019376B"/>
    <w:rsid w:val="00193907"/>
    <w:rsid w:val="00193A3D"/>
    <w:rsid w:val="00195A5C"/>
    <w:rsid w:val="00196C41"/>
    <w:rsid w:val="001A67E5"/>
    <w:rsid w:val="001A71BB"/>
    <w:rsid w:val="001A7463"/>
    <w:rsid w:val="001A7637"/>
    <w:rsid w:val="001A770B"/>
    <w:rsid w:val="001B0F61"/>
    <w:rsid w:val="001B28A8"/>
    <w:rsid w:val="001B30D6"/>
    <w:rsid w:val="001B3698"/>
    <w:rsid w:val="001B3E6D"/>
    <w:rsid w:val="001B5C47"/>
    <w:rsid w:val="001B7181"/>
    <w:rsid w:val="001C5F98"/>
    <w:rsid w:val="001C6ED0"/>
    <w:rsid w:val="001D22B9"/>
    <w:rsid w:val="001D2C23"/>
    <w:rsid w:val="001D368F"/>
    <w:rsid w:val="001D511D"/>
    <w:rsid w:val="001D6118"/>
    <w:rsid w:val="001E5B5C"/>
    <w:rsid w:val="001E6757"/>
    <w:rsid w:val="001E746A"/>
    <w:rsid w:val="001F0CEE"/>
    <w:rsid w:val="001F5181"/>
    <w:rsid w:val="001F5ADE"/>
    <w:rsid w:val="001F6F16"/>
    <w:rsid w:val="00200CD7"/>
    <w:rsid w:val="002016D0"/>
    <w:rsid w:val="00201B9B"/>
    <w:rsid w:val="0020229F"/>
    <w:rsid w:val="00202F30"/>
    <w:rsid w:val="00203F5E"/>
    <w:rsid w:val="00204958"/>
    <w:rsid w:val="0020572D"/>
    <w:rsid w:val="00211E96"/>
    <w:rsid w:val="002138D8"/>
    <w:rsid w:val="002165E5"/>
    <w:rsid w:val="00221EB3"/>
    <w:rsid w:val="002229F8"/>
    <w:rsid w:val="002229F9"/>
    <w:rsid w:val="00223607"/>
    <w:rsid w:val="002265CB"/>
    <w:rsid w:val="00226A3D"/>
    <w:rsid w:val="00226D26"/>
    <w:rsid w:val="00230001"/>
    <w:rsid w:val="00232A98"/>
    <w:rsid w:val="00232D63"/>
    <w:rsid w:val="00233EC6"/>
    <w:rsid w:val="00235FBA"/>
    <w:rsid w:val="0023752F"/>
    <w:rsid w:val="002416CC"/>
    <w:rsid w:val="00243FEE"/>
    <w:rsid w:val="00251D62"/>
    <w:rsid w:val="0025278D"/>
    <w:rsid w:val="00253751"/>
    <w:rsid w:val="002572E8"/>
    <w:rsid w:val="0026039A"/>
    <w:rsid w:val="00260AE5"/>
    <w:rsid w:val="00262721"/>
    <w:rsid w:val="00266CE7"/>
    <w:rsid w:val="00266F28"/>
    <w:rsid w:val="00267603"/>
    <w:rsid w:val="00271B7C"/>
    <w:rsid w:val="00274262"/>
    <w:rsid w:val="00277F77"/>
    <w:rsid w:val="0028044F"/>
    <w:rsid w:val="002806AC"/>
    <w:rsid w:val="00280FFD"/>
    <w:rsid w:val="002817AC"/>
    <w:rsid w:val="002824DE"/>
    <w:rsid w:val="00282889"/>
    <w:rsid w:val="002836C8"/>
    <w:rsid w:val="00283F67"/>
    <w:rsid w:val="002845F3"/>
    <w:rsid w:val="00286B3D"/>
    <w:rsid w:val="002906D3"/>
    <w:rsid w:val="0029091E"/>
    <w:rsid w:val="00292114"/>
    <w:rsid w:val="00292473"/>
    <w:rsid w:val="00294A18"/>
    <w:rsid w:val="002963BA"/>
    <w:rsid w:val="002964CA"/>
    <w:rsid w:val="002A0A6E"/>
    <w:rsid w:val="002A27E0"/>
    <w:rsid w:val="002A5497"/>
    <w:rsid w:val="002A582A"/>
    <w:rsid w:val="002A66D1"/>
    <w:rsid w:val="002B0A17"/>
    <w:rsid w:val="002B2489"/>
    <w:rsid w:val="002B38CF"/>
    <w:rsid w:val="002B4322"/>
    <w:rsid w:val="002B7997"/>
    <w:rsid w:val="002C02BE"/>
    <w:rsid w:val="002C0B83"/>
    <w:rsid w:val="002C10EA"/>
    <w:rsid w:val="002C1DBD"/>
    <w:rsid w:val="002C26D1"/>
    <w:rsid w:val="002C3F6E"/>
    <w:rsid w:val="002C4BFE"/>
    <w:rsid w:val="002C6B5C"/>
    <w:rsid w:val="002C791B"/>
    <w:rsid w:val="002C7E6A"/>
    <w:rsid w:val="002D3A86"/>
    <w:rsid w:val="002D5EC3"/>
    <w:rsid w:val="002D70CE"/>
    <w:rsid w:val="002D7328"/>
    <w:rsid w:val="002E096A"/>
    <w:rsid w:val="002E179F"/>
    <w:rsid w:val="002E274B"/>
    <w:rsid w:val="002E48BB"/>
    <w:rsid w:val="002E61B4"/>
    <w:rsid w:val="002F0FF3"/>
    <w:rsid w:val="002F226F"/>
    <w:rsid w:val="002F248D"/>
    <w:rsid w:val="002F24A3"/>
    <w:rsid w:val="002F2A47"/>
    <w:rsid w:val="002F4DEE"/>
    <w:rsid w:val="002F7999"/>
    <w:rsid w:val="00302449"/>
    <w:rsid w:val="00303742"/>
    <w:rsid w:val="00304222"/>
    <w:rsid w:val="0030699C"/>
    <w:rsid w:val="00307DBB"/>
    <w:rsid w:val="003122EA"/>
    <w:rsid w:val="003126A2"/>
    <w:rsid w:val="00312F0C"/>
    <w:rsid w:val="003132A8"/>
    <w:rsid w:val="00313BF8"/>
    <w:rsid w:val="0031411F"/>
    <w:rsid w:val="003144F5"/>
    <w:rsid w:val="00314AD7"/>
    <w:rsid w:val="0031599D"/>
    <w:rsid w:val="00315F70"/>
    <w:rsid w:val="00320767"/>
    <w:rsid w:val="0032082C"/>
    <w:rsid w:val="00322ACF"/>
    <w:rsid w:val="00322B47"/>
    <w:rsid w:val="003237ED"/>
    <w:rsid w:val="00327FF3"/>
    <w:rsid w:val="0033027D"/>
    <w:rsid w:val="00332712"/>
    <w:rsid w:val="00334CD2"/>
    <w:rsid w:val="00335FD0"/>
    <w:rsid w:val="00336430"/>
    <w:rsid w:val="00336B90"/>
    <w:rsid w:val="00337157"/>
    <w:rsid w:val="003412B8"/>
    <w:rsid w:val="00341643"/>
    <w:rsid w:val="0034175D"/>
    <w:rsid w:val="00343BA1"/>
    <w:rsid w:val="00351151"/>
    <w:rsid w:val="00351B60"/>
    <w:rsid w:val="00353A61"/>
    <w:rsid w:val="00354164"/>
    <w:rsid w:val="00357832"/>
    <w:rsid w:val="00361E48"/>
    <w:rsid w:val="00362639"/>
    <w:rsid w:val="00362EA7"/>
    <w:rsid w:val="00363788"/>
    <w:rsid w:val="0036559A"/>
    <w:rsid w:val="00366C70"/>
    <w:rsid w:val="003674EF"/>
    <w:rsid w:val="00370525"/>
    <w:rsid w:val="003714EB"/>
    <w:rsid w:val="0037204C"/>
    <w:rsid w:val="00372229"/>
    <w:rsid w:val="0037398A"/>
    <w:rsid w:val="003744C4"/>
    <w:rsid w:val="00374B43"/>
    <w:rsid w:val="003752D6"/>
    <w:rsid w:val="00377C47"/>
    <w:rsid w:val="00382614"/>
    <w:rsid w:val="00384CA6"/>
    <w:rsid w:val="00384F52"/>
    <w:rsid w:val="00385660"/>
    <w:rsid w:val="00385FDB"/>
    <w:rsid w:val="003869D2"/>
    <w:rsid w:val="003924B6"/>
    <w:rsid w:val="00394A37"/>
    <w:rsid w:val="00397076"/>
    <w:rsid w:val="00397A52"/>
    <w:rsid w:val="003A0369"/>
    <w:rsid w:val="003A5DF1"/>
    <w:rsid w:val="003A675A"/>
    <w:rsid w:val="003A70CF"/>
    <w:rsid w:val="003B0144"/>
    <w:rsid w:val="003B21AC"/>
    <w:rsid w:val="003B3ADE"/>
    <w:rsid w:val="003B452E"/>
    <w:rsid w:val="003B6518"/>
    <w:rsid w:val="003B6CB9"/>
    <w:rsid w:val="003C3834"/>
    <w:rsid w:val="003C4A7A"/>
    <w:rsid w:val="003C6924"/>
    <w:rsid w:val="003C7122"/>
    <w:rsid w:val="003D2C32"/>
    <w:rsid w:val="003D2F2F"/>
    <w:rsid w:val="003D4825"/>
    <w:rsid w:val="003D794E"/>
    <w:rsid w:val="003E053F"/>
    <w:rsid w:val="003E08E6"/>
    <w:rsid w:val="003E1610"/>
    <w:rsid w:val="003E2212"/>
    <w:rsid w:val="003E2269"/>
    <w:rsid w:val="003E2514"/>
    <w:rsid w:val="003E25B7"/>
    <w:rsid w:val="003E2906"/>
    <w:rsid w:val="003E2AE7"/>
    <w:rsid w:val="003E5099"/>
    <w:rsid w:val="003E5144"/>
    <w:rsid w:val="003E6DE0"/>
    <w:rsid w:val="003E7504"/>
    <w:rsid w:val="003F0D72"/>
    <w:rsid w:val="003F3F39"/>
    <w:rsid w:val="003F3FC4"/>
    <w:rsid w:val="003F47A8"/>
    <w:rsid w:val="003F6194"/>
    <w:rsid w:val="00400BF3"/>
    <w:rsid w:val="00400CCF"/>
    <w:rsid w:val="00405A32"/>
    <w:rsid w:val="00405AE1"/>
    <w:rsid w:val="00406C16"/>
    <w:rsid w:val="00407E06"/>
    <w:rsid w:val="004106EB"/>
    <w:rsid w:val="00412571"/>
    <w:rsid w:val="00422A9D"/>
    <w:rsid w:val="004247F0"/>
    <w:rsid w:val="004257D2"/>
    <w:rsid w:val="00425F37"/>
    <w:rsid w:val="00427F7C"/>
    <w:rsid w:val="0043151F"/>
    <w:rsid w:val="004323A2"/>
    <w:rsid w:val="0043331C"/>
    <w:rsid w:val="004339F5"/>
    <w:rsid w:val="00434C61"/>
    <w:rsid w:val="00435E9C"/>
    <w:rsid w:val="00436FCB"/>
    <w:rsid w:val="00443698"/>
    <w:rsid w:val="00447545"/>
    <w:rsid w:val="00447757"/>
    <w:rsid w:val="00450367"/>
    <w:rsid w:val="004541A6"/>
    <w:rsid w:val="004624CE"/>
    <w:rsid w:val="0046282F"/>
    <w:rsid w:val="00463163"/>
    <w:rsid w:val="004631F8"/>
    <w:rsid w:val="00465D1A"/>
    <w:rsid w:val="00466874"/>
    <w:rsid w:val="004669CE"/>
    <w:rsid w:val="00470F42"/>
    <w:rsid w:val="004715A6"/>
    <w:rsid w:val="00474E45"/>
    <w:rsid w:val="00480D9A"/>
    <w:rsid w:val="00480F19"/>
    <w:rsid w:val="00481507"/>
    <w:rsid w:val="00481858"/>
    <w:rsid w:val="00482B92"/>
    <w:rsid w:val="00482C65"/>
    <w:rsid w:val="00484183"/>
    <w:rsid w:val="00485AF3"/>
    <w:rsid w:val="00486745"/>
    <w:rsid w:val="00487752"/>
    <w:rsid w:val="00490AB8"/>
    <w:rsid w:val="00492B76"/>
    <w:rsid w:val="00493156"/>
    <w:rsid w:val="00493DE1"/>
    <w:rsid w:val="004945B9"/>
    <w:rsid w:val="00494AC5"/>
    <w:rsid w:val="004A0211"/>
    <w:rsid w:val="004A0A9F"/>
    <w:rsid w:val="004A117F"/>
    <w:rsid w:val="004A12A3"/>
    <w:rsid w:val="004A332C"/>
    <w:rsid w:val="004A3565"/>
    <w:rsid w:val="004B0A59"/>
    <w:rsid w:val="004B44A3"/>
    <w:rsid w:val="004B4749"/>
    <w:rsid w:val="004B4B4E"/>
    <w:rsid w:val="004B527F"/>
    <w:rsid w:val="004C0AC2"/>
    <w:rsid w:val="004C2250"/>
    <w:rsid w:val="004C552D"/>
    <w:rsid w:val="004C66FE"/>
    <w:rsid w:val="004C6CE5"/>
    <w:rsid w:val="004C7EF0"/>
    <w:rsid w:val="004D0851"/>
    <w:rsid w:val="004D322C"/>
    <w:rsid w:val="004D3488"/>
    <w:rsid w:val="004D4BEB"/>
    <w:rsid w:val="004D4D25"/>
    <w:rsid w:val="004D5CDE"/>
    <w:rsid w:val="004E0063"/>
    <w:rsid w:val="004E13EA"/>
    <w:rsid w:val="004E7CB7"/>
    <w:rsid w:val="004F4477"/>
    <w:rsid w:val="004F666A"/>
    <w:rsid w:val="005028F3"/>
    <w:rsid w:val="005045E2"/>
    <w:rsid w:val="0050525F"/>
    <w:rsid w:val="005077B7"/>
    <w:rsid w:val="005077E8"/>
    <w:rsid w:val="005104F1"/>
    <w:rsid w:val="005112C9"/>
    <w:rsid w:val="00511661"/>
    <w:rsid w:val="00511B60"/>
    <w:rsid w:val="00513B8B"/>
    <w:rsid w:val="00514C8B"/>
    <w:rsid w:val="00514C9B"/>
    <w:rsid w:val="005173FA"/>
    <w:rsid w:val="005209CD"/>
    <w:rsid w:val="0052136D"/>
    <w:rsid w:val="00521B7F"/>
    <w:rsid w:val="00522A13"/>
    <w:rsid w:val="00524F91"/>
    <w:rsid w:val="005253D7"/>
    <w:rsid w:val="005259B5"/>
    <w:rsid w:val="00527AAC"/>
    <w:rsid w:val="00530CD4"/>
    <w:rsid w:val="00531974"/>
    <w:rsid w:val="00531B59"/>
    <w:rsid w:val="00532891"/>
    <w:rsid w:val="0054222B"/>
    <w:rsid w:val="0054244B"/>
    <w:rsid w:val="0054283B"/>
    <w:rsid w:val="00542EB8"/>
    <w:rsid w:val="005454C7"/>
    <w:rsid w:val="00550702"/>
    <w:rsid w:val="00551785"/>
    <w:rsid w:val="00552C93"/>
    <w:rsid w:val="005567C3"/>
    <w:rsid w:val="00560D5F"/>
    <w:rsid w:val="005642B0"/>
    <w:rsid w:val="00567256"/>
    <w:rsid w:val="005673CA"/>
    <w:rsid w:val="00567409"/>
    <w:rsid w:val="0057016B"/>
    <w:rsid w:val="0057070F"/>
    <w:rsid w:val="0057252F"/>
    <w:rsid w:val="00572A43"/>
    <w:rsid w:val="00575474"/>
    <w:rsid w:val="005771D8"/>
    <w:rsid w:val="005808D8"/>
    <w:rsid w:val="00580B3C"/>
    <w:rsid w:val="00583791"/>
    <w:rsid w:val="005872A9"/>
    <w:rsid w:val="00587C0A"/>
    <w:rsid w:val="005917E0"/>
    <w:rsid w:val="00592D24"/>
    <w:rsid w:val="00593118"/>
    <w:rsid w:val="00593941"/>
    <w:rsid w:val="00593BB6"/>
    <w:rsid w:val="005946FD"/>
    <w:rsid w:val="00595BCA"/>
    <w:rsid w:val="00595DB9"/>
    <w:rsid w:val="00596558"/>
    <w:rsid w:val="005A2099"/>
    <w:rsid w:val="005A4B0C"/>
    <w:rsid w:val="005A4ED5"/>
    <w:rsid w:val="005A5EFD"/>
    <w:rsid w:val="005B22D1"/>
    <w:rsid w:val="005B24B6"/>
    <w:rsid w:val="005B5426"/>
    <w:rsid w:val="005C3CB1"/>
    <w:rsid w:val="005C571F"/>
    <w:rsid w:val="005C6F2B"/>
    <w:rsid w:val="005C7386"/>
    <w:rsid w:val="005D0D43"/>
    <w:rsid w:val="005D1421"/>
    <w:rsid w:val="005D4DCB"/>
    <w:rsid w:val="005D5068"/>
    <w:rsid w:val="005D5D97"/>
    <w:rsid w:val="005D5E52"/>
    <w:rsid w:val="005D60E6"/>
    <w:rsid w:val="005D71E5"/>
    <w:rsid w:val="005D7BFB"/>
    <w:rsid w:val="005E2BCB"/>
    <w:rsid w:val="005E4A14"/>
    <w:rsid w:val="005E5A70"/>
    <w:rsid w:val="005F1D93"/>
    <w:rsid w:val="005F31DB"/>
    <w:rsid w:val="005F38B5"/>
    <w:rsid w:val="005F6D5A"/>
    <w:rsid w:val="00606045"/>
    <w:rsid w:val="0060689E"/>
    <w:rsid w:val="00606CD3"/>
    <w:rsid w:val="006121A5"/>
    <w:rsid w:val="00617B72"/>
    <w:rsid w:val="00622E25"/>
    <w:rsid w:val="00623F5F"/>
    <w:rsid w:val="00625D69"/>
    <w:rsid w:val="0062704D"/>
    <w:rsid w:val="006273EC"/>
    <w:rsid w:val="00631B2E"/>
    <w:rsid w:val="00631FD3"/>
    <w:rsid w:val="00632FDA"/>
    <w:rsid w:val="00633E37"/>
    <w:rsid w:val="0063413F"/>
    <w:rsid w:val="00640EA2"/>
    <w:rsid w:val="00642DFC"/>
    <w:rsid w:val="00650F87"/>
    <w:rsid w:val="00654220"/>
    <w:rsid w:val="0065792D"/>
    <w:rsid w:val="0065798D"/>
    <w:rsid w:val="00660652"/>
    <w:rsid w:val="00660E3C"/>
    <w:rsid w:val="0066152B"/>
    <w:rsid w:val="0066260F"/>
    <w:rsid w:val="00663EA9"/>
    <w:rsid w:val="0067142D"/>
    <w:rsid w:val="006752C7"/>
    <w:rsid w:val="00675A1C"/>
    <w:rsid w:val="006762BF"/>
    <w:rsid w:val="00677D93"/>
    <w:rsid w:val="006810B3"/>
    <w:rsid w:val="00684713"/>
    <w:rsid w:val="006848D7"/>
    <w:rsid w:val="00686780"/>
    <w:rsid w:val="006900E8"/>
    <w:rsid w:val="00690DED"/>
    <w:rsid w:val="00690FDD"/>
    <w:rsid w:val="00691DBC"/>
    <w:rsid w:val="006A09EF"/>
    <w:rsid w:val="006A1653"/>
    <w:rsid w:val="006A2827"/>
    <w:rsid w:val="006A3B9A"/>
    <w:rsid w:val="006A759A"/>
    <w:rsid w:val="006B07AB"/>
    <w:rsid w:val="006B1751"/>
    <w:rsid w:val="006B247E"/>
    <w:rsid w:val="006B3A4F"/>
    <w:rsid w:val="006B5341"/>
    <w:rsid w:val="006B59C5"/>
    <w:rsid w:val="006C64C0"/>
    <w:rsid w:val="006C73A2"/>
    <w:rsid w:val="006D0EEC"/>
    <w:rsid w:val="006D6B7D"/>
    <w:rsid w:val="006D7DE6"/>
    <w:rsid w:val="006D7E06"/>
    <w:rsid w:val="006D7E2D"/>
    <w:rsid w:val="006E0276"/>
    <w:rsid w:val="006E03C9"/>
    <w:rsid w:val="006E09B3"/>
    <w:rsid w:val="006E7DB9"/>
    <w:rsid w:val="006F0E70"/>
    <w:rsid w:val="006F5C4A"/>
    <w:rsid w:val="006F63CE"/>
    <w:rsid w:val="006F6663"/>
    <w:rsid w:val="0070024E"/>
    <w:rsid w:val="00700ED7"/>
    <w:rsid w:val="0070286E"/>
    <w:rsid w:val="00702B31"/>
    <w:rsid w:val="0070304F"/>
    <w:rsid w:val="007041D3"/>
    <w:rsid w:val="007054C6"/>
    <w:rsid w:val="00710B82"/>
    <w:rsid w:val="00712A1F"/>
    <w:rsid w:val="007141A8"/>
    <w:rsid w:val="007141C8"/>
    <w:rsid w:val="0071512E"/>
    <w:rsid w:val="007169FC"/>
    <w:rsid w:val="00716EF8"/>
    <w:rsid w:val="00722ECF"/>
    <w:rsid w:val="00724A5F"/>
    <w:rsid w:val="0072578D"/>
    <w:rsid w:val="0072659E"/>
    <w:rsid w:val="00726F19"/>
    <w:rsid w:val="00727799"/>
    <w:rsid w:val="00727BD2"/>
    <w:rsid w:val="0073082F"/>
    <w:rsid w:val="007363AF"/>
    <w:rsid w:val="00736C0C"/>
    <w:rsid w:val="00736DCF"/>
    <w:rsid w:val="00737A70"/>
    <w:rsid w:val="00737FD0"/>
    <w:rsid w:val="0074003F"/>
    <w:rsid w:val="00741180"/>
    <w:rsid w:val="007432E3"/>
    <w:rsid w:val="007458ED"/>
    <w:rsid w:val="007514A1"/>
    <w:rsid w:val="00751C3F"/>
    <w:rsid w:val="007549CA"/>
    <w:rsid w:val="00761CDC"/>
    <w:rsid w:val="00762B63"/>
    <w:rsid w:val="00762B9F"/>
    <w:rsid w:val="007636D4"/>
    <w:rsid w:val="00763D45"/>
    <w:rsid w:val="00767B6D"/>
    <w:rsid w:val="00773D46"/>
    <w:rsid w:val="007740B5"/>
    <w:rsid w:val="00774A40"/>
    <w:rsid w:val="00774DFE"/>
    <w:rsid w:val="00777283"/>
    <w:rsid w:val="00780B81"/>
    <w:rsid w:val="00780C64"/>
    <w:rsid w:val="007827EC"/>
    <w:rsid w:val="00785AC8"/>
    <w:rsid w:val="00787BCE"/>
    <w:rsid w:val="0079272D"/>
    <w:rsid w:val="00795AA4"/>
    <w:rsid w:val="007977A1"/>
    <w:rsid w:val="0079793B"/>
    <w:rsid w:val="007A01E4"/>
    <w:rsid w:val="007A09E1"/>
    <w:rsid w:val="007A17C0"/>
    <w:rsid w:val="007A250B"/>
    <w:rsid w:val="007A388E"/>
    <w:rsid w:val="007A4A4B"/>
    <w:rsid w:val="007A6D81"/>
    <w:rsid w:val="007B0A28"/>
    <w:rsid w:val="007B2B19"/>
    <w:rsid w:val="007B5F20"/>
    <w:rsid w:val="007B6A00"/>
    <w:rsid w:val="007C3740"/>
    <w:rsid w:val="007C72C9"/>
    <w:rsid w:val="007C7428"/>
    <w:rsid w:val="007D0F32"/>
    <w:rsid w:val="007D2B29"/>
    <w:rsid w:val="007D30FB"/>
    <w:rsid w:val="007D3436"/>
    <w:rsid w:val="007D3639"/>
    <w:rsid w:val="007D434C"/>
    <w:rsid w:val="007D5BBF"/>
    <w:rsid w:val="007D6860"/>
    <w:rsid w:val="007E0C84"/>
    <w:rsid w:val="007E0F96"/>
    <w:rsid w:val="007E2364"/>
    <w:rsid w:val="007E2DAA"/>
    <w:rsid w:val="007E35F7"/>
    <w:rsid w:val="007E4750"/>
    <w:rsid w:val="007E5219"/>
    <w:rsid w:val="007E5BF9"/>
    <w:rsid w:val="007E63CA"/>
    <w:rsid w:val="007E670D"/>
    <w:rsid w:val="007E7C4A"/>
    <w:rsid w:val="007F07BD"/>
    <w:rsid w:val="007F1F23"/>
    <w:rsid w:val="007F260B"/>
    <w:rsid w:val="007F30AD"/>
    <w:rsid w:val="00803D86"/>
    <w:rsid w:val="00805D4A"/>
    <w:rsid w:val="00807DE4"/>
    <w:rsid w:val="00810935"/>
    <w:rsid w:val="00810A46"/>
    <w:rsid w:val="00812C4C"/>
    <w:rsid w:val="00814CC9"/>
    <w:rsid w:val="00815C75"/>
    <w:rsid w:val="00816014"/>
    <w:rsid w:val="00816347"/>
    <w:rsid w:val="00817CE7"/>
    <w:rsid w:val="00822C8C"/>
    <w:rsid w:val="00824879"/>
    <w:rsid w:val="00824CB9"/>
    <w:rsid w:val="0082577D"/>
    <w:rsid w:val="008259BD"/>
    <w:rsid w:val="00825AB8"/>
    <w:rsid w:val="00825B1D"/>
    <w:rsid w:val="00826A3A"/>
    <w:rsid w:val="00826CAC"/>
    <w:rsid w:val="00831476"/>
    <w:rsid w:val="00832CEF"/>
    <w:rsid w:val="00833AE6"/>
    <w:rsid w:val="0083402D"/>
    <w:rsid w:val="008352D5"/>
    <w:rsid w:val="00836676"/>
    <w:rsid w:val="008425EC"/>
    <w:rsid w:val="00843825"/>
    <w:rsid w:val="00843DB4"/>
    <w:rsid w:val="00844BD2"/>
    <w:rsid w:val="0085013F"/>
    <w:rsid w:val="0085252F"/>
    <w:rsid w:val="00852750"/>
    <w:rsid w:val="00854E8F"/>
    <w:rsid w:val="008555E9"/>
    <w:rsid w:val="00857363"/>
    <w:rsid w:val="008602B8"/>
    <w:rsid w:val="00860C26"/>
    <w:rsid w:val="00860EF4"/>
    <w:rsid w:val="00862918"/>
    <w:rsid w:val="008657C6"/>
    <w:rsid w:val="0086792F"/>
    <w:rsid w:val="00870E7A"/>
    <w:rsid w:val="008710F7"/>
    <w:rsid w:val="00873963"/>
    <w:rsid w:val="00875673"/>
    <w:rsid w:val="00875863"/>
    <w:rsid w:val="00877883"/>
    <w:rsid w:val="008814DC"/>
    <w:rsid w:val="0088319C"/>
    <w:rsid w:val="00883379"/>
    <w:rsid w:val="008837C1"/>
    <w:rsid w:val="008900A9"/>
    <w:rsid w:val="008902AC"/>
    <w:rsid w:val="00891412"/>
    <w:rsid w:val="00892269"/>
    <w:rsid w:val="00895EA4"/>
    <w:rsid w:val="00896FCA"/>
    <w:rsid w:val="00897E2A"/>
    <w:rsid w:val="008A001A"/>
    <w:rsid w:val="008A0208"/>
    <w:rsid w:val="008A2AB9"/>
    <w:rsid w:val="008A2BB1"/>
    <w:rsid w:val="008A410C"/>
    <w:rsid w:val="008B077E"/>
    <w:rsid w:val="008B548A"/>
    <w:rsid w:val="008B6963"/>
    <w:rsid w:val="008B7074"/>
    <w:rsid w:val="008C0083"/>
    <w:rsid w:val="008C06C1"/>
    <w:rsid w:val="008C0B0F"/>
    <w:rsid w:val="008C125A"/>
    <w:rsid w:val="008C2978"/>
    <w:rsid w:val="008C3320"/>
    <w:rsid w:val="008C3518"/>
    <w:rsid w:val="008C4641"/>
    <w:rsid w:val="008C4D28"/>
    <w:rsid w:val="008C5899"/>
    <w:rsid w:val="008C5B42"/>
    <w:rsid w:val="008C5B52"/>
    <w:rsid w:val="008C67A9"/>
    <w:rsid w:val="008D079D"/>
    <w:rsid w:val="008D08A9"/>
    <w:rsid w:val="008D218E"/>
    <w:rsid w:val="008D5F77"/>
    <w:rsid w:val="008E5A44"/>
    <w:rsid w:val="008E6295"/>
    <w:rsid w:val="008E66ED"/>
    <w:rsid w:val="008E6713"/>
    <w:rsid w:val="008E6779"/>
    <w:rsid w:val="008F08F6"/>
    <w:rsid w:val="008F202D"/>
    <w:rsid w:val="008F2798"/>
    <w:rsid w:val="008F527A"/>
    <w:rsid w:val="009027C0"/>
    <w:rsid w:val="00902E64"/>
    <w:rsid w:val="009059F9"/>
    <w:rsid w:val="0091779E"/>
    <w:rsid w:val="00920B5E"/>
    <w:rsid w:val="009217B1"/>
    <w:rsid w:val="009264CE"/>
    <w:rsid w:val="00926500"/>
    <w:rsid w:val="009270CB"/>
    <w:rsid w:val="00931FDB"/>
    <w:rsid w:val="009320CE"/>
    <w:rsid w:val="0093313E"/>
    <w:rsid w:val="00933369"/>
    <w:rsid w:val="00940F9B"/>
    <w:rsid w:val="00942B2B"/>
    <w:rsid w:val="009430E2"/>
    <w:rsid w:val="00943334"/>
    <w:rsid w:val="00945053"/>
    <w:rsid w:val="00945BDD"/>
    <w:rsid w:val="009524FB"/>
    <w:rsid w:val="00954D54"/>
    <w:rsid w:val="00955853"/>
    <w:rsid w:val="009621A1"/>
    <w:rsid w:val="00962C55"/>
    <w:rsid w:val="0096437C"/>
    <w:rsid w:val="00966D7D"/>
    <w:rsid w:val="0096711C"/>
    <w:rsid w:val="009673AB"/>
    <w:rsid w:val="00967483"/>
    <w:rsid w:val="009716B5"/>
    <w:rsid w:val="00972022"/>
    <w:rsid w:val="00974197"/>
    <w:rsid w:val="009762BE"/>
    <w:rsid w:val="009770FF"/>
    <w:rsid w:val="00977458"/>
    <w:rsid w:val="00977C47"/>
    <w:rsid w:val="00983F65"/>
    <w:rsid w:val="00983FF4"/>
    <w:rsid w:val="00985E02"/>
    <w:rsid w:val="00987971"/>
    <w:rsid w:val="009901E0"/>
    <w:rsid w:val="00993470"/>
    <w:rsid w:val="009A1D2D"/>
    <w:rsid w:val="009A1FC4"/>
    <w:rsid w:val="009A29ED"/>
    <w:rsid w:val="009A2C01"/>
    <w:rsid w:val="009A343E"/>
    <w:rsid w:val="009A4493"/>
    <w:rsid w:val="009A67A3"/>
    <w:rsid w:val="009A6D82"/>
    <w:rsid w:val="009A73CE"/>
    <w:rsid w:val="009B1E2E"/>
    <w:rsid w:val="009B3B42"/>
    <w:rsid w:val="009B3C82"/>
    <w:rsid w:val="009B4681"/>
    <w:rsid w:val="009B751C"/>
    <w:rsid w:val="009B7540"/>
    <w:rsid w:val="009C22EB"/>
    <w:rsid w:val="009C3EAF"/>
    <w:rsid w:val="009C60A1"/>
    <w:rsid w:val="009C6ED1"/>
    <w:rsid w:val="009C6EF0"/>
    <w:rsid w:val="009C7681"/>
    <w:rsid w:val="009C7D3A"/>
    <w:rsid w:val="009D419D"/>
    <w:rsid w:val="009D6888"/>
    <w:rsid w:val="009D7D21"/>
    <w:rsid w:val="009E13AE"/>
    <w:rsid w:val="009E3B79"/>
    <w:rsid w:val="009F137B"/>
    <w:rsid w:val="009F1E8D"/>
    <w:rsid w:val="009F33D5"/>
    <w:rsid w:val="009F3826"/>
    <w:rsid w:val="009F4080"/>
    <w:rsid w:val="009F4605"/>
    <w:rsid w:val="009F4F42"/>
    <w:rsid w:val="009F562F"/>
    <w:rsid w:val="009F5E0B"/>
    <w:rsid w:val="009F7099"/>
    <w:rsid w:val="00A01B95"/>
    <w:rsid w:val="00A02C5A"/>
    <w:rsid w:val="00A0437E"/>
    <w:rsid w:val="00A04B24"/>
    <w:rsid w:val="00A0560F"/>
    <w:rsid w:val="00A07C8A"/>
    <w:rsid w:val="00A11029"/>
    <w:rsid w:val="00A12269"/>
    <w:rsid w:val="00A13CFF"/>
    <w:rsid w:val="00A1586C"/>
    <w:rsid w:val="00A15FAC"/>
    <w:rsid w:val="00A16D83"/>
    <w:rsid w:val="00A172FB"/>
    <w:rsid w:val="00A17621"/>
    <w:rsid w:val="00A2058D"/>
    <w:rsid w:val="00A217BC"/>
    <w:rsid w:val="00A229BC"/>
    <w:rsid w:val="00A24BD5"/>
    <w:rsid w:val="00A27E80"/>
    <w:rsid w:val="00A33D18"/>
    <w:rsid w:val="00A3402B"/>
    <w:rsid w:val="00A3424B"/>
    <w:rsid w:val="00A35242"/>
    <w:rsid w:val="00A3644C"/>
    <w:rsid w:val="00A3698F"/>
    <w:rsid w:val="00A36C71"/>
    <w:rsid w:val="00A37729"/>
    <w:rsid w:val="00A41782"/>
    <w:rsid w:val="00A41ECF"/>
    <w:rsid w:val="00A43EBF"/>
    <w:rsid w:val="00A50550"/>
    <w:rsid w:val="00A50ED8"/>
    <w:rsid w:val="00A5308F"/>
    <w:rsid w:val="00A537C1"/>
    <w:rsid w:val="00A56565"/>
    <w:rsid w:val="00A56711"/>
    <w:rsid w:val="00A60483"/>
    <w:rsid w:val="00A612AA"/>
    <w:rsid w:val="00A61391"/>
    <w:rsid w:val="00A6290B"/>
    <w:rsid w:val="00A62A27"/>
    <w:rsid w:val="00A62BBA"/>
    <w:rsid w:val="00A63C81"/>
    <w:rsid w:val="00A63F83"/>
    <w:rsid w:val="00A64B76"/>
    <w:rsid w:val="00A65570"/>
    <w:rsid w:val="00A719D5"/>
    <w:rsid w:val="00A72966"/>
    <w:rsid w:val="00A756FB"/>
    <w:rsid w:val="00A77ED5"/>
    <w:rsid w:val="00A77F1D"/>
    <w:rsid w:val="00A80FB1"/>
    <w:rsid w:val="00A813D7"/>
    <w:rsid w:val="00A8443C"/>
    <w:rsid w:val="00A84EBC"/>
    <w:rsid w:val="00A85FAF"/>
    <w:rsid w:val="00A91E55"/>
    <w:rsid w:val="00A9360A"/>
    <w:rsid w:val="00A96442"/>
    <w:rsid w:val="00A97499"/>
    <w:rsid w:val="00AA0E06"/>
    <w:rsid w:val="00AA3BBC"/>
    <w:rsid w:val="00AA49CD"/>
    <w:rsid w:val="00AA5070"/>
    <w:rsid w:val="00AA5CEB"/>
    <w:rsid w:val="00AA6E3F"/>
    <w:rsid w:val="00AA7AD7"/>
    <w:rsid w:val="00AB0BA9"/>
    <w:rsid w:val="00AB15B6"/>
    <w:rsid w:val="00AB1FB1"/>
    <w:rsid w:val="00AB3140"/>
    <w:rsid w:val="00AB3522"/>
    <w:rsid w:val="00AB4485"/>
    <w:rsid w:val="00AC15B5"/>
    <w:rsid w:val="00AC5D33"/>
    <w:rsid w:val="00AC6FE0"/>
    <w:rsid w:val="00AD0E8F"/>
    <w:rsid w:val="00AD2280"/>
    <w:rsid w:val="00AD2AC0"/>
    <w:rsid w:val="00AD48FE"/>
    <w:rsid w:val="00AD63B8"/>
    <w:rsid w:val="00AD6D7B"/>
    <w:rsid w:val="00AD777C"/>
    <w:rsid w:val="00AE1AE5"/>
    <w:rsid w:val="00AE23DB"/>
    <w:rsid w:val="00AE4A85"/>
    <w:rsid w:val="00AF1397"/>
    <w:rsid w:val="00AF1695"/>
    <w:rsid w:val="00AF4700"/>
    <w:rsid w:val="00AF74D7"/>
    <w:rsid w:val="00B01697"/>
    <w:rsid w:val="00B02050"/>
    <w:rsid w:val="00B0220D"/>
    <w:rsid w:val="00B0365D"/>
    <w:rsid w:val="00B04062"/>
    <w:rsid w:val="00B0704A"/>
    <w:rsid w:val="00B07C00"/>
    <w:rsid w:val="00B07EBF"/>
    <w:rsid w:val="00B100A5"/>
    <w:rsid w:val="00B14200"/>
    <w:rsid w:val="00B165A6"/>
    <w:rsid w:val="00B16C52"/>
    <w:rsid w:val="00B179F8"/>
    <w:rsid w:val="00B23335"/>
    <w:rsid w:val="00B2568F"/>
    <w:rsid w:val="00B258AA"/>
    <w:rsid w:val="00B259E8"/>
    <w:rsid w:val="00B25A73"/>
    <w:rsid w:val="00B2738C"/>
    <w:rsid w:val="00B3288C"/>
    <w:rsid w:val="00B329AD"/>
    <w:rsid w:val="00B32DD5"/>
    <w:rsid w:val="00B34273"/>
    <w:rsid w:val="00B349D3"/>
    <w:rsid w:val="00B3765C"/>
    <w:rsid w:val="00B43F95"/>
    <w:rsid w:val="00B46625"/>
    <w:rsid w:val="00B46F3C"/>
    <w:rsid w:val="00B47D79"/>
    <w:rsid w:val="00B47F2A"/>
    <w:rsid w:val="00B52444"/>
    <w:rsid w:val="00B529ED"/>
    <w:rsid w:val="00B53CD5"/>
    <w:rsid w:val="00B57EB2"/>
    <w:rsid w:val="00B617ED"/>
    <w:rsid w:val="00B6299D"/>
    <w:rsid w:val="00B6524A"/>
    <w:rsid w:val="00B65963"/>
    <w:rsid w:val="00B70D13"/>
    <w:rsid w:val="00B7136E"/>
    <w:rsid w:val="00B7149B"/>
    <w:rsid w:val="00B71FCF"/>
    <w:rsid w:val="00B769E0"/>
    <w:rsid w:val="00B76AD7"/>
    <w:rsid w:val="00B77B5B"/>
    <w:rsid w:val="00B82438"/>
    <w:rsid w:val="00B83C41"/>
    <w:rsid w:val="00B84421"/>
    <w:rsid w:val="00B85769"/>
    <w:rsid w:val="00B86687"/>
    <w:rsid w:val="00B91EBB"/>
    <w:rsid w:val="00B9214C"/>
    <w:rsid w:val="00B92492"/>
    <w:rsid w:val="00B9385F"/>
    <w:rsid w:val="00B940A6"/>
    <w:rsid w:val="00BA0FD8"/>
    <w:rsid w:val="00BA1556"/>
    <w:rsid w:val="00BA178C"/>
    <w:rsid w:val="00BA2D48"/>
    <w:rsid w:val="00BA2EF4"/>
    <w:rsid w:val="00BA4921"/>
    <w:rsid w:val="00BA63D3"/>
    <w:rsid w:val="00BA7373"/>
    <w:rsid w:val="00BA748C"/>
    <w:rsid w:val="00BA74B4"/>
    <w:rsid w:val="00BA7CC7"/>
    <w:rsid w:val="00BB0899"/>
    <w:rsid w:val="00BB11EB"/>
    <w:rsid w:val="00BB1C0B"/>
    <w:rsid w:val="00BB2619"/>
    <w:rsid w:val="00BB5558"/>
    <w:rsid w:val="00BB58AA"/>
    <w:rsid w:val="00BC123A"/>
    <w:rsid w:val="00BC2A2B"/>
    <w:rsid w:val="00BC3E6A"/>
    <w:rsid w:val="00BC51CB"/>
    <w:rsid w:val="00BC5793"/>
    <w:rsid w:val="00BD22A8"/>
    <w:rsid w:val="00BD2442"/>
    <w:rsid w:val="00BD2CC5"/>
    <w:rsid w:val="00BD2DC0"/>
    <w:rsid w:val="00BD3003"/>
    <w:rsid w:val="00BD63CA"/>
    <w:rsid w:val="00BD63D7"/>
    <w:rsid w:val="00BE2023"/>
    <w:rsid w:val="00BE243A"/>
    <w:rsid w:val="00BE2B36"/>
    <w:rsid w:val="00BE32C5"/>
    <w:rsid w:val="00BE6E2C"/>
    <w:rsid w:val="00BF69FA"/>
    <w:rsid w:val="00BF7806"/>
    <w:rsid w:val="00BF78B4"/>
    <w:rsid w:val="00C0096C"/>
    <w:rsid w:val="00C0197A"/>
    <w:rsid w:val="00C03B6F"/>
    <w:rsid w:val="00C04F36"/>
    <w:rsid w:val="00C05991"/>
    <w:rsid w:val="00C07421"/>
    <w:rsid w:val="00C07C7C"/>
    <w:rsid w:val="00C14A30"/>
    <w:rsid w:val="00C1521F"/>
    <w:rsid w:val="00C17768"/>
    <w:rsid w:val="00C20AE8"/>
    <w:rsid w:val="00C2134A"/>
    <w:rsid w:val="00C23680"/>
    <w:rsid w:val="00C238E4"/>
    <w:rsid w:val="00C23CE2"/>
    <w:rsid w:val="00C30EC2"/>
    <w:rsid w:val="00C31859"/>
    <w:rsid w:val="00C32BBD"/>
    <w:rsid w:val="00C33404"/>
    <w:rsid w:val="00C33BE9"/>
    <w:rsid w:val="00C35557"/>
    <w:rsid w:val="00C35929"/>
    <w:rsid w:val="00C3640B"/>
    <w:rsid w:val="00C3740C"/>
    <w:rsid w:val="00C40176"/>
    <w:rsid w:val="00C423C1"/>
    <w:rsid w:val="00C4312B"/>
    <w:rsid w:val="00C44F79"/>
    <w:rsid w:val="00C45355"/>
    <w:rsid w:val="00C467BF"/>
    <w:rsid w:val="00C52B8B"/>
    <w:rsid w:val="00C53EE7"/>
    <w:rsid w:val="00C545CA"/>
    <w:rsid w:val="00C549F1"/>
    <w:rsid w:val="00C557C2"/>
    <w:rsid w:val="00C570B2"/>
    <w:rsid w:val="00C6081F"/>
    <w:rsid w:val="00C62F40"/>
    <w:rsid w:val="00C632D4"/>
    <w:rsid w:val="00C65B17"/>
    <w:rsid w:val="00C70293"/>
    <w:rsid w:val="00C71D6A"/>
    <w:rsid w:val="00C73485"/>
    <w:rsid w:val="00C739A7"/>
    <w:rsid w:val="00C74F50"/>
    <w:rsid w:val="00C75EF8"/>
    <w:rsid w:val="00C76E86"/>
    <w:rsid w:val="00C82BA7"/>
    <w:rsid w:val="00C8435D"/>
    <w:rsid w:val="00C8507C"/>
    <w:rsid w:val="00C85DCA"/>
    <w:rsid w:val="00C86808"/>
    <w:rsid w:val="00C86C70"/>
    <w:rsid w:val="00C86CD9"/>
    <w:rsid w:val="00CA2687"/>
    <w:rsid w:val="00CA450B"/>
    <w:rsid w:val="00CA470C"/>
    <w:rsid w:val="00CA4A11"/>
    <w:rsid w:val="00CA7C2B"/>
    <w:rsid w:val="00CA7CF3"/>
    <w:rsid w:val="00CB03AA"/>
    <w:rsid w:val="00CB1A2D"/>
    <w:rsid w:val="00CC01AA"/>
    <w:rsid w:val="00CC0271"/>
    <w:rsid w:val="00CC55B8"/>
    <w:rsid w:val="00CC5954"/>
    <w:rsid w:val="00CC60EF"/>
    <w:rsid w:val="00CC6310"/>
    <w:rsid w:val="00CC6AFD"/>
    <w:rsid w:val="00CD17A1"/>
    <w:rsid w:val="00CD59B8"/>
    <w:rsid w:val="00CE04DF"/>
    <w:rsid w:val="00CE0834"/>
    <w:rsid w:val="00CE0B7F"/>
    <w:rsid w:val="00CE1E2E"/>
    <w:rsid w:val="00CE371C"/>
    <w:rsid w:val="00CE390F"/>
    <w:rsid w:val="00CE39BE"/>
    <w:rsid w:val="00CE3DB9"/>
    <w:rsid w:val="00CE4973"/>
    <w:rsid w:val="00CE7E84"/>
    <w:rsid w:val="00CF0863"/>
    <w:rsid w:val="00CF16A2"/>
    <w:rsid w:val="00CF2D1E"/>
    <w:rsid w:val="00CF4622"/>
    <w:rsid w:val="00D0080E"/>
    <w:rsid w:val="00D0373F"/>
    <w:rsid w:val="00D03AAC"/>
    <w:rsid w:val="00D05B76"/>
    <w:rsid w:val="00D064AB"/>
    <w:rsid w:val="00D06BFC"/>
    <w:rsid w:val="00D07773"/>
    <w:rsid w:val="00D11D73"/>
    <w:rsid w:val="00D12957"/>
    <w:rsid w:val="00D12AB5"/>
    <w:rsid w:val="00D14D0D"/>
    <w:rsid w:val="00D179B8"/>
    <w:rsid w:val="00D2078E"/>
    <w:rsid w:val="00D223FA"/>
    <w:rsid w:val="00D24030"/>
    <w:rsid w:val="00D25122"/>
    <w:rsid w:val="00D30424"/>
    <w:rsid w:val="00D3094C"/>
    <w:rsid w:val="00D30B0C"/>
    <w:rsid w:val="00D342DA"/>
    <w:rsid w:val="00D35605"/>
    <w:rsid w:val="00D36A28"/>
    <w:rsid w:val="00D37CEE"/>
    <w:rsid w:val="00D42886"/>
    <w:rsid w:val="00D429AF"/>
    <w:rsid w:val="00D440AA"/>
    <w:rsid w:val="00D476B6"/>
    <w:rsid w:val="00D50289"/>
    <w:rsid w:val="00D50319"/>
    <w:rsid w:val="00D50534"/>
    <w:rsid w:val="00D507BD"/>
    <w:rsid w:val="00D5324F"/>
    <w:rsid w:val="00D54BDB"/>
    <w:rsid w:val="00D60F7F"/>
    <w:rsid w:val="00D61C51"/>
    <w:rsid w:val="00D6236F"/>
    <w:rsid w:val="00D62ADA"/>
    <w:rsid w:val="00D62C02"/>
    <w:rsid w:val="00D632A7"/>
    <w:rsid w:val="00D63F1D"/>
    <w:rsid w:val="00D6430B"/>
    <w:rsid w:val="00D64FB6"/>
    <w:rsid w:val="00D708A9"/>
    <w:rsid w:val="00D7205A"/>
    <w:rsid w:val="00D72DE3"/>
    <w:rsid w:val="00D7411A"/>
    <w:rsid w:val="00D74EE9"/>
    <w:rsid w:val="00D75D85"/>
    <w:rsid w:val="00D77A09"/>
    <w:rsid w:val="00D82542"/>
    <w:rsid w:val="00D86BA3"/>
    <w:rsid w:val="00D8732B"/>
    <w:rsid w:val="00D87CDB"/>
    <w:rsid w:val="00D9033A"/>
    <w:rsid w:val="00D90B6B"/>
    <w:rsid w:val="00D92DE5"/>
    <w:rsid w:val="00D932BD"/>
    <w:rsid w:val="00D9546A"/>
    <w:rsid w:val="00D9588C"/>
    <w:rsid w:val="00D969AA"/>
    <w:rsid w:val="00DA16DE"/>
    <w:rsid w:val="00DA1AC4"/>
    <w:rsid w:val="00DA1BB0"/>
    <w:rsid w:val="00DA1E9D"/>
    <w:rsid w:val="00DA2C84"/>
    <w:rsid w:val="00DA5636"/>
    <w:rsid w:val="00DA5AE0"/>
    <w:rsid w:val="00DB11E6"/>
    <w:rsid w:val="00DB1D9D"/>
    <w:rsid w:val="00DB3E84"/>
    <w:rsid w:val="00DB562C"/>
    <w:rsid w:val="00DC0BB3"/>
    <w:rsid w:val="00DC23E9"/>
    <w:rsid w:val="00DC2FD6"/>
    <w:rsid w:val="00DC5A4B"/>
    <w:rsid w:val="00DC64C2"/>
    <w:rsid w:val="00DC6EDF"/>
    <w:rsid w:val="00DD2E17"/>
    <w:rsid w:val="00DD3890"/>
    <w:rsid w:val="00DD436E"/>
    <w:rsid w:val="00DD68F1"/>
    <w:rsid w:val="00DD6CFD"/>
    <w:rsid w:val="00DD72F3"/>
    <w:rsid w:val="00DD7595"/>
    <w:rsid w:val="00DD7E0F"/>
    <w:rsid w:val="00DE0499"/>
    <w:rsid w:val="00DE0875"/>
    <w:rsid w:val="00DE1057"/>
    <w:rsid w:val="00DE2105"/>
    <w:rsid w:val="00DE2D13"/>
    <w:rsid w:val="00DE323D"/>
    <w:rsid w:val="00DE35B6"/>
    <w:rsid w:val="00DE50E2"/>
    <w:rsid w:val="00DE5718"/>
    <w:rsid w:val="00DE5E02"/>
    <w:rsid w:val="00DF0DDD"/>
    <w:rsid w:val="00DF1389"/>
    <w:rsid w:val="00DF1D34"/>
    <w:rsid w:val="00DF229D"/>
    <w:rsid w:val="00DF2C9C"/>
    <w:rsid w:val="00DF3333"/>
    <w:rsid w:val="00DF3D16"/>
    <w:rsid w:val="00DF60F9"/>
    <w:rsid w:val="00DF65BD"/>
    <w:rsid w:val="00DF66A1"/>
    <w:rsid w:val="00E0064B"/>
    <w:rsid w:val="00E04291"/>
    <w:rsid w:val="00E04E2B"/>
    <w:rsid w:val="00E06EB8"/>
    <w:rsid w:val="00E06EEC"/>
    <w:rsid w:val="00E07201"/>
    <w:rsid w:val="00E0745B"/>
    <w:rsid w:val="00E10F63"/>
    <w:rsid w:val="00E12724"/>
    <w:rsid w:val="00E13EEE"/>
    <w:rsid w:val="00E13F81"/>
    <w:rsid w:val="00E15765"/>
    <w:rsid w:val="00E1796B"/>
    <w:rsid w:val="00E17CA5"/>
    <w:rsid w:val="00E227DD"/>
    <w:rsid w:val="00E251C3"/>
    <w:rsid w:val="00E25855"/>
    <w:rsid w:val="00E25AA8"/>
    <w:rsid w:val="00E27F02"/>
    <w:rsid w:val="00E32948"/>
    <w:rsid w:val="00E3296E"/>
    <w:rsid w:val="00E346F9"/>
    <w:rsid w:val="00E34BA0"/>
    <w:rsid w:val="00E34D3A"/>
    <w:rsid w:val="00E3525D"/>
    <w:rsid w:val="00E36E87"/>
    <w:rsid w:val="00E4040F"/>
    <w:rsid w:val="00E40CA8"/>
    <w:rsid w:val="00E40D1A"/>
    <w:rsid w:val="00E441F2"/>
    <w:rsid w:val="00E44B22"/>
    <w:rsid w:val="00E50B48"/>
    <w:rsid w:val="00E5668A"/>
    <w:rsid w:val="00E57D1C"/>
    <w:rsid w:val="00E621BA"/>
    <w:rsid w:val="00E629AD"/>
    <w:rsid w:val="00E65EE9"/>
    <w:rsid w:val="00E665EB"/>
    <w:rsid w:val="00E71285"/>
    <w:rsid w:val="00E71B72"/>
    <w:rsid w:val="00E87D71"/>
    <w:rsid w:val="00E91F3E"/>
    <w:rsid w:val="00E9213B"/>
    <w:rsid w:val="00E92581"/>
    <w:rsid w:val="00E931CF"/>
    <w:rsid w:val="00E934AE"/>
    <w:rsid w:val="00E938CB"/>
    <w:rsid w:val="00E94702"/>
    <w:rsid w:val="00E9491E"/>
    <w:rsid w:val="00E95224"/>
    <w:rsid w:val="00EA1F2F"/>
    <w:rsid w:val="00EA40C4"/>
    <w:rsid w:val="00EA69E2"/>
    <w:rsid w:val="00EB0784"/>
    <w:rsid w:val="00EB0C89"/>
    <w:rsid w:val="00EB1D2A"/>
    <w:rsid w:val="00EB3DFD"/>
    <w:rsid w:val="00EB62FB"/>
    <w:rsid w:val="00EB6401"/>
    <w:rsid w:val="00EB7032"/>
    <w:rsid w:val="00EC0A0A"/>
    <w:rsid w:val="00EC36D8"/>
    <w:rsid w:val="00EC3B2F"/>
    <w:rsid w:val="00EC3E88"/>
    <w:rsid w:val="00EC59CF"/>
    <w:rsid w:val="00ED159D"/>
    <w:rsid w:val="00ED21B4"/>
    <w:rsid w:val="00ED3842"/>
    <w:rsid w:val="00ED4770"/>
    <w:rsid w:val="00ED5C41"/>
    <w:rsid w:val="00EE1154"/>
    <w:rsid w:val="00EE26A6"/>
    <w:rsid w:val="00EE4AFF"/>
    <w:rsid w:val="00EF03F8"/>
    <w:rsid w:val="00EF2444"/>
    <w:rsid w:val="00EF5333"/>
    <w:rsid w:val="00EF56BE"/>
    <w:rsid w:val="00EF6422"/>
    <w:rsid w:val="00EF643E"/>
    <w:rsid w:val="00EF7052"/>
    <w:rsid w:val="00F0062C"/>
    <w:rsid w:val="00F01D28"/>
    <w:rsid w:val="00F04967"/>
    <w:rsid w:val="00F06E3E"/>
    <w:rsid w:val="00F0702A"/>
    <w:rsid w:val="00F07D4C"/>
    <w:rsid w:val="00F07FD4"/>
    <w:rsid w:val="00F1070D"/>
    <w:rsid w:val="00F123AE"/>
    <w:rsid w:val="00F1477A"/>
    <w:rsid w:val="00F14903"/>
    <w:rsid w:val="00F14D90"/>
    <w:rsid w:val="00F16CFC"/>
    <w:rsid w:val="00F17B08"/>
    <w:rsid w:val="00F2266A"/>
    <w:rsid w:val="00F2322B"/>
    <w:rsid w:val="00F2455D"/>
    <w:rsid w:val="00F25FA0"/>
    <w:rsid w:val="00F2687C"/>
    <w:rsid w:val="00F30926"/>
    <w:rsid w:val="00F30C99"/>
    <w:rsid w:val="00F33D56"/>
    <w:rsid w:val="00F3418A"/>
    <w:rsid w:val="00F35921"/>
    <w:rsid w:val="00F3643C"/>
    <w:rsid w:val="00F37305"/>
    <w:rsid w:val="00F37730"/>
    <w:rsid w:val="00F418B3"/>
    <w:rsid w:val="00F42151"/>
    <w:rsid w:val="00F4226D"/>
    <w:rsid w:val="00F42E50"/>
    <w:rsid w:val="00F443E8"/>
    <w:rsid w:val="00F451E3"/>
    <w:rsid w:val="00F4547C"/>
    <w:rsid w:val="00F50B59"/>
    <w:rsid w:val="00F51B71"/>
    <w:rsid w:val="00F552E0"/>
    <w:rsid w:val="00F629D9"/>
    <w:rsid w:val="00F63707"/>
    <w:rsid w:val="00F67CE4"/>
    <w:rsid w:val="00F701A3"/>
    <w:rsid w:val="00F70C53"/>
    <w:rsid w:val="00F73AF2"/>
    <w:rsid w:val="00F73C8E"/>
    <w:rsid w:val="00F746C4"/>
    <w:rsid w:val="00F761D0"/>
    <w:rsid w:val="00F772B3"/>
    <w:rsid w:val="00F81F70"/>
    <w:rsid w:val="00F825B6"/>
    <w:rsid w:val="00F8269E"/>
    <w:rsid w:val="00F8568E"/>
    <w:rsid w:val="00F91FCD"/>
    <w:rsid w:val="00F92BA9"/>
    <w:rsid w:val="00F931C8"/>
    <w:rsid w:val="00F95598"/>
    <w:rsid w:val="00F97CF5"/>
    <w:rsid w:val="00F97E8E"/>
    <w:rsid w:val="00FA0938"/>
    <w:rsid w:val="00FA093A"/>
    <w:rsid w:val="00FA1C5F"/>
    <w:rsid w:val="00FA3334"/>
    <w:rsid w:val="00FA333C"/>
    <w:rsid w:val="00FA39B6"/>
    <w:rsid w:val="00FA62EC"/>
    <w:rsid w:val="00FA7B1A"/>
    <w:rsid w:val="00FB526F"/>
    <w:rsid w:val="00FB6A59"/>
    <w:rsid w:val="00FB79D1"/>
    <w:rsid w:val="00FB7A0E"/>
    <w:rsid w:val="00FC04D2"/>
    <w:rsid w:val="00FC1A5B"/>
    <w:rsid w:val="00FC2F9F"/>
    <w:rsid w:val="00FC5422"/>
    <w:rsid w:val="00FC6A20"/>
    <w:rsid w:val="00FC7926"/>
    <w:rsid w:val="00FC7984"/>
    <w:rsid w:val="00FD0C35"/>
    <w:rsid w:val="00FD0D8C"/>
    <w:rsid w:val="00FD1472"/>
    <w:rsid w:val="00FD1E52"/>
    <w:rsid w:val="00FD24DC"/>
    <w:rsid w:val="00FD3B4C"/>
    <w:rsid w:val="00FD55E4"/>
    <w:rsid w:val="00FE1644"/>
    <w:rsid w:val="00FE1E09"/>
    <w:rsid w:val="00FE1ED2"/>
    <w:rsid w:val="00FE2A39"/>
    <w:rsid w:val="00FE3A40"/>
    <w:rsid w:val="00FE5B7D"/>
    <w:rsid w:val="00FE60B8"/>
    <w:rsid w:val="00FE6BA3"/>
    <w:rsid w:val="00FF068A"/>
    <w:rsid w:val="00FF0AFE"/>
    <w:rsid w:val="00FF2192"/>
    <w:rsid w:val="00FF4419"/>
    <w:rsid w:val="00FF4542"/>
    <w:rsid w:val="00FF6A7B"/>
    <w:rsid w:val="00FF7107"/>
    <w:rsid w:val="00FF7511"/>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3CD"/>
  <w15:docId w15:val="{7F690F01-27BA-4DB5-8653-87912755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8"/>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722ECF"/>
    <w:rPr>
      <w:sz w:val="24"/>
      <w:szCs w:val="24"/>
      <w:lang w:eastAsia="en-US"/>
    </w:rPr>
  </w:style>
  <w:style w:type="paragraph" w:styleId="Tijeloteksta">
    <w:name w:val="Body Text"/>
    <w:basedOn w:val="Normal"/>
    <w:link w:val="TijelotekstaChar"/>
    <w:rsid w:val="00AB0BA9"/>
    <w:pPr>
      <w:keepLines/>
      <w:widowControl w:val="0"/>
      <w:spacing w:before="0" w:after="120" w:line="240" w:lineRule="atLeast"/>
      <w:ind w:left="720"/>
      <w:jc w:val="left"/>
    </w:pPr>
    <w:rPr>
      <w:sz w:val="20"/>
      <w:szCs w:val="20"/>
      <w:lang w:val="en-US"/>
    </w:rPr>
  </w:style>
  <w:style w:type="character" w:customStyle="1" w:styleId="TijelotekstaChar">
    <w:name w:val="Tijelo teksta Char"/>
    <w:link w:val="Tijeloteksta"/>
    <w:rsid w:val="00AB0BA9"/>
    <w:rPr>
      <w:lang w:val="en-US" w:eastAsia="en-US"/>
    </w:rPr>
  </w:style>
  <w:style w:type="character" w:styleId="Nerijeenospominjanje">
    <w:name w:val="Unresolved Mention"/>
    <w:uiPriority w:val="99"/>
    <w:semiHidden/>
    <w:unhideWhenUsed/>
    <w:rsid w:val="000E7C9E"/>
    <w:rPr>
      <w:color w:val="605E5C"/>
      <w:shd w:val="clear" w:color="auto" w:fill="E1DFDD"/>
    </w:rPr>
  </w:style>
  <w:style w:type="paragraph" w:styleId="Bibliografija">
    <w:name w:val="Bibliography"/>
    <w:basedOn w:val="Normal"/>
    <w:next w:val="Normal"/>
    <w:uiPriority w:val="37"/>
    <w:unhideWhenUsed/>
    <w:rsid w:val="007740B5"/>
  </w:style>
  <w:style w:type="paragraph" w:styleId="Tekstkrajnjebiljeke">
    <w:name w:val="endnote text"/>
    <w:basedOn w:val="Normal"/>
    <w:link w:val="TekstkrajnjebiljekeChar"/>
    <w:rsid w:val="007740B5"/>
    <w:rPr>
      <w:sz w:val="20"/>
      <w:szCs w:val="20"/>
    </w:rPr>
  </w:style>
  <w:style w:type="character" w:customStyle="1" w:styleId="TekstkrajnjebiljekeChar">
    <w:name w:val="Tekst krajnje bilješke Char"/>
    <w:link w:val="Tekstkrajnjebiljeke"/>
    <w:rsid w:val="007740B5"/>
    <w:rPr>
      <w:lang w:eastAsia="en-US"/>
    </w:rPr>
  </w:style>
  <w:style w:type="character" w:styleId="Referencakrajnjebiljeke">
    <w:name w:val="endnote reference"/>
    <w:rsid w:val="007740B5"/>
    <w:rPr>
      <w:vertAlign w:val="superscript"/>
    </w:rPr>
  </w:style>
  <w:style w:type="character" w:customStyle="1" w:styleId="q4iawc">
    <w:name w:val="q4iawc"/>
    <w:basedOn w:val="Zadanifontodlomka"/>
    <w:rsid w:val="007F30AD"/>
  </w:style>
  <w:style w:type="paragraph" w:styleId="Tekstfusnote">
    <w:name w:val="footnote text"/>
    <w:basedOn w:val="Normal"/>
    <w:link w:val="TekstfusnoteChar"/>
    <w:rsid w:val="000B7523"/>
    <w:rPr>
      <w:sz w:val="20"/>
      <w:szCs w:val="20"/>
    </w:rPr>
  </w:style>
  <w:style w:type="character" w:customStyle="1" w:styleId="TekstfusnoteChar">
    <w:name w:val="Tekst fusnote Char"/>
    <w:link w:val="Tekstfusnote"/>
    <w:rsid w:val="000B7523"/>
    <w:rPr>
      <w:lang w:eastAsia="en-US"/>
    </w:rPr>
  </w:style>
  <w:style w:type="character" w:styleId="Referencafusnote">
    <w:name w:val="footnote reference"/>
    <w:rsid w:val="000B7523"/>
    <w:rPr>
      <w:vertAlign w:val="superscript"/>
    </w:rPr>
  </w:style>
  <w:style w:type="paragraph" w:styleId="Odlomakpopisa">
    <w:name w:val="List Paragraph"/>
    <w:basedOn w:val="Normal"/>
    <w:uiPriority w:val="34"/>
    <w:qFormat/>
    <w:rsid w:val="00260AE5"/>
    <w:pPr>
      <w:spacing w:before="0" w:after="160" w:line="259" w:lineRule="auto"/>
      <w:ind w:left="720"/>
      <w:contextualSpacing/>
      <w:jc w:val="left"/>
    </w:pPr>
    <w:rPr>
      <w:rFonts w:ascii="Calibri" w:eastAsia="Calibri" w:hAnsi="Calibri"/>
      <w:sz w:val="22"/>
      <w:szCs w:val="22"/>
    </w:rPr>
  </w:style>
  <w:style w:type="character" w:styleId="Tekstrezerviranogmjesta">
    <w:name w:val="Placeholder Text"/>
    <w:basedOn w:val="Zadanifontodlomka"/>
    <w:uiPriority w:val="99"/>
    <w:semiHidden/>
    <w:rsid w:val="00632FDA"/>
    <w:rPr>
      <w:color w:val="808080"/>
    </w:rPr>
  </w:style>
  <w:style w:type="character" w:styleId="Naglaeno">
    <w:name w:val="Strong"/>
    <w:uiPriority w:val="22"/>
    <w:qFormat/>
    <w:rsid w:val="00567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03">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36192139">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8141457">
      <w:bodyDiv w:val="1"/>
      <w:marLeft w:val="0"/>
      <w:marRight w:val="0"/>
      <w:marTop w:val="0"/>
      <w:marBottom w:val="0"/>
      <w:divBdr>
        <w:top w:val="none" w:sz="0" w:space="0" w:color="auto"/>
        <w:left w:val="none" w:sz="0" w:space="0" w:color="auto"/>
        <w:bottom w:val="none" w:sz="0" w:space="0" w:color="auto"/>
        <w:right w:val="none" w:sz="0" w:space="0" w:color="auto"/>
      </w:divBdr>
    </w:div>
    <w:div w:id="1034616993">
      <w:bodyDiv w:val="1"/>
      <w:marLeft w:val="0"/>
      <w:marRight w:val="0"/>
      <w:marTop w:val="0"/>
      <w:marBottom w:val="0"/>
      <w:divBdr>
        <w:top w:val="none" w:sz="0" w:space="0" w:color="auto"/>
        <w:left w:val="none" w:sz="0" w:space="0" w:color="auto"/>
        <w:bottom w:val="none" w:sz="0" w:space="0" w:color="auto"/>
        <w:right w:val="none" w:sz="0" w:space="0" w:color="auto"/>
      </w:divBdr>
    </w:div>
    <w:div w:id="1112285248">
      <w:bodyDiv w:val="1"/>
      <w:marLeft w:val="0"/>
      <w:marRight w:val="0"/>
      <w:marTop w:val="0"/>
      <w:marBottom w:val="0"/>
      <w:divBdr>
        <w:top w:val="none" w:sz="0" w:space="0" w:color="auto"/>
        <w:left w:val="none" w:sz="0" w:space="0" w:color="auto"/>
        <w:bottom w:val="none" w:sz="0" w:space="0" w:color="auto"/>
        <w:right w:val="none" w:sz="0" w:space="0" w:color="auto"/>
      </w:divBdr>
    </w:div>
    <w:div w:id="1348286843">
      <w:bodyDiv w:val="1"/>
      <w:marLeft w:val="0"/>
      <w:marRight w:val="0"/>
      <w:marTop w:val="0"/>
      <w:marBottom w:val="0"/>
      <w:divBdr>
        <w:top w:val="none" w:sz="0" w:space="0" w:color="auto"/>
        <w:left w:val="none" w:sz="0" w:space="0" w:color="auto"/>
        <w:bottom w:val="none" w:sz="0" w:space="0" w:color="auto"/>
        <w:right w:val="none" w:sz="0" w:space="0" w:color="auto"/>
      </w:divBdr>
    </w:div>
    <w:div w:id="1689135121">
      <w:bodyDiv w:val="1"/>
      <w:marLeft w:val="0"/>
      <w:marRight w:val="0"/>
      <w:marTop w:val="0"/>
      <w:marBottom w:val="0"/>
      <w:divBdr>
        <w:top w:val="none" w:sz="0" w:space="0" w:color="auto"/>
        <w:left w:val="none" w:sz="0" w:space="0" w:color="auto"/>
        <w:bottom w:val="none" w:sz="0" w:space="0" w:color="auto"/>
        <w:right w:val="none" w:sz="0" w:space="0" w:color="auto"/>
      </w:divBdr>
    </w:div>
    <w:div w:id="1710490582">
      <w:bodyDiv w:val="1"/>
      <w:marLeft w:val="0"/>
      <w:marRight w:val="0"/>
      <w:marTop w:val="0"/>
      <w:marBottom w:val="0"/>
      <w:divBdr>
        <w:top w:val="none" w:sz="0" w:space="0" w:color="auto"/>
        <w:left w:val="none" w:sz="0" w:space="0" w:color="auto"/>
        <w:bottom w:val="none" w:sz="0" w:space="0" w:color="auto"/>
        <w:right w:val="none" w:sz="0" w:space="0" w:color="auto"/>
      </w:divBdr>
    </w:div>
    <w:div w:id="1729307325">
      <w:bodyDiv w:val="1"/>
      <w:marLeft w:val="0"/>
      <w:marRight w:val="0"/>
      <w:marTop w:val="0"/>
      <w:marBottom w:val="0"/>
      <w:divBdr>
        <w:top w:val="none" w:sz="0" w:space="0" w:color="auto"/>
        <w:left w:val="none" w:sz="0" w:space="0" w:color="auto"/>
        <w:bottom w:val="none" w:sz="0" w:space="0" w:color="auto"/>
        <w:right w:val="none" w:sz="0" w:space="0" w:color="auto"/>
      </w:divBdr>
    </w:div>
    <w:div w:id="1992515626">
      <w:bodyDiv w:val="1"/>
      <w:marLeft w:val="0"/>
      <w:marRight w:val="0"/>
      <w:marTop w:val="0"/>
      <w:marBottom w:val="0"/>
      <w:divBdr>
        <w:top w:val="none" w:sz="0" w:space="0" w:color="auto"/>
        <w:left w:val="none" w:sz="0" w:space="0" w:color="auto"/>
        <w:bottom w:val="none" w:sz="0" w:space="0" w:color="auto"/>
        <w:right w:val="none" w:sz="0" w:space="0" w:color="auto"/>
      </w:divBdr>
    </w:div>
    <w:div w:id="20928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40641-018-0093-2" TargetMode="External"/><Relationship Id="rId1" Type="http://schemas.openxmlformats.org/officeDocument/2006/relationships/hyperlink" Target="https://www.oecd.org/agriculture/topics/water-and-agricultur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hdl.handle.net/1854/LU-6925217" TargetMode="External"/><Relationship Id="rId16" Type="http://schemas.microsoft.com/office/2016/09/relationships/commentsIds" Target="commentsId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hyperlink" Target="https://sci-hub.se/10.1007/s11704-019-9059-3"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doi.org/10.1093/treephys/tpw023"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www.fer.unizg.hr/_download/repository/SU-2020-19-Grupiranje%5b1%5d.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hyperlink" Target="https://urn.nsk.hr/urn:nbn:hr:204:366622"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dbs.ifi.lmu.de/~zimek/publications/SDM2014/DBCV.pdf" TargetMode="External"/><Relationship Id="rId75" Type="http://schemas.openxmlformats.org/officeDocument/2006/relationships/hyperlink" Target="https://ispravi.m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0.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hyperlink" Target="https://cs.wmich.edu/alfuqaha/summer14/cs6530/lectures/ClusteringAnalysis.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elsys.com/amplitude-analysis-root-mean-square-emg-envelope/"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C859A-5F46-40CD-9132-16E0117D553C}">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4348F764-D545-4707-84EF-B48763AA77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55</Pages>
  <Words>9388</Words>
  <Characters>53516</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79</CharactersWithSpaces>
  <SharedDoc>false</SharedDoc>
  <HLinks>
    <vt:vector size="204" baseType="variant">
      <vt:variant>
        <vt:i4>2949180</vt:i4>
      </vt:variant>
      <vt:variant>
        <vt:i4>210</vt:i4>
      </vt:variant>
      <vt:variant>
        <vt:i4>0</vt:i4>
      </vt:variant>
      <vt:variant>
        <vt:i4>5</vt:i4>
      </vt:variant>
      <vt:variant>
        <vt:lpwstr>https://ispravi.me/</vt:lpwstr>
      </vt:variant>
      <vt:variant>
        <vt:lpwstr/>
      </vt:variant>
      <vt:variant>
        <vt:i4>7471207</vt:i4>
      </vt:variant>
      <vt:variant>
        <vt:i4>207</vt:i4>
      </vt:variant>
      <vt:variant>
        <vt:i4>0</vt:i4>
      </vt:variant>
      <vt:variant>
        <vt:i4>5</vt:i4>
      </vt:variant>
      <vt:variant>
        <vt:lpwstr>https://www.dbs.ifi.lmu.de/~zimek/publications/SDM2014/DBCV.pdf</vt:lpwstr>
      </vt:variant>
      <vt:variant>
        <vt:lpwstr/>
      </vt:variant>
      <vt:variant>
        <vt:i4>2555950</vt:i4>
      </vt:variant>
      <vt:variant>
        <vt:i4>204</vt:i4>
      </vt:variant>
      <vt:variant>
        <vt:i4>0</vt:i4>
      </vt:variant>
      <vt:variant>
        <vt:i4>5</vt:i4>
      </vt:variant>
      <vt:variant>
        <vt:lpwstr>https://doi.org/10.1093/treephys/tpw023</vt:lpwstr>
      </vt:variant>
      <vt:variant>
        <vt:lpwstr/>
      </vt:variant>
      <vt:variant>
        <vt:i4>5308497</vt:i4>
      </vt:variant>
      <vt:variant>
        <vt:i4>201</vt:i4>
      </vt:variant>
      <vt:variant>
        <vt:i4>0</vt:i4>
      </vt:variant>
      <vt:variant>
        <vt:i4>5</vt:i4>
      </vt:variant>
      <vt:variant>
        <vt:lpwstr>http://hdl.handle.net/1854/LU-6925217</vt:lpwstr>
      </vt:variant>
      <vt:variant>
        <vt:lpwstr/>
      </vt:variant>
      <vt:variant>
        <vt:i4>1245258</vt:i4>
      </vt:variant>
      <vt:variant>
        <vt:i4>198</vt:i4>
      </vt:variant>
      <vt:variant>
        <vt:i4>0</vt:i4>
      </vt:variant>
      <vt:variant>
        <vt:i4>5</vt:i4>
      </vt:variant>
      <vt:variant>
        <vt:lpwstr>https://urn.nsk.hr/urn:nbn:hr:204:366622</vt:lpwstr>
      </vt:variant>
      <vt:variant>
        <vt:lpwstr/>
      </vt:variant>
      <vt:variant>
        <vt:i4>2031674</vt:i4>
      </vt:variant>
      <vt:variant>
        <vt:i4>170</vt:i4>
      </vt:variant>
      <vt:variant>
        <vt:i4>0</vt:i4>
      </vt:variant>
      <vt:variant>
        <vt:i4>5</vt:i4>
      </vt:variant>
      <vt:variant>
        <vt:lpwstr/>
      </vt:variant>
      <vt:variant>
        <vt:lpwstr>_Toc104971802</vt:lpwstr>
      </vt:variant>
      <vt:variant>
        <vt:i4>2031674</vt:i4>
      </vt:variant>
      <vt:variant>
        <vt:i4>164</vt:i4>
      </vt:variant>
      <vt:variant>
        <vt:i4>0</vt:i4>
      </vt:variant>
      <vt:variant>
        <vt:i4>5</vt:i4>
      </vt:variant>
      <vt:variant>
        <vt:lpwstr/>
      </vt:variant>
      <vt:variant>
        <vt:lpwstr>_Toc104971801</vt:lpwstr>
      </vt:variant>
      <vt:variant>
        <vt:i4>2031674</vt:i4>
      </vt:variant>
      <vt:variant>
        <vt:i4>158</vt:i4>
      </vt:variant>
      <vt:variant>
        <vt:i4>0</vt:i4>
      </vt:variant>
      <vt:variant>
        <vt:i4>5</vt:i4>
      </vt:variant>
      <vt:variant>
        <vt:lpwstr/>
      </vt:variant>
      <vt:variant>
        <vt:lpwstr>_Toc104971800</vt:lpwstr>
      </vt:variant>
      <vt:variant>
        <vt:i4>1441845</vt:i4>
      </vt:variant>
      <vt:variant>
        <vt:i4>152</vt:i4>
      </vt:variant>
      <vt:variant>
        <vt:i4>0</vt:i4>
      </vt:variant>
      <vt:variant>
        <vt:i4>5</vt:i4>
      </vt:variant>
      <vt:variant>
        <vt:lpwstr/>
      </vt:variant>
      <vt:variant>
        <vt:lpwstr>_Toc104971799</vt:lpwstr>
      </vt:variant>
      <vt:variant>
        <vt:i4>1441845</vt:i4>
      </vt:variant>
      <vt:variant>
        <vt:i4>146</vt:i4>
      </vt:variant>
      <vt:variant>
        <vt:i4>0</vt:i4>
      </vt:variant>
      <vt:variant>
        <vt:i4>5</vt:i4>
      </vt:variant>
      <vt:variant>
        <vt:lpwstr/>
      </vt:variant>
      <vt:variant>
        <vt:lpwstr>_Toc104971798</vt:lpwstr>
      </vt:variant>
      <vt:variant>
        <vt:i4>1441845</vt:i4>
      </vt:variant>
      <vt:variant>
        <vt:i4>140</vt:i4>
      </vt:variant>
      <vt:variant>
        <vt:i4>0</vt:i4>
      </vt:variant>
      <vt:variant>
        <vt:i4>5</vt:i4>
      </vt:variant>
      <vt:variant>
        <vt:lpwstr/>
      </vt:variant>
      <vt:variant>
        <vt:lpwstr>_Toc104971797</vt:lpwstr>
      </vt:variant>
      <vt:variant>
        <vt:i4>1441845</vt:i4>
      </vt:variant>
      <vt:variant>
        <vt:i4>134</vt:i4>
      </vt:variant>
      <vt:variant>
        <vt:i4>0</vt:i4>
      </vt:variant>
      <vt:variant>
        <vt:i4>5</vt:i4>
      </vt:variant>
      <vt:variant>
        <vt:lpwstr/>
      </vt:variant>
      <vt:variant>
        <vt:lpwstr>_Toc104971796</vt:lpwstr>
      </vt:variant>
      <vt:variant>
        <vt:i4>1441845</vt:i4>
      </vt:variant>
      <vt:variant>
        <vt:i4>128</vt:i4>
      </vt:variant>
      <vt:variant>
        <vt:i4>0</vt:i4>
      </vt:variant>
      <vt:variant>
        <vt:i4>5</vt:i4>
      </vt:variant>
      <vt:variant>
        <vt:lpwstr/>
      </vt:variant>
      <vt:variant>
        <vt:lpwstr>_Toc104971795</vt:lpwstr>
      </vt:variant>
      <vt:variant>
        <vt:i4>1441845</vt:i4>
      </vt:variant>
      <vt:variant>
        <vt:i4>122</vt:i4>
      </vt:variant>
      <vt:variant>
        <vt:i4>0</vt:i4>
      </vt:variant>
      <vt:variant>
        <vt:i4>5</vt:i4>
      </vt:variant>
      <vt:variant>
        <vt:lpwstr/>
      </vt:variant>
      <vt:variant>
        <vt:lpwstr>_Toc104971794</vt:lpwstr>
      </vt:variant>
      <vt:variant>
        <vt:i4>1441845</vt:i4>
      </vt:variant>
      <vt:variant>
        <vt:i4>116</vt:i4>
      </vt:variant>
      <vt:variant>
        <vt:i4>0</vt:i4>
      </vt:variant>
      <vt:variant>
        <vt:i4>5</vt:i4>
      </vt:variant>
      <vt:variant>
        <vt:lpwstr/>
      </vt:variant>
      <vt:variant>
        <vt:lpwstr>_Toc104971793</vt:lpwstr>
      </vt:variant>
      <vt:variant>
        <vt:i4>1441845</vt:i4>
      </vt:variant>
      <vt:variant>
        <vt:i4>110</vt:i4>
      </vt:variant>
      <vt:variant>
        <vt:i4>0</vt:i4>
      </vt:variant>
      <vt:variant>
        <vt:i4>5</vt:i4>
      </vt:variant>
      <vt:variant>
        <vt:lpwstr/>
      </vt:variant>
      <vt:variant>
        <vt:lpwstr>_Toc104971792</vt:lpwstr>
      </vt:variant>
      <vt:variant>
        <vt:i4>1441845</vt:i4>
      </vt:variant>
      <vt:variant>
        <vt:i4>104</vt:i4>
      </vt:variant>
      <vt:variant>
        <vt:i4>0</vt:i4>
      </vt:variant>
      <vt:variant>
        <vt:i4>5</vt:i4>
      </vt:variant>
      <vt:variant>
        <vt:lpwstr/>
      </vt:variant>
      <vt:variant>
        <vt:lpwstr>_Toc104971791</vt:lpwstr>
      </vt:variant>
      <vt:variant>
        <vt:i4>1441845</vt:i4>
      </vt:variant>
      <vt:variant>
        <vt:i4>98</vt:i4>
      </vt:variant>
      <vt:variant>
        <vt:i4>0</vt:i4>
      </vt:variant>
      <vt:variant>
        <vt:i4>5</vt:i4>
      </vt:variant>
      <vt:variant>
        <vt:lpwstr/>
      </vt:variant>
      <vt:variant>
        <vt:lpwstr>_Toc104971790</vt:lpwstr>
      </vt:variant>
      <vt:variant>
        <vt:i4>1507381</vt:i4>
      </vt:variant>
      <vt:variant>
        <vt:i4>92</vt:i4>
      </vt:variant>
      <vt:variant>
        <vt:i4>0</vt:i4>
      </vt:variant>
      <vt:variant>
        <vt:i4>5</vt:i4>
      </vt:variant>
      <vt:variant>
        <vt:lpwstr/>
      </vt:variant>
      <vt:variant>
        <vt:lpwstr>_Toc104971789</vt:lpwstr>
      </vt:variant>
      <vt:variant>
        <vt:i4>1507381</vt:i4>
      </vt:variant>
      <vt:variant>
        <vt:i4>86</vt:i4>
      </vt:variant>
      <vt:variant>
        <vt:i4>0</vt:i4>
      </vt:variant>
      <vt:variant>
        <vt:i4>5</vt:i4>
      </vt:variant>
      <vt:variant>
        <vt:lpwstr/>
      </vt:variant>
      <vt:variant>
        <vt:lpwstr>_Toc104971788</vt:lpwstr>
      </vt:variant>
      <vt:variant>
        <vt:i4>1507381</vt:i4>
      </vt:variant>
      <vt:variant>
        <vt:i4>80</vt:i4>
      </vt:variant>
      <vt:variant>
        <vt:i4>0</vt:i4>
      </vt:variant>
      <vt:variant>
        <vt:i4>5</vt:i4>
      </vt:variant>
      <vt:variant>
        <vt:lpwstr/>
      </vt:variant>
      <vt:variant>
        <vt:lpwstr>_Toc104971787</vt:lpwstr>
      </vt:variant>
      <vt:variant>
        <vt:i4>1507381</vt:i4>
      </vt:variant>
      <vt:variant>
        <vt:i4>74</vt:i4>
      </vt:variant>
      <vt:variant>
        <vt:i4>0</vt:i4>
      </vt:variant>
      <vt:variant>
        <vt:i4>5</vt:i4>
      </vt:variant>
      <vt:variant>
        <vt:lpwstr/>
      </vt:variant>
      <vt:variant>
        <vt:lpwstr>_Toc104971786</vt:lpwstr>
      </vt:variant>
      <vt:variant>
        <vt:i4>1507381</vt:i4>
      </vt:variant>
      <vt:variant>
        <vt:i4>68</vt:i4>
      </vt:variant>
      <vt:variant>
        <vt:i4>0</vt:i4>
      </vt:variant>
      <vt:variant>
        <vt:i4>5</vt:i4>
      </vt:variant>
      <vt:variant>
        <vt:lpwstr/>
      </vt:variant>
      <vt:variant>
        <vt:lpwstr>_Toc104971785</vt:lpwstr>
      </vt:variant>
      <vt:variant>
        <vt:i4>1507381</vt:i4>
      </vt:variant>
      <vt:variant>
        <vt:i4>62</vt:i4>
      </vt:variant>
      <vt:variant>
        <vt:i4>0</vt:i4>
      </vt:variant>
      <vt:variant>
        <vt:i4>5</vt:i4>
      </vt:variant>
      <vt:variant>
        <vt:lpwstr/>
      </vt:variant>
      <vt:variant>
        <vt:lpwstr>_Toc104971784</vt:lpwstr>
      </vt:variant>
      <vt:variant>
        <vt:i4>1507381</vt:i4>
      </vt:variant>
      <vt:variant>
        <vt:i4>56</vt:i4>
      </vt:variant>
      <vt:variant>
        <vt:i4>0</vt:i4>
      </vt:variant>
      <vt:variant>
        <vt:i4>5</vt:i4>
      </vt:variant>
      <vt:variant>
        <vt:lpwstr/>
      </vt:variant>
      <vt:variant>
        <vt:lpwstr>_Toc104971783</vt:lpwstr>
      </vt:variant>
      <vt:variant>
        <vt:i4>1507381</vt:i4>
      </vt:variant>
      <vt:variant>
        <vt:i4>50</vt:i4>
      </vt:variant>
      <vt:variant>
        <vt:i4>0</vt:i4>
      </vt:variant>
      <vt:variant>
        <vt:i4>5</vt:i4>
      </vt:variant>
      <vt:variant>
        <vt:lpwstr/>
      </vt:variant>
      <vt:variant>
        <vt:lpwstr>_Toc104971782</vt:lpwstr>
      </vt:variant>
      <vt:variant>
        <vt:i4>1507381</vt:i4>
      </vt:variant>
      <vt:variant>
        <vt:i4>44</vt:i4>
      </vt:variant>
      <vt:variant>
        <vt:i4>0</vt:i4>
      </vt:variant>
      <vt:variant>
        <vt:i4>5</vt:i4>
      </vt:variant>
      <vt:variant>
        <vt:lpwstr/>
      </vt:variant>
      <vt:variant>
        <vt:lpwstr>_Toc104971781</vt:lpwstr>
      </vt:variant>
      <vt:variant>
        <vt:i4>1507381</vt:i4>
      </vt:variant>
      <vt:variant>
        <vt:i4>38</vt:i4>
      </vt:variant>
      <vt:variant>
        <vt:i4>0</vt:i4>
      </vt:variant>
      <vt:variant>
        <vt:i4>5</vt:i4>
      </vt:variant>
      <vt:variant>
        <vt:lpwstr/>
      </vt:variant>
      <vt:variant>
        <vt:lpwstr>_Toc104971780</vt:lpwstr>
      </vt:variant>
      <vt:variant>
        <vt:i4>1572917</vt:i4>
      </vt:variant>
      <vt:variant>
        <vt:i4>32</vt:i4>
      </vt:variant>
      <vt:variant>
        <vt:i4>0</vt:i4>
      </vt:variant>
      <vt:variant>
        <vt:i4>5</vt:i4>
      </vt:variant>
      <vt:variant>
        <vt:lpwstr/>
      </vt:variant>
      <vt:variant>
        <vt:lpwstr>_Toc104971779</vt:lpwstr>
      </vt:variant>
      <vt:variant>
        <vt:i4>1572917</vt:i4>
      </vt:variant>
      <vt:variant>
        <vt:i4>26</vt:i4>
      </vt:variant>
      <vt:variant>
        <vt:i4>0</vt:i4>
      </vt:variant>
      <vt:variant>
        <vt:i4>5</vt:i4>
      </vt:variant>
      <vt:variant>
        <vt:lpwstr/>
      </vt:variant>
      <vt:variant>
        <vt:lpwstr>_Toc104971778</vt:lpwstr>
      </vt:variant>
      <vt:variant>
        <vt:i4>1572917</vt:i4>
      </vt:variant>
      <vt:variant>
        <vt:i4>20</vt:i4>
      </vt:variant>
      <vt:variant>
        <vt:i4>0</vt:i4>
      </vt:variant>
      <vt:variant>
        <vt:i4>5</vt:i4>
      </vt:variant>
      <vt:variant>
        <vt:lpwstr/>
      </vt:variant>
      <vt:variant>
        <vt:lpwstr>_Toc104971777</vt:lpwstr>
      </vt:variant>
      <vt:variant>
        <vt:i4>1572917</vt:i4>
      </vt:variant>
      <vt:variant>
        <vt:i4>14</vt:i4>
      </vt:variant>
      <vt:variant>
        <vt:i4>0</vt:i4>
      </vt:variant>
      <vt:variant>
        <vt:i4>5</vt:i4>
      </vt:variant>
      <vt:variant>
        <vt:lpwstr/>
      </vt:variant>
      <vt:variant>
        <vt:lpwstr>_Toc104971776</vt:lpwstr>
      </vt:variant>
      <vt:variant>
        <vt:i4>1572917</vt:i4>
      </vt:variant>
      <vt:variant>
        <vt:i4>8</vt:i4>
      </vt:variant>
      <vt:variant>
        <vt:i4>0</vt:i4>
      </vt:variant>
      <vt:variant>
        <vt:i4>5</vt:i4>
      </vt:variant>
      <vt:variant>
        <vt:lpwstr/>
      </vt:variant>
      <vt:variant>
        <vt:lpwstr>_Toc104971775</vt:lpwstr>
      </vt:variant>
      <vt:variant>
        <vt:i4>1572917</vt:i4>
      </vt:variant>
      <vt:variant>
        <vt:i4>2</vt:i4>
      </vt:variant>
      <vt:variant>
        <vt:i4>0</vt:i4>
      </vt:variant>
      <vt:variant>
        <vt:i4>5</vt:i4>
      </vt:variant>
      <vt:variant>
        <vt:lpwstr/>
      </vt:variant>
      <vt:variant>
        <vt:lpwstr>_Toc10497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Renato Gracin</cp:lastModifiedBy>
  <cp:revision>723</cp:revision>
  <dcterms:created xsi:type="dcterms:W3CDTF">2022-06-03T11:25:00Z</dcterms:created>
  <dcterms:modified xsi:type="dcterms:W3CDTF">2022-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